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6A5F" w:rsidRDefault="00D56A5F" w:rsidP="00403EEE">
      <w:pPr>
        <w:tabs>
          <w:tab w:val="left" w:pos="540"/>
        </w:tabs>
        <w:spacing w:line="0" w:lineRule="atLeast"/>
        <w:jc w:val="both"/>
        <w:rPr>
          <w:rFonts w:ascii="標楷體" w:eastAsia="標楷體" w:hAnsi="標楷體"/>
          <w:bCs/>
          <w:sz w:val="32"/>
          <w:szCs w:val="32"/>
        </w:rPr>
      </w:pPr>
      <w:r w:rsidRPr="00D36764">
        <w:rPr>
          <w:rFonts w:ascii="標楷體" w:eastAsia="標楷體" w:hAnsi="標楷體" w:hint="eastAsia"/>
          <w:bCs/>
          <w:sz w:val="32"/>
          <w:szCs w:val="32"/>
        </w:rPr>
        <w:t>申請表冊</w:t>
      </w:r>
      <w:r w:rsidR="00E964AC">
        <w:rPr>
          <w:rFonts w:ascii="標楷體" w:eastAsia="標楷體" w:hAnsi="標楷體" w:hint="eastAsia"/>
          <w:bCs/>
          <w:sz w:val="32"/>
          <w:szCs w:val="32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21"/>
        <w:gridCol w:w="8117"/>
      </w:tblGrid>
      <w:tr w:rsidR="00D56A5F" w:rsidRPr="00680536" w:rsidTr="001714BD">
        <w:tc>
          <w:tcPr>
            <w:tcW w:w="1526" w:type="dxa"/>
            <w:shd w:val="clear" w:color="auto" w:fill="auto"/>
          </w:tcPr>
          <w:p w:rsidR="00D56A5F" w:rsidRPr="00680536" w:rsidRDefault="00D56A5F" w:rsidP="0082244A">
            <w:pPr>
              <w:tabs>
                <w:tab w:val="left" w:pos="540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680536">
              <w:rPr>
                <w:rFonts w:ascii="標楷體" w:eastAsia="標楷體" w:hAnsi="標楷體"/>
                <w:bCs/>
                <w:noProof/>
                <w:sz w:val="32"/>
                <w:szCs w:val="32"/>
              </w:rPr>
              <w:t>附件</w:t>
            </w:r>
            <w:r w:rsidRPr="00680536">
              <w:rPr>
                <w:rFonts w:ascii="標楷體" w:eastAsia="標楷體" w:hAnsi="標楷體" w:hint="eastAsia"/>
                <w:bCs/>
                <w:noProof/>
                <w:sz w:val="32"/>
                <w:szCs w:val="32"/>
              </w:rPr>
              <w:t xml:space="preserve"> </w:t>
            </w:r>
            <w:r w:rsidRPr="00680536">
              <w:rPr>
                <w:rFonts w:ascii="標楷體" w:eastAsia="標楷體" w:hAnsi="標楷體"/>
                <w:bCs/>
                <w:noProof/>
                <w:sz w:val="32"/>
                <w:szCs w:val="32"/>
              </w:rPr>
              <w:t>1：</w:t>
            </w:r>
          </w:p>
        </w:tc>
        <w:tc>
          <w:tcPr>
            <w:tcW w:w="8168" w:type="dxa"/>
            <w:shd w:val="clear" w:color="auto" w:fill="auto"/>
          </w:tcPr>
          <w:p w:rsidR="00D56A5F" w:rsidRPr="00680536" w:rsidRDefault="00D56A5F" w:rsidP="0082244A">
            <w:pPr>
              <w:tabs>
                <w:tab w:val="left" w:pos="54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680536">
              <w:rPr>
                <w:rFonts w:ascii="標楷體" w:eastAsia="標楷體" w:hAnsi="標楷體"/>
                <w:bCs/>
                <w:sz w:val="32"/>
                <w:szCs w:val="32"/>
              </w:rPr>
              <w:t>國防工業專門技術員工緩召申請表</w:t>
            </w:r>
            <w:r w:rsidRPr="00680536">
              <w:rPr>
                <w:rFonts w:ascii="標楷體" w:eastAsia="標楷體" w:hAnsi="標楷體"/>
                <w:bCs/>
                <w:noProof/>
                <w:sz w:val="32"/>
                <w:szCs w:val="32"/>
              </w:rPr>
              <w:t>。</w:t>
            </w:r>
          </w:p>
        </w:tc>
      </w:tr>
      <w:tr w:rsidR="00D56A5F" w:rsidRPr="00680536" w:rsidTr="001714BD">
        <w:tc>
          <w:tcPr>
            <w:tcW w:w="1526" w:type="dxa"/>
            <w:shd w:val="clear" w:color="auto" w:fill="auto"/>
          </w:tcPr>
          <w:p w:rsidR="00D56A5F" w:rsidRPr="00680536" w:rsidRDefault="0082244A" w:rsidP="0082244A">
            <w:pPr>
              <w:tabs>
                <w:tab w:val="left" w:pos="540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2244A">
              <w:rPr>
                <w:rFonts w:ascii="標楷體" w:eastAsia="標楷體" w:hAnsi="標楷體" w:hint="eastAsia"/>
                <w:bCs/>
                <w:noProof/>
                <w:sz w:val="32"/>
                <w:szCs w:val="32"/>
              </w:rPr>
              <w:t>附件</w:t>
            </w:r>
            <w:r w:rsidR="0042093F">
              <w:rPr>
                <w:rFonts w:ascii="標楷體" w:eastAsia="標楷體" w:hAnsi="標楷體" w:hint="eastAsia"/>
                <w:bCs/>
                <w:noProof/>
                <w:sz w:val="32"/>
                <w:szCs w:val="32"/>
              </w:rPr>
              <w:t xml:space="preserve"> </w:t>
            </w:r>
            <w:r w:rsidR="00D56A5F" w:rsidRPr="00680536">
              <w:rPr>
                <w:rFonts w:ascii="標楷體" w:eastAsia="標楷體" w:hAnsi="標楷體"/>
                <w:bCs/>
                <w:noProof/>
                <w:sz w:val="32"/>
                <w:szCs w:val="32"/>
              </w:rPr>
              <w:t>2：</w:t>
            </w:r>
          </w:p>
        </w:tc>
        <w:tc>
          <w:tcPr>
            <w:tcW w:w="8168" w:type="dxa"/>
            <w:shd w:val="clear" w:color="auto" w:fill="auto"/>
          </w:tcPr>
          <w:p w:rsidR="00D56A5F" w:rsidRPr="00680536" w:rsidRDefault="0082244A" w:rsidP="0082244A">
            <w:pPr>
              <w:tabs>
                <w:tab w:val="left" w:pos="54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/>
                <w:bCs/>
                <w:sz w:val="32"/>
                <w:szCs w:val="32"/>
              </w:rPr>
              <w:t>緩召</w:t>
            </w:r>
            <w:r w:rsidR="00D56A5F" w:rsidRPr="00680536">
              <w:rPr>
                <w:rFonts w:ascii="標楷體" w:eastAsia="標楷體" w:hAnsi="標楷體"/>
                <w:bCs/>
                <w:sz w:val="32"/>
                <w:szCs w:val="32"/>
              </w:rPr>
              <w:t>第2款年度申請(複)緩召處理名冊</w:t>
            </w:r>
            <w:r w:rsidR="00D56A5F" w:rsidRPr="00680536">
              <w:rPr>
                <w:rFonts w:ascii="標楷體" w:eastAsia="標楷體" w:hAnsi="標楷體"/>
                <w:bCs/>
                <w:noProof/>
                <w:sz w:val="32"/>
                <w:szCs w:val="32"/>
              </w:rPr>
              <w:t>。</w:t>
            </w:r>
          </w:p>
        </w:tc>
      </w:tr>
      <w:tr w:rsidR="00D56A5F" w:rsidRPr="00680536" w:rsidTr="001714BD">
        <w:tc>
          <w:tcPr>
            <w:tcW w:w="1526" w:type="dxa"/>
            <w:shd w:val="clear" w:color="auto" w:fill="auto"/>
          </w:tcPr>
          <w:p w:rsidR="00D56A5F" w:rsidRPr="00680536" w:rsidRDefault="00D56A5F" w:rsidP="0082244A">
            <w:pPr>
              <w:tabs>
                <w:tab w:val="left" w:pos="540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680536">
              <w:rPr>
                <w:rFonts w:ascii="標楷體" w:eastAsia="標楷體" w:hAnsi="標楷體"/>
                <w:bCs/>
                <w:noProof/>
                <w:sz w:val="32"/>
                <w:szCs w:val="32"/>
              </w:rPr>
              <w:t>附件</w:t>
            </w:r>
            <w:r w:rsidRPr="00680536">
              <w:rPr>
                <w:rFonts w:ascii="標楷體" w:eastAsia="標楷體" w:hAnsi="標楷體" w:hint="eastAsia"/>
                <w:bCs/>
                <w:noProof/>
                <w:sz w:val="32"/>
                <w:szCs w:val="32"/>
              </w:rPr>
              <w:t xml:space="preserve"> </w:t>
            </w:r>
            <w:r w:rsidRPr="00680536">
              <w:rPr>
                <w:rFonts w:ascii="標楷體" w:eastAsia="標楷體" w:hAnsi="標楷體"/>
                <w:bCs/>
                <w:noProof/>
                <w:sz w:val="32"/>
                <w:szCs w:val="32"/>
              </w:rPr>
              <w:t>3：</w:t>
            </w:r>
          </w:p>
        </w:tc>
        <w:tc>
          <w:tcPr>
            <w:tcW w:w="8168" w:type="dxa"/>
            <w:shd w:val="clear" w:color="auto" w:fill="auto"/>
          </w:tcPr>
          <w:p w:rsidR="00D56A5F" w:rsidRPr="00680536" w:rsidRDefault="0082244A" w:rsidP="0082244A">
            <w:pPr>
              <w:tabs>
                <w:tab w:val="left" w:pos="54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/>
                <w:bCs/>
                <w:sz w:val="32"/>
                <w:szCs w:val="32"/>
              </w:rPr>
              <w:t>緩召</w:t>
            </w:r>
            <w:r w:rsidR="00D56A5F" w:rsidRPr="00680536">
              <w:rPr>
                <w:rFonts w:ascii="標楷體" w:eastAsia="標楷體" w:hAnsi="標楷體"/>
                <w:bCs/>
                <w:sz w:val="32"/>
                <w:szCs w:val="32"/>
              </w:rPr>
              <w:t>第2款延長時效申請(複)緩召處理名冊</w:t>
            </w:r>
            <w:r w:rsidR="00D56A5F" w:rsidRPr="00680536">
              <w:rPr>
                <w:rFonts w:ascii="標楷體" w:eastAsia="標楷體" w:hAnsi="標楷體"/>
                <w:bCs/>
                <w:noProof/>
                <w:sz w:val="32"/>
                <w:szCs w:val="32"/>
              </w:rPr>
              <w:t>。</w:t>
            </w:r>
          </w:p>
        </w:tc>
      </w:tr>
      <w:tr w:rsidR="00D56A5F" w:rsidRPr="00680536" w:rsidTr="001714BD">
        <w:tc>
          <w:tcPr>
            <w:tcW w:w="1526" w:type="dxa"/>
            <w:shd w:val="clear" w:color="auto" w:fill="auto"/>
          </w:tcPr>
          <w:p w:rsidR="00D56A5F" w:rsidRPr="00680536" w:rsidRDefault="00D56A5F" w:rsidP="0082244A">
            <w:pPr>
              <w:tabs>
                <w:tab w:val="left" w:pos="540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680536">
              <w:rPr>
                <w:rFonts w:ascii="標楷體" w:eastAsia="標楷體" w:hAnsi="標楷體"/>
                <w:bCs/>
                <w:noProof/>
                <w:sz w:val="32"/>
                <w:szCs w:val="32"/>
              </w:rPr>
              <w:t>附件</w:t>
            </w:r>
            <w:r w:rsidRPr="00680536">
              <w:rPr>
                <w:rFonts w:ascii="標楷體" w:eastAsia="標楷體" w:hAnsi="標楷體" w:hint="eastAsia"/>
                <w:bCs/>
                <w:noProof/>
                <w:sz w:val="32"/>
                <w:szCs w:val="32"/>
              </w:rPr>
              <w:t xml:space="preserve"> </w:t>
            </w:r>
            <w:r w:rsidRPr="00680536">
              <w:rPr>
                <w:rFonts w:ascii="標楷體" w:eastAsia="標楷體" w:hAnsi="標楷體"/>
                <w:bCs/>
                <w:noProof/>
                <w:sz w:val="32"/>
                <w:szCs w:val="32"/>
              </w:rPr>
              <w:t>4：</w:t>
            </w:r>
          </w:p>
        </w:tc>
        <w:tc>
          <w:tcPr>
            <w:tcW w:w="8168" w:type="dxa"/>
            <w:shd w:val="clear" w:color="auto" w:fill="auto"/>
          </w:tcPr>
          <w:p w:rsidR="00D56A5F" w:rsidRPr="00680536" w:rsidRDefault="0082244A" w:rsidP="0082244A">
            <w:pPr>
              <w:tabs>
                <w:tab w:val="left" w:pos="54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/>
                <w:bCs/>
                <w:sz w:val="32"/>
                <w:szCs w:val="32"/>
              </w:rPr>
              <w:t>緩召</w:t>
            </w:r>
            <w:r w:rsidR="00D56A5F" w:rsidRPr="00680536">
              <w:rPr>
                <w:rFonts w:ascii="標楷體" w:eastAsia="標楷體" w:hAnsi="標楷體"/>
                <w:bCs/>
                <w:sz w:val="32"/>
                <w:szCs w:val="32"/>
              </w:rPr>
              <w:t>第3款初次、新發生、延長時效申請(複)緩召處理名冊</w:t>
            </w:r>
            <w:r w:rsidR="00D56A5F" w:rsidRPr="00680536">
              <w:rPr>
                <w:rFonts w:ascii="標楷體" w:eastAsia="標楷體" w:hAnsi="標楷體"/>
                <w:bCs/>
                <w:noProof/>
                <w:sz w:val="32"/>
                <w:szCs w:val="32"/>
              </w:rPr>
              <w:t>。</w:t>
            </w:r>
          </w:p>
        </w:tc>
      </w:tr>
      <w:tr w:rsidR="00D56A5F" w:rsidRPr="00680536" w:rsidTr="001714BD">
        <w:tc>
          <w:tcPr>
            <w:tcW w:w="1526" w:type="dxa"/>
            <w:shd w:val="clear" w:color="auto" w:fill="auto"/>
          </w:tcPr>
          <w:p w:rsidR="00D56A5F" w:rsidRPr="00680536" w:rsidRDefault="00D56A5F" w:rsidP="0082244A">
            <w:pPr>
              <w:tabs>
                <w:tab w:val="left" w:pos="540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680536">
              <w:rPr>
                <w:rFonts w:ascii="標楷體" w:eastAsia="標楷體" w:hAnsi="標楷體"/>
                <w:bCs/>
                <w:noProof/>
                <w:sz w:val="32"/>
                <w:szCs w:val="32"/>
              </w:rPr>
              <w:t>附件</w:t>
            </w:r>
            <w:r w:rsidRPr="00680536">
              <w:rPr>
                <w:rFonts w:ascii="標楷體" w:eastAsia="標楷體" w:hAnsi="標楷體" w:hint="eastAsia"/>
                <w:bCs/>
                <w:noProof/>
                <w:sz w:val="32"/>
                <w:szCs w:val="32"/>
              </w:rPr>
              <w:t xml:space="preserve"> </w:t>
            </w:r>
            <w:r w:rsidRPr="00680536">
              <w:rPr>
                <w:rFonts w:ascii="標楷體" w:eastAsia="標楷體" w:hAnsi="標楷體"/>
                <w:bCs/>
                <w:noProof/>
                <w:sz w:val="32"/>
                <w:szCs w:val="32"/>
              </w:rPr>
              <w:t>5：</w:t>
            </w:r>
          </w:p>
        </w:tc>
        <w:tc>
          <w:tcPr>
            <w:tcW w:w="8168" w:type="dxa"/>
            <w:shd w:val="clear" w:color="auto" w:fill="auto"/>
          </w:tcPr>
          <w:p w:rsidR="00D56A5F" w:rsidRPr="00680536" w:rsidRDefault="0082244A" w:rsidP="0082244A">
            <w:pPr>
              <w:tabs>
                <w:tab w:val="left" w:pos="54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/>
                <w:bCs/>
                <w:sz w:val="32"/>
                <w:szCs w:val="32"/>
              </w:rPr>
              <w:t>緩召</w:t>
            </w:r>
            <w:r w:rsidR="00D56A5F" w:rsidRPr="00680536">
              <w:rPr>
                <w:rFonts w:ascii="標楷體" w:eastAsia="標楷體" w:hAnsi="標楷體"/>
                <w:bCs/>
                <w:sz w:val="32"/>
                <w:szCs w:val="32"/>
              </w:rPr>
              <w:t>第4款初次、新發生申請(複)緩召處理名冊（</w:t>
            </w:r>
            <w:r w:rsidR="0044712C">
              <w:rPr>
                <w:rFonts w:ascii="標楷體" w:eastAsia="標楷體" w:hAnsi="標楷體" w:hint="eastAsia"/>
                <w:bCs/>
                <w:sz w:val="32"/>
                <w:szCs w:val="32"/>
              </w:rPr>
              <w:t>配合</w:t>
            </w:r>
            <w:r w:rsidR="00D56A5F" w:rsidRPr="00680536">
              <w:rPr>
                <w:rFonts w:ascii="標楷體" w:eastAsia="標楷體" w:hAnsi="標楷體"/>
                <w:bCs/>
                <w:sz w:val="32"/>
                <w:szCs w:val="32"/>
              </w:rPr>
              <w:t>使用縣市政府資訊化作業表冊）</w:t>
            </w:r>
            <w:r w:rsidR="00D56A5F" w:rsidRPr="00680536">
              <w:rPr>
                <w:rFonts w:ascii="標楷體" w:eastAsia="標楷體" w:hAnsi="標楷體"/>
                <w:bCs/>
                <w:noProof/>
                <w:sz w:val="32"/>
                <w:szCs w:val="32"/>
              </w:rPr>
              <w:t>。</w:t>
            </w:r>
          </w:p>
        </w:tc>
      </w:tr>
      <w:tr w:rsidR="00D56A5F" w:rsidRPr="00680536" w:rsidTr="001714BD">
        <w:tc>
          <w:tcPr>
            <w:tcW w:w="1526" w:type="dxa"/>
            <w:shd w:val="clear" w:color="auto" w:fill="auto"/>
          </w:tcPr>
          <w:p w:rsidR="00D56A5F" w:rsidRPr="00680536" w:rsidRDefault="00D56A5F" w:rsidP="0082244A">
            <w:pPr>
              <w:tabs>
                <w:tab w:val="left" w:pos="540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680536">
              <w:rPr>
                <w:rFonts w:ascii="標楷體" w:eastAsia="標楷體" w:hAnsi="標楷體"/>
                <w:bCs/>
                <w:noProof/>
                <w:sz w:val="32"/>
                <w:szCs w:val="32"/>
              </w:rPr>
              <w:t>附件</w:t>
            </w:r>
            <w:r w:rsidRPr="00680536">
              <w:rPr>
                <w:rFonts w:ascii="標楷體" w:eastAsia="標楷體" w:hAnsi="標楷體" w:hint="eastAsia"/>
                <w:bCs/>
                <w:noProof/>
                <w:sz w:val="32"/>
                <w:szCs w:val="32"/>
              </w:rPr>
              <w:t xml:space="preserve"> </w:t>
            </w:r>
            <w:r w:rsidRPr="00680536">
              <w:rPr>
                <w:rFonts w:ascii="標楷體" w:eastAsia="標楷體" w:hAnsi="標楷體"/>
                <w:bCs/>
                <w:noProof/>
                <w:sz w:val="32"/>
                <w:szCs w:val="32"/>
              </w:rPr>
              <w:t>6：</w:t>
            </w:r>
          </w:p>
        </w:tc>
        <w:tc>
          <w:tcPr>
            <w:tcW w:w="8168" w:type="dxa"/>
            <w:shd w:val="clear" w:color="auto" w:fill="auto"/>
          </w:tcPr>
          <w:p w:rsidR="00D56A5F" w:rsidRPr="00680536" w:rsidRDefault="0082244A" w:rsidP="0082244A">
            <w:pPr>
              <w:tabs>
                <w:tab w:val="left" w:pos="54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/>
                <w:bCs/>
                <w:sz w:val="32"/>
                <w:szCs w:val="32"/>
              </w:rPr>
              <w:t>緩召</w:t>
            </w:r>
            <w:r w:rsidR="00D56A5F" w:rsidRPr="00680536">
              <w:rPr>
                <w:rFonts w:ascii="標楷體" w:eastAsia="標楷體" w:hAnsi="標楷體"/>
                <w:bCs/>
                <w:noProof/>
                <w:sz w:val="32"/>
                <w:szCs w:val="32"/>
              </w:rPr>
              <w:t>第5款初次、新發生申請(複)緩召處理名冊（</w:t>
            </w:r>
            <w:r w:rsidR="0044712C">
              <w:rPr>
                <w:rFonts w:ascii="標楷體" w:eastAsia="標楷體" w:hAnsi="標楷體" w:hint="eastAsia"/>
                <w:bCs/>
                <w:sz w:val="32"/>
                <w:szCs w:val="32"/>
              </w:rPr>
              <w:t>配合</w:t>
            </w:r>
            <w:r w:rsidR="00D56A5F" w:rsidRPr="00680536">
              <w:rPr>
                <w:rFonts w:ascii="標楷體" w:eastAsia="標楷體" w:hAnsi="標楷體"/>
                <w:bCs/>
                <w:noProof/>
                <w:sz w:val="32"/>
                <w:szCs w:val="32"/>
              </w:rPr>
              <w:t>使用縣市政府資訊化作業表冊）。</w:t>
            </w:r>
          </w:p>
        </w:tc>
      </w:tr>
      <w:tr w:rsidR="00D56A5F" w:rsidRPr="00680536" w:rsidTr="001714BD">
        <w:tc>
          <w:tcPr>
            <w:tcW w:w="1526" w:type="dxa"/>
            <w:shd w:val="clear" w:color="auto" w:fill="auto"/>
          </w:tcPr>
          <w:p w:rsidR="00D56A5F" w:rsidRPr="00680536" w:rsidRDefault="00D56A5F" w:rsidP="0082244A">
            <w:pPr>
              <w:tabs>
                <w:tab w:val="left" w:pos="540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680536">
              <w:rPr>
                <w:rFonts w:ascii="標楷體" w:eastAsia="標楷體" w:hAnsi="標楷體"/>
                <w:bCs/>
                <w:noProof/>
                <w:sz w:val="32"/>
                <w:szCs w:val="32"/>
              </w:rPr>
              <w:t>附件</w:t>
            </w:r>
            <w:r w:rsidRPr="00680536">
              <w:rPr>
                <w:rFonts w:ascii="標楷體" w:eastAsia="標楷體" w:hAnsi="標楷體" w:hint="eastAsia"/>
                <w:bCs/>
                <w:noProof/>
                <w:sz w:val="32"/>
                <w:szCs w:val="32"/>
              </w:rPr>
              <w:t xml:space="preserve"> </w:t>
            </w:r>
            <w:r w:rsidRPr="00680536">
              <w:rPr>
                <w:rFonts w:ascii="標楷體" w:eastAsia="標楷體" w:hAnsi="標楷體"/>
                <w:bCs/>
                <w:noProof/>
                <w:sz w:val="32"/>
                <w:szCs w:val="32"/>
              </w:rPr>
              <w:t>7：</w:t>
            </w:r>
          </w:p>
        </w:tc>
        <w:tc>
          <w:tcPr>
            <w:tcW w:w="8168" w:type="dxa"/>
            <w:shd w:val="clear" w:color="auto" w:fill="auto"/>
          </w:tcPr>
          <w:p w:rsidR="00D56A5F" w:rsidRPr="00680536" w:rsidRDefault="00D56A5F" w:rsidP="0082244A">
            <w:pPr>
              <w:tabs>
                <w:tab w:val="left" w:pos="54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680536">
              <w:rPr>
                <w:rFonts w:ascii="標楷體" w:eastAsia="標楷體" w:hAnsi="標楷體"/>
                <w:noProof/>
                <w:sz w:val="32"/>
                <w:szCs w:val="32"/>
              </w:rPr>
              <w:t>申請列為國防工業緩召機構申請表。</w:t>
            </w:r>
          </w:p>
        </w:tc>
      </w:tr>
      <w:tr w:rsidR="00D56A5F" w:rsidRPr="00680536" w:rsidTr="001714BD">
        <w:tc>
          <w:tcPr>
            <w:tcW w:w="1526" w:type="dxa"/>
            <w:shd w:val="clear" w:color="auto" w:fill="auto"/>
          </w:tcPr>
          <w:p w:rsidR="00D56A5F" w:rsidRPr="00680536" w:rsidRDefault="00D56A5F" w:rsidP="0082244A">
            <w:pPr>
              <w:tabs>
                <w:tab w:val="left" w:pos="540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680536">
              <w:rPr>
                <w:rFonts w:ascii="標楷體" w:eastAsia="標楷體" w:hAnsi="標楷體"/>
                <w:bCs/>
                <w:noProof/>
                <w:sz w:val="32"/>
                <w:szCs w:val="32"/>
              </w:rPr>
              <w:t>附件</w:t>
            </w:r>
            <w:r w:rsidRPr="00680536">
              <w:rPr>
                <w:rFonts w:ascii="標楷體" w:eastAsia="標楷體" w:hAnsi="標楷體" w:hint="eastAsia"/>
                <w:bCs/>
                <w:noProof/>
                <w:sz w:val="32"/>
                <w:szCs w:val="32"/>
              </w:rPr>
              <w:t xml:space="preserve"> </w:t>
            </w:r>
            <w:r w:rsidRPr="00680536">
              <w:rPr>
                <w:rFonts w:ascii="標楷體" w:eastAsia="標楷體" w:hAnsi="標楷體"/>
                <w:bCs/>
                <w:noProof/>
                <w:sz w:val="32"/>
                <w:szCs w:val="32"/>
              </w:rPr>
              <w:t>8：</w:t>
            </w:r>
          </w:p>
        </w:tc>
        <w:tc>
          <w:tcPr>
            <w:tcW w:w="8168" w:type="dxa"/>
            <w:shd w:val="clear" w:color="auto" w:fill="auto"/>
          </w:tcPr>
          <w:p w:rsidR="00D56A5F" w:rsidRPr="00680536" w:rsidRDefault="00D56A5F" w:rsidP="0082244A">
            <w:pPr>
              <w:tabs>
                <w:tab w:val="left" w:pos="54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680536">
              <w:rPr>
                <w:rFonts w:ascii="標楷體" w:eastAsia="標楷體" w:hAnsi="標楷體"/>
                <w:bCs/>
                <w:sz w:val="32"/>
                <w:szCs w:val="32"/>
              </w:rPr>
              <w:t>緩召原因消滅申報書</w:t>
            </w:r>
            <w:r w:rsidRPr="00680536">
              <w:rPr>
                <w:rFonts w:ascii="標楷體" w:eastAsia="標楷體" w:hAnsi="標楷體"/>
                <w:bCs/>
                <w:noProof/>
                <w:sz w:val="32"/>
                <w:szCs w:val="32"/>
              </w:rPr>
              <w:t>。</w:t>
            </w:r>
          </w:p>
        </w:tc>
      </w:tr>
      <w:tr w:rsidR="00D56A5F" w:rsidRPr="00680536" w:rsidTr="001714BD">
        <w:tc>
          <w:tcPr>
            <w:tcW w:w="1526" w:type="dxa"/>
            <w:shd w:val="clear" w:color="auto" w:fill="auto"/>
          </w:tcPr>
          <w:p w:rsidR="00D56A5F" w:rsidRPr="00680536" w:rsidRDefault="00D56A5F" w:rsidP="0082244A">
            <w:pPr>
              <w:tabs>
                <w:tab w:val="left" w:pos="540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680536">
              <w:rPr>
                <w:rFonts w:ascii="標楷體" w:eastAsia="標楷體" w:hAnsi="標楷體"/>
                <w:bCs/>
                <w:noProof/>
                <w:sz w:val="32"/>
                <w:szCs w:val="32"/>
              </w:rPr>
              <w:t>附件</w:t>
            </w:r>
            <w:r w:rsidRPr="00680536">
              <w:rPr>
                <w:rFonts w:ascii="標楷體" w:eastAsia="標楷體" w:hAnsi="標楷體" w:hint="eastAsia"/>
                <w:bCs/>
                <w:noProof/>
                <w:sz w:val="32"/>
                <w:szCs w:val="32"/>
              </w:rPr>
              <w:t xml:space="preserve"> </w:t>
            </w:r>
            <w:r w:rsidRPr="00680536">
              <w:rPr>
                <w:rFonts w:ascii="標楷體" w:eastAsia="標楷體" w:hAnsi="標楷體"/>
                <w:bCs/>
                <w:noProof/>
                <w:sz w:val="32"/>
                <w:szCs w:val="32"/>
              </w:rPr>
              <w:t>9：</w:t>
            </w:r>
          </w:p>
        </w:tc>
        <w:tc>
          <w:tcPr>
            <w:tcW w:w="8168" w:type="dxa"/>
            <w:shd w:val="clear" w:color="auto" w:fill="auto"/>
          </w:tcPr>
          <w:p w:rsidR="00D56A5F" w:rsidRPr="00680536" w:rsidRDefault="00D56A5F" w:rsidP="0082244A">
            <w:pPr>
              <w:tabs>
                <w:tab w:val="left" w:pos="54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680536">
              <w:rPr>
                <w:rFonts w:ascii="標楷體" w:eastAsia="標楷體" w:hAnsi="標楷體"/>
                <w:bCs/>
                <w:noProof/>
                <w:sz w:val="32"/>
                <w:szCs w:val="32"/>
              </w:rPr>
              <w:t>緩召</w:t>
            </w:r>
            <w:r w:rsidRPr="00680536">
              <w:rPr>
                <w:rFonts w:ascii="標楷體" w:eastAsia="標楷體" w:hAnsi="標楷體"/>
                <w:bCs/>
                <w:sz w:val="32"/>
                <w:szCs w:val="32"/>
              </w:rPr>
              <w:t>原因消滅名冊</w:t>
            </w:r>
            <w:r w:rsidRPr="00680536">
              <w:rPr>
                <w:rFonts w:ascii="標楷體" w:eastAsia="標楷體" w:hAnsi="標楷體" w:hint="eastAsia"/>
                <w:bCs/>
                <w:sz w:val="32"/>
                <w:szCs w:val="32"/>
              </w:rPr>
              <w:t>。</w:t>
            </w:r>
          </w:p>
        </w:tc>
      </w:tr>
      <w:tr w:rsidR="00D56A5F" w:rsidRPr="00680536" w:rsidTr="001714BD">
        <w:tc>
          <w:tcPr>
            <w:tcW w:w="1526" w:type="dxa"/>
            <w:shd w:val="clear" w:color="auto" w:fill="auto"/>
          </w:tcPr>
          <w:p w:rsidR="00D56A5F" w:rsidRPr="00680536" w:rsidRDefault="00D56A5F" w:rsidP="0082244A">
            <w:pPr>
              <w:tabs>
                <w:tab w:val="left" w:pos="540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680536">
              <w:rPr>
                <w:rFonts w:ascii="標楷體" w:eastAsia="標楷體" w:hAnsi="標楷體"/>
                <w:bCs/>
                <w:noProof/>
                <w:sz w:val="32"/>
                <w:szCs w:val="32"/>
              </w:rPr>
              <w:t>附件10：</w:t>
            </w:r>
          </w:p>
        </w:tc>
        <w:tc>
          <w:tcPr>
            <w:tcW w:w="8168" w:type="dxa"/>
            <w:shd w:val="clear" w:color="auto" w:fill="auto"/>
          </w:tcPr>
          <w:p w:rsidR="00D56A5F" w:rsidRPr="00680536" w:rsidRDefault="00D56A5F" w:rsidP="0082244A">
            <w:pPr>
              <w:tabs>
                <w:tab w:val="left" w:pos="54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680536">
              <w:rPr>
                <w:rFonts w:ascii="標楷體" w:eastAsia="標楷體" w:hAnsi="標楷體"/>
                <w:bCs/>
                <w:sz w:val="32"/>
                <w:szCs w:val="32"/>
              </w:rPr>
              <w:t>逐次召集初次、新發生申請處理名冊</w:t>
            </w:r>
            <w:r w:rsidRPr="00680536">
              <w:rPr>
                <w:rFonts w:ascii="標楷體" w:eastAsia="標楷體" w:hAnsi="標楷體"/>
                <w:bCs/>
                <w:noProof/>
                <w:sz w:val="32"/>
                <w:szCs w:val="32"/>
              </w:rPr>
              <w:t>。</w:t>
            </w:r>
          </w:p>
        </w:tc>
      </w:tr>
      <w:tr w:rsidR="00D56A5F" w:rsidRPr="00680536" w:rsidTr="001714BD">
        <w:tc>
          <w:tcPr>
            <w:tcW w:w="1526" w:type="dxa"/>
            <w:shd w:val="clear" w:color="auto" w:fill="auto"/>
          </w:tcPr>
          <w:p w:rsidR="00D56A5F" w:rsidRPr="00680536" w:rsidRDefault="00D56A5F" w:rsidP="0082244A">
            <w:pPr>
              <w:tabs>
                <w:tab w:val="left" w:pos="540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680536">
              <w:rPr>
                <w:rFonts w:ascii="標楷體" w:eastAsia="標楷體" w:hAnsi="標楷體"/>
                <w:bCs/>
                <w:noProof/>
                <w:sz w:val="32"/>
                <w:szCs w:val="32"/>
              </w:rPr>
              <w:t>附件11：</w:t>
            </w:r>
          </w:p>
        </w:tc>
        <w:tc>
          <w:tcPr>
            <w:tcW w:w="8168" w:type="dxa"/>
            <w:shd w:val="clear" w:color="auto" w:fill="auto"/>
          </w:tcPr>
          <w:p w:rsidR="00D56A5F" w:rsidRPr="00680536" w:rsidRDefault="00D56A5F" w:rsidP="0082244A">
            <w:pPr>
              <w:tabs>
                <w:tab w:val="left" w:pos="54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680536">
              <w:rPr>
                <w:rFonts w:ascii="標楷體" w:eastAsia="標楷體" w:hAnsi="標楷體"/>
                <w:bCs/>
                <w:sz w:val="32"/>
                <w:szCs w:val="32"/>
              </w:rPr>
              <w:t>逐次召集延長時效申請處理名冊</w:t>
            </w:r>
            <w:r w:rsidRPr="00680536">
              <w:rPr>
                <w:rFonts w:ascii="標楷體" w:eastAsia="標楷體" w:hAnsi="標楷體"/>
                <w:bCs/>
                <w:noProof/>
                <w:sz w:val="32"/>
                <w:szCs w:val="32"/>
              </w:rPr>
              <w:t>。</w:t>
            </w:r>
          </w:p>
        </w:tc>
      </w:tr>
      <w:tr w:rsidR="00D56A5F" w:rsidRPr="00680536" w:rsidTr="001714BD">
        <w:tc>
          <w:tcPr>
            <w:tcW w:w="1526" w:type="dxa"/>
            <w:shd w:val="clear" w:color="auto" w:fill="auto"/>
          </w:tcPr>
          <w:p w:rsidR="00D56A5F" w:rsidRPr="00680536" w:rsidRDefault="00D56A5F" w:rsidP="0082244A">
            <w:pPr>
              <w:tabs>
                <w:tab w:val="left" w:pos="540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680536">
              <w:rPr>
                <w:rFonts w:ascii="標楷體" w:eastAsia="標楷體" w:hAnsi="標楷體"/>
                <w:bCs/>
                <w:noProof/>
                <w:sz w:val="32"/>
                <w:szCs w:val="32"/>
              </w:rPr>
              <w:t>附件12：</w:t>
            </w:r>
          </w:p>
        </w:tc>
        <w:tc>
          <w:tcPr>
            <w:tcW w:w="8168" w:type="dxa"/>
            <w:shd w:val="clear" w:color="auto" w:fill="auto"/>
          </w:tcPr>
          <w:p w:rsidR="00D56A5F" w:rsidRPr="00680536" w:rsidRDefault="00D56A5F" w:rsidP="0082244A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680536">
              <w:rPr>
                <w:rFonts w:ascii="標楷體" w:eastAsia="標楷體" w:hAnsi="標楷體"/>
                <w:bCs/>
                <w:noProof/>
                <w:sz w:val="32"/>
                <w:szCs w:val="32"/>
              </w:rPr>
              <w:t>儘後召集第1、3款初次、新發生</w:t>
            </w:r>
            <w:r w:rsidRPr="00680536">
              <w:rPr>
                <w:rFonts w:ascii="標楷體" w:eastAsia="標楷體" w:hAnsi="標楷體"/>
                <w:bCs/>
                <w:sz w:val="32"/>
                <w:szCs w:val="32"/>
              </w:rPr>
              <w:t>申請處理名冊</w:t>
            </w:r>
            <w:r w:rsidRPr="00680536">
              <w:rPr>
                <w:rFonts w:ascii="標楷體" w:eastAsia="標楷體" w:hAnsi="標楷體"/>
                <w:bCs/>
                <w:noProof/>
                <w:sz w:val="32"/>
                <w:szCs w:val="32"/>
              </w:rPr>
              <w:t>。</w:t>
            </w:r>
          </w:p>
        </w:tc>
      </w:tr>
      <w:tr w:rsidR="00D56A5F" w:rsidRPr="00680536" w:rsidTr="001714BD">
        <w:tc>
          <w:tcPr>
            <w:tcW w:w="1526" w:type="dxa"/>
            <w:shd w:val="clear" w:color="auto" w:fill="auto"/>
          </w:tcPr>
          <w:p w:rsidR="00D56A5F" w:rsidRPr="00680536" w:rsidRDefault="00D56A5F" w:rsidP="0082244A">
            <w:pPr>
              <w:tabs>
                <w:tab w:val="left" w:pos="540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680536">
              <w:rPr>
                <w:rFonts w:ascii="標楷體" w:eastAsia="標楷體" w:hAnsi="標楷體"/>
                <w:bCs/>
                <w:noProof/>
                <w:sz w:val="32"/>
                <w:szCs w:val="32"/>
              </w:rPr>
              <w:t>附件13：</w:t>
            </w:r>
          </w:p>
        </w:tc>
        <w:tc>
          <w:tcPr>
            <w:tcW w:w="8168" w:type="dxa"/>
            <w:shd w:val="clear" w:color="auto" w:fill="auto"/>
          </w:tcPr>
          <w:p w:rsidR="00D56A5F" w:rsidRPr="00680536" w:rsidRDefault="00D56A5F" w:rsidP="0082244A">
            <w:pPr>
              <w:tabs>
                <w:tab w:val="left" w:pos="54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680536">
              <w:rPr>
                <w:rFonts w:ascii="標楷體" w:eastAsia="標楷體" w:hAnsi="標楷體"/>
                <w:bCs/>
                <w:noProof/>
                <w:sz w:val="32"/>
                <w:szCs w:val="32"/>
              </w:rPr>
              <w:t>儘後召集第1、3款延長時效</w:t>
            </w:r>
            <w:r w:rsidRPr="00680536">
              <w:rPr>
                <w:rFonts w:ascii="標楷體" w:eastAsia="標楷體" w:hAnsi="標楷體"/>
                <w:bCs/>
                <w:sz w:val="32"/>
                <w:szCs w:val="32"/>
              </w:rPr>
              <w:t>申請處理名冊</w:t>
            </w:r>
            <w:r w:rsidRPr="00680536">
              <w:rPr>
                <w:rFonts w:ascii="標楷體" w:eastAsia="標楷體" w:hAnsi="標楷體"/>
                <w:bCs/>
                <w:noProof/>
                <w:sz w:val="32"/>
                <w:szCs w:val="32"/>
              </w:rPr>
              <w:t>。</w:t>
            </w:r>
          </w:p>
        </w:tc>
      </w:tr>
      <w:tr w:rsidR="00D56A5F" w:rsidRPr="00680536" w:rsidTr="001714BD">
        <w:tc>
          <w:tcPr>
            <w:tcW w:w="1526" w:type="dxa"/>
            <w:shd w:val="clear" w:color="auto" w:fill="auto"/>
          </w:tcPr>
          <w:p w:rsidR="00D56A5F" w:rsidRPr="00680536" w:rsidRDefault="00D56A5F" w:rsidP="0082244A">
            <w:pPr>
              <w:tabs>
                <w:tab w:val="left" w:pos="540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680536">
              <w:rPr>
                <w:rFonts w:ascii="標楷體" w:eastAsia="標楷體" w:hAnsi="標楷體"/>
                <w:bCs/>
                <w:noProof/>
                <w:sz w:val="32"/>
                <w:szCs w:val="32"/>
              </w:rPr>
              <w:t>附件14：</w:t>
            </w:r>
          </w:p>
        </w:tc>
        <w:tc>
          <w:tcPr>
            <w:tcW w:w="8168" w:type="dxa"/>
            <w:shd w:val="clear" w:color="auto" w:fill="auto"/>
          </w:tcPr>
          <w:p w:rsidR="00D56A5F" w:rsidRPr="00680536" w:rsidRDefault="00D56A5F" w:rsidP="0082244A">
            <w:pPr>
              <w:tabs>
                <w:tab w:val="left" w:pos="54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F77B2">
              <w:rPr>
                <w:rFonts w:ascii="標楷體" w:eastAsia="標楷體" w:hAnsi="標楷體"/>
                <w:bCs/>
                <w:noProof/>
                <w:sz w:val="32"/>
                <w:szCs w:val="32"/>
              </w:rPr>
              <w:t>儘後召集第</w:t>
            </w:r>
            <w:r w:rsidRPr="00EF77B2">
              <w:rPr>
                <w:rFonts w:ascii="標楷體" w:eastAsia="標楷體" w:hAnsi="標楷體" w:hint="eastAsia"/>
                <w:bCs/>
                <w:noProof/>
                <w:sz w:val="32"/>
                <w:szCs w:val="32"/>
              </w:rPr>
              <w:t>2</w:t>
            </w:r>
            <w:r w:rsidRPr="00EF77B2">
              <w:rPr>
                <w:rFonts w:ascii="標楷體" w:eastAsia="標楷體" w:hAnsi="標楷體"/>
                <w:bCs/>
                <w:noProof/>
                <w:sz w:val="32"/>
                <w:szCs w:val="32"/>
              </w:rPr>
              <w:t>款</w:t>
            </w:r>
            <w:r w:rsidRPr="00EF77B2">
              <w:rPr>
                <w:rFonts w:ascii="標楷體" w:eastAsia="標楷體" w:hAnsi="標楷體"/>
                <w:bCs/>
                <w:sz w:val="32"/>
                <w:szCs w:val="32"/>
              </w:rPr>
              <w:t>申請</w:t>
            </w:r>
            <w:r w:rsidR="000F7301" w:rsidRPr="00EF77B2">
              <w:rPr>
                <w:rFonts w:ascii="標楷體" w:eastAsia="標楷體" w:hAnsi="標楷體" w:hint="eastAsia"/>
                <w:bCs/>
                <w:noProof/>
                <w:sz w:val="32"/>
                <w:szCs w:val="32"/>
              </w:rPr>
              <w:t>學生</w:t>
            </w:r>
            <w:r w:rsidRPr="00EF77B2">
              <w:rPr>
                <w:rFonts w:ascii="標楷體" w:eastAsia="標楷體" w:hAnsi="標楷體"/>
                <w:bCs/>
                <w:sz w:val="32"/>
                <w:szCs w:val="32"/>
              </w:rPr>
              <w:t>名冊</w:t>
            </w:r>
            <w:r w:rsidRPr="00680536">
              <w:rPr>
                <w:rFonts w:ascii="標楷體" w:eastAsia="標楷體" w:hAnsi="標楷體"/>
                <w:bCs/>
                <w:noProof/>
                <w:sz w:val="32"/>
                <w:szCs w:val="32"/>
              </w:rPr>
              <w:t>。</w:t>
            </w:r>
          </w:p>
        </w:tc>
      </w:tr>
      <w:tr w:rsidR="00D56A5F" w:rsidRPr="00680536" w:rsidTr="001714BD">
        <w:tc>
          <w:tcPr>
            <w:tcW w:w="1526" w:type="dxa"/>
            <w:shd w:val="clear" w:color="auto" w:fill="auto"/>
          </w:tcPr>
          <w:p w:rsidR="00D56A5F" w:rsidRPr="00680536" w:rsidRDefault="00D56A5F" w:rsidP="0082244A">
            <w:pPr>
              <w:tabs>
                <w:tab w:val="left" w:pos="540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680536">
              <w:rPr>
                <w:rFonts w:ascii="標楷體" w:eastAsia="標楷體" w:hAnsi="標楷體"/>
                <w:bCs/>
                <w:noProof/>
                <w:sz w:val="32"/>
                <w:szCs w:val="32"/>
              </w:rPr>
              <w:t>附件15：</w:t>
            </w:r>
          </w:p>
        </w:tc>
        <w:tc>
          <w:tcPr>
            <w:tcW w:w="8168" w:type="dxa"/>
            <w:shd w:val="clear" w:color="auto" w:fill="auto"/>
          </w:tcPr>
          <w:p w:rsidR="00D56A5F" w:rsidRPr="00680536" w:rsidRDefault="00D56A5F" w:rsidP="0082244A">
            <w:pPr>
              <w:tabs>
                <w:tab w:val="left" w:pos="54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680536">
              <w:rPr>
                <w:rFonts w:ascii="標楷體" w:eastAsia="標楷體" w:hAnsi="標楷體"/>
                <w:bCs/>
                <w:noProof/>
                <w:sz w:val="32"/>
                <w:szCs w:val="32"/>
              </w:rPr>
              <w:t>儘後召集第</w:t>
            </w:r>
            <w:r w:rsidRPr="00680536">
              <w:rPr>
                <w:rFonts w:ascii="標楷體" w:eastAsia="標楷體" w:hAnsi="標楷體" w:hint="eastAsia"/>
                <w:bCs/>
                <w:noProof/>
                <w:sz w:val="32"/>
                <w:szCs w:val="32"/>
              </w:rPr>
              <w:t>2</w:t>
            </w:r>
            <w:r w:rsidRPr="00680536">
              <w:rPr>
                <w:rFonts w:ascii="標楷體" w:eastAsia="標楷體" w:hAnsi="標楷體"/>
                <w:bCs/>
                <w:noProof/>
                <w:sz w:val="32"/>
                <w:szCs w:val="32"/>
              </w:rPr>
              <w:t>款</w:t>
            </w:r>
            <w:r w:rsidR="00A9148D">
              <w:rPr>
                <w:rFonts w:ascii="標楷體" w:eastAsia="標楷體" w:hAnsi="標楷體"/>
                <w:bCs/>
                <w:noProof/>
                <w:sz w:val="32"/>
                <w:szCs w:val="32"/>
              </w:rPr>
              <w:t>延長修業年限</w:t>
            </w:r>
            <w:r w:rsidR="000F7301" w:rsidRPr="00680536">
              <w:rPr>
                <w:rFonts w:ascii="標楷體" w:eastAsia="標楷體" w:hAnsi="標楷體" w:hint="eastAsia"/>
                <w:bCs/>
                <w:noProof/>
                <w:sz w:val="32"/>
                <w:szCs w:val="32"/>
              </w:rPr>
              <w:t>學生</w:t>
            </w:r>
            <w:r w:rsidRPr="00680536">
              <w:rPr>
                <w:rFonts w:ascii="標楷體" w:eastAsia="標楷體" w:hAnsi="標楷體"/>
                <w:bCs/>
                <w:sz w:val="32"/>
                <w:szCs w:val="32"/>
              </w:rPr>
              <w:t>名冊</w:t>
            </w:r>
            <w:r w:rsidRPr="00680536">
              <w:rPr>
                <w:rFonts w:ascii="標楷體" w:eastAsia="標楷體" w:hAnsi="標楷體"/>
                <w:bCs/>
                <w:noProof/>
                <w:sz w:val="32"/>
                <w:szCs w:val="32"/>
              </w:rPr>
              <w:t>。</w:t>
            </w:r>
          </w:p>
        </w:tc>
      </w:tr>
      <w:tr w:rsidR="000F7301" w:rsidRPr="00680536" w:rsidTr="001714BD">
        <w:tc>
          <w:tcPr>
            <w:tcW w:w="1526" w:type="dxa"/>
            <w:shd w:val="clear" w:color="auto" w:fill="auto"/>
          </w:tcPr>
          <w:p w:rsidR="000F7301" w:rsidRPr="00680536" w:rsidRDefault="000F7301" w:rsidP="0082244A">
            <w:pPr>
              <w:tabs>
                <w:tab w:val="left" w:pos="540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  <w:bCs/>
                <w:noProof/>
                <w:sz w:val="32"/>
                <w:szCs w:val="32"/>
              </w:rPr>
            </w:pPr>
            <w:r w:rsidRPr="00680536">
              <w:rPr>
                <w:rFonts w:ascii="標楷體" w:eastAsia="標楷體" w:hAnsi="標楷體"/>
                <w:bCs/>
                <w:noProof/>
                <w:sz w:val="32"/>
                <w:szCs w:val="32"/>
              </w:rPr>
              <w:t>附件</w:t>
            </w:r>
            <w:r w:rsidRPr="00680536">
              <w:rPr>
                <w:rFonts w:ascii="標楷體" w:eastAsia="標楷體" w:hAnsi="標楷體" w:hint="eastAsia"/>
                <w:bCs/>
                <w:noProof/>
                <w:sz w:val="32"/>
                <w:szCs w:val="32"/>
              </w:rPr>
              <w:t>16</w:t>
            </w:r>
            <w:r w:rsidRPr="00680536">
              <w:rPr>
                <w:rFonts w:ascii="標楷體" w:eastAsia="標楷體" w:hAnsi="標楷體"/>
                <w:bCs/>
                <w:noProof/>
                <w:sz w:val="32"/>
                <w:szCs w:val="32"/>
              </w:rPr>
              <w:t>：</w:t>
            </w:r>
          </w:p>
        </w:tc>
        <w:tc>
          <w:tcPr>
            <w:tcW w:w="8168" w:type="dxa"/>
            <w:shd w:val="clear" w:color="auto" w:fill="auto"/>
          </w:tcPr>
          <w:p w:rsidR="000F7301" w:rsidRPr="00680536" w:rsidRDefault="000F7301" w:rsidP="0082244A">
            <w:pPr>
              <w:tabs>
                <w:tab w:val="left" w:pos="54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noProof/>
                <w:sz w:val="32"/>
                <w:szCs w:val="32"/>
              </w:rPr>
            </w:pPr>
            <w:r w:rsidRPr="00680536">
              <w:rPr>
                <w:rFonts w:ascii="標楷體" w:eastAsia="標楷體" w:hAnsi="標楷體"/>
                <w:bCs/>
                <w:noProof/>
                <w:sz w:val="32"/>
                <w:szCs w:val="32"/>
              </w:rPr>
              <w:t>儘後召集第</w:t>
            </w:r>
            <w:r w:rsidRPr="00680536">
              <w:rPr>
                <w:rFonts w:ascii="標楷體" w:eastAsia="標楷體" w:hAnsi="標楷體" w:hint="eastAsia"/>
                <w:bCs/>
                <w:noProof/>
                <w:sz w:val="32"/>
                <w:szCs w:val="32"/>
              </w:rPr>
              <w:t>2</w:t>
            </w:r>
            <w:r w:rsidRPr="00680536">
              <w:rPr>
                <w:rFonts w:ascii="標楷體" w:eastAsia="標楷體" w:hAnsi="標楷體"/>
                <w:bCs/>
                <w:noProof/>
                <w:sz w:val="32"/>
                <w:szCs w:val="32"/>
              </w:rPr>
              <w:t>款</w:t>
            </w:r>
            <w:r w:rsidRPr="00680536">
              <w:rPr>
                <w:rFonts w:ascii="標楷體" w:eastAsia="標楷體" w:hAnsi="標楷體" w:hint="eastAsia"/>
                <w:bCs/>
                <w:noProof/>
                <w:sz w:val="32"/>
                <w:szCs w:val="32"/>
              </w:rPr>
              <w:t>原因消滅學生名冊</w:t>
            </w:r>
          </w:p>
        </w:tc>
      </w:tr>
      <w:tr w:rsidR="00D56A5F" w:rsidRPr="00680536" w:rsidTr="001714BD">
        <w:tc>
          <w:tcPr>
            <w:tcW w:w="1526" w:type="dxa"/>
            <w:shd w:val="clear" w:color="auto" w:fill="auto"/>
          </w:tcPr>
          <w:p w:rsidR="00D56A5F" w:rsidRPr="00680536" w:rsidRDefault="000F7301" w:rsidP="0082244A">
            <w:pPr>
              <w:tabs>
                <w:tab w:val="left" w:pos="540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680536">
              <w:rPr>
                <w:rFonts w:ascii="標楷體" w:eastAsia="標楷體" w:hAnsi="標楷體"/>
                <w:bCs/>
                <w:noProof/>
                <w:sz w:val="32"/>
                <w:szCs w:val="32"/>
              </w:rPr>
              <w:t>附件1</w:t>
            </w:r>
            <w:r w:rsidRPr="00680536">
              <w:rPr>
                <w:rFonts w:ascii="標楷體" w:eastAsia="標楷體" w:hAnsi="標楷體" w:hint="eastAsia"/>
                <w:bCs/>
                <w:noProof/>
                <w:sz w:val="32"/>
                <w:szCs w:val="32"/>
              </w:rPr>
              <w:t>7</w:t>
            </w:r>
            <w:r w:rsidRPr="00680536">
              <w:rPr>
                <w:rFonts w:ascii="標楷體" w:eastAsia="標楷體" w:hAnsi="標楷體"/>
                <w:bCs/>
                <w:noProof/>
                <w:sz w:val="32"/>
                <w:szCs w:val="32"/>
              </w:rPr>
              <w:t>：</w:t>
            </w:r>
          </w:p>
        </w:tc>
        <w:tc>
          <w:tcPr>
            <w:tcW w:w="8168" w:type="dxa"/>
            <w:shd w:val="clear" w:color="auto" w:fill="auto"/>
          </w:tcPr>
          <w:p w:rsidR="00D56A5F" w:rsidRPr="00680536" w:rsidRDefault="00D56A5F" w:rsidP="0082244A">
            <w:pPr>
              <w:tabs>
                <w:tab w:val="left" w:pos="54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680536">
              <w:rPr>
                <w:rFonts w:ascii="標楷體" w:eastAsia="標楷體" w:hAnsi="標楷體"/>
                <w:bCs/>
                <w:noProof/>
                <w:sz w:val="32"/>
                <w:szCs w:val="32"/>
              </w:rPr>
              <w:t>儘後召集第4款申請書</w:t>
            </w:r>
            <w:r w:rsidRPr="00680536">
              <w:rPr>
                <w:rFonts w:ascii="標楷體" w:eastAsia="標楷體" w:hAnsi="標楷體"/>
                <w:bCs/>
                <w:sz w:val="32"/>
                <w:szCs w:val="32"/>
              </w:rPr>
              <w:t>（</w:t>
            </w:r>
            <w:r w:rsidR="0044712C">
              <w:rPr>
                <w:rFonts w:ascii="標楷體" w:eastAsia="標楷體" w:hAnsi="標楷體" w:hint="eastAsia"/>
                <w:bCs/>
                <w:sz w:val="32"/>
                <w:szCs w:val="32"/>
              </w:rPr>
              <w:t>配合</w:t>
            </w:r>
            <w:r w:rsidRPr="00680536">
              <w:rPr>
                <w:rFonts w:ascii="標楷體" w:eastAsia="標楷體" w:hAnsi="標楷體"/>
                <w:bCs/>
                <w:sz w:val="32"/>
                <w:szCs w:val="32"/>
              </w:rPr>
              <w:t>使用縣市政府資訊化作業表冊</w:t>
            </w:r>
            <w:r w:rsidRPr="00680536">
              <w:rPr>
                <w:rFonts w:ascii="標楷體" w:eastAsia="標楷體" w:hAnsi="標楷體"/>
                <w:bCs/>
                <w:noProof/>
                <w:sz w:val="32"/>
                <w:szCs w:val="32"/>
              </w:rPr>
              <w:t>）。</w:t>
            </w:r>
          </w:p>
        </w:tc>
      </w:tr>
      <w:tr w:rsidR="00D56A5F" w:rsidRPr="00680536" w:rsidTr="001714BD">
        <w:tc>
          <w:tcPr>
            <w:tcW w:w="1526" w:type="dxa"/>
            <w:shd w:val="clear" w:color="auto" w:fill="auto"/>
          </w:tcPr>
          <w:p w:rsidR="00D56A5F" w:rsidRPr="00680536" w:rsidRDefault="000F7301" w:rsidP="0082244A">
            <w:pPr>
              <w:tabs>
                <w:tab w:val="left" w:pos="540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680536">
              <w:rPr>
                <w:rFonts w:ascii="標楷體" w:eastAsia="標楷體" w:hAnsi="標楷體"/>
                <w:bCs/>
                <w:noProof/>
                <w:sz w:val="32"/>
                <w:szCs w:val="32"/>
              </w:rPr>
              <w:t>附件1</w:t>
            </w:r>
            <w:r w:rsidRPr="00680536">
              <w:rPr>
                <w:rFonts w:ascii="標楷體" w:eastAsia="標楷體" w:hAnsi="標楷體" w:hint="eastAsia"/>
                <w:bCs/>
                <w:noProof/>
                <w:sz w:val="32"/>
                <w:szCs w:val="32"/>
              </w:rPr>
              <w:t>8</w:t>
            </w:r>
            <w:r w:rsidRPr="00680536">
              <w:rPr>
                <w:rFonts w:ascii="標楷體" w:eastAsia="標楷體" w:hAnsi="標楷體"/>
                <w:bCs/>
                <w:noProof/>
                <w:sz w:val="32"/>
                <w:szCs w:val="32"/>
              </w:rPr>
              <w:t>：</w:t>
            </w:r>
          </w:p>
        </w:tc>
        <w:tc>
          <w:tcPr>
            <w:tcW w:w="8168" w:type="dxa"/>
            <w:shd w:val="clear" w:color="auto" w:fill="auto"/>
          </w:tcPr>
          <w:p w:rsidR="00D56A5F" w:rsidRPr="00680536" w:rsidRDefault="00C33983" w:rsidP="0082244A">
            <w:pPr>
              <w:tabs>
                <w:tab w:val="left" w:pos="54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680536">
              <w:rPr>
                <w:rFonts w:ascii="標楷體" w:eastAsia="標楷體" w:hAnsi="標楷體"/>
                <w:bCs/>
                <w:noProof/>
                <w:sz w:val="32"/>
                <w:szCs w:val="32"/>
              </w:rPr>
              <w:t>儘後召集第4款</w:t>
            </w:r>
            <w:r>
              <w:rPr>
                <w:rFonts w:ascii="標楷體" w:eastAsia="標楷體" w:hAnsi="標楷體" w:hint="eastAsia"/>
                <w:bCs/>
                <w:noProof/>
                <w:sz w:val="32"/>
                <w:szCs w:val="32"/>
              </w:rPr>
              <w:t>協議</w:t>
            </w:r>
            <w:r w:rsidRPr="00680536">
              <w:rPr>
                <w:rFonts w:ascii="標楷體" w:eastAsia="標楷體" w:hAnsi="標楷體"/>
                <w:bCs/>
                <w:noProof/>
                <w:sz w:val="32"/>
                <w:szCs w:val="32"/>
              </w:rPr>
              <w:t>書</w:t>
            </w:r>
            <w:r>
              <w:rPr>
                <w:rFonts w:ascii="標楷體" w:eastAsia="標楷體" w:hAnsi="標楷體" w:hint="eastAsia"/>
                <w:bCs/>
                <w:noProof/>
                <w:sz w:val="32"/>
                <w:szCs w:val="32"/>
              </w:rPr>
              <w:t>(填寫參考範例</w:t>
            </w:r>
            <w:r w:rsidRPr="00680536">
              <w:rPr>
                <w:rFonts w:ascii="標楷體" w:eastAsia="標楷體" w:hAnsi="標楷體"/>
                <w:bCs/>
                <w:noProof/>
                <w:sz w:val="32"/>
                <w:szCs w:val="32"/>
              </w:rPr>
              <w:t>）。</w:t>
            </w:r>
          </w:p>
        </w:tc>
      </w:tr>
      <w:tr w:rsidR="00D56A5F" w:rsidRPr="00680536" w:rsidTr="001714BD">
        <w:tc>
          <w:tcPr>
            <w:tcW w:w="1526" w:type="dxa"/>
            <w:shd w:val="clear" w:color="auto" w:fill="auto"/>
          </w:tcPr>
          <w:p w:rsidR="00D56A5F" w:rsidRPr="00680536" w:rsidRDefault="000F7301" w:rsidP="0082244A">
            <w:pPr>
              <w:tabs>
                <w:tab w:val="left" w:pos="540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680536">
              <w:rPr>
                <w:rFonts w:ascii="標楷體" w:eastAsia="標楷體" w:hAnsi="標楷體"/>
                <w:bCs/>
                <w:noProof/>
                <w:sz w:val="32"/>
                <w:szCs w:val="32"/>
              </w:rPr>
              <w:t>附件1</w:t>
            </w:r>
            <w:r w:rsidRPr="00680536">
              <w:rPr>
                <w:rFonts w:ascii="標楷體" w:eastAsia="標楷體" w:hAnsi="標楷體" w:hint="eastAsia"/>
                <w:bCs/>
                <w:noProof/>
                <w:sz w:val="32"/>
                <w:szCs w:val="32"/>
              </w:rPr>
              <w:t>9</w:t>
            </w:r>
            <w:r w:rsidRPr="00680536">
              <w:rPr>
                <w:rFonts w:ascii="標楷體" w:eastAsia="標楷體" w:hAnsi="標楷體"/>
                <w:bCs/>
                <w:noProof/>
                <w:sz w:val="32"/>
                <w:szCs w:val="32"/>
              </w:rPr>
              <w:t>：</w:t>
            </w:r>
          </w:p>
        </w:tc>
        <w:tc>
          <w:tcPr>
            <w:tcW w:w="8168" w:type="dxa"/>
            <w:shd w:val="clear" w:color="auto" w:fill="auto"/>
          </w:tcPr>
          <w:p w:rsidR="00D56A5F" w:rsidRPr="00680536" w:rsidRDefault="00C33983" w:rsidP="0082244A">
            <w:pPr>
              <w:tabs>
                <w:tab w:val="left" w:pos="54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680536">
              <w:rPr>
                <w:rFonts w:ascii="標楷體" w:eastAsia="標楷體" w:hAnsi="標楷體"/>
                <w:noProof/>
                <w:sz w:val="32"/>
                <w:szCs w:val="32"/>
              </w:rPr>
              <w:t>逐次、儘後召集原因消滅名冊。</w:t>
            </w:r>
          </w:p>
        </w:tc>
      </w:tr>
      <w:tr w:rsidR="00D56A5F" w:rsidRPr="00680536" w:rsidTr="001714BD">
        <w:tc>
          <w:tcPr>
            <w:tcW w:w="1526" w:type="dxa"/>
            <w:shd w:val="clear" w:color="auto" w:fill="auto"/>
          </w:tcPr>
          <w:p w:rsidR="00D56A5F" w:rsidRPr="00680536" w:rsidRDefault="000F7301" w:rsidP="0082244A">
            <w:pPr>
              <w:tabs>
                <w:tab w:val="left" w:pos="540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680536">
              <w:rPr>
                <w:rFonts w:ascii="標楷體" w:eastAsia="標楷體" w:hAnsi="標楷體"/>
                <w:bCs/>
                <w:noProof/>
                <w:sz w:val="32"/>
                <w:szCs w:val="32"/>
              </w:rPr>
              <w:t>附件</w:t>
            </w:r>
            <w:r w:rsidRPr="00680536">
              <w:rPr>
                <w:rFonts w:ascii="標楷體" w:eastAsia="標楷體" w:hAnsi="標楷體" w:hint="eastAsia"/>
                <w:bCs/>
                <w:noProof/>
                <w:sz w:val="32"/>
                <w:szCs w:val="32"/>
              </w:rPr>
              <w:t>20</w:t>
            </w:r>
            <w:r w:rsidRPr="00680536">
              <w:rPr>
                <w:rFonts w:ascii="標楷體" w:eastAsia="標楷體" w:hAnsi="標楷體"/>
                <w:bCs/>
                <w:noProof/>
                <w:sz w:val="32"/>
                <w:szCs w:val="32"/>
              </w:rPr>
              <w:t>：</w:t>
            </w:r>
          </w:p>
        </w:tc>
        <w:tc>
          <w:tcPr>
            <w:tcW w:w="8168" w:type="dxa"/>
            <w:shd w:val="clear" w:color="auto" w:fill="auto"/>
          </w:tcPr>
          <w:p w:rsidR="00D56A5F" w:rsidRPr="00680536" w:rsidRDefault="00C33983" w:rsidP="0082244A">
            <w:pPr>
              <w:tabs>
                <w:tab w:val="left" w:pos="54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680536">
              <w:rPr>
                <w:rFonts w:ascii="標楷體" w:eastAsia="標楷體" w:hAnsi="標楷體"/>
                <w:noProof/>
                <w:sz w:val="32"/>
                <w:szCs w:val="32"/>
              </w:rPr>
              <w:t>核准緩召通知書。</w:t>
            </w:r>
          </w:p>
        </w:tc>
      </w:tr>
      <w:tr w:rsidR="00D56A5F" w:rsidRPr="00680536" w:rsidTr="001714BD">
        <w:tc>
          <w:tcPr>
            <w:tcW w:w="1526" w:type="dxa"/>
            <w:shd w:val="clear" w:color="auto" w:fill="auto"/>
          </w:tcPr>
          <w:p w:rsidR="00D56A5F" w:rsidRPr="00680536" w:rsidRDefault="000F7301" w:rsidP="0082244A">
            <w:pPr>
              <w:tabs>
                <w:tab w:val="left" w:pos="540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680536">
              <w:rPr>
                <w:rFonts w:ascii="標楷體" w:eastAsia="標楷體" w:hAnsi="標楷體"/>
                <w:bCs/>
                <w:noProof/>
                <w:sz w:val="32"/>
                <w:szCs w:val="32"/>
              </w:rPr>
              <w:t>附件</w:t>
            </w:r>
            <w:r w:rsidRPr="00680536">
              <w:rPr>
                <w:rFonts w:ascii="標楷體" w:eastAsia="標楷體" w:hAnsi="標楷體" w:hint="eastAsia"/>
                <w:bCs/>
                <w:noProof/>
                <w:sz w:val="32"/>
                <w:szCs w:val="32"/>
              </w:rPr>
              <w:t>21</w:t>
            </w:r>
            <w:r w:rsidRPr="00680536">
              <w:rPr>
                <w:rFonts w:ascii="標楷體" w:eastAsia="標楷體" w:hAnsi="標楷體"/>
                <w:bCs/>
                <w:noProof/>
                <w:sz w:val="32"/>
                <w:szCs w:val="32"/>
              </w:rPr>
              <w:t>：</w:t>
            </w:r>
          </w:p>
        </w:tc>
        <w:tc>
          <w:tcPr>
            <w:tcW w:w="8168" w:type="dxa"/>
            <w:shd w:val="clear" w:color="auto" w:fill="auto"/>
          </w:tcPr>
          <w:p w:rsidR="00D56A5F" w:rsidRPr="00680536" w:rsidRDefault="00C33983" w:rsidP="0082244A">
            <w:pPr>
              <w:tabs>
                <w:tab w:val="left" w:pos="54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680536">
              <w:rPr>
                <w:rFonts w:ascii="標楷體" w:eastAsia="標楷體" w:hAnsi="標楷體"/>
                <w:noProof/>
                <w:sz w:val="32"/>
                <w:szCs w:val="32"/>
              </w:rPr>
              <w:t>不准緩召通知書。</w:t>
            </w:r>
          </w:p>
        </w:tc>
      </w:tr>
      <w:tr w:rsidR="00D56A5F" w:rsidRPr="00680536" w:rsidTr="001714BD">
        <w:tc>
          <w:tcPr>
            <w:tcW w:w="1526" w:type="dxa"/>
            <w:shd w:val="clear" w:color="auto" w:fill="auto"/>
          </w:tcPr>
          <w:p w:rsidR="00D56A5F" w:rsidRPr="00680536" w:rsidRDefault="000F7301" w:rsidP="0082244A">
            <w:pPr>
              <w:tabs>
                <w:tab w:val="left" w:pos="540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680536">
              <w:rPr>
                <w:rFonts w:ascii="標楷體" w:eastAsia="標楷體" w:hAnsi="標楷體"/>
                <w:bCs/>
                <w:noProof/>
                <w:sz w:val="32"/>
                <w:szCs w:val="32"/>
              </w:rPr>
              <w:t>附件</w:t>
            </w:r>
            <w:r w:rsidRPr="00680536">
              <w:rPr>
                <w:rFonts w:ascii="標楷體" w:eastAsia="標楷體" w:hAnsi="標楷體" w:hint="eastAsia"/>
                <w:bCs/>
                <w:noProof/>
                <w:sz w:val="32"/>
                <w:szCs w:val="32"/>
              </w:rPr>
              <w:t>22</w:t>
            </w:r>
            <w:r w:rsidRPr="00680536">
              <w:rPr>
                <w:rFonts w:ascii="標楷體" w:eastAsia="標楷體" w:hAnsi="標楷體"/>
                <w:bCs/>
                <w:noProof/>
                <w:sz w:val="32"/>
                <w:szCs w:val="32"/>
              </w:rPr>
              <w:t>：</w:t>
            </w:r>
          </w:p>
        </w:tc>
        <w:tc>
          <w:tcPr>
            <w:tcW w:w="8168" w:type="dxa"/>
            <w:shd w:val="clear" w:color="auto" w:fill="auto"/>
          </w:tcPr>
          <w:p w:rsidR="00C33983" w:rsidRPr="00680536" w:rsidRDefault="00C33983" w:rsidP="0082244A">
            <w:pPr>
              <w:tabs>
                <w:tab w:val="left" w:pos="54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680536">
              <w:rPr>
                <w:rFonts w:ascii="標楷體" w:eastAsia="標楷體" w:hAnsi="標楷體"/>
                <w:bCs/>
                <w:noProof/>
                <w:sz w:val="32"/>
                <w:szCs w:val="32"/>
              </w:rPr>
              <w:t>○○年○○公司國防工業緩召機構核准緩召人數統計表（以內部單位為申請範圍區分）</w:t>
            </w:r>
            <w:r w:rsidRPr="00680536">
              <w:rPr>
                <w:rFonts w:ascii="標楷體" w:eastAsia="標楷體" w:hAnsi="標楷體"/>
                <w:noProof/>
                <w:sz w:val="32"/>
                <w:szCs w:val="32"/>
              </w:rPr>
              <w:t>。</w:t>
            </w:r>
          </w:p>
        </w:tc>
      </w:tr>
      <w:tr w:rsidR="00C33983" w:rsidRPr="00680536" w:rsidTr="001714BD">
        <w:tc>
          <w:tcPr>
            <w:tcW w:w="1526" w:type="dxa"/>
            <w:shd w:val="clear" w:color="auto" w:fill="auto"/>
          </w:tcPr>
          <w:p w:rsidR="00C33983" w:rsidRPr="00680536" w:rsidRDefault="00C33983" w:rsidP="0082244A">
            <w:pPr>
              <w:tabs>
                <w:tab w:val="left" w:pos="540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  <w:bCs/>
                <w:noProof/>
                <w:sz w:val="32"/>
                <w:szCs w:val="32"/>
              </w:rPr>
            </w:pPr>
            <w:r w:rsidRPr="00680536">
              <w:rPr>
                <w:rFonts w:ascii="標楷體" w:eastAsia="標楷體" w:hAnsi="標楷體"/>
                <w:bCs/>
                <w:noProof/>
                <w:sz w:val="32"/>
                <w:szCs w:val="32"/>
              </w:rPr>
              <w:t>附件</w:t>
            </w:r>
            <w:r w:rsidRPr="00680536">
              <w:rPr>
                <w:rFonts w:ascii="標楷體" w:eastAsia="標楷體" w:hAnsi="標楷體" w:hint="eastAsia"/>
                <w:bCs/>
                <w:noProof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bCs/>
                <w:noProof/>
                <w:sz w:val="32"/>
                <w:szCs w:val="32"/>
              </w:rPr>
              <w:t>3</w:t>
            </w:r>
            <w:r w:rsidRPr="00680536">
              <w:rPr>
                <w:rFonts w:ascii="標楷體" w:eastAsia="標楷體" w:hAnsi="標楷體"/>
                <w:bCs/>
                <w:noProof/>
                <w:sz w:val="32"/>
                <w:szCs w:val="32"/>
              </w:rPr>
              <w:t>：</w:t>
            </w:r>
          </w:p>
        </w:tc>
        <w:tc>
          <w:tcPr>
            <w:tcW w:w="8168" w:type="dxa"/>
            <w:shd w:val="clear" w:color="auto" w:fill="auto"/>
          </w:tcPr>
          <w:p w:rsidR="00C33983" w:rsidRPr="00680536" w:rsidRDefault="00C33983" w:rsidP="0082244A">
            <w:pPr>
              <w:tabs>
                <w:tab w:val="left" w:pos="54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noProof/>
                <w:sz w:val="32"/>
                <w:szCs w:val="32"/>
              </w:rPr>
            </w:pPr>
            <w:r w:rsidRPr="00680536">
              <w:rPr>
                <w:rFonts w:ascii="標楷體" w:eastAsia="標楷體" w:hAnsi="標楷體"/>
                <w:bCs/>
                <w:noProof/>
                <w:sz w:val="32"/>
                <w:szCs w:val="32"/>
              </w:rPr>
              <w:t>○○年○○公司國防工業緩召機構核准緩召人數統計表（以縣市指揮部核准區分）</w:t>
            </w:r>
            <w:r w:rsidRPr="00680536">
              <w:rPr>
                <w:rFonts w:ascii="標楷體" w:eastAsia="標楷體" w:hAnsi="標楷體"/>
                <w:noProof/>
                <w:sz w:val="32"/>
                <w:szCs w:val="32"/>
              </w:rPr>
              <w:t>。</w:t>
            </w:r>
          </w:p>
        </w:tc>
      </w:tr>
    </w:tbl>
    <w:p w:rsidR="00D56A5F" w:rsidRDefault="00D56A5F" w:rsidP="00403EEE">
      <w:pPr>
        <w:tabs>
          <w:tab w:val="left" w:pos="540"/>
        </w:tabs>
        <w:spacing w:line="0" w:lineRule="atLeast"/>
        <w:jc w:val="both"/>
        <w:rPr>
          <w:rFonts w:ascii="標楷體" w:eastAsia="標楷體" w:hAnsi="標楷體"/>
          <w:bCs/>
          <w:sz w:val="32"/>
          <w:szCs w:val="32"/>
        </w:rPr>
      </w:pPr>
    </w:p>
    <w:p w:rsidR="001E59A6" w:rsidRPr="009A3FE9" w:rsidRDefault="00D56A5F" w:rsidP="008428A1">
      <w:pPr>
        <w:tabs>
          <w:tab w:val="left" w:pos="540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Cs/>
          <w:sz w:val="32"/>
          <w:szCs w:val="32"/>
        </w:rPr>
        <w:br w:type="page"/>
      </w:r>
      <w:r w:rsidR="00770B16" w:rsidRPr="009A3FE9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D36764" w:rsidRPr="009A3FE9">
        <w:rPr>
          <w:rFonts w:ascii="標楷體" w:eastAsia="標楷體" w:hAnsi="標楷體" w:hint="eastAsia"/>
          <w:sz w:val="28"/>
          <w:szCs w:val="28"/>
        </w:rPr>
        <w:t>1</w:t>
      </w:r>
      <w:r w:rsidR="009A3FE9" w:rsidRPr="009A3FE9">
        <w:rPr>
          <w:rFonts w:ascii="標楷體" w:eastAsia="標楷體" w:hAnsi="標楷體" w:hint="eastAsia"/>
          <w:sz w:val="28"/>
          <w:szCs w:val="28"/>
        </w:rPr>
        <w:t xml:space="preserve">　</w:t>
      </w:r>
      <w:r w:rsidR="00EB6063" w:rsidRPr="009A3FE9">
        <w:rPr>
          <w:rFonts w:ascii="標楷體" w:eastAsia="標楷體" w:hAnsi="標楷體" w:hint="eastAsia"/>
          <w:sz w:val="28"/>
          <w:szCs w:val="28"/>
        </w:rPr>
        <w:t xml:space="preserve"> </w:t>
      </w:r>
    </w:p>
    <w:tbl>
      <w:tblPr>
        <w:tblW w:w="9740" w:type="dxa"/>
        <w:tblInd w:w="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1639"/>
        <w:gridCol w:w="2460"/>
        <w:gridCol w:w="1682"/>
        <w:gridCol w:w="1894"/>
        <w:gridCol w:w="1536"/>
      </w:tblGrid>
      <w:tr w:rsidR="001E59A6" w:rsidRPr="00D26A78">
        <w:trPr>
          <w:cantSplit/>
          <w:trHeight w:val="523"/>
        </w:trPr>
        <w:tc>
          <w:tcPr>
            <w:tcW w:w="9740" w:type="dxa"/>
            <w:gridSpan w:val="6"/>
          </w:tcPr>
          <w:p w:rsidR="001E59A6" w:rsidRPr="00D26A78" w:rsidRDefault="001E59A6" w:rsidP="00426C5F">
            <w:pPr>
              <w:jc w:val="distribute"/>
              <w:rPr>
                <w:rFonts w:ascii="標楷體" w:eastAsia="標楷體"/>
                <w:bCs/>
                <w:sz w:val="36"/>
                <w:szCs w:val="36"/>
              </w:rPr>
            </w:pPr>
            <w:r w:rsidRPr="00D26A78">
              <w:rPr>
                <w:rFonts w:ascii="標楷體" w:eastAsia="標楷體" w:hint="eastAsia"/>
                <w:bCs/>
                <w:sz w:val="36"/>
                <w:szCs w:val="36"/>
              </w:rPr>
              <w:t>(機關全稱)　　年度國防工業專門技術員工緩召申請表</w:t>
            </w:r>
          </w:p>
        </w:tc>
      </w:tr>
      <w:tr w:rsidR="001E59A6" w:rsidRPr="00D26A78">
        <w:trPr>
          <w:cantSplit/>
          <w:trHeight w:val="348"/>
        </w:trPr>
        <w:tc>
          <w:tcPr>
            <w:tcW w:w="2168" w:type="dxa"/>
            <w:gridSpan w:val="2"/>
            <w:vAlign w:val="center"/>
          </w:tcPr>
          <w:p w:rsidR="001E59A6" w:rsidRPr="00D26A78" w:rsidRDefault="001E59A6" w:rsidP="00867032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D26A78">
              <w:rPr>
                <w:rFonts w:eastAsia="標楷體" w:hint="eastAsia"/>
                <w:sz w:val="28"/>
                <w:szCs w:val="28"/>
              </w:rPr>
              <w:t>身分證字號</w:t>
            </w:r>
          </w:p>
          <w:p w:rsidR="001E59A6" w:rsidRPr="00D26A78" w:rsidRDefault="001E59A6" w:rsidP="00867032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D26A78">
              <w:rPr>
                <w:rFonts w:eastAsia="標楷體" w:hint="eastAsia"/>
                <w:sz w:val="28"/>
                <w:szCs w:val="28"/>
              </w:rPr>
              <w:t>出生日期</w:t>
            </w:r>
          </w:p>
          <w:p w:rsidR="001E59A6" w:rsidRPr="00D26A78" w:rsidRDefault="001E59A6" w:rsidP="00867032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D26A78">
              <w:rPr>
                <w:rFonts w:eastAsia="標楷體" w:hint="eastAsia"/>
                <w:sz w:val="28"/>
                <w:szCs w:val="28"/>
              </w:rPr>
              <w:t>姓名</w:t>
            </w:r>
          </w:p>
          <w:p w:rsidR="001E59A6" w:rsidRPr="00D26A78" w:rsidRDefault="001E59A6" w:rsidP="00867032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8"/>
              </w:rPr>
            </w:pPr>
            <w:r w:rsidRPr="00D26A78">
              <w:rPr>
                <w:rFonts w:eastAsia="標楷體" w:hint="eastAsia"/>
                <w:sz w:val="28"/>
                <w:szCs w:val="28"/>
              </w:rPr>
              <w:t>階級</w:t>
            </w:r>
          </w:p>
        </w:tc>
        <w:tc>
          <w:tcPr>
            <w:tcW w:w="2460" w:type="dxa"/>
            <w:vAlign w:val="center"/>
          </w:tcPr>
          <w:p w:rsidR="001E59A6" w:rsidRPr="00D26A78" w:rsidRDefault="001E59A6" w:rsidP="00867032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8"/>
              </w:rPr>
            </w:pPr>
            <w:r w:rsidRPr="00D26A78">
              <w:rPr>
                <w:rFonts w:eastAsia="標楷體" w:hint="eastAsia"/>
                <w:sz w:val="28"/>
              </w:rPr>
              <w:t>戶籍地址</w:t>
            </w:r>
          </w:p>
          <w:p w:rsidR="001E59A6" w:rsidRPr="00D26A78" w:rsidRDefault="001E59A6" w:rsidP="00867032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  <w:r w:rsidRPr="00D26A78">
              <w:rPr>
                <w:rFonts w:eastAsia="標楷體" w:hint="eastAsia"/>
              </w:rPr>
              <w:t>（填至</w:t>
            </w:r>
            <w:r w:rsidR="00810C02" w:rsidRPr="00D26A78">
              <w:rPr>
                <w:rFonts w:eastAsia="標楷體"/>
                <w:noProof/>
              </w:rPr>
              <w:t>鄉鎮</w:t>
            </w:r>
            <w:r w:rsidR="00810C02" w:rsidRPr="00D26A78">
              <w:rPr>
                <w:rFonts w:eastAsia="標楷體" w:hint="eastAsia"/>
                <w:noProof/>
              </w:rPr>
              <w:t>市區</w:t>
            </w:r>
            <w:r w:rsidRPr="00D26A78">
              <w:rPr>
                <w:rFonts w:eastAsia="標楷體" w:hint="eastAsia"/>
              </w:rPr>
              <w:t>）</w:t>
            </w:r>
          </w:p>
        </w:tc>
        <w:tc>
          <w:tcPr>
            <w:tcW w:w="1682" w:type="dxa"/>
            <w:vAlign w:val="center"/>
          </w:tcPr>
          <w:p w:rsidR="001E59A6" w:rsidRPr="00D26A78" w:rsidRDefault="001E59A6" w:rsidP="00867032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D26A78">
              <w:rPr>
                <w:rFonts w:eastAsia="標楷體" w:hint="eastAsia"/>
                <w:sz w:val="28"/>
                <w:szCs w:val="28"/>
              </w:rPr>
              <w:t>工作單位</w:t>
            </w:r>
          </w:p>
          <w:p w:rsidR="001E59A6" w:rsidRPr="00D26A78" w:rsidRDefault="001E59A6" w:rsidP="00867032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  <w:r w:rsidRPr="00D26A78">
              <w:rPr>
                <w:rFonts w:eastAsia="標楷體" w:hint="eastAsia"/>
                <w:sz w:val="28"/>
                <w:szCs w:val="28"/>
              </w:rPr>
              <w:t>緩召職稱</w:t>
            </w:r>
          </w:p>
        </w:tc>
        <w:tc>
          <w:tcPr>
            <w:tcW w:w="1894" w:type="dxa"/>
            <w:vAlign w:val="center"/>
          </w:tcPr>
          <w:p w:rsidR="001E59A6" w:rsidRPr="00D26A78" w:rsidRDefault="001E59A6" w:rsidP="00867032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  <w:r w:rsidRPr="00D26A78">
              <w:rPr>
                <w:rFonts w:eastAsia="標楷體" w:hint="eastAsia"/>
              </w:rPr>
              <w:t>適任緩召</w:t>
            </w:r>
          </w:p>
          <w:p w:rsidR="001E59A6" w:rsidRPr="00D26A78" w:rsidRDefault="001E59A6" w:rsidP="00867032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8"/>
              </w:rPr>
            </w:pPr>
            <w:r w:rsidRPr="00D26A78">
              <w:rPr>
                <w:rFonts w:eastAsia="標楷體" w:hint="eastAsia"/>
              </w:rPr>
              <w:t>經歷（工作內容）</w:t>
            </w:r>
          </w:p>
        </w:tc>
        <w:tc>
          <w:tcPr>
            <w:tcW w:w="1536" w:type="dxa"/>
            <w:vAlign w:val="center"/>
          </w:tcPr>
          <w:p w:rsidR="001E59A6" w:rsidRPr="00D26A78" w:rsidRDefault="001E59A6" w:rsidP="00867032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  <w:r w:rsidRPr="00D26A78">
              <w:rPr>
                <w:rFonts w:eastAsia="標楷體" w:hint="eastAsia"/>
              </w:rPr>
              <w:t>起任</w:t>
            </w:r>
          </w:p>
          <w:p w:rsidR="001E59A6" w:rsidRPr="00D26A78" w:rsidRDefault="001E59A6" w:rsidP="00867032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bCs/>
                <w:sz w:val="28"/>
              </w:rPr>
            </w:pPr>
            <w:r w:rsidRPr="00D26A78">
              <w:rPr>
                <w:rFonts w:eastAsia="標楷體" w:hint="eastAsia"/>
              </w:rPr>
              <w:t>日期</w:t>
            </w:r>
          </w:p>
        </w:tc>
      </w:tr>
      <w:tr w:rsidR="001E59A6" w:rsidRPr="00D26A78">
        <w:trPr>
          <w:cantSplit/>
          <w:trHeight w:val="5294"/>
        </w:trPr>
        <w:tc>
          <w:tcPr>
            <w:tcW w:w="2168" w:type="dxa"/>
            <w:gridSpan w:val="2"/>
          </w:tcPr>
          <w:p w:rsidR="001E59A6" w:rsidRPr="00D26A78" w:rsidRDefault="001E59A6" w:rsidP="00867032"/>
        </w:tc>
        <w:tc>
          <w:tcPr>
            <w:tcW w:w="2460" w:type="dxa"/>
          </w:tcPr>
          <w:p w:rsidR="001E59A6" w:rsidRPr="00D26A78" w:rsidRDefault="001E59A6" w:rsidP="00867032"/>
        </w:tc>
        <w:tc>
          <w:tcPr>
            <w:tcW w:w="1682" w:type="dxa"/>
          </w:tcPr>
          <w:p w:rsidR="001E59A6" w:rsidRPr="00D26A78" w:rsidRDefault="001E59A6" w:rsidP="00867032"/>
        </w:tc>
        <w:tc>
          <w:tcPr>
            <w:tcW w:w="1894" w:type="dxa"/>
          </w:tcPr>
          <w:p w:rsidR="001E59A6" w:rsidRPr="00D26A78" w:rsidRDefault="001E59A6" w:rsidP="00867032"/>
        </w:tc>
        <w:tc>
          <w:tcPr>
            <w:tcW w:w="1536" w:type="dxa"/>
          </w:tcPr>
          <w:p w:rsidR="001E59A6" w:rsidRPr="00D26A78" w:rsidRDefault="001E59A6" w:rsidP="00867032"/>
        </w:tc>
      </w:tr>
      <w:tr w:rsidR="00E378F2" w:rsidRPr="00D26A78" w:rsidTr="00B0052D">
        <w:trPr>
          <w:cantSplit/>
          <w:trHeight w:val="420"/>
        </w:trPr>
        <w:tc>
          <w:tcPr>
            <w:tcW w:w="529" w:type="dxa"/>
            <w:vMerge w:val="restart"/>
            <w:textDirection w:val="tbRlV"/>
            <w:vAlign w:val="center"/>
          </w:tcPr>
          <w:p w:rsidR="00E378F2" w:rsidRPr="00D26A78" w:rsidRDefault="00E378F2" w:rsidP="00867032">
            <w:pPr>
              <w:adjustRightInd w:val="0"/>
              <w:snapToGrid w:val="0"/>
              <w:spacing w:line="0" w:lineRule="atLeast"/>
              <w:ind w:left="113" w:right="113"/>
              <w:jc w:val="distribute"/>
              <w:rPr>
                <w:rFonts w:eastAsia="標楷體"/>
                <w:sz w:val="28"/>
              </w:rPr>
            </w:pPr>
            <w:r w:rsidRPr="00D26A78">
              <w:rPr>
                <w:rFonts w:eastAsia="標楷體" w:hint="eastAsia"/>
                <w:sz w:val="28"/>
              </w:rPr>
              <w:t>審核</w:t>
            </w:r>
          </w:p>
        </w:tc>
        <w:tc>
          <w:tcPr>
            <w:tcW w:w="9211" w:type="dxa"/>
            <w:gridSpan w:val="5"/>
            <w:vAlign w:val="center"/>
          </w:tcPr>
          <w:p w:rsidR="00E378F2" w:rsidRPr="00D26A78" w:rsidRDefault="00E378F2" w:rsidP="00867032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8"/>
              </w:rPr>
            </w:pPr>
            <w:r w:rsidRPr="00D26A78">
              <w:rPr>
                <w:rFonts w:eastAsia="標楷體" w:hint="eastAsia"/>
                <w:sz w:val="28"/>
              </w:rPr>
              <w:t>審查</w:t>
            </w:r>
          </w:p>
        </w:tc>
      </w:tr>
      <w:tr w:rsidR="00E378F2" w:rsidRPr="00D26A78" w:rsidTr="00B0052D">
        <w:trPr>
          <w:cantSplit/>
          <w:trHeight w:val="340"/>
        </w:trPr>
        <w:tc>
          <w:tcPr>
            <w:tcW w:w="529" w:type="dxa"/>
            <w:vMerge/>
            <w:vAlign w:val="center"/>
          </w:tcPr>
          <w:p w:rsidR="00E378F2" w:rsidRPr="00D26A78" w:rsidRDefault="00E378F2" w:rsidP="00867032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9211" w:type="dxa"/>
            <w:gridSpan w:val="5"/>
            <w:vAlign w:val="center"/>
          </w:tcPr>
          <w:p w:rsidR="00E378F2" w:rsidRPr="00D26A78" w:rsidRDefault="00E378F2" w:rsidP="00867032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8"/>
              </w:rPr>
            </w:pPr>
            <w:r w:rsidRPr="00D26A78">
              <w:rPr>
                <w:rFonts w:eastAsia="標楷體" w:hint="eastAsia"/>
                <w:sz w:val="28"/>
              </w:rPr>
              <w:t>服務機關</w:t>
            </w:r>
          </w:p>
        </w:tc>
      </w:tr>
      <w:tr w:rsidR="00E378F2" w:rsidRPr="00D26A78" w:rsidTr="00B0052D">
        <w:trPr>
          <w:cantSplit/>
          <w:trHeight w:val="3747"/>
        </w:trPr>
        <w:tc>
          <w:tcPr>
            <w:tcW w:w="529" w:type="dxa"/>
            <w:vMerge/>
            <w:vAlign w:val="center"/>
          </w:tcPr>
          <w:p w:rsidR="00E378F2" w:rsidRPr="00D26A78" w:rsidRDefault="00E378F2" w:rsidP="00867032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9211" w:type="dxa"/>
            <w:gridSpan w:val="5"/>
            <w:vAlign w:val="center"/>
          </w:tcPr>
          <w:p w:rsidR="00E378F2" w:rsidRPr="00D26A78" w:rsidRDefault="00F7754C" w:rsidP="00867032">
            <w:pPr>
              <w:adjustRightInd w:val="0"/>
              <w:snapToGrid w:val="0"/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776220</wp:posOffset>
                      </wp:positionH>
                      <wp:positionV relativeFrom="paragraph">
                        <wp:posOffset>914400</wp:posOffset>
                      </wp:positionV>
                      <wp:extent cx="1138555" cy="1087755"/>
                      <wp:effectExtent l="13970" t="9525" r="9525" b="7620"/>
                      <wp:wrapNone/>
                      <wp:docPr id="8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8555" cy="1087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78F2" w:rsidRDefault="00E378F2" w:rsidP="001E59A6">
                                  <w:pPr>
                                    <w:jc w:val="distribute"/>
                                    <w:rPr>
                                      <w:rFonts w:eastAsia="標楷體"/>
                                      <w:b/>
                                      <w:color w:val="008000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b/>
                                      <w:color w:val="008000"/>
                                    </w:rPr>
                                    <w:t>公司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6" type="#_x0000_t202" style="position:absolute;margin-left:218.6pt;margin-top:1in;width:89.65pt;height:8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">
                      <v:textbox>
                        <w:txbxContent>
                          <w:p w:rsidR="00E378F2" w:rsidRDefault="00E378F2" w:rsidP="001E59A6">
                            <w:pPr>
                              <w:jc w:val="distribute"/>
                              <w:rPr>
                                <w:rFonts w:eastAsia="標楷體"/>
                                <w:b/>
                                <w:color w:val="008000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color w:val="008000"/>
                              </w:rPr>
                              <w:t>公司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15415</wp:posOffset>
                      </wp:positionH>
                      <wp:positionV relativeFrom="paragraph">
                        <wp:posOffset>15875</wp:posOffset>
                      </wp:positionV>
                      <wp:extent cx="2920365" cy="1021080"/>
                      <wp:effectExtent l="0" t="0" r="0" b="1270"/>
                      <wp:wrapNone/>
                      <wp:docPr id="7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0365" cy="1021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78F2" w:rsidRPr="001E59A6" w:rsidRDefault="00E378F2" w:rsidP="001E59A6">
                                  <w:pPr>
                                    <w:spacing w:line="0" w:lineRule="atLeast"/>
                                    <w:rPr>
                                      <w:rFonts w:ascii="標楷體" w:eastAsia="標楷體" w:hAnsi="標楷體"/>
                                      <w:b/>
                                      <w:color w:val="008000"/>
                                    </w:rPr>
                                  </w:pPr>
                                  <w:r w:rsidRPr="001E59A6">
                                    <w:rPr>
                                      <w:rFonts w:ascii="標楷體" w:eastAsia="標楷體" w:hAnsi="標楷體" w:hint="eastAsia"/>
                                    </w:rPr>
                                    <w:t>(</w:t>
                                  </w:r>
                                  <w:r w:rsidRPr="001E59A6">
                                    <w:rPr>
                                      <w:rFonts w:ascii="標楷體" w:eastAsia="標楷體" w:hAnsi="標楷體" w:hint="eastAsia"/>
                                      <w:b/>
                                      <w:color w:val="008000"/>
                                    </w:rPr>
                                    <w:t>簽註範例)</w:t>
                                  </w:r>
                                </w:p>
                                <w:p w:rsidR="00E378F2" w:rsidRPr="001E59A6" w:rsidRDefault="00E378F2" w:rsidP="001E59A6">
                                  <w:pPr>
                                    <w:pStyle w:val="2"/>
                                    <w:spacing w:line="0" w:lineRule="atLeas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1E59A6">
                                    <w:rPr>
                                      <w:rFonts w:ascii="標楷體" w:eastAsia="標楷體" w:hAnsi="標楷體" w:hint="eastAsia"/>
                                    </w:rPr>
                                    <w:t>於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○○</w:t>
                                  </w:r>
                                  <w:r w:rsidRPr="001E59A6">
                                    <w:rPr>
                                      <w:rFonts w:ascii="標楷體" w:eastAsia="標楷體" w:hAnsi="標楷體" w:hint="eastAsia"/>
                                    </w:rPr>
                                    <w:t>廠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○○</w:t>
                                  </w:r>
                                  <w:r w:rsidRPr="001E59A6">
                                    <w:rPr>
                                      <w:rFonts w:ascii="標楷體" w:eastAsia="標楷體" w:hAnsi="標楷體" w:hint="eastAsia"/>
                                    </w:rPr>
                                    <w:t>部第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○</w:t>
                                  </w:r>
                                  <w:r w:rsidRPr="001E59A6">
                                    <w:rPr>
                                      <w:rFonts w:ascii="標楷體" w:eastAsia="標楷體" w:hAnsi="標楷體" w:hint="eastAsia"/>
                                    </w:rPr>
                                    <w:t>廠擔任機械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○○</w:t>
                                  </w:r>
                                  <w:r w:rsidRPr="001E59A6">
                                    <w:rPr>
                                      <w:rFonts w:ascii="標楷體" w:eastAsia="標楷體" w:hAnsi="標楷體" w:hint="eastAsia"/>
                                    </w:rPr>
                                    <w:t>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 w:rsidRPr="001E59A6">
                                    <w:rPr>
                                      <w:rFonts w:ascii="標楷體" w:eastAsia="標楷體" w:hAnsi="標楷體" w:hint="eastAsia"/>
                                    </w:rPr>
                                    <w:t>年以上，擬准</w:t>
                                  </w:r>
                                  <w:r w:rsidR="00FD37D9">
                                    <w:rPr>
                                      <w:rFonts w:ascii="標楷體" w:eastAsia="標楷體" w:hAnsi="標楷體" w:hint="eastAsia"/>
                                    </w:rPr>
                                    <w:t>予</w:t>
                                  </w:r>
                                  <w:r w:rsidRPr="001E59A6">
                                    <w:rPr>
                                      <w:rFonts w:ascii="標楷體" w:eastAsia="標楷體" w:hAnsi="標楷體" w:hint="eastAsia"/>
                                    </w:rPr>
                                    <w:t>緩召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027" type="#_x0000_t202" style="position:absolute;margin-left:111.45pt;margin-top:1.25pt;width:229.95pt;height:8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" filled="f" stroked="f">
                      <v:textbox>
                        <w:txbxContent>
                          <w:p w:rsidR="00E378F2" w:rsidRPr="001E59A6" w:rsidRDefault="00E378F2" w:rsidP="001E59A6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color w:val="008000"/>
                              </w:rPr>
                            </w:pPr>
                            <w:r w:rsidRPr="001E59A6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 w:rsidRPr="001E59A6">
                              <w:rPr>
                                <w:rFonts w:ascii="標楷體" w:eastAsia="標楷體" w:hAnsi="標楷體" w:hint="eastAsia"/>
                                <w:b/>
                                <w:color w:val="008000"/>
                              </w:rPr>
                              <w:t>簽註範例)</w:t>
                            </w:r>
                          </w:p>
                          <w:p w:rsidR="00E378F2" w:rsidRPr="001E59A6" w:rsidRDefault="00E378F2" w:rsidP="001E59A6">
                            <w:pPr>
                              <w:pStyle w:val="2"/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 w:rsidRPr="001E59A6">
                              <w:rPr>
                                <w:rFonts w:ascii="標楷體" w:eastAsia="標楷體" w:hAnsi="標楷體" w:hint="eastAsia"/>
                              </w:rPr>
                              <w:t>於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○○</w:t>
                            </w:r>
                            <w:r w:rsidRPr="001E59A6">
                              <w:rPr>
                                <w:rFonts w:ascii="標楷體" w:eastAsia="標楷體" w:hAnsi="標楷體" w:hint="eastAsia"/>
                              </w:rPr>
                              <w:t>廠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○○</w:t>
                            </w:r>
                            <w:r w:rsidRPr="001E59A6">
                              <w:rPr>
                                <w:rFonts w:ascii="標楷體" w:eastAsia="標楷體" w:hAnsi="標楷體" w:hint="eastAsia"/>
                              </w:rPr>
                              <w:t>部第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○</w:t>
                            </w:r>
                            <w:r w:rsidRPr="001E59A6">
                              <w:rPr>
                                <w:rFonts w:ascii="標楷體" w:eastAsia="標楷體" w:hAnsi="標楷體" w:hint="eastAsia"/>
                              </w:rPr>
                              <w:t>廠擔任機械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○○</w:t>
                            </w:r>
                            <w:r w:rsidRPr="001E59A6">
                              <w:rPr>
                                <w:rFonts w:ascii="標楷體" w:eastAsia="標楷體" w:hAnsi="標楷體" w:hint="eastAsia"/>
                              </w:rPr>
                              <w:t>師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1E59A6">
                              <w:rPr>
                                <w:rFonts w:ascii="標楷體" w:eastAsia="標楷體" w:hAnsi="標楷體" w:hint="eastAsia"/>
                              </w:rPr>
                              <w:t>年以上，擬准</w:t>
                            </w:r>
                            <w:r w:rsidR="00FD37D9">
                              <w:rPr>
                                <w:rFonts w:ascii="標楷體" w:eastAsia="標楷體" w:hAnsi="標楷體" w:hint="eastAsia"/>
                              </w:rPr>
                              <w:t>予</w:t>
                            </w:r>
                            <w:r w:rsidRPr="001E59A6">
                              <w:rPr>
                                <w:rFonts w:ascii="標楷體" w:eastAsia="標楷體" w:hAnsi="標楷體" w:hint="eastAsia"/>
                              </w:rPr>
                              <w:t>緩召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1488440</wp:posOffset>
                      </wp:positionV>
                      <wp:extent cx="1143000" cy="331470"/>
                      <wp:effectExtent l="8890" t="12065" r="10160" b="8890"/>
                      <wp:wrapNone/>
                      <wp:docPr id="6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31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78F2" w:rsidRDefault="00E378F2" w:rsidP="001E59A6">
                                  <w:pPr>
                                    <w:jc w:val="distribute"/>
                                    <w:rPr>
                                      <w:rFonts w:eastAsia="標楷體"/>
                                      <w:b/>
                                      <w:color w:val="008000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b/>
                                      <w:color w:val="008000"/>
                                    </w:rPr>
                                    <w:t>人事主管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28" type="#_x0000_t202" style="position:absolute;margin-left:110.2pt;margin-top:117.2pt;width:90pt;height:2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">
                      <v:textbox>
                        <w:txbxContent>
                          <w:p w:rsidR="00E378F2" w:rsidRDefault="00E378F2" w:rsidP="001E59A6">
                            <w:pPr>
                              <w:jc w:val="distribute"/>
                              <w:rPr>
                                <w:rFonts w:eastAsia="標楷體"/>
                                <w:b/>
                                <w:color w:val="008000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color w:val="008000"/>
                              </w:rPr>
                              <w:t>人事主管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404620</wp:posOffset>
                      </wp:positionH>
                      <wp:positionV relativeFrom="paragraph">
                        <wp:posOffset>1028700</wp:posOffset>
                      </wp:positionV>
                      <wp:extent cx="1129665" cy="331470"/>
                      <wp:effectExtent l="13970" t="9525" r="8890" b="11430"/>
                      <wp:wrapNone/>
                      <wp:docPr id="5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9665" cy="331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78F2" w:rsidRDefault="00E378F2" w:rsidP="001E59A6">
                                  <w:pPr>
                                    <w:jc w:val="distribute"/>
                                    <w:rPr>
                                      <w:rFonts w:eastAsia="標楷體"/>
                                      <w:b/>
                                      <w:color w:val="008000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b/>
                                      <w:color w:val="008000"/>
                                    </w:rPr>
                                    <w:t>承辦人職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29" type="#_x0000_t202" style="position:absolute;margin-left:110.6pt;margin-top:81pt;width:88.95pt;height:2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">
                      <v:textbox>
                        <w:txbxContent>
                          <w:p w:rsidR="00E378F2" w:rsidRDefault="00E378F2" w:rsidP="001E59A6">
                            <w:pPr>
                              <w:jc w:val="distribute"/>
                              <w:rPr>
                                <w:rFonts w:eastAsia="標楷體"/>
                                <w:b/>
                                <w:color w:val="008000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color w:val="008000"/>
                              </w:rPr>
                              <w:t>承辦人職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D056B" w:rsidRDefault="001E59A6" w:rsidP="005309D9">
      <w:pPr>
        <w:rPr>
          <w:rFonts w:eastAsia="標楷體"/>
          <w:b/>
          <w:sz w:val="32"/>
          <w:szCs w:val="32"/>
        </w:rPr>
      </w:pPr>
      <w:r w:rsidRPr="00D26A78">
        <w:rPr>
          <w:rFonts w:eastAsia="標楷體" w:hint="eastAsia"/>
          <w:b/>
          <w:sz w:val="32"/>
          <w:szCs w:val="32"/>
        </w:rPr>
        <w:t>填表日期：</w:t>
      </w:r>
      <w:r w:rsidR="0048781E">
        <w:rPr>
          <w:rFonts w:ascii="標楷體" w:eastAsia="標楷體" w:hAnsi="標楷體" w:hint="eastAsia"/>
          <w:b/>
          <w:sz w:val="32"/>
          <w:szCs w:val="32"/>
        </w:rPr>
        <w:t>○</w:t>
      </w:r>
      <w:r w:rsidR="0048781E">
        <w:rPr>
          <w:rFonts w:eastAsia="標楷體" w:hint="eastAsia"/>
          <w:b/>
          <w:sz w:val="32"/>
          <w:szCs w:val="32"/>
        </w:rPr>
        <w:t>年</w:t>
      </w:r>
      <w:r w:rsidR="0048781E">
        <w:rPr>
          <w:rFonts w:ascii="標楷體" w:eastAsia="標楷體" w:hAnsi="標楷體" w:hint="eastAsia"/>
          <w:b/>
          <w:sz w:val="32"/>
          <w:szCs w:val="32"/>
        </w:rPr>
        <w:t>○</w:t>
      </w:r>
      <w:r w:rsidR="0048781E">
        <w:rPr>
          <w:rFonts w:eastAsia="標楷體" w:hint="eastAsia"/>
          <w:b/>
          <w:sz w:val="32"/>
          <w:szCs w:val="32"/>
        </w:rPr>
        <w:t>月</w:t>
      </w:r>
      <w:r w:rsidR="0048781E">
        <w:rPr>
          <w:rFonts w:ascii="標楷體" w:eastAsia="標楷體" w:hAnsi="標楷體" w:hint="eastAsia"/>
          <w:b/>
          <w:sz w:val="32"/>
          <w:szCs w:val="32"/>
        </w:rPr>
        <w:t>○</w:t>
      </w:r>
      <w:r w:rsidR="003E4077">
        <w:rPr>
          <w:rFonts w:ascii="標楷體" w:eastAsia="標楷體" w:hAnsi="標楷體" w:hint="eastAsia"/>
          <w:b/>
          <w:sz w:val="32"/>
          <w:szCs w:val="32"/>
        </w:rPr>
        <w:t>日</w:t>
      </w:r>
    </w:p>
    <w:p w:rsidR="00026AE5" w:rsidRPr="0048781E" w:rsidRDefault="00026AE5" w:rsidP="00026AE5">
      <w:pPr>
        <w:spacing w:line="240" w:lineRule="exact"/>
        <w:rPr>
          <w:rFonts w:ascii="標楷體" w:eastAsia="標楷體" w:cs="標楷體"/>
          <w:color w:val="FF0000"/>
          <w:kern w:val="0"/>
          <w:sz w:val="20"/>
          <w:szCs w:val="20"/>
        </w:rPr>
      </w:pPr>
    </w:p>
    <w:p w:rsidR="007947DC" w:rsidRPr="0048781E" w:rsidRDefault="007947DC" w:rsidP="00026AE5">
      <w:pPr>
        <w:spacing w:line="240" w:lineRule="exact"/>
        <w:rPr>
          <w:rFonts w:ascii="標楷體" w:eastAsia="標楷體" w:cs="標楷體"/>
          <w:color w:val="FF0000"/>
          <w:kern w:val="0"/>
          <w:sz w:val="20"/>
          <w:szCs w:val="20"/>
        </w:rPr>
      </w:pPr>
    </w:p>
    <w:p w:rsidR="007947DC" w:rsidRPr="0048781E" w:rsidRDefault="007947DC" w:rsidP="00026AE5">
      <w:pPr>
        <w:spacing w:line="240" w:lineRule="exact"/>
        <w:rPr>
          <w:rFonts w:ascii="標楷體" w:eastAsia="標楷體" w:cs="標楷體"/>
          <w:color w:val="FF0000"/>
          <w:kern w:val="0"/>
          <w:sz w:val="20"/>
          <w:szCs w:val="20"/>
        </w:rPr>
      </w:pPr>
    </w:p>
    <w:p w:rsidR="00026AE5" w:rsidRPr="00396160" w:rsidRDefault="002F7AA0" w:rsidP="00026AE5">
      <w:pPr>
        <w:spacing w:line="240" w:lineRule="exact"/>
        <w:rPr>
          <w:rFonts w:ascii="標楷體" w:eastAsia="標楷體" w:cs="標楷體"/>
          <w:kern w:val="0"/>
          <w:sz w:val="20"/>
          <w:szCs w:val="20"/>
          <w:lang w:val="zh-TW"/>
        </w:rPr>
      </w:pPr>
      <w:r w:rsidRPr="00396160">
        <w:rPr>
          <w:rFonts w:ascii="標楷體" w:eastAsia="標楷體" w:cs="標楷體" w:hint="eastAsia"/>
          <w:kern w:val="0"/>
          <w:sz w:val="20"/>
          <w:szCs w:val="20"/>
          <w:lang w:val="zh-TW"/>
        </w:rPr>
        <w:t>（</w:t>
      </w:r>
      <w:r w:rsidR="007433CB" w:rsidRPr="00396160">
        <w:rPr>
          <w:rFonts w:ascii="標楷體" w:eastAsia="標楷體" w:cs="標楷體" w:hint="eastAsia"/>
          <w:kern w:val="0"/>
          <w:sz w:val="20"/>
          <w:szCs w:val="20"/>
          <w:lang w:val="zh-TW"/>
        </w:rPr>
        <w:t>有關單位處理申請人相關資料文件時，應遵守個人資料保護法相關規範，嚴密注意資料運用安全，避免肇生洩漏【遺失】個資等違法情事。</w:t>
      </w:r>
      <w:r w:rsidRPr="00396160">
        <w:rPr>
          <w:rFonts w:ascii="標楷體" w:eastAsia="標楷體" w:cs="標楷體" w:hint="eastAsia"/>
          <w:kern w:val="0"/>
          <w:sz w:val="20"/>
          <w:szCs w:val="20"/>
          <w:lang w:val="zh-TW"/>
        </w:rPr>
        <w:t>）</w:t>
      </w:r>
    </w:p>
    <w:p w:rsidR="005309D9" w:rsidRPr="00D26A78" w:rsidRDefault="00BD056B" w:rsidP="00BD056B">
      <w:pPr>
        <w:snapToGrid w:val="0"/>
        <w:rPr>
          <w:rFonts w:eastAsia="標楷體"/>
        </w:rPr>
      </w:pPr>
      <w:r w:rsidRPr="00D26A78">
        <w:rPr>
          <w:rFonts w:eastAsia="標楷體"/>
          <w:b/>
          <w:sz w:val="32"/>
          <w:szCs w:val="32"/>
        </w:rPr>
        <w:br w:type="page"/>
      </w:r>
      <w:r w:rsidR="00770B16">
        <w:rPr>
          <w:rFonts w:eastAsia="標楷體" w:hint="eastAsia"/>
          <w:sz w:val="28"/>
          <w:szCs w:val="28"/>
        </w:rPr>
        <w:lastRenderedPageBreak/>
        <w:t>附件</w:t>
      </w:r>
      <w:r w:rsidR="00D36764">
        <w:rPr>
          <w:rFonts w:eastAsia="標楷體" w:hint="eastAsia"/>
          <w:sz w:val="28"/>
          <w:szCs w:val="28"/>
        </w:rPr>
        <w:t>2</w:t>
      </w:r>
      <w:r w:rsidR="005309D9" w:rsidRPr="00D26A78">
        <w:rPr>
          <w:rFonts w:eastAsia="標楷體" w:hint="eastAsia"/>
          <w:sz w:val="28"/>
          <w:szCs w:val="28"/>
        </w:rPr>
        <w:t>（請依核准緩召機構表單位、職稱依序造報名冊）</w:t>
      </w:r>
    </w:p>
    <w:tbl>
      <w:tblPr>
        <w:tblW w:w="9725" w:type="dxa"/>
        <w:tblInd w:w="2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9"/>
        <w:gridCol w:w="1551"/>
        <w:gridCol w:w="1549"/>
        <w:gridCol w:w="1024"/>
        <w:gridCol w:w="1620"/>
        <w:gridCol w:w="2432"/>
      </w:tblGrid>
      <w:tr w:rsidR="00924928" w:rsidRPr="00D26A78">
        <w:trPr>
          <w:cantSplit/>
          <w:trHeight w:val="1433"/>
        </w:trPr>
        <w:tc>
          <w:tcPr>
            <w:tcW w:w="7293" w:type="dxa"/>
            <w:gridSpan w:val="5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24928" w:rsidRPr="00D26A78" w:rsidRDefault="00924928" w:rsidP="00924928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/>
                <w:bCs/>
                <w:sz w:val="36"/>
                <w:szCs w:val="36"/>
              </w:rPr>
            </w:pPr>
            <w:r w:rsidRPr="00D26A78">
              <w:rPr>
                <w:rFonts w:ascii="標楷體" w:eastAsia="標楷體" w:hint="eastAsia"/>
                <w:bCs/>
                <w:sz w:val="36"/>
                <w:szCs w:val="36"/>
              </w:rPr>
              <w:t>(機關全稱)　 依兵役法第41條第2款</w:t>
            </w:r>
          </w:p>
          <w:p w:rsidR="00924928" w:rsidRPr="00D26A78" w:rsidRDefault="00924928" w:rsidP="00924928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  <w:r w:rsidRPr="00D26A78">
              <w:rPr>
                <w:rFonts w:ascii="標楷體" w:eastAsia="標楷體" w:hint="eastAsia"/>
                <w:bCs/>
                <w:sz w:val="36"/>
                <w:szCs w:val="36"/>
              </w:rPr>
              <w:t xml:space="preserve">     年度申請(複)緩召處理名冊</w:t>
            </w:r>
          </w:p>
        </w:tc>
        <w:tc>
          <w:tcPr>
            <w:tcW w:w="243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17CF0" w:rsidRPr="00D26A78" w:rsidRDefault="00924928" w:rsidP="00817CF0">
            <w:pPr>
              <w:numPr>
                <w:ilvl w:val="0"/>
                <w:numId w:val="22"/>
              </w:num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D26A78">
              <w:rPr>
                <w:rFonts w:eastAsia="標楷體" w:hint="eastAsia"/>
                <w:sz w:val="28"/>
                <w:szCs w:val="28"/>
              </w:rPr>
              <w:t>新發生</w:t>
            </w:r>
          </w:p>
          <w:p w:rsidR="00924928" w:rsidRPr="00D26A78" w:rsidRDefault="00924928" w:rsidP="00817CF0">
            <w:pPr>
              <w:numPr>
                <w:ilvl w:val="0"/>
                <w:numId w:val="22"/>
              </w:num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D26A78">
              <w:rPr>
                <w:rFonts w:eastAsia="標楷體" w:hint="eastAsia"/>
                <w:sz w:val="28"/>
                <w:szCs w:val="28"/>
              </w:rPr>
              <w:t>初次</w:t>
            </w:r>
          </w:p>
          <w:p w:rsidR="00924928" w:rsidRPr="00D26A78" w:rsidRDefault="00924928" w:rsidP="00791FEE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D26A78">
              <w:rPr>
                <w:rFonts w:eastAsia="標楷體" w:hint="eastAsia"/>
                <w:sz w:val="28"/>
                <w:szCs w:val="28"/>
              </w:rPr>
              <w:t>□複核</w:t>
            </w:r>
          </w:p>
        </w:tc>
      </w:tr>
      <w:tr w:rsidR="00924928" w:rsidRPr="00D26A78">
        <w:trPr>
          <w:cantSplit/>
          <w:trHeight w:val="352"/>
        </w:trPr>
        <w:tc>
          <w:tcPr>
            <w:tcW w:w="1549" w:type="dxa"/>
            <w:tcBorders>
              <w:left w:val="single" w:sz="18" w:space="0" w:color="auto"/>
            </w:tcBorders>
            <w:vAlign w:val="center"/>
          </w:tcPr>
          <w:p w:rsidR="00924928" w:rsidRPr="00D26A78" w:rsidRDefault="00924928" w:rsidP="00D9047A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  <w:r w:rsidRPr="00D26A78">
              <w:rPr>
                <w:rFonts w:eastAsia="標楷體" w:hint="eastAsia"/>
              </w:rPr>
              <w:t>身分證字號</w:t>
            </w:r>
          </w:p>
          <w:p w:rsidR="00924928" w:rsidRPr="00D26A78" w:rsidRDefault="00924928" w:rsidP="00D9047A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  <w:r w:rsidRPr="00D26A78">
              <w:rPr>
                <w:rFonts w:eastAsia="標楷體" w:hint="eastAsia"/>
              </w:rPr>
              <w:t>姓名</w:t>
            </w:r>
          </w:p>
          <w:p w:rsidR="007E3615" w:rsidRPr="00D26A78" w:rsidRDefault="00924928" w:rsidP="00D9047A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  <w:r w:rsidRPr="00D26A78">
              <w:rPr>
                <w:rFonts w:eastAsia="標楷體" w:hint="eastAsia"/>
              </w:rPr>
              <w:t>出生年月日</w:t>
            </w:r>
          </w:p>
          <w:p w:rsidR="00924928" w:rsidRPr="00D26A78" w:rsidRDefault="00924928" w:rsidP="00D9047A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  <w:r w:rsidRPr="00D26A78">
              <w:rPr>
                <w:rFonts w:eastAsia="標楷體" w:hint="eastAsia"/>
              </w:rPr>
              <w:t>階級</w:t>
            </w:r>
          </w:p>
        </w:tc>
        <w:tc>
          <w:tcPr>
            <w:tcW w:w="1551" w:type="dxa"/>
            <w:vAlign w:val="center"/>
          </w:tcPr>
          <w:p w:rsidR="00924928" w:rsidRPr="00D26A78" w:rsidRDefault="00924928" w:rsidP="00D9047A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  <w:r w:rsidRPr="00D26A78">
              <w:rPr>
                <w:rFonts w:eastAsia="標楷體" w:hint="eastAsia"/>
              </w:rPr>
              <w:t>戶籍</w:t>
            </w:r>
          </w:p>
          <w:p w:rsidR="00924928" w:rsidRPr="00D26A78" w:rsidRDefault="00924928" w:rsidP="00D9047A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  <w:r w:rsidRPr="00D26A78">
              <w:rPr>
                <w:rFonts w:eastAsia="標楷體" w:hint="eastAsia"/>
              </w:rPr>
              <w:t>地址</w:t>
            </w:r>
          </w:p>
          <w:p w:rsidR="00924928" w:rsidRPr="00D26A78" w:rsidRDefault="00810C02" w:rsidP="00810C02">
            <w:pPr>
              <w:adjustRightInd w:val="0"/>
              <w:snapToGrid w:val="0"/>
              <w:spacing w:line="0" w:lineRule="atLeast"/>
              <w:ind w:leftChars="-14" w:left="8" w:hangingChars="21" w:hanging="42"/>
              <w:jc w:val="distribute"/>
              <w:rPr>
                <w:rFonts w:eastAsia="標楷體"/>
                <w:spacing w:val="-20"/>
                <w:sz w:val="20"/>
                <w:szCs w:val="20"/>
              </w:rPr>
            </w:pPr>
            <w:r w:rsidRPr="00D26A78">
              <w:rPr>
                <w:rFonts w:eastAsia="標楷體" w:hint="eastAsia"/>
                <w:sz w:val="20"/>
                <w:szCs w:val="20"/>
              </w:rPr>
              <w:t>（填至</w:t>
            </w:r>
            <w:r w:rsidRPr="00D26A78">
              <w:rPr>
                <w:rFonts w:eastAsia="標楷體"/>
                <w:noProof/>
                <w:sz w:val="20"/>
                <w:szCs w:val="20"/>
              </w:rPr>
              <w:t>鄉鎮</w:t>
            </w:r>
            <w:r w:rsidRPr="00D26A78">
              <w:rPr>
                <w:rFonts w:eastAsia="標楷體" w:hint="eastAsia"/>
                <w:noProof/>
                <w:sz w:val="20"/>
                <w:szCs w:val="20"/>
              </w:rPr>
              <w:t>市區</w:t>
            </w:r>
            <w:r w:rsidRPr="00D26A78">
              <w:rPr>
                <w:rFonts w:eastAsia="標楷體" w:hint="eastAsia"/>
                <w:sz w:val="20"/>
                <w:szCs w:val="20"/>
              </w:rPr>
              <w:t>）</w:t>
            </w:r>
          </w:p>
        </w:tc>
        <w:tc>
          <w:tcPr>
            <w:tcW w:w="1549" w:type="dxa"/>
            <w:vAlign w:val="center"/>
          </w:tcPr>
          <w:p w:rsidR="00924928" w:rsidRPr="00D26A78" w:rsidRDefault="00924928" w:rsidP="00D9047A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  <w:r w:rsidRPr="00D26A78">
              <w:rPr>
                <w:rFonts w:eastAsia="標楷體" w:hint="eastAsia"/>
              </w:rPr>
              <w:t>工作</w:t>
            </w:r>
          </w:p>
          <w:p w:rsidR="00924928" w:rsidRPr="00D26A78" w:rsidRDefault="00924928" w:rsidP="00D9047A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  <w:r w:rsidRPr="00D26A78">
              <w:rPr>
                <w:rFonts w:eastAsia="標楷體" w:hint="eastAsia"/>
              </w:rPr>
              <w:t>單位</w:t>
            </w:r>
          </w:p>
        </w:tc>
        <w:tc>
          <w:tcPr>
            <w:tcW w:w="1024" w:type="dxa"/>
            <w:vAlign w:val="center"/>
          </w:tcPr>
          <w:p w:rsidR="00924928" w:rsidRPr="00D26A78" w:rsidRDefault="00924928" w:rsidP="00D9047A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  <w:r w:rsidRPr="00D26A78">
              <w:rPr>
                <w:rFonts w:eastAsia="標楷體" w:hint="eastAsia"/>
              </w:rPr>
              <w:t>職稱</w:t>
            </w:r>
          </w:p>
        </w:tc>
        <w:tc>
          <w:tcPr>
            <w:tcW w:w="1620" w:type="dxa"/>
            <w:vAlign w:val="center"/>
          </w:tcPr>
          <w:p w:rsidR="00924928" w:rsidRPr="00D26A78" w:rsidRDefault="00924928" w:rsidP="00D9047A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  <w:r w:rsidRPr="00D26A78">
              <w:rPr>
                <w:rFonts w:eastAsia="標楷體" w:hint="eastAsia"/>
              </w:rPr>
              <w:t>申請機關</w:t>
            </w:r>
          </w:p>
          <w:p w:rsidR="00924928" w:rsidRDefault="00924928" w:rsidP="00D9047A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  <w:r w:rsidRPr="00D26A78">
              <w:rPr>
                <w:rFonts w:eastAsia="標楷體" w:hint="eastAsia"/>
              </w:rPr>
              <w:t>調查意見</w:t>
            </w:r>
          </w:p>
          <w:p w:rsidR="00E378F2" w:rsidRPr="004F2CA4" w:rsidRDefault="00E378F2" w:rsidP="00D9047A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b/>
              </w:rPr>
            </w:pPr>
            <w:r w:rsidRPr="004F2CA4">
              <w:rPr>
                <w:rFonts w:eastAsia="標楷體" w:hint="eastAsia"/>
                <w:b/>
              </w:rPr>
              <w:t>起任日期</w:t>
            </w:r>
          </w:p>
        </w:tc>
        <w:tc>
          <w:tcPr>
            <w:tcW w:w="2432" w:type="dxa"/>
            <w:tcBorders>
              <w:right w:val="single" w:sz="18" w:space="0" w:color="auto"/>
            </w:tcBorders>
            <w:vAlign w:val="center"/>
          </w:tcPr>
          <w:p w:rsidR="00924928" w:rsidRPr="00D26A78" w:rsidRDefault="00924928" w:rsidP="00D9047A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  <w:r w:rsidRPr="00D26A78">
              <w:rPr>
                <w:rFonts w:eastAsia="標楷體" w:hint="eastAsia"/>
              </w:rPr>
              <w:t>縣市後備</w:t>
            </w:r>
          </w:p>
          <w:p w:rsidR="00924928" w:rsidRPr="00D26A78" w:rsidRDefault="00924928" w:rsidP="00D9047A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  <w:r w:rsidRPr="00D26A78">
              <w:rPr>
                <w:rFonts w:eastAsia="標楷體" w:hint="eastAsia"/>
              </w:rPr>
              <w:t>指揮部</w:t>
            </w:r>
          </w:p>
          <w:p w:rsidR="00924928" w:rsidRPr="00D26A78" w:rsidRDefault="00F9621C" w:rsidP="00F9621C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審</w:t>
            </w:r>
            <w:r w:rsidR="00924928" w:rsidRPr="00D26A78">
              <w:rPr>
                <w:rFonts w:eastAsia="標楷體" w:hint="eastAsia"/>
              </w:rPr>
              <w:t>核情形</w:t>
            </w:r>
          </w:p>
        </w:tc>
      </w:tr>
      <w:tr w:rsidR="00924928" w:rsidRPr="00D26A78">
        <w:trPr>
          <w:cantSplit/>
          <w:trHeight w:val="1138"/>
        </w:trPr>
        <w:tc>
          <w:tcPr>
            <w:tcW w:w="1549" w:type="dxa"/>
            <w:tcBorders>
              <w:left w:val="single" w:sz="18" w:space="0" w:color="auto"/>
            </w:tcBorders>
            <w:vAlign w:val="center"/>
          </w:tcPr>
          <w:p w:rsidR="00924928" w:rsidRPr="00D26A78" w:rsidRDefault="00924928" w:rsidP="00BD056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1" w:type="dxa"/>
            <w:vAlign w:val="center"/>
          </w:tcPr>
          <w:p w:rsidR="00924928" w:rsidRPr="00D26A78" w:rsidRDefault="00924928" w:rsidP="00BD056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924928" w:rsidRPr="00D26A78" w:rsidRDefault="00924928" w:rsidP="00BD056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4" w:type="dxa"/>
            <w:vAlign w:val="center"/>
          </w:tcPr>
          <w:p w:rsidR="00924928" w:rsidRPr="00D26A78" w:rsidRDefault="00924928" w:rsidP="00BD056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924928" w:rsidRPr="00D26A78" w:rsidRDefault="00924928" w:rsidP="00BD056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2" w:type="dxa"/>
            <w:tcBorders>
              <w:right w:val="single" w:sz="18" w:space="0" w:color="auto"/>
            </w:tcBorders>
            <w:vAlign w:val="center"/>
          </w:tcPr>
          <w:p w:rsidR="00924928" w:rsidRPr="00D26A78" w:rsidRDefault="00924928" w:rsidP="00BD056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4928" w:rsidRPr="00D26A78">
        <w:trPr>
          <w:cantSplit/>
          <w:trHeight w:val="1138"/>
        </w:trPr>
        <w:tc>
          <w:tcPr>
            <w:tcW w:w="1549" w:type="dxa"/>
            <w:tcBorders>
              <w:left w:val="single" w:sz="18" w:space="0" w:color="auto"/>
            </w:tcBorders>
            <w:vAlign w:val="center"/>
          </w:tcPr>
          <w:p w:rsidR="00924928" w:rsidRPr="00D26A78" w:rsidRDefault="00924928" w:rsidP="00BD056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1" w:type="dxa"/>
            <w:vAlign w:val="center"/>
          </w:tcPr>
          <w:p w:rsidR="00924928" w:rsidRPr="00D26A78" w:rsidRDefault="00924928" w:rsidP="00BD056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924928" w:rsidRPr="00D26A78" w:rsidRDefault="00924928" w:rsidP="00BD056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4" w:type="dxa"/>
            <w:vAlign w:val="center"/>
          </w:tcPr>
          <w:p w:rsidR="00924928" w:rsidRPr="00D26A78" w:rsidRDefault="00924928" w:rsidP="00BD056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924928" w:rsidRPr="00D26A78" w:rsidRDefault="00924928" w:rsidP="00BD056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2" w:type="dxa"/>
            <w:tcBorders>
              <w:right w:val="single" w:sz="18" w:space="0" w:color="auto"/>
            </w:tcBorders>
            <w:vAlign w:val="center"/>
          </w:tcPr>
          <w:p w:rsidR="00924928" w:rsidRPr="00D26A78" w:rsidRDefault="00924928" w:rsidP="00BD056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4928" w:rsidRPr="00D26A78">
        <w:trPr>
          <w:cantSplit/>
          <w:trHeight w:val="1138"/>
        </w:trPr>
        <w:tc>
          <w:tcPr>
            <w:tcW w:w="1549" w:type="dxa"/>
            <w:tcBorders>
              <w:left w:val="single" w:sz="18" w:space="0" w:color="auto"/>
            </w:tcBorders>
            <w:vAlign w:val="center"/>
          </w:tcPr>
          <w:p w:rsidR="00924928" w:rsidRPr="00D26A78" w:rsidRDefault="00924928" w:rsidP="00BD056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1" w:type="dxa"/>
            <w:vAlign w:val="center"/>
          </w:tcPr>
          <w:p w:rsidR="00924928" w:rsidRPr="00D26A78" w:rsidRDefault="00924928" w:rsidP="00BD056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924928" w:rsidRPr="00D26A78" w:rsidRDefault="00924928" w:rsidP="00BD056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4" w:type="dxa"/>
            <w:vAlign w:val="center"/>
          </w:tcPr>
          <w:p w:rsidR="00924928" w:rsidRPr="00D26A78" w:rsidRDefault="00924928" w:rsidP="00BD056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924928" w:rsidRPr="00D26A78" w:rsidRDefault="00924928" w:rsidP="00BD056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2" w:type="dxa"/>
            <w:tcBorders>
              <w:right w:val="single" w:sz="18" w:space="0" w:color="auto"/>
            </w:tcBorders>
            <w:vAlign w:val="center"/>
          </w:tcPr>
          <w:p w:rsidR="00924928" w:rsidRPr="00D26A78" w:rsidRDefault="00924928" w:rsidP="00BD056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4928" w:rsidRPr="00D26A78">
        <w:trPr>
          <w:cantSplit/>
          <w:trHeight w:val="1138"/>
        </w:trPr>
        <w:tc>
          <w:tcPr>
            <w:tcW w:w="1549" w:type="dxa"/>
            <w:tcBorders>
              <w:left w:val="single" w:sz="18" w:space="0" w:color="auto"/>
            </w:tcBorders>
            <w:vAlign w:val="center"/>
          </w:tcPr>
          <w:p w:rsidR="00924928" w:rsidRPr="00D26A78" w:rsidRDefault="00924928" w:rsidP="00BD056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1" w:type="dxa"/>
            <w:vAlign w:val="center"/>
          </w:tcPr>
          <w:p w:rsidR="00924928" w:rsidRPr="00D26A78" w:rsidRDefault="00924928" w:rsidP="00BD056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924928" w:rsidRPr="00D26A78" w:rsidRDefault="00924928" w:rsidP="00BD056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4" w:type="dxa"/>
            <w:vAlign w:val="center"/>
          </w:tcPr>
          <w:p w:rsidR="00924928" w:rsidRPr="00D26A78" w:rsidRDefault="00924928" w:rsidP="00BD056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924928" w:rsidRPr="00D26A78" w:rsidRDefault="00924928" w:rsidP="00BD056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2" w:type="dxa"/>
            <w:tcBorders>
              <w:right w:val="single" w:sz="18" w:space="0" w:color="auto"/>
            </w:tcBorders>
            <w:vAlign w:val="center"/>
          </w:tcPr>
          <w:p w:rsidR="00924928" w:rsidRPr="00D26A78" w:rsidRDefault="00924928" w:rsidP="00BD056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4928" w:rsidRPr="00D26A78">
        <w:trPr>
          <w:cantSplit/>
          <w:trHeight w:val="1138"/>
        </w:trPr>
        <w:tc>
          <w:tcPr>
            <w:tcW w:w="1549" w:type="dxa"/>
            <w:tcBorders>
              <w:left w:val="single" w:sz="18" w:space="0" w:color="auto"/>
            </w:tcBorders>
            <w:vAlign w:val="center"/>
          </w:tcPr>
          <w:p w:rsidR="00924928" w:rsidRPr="00D26A78" w:rsidRDefault="00924928" w:rsidP="00BD056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1" w:type="dxa"/>
            <w:vAlign w:val="center"/>
          </w:tcPr>
          <w:p w:rsidR="00924928" w:rsidRPr="00D26A78" w:rsidRDefault="00924928" w:rsidP="00BD056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924928" w:rsidRPr="00D26A78" w:rsidRDefault="00924928" w:rsidP="00BD056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4" w:type="dxa"/>
            <w:vAlign w:val="center"/>
          </w:tcPr>
          <w:p w:rsidR="00924928" w:rsidRPr="00D26A78" w:rsidRDefault="00924928" w:rsidP="00BD056B">
            <w:pPr>
              <w:snapToGrid w:val="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924928" w:rsidRPr="00D26A78" w:rsidRDefault="00924928" w:rsidP="00BD056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2" w:type="dxa"/>
            <w:tcBorders>
              <w:right w:val="single" w:sz="18" w:space="0" w:color="auto"/>
            </w:tcBorders>
            <w:vAlign w:val="center"/>
          </w:tcPr>
          <w:p w:rsidR="00924928" w:rsidRPr="00D26A78" w:rsidRDefault="00924928" w:rsidP="00BD056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4928" w:rsidRPr="00D26A78">
        <w:trPr>
          <w:cantSplit/>
          <w:trHeight w:val="1138"/>
        </w:trPr>
        <w:tc>
          <w:tcPr>
            <w:tcW w:w="1549" w:type="dxa"/>
            <w:tcBorders>
              <w:left w:val="single" w:sz="18" w:space="0" w:color="auto"/>
            </w:tcBorders>
            <w:vAlign w:val="center"/>
          </w:tcPr>
          <w:p w:rsidR="00924928" w:rsidRPr="00D26A78" w:rsidRDefault="00924928" w:rsidP="00BD056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1" w:type="dxa"/>
            <w:vAlign w:val="center"/>
          </w:tcPr>
          <w:p w:rsidR="00924928" w:rsidRPr="00D26A78" w:rsidRDefault="00924928" w:rsidP="00BD056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924928" w:rsidRPr="00D26A78" w:rsidRDefault="00924928" w:rsidP="00BD056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4" w:type="dxa"/>
            <w:vAlign w:val="center"/>
          </w:tcPr>
          <w:p w:rsidR="00924928" w:rsidRPr="00D26A78" w:rsidRDefault="00924928" w:rsidP="00BD056B">
            <w:pPr>
              <w:snapToGrid w:val="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924928" w:rsidRPr="00D26A78" w:rsidRDefault="00924928" w:rsidP="00BD056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2" w:type="dxa"/>
            <w:tcBorders>
              <w:right w:val="single" w:sz="18" w:space="0" w:color="auto"/>
            </w:tcBorders>
            <w:vAlign w:val="center"/>
          </w:tcPr>
          <w:p w:rsidR="00924928" w:rsidRPr="00D26A78" w:rsidRDefault="00924928" w:rsidP="00BD056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4928" w:rsidRPr="00D26A78">
        <w:trPr>
          <w:cantSplit/>
          <w:trHeight w:val="1138"/>
        </w:trPr>
        <w:tc>
          <w:tcPr>
            <w:tcW w:w="154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24928" w:rsidRPr="00D26A78" w:rsidRDefault="00924928" w:rsidP="00BD056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:rsidR="00924928" w:rsidRPr="00D26A78" w:rsidRDefault="00924928" w:rsidP="00BD056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9" w:type="dxa"/>
            <w:tcBorders>
              <w:bottom w:val="single" w:sz="4" w:space="0" w:color="auto"/>
            </w:tcBorders>
            <w:vAlign w:val="center"/>
          </w:tcPr>
          <w:p w:rsidR="00924928" w:rsidRPr="00D26A78" w:rsidRDefault="00924928" w:rsidP="00BD056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vAlign w:val="center"/>
          </w:tcPr>
          <w:p w:rsidR="00924928" w:rsidRPr="00D26A78" w:rsidRDefault="00924928" w:rsidP="00BD056B">
            <w:pPr>
              <w:snapToGrid w:val="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924928" w:rsidRPr="00D26A78" w:rsidRDefault="00924928" w:rsidP="00BD056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2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24928" w:rsidRPr="00D26A78" w:rsidRDefault="00924928" w:rsidP="00BD056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056B" w:rsidRPr="00D26A78">
        <w:trPr>
          <w:cantSplit/>
          <w:trHeight w:val="1138"/>
        </w:trPr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D056B" w:rsidRPr="00D26A78" w:rsidRDefault="00BD056B" w:rsidP="00BD056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D056B" w:rsidRPr="00D26A78" w:rsidRDefault="00BD056B" w:rsidP="00BD056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D056B" w:rsidRPr="00D26A78" w:rsidRDefault="00BD056B" w:rsidP="00BD056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D056B" w:rsidRPr="00D26A78" w:rsidRDefault="00BD056B" w:rsidP="00BD056B">
            <w:pPr>
              <w:snapToGrid w:val="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D056B" w:rsidRPr="00D26A78" w:rsidRDefault="00BD056B" w:rsidP="00BD056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056B" w:rsidRPr="00D26A78" w:rsidRDefault="00BD056B" w:rsidP="00BD056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4928" w:rsidRPr="00D26A78">
        <w:trPr>
          <w:cantSplit/>
          <w:trHeight w:val="1431"/>
        </w:trPr>
        <w:tc>
          <w:tcPr>
            <w:tcW w:w="1549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924928" w:rsidRPr="00D26A78" w:rsidRDefault="00924928" w:rsidP="0076637C">
            <w:pPr>
              <w:jc w:val="distribute"/>
              <w:rPr>
                <w:rFonts w:ascii="標楷體" w:eastAsia="標楷體" w:hAnsi="標楷體"/>
              </w:rPr>
            </w:pPr>
            <w:r w:rsidRPr="00D26A78">
              <w:rPr>
                <w:rFonts w:ascii="標楷體" w:eastAsia="標楷體" w:hAnsi="標楷體" w:hint="eastAsia"/>
              </w:rPr>
              <w:t>承辦人</w:t>
            </w:r>
          </w:p>
          <w:p w:rsidR="00924928" w:rsidRPr="00D26A78" w:rsidRDefault="00924928" w:rsidP="0076637C">
            <w:pPr>
              <w:jc w:val="distribute"/>
            </w:pPr>
            <w:r w:rsidRPr="00D26A78">
              <w:rPr>
                <w:rFonts w:ascii="標楷體" w:eastAsia="標楷體" w:hAnsi="標楷體" w:hint="eastAsia"/>
              </w:rPr>
              <w:t>職名章</w:t>
            </w:r>
          </w:p>
        </w:tc>
        <w:tc>
          <w:tcPr>
            <w:tcW w:w="4124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924928" w:rsidRPr="00FD2C36" w:rsidRDefault="00FD2C36" w:rsidP="008F6A55">
            <w:pPr>
              <w:rPr>
                <w:rFonts w:ascii="標楷體" w:eastAsia="標楷體"/>
                <w:noProof/>
              </w:rPr>
            </w:pPr>
            <w:r w:rsidRPr="00FD2C36">
              <w:rPr>
                <w:rFonts w:ascii="標楷體" w:eastAsia="標楷體" w:hint="eastAsia"/>
                <w:noProof/>
                <w:shd w:val="pct15" w:color="auto" w:fill="FFFFFF"/>
              </w:rPr>
              <w:t>(每1頁</w:t>
            </w:r>
            <w:r w:rsidR="008F6A55" w:rsidRPr="00FD2C36">
              <w:rPr>
                <w:rFonts w:ascii="標楷體" w:eastAsia="標楷體" w:hint="eastAsia"/>
                <w:noProof/>
                <w:shd w:val="pct15" w:color="auto" w:fill="FFFFFF"/>
              </w:rPr>
              <w:t>均</w:t>
            </w:r>
            <w:r w:rsidR="008F6A55">
              <w:rPr>
                <w:rFonts w:ascii="標楷體" w:eastAsia="標楷體" w:hint="eastAsia"/>
                <w:noProof/>
                <w:shd w:val="pct15" w:color="auto" w:fill="FFFFFF"/>
              </w:rPr>
              <w:t>須</w:t>
            </w:r>
            <w:r w:rsidRPr="00FD2C36">
              <w:rPr>
                <w:rFonts w:ascii="標楷體" w:eastAsia="標楷體" w:hint="eastAsia"/>
                <w:noProof/>
                <w:shd w:val="pct15" w:color="auto" w:fill="FFFFFF"/>
              </w:rPr>
              <w:t>註記</w:t>
            </w:r>
            <w:r>
              <w:rPr>
                <w:rFonts w:ascii="標楷體" w:eastAsia="標楷體" w:hint="eastAsia"/>
                <w:noProof/>
                <w:shd w:val="pct15" w:color="auto" w:fill="FFFFFF"/>
              </w:rPr>
              <w:t>顯示</w:t>
            </w:r>
            <w:r w:rsidRPr="00FD2C36">
              <w:rPr>
                <w:rFonts w:ascii="標楷體" w:eastAsia="標楷體" w:hint="eastAsia"/>
                <w:noProof/>
                <w:shd w:val="pct15" w:color="auto" w:fill="FFFFFF"/>
              </w:rPr>
              <w:t>)</w:t>
            </w:r>
          </w:p>
        </w:tc>
        <w:tc>
          <w:tcPr>
            <w:tcW w:w="1620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924928" w:rsidRPr="00D26A78" w:rsidRDefault="00924928" w:rsidP="0076637C">
            <w:pPr>
              <w:jc w:val="distribute"/>
              <w:rPr>
                <w:rFonts w:ascii="標楷體" w:eastAsia="標楷體" w:hAnsi="標楷體"/>
              </w:rPr>
            </w:pPr>
            <w:r w:rsidRPr="00D26A78">
              <w:rPr>
                <w:rFonts w:ascii="標楷體" w:eastAsia="標楷體" w:hAnsi="標楷體" w:hint="eastAsia"/>
              </w:rPr>
              <w:t>○○縣</w:t>
            </w:r>
            <w:r w:rsidR="008452E9" w:rsidRPr="00D26A78">
              <w:rPr>
                <w:rFonts w:ascii="標楷體" w:eastAsia="標楷體" w:hAnsi="標楷體" w:hint="eastAsia"/>
              </w:rPr>
              <w:t>(</w:t>
            </w:r>
            <w:r w:rsidRPr="00D26A78">
              <w:rPr>
                <w:rFonts w:ascii="標楷體" w:eastAsia="標楷體" w:hAnsi="標楷體" w:hint="eastAsia"/>
              </w:rPr>
              <w:t>市</w:t>
            </w:r>
            <w:r w:rsidR="008452E9" w:rsidRPr="00D26A78">
              <w:rPr>
                <w:rFonts w:ascii="標楷體" w:eastAsia="標楷體" w:hAnsi="標楷體" w:hint="eastAsia"/>
              </w:rPr>
              <w:t>)</w:t>
            </w:r>
          </w:p>
          <w:p w:rsidR="00924928" w:rsidRPr="00D26A78" w:rsidRDefault="00924928" w:rsidP="0076637C">
            <w:pPr>
              <w:jc w:val="distribute"/>
              <w:rPr>
                <w:rFonts w:ascii="標楷體" w:eastAsia="標楷體" w:hAnsi="標楷體"/>
              </w:rPr>
            </w:pPr>
            <w:r w:rsidRPr="00D26A78">
              <w:rPr>
                <w:rFonts w:ascii="標楷體" w:eastAsia="標楷體" w:hAnsi="標楷體" w:hint="eastAsia"/>
              </w:rPr>
              <w:t>後備指揮部</w:t>
            </w:r>
          </w:p>
          <w:p w:rsidR="00924928" w:rsidRPr="00D26A78" w:rsidRDefault="00924928" w:rsidP="0076637C">
            <w:pPr>
              <w:spacing w:line="0" w:lineRule="atLeast"/>
              <w:jc w:val="distribute"/>
              <w:rPr>
                <w:rFonts w:ascii="標楷體" w:eastAsia="標楷體"/>
                <w:noProof/>
                <w:sz w:val="40"/>
              </w:rPr>
            </w:pPr>
            <w:r w:rsidRPr="00D26A78">
              <w:rPr>
                <w:rFonts w:ascii="標楷體" w:eastAsia="標楷體" w:hAnsi="標楷體" w:hint="eastAsia"/>
              </w:rPr>
              <w:t>核定章</w:t>
            </w:r>
          </w:p>
        </w:tc>
        <w:tc>
          <w:tcPr>
            <w:tcW w:w="243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924928" w:rsidRPr="00D26A78" w:rsidRDefault="00924928" w:rsidP="00867032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/>
                <w:bCs/>
                <w:sz w:val="28"/>
                <w:szCs w:val="28"/>
              </w:rPr>
            </w:pPr>
          </w:p>
        </w:tc>
      </w:tr>
    </w:tbl>
    <w:p w:rsidR="00BD056B" w:rsidRPr="00396160" w:rsidRDefault="007947DC" w:rsidP="007947DC">
      <w:pPr>
        <w:spacing w:line="240" w:lineRule="exact"/>
        <w:rPr>
          <w:rFonts w:ascii="標楷體" w:eastAsia="標楷體" w:cs="標楷體"/>
          <w:kern w:val="0"/>
          <w:sz w:val="20"/>
          <w:szCs w:val="20"/>
          <w:lang w:val="zh-TW"/>
        </w:rPr>
      </w:pPr>
      <w:r w:rsidRPr="00396160">
        <w:rPr>
          <w:rFonts w:ascii="標楷體" w:eastAsia="標楷體" w:cs="標楷體" w:hint="eastAsia"/>
          <w:kern w:val="0"/>
          <w:sz w:val="20"/>
          <w:szCs w:val="20"/>
          <w:lang w:val="zh-TW"/>
        </w:rPr>
        <w:t>（有關單位處理申請人相關資料文件時，應遵守個人資料保護法相關規範，嚴密注意資料運用安全，避免肇生洩漏【遺失】個資等違法情事。）</w:t>
      </w:r>
    </w:p>
    <w:p w:rsidR="005309D9" w:rsidRPr="00396160" w:rsidRDefault="00BD056B" w:rsidP="00BD056B">
      <w:pPr>
        <w:snapToGrid w:val="0"/>
        <w:rPr>
          <w:rFonts w:eastAsia="標楷體"/>
        </w:rPr>
      </w:pPr>
      <w:r w:rsidRPr="00396160">
        <w:rPr>
          <w:rFonts w:eastAsia="標楷體"/>
          <w:sz w:val="28"/>
          <w:szCs w:val="28"/>
        </w:rPr>
        <w:br w:type="page"/>
      </w:r>
      <w:r w:rsidR="00770B16" w:rsidRPr="00396160">
        <w:rPr>
          <w:rFonts w:eastAsia="標楷體" w:hint="eastAsia"/>
          <w:sz w:val="28"/>
          <w:szCs w:val="28"/>
        </w:rPr>
        <w:lastRenderedPageBreak/>
        <w:t>附件</w:t>
      </w:r>
      <w:r w:rsidR="00D36764" w:rsidRPr="00396160">
        <w:rPr>
          <w:rFonts w:eastAsia="標楷體" w:hint="eastAsia"/>
          <w:sz w:val="28"/>
          <w:szCs w:val="28"/>
        </w:rPr>
        <w:t>3</w:t>
      </w:r>
      <w:r w:rsidR="005309D9" w:rsidRPr="00396160">
        <w:rPr>
          <w:rFonts w:eastAsia="標楷體" w:hint="eastAsia"/>
          <w:sz w:val="28"/>
          <w:szCs w:val="28"/>
        </w:rPr>
        <w:t>（請依核准緩召機構表單位、職稱依序造報名冊）</w:t>
      </w:r>
    </w:p>
    <w:tbl>
      <w:tblPr>
        <w:tblW w:w="9730" w:type="dxa"/>
        <w:tblInd w:w="2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351"/>
        <w:gridCol w:w="1352"/>
        <w:gridCol w:w="543"/>
        <w:gridCol w:w="810"/>
        <w:gridCol w:w="1356"/>
        <w:gridCol w:w="1076"/>
        <w:gridCol w:w="277"/>
        <w:gridCol w:w="1519"/>
      </w:tblGrid>
      <w:tr w:rsidR="00924928" w:rsidRPr="00396160">
        <w:trPr>
          <w:cantSplit/>
          <w:trHeight w:val="382"/>
        </w:trPr>
        <w:tc>
          <w:tcPr>
            <w:tcW w:w="7937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4928" w:rsidRPr="00396160" w:rsidRDefault="00924928" w:rsidP="00924928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/>
                <w:bCs/>
                <w:sz w:val="36"/>
                <w:szCs w:val="36"/>
              </w:rPr>
            </w:pPr>
            <w:r w:rsidRPr="00396160">
              <w:rPr>
                <w:rFonts w:ascii="標楷體" w:eastAsia="標楷體" w:hint="eastAsia"/>
                <w:bCs/>
                <w:sz w:val="36"/>
                <w:szCs w:val="36"/>
              </w:rPr>
              <w:t xml:space="preserve">(機關全稱)　 </w:t>
            </w:r>
            <w:r w:rsidR="002F528F" w:rsidRPr="00396160">
              <w:rPr>
                <w:rFonts w:ascii="標楷體" w:eastAsia="標楷體" w:hint="eastAsia"/>
                <w:bCs/>
                <w:sz w:val="36"/>
                <w:szCs w:val="36"/>
              </w:rPr>
              <w:t xml:space="preserve">    </w:t>
            </w:r>
            <w:r w:rsidRPr="00396160">
              <w:rPr>
                <w:rFonts w:ascii="標楷體" w:eastAsia="標楷體" w:hint="eastAsia"/>
                <w:bCs/>
                <w:sz w:val="36"/>
                <w:szCs w:val="36"/>
              </w:rPr>
              <w:t>依兵役法第41條第2款</w:t>
            </w:r>
          </w:p>
          <w:p w:rsidR="00924928" w:rsidRPr="00396160" w:rsidRDefault="00924928" w:rsidP="00867032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  <w:r w:rsidRPr="00396160">
              <w:rPr>
                <w:rFonts w:ascii="標楷體" w:eastAsia="標楷體" w:hint="eastAsia"/>
                <w:bCs/>
                <w:sz w:val="36"/>
                <w:szCs w:val="36"/>
              </w:rPr>
              <w:t xml:space="preserve">    </w:t>
            </w:r>
            <w:r w:rsidR="002F528F" w:rsidRPr="00396160">
              <w:rPr>
                <w:rFonts w:ascii="標楷體" w:eastAsia="標楷體" w:hint="eastAsia"/>
                <w:bCs/>
                <w:sz w:val="36"/>
                <w:szCs w:val="36"/>
              </w:rPr>
              <w:t xml:space="preserve"> </w:t>
            </w:r>
            <w:r w:rsidRPr="00396160">
              <w:rPr>
                <w:rFonts w:ascii="標楷體" w:eastAsia="標楷體" w:hint="eastAsia"/>
                <w:bCs/>
                <w:sz w:val="36"/>
                <w:szCs w:val="36"/>
              </w:rPr>
              <w:t>年度延長時效</w:t>
            </w:r>
            <w:r w:rsidR="00D9047A" w:rsidRPr="00396160">
              <w:rPr>
                <w:rFonts w:ascii="標楷體" w:eastAsia="標楷體" w:hint="eastAsia"/>
                <w:bCs/>
                <w:sz w:val="36"/>
                <w:szCs w:val="36"/>
              </w:rPr>
              <w:t>申請(複)</w:t>
            </w:r>
            <w:r w:rsidRPr="00396160">
              <w:rPr>
                <w:rFonts w:ascii="標楷體" w:eastAsia="標楷體" w:hint="eastAsia"/>
                <w:bCs/>
                <w:sz w:val="36"/>
                <w:szCs w:val="36"/>
              </w:rPr>
              <w:t>緩召處理名冊</w:t>
            </w:r>
          </w:p>
        </w:tc>
        <w:tc>
          <w:tcPr>
            <w:tcW w:w="1793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1555A" w:rsidRPr="00396160" w:rsidRDefault="0091555A" w:rsidP="0091555A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396160">
              <w:rPr>
                <w:rFonts w:eastAsia="標楷體" w:hint="eastAsia"/>
                <w:sz w:val="28"/>
                <w:szCs w:val="28"/>
              </w:rPr>
              <w:t>□</w:t>
            </w:r>
            <w:r w:rsidR="00924928" w:rsidRPr="00396160">
              <w:rPr>
                <w:rFonts w:eastAsia="標楷體" w:hint="eastAsia"/>
                <w:sz w:val="28"/>
                <w:szCs w:val="28"/>
              </w:rPr>
              <w:t>延長時效</w:t>
            </w:r>
          </w:p>
          <w:p w:rsidR="00924928" w:rsidRPr="00396160" w:rsidRDefault="00924928" w:rsidP="0091555A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396160">
              <w:rPr>
                <w:rFonts w:eastAsia="標楷體" w:hint="eastAsia"/>
                <w:sz w:val="28"/>
                <w:szCs w:val="28"/>
              </w:rPr>
              <w:t>□複核</w:t>
            </w:r>
          </w:p>
        </w:tc>
      </w:tr>
      <w:tr w:rsidR="00924928" w:rsidRPr="00396160">
        <w:trPr>
          <w:cantSplit/>
          <w:trHeight w:val="382"/>
        </w:trPr>
        <w:tc>
          <w:tcPr>
            <w:tcW w:w="14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924928" w:rsidRPr="00396160" w:rsidRDefault="00924928" w:rsidP="00D9047A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  <w:r w:rsidRPr="00396160">
              <w:rPr>
                <w:rFonts w:eastAsia="標楷體" w:hint="eastAsia"/>
              </w:rPr>
              <w:t>身分證字號</w:t>
            </w:r>
          </w:p>
          <w:p w:rsidR="00924928" w:rsidRPr="00396160" w:rsidRDefault="00924928" w:rsidP="00D9047A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  <w:r w:rsidRPr="00396160">
              <w:rPr>
                <w:rFonts w:eastAsia="標楷體" w:hint="eastAsia"/>
              </w:rPr>
              <w:t>姓名</w:t>
            </w:r>
          </w:p>
          <w:p w:rsidR="00924928" w:rsidRPr="00396160" w:rsidRDefault="00924928" w:rsidP="00D9047A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  <w:r w:rsidRPr="00396160">
              <w:rPr>
                <w:rFonts w:eastAsia="標楷體" w:hint="eastAsia"/>
              </w:rPr>
              <w:t>出生年月日</w:t>
            </w:r>
          </w:p>
          <w:p w:rsidR="00924928" w:rsidRPr="00396160" w:rsidRDefault="00924928" w:rsidP="00D9047A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  <w:r w:rsidRPr="00396160">
              <w:rPr>
                <w:rFonts w:eastAsia="標楷體" w:hint="eastAsia"/>
              </w:rPr>
              <w:t>階級</w:t>
            </w:r>
          </w:p>
        </w:tc>
        <w:tc>
          <w:tcPr>
            <w:tcW w:w="13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4928" w:rsidRPr="00396160" w:rsidRDefault="00924928" w:rsidP="00D9047A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  <w:r w:rsidRPr="00396160">
              <w:rPr>
                <w:rFonts w:eastAsia="標楷體" w:hint="eastAsia"/>
              </w:rPr>
              <w:t>戶籍</w:t>
            </w:r>
          </w:p>
          <w:p w:rsidR="00924928" w:rsidRPr="00396160" w:rsidRDefault="00924928" w:rsidP="00D9047A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  <w:r w:rsidRPr="00396160">
              <w:rPr>
                <w:rFonts w:eastAsia="標楷體" w:hint="eastAsia"/>
              </w:rPr>
              <w:t>地址</w:t>
            </w:r>
          </w:p>
          <w:p w:rsidR="00924928" w:rsidRPr="00396160" w:rsidRDefault="00810C02" w:rsidP="00810C02">
            <w:pPr>
              <w:adjustRightInd w:val="0"/>
              <w:snapToGrid w:val="0"/>
              <w:spacing w:line="0" w:lineRule="atLeast"/>
              <w:ind w:leftChars="-12" w:left="-4" w:hangingChars="18" w:hanging="25"/>
              <w:jc w:val="distribute"/>
              <w:rPr>
                <w:rFonts w:eastAsia="標楷體"/>
                <w:spacing w:val="-20"/>
                <w:sz w:val="18"/>
                <w:szCs w:val="18"/>
              </w:rPr>
            </w:pPr>
            <w:r w:rsidRPr="00396160">
              <w:rPr>
                <w:rFonts w:eastAsia="標楷體" w:hint="eastAsia"/>
                <w:spacing w:val="-20"/>
                <w:sz w:val="18"/>
                <w:szCs w:val="18"/>
              </w:rPr>
              <w:t>（填至</w:t>
            </w:r>
            <w:r w:rsidRPr="00396160">
              <w:rPr>
                <w:rFonts w:eastAsia="標楷體"/>
                <w:noProof/>
                <w:spacing w:val="-20"/>
                <w:sz w:val="18"/>
                <w:szCs w:val="18"/>
              </w:rPr>
              <w:t>鄉鎮</w:t>
            </w:r>
            <w:r w:rsidRPr="00396160">
              <w:rPr>
                <w:rFonts w:eastAsia="標楷體" w:hint="eastAsia"/>
                <w:noProof/>
                <w:spacing w:val="-20"/>
                <w:sz w:val="18"/>
                <w:szCs w:val="18"/>
              </w:rPr>
              <w:t>市區</w:t>
            </w:r>
            <w:r w:rsidRPr="00396160">
              <w:rPr>
                <w:rFonts w:eastAsia="標楷體" w:hint="eastAsia"/>
                <w:spacing w:val="-20"/>
                <w:sz w:val="18"/>
                <w:szCs w:val="18"/>
              </w:rPr>
              <w:t>）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4928" w:rsidRPr="00396160" w:rsidRDefault="00924928" w:rsidP="00D9047A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  <w:r w:rsidRPr="00396160">
              <w:rPr>
                <w:rFonts w:eastAsia="標楷體" w:hint="eastAsia"/>
              </w:rPr>
              <w:t>上年度</w:t>
            </w:r>
          </w:p>
          <w:p w:rsidR="00924928" w:rsidRPr="00396160" w:rsidRDefault="00924928" w:rsidP="00D9047A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  <w:r w:rsidRPr="00396160">
              <w:rPr>
                <w:rFonts w:eastAsia="標楷體" w:hint="eastAsia"/>
              </w:rPr>
              <w:t>核准緩召</w:t>
            </w:r>
          </w:p>
          <w:p w:rsidR="00924928" w:rsidRPr="00396160" w:rsidRDefault="00924928" w:rsidP="00D9047A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  <w:r w:rsidRPr="00396160">
              <w:rPr>
                <w:rFonts w:eastAsia="標楷體" w:hint="eastAsia"/>
              </w:rPr>
              <w:t>單位職稱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4928" w:rsidRPr="00396160" w:rsidRDefault="00924928" w:rsidP="00D9047A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  <w:r w:rsidRPr="00396160">
              <w:rPr>
                <w:rFonts w:eastAsia="標楷體" w:hint="eastAsia"/>
              </w:rPr>
              <w:t>本年度</w:t>
            </w:r>
          </w:p>
          <w:p w:rsidR="00924928" w:rsidRPr="00396160" w:rsidRDefault="00924928" w:rsidP="00D9047A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  <w:r w:rsidRPr="00396160">
              <w:rPr>
                <w:rFonts w:eastAsia="標楷體" w:hint="eastAsia"/>
              </w:rPr>
              <w:t>申請緩召</w:t>
            </w:r>
          </w:p>
          <w:p w:rsidR="00924928" w:rsidRPr="00396160" w:rsidRDefault="00924928" w:rsidP="00D9047A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  <w:r w:rsidRPr="00396160">
              <w:rPr>
                <w:rFonts w:eastAsia="標楷體" w:hint="eastAsia"/>
              </w:rPr>
              <w:t>單位職稱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4928" w:rsidRPr="00396160" w:rsidRDefault="00924928" w:rsidP="00D9047A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  <w:r w:rsidRPr="00396160">
              <w:rPr>
                <w:rFonts w:eastAsia="標楷體" w:hint="eastAsia"/>
              </w:rPr>
              <w:t>職掌</w:t>
            </w:r>
          </w:p>
          <w:p w:rsidR="00924928" w:rsidRPr="00396160" w:rsidRDefault="00924928" w:rsidP="00D9047A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  <w:r w:rsidRPr="00396160">
              <w:rPr>
                <w:rFonts w:eastAsia="標楷體" w:hint="eastAsia"/>
              </w:rPr>
              <w:t>工作</w:t>
            </w:r>
          </w:p>
          <w:p w:rsidR="00924928" w:rsidRPr="00396160" w:rsidRDefault="00924928" w:rsidP="00D9047A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  <w:r w:rsidRPr="00396160">
              <w:rPr>
                <w:rFonts w:eastAsia="標楷體" w:hint="eastAsia"/>
              </w:rPr>
              <w:t>內容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4928" w:rsidRPr="00396160" w:rsidRDefault="00924928" w:rsidP="00D9047A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  <w:r w:rsidRPr="00396160">
              <w:rPr>
                <w:rFonts w:eastAsia="標楷體" w:hint="eastAsia"/>
              </w:rPr>
              <w:t>申請機關</w:t>
            </w:r>
          </w:p>
          <w:p w:rsidR="00924928" w:rsidRPr="00396160" w:rsidRDefault="00924928" w:rsidP="00D9047A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  <w:r w:rsidRPr="00396160">
              <w:rPr>
                <w:rFonts w:eastAsia="標楷體" w:hint="eastAsia"/>
              </w:rPr>
              <w:t>調查意見</w:t>
            </w:r>
          </w:p>
        </w:tc>
        <w:tc>
          <w:tcPr>
            <w:tcW w:w="152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4928" w:rsidRPr="00396160" w:rsidRDefault="00924928" w:rsidP="00D9047A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  <w:r w:rsidRPr="00396160">
              <w:rPr>
                <w:rFonts w:eastAsia="標楷體" w:hint="eastAsia"/>
              </w:rPr>
              <w:t>縣市後備</w:t>
            </w:r>
          </w:p>
          <w:p w:rsidR="00924928" w:rsidRPr="00396160" w:rsidRDefault="00924928" w:rsidP="00D9047A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  <w:r w:rsidRPr="00396160">
              <w:rPr>
                <w:rFonts w:eastAsia="標楷體" w:hint="eastAsia"/>
              </w:rPr>
              <w:t>指揮部</w:t>
            </w:r>
          </w:p>
          <w:p w:rsidR="00924928" w:rsidRPr="00396160" w:rsidRDefault="00F9621C" w:rsidP="00F9621C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  <w:r w:rsidRPr="00396160">
              <w:rPr>
                <w:rFonts w:eastAsia="標楷體" w:hint="eastAsia"/>
              </w:rPr>
              <w:t>審</w:t>
            </w:r>
            <w:r w:rsidR="00924928" w:rsidRPr="00396160">
              <w:rPr>
                <w:rFonts w:eastAsia="標楷體" w:hint="eastAsia"/>
              </w:rPr>
              <w:t>核情形</w:t>
            </w:r>
          </w:p>
        </w:tc>
      </w:tr>
      <w:tr w:rsidR="00924928" w:rsidRPr="00396160">
        <w:trPr>
          <w:cantSplit/>
          <w:trHeight w:val="1238"/>
        </w:trPr>
        <w:tc>
          <w:tcPr>
            <w:tcW w:w="14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924928" w:rsidRPr="00396160" w:rsidRDefault="00924928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4928" w:rsidRPr="00396160" w:rsidRDefault="00924928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4928" w:rsidRPr="00396160" w:rsidRDefault="00924928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4928" w:rsidRPr="00396160" w:rsidRDefault="00924928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4928" w:rsidRPr="00396160" w:rsidRDefault="00924928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4928" w:rsidRPr="00396160" w:rsidRDefault="00924928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4928" w:rsidRPr="00396160" w:rsidRDefault="00924928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924928" w:rsidRPr="00396160">
        <w:trPr>
          <w:cantSplit/>
          <w:trHeight w:val="1238"/>
        </w:trPr>
        <w:tc>
          <w:tcPr>
            <w:tcW w:w="14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924928" w:rsidRPr="00396160" w:rsidRDefault="00924928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4928" w:rsidRPr="00396160" w:rsidRDefault="00924928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4928" w:rsidRPr="00396160" w:rsidRDefault="00924928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4928" w:rsidRPr="00396160" w:rsidRDefault="00924928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4928" w:rsidRPr="00396160" w:rsidRDefault="00924928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4928" w:rsidRPr="00396160" w:rsidRDefault="00924928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4928" w:rsidRPr="00396160" w:rsidRDefault="00924928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924928" w:rsidRPr="00396160">
        <w:trPr>
          <w:cantSplit/>
          <w:trHeight w:val="1238"/>
        </w:trPr>
        <w:tc>
          <w:tcPr>
            <w:tcW w:w="14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924928" w:rsidRPr="00396160" w:rsidRDefault="00924928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4928" w:rsidRPr="00396160" w:rsidRDefault="00924928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4928" w:rsidRPr="00396160" w:rsidRDefault="00924928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4928" w:rsidRPr="00396160" w:rsidRDefault="00924928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4928" w:rsidRPr="00396160" w:rsidRDefault="00924928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4928" w:rsidRPr="00396160" w:rsidRDefault="00924928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4928" w:rsidRPr="00396160" w:rsidRDefault="00924928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924928" w:rsidRPr="00396160">
        <w:trPr>
          <w:cantSplit/>
          <w:trHeight w:val="1238"/>
        </w:trPr>
        <w:tc>
          <w:tcPr>
            <w:tcW w:w="14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924928" w:rsidRPr="00396160" w:rsidRDefault="00924928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4928" w:rsidRPr="00396160" w:rsidRDefault="00924928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4928" w:rsidRPr="00396160" w:rsidRDefault="00924928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4928" w:rsidRPr="00396160" w:rsidRDefault="00924928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4928" w:rsidRPr="00396160" w:rsidRDefault="00924928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4928" w:rsidRPr="00396160" w:rsidRDefault="00924928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4928" w:rsidRPr="00396160" w:rsidRDefault="00924928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924928" w:rsidRPr="00396160">
        <w:trPr>
          <w:cantSplit/>
          <w:trHeight w:val="1238"/>
        </w:trPr>
        <w:tc>
          <w:tcPr>
            <w:tcW w:w="14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924928" w:rsidRPr="00396160" w:rsidRDefault="00924928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4928" w:rsidRPr="00396160" w:rsidRDefault="00924928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4928" w:rsidRPr="00396160" w:rsidRDefault="00924928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4928" w:rsidRPr="00396160" w:rsidRDefault="00924928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4928" w:rsidRPr="00396160" w:rsidRDefault="00924928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4928" w:rsidRPr="00396160" w:rsidRDefault="00924928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4928" w:rsidRPr="00396160" w:rsidRDefault="00924928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924928" w:rsidRPr="00396160">
        <w:trPr>
          <w:cantSplit/>
          <w:trHeight w:val="1238"/>
        </w:trPr>
        <w:tc>
          <w:tcPr>
            <w:tcW w:w="14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924928" w:rsidRPr="00396160" w:rsidRDefault="00924928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4928" w:rsidRPr="00396160" w:rsidRDefault="00924928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4928" w:rsidRPr="00396160" w:rsidRDefault="00924928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4928" w:rsidRPr="00396160" w:rsidRDefault="00924928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4928" w:rsidRPr="00396160" w:rsidRDefault="00924928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4928" w:rsidRPr="00396160" w:rsidRDefault="00924928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4928" w:rsidRPr="00396160" w:rsidRDefault="00924928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924928" w:rsidRPr="00396160">
        <w:trPr>
          <w:cantSplit/>
          <w:trHeight w:val="1238"/>
        </w:trPr>
        <w:tc>
          <w:tcPr>
            <w:tcW w:w="144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24928" w:rsidRPr="00396160" w:rsidRDefault="00924928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5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924928" w:rsidRPr="00396160" w:rsidRDefault="00924928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53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924928" w:rsidRPr="00396160" w:rsidRDefault="00924928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53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924928" w:rsidRPr="00396160" w:rsidRDefault="00924928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53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924928" w:rsidRPr="00396160" w:rsidRDefault="00924928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53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924928" w:rsidRPr="00396160" w:rsidRDefault="00924928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4928" w:rsidRPr="00396160" w:rsidRDefault="00924928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924928" w:rsidRPr="00396160">
        <w:trPr>
          <w:cantSplit/>
          <w:trHeight w:val="1519"/>
        </w:trPr>
        <w:tc>
          <w:tcPr>
            <w:tcW w:w="144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924928" w:rsidRPr="00396160" w:rsidRDefault="00924928" w:rsidP="00DE327F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/>
              </w:rPr>
            </w:pPr>
            <w:r w:rsidRPr="00396160">
              <w:rPr>
                <w:rFonts w:ascii="標楷體" w:eastAsia="標楷體" w:hint="eastAsia"/>
              </w:rPr>
              <w:t>承辦人</w:t>
            </w:r>
          </w:p>
          <w:p w:rsidR="00924928" w:rsidRPr="00396160" w:rsidRDefault="00924928" w:rsidP="00DE327F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/>
              </w:rPr>
            </w:pPr>
            <w:r w:rsidRPr="00396160">
              <w:rPr>
                <w:rFonts w:ascii="標楷體" w:eastAsia="標楷體" w:hint="eastAsia"/>
              </w:rPr>
              <w:t>職名章</w:t>
            </w:r>
          </w:p>
        </w:tc>
        <w:tc>
          <w:tcPr>
            <w:tcW w:w="3248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924928" w:rsidRPr="00396160" w:rsidRDefault="00FD2C36" w:rsidP="008F6A55">
            <w:r w:rsidRPr="00FD2C36">
              <w:rPr>
                <w:rFonts w:ascii="標楷體" w:eastAsia="標楷體" w:hint="eastAsia"/>
                <w:noProof/>
                <w:shd w:val="pct15" w:color="auto" w:fill="FFFFFF"/>
              </w:rPr>
              <w:t>(每1頁</w:t>
            </w:r>
            <w:r w:rsidR="008F6A55" w:rsidRPr="00FD2C36">
              <w:rPr>
                <w:rFonts w:ascii="標楷體" w:eastAsia="標楷體" w:hint="eastAsia"/>
                <w:noProof/>
                <w:shd w:val="pct15" w:color="auto" w:fill="FFFFFF"/>
              </w:rPr>
              <w:t>均</w:t>
            </w:r>
            <w:r w:rsidR="008F6A55">
              <w:rPr>
                <w:rFonts w:ascii="標楷體" w:eastAsia="標楷體" w:hint="eastAsia"/>
                <w:noProof/>
                <w:shd w:val="pct15" w:color="auto" w:fill="FFFFFF"/>
              </w:rPr>
              <w:t>須</w:t>
            </w:r>
            <w:r w:rsidRPr="00FD2C36">
              <w:rPr>
                <w:rFonts w:ascii="標楷體" w:eastAsia="標楷體" w:hint="eastAsia"/>
                <w:noProof/>
                <w:shd w:val="pct15" w:color="auto" w:fill="FFFFFF"/>
              </w:rPr>
              <w:t>註記</w:t>
            </w:r>
            <w:r>
              <w:rPr>
                <w:rFonts w:ascii="標楷體" w:eastAsia="標楷體" w:hint="eastAsia"/>
                <w:noProof/>
                <w:shd w:val="pct15" w:color="auto" w:fill="FFFFFF"/>
              </w:rPr>
              <w:t>顯示</w:t>
            </w:r>
            <w:r w:rsidRPr="00FD2C36">
              <w:rPr>
                <w:rFonts w:ascii="標楷體" w:eastAsia="標楷體" w:hint="eastAsia"/>
                <w:noProof/>
                <w:shd w:val="pct15" w:color="auto" w:fill="FFFFFF"/>
              </w:rPr>
              <w:t>)</w:t>
            </w:r>
          </w:p>
        </w:tc>
        <w:tc>
          <w:tcPr>
            <w:tcW w:w="2167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8452E9" w:rsidRDefault="008452E9" w:rsidP="00DE327F">
            <w:pPr>
              <w:jc w:val="distribute"/>
              <w:rPr>
                <w:rFonts w:ascii="標楷體" w:eastAsia="標楷體" w:hAnsi="標楷體"/>
              </w:rPr>
            </w:pPr>
            <w:r w:rsidRPr="00D26A78">
              <w:rPr>
                <w:rFonts w:ascii="標楷體" w:eastAsia="標楷體" w:hAnsi="標楷體" w:hint="eastAsia"/>
              </w:rPr>
              <w:t>○○縣(市)</w:t>
            </w:r>
          </w:p>
          <w:p w:rsidR="00924928" w:rsidRPr="00396160" w:rsidRDefault="00924928" w:rsidP="00DE327F">
            <w:pPr>
              <w:jc w:val="distribute"/>
              <w:rPr>
                <w:rFonts w:ascii="標楷體" w:eastAsia="標楷體" w:hAnsi="標楷體"/>
              </w:rPr>
            </w:pPr>
            <w:r w:rsidRPr="00396160">
              <w:rPr>
                <w:rFonts w:ascii="標楷體" w:eastAsia="標楷體" w:hAnsi="標楷體" w:hint="eastAsia"/>
              </w:rPr>
              <w:t>後備指揮部</w:t>
            </w:r>
          </w:p>
          <w:p w:rsidR="00924928" w:rsidRPr="00396160" w:rsidRDefault="00924928" w:rsidP="00DE327F">
            <w:pPr>
              <w:spacing w:line="0" w:lineRule="atLeast"/>
              <w:jc w:val="distribute"/>
              <w:rPr>
                <w:sz w:val="28"/>
                <w:szCs w:val="28"/>
              </w:rPr>
            </w:pPr>
            <w:r w:rsidRPr="00396160">
              <w:rPr>
                <w:rFonts w:ascii="標楷體" w:eastAsia="標楷體" w:hAnsi="標楷體" w:hint="eastAsia"/>
              </w:rPr>
              <w:t>核定章</w:t>
            </w:r>
          </w:p>
        </w:tc>
        <w:tc>
          <w:tcPr>
            <w:tcW w:w="2873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924928" w:rsidRPr="00396160" w:rsidRDefault="00924928" w:rsidP="00867032">
            <w:pPr>
              <w:rPr>
                <w:sz w:val="32"/>
              </w:rPr>
            </w:pPr>
          </w:p>
        </w:tc>
      </w:tr>
    </w:tbl>
    <w:p w:rsidR="00BD056B" w:rsidRPr="00396160" w:rsidRDefault="00BD056B" w:rsidP="005309D9">
      <w:pPr>
        <w:rPr>
          <w:rFonts w:ascii="標楷體" w:eastAsia="標楷體" w:hAnsi="標楷體"/>
          <w:sz w:val="28"/>
          <w:szCs w:val="28"/>
        </w:rPr>
      </w:pPr>
    </w:p>
    <w:p w:rsidR="007947DC" w:rsidRPr="00396160" w:rsidRDefault="007947DC" w:rsidP="007947DC">
      <w:pPr>
        <w:spacing w:line="240" w:lineRule="exact"/>
        <w:rPr>
          <w:rFonts w:ascii="標楷體" w:eastAsia="標楷體" w:hAnsi="標楷體"/>
          <w:sz w:val="28"/>
          <w:szCs w:val="28"/>
        </w:rPr>
      </w:pPr>
      <w:r w:rsidRPr="00396160">
        <w:rPr>
          <w:rFonts w:ascii="標楷體" w:eastAsia="標楷體" w:cs="標楷體" w:hint="eastAsia"/>
          <w:kern w:val="0"/>
          <w:sz w:val="20"/>
          <w:szCs w:val="20"/>
          <w:lang w:val="zh-TW"/>
        </w:rPr>
        <w:t>（有關單位處理申請人相關資料文件時，應遵守個人資料保護法相關規範，嚴密注意資料運用安全，避免肇生洩漏【遺失】個資等違法情事。）</w:t>
      </w:r>
    </w:p>
    <w:p w:rsidR="005309D9" w:rsidRPr="00396160" w:rsidRDefault="00BD056B" w:rsidP="00BD056B">
      <w:pPr>
        <w:snapToGrid w:val="0"/>
        <w:rPr>
          <w:rFonts w:ascii="標楷體" w:eastAsia="標楷體" w:hAnsi="標楷體"/>
          <w:sz w:val="28"/>
          <w:szCs w:val="28"/>
        </w:rPr>
      </w:pPr>
      <w:r w:rsidRPr="00396160">
        <w:rPr>
          <w:rFonts w:ascii="標楷體" w:eastAsia="標楷體" w:hAnsi="標楷體"/>
          <w:sz w:val="28"/>
          <w:szCs w:val="28"/>
        </w:rPr>
        <w:br w:type="page"/>
      </w:r>
      <w:r w:rsidR="00770B16" w:rsidRPr="00396160">
        <w:rPr>
          <w:rFonts w:ascii="標楷體" w:eastAsia="標楷體" w:hAnsi="標楷體"/>
          <w:sz w:val="28"/>
          <w:szCs w:val="28"/>
        </w:rPr>
        <w:lastRenderedPageBreak/>
        <w:t>附件</w:t>
      </w:r>
      <w:r w:rsidR="00D36764" w:rsidRPr="00396160">
        <w:rPr>
          <w:rFonts w:ascii="標楷體" w:eastAsia="標楷體" w:hAnsi="標楷體" w:hint="eastAsia"/>
          <w:sz w:val="28"/>
          <w:szCs w:val="28"/>
        </w:rPr>
        <w:t>4</w:t>
      </w:r>
      <w:r w:rsidR="009A3FE9" w:rsidRPr="00396160">
        <w:rPr>
          <w:rFonts w:ascii="標楷體" w:eastAsia="標楷體" w:hAnsi="標楷體" w:hint="eastAsia"/>
          <w:sz w:val="28"/>
          <w:szCs w:val="28"/>
        </w:rPr>
        <w:t xml:space="preserve">　</w:t>
      </w:r>
      <w:r w:rsidR="00EB6063" w:rsidRPr="00396160">
        <w:rPr>
          <w:rFonts w:ascii="標楷體" w:eastAsia="標楷體" w:hAnsi="標楷體"/>
          <w:sz w:val="28"/>
          <w:szCs w:val="28"/>
        </w:rPr>
        <w:t xml:space="preserve"> </w:t>
      </w:r>
    </w:p>
    <w:tbl>
      <w:tblPr>
        <w:tblW w:w="9623" w:type="dxa"/>
        <w:tblInd w:w="2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0"/>
        <w:gridCol w:w="1651"/>
        <w:gridCol w:w="976"/>
        <w:gridCol w:w="976"/>
        <w:gridCol w:w="1597"/>
        <w:gridCol w:w="363"/>
        <w:gridCol w:w="743"/>
        <w:gridCol w:w="1667"/>
      </w:tblGrid>
      <w:tr w:rsidR="00924928" w:rsidRPr="00396160">
        <w:trPr>
          <w:cantSplit/>
          <w:trHeight w:val="360"/>
        </w:trPr>
        <w:tc>
          <w:tcPr>
            <w:tcW w:w="7213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4928" w:rsidRPr="00396160" w:rsidRDefault="00924928" w:rsidP="00867032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36"/>
                <w:szCs w:val="36"/>
              </w:rPr>
            </w:pPr>
            <w:r w:rsidRPr="00396160">
              <w:rPr>
                <w:rFonts w:eastAsia="標楷體"/>
                <w:sz w:val="32"/>
              </w:rPr>
              <w:t xml:space="preserve">      </w:t>
            </w:r>
            <w:r w:rsidRPr="00396160">
              <w:rPr>
                <w:rFonts w:eastAsia="標楷體"/>
                <w:sz w:val="36"/>
                <w:szCs w:val="36"/>
              </w:rPr>
              <w:t>縣</w:t>
            </w:r>
            <w:r w:rsidRPr="00396160">
              <w:rPr>
                <w:rFonts w:eastAsia="標楷體"/>
                <w:sz w:val="36"/>
                <w:szCs w:val="36"/>
              </w:rPr>
              <w:t>(</w:t>
            </w:r>
            <w:r w:rsidRPr="00396160">
              <w:rPr>
                <w:rFonts w:eastAsia="標楷體"/>
                <w:sz w:val="36"/>
                <w:szCs w:val="36"/>
              </w:rPr>
              <w:t>市</w:t>
            </w:r>
            <w:r w:rsidRPr="00396160">
              <w:rPr>
                <w:rFonts w:eastAsia="標楷體"/>
                <w:sz w:val="36"/>
                <w:szCs w:val="36"/>
              </w:rPr>
              <w:t xml:space="preserve">)    </w:t>
            </w:r>
            <w:r w:rsidR="008B20BF" w:rsidRPr="00396160">
              <w:rPr>
                <w:rFonts w:eastAsia="標楷體" w:hint="eastAsia"/>
                <w:sz w:val="36"/>
                <w:szCs w:val="36"/>
              </w:rPr>
              <w:t>(</w:t>
            </w:r>
            <w:r w:rsidRPr="00396160">
              <w:rPr>
                <w:rFonts w:eastAsia="標楷體"/>
                <w:sz w:val="36"/>
                <w:szCs w:val="36"/>
              </w:rPr>
              <w:t>學校</w:t>
            </w:r>
            <w:r w:rsidR="008B20BF" w:rsidRPr="00396160">
              <w:rPr>
                <w:rFonts w:eastAsia="標楷體" w:hint="eastAsia"/>
                <w:sz w:val="36"/>
                <w:szCs w:val="36"/>
              </w:rPr>
              <w:t>全稱</w:t>
            </w:r>
            <w:r w:rsidR="008B20BF" w:rsidRPr="00396160">
              <w:rPr>
                <w:rFonts w:eastAsia="標楷體" w:hint="eastAsia"/>
                <w:sz w:val="36"/>
                <w:szCs w:val="36"/>
              </w:rPr>
              <w:t>)</w:t>
            </w:r>
          </w:p>
          <w:p w:rsidR="00924928" w:rsidRPr="00396160" w:rsidRDefault="00924928" w:rsidP="00867032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32"/>
              </w:rPr>
            </w:pPr>
            <w:r w:rsidRPr="00396160">
              <w:rPr>
                <w:rFonts w:eastAsia="標楷體"/>
                <w:sz w:val="36"/>
                <w:szCs w:val="36"/>
              </w:rPr>
              <w:t>緩召第</w:t>
            </w:r>
            <w:r w:rsidRPr="00396160">
              <w:rPr>
                <w:rFonts w:eastAsia="標楷體"/>
                <w:sz w:val="36"/>
                <w:szCs w:val="36"/>
              </w:rPr>
              <w:t>3</w:t>
            </w:r>
            <w:r w:rsidRPr="00396160">
              <w:rPr>
                <w:rFonts w:eastAsia="標楷體"/>
                <w:sz w:val="36"/>
                <w:szCs w:val="36"/>
              </w:rPr>
              <w:t>款</w:t>
            </w:r>
            <w:r w:rsidR="005E7BDA" w:rsidRPr="00396160">
              <w:rPr>
                <w:rFonts w:eastAsia="標楷體"/>
                <w:sz w:val="36"/>
                <w:szCs w:val="36"/>
              </w:rPr>
              <w:t xml:space="preserve">  </w:t>
            </w:r>
            <w:r w:rsidR="005E7BDA" w:rsidRPr="00396160">
              <w:rPr>
                <w:rFonts w:eastAsia="標楷體"/>
                <w:sz w:val="36"/>
                <w:szCs w:val="36"/>
              </w:rPr>
              <w:t>年度</w:t>
            </w:r>
            <w:r w:rsidRPr="00396160">
              <w:rPr>
                <w:rFonts w:eastAsia="標楷體"/>
                <w:sz w:val="36"/>
                <w:szCs w:val="36"/>
              </w:rPr>
              <w:t>處理名冊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4928" w:rsidRPr="00396160" w:rsidRDefault="00924928" w:rsidP="009344B2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396160">
              <w:rPr>
                <w:rFonts w:eastAsia="標楷體" w:hint="eastAsia"/>
                <w:sz w:val="28"/>
                <w:szCs w:val="28"/>
              </w:rPr>
              <w:t>□新發生</w:t>
            </w:r>
            <w:r w:rsidRPr="00396160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396160">
              <w:rPr>
                <w:rFonts w:eastAsia="標楷體" w:hint="eastAsia"/>
                <w:sz w:val="28"/>
                <w:szCs w:val="28"/>
              </w:rPr>
              <w:t>□初次</w:t>
            </w:r>
          </w:p>
          <w:p w:rsidR="00924928" w:rsidRPr="00396160" w:rsidRDefault="00924928" w:rsidP="009344B2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32"/>
              </w:rPr>
            </w:pPr>
            <w:r w:rsidRPr="00396160">
              <w:rPr>
                <w:rFonts w:eastAsia="標楷體" w:hint="eastAsia"/>
                <w:sz w:val="28"/>
                <w:szCs w:val="28"/>
              </w:rPr>
              <w:t>□延長時效□複核</w:t>
            </w:r>
          </w:p>
        </w:tc>
      </w:tr>
      <w:tr w:rsidR="005309D9" w:rsidRPr="00396160">
        <w:trPr>
          <w:cantSplit/>
          <w:trHeight w:val="360"/>
        </w:trPr>
        <w:tc>
          <w:tcPr>
            <w:tcW w:w="1650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309D9" w:rsidRPr="00396160" w:rsidRDefault="005309D9" w:rsidP="00867032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  <w:r w:rsidRPr="00396160">
              <w:rPr>
                <w:rFonts w:eastAsia="標楷體" w:hint="eastAsia"/>
              </w:rPr>
              <w:t>身分證字號</w:t>
            </w:r>
          </w:p>
          <w:p w:rsidR="005309D9" w:rsidRPr="00396160" w:rsidRDefault="005309D9" w:rsidP="00867032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  <w:r w:rsidRPr="00396160">
              <w:rPr>
                <w:rFonts w:eastAsia="標楷體" w:hint="eastAsia"/>
              </w:rPr>
              <w:t>姓名</w:t>
            </w:r>
          </w:p>
          <w:p w:rsidR="005309D9" w:rsidRPr="00396160" w:rsidRDefault="005309D9" w:rsidP="00867032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  <w:r w:rsidRPr="00396160">
              <w:rPr>
                <w:rFonts w:eastAsia="標楷體" w:hint="eastAsia"/>
              </w:rPr>
              <w:t>出生年月日</w:t>
            </w:r>
          </w:p>
          <w:p w:rsidR="005309D9" w:rsidRPr="00396160" w:rsidRDefault="005309D9" w:rsidP="00867032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  <w:r w:rsidRPr="00396160">
              <w:rPr>
                <w:rFonts w:eastAsia="標楷體" w:hint="eastAsia"/>
              </w:rPr>
              <w:t>階級</w:t>
            </w:r>
          </w:p>
        </w:tc>
        <w:tc>
          <w:tcPr>
            <w:tcW w:w="1651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09D9" w:rsidRPr="00396160" w:rsidRDefault="005309D9" w:rsidP="00867032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  <w:r w:rsidRPr="00396160">
              <w:rPr>
                <w:rFonts w:eastAsia="標楷體" w:hint="eastAsia"/>
              </w:rPr>
              <w:t>戶籍地址</w:t>
            </w:r>
          </w:p>
          <w:p w:rsidR="005309D9" w:rsidRPr="00396160" w:rsidRDefault="00810C02" w:rsidP="00867032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0"/>
                <w:szCs w:val="20"/>
              </w:rPr>
            </w:pPr>
            <w:r w:rsidRPr="00396160">
              <w:rPr>
                <w:rFonts w:eastAsia="標楷體" w:hint="eastAsia"/>
                <w:sz w:val="20"/>
                <w:szCs w:val="20"/>
              </w:rPr>
              <w:t>（填至</w:t>
            </w:r>
            <w:r w:rsidRPr="00396160">
              <w:rPr>
                <w:rFonts w:eastAsia="標楷體"/>
                <w:noProof/>
                <w:sz w:val="20"/>
                <w:szCs w:val="20"/>
              </w:rPr>
              <w:t>鄉鎮</w:t>
            </w:r>
            <w:r w:rsidRPr="00396160">
              <w:rPr>
                <w:rFonts w:eastAsia="標楷體" w:hint="eastAsia"/>
                <w:noProof/>
                <w:sz w:val="20"/>
                <w:szCs w:val="20"/>
              </w:rPr>
              <w:t>市區</w:t>
            </w:r>
            <w:r w:rsidRPr="00396160">
              <w:rPr>
                <w:rFonts w:eastAsia="標楷體" w:hint="eastAsia"/>
                <w:sz w:val="20"/>
                <w:szCs w:val="20"/>
              </w:rPr>
              <w:t>）</w:t>
            </w:r>
          </w:p>
        </w:tc>
        <w:tc>
          <w:tcPr>
            <w:tcW w:w="354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09D9" w:rsidRPr="00396160" w:rsidRDefault="005309D9" w:rsidP="00867032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  <w:r w:rsidRPr="00396160">
              <w:rPr>
                <w:rFonts w:eastAsia="標楷體" w:hint="eastAsia"/>
              </w:rPr>
              <w:t>現職</w:t>
            </w:r>
          </w:p>
        </w:tc>
        <w:tc>
          <w:tcPr>
            <w:tcW w:w="1106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09D9" w:rsidRPr="00396160" w:rsidRDefault="005309D9" w:rsidP="00867032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  <w:r w:rsidRPr="00396160">
              <w:rPr>
                <w:rFonts w:eastAsia="標楷體" w:hint="eastAsia"/>
              </w:rPr>
              <w:t>學校</w:t>
            </w:r>
          </w:p>
          <w:p w:rsidR="005309D9" w:rsidRPr="00396160" w:rsidRDefault="005309D9" w:rsidP="00867032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  <w:r w:rsidRPr="00396160">
              <w:rPr>
                <w:rFonts w:eastAsia="標楷體" w:hint="eastAsia"/>
              </w:rPr>
              <w:t>審查意見</w:t>
            </w:r>
          </w:p>
        </w:tc>
        <w:tc>
          <w:tcPr>
            <w:tcW w:w="1667" w:type="dxa"/>
            <w:vMerge w:val="restar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14B92" w:rsidRPr="00396160" w:rsidRDefault="005309D9" w:rsidP="00867032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  <w:r w:rsidRPr="00396160">
              <w:rPr>
                <w:rFonts w:eastAsia="標楷體" w:hint="eastAsia"/>
              </w:rPr>
              <w:t>縣市後備</w:t>
            </w:r>
          </w:p>
          <w:p w:rsidR="00814B92" w:rsidRPr="00396160" w:rsidRDefault="005309D9" w:rsidP="00867032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  <w:r w:rsidRPr="00396160">
              <w:rPr>
                <w:rFonts w:eastAsia="標楷體" w:hint="eastAsia"/>
              </w:rPr>
              <w:t>指揮部</w:t>
            </w:r>
          </w:p>
          <w:p w:rsidR="005309D9" w:rsidRPr="00396160" w:rsidRDefault="00F9621C" w:rsidP="00F9621C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  <w:r w:rsidRPr="00396160">
              <w:rPr>
                <w:rFonts w:eastAsia="標楷體" w:hint="eastAsia"/>
              </w:rPr>
              <w:t>審</w:t>
            </w:r>
            <w:r w:rsidR="005309D9" w:rsidRPr="00396160">
              <w:rPr>
                <w:rFonts w:eastAsia="標楷體" w:hint="eastAsia"/>
              </w:rPr>
              <w:t>核情形</w:t>
            </w:r>
          </w:p>
        </w:tc>
      </w:tr>
      <w:tr w:rsidR="005309D9" w:rsidRPr="00396160">
        <w:trPr>
          <w:cantSplit/>
          <w:trHeight w:val="460"/>
        </w:trPr>
        <w:tc>
          <w:tcPr>
            <w:tcW w:w="16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309D9" w:rsidRPr="00396160" w:rsidRDefault="005309D9" w:rsidP="00867032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1651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09D9" w:rsidRPr="00396160" w:rsidRDefault="005309D9" w:rsidP="00867032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9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09D9" w:rsidRPr="00396160" w:rsidRDefault="005309D9" w:rsidP="00867032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  <w:r w:rsidRPr="00396160">
              <w:rPr>
                <w:rFonts w:eastAsia="標楷體" w:hint="eastAsia"/>
              </w:rPr>
              <w:t>職稱</w:t>
            </w:r>
          </w:p>
        </w:tc>
        <w:tc>
          <w:tcPr>
            <w:tcW w:w="9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09D9" w:rsidRPr="00396160" w:rsidRDefault="005309D9" w:rsidP="00867032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  <w:r w:rsidRPr="00396160">
              <w:rPr>
                <w:rFonts w:eastAsia="標楷體" w:hint="eastAsia"/>
              </w:rPr>
              <w:t>起任</w:t>
            </w:r>
          </w:p>
          <w:p w:rsidR="005309D9" w:rsidRPr="00396160" w:rsidRDefault="005309D9" w:rsidP="00867032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  <w:r w:rsidRPr="00396160">
              <w:rPr>
                <w:rFonts w:eastAsia="標楷體" w:hint="eastAsia"/>
              </w:rPr>
              <w:t>時間</w:t>
            </w:r>
          </w:p>
        </w:tc>
        <w:tc>
          <w:tcPr>
            <w:tcW w:w="15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09D9" w:rsidRPr="00396160" w:rsidRDefault="005309D9" w:rsidP="008B20BF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396160">
              <w:rPr>
                <w:rFonts w:eastAsia="標楷體" w:hint="eastAsia"/>
              </w:rPr>
              <w:t>每週任教節數</w:t>
            </w:r>
            <w:r w:rsidRPr="00396160">
              <w:rPr>
                <w:rFonts w:eastAsia="標楷體" w:hint="eastAsia"/>
                <w:sz w:val="20"/>
                <w:szCs w:val="20"/>
              </w:rPr>
              <w:t>（</w:t>
            </w:r>
            <w:r w:rsidR="00A4585D" w:rsidRPr="00396160">
              <w:rPr>
                <w:rFonts w:eastAsia="標楷體" w:hint="eastAsia"/>
                <w:sz w:val="20"/>
                <w:szCs w:val="20"/>
              </w:rPr>
              <w:t>任職專科學校五年制前三年者詳填授課年級暨科組</w:t>
            </w:r>
            <w:r w:rsidRPr="00396160">
              <w:rPr>
                <w:rFonts w:eastAsia="標楷體" w:hint="eastAsia"/>
                <w:sz w:val="20"/>
                <w:szCs w:val="20"/>
              </w:rPr>
              <w:t>）</w:t>
            </w:r>
          </w:p>
        </w:tc>
        <w:tc>
          <w:tcPr>
            <w:tcW w:w="1106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09D9" w:rsidRPr="00396160" w:rsidRDefault="005309D9" w:rsidP="00867032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1667" w:type="dxa"/>
            <w:vMerge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309D9" w:rsidRPr="00396160" w:rsidRDefault="005309D9" w:rsidP="00867032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32"/>
              </w:rPr>
            </w:pPr>
          </w:p>
        </w:tc>
      </w:tr>
      <w:tr w:rsidR="005309D9" w:rsidRPr="00396160">
        <w:trPr>
          <w:cantSplit/>
          <w:trHeight w:val="1127"/>
        </w:trPr>
        <w:tc>
          <w:tcPr>
            <w:tcW w:w="16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309D9" w:rsidRPr="00396160" w:rsidRDefault="005309D9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09D9" w:rsidRPr="00396160" w:rsidRDefault="005309D9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09D9" w:rsidRPr="00396160" w:rsidRDefault="005309D9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09D9" w:rsidRPr="00396160" w:rsidRDefault="005309D9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09D9" w:rsidRPr="00396160" w:rsidRDefault="005309D9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0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09D9" w:rsidRPr="00396160" w:rsidRDefault="005309D9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309D9" w:rsidRPr="00396160" w:rsidRDefault="005309D9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5309D9" w:rsidRPr="00396160">
        <w:trPr>
          <w:cantSplit/>
          <w:trHeight w:val="1127"/>
        </w:trPr>
        <w:tc>
          <w:tcPr>
            <w:tcW w:w="16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309D9" w:rsidRPr="00396160" w:rsidRDefault="005309D9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09D9" w:rsidRPr="00396160" w:rsidRDefault="005309D9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09D9" w:rsidRPr="00396160" w:rsidRDefault="005309D9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09D9" w:rsidRPr="00396160" w:rsidRDefault="005309D9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09D9" w:rsidRPr="00396160" w:rsidRDefault="005309D9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0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09D9" w:rsidRPr="00396160" w:rsidRDefault="005309D9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309D9" w:rsidRPr="00396160" w:rsidRDefault="005309D9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5309D9" w:rsidRPr="00396160">
        <w:trPr>
          <w:cantSplit/>
          <w:trHeight w:val="1127"/>
        </w:trPr>
        <w:tc>
          <w:tcPr>
            <w:tcW w:w="16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309D9" w:rsidRPr="00396160" w:rsidRDefault="005309D9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09D9" w:rsidRPr="00396160" w:rsidRDefault="005309D9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09D9" w:rsidRPr="00396160" w:rsidRDefault="005309D9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09D9" w:rsidRPr="00396160" w:rsidRDefault="005309D9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09D9" w:rsidRPr="00396160" w:rsidRDefault="005309D9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0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09D9" w:rsidRPr="00396160" w:rsidRDefault="005309D9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309D9" w:rsidRPr="00396160" w:rsidRDefault="005309D9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5309D9" w:rsidRPr="00396160">
        <w:trPr>
          <w:cantSplit/>
          <w:trHeight w:val="1127"/>
        </w:trPr>
        <w:tc>
          <w:tcPr>
            <w:tcW w:w="16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309D9" w:rsidRPr="00396160" w:rsidRDefault="005309D9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09D9" w:rsidRPr="00396160" w:rsidRDefault="005309D9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09D9" w:rsidRPr="00396160" w:rsidRDefault="005309D9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09D9" w:rsidRPr="00396160" w:rsidRDefault="005309D9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09D9" w:rsidRPr="00396160" w:rsidRDefault="005309D9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0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09D9" w:rsidRPr="00396160" w:rsidRDefault="005309D9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309D9" w:rsidRPr="00396160" w:rsidRDefault="005309D9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5309D9" w:rsidRPr="00396160">
        <w:trPr>
          <w:cantSplit/>
          <w:trHeight w:val="1127"/>
        </w:trPr>
        <w:tc>
          <w:tcPr>
            <w:tcW w:w="16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309D9" w:rsidRPr="00396160" w:rsidRDefault="005309D9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09D9" w:rsidRPr="00396160" w:rsidRDefault="005309D9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09D9" w:rsidRPr="00396160" w:rsidRDefault="005309D9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09D9" w:rsidRPr="00396160" w:rsidRDefault="005309D9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09D9" w:rsidRPr="00396160" w:rsidRDefault="005309D9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0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09D9" w:rsidRPr="00396160" w:rsidRDefault="005309D9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309D9" w:rsidRPr="00396160" w:rsidRDefault="005309D9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5309D9" w:rsidRPr="00396160">
        <w:trPr>
          <w:cantSplit/>
          <w:trHeight w:val="1127"/>
        </w:trPr>
        <w:tc>
          <w:tcPr>
            <w:tcW w:w="16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309D9" w:rsidRPr="00396160" w:rsidRDefault="005309D9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09D9" w:rsidRPr="00396160" w:rsidRDefault="005309D9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09D9" w:rsidRPr="00396160" w:rsidRDefault="005309D9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09D9" w:rsidRPr="00396160" w:rsidRDefault="005309D9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09D9" w:rsidRPr="00396160" w:rsidRDefault="005309D9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0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09D9" w:rsidRPr="00396160" w:rsidRDefault="005309D9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309D9" w:rsidRPr="00396160" w:rsidRDefault="005309D9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5309D9" w:rsidRPr="00396160">
        <w:trPr>
          <w:cantSplit/>
          <w:trHeight w:val="1127"/>
        </w:trPr>
        <w:tc>
          <w:tcPr>
            <w:tcW w:w="16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309D9" w:rsidRPr="00396160" w:rsidRDefault="005309D9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5309D9" w:rsidRPr="00396160" w:rsidRDefault="005309D9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5309D9" w:rsidRPr="00396160" w:rsidRDefault="005309D9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5309D9" w:rsidRPr="00396160" w:rsidRDefault="005309D9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97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5309D9" w:rsidRPr="00396160" w:rsidRDefault="005309D9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06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5309D9" w:rsidRPr="00396160" w:rsidRDefault="005309D9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09D9" w:rsidRPr="00396160" w:rsidRDefault="005309D9" w:rsidP="00BD056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14B92" w:rsidRPr="00396160">
        <w:trPr>
          <w:cantSplit/>
          <w:trHeight w:val="1457"/>
        </w:trPr>
        <w:tc>
          <w:tcPr>
            <w:tcW w:w="1650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814B92" w:rsidRPr="00396160" w:rsidRDefault="00814B92" w:rsidP="00867032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/>
              </w:rPr>
            </w:pPr>
            <w:r w:rsidRPr="00396160">
              <w:rPr>
                <w:rFonts w:ascii="標楷體" w:eastAsia="標楷體" w:hint="eastAsia"/>
              </w:rPr>
              <w:t>承辦人</w:t>
            </w:r>
          </w:p>
          <w:p w:rsidR="00814B92" w:rsidRPr="00396160" w:rsidRDefault="00814B92" w:rsidP="00867032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/>
              </w:rPr>
            </w:pPr>
            <w:r w:rsidRPr="00396160">
              <w:rPr>
                <w:rFonts w:ascii="標楷體" w:eastAsia="標楷體" w:hint="eastAsia"/>
              </w:rPr>
              <w:t>職名章</w:t>
            </w:r>
          </w:p>
        </w:tc>
        <w:tc>
          <w:tcPr>
            <w:tcW w:w="3603" w:type="dxa"/>
            <w:gridSpan w:val="3"/>
            <w:tcBorders>
              <w:top w:val="single" w:sz="18" w:space="0" w:color="auto"/>
              <w:left w:val="nil"/>
              <w:bottom w:val="nil"/>
              <w:right w:val="single" w:sz="4" w:space="0" w:color="FFFFFF"/>
            </w:tcBorders>
            <w:vAlign w:val="center"/>
          </w:tcPr>
          <w:p w:rsidR="00814B92" w:rsidRPr="00396160" w:rsidRDefault="00FD2C36" w:rsidP="008F6A55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/>
              </w:rPr>
            </w:pPr>
            <w:r w:rsidRPr="00FD2C36">
              <w:rPr>
                <w:rFonts w:ascii="標楷體" w:eastAsia="標楷體" w:hint="eastAsia"/>
                <w:noProof/>
                <w:shd w:val="pct15" w:color="auto" w:fill="FFFFFF"/>
              </w:rPr>
              <w:t>(每1頁</w:t>
            </w:r>
            <w:r w:rsidR="008F6A55" w:rsidRPr="00FD2C36">
              <w:rPr>
                <w:rFonts w:ascii="標楷體" w:eastAsia="標楷體" w:hint="eastAsia"/>
                <w:noProof/>
                <w:shd w:val="pct15" w:color="auto" w:fill="FFFFFF"/>
              </w:rPr>
              <w:t>均</w:t>
            </w:r>
            <w:r w:rsidR="008F6A55">
              <w:rPr>
                <w:rFonts w:ascii="標楷體" w:eastAsia="標楷體" w:hint="eastAsia"/>
                <w:noProof/>
                <w:shd w:val="pct15" w:color="auto" w:fill="FFFFFF"/>
              </w:rPr>
              <w:t>須</w:t>
            </w:r>
            <w:r w:rsidRPr="00FD2C36">
              <w:rPr>
                <w:rFonts w:ascii="標楷體" w:eastAsia="標楷體" w:hint="eastAsia"/>
                <w:noProof/>
                <w:shd w:val="pct15" w:color="auto" w:fill="FFFFFF"/>
              </w:rPr>
              <w:t>註記</w:t>
            </w:r>
            <w:r>
              <w:rPr>
                <w:rFonts w:ascii="標楷體" w:eastAsia="標楷體" w:hint="eastAsia"/>
                <w:noProof/>
                <w:shd w:val="pct15" w:color="auto" w:fill="FFFFFF"/>
              </w:rPr>
              <w:t>顯示</w:t>
            </w:r>
            <w:r w:rsidRPr="00FD2C36">
              <w:rPr>
                <w:rFonts w:ascii="標楷體" w:eastAsia="標楷體" w:hint="eastAsia"/>
                <w:noProof/>
                <w:shd w:val="pct15" w:color="auto" w:fill="FFFFFF"/>
              </w:rPr>
              <w:t>)</w:t>
            </w:r>
          </w:p>
        </w:tc>
        <w:tc>
          <w:tcPr>
            <w:tcW w:w="1597" w:type="dxa"/>
            <w:tcBorders>
              <w:top w:val="single" w:sz="18" w:space="0" w:color="auto"/>
              <w:left w:val="single" w:sz="4" w:space="0" w:color="FFFFFF"/>
              <w:bottom w:val="nil"/>
              <w:right w:val="nil"/>
            </w:tcBorders>
            <w:vAlign w:val="center"/>
          </w:tcPr>
          <w:p w:rsidR="008452E9" w:rsidRDefault="008452E9" w:rsidP="00867032">
            <w:pPr>
              <w:jc w:val="distribute"/>
              <w:rPr>
                <w:rFonts w:ascii="標楷體" w:eastAsia="標楷體" w:hAnsi="標楷體"/>
              </w:rPr>
            </w:pPr>
            <w:r w:rsidRPr="00D26A78">
              <w:rPr>
                <w:rFonts w:ascii="標楷體" w:eastAsia="標楷體" w:hAnsi="標楷體" w:hint="eastAsia"/>
              </w:rPr>
              <w:t>○○縣(市)</w:t>
            </w:r>
          </w:p>
          <w:p w:rsidR="00814B92" w:rsidRPr="00396160" w:rsidRDefault="00814B92" w:rsidP="00867032">
            <w:pPr>
              <w:jc w:val="distribute"/>
              <w:rPr>
                <w:rFonts w:ascii="標楷體" w:eastAsia="標楷體" w:hAnsi="標楷體"/>
              </w:rPr>
            </w:pPr>
            <w:r w:rsidRPr="00396160">
              <w:rPr>
                <w:rFonts w:ascii="標楷體" w:eastAsia="標楷體" w:hAnsi="標楷體" w:hint="eastAsia"/>
              </w:rPr>
              <w:t>後備指揮部</w:t>
            </w:r>
          </w:p>
          <w:p w:rsidR="00814B92" w:rsidRPr="00396160" w:rsidRDefault="00814B92" w:rsidP="00867032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/>
              </w:rPr>
            </w:pPr>
            <w:r w:rsidRPr="00396160">
              <w:rPr>
                <w:rFonts w:ascii="標楷體" w:eastAsia="標楷體" w:hAnsi="標楷體" w:hint="eastAsia"/>
              </w:rPr>
              <w:t>核定章</w:t>
            </w:r>
          </w:p>
        </w:tc>
        <w:tc>
          <w:tcPr>
            <w:tcW w:w="2773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814B92" w:rsidRPr="00396160" w:rsidRDefault="00814B92" w:rsidP="00867032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/>
              </w:rPr>
            </w:pPr>
          </w:p>
        </w:tc>
      </w:tr>
    </w:tbl>
    <w:p w:rsidR="00BD056B" w:rsidRPr="00396160" w:rsidRDefault="00BD056B" w:rsidP="005309D9"/>
    <w:p w:rsidR="007947DC" w:rsidRPr="00396160" w:rsidRDefault="007947DC" w:rsidP="005309D9"/>
    <w:p w:rsidR="007947DC" w:rsidRPr="00396160" w:rsidRDefault="007947DC" w:rsidP="005309D9"/>
    <w:p w:rsidR="007947DC" w:rsidRPr="00396160" w:rsidRDefault="007947DC" w:rsidP="007947DC">
      <w:pPr>
        <w:spacing w:line="240" w:lineRule="exact"/>
      </w:pPr>
      <w:r w:rsidRPr="00396160">
        <w:rPr>
          <w:rFonts w:ascii="標楷體" w:eastAsia="標楷體" w:cs="標楷體" w:hint="eastAsia"/>
          <w:kern w:val="0"/>
          <w:sz w:val="20"/>
          <w:szCs w:val="20"/>
          <w:lang w:val="zh-TW"/>
        </w:rPr>
        <w:t>（有關單位處理申請人相關資料文件時，應遵守個人資料保護法相關規範，嚴密注意資料運用安全，避免肇生洩漏【遺失】個資等違法情事。）</w:t>
      </w:r>
    </w:p>
    <w:p w:rsidR="00814B92" w:rsidRPr="00396160" w:rsidRDefault="00BD056B" w:rsidP="00BD056B">
      <w:pPr>
        <w:adjustRightInd w:val="0"/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  <w:r w:rsidRPr="00396160">
        <w:br w:type="page"/>
      </w:r>
      <w:r w:rsidR="00770B16" w:rsidRPr="00396160">
        <w:rPr>
          <w:rFonts w:ascii="標楷體" w:eastAsia="標楷體" w:hAnsi="標楷體"/>
          <w:sz w:val="28"/>
          <w:szCs w:val="28"/>
        </w:rPr>
        <w:lastRenderedPageBreak/>
        <w:t>附件</w:t>
      </w:r>
      <w:r w:rsidR="00D36764" w:rsidRPr="00396160">
        <w:rPr>
          <w:rFonts w:ascii="標楷體" w:eastAsia="標楷體" w:hAnsi="標楷體" w:hint="eastAsia"/>
          <w:sz w:val="28"/>
          <w:szCs w:val="28"/>
        </w:rPr>
        <w:t>5</w:t>
      </w:r>
      <w:r w:rsidR="00E65BE6" w:rsidRPr="00396160">
        <w:rPr>
          <w:rFonts w:ascii="標楷體" w:eastAsia="標楷體" w:hAnsi="標楷體"/>
          <w:sz w:val="28"/>
          <w:szCs w:val="28"/>
        </w:rPr>
        <w:t>(本表</w:t>
      </w:r>
      <w:r w:rsidR="00525497">
        <w:rPr>
          <w:rFonts w:eastAsia="標楷體" w:hint="eastAsia"/>
          <w:sz w:val="28"/>
          <w:szCs w:val="28"/>
        </w:rPr>
        <w:t>配合</w:t>
      </w:r>
      <w:r w:rsidR="00E65BE6" w:rsidRPr="00396160">
        <w:rPr>
          <w:rFonts w:ascii="標楷體" w:eastAsia="標楷體" w:hAnsi="標楷體"/>
          <w:sz w:val="28"/>
          <w:szCs w:val="28"/>
        </w:rPr>
        <w:t>縣市政府系統設計，惟各欄位仍請保留)</w:t>
      </w:r>
    </w:p>
    <w:p w:rsidR="00DC5974" w:rsidRPr="00396160" w:rsidRDefault="00DC5974" w:rsidP="00C30F67">
      <w:pPr>
        <w:adjustRightInd w:val="0"/>
        <w:snapToGrid w:val="0"/>
        <w:spacing w:line="0" w:lineRule="atLeast"/>
        <w:jc w:val="center"/>
      </w:pPr>
    </w:p>
    <w:p w:rsidR="005309D9" w:rsidRPr="00396160" w:rsidRDefault="005309D9" w:rsidP="003C3249">
      <w:pPr>
        <w:spacing w:line="0" w:lineRule="atLeast"/>
        <w:rPr>
          <w:rFonts w:eastAsia="標楷體"/>
          <w:bCs/>
          <w:kern w:val="0"/>
          <w:sz w:val="28"/>
          <w:szCs w:val="28"/>
        </w:rPr>
      </w:pPr>
    </w:p>
    <w:tbl>
      <w:tblPr>
        <w:tblpPr w:leftFromText="180" w:rightFromText="180" w:vertAnchor="page" w:horzAnchor="margin" w:tblpY="16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1"/>
        <w:gridCol w:w="332"/>
        <w:gridCol w:w="597"/>
        <w:gridCol w:w="812"/>
        <w:gridCol w:w="23"/>
        <w:gridCol w:w="178"/>
        <w:gridCol w:w="1026"/>
        <w:gridCol w:w="183"/>
        <w:gridCol w:w="441"/>
        <w:gridCol w:w="330"/>
        <w:gridCol w:w="354"/>
        <w:gridCol w:w="80"/>
        <w:gridCol w:w="319"/>
        <w:gridCol w:w="319"/>
        <w:gridCol w:w="579"/>
        <w:gridCol w:w="690"/>
        <w:gridCol w:w="387"/>
        <w:gridCol w:w="667"/>
        <w:gridCol w:w="944"/>
      </w:tblGrid>
      <w:tr w:rsidR="00164017" w:rsidRPr="00396160">
        <w:trPr>
          <w:cantSplit/>
          <w:trHeight w:val="886"/>
        </w:trPr>
        <w:tc>
          <w:tcPr>
            <w:tcW w:w="1336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DF365D" w:rsidRPr="00396160" w:rsidRDefault="00DF365D" w:rsidP="003C3249">
            <w:pPr>
              <w:adjustRightInd w:val="0"/>
              <w:snapToGrid w:val="0"/>
              <w:spacing w:line="0" w:lineRule="atLeast"/>
              <w:jc w:val="right"/>
              <w:rPr>
                <w:rFonts w:ascii="標楷體" w:eastAsia="標楷體"/>
                <w:bCs/>
                <w:sz w:val="28"/>
                <w:szCs w:val="28"/>
              </w:rPr>
            </w:pPr>
            <w:r w:rsidRPr="00396160">
              <w:rPr>
                <w:rFonts w:ascii="標楷體" w:eastAsia="標楷體" w:hint="eastAsia"/>
                <w:bCs/>
                <w:sz w:val="28"/>
                <w:szCs w:val="28"/>
              </w:rPr>
              <w:t>縣</w:t>
            </w:r>
          </w:p>
          <w:p w:rsidR="00DF365D" w:rsidRPr="00396160" w:rsidRDefault="00DF365D" w:rsidP="003C3249">
            <w:pPr>
              <w:adjustRightInd w:val="0"/>
              <w:snapToGrid w:val="0"/>
              <w:spacing w:line="0" w:lineRule="atLeast"/>
              <w:jc w:val="right"/>
              <w:rPr>
                <w:rFonts w:ascii="標楷體" w:eastAsia="標楷體"/>
                <w:bCs/>
                <w:sz w:val="28"/>
                <w:szCs w:val="28"/>
              </w:rPr>
            </w:pPr>
            <w:r w:rsidRPr="00396160">
              <w:rPr>
                <w:rFonts w:ascii="標楷體" w:eastAsia="標楷體" w:hint="eastAsia"/>
                <w:bCs/>
                <w:sz w:val="28"/>
                <w:szCs w:val="28"/>
              </w:rPr>
              <w:t>市</w:t>
            </w:r>
          </w:p>
        </w:tc>
        <w:tc>
          <w:tcPr>
            <w:tcW w:w="934" w:type="dxa"/>
            <w:gridSpan w:val="2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DF365D" w:rsidRPr="00396160" w:rsidRDefault="00DF365D" w:rsidP="003C3249">
            <w:pPr>
              <w:adjustRightInd w:val="0"/>
              <w:snapToGrid w:val="0"/>
              <w:spacing w:line="0" w:lineRule="atLeast"/>
              <w:jc w:val="right"/>
              <w:rPr>
                <w:rFonts w:ascii="標楷體" w:eastAsia="標楷體"/>
                <w:bCs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DF365D" w:rsidRPr="00396160" w:rsidRDefault="00DF365D" w:rsidP="003C324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bCs/>
                <w:sz w:val="28"/>
                <w:szCs w:val="28"/>
              </w:rPr>
            </w:pPr>
            <w:r w:rsidRPr="00396160">
              <w:rPr>
                <w:rFonts w:ascii="標楷體" w:eastAsia="標楷體" w:hint="eastAsia"/>
                <w:bCs/>
                <w:sz w:val="28"/>
                <w:szCs w:val="28"/>
              </w:rPr>
              <w:t>鄉鎮</w:t>
            </w:r>
          </w:p>
          <w:p w:rsidR="00DF365D" w:rsidRPr="00396160" w:rsidRDefault="00DF365D" w:rsidP="003C324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bCs/>
                <w:sz w:val="28"/>
                <w:szCs w:val="28"/>
              </w:rPr>
            </w:pPr>
            <w:r w:rsidRPr="00396160">
              <w:rPr>
                <w:rFonts w:ascii="標楷體" w:eastAsia="標楷體" w:hint="eastAsia"/>
                <w:bCs/>
                <w:sz w:val="28"/>
                <w:szCs w:val="28"/>
              </w:rPr>
              <w:t>市區</w:t>
            </w:r>
          </w:p>
        </w:tc>
        <w:tc>
          <w:tcPr>
            <w:tcW w:w="1232" w:type="dxa"/>
            <w:gridSpan w:val="3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DF365D" w:rsidRPr="00396160" w:rsidRDefault="00DF365D" w:rsidP="003C3249">
            <w:pPr>
              <w:jc w:val="center"/>
              <w:rPr>
                <w:rFonts w:ascii="標楷體" w:eastAsia="標楷體"/>
                <w:bCs/>
                <w:sz w:val="28"/>
                <w:szCs w:val="28"/>
              </w:rPr>
            </w:pPr>
            <w:r w:rsidRPr="00396160">
              <w:rPr>
                <w:rFonts w:ascii="標楷體" w:eastAsia="標楷體" w:hint="eastAsia"/>
                <w:bCs/>
                <w:sz w:val="28"/>
                <w:szCs w:val="28"/>
              </w:rPr>
              <w:t>依兵役法</w:t>
            </w:r>
          </w:p>
        </w:tc>
        <w:tc>
          <w:tcPr>
            <w:tcW w:w="1312" w:type="dxa"/>
            <w:gridSpan w:val="4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DF365D" w:rsidRPr="00396160" w:rsidRDefault="00DF365D" w:rsidP="003C3249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/>
                <w:bCs/>
                <w:sz w:val="28"/>
                <w:szCs w:val="28"/>
              </w:rPr>
            </w:pPr>
            <w:r w:rsidRPr="00396160">
              <w:rPr>
                <w:rFonts w:ascii="標楷體" w:eastAsia="標楷體" w:hint="eastAsia"/>
                <w:bCs/>
                <w:sz w:val="28"/>
                <w:szCs w:val="28"/>
              </w:rPr>
              <w:t>第41條</w:t>
            </w:r>
          </w:p>
          <w:p w:rsidR="00DF365D" w:rsidRPr="00396160" w:rsidRDefault="00DF365D" w:rsidP="003C3249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/>
                <w:bCs/>
                <w:sz w:val="28"/>
                <w:szCs w:val="28"/>
              </w:rPr>
            </w:pPr>
            <w:r w:rsidRPr="00396160">
              <w:rPr>
                <w:rFonts w:ascii="標楷體" w:eastAsia="標楷體" w:hint="eastAsia"/>
                <w:bCs/>
                <w:sz w:val="28"/>
                <w:szCs w:val="28"/>
              </w:rPr>
              <w:t>第4款</w:t>
            </w:r>
          </w:p>
        </w:tc>
        <w:tc>
          <w:tcPr>
            <w:tcW w:w="1992" w:type="dxa"/>
            <w:gridSpan w:val="5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DF365D" w:rsidRPr="00396160" w:rsidRDefault="00DF365D" w:rsidP="00DF365D">
            <w:pPr>
              <w:tabs>
                <w:tab w:val="left" w:pos="1936"/>
              </w:tabs>
              <w:adjustRightInd w:val="0"/>
              <w:snapToGrid w:val="0"/>
              <w:spacing w:line="0" w:lineRule="atLeast"/>
              <w:ind w:right="-6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96160">
              <w:rPr>
                <w:rFonts w:ascii="標楷體" w:eastAsia="標楷體" w:hAnsi="標楷體" w:hint="eastAsia"/>
                <w:bCs/>
                <w:sz w:val="28"/>
                <w:szCs w:val="28"/>
              </w:rPr>
              <w:t>緩召     年度</w:t>
            </w:r>
          </w:p>
        </w:tc>
        <w:tc>
          <w:tcPr>
            <w:tcW w:w="1058" w:type="dxa"/>
            <w:gridSpan w:val="2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DF365D" w:rsidRPr="00396160" w:rsidRDefault="00DF365D" w:rsidP="00A22A9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96160">
              <w:rPr>
                <w:rFonts w:ascii="標楷體" w:eastAsia="標楷體" w:hAnsi="標楷體" w:hint="eastAsia"/>
                <w:bCs/>
                <w:sz w:val="28"/>
                <w:szCs w:val="28"/>
              </w:rPr>
              <w:t>□申請</w:t>
            </w:r>
          </w:p>
          <w:p w:rsidR="00DF365D" w:rsidRPr="00396160" w:rsidRDefault="00DF365D" w:rsidP="00A22A9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96160">
              <w:rPr>
                <w:rFonts w:ascii="標楷體" w:eastAsia="標楷體" w:hAnsi="標楷體" w:hint="eastAsia"/>
                <w:bCs/>
                <w:sz w:val="28"/>
                <w:szCs w:val="28"/>
              </w:rPr>
              <w:t>□申複</w:t>
            </w:r>
          </w:p>
        </w:tc>
        <w:tc>
          <w:tcPr>
            <w:tcW w:w="947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DF365D" w:rsidRPr="00396160" w:rsidRDefault="00DF365D" w:rsidP="00A22A9A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96160">
              <w:rPr>
                <w:rFonts w:ascii="標楷體" w:eastAsia="標楷體" w:hAnsi="標楷體" w:hint="eastAsia"/>
                <w:bCs/>
                <w:sz w:val="28"/>
                <w:szCs w:val="28"/>
              </w:rPr>
              <w:t>名冊</w:t>
            </w:r>
          </w:p>
        </w:tc>
      </w:tr>
      <w:tr w:rsidR="00164017" w:rsidRPr="00396160">
        <w:trPr>
          <w:cantSplit/>
          <w:trHeight w:val="475"/>
        </w:trPr>
        <w:tc>
          <w:tcPr>
            <w:tcW w:w="1670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3C3249" w:rsidRPr="00396160" w:rsidRDefault="003C3249" w:rsidP="003C3249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  <w:r w:rsidRPr="00396160">
              <w:rPr>
                <w:rFonts w:eastAsia="標楷體" w:hint="eastAsia"/>
              </w:rPr>
              <w:t>序號</w:t>
            </w:r>
          </w:p>
          <w:p w:rsidR="003C3249" w:rsidRPr="00396160" w:rsidRDefault="003C3249" w:rsidP="003C3249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  <w:r w:rsidRPr="00396160">
              <w:rPr>
                <w:rFonts w:eastAsia="標楷體" w:hint="eastAsia"/>
              </w:rPr>
              <w:t>統號</w:t>
            </w:r>
          </w:p>
          <w:p w:rsidR="003C3249" w:rsidRPr="00396160" w:rsidRDefault="003C3249" w:rsidP="003C3249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  <w:r w:rsidRPr="00396160">
              <w:rPr>
                <w:rFonts w:eastAsia="標楷體" w:hint="eastAsia"/>
              </w:rPr>
              <w:t>出生日期</w:t>
            </w:r>
          </w:p>
          <w:p w:rsidR="003C3249" w:rsidRPr="00396160" w:rsidRDefault="003C3249" w:rsidP="003C3249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  <w:r w:rsidRPr="00396160">
              <w:rPr>
                <w:rFonts w:eastAsia="標楷體" w:hint="eastAsia"/>
              </w:rPr>
              <w:t>姓名</w:t>
            </w:r>
          </w:p>
        </w:tc>
        <w:tc>
          <w:tcPr>
            <w:tcW w:w="1437" w:type="dxa"/>
            <w:gridSpan w:val="3"/>
            <w:vMerge w:val="restart"/>
            <w:vAlign w:val="center"/>
          </w:tcPr>
          <w:p w:rsidR="003C3249" w:rsidRPr="00396160" w:rsidRDefault="003C3249" w:rsidP="003C3249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  <w:r w:rsidRPr="00396160">
              <w:rPr>
                <w:rFonts w:eastAsia="標楷體" w:hint="eastAsia"/>
              </w:rPr>
              <w:t>申請日期</w:t>
            </w:r>
          </w:p>
          <w:p w:rsidR="003C3249" w:rsidRPr="00396160" w:rsidRDefault="003C3249" w:rsidP="003C3249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  <w:r w:rsidRPr="00396160">
              <w:rPr>
                <w:rFonts w:eastAsia="標楷體" w:hint="eastAsia"/>
              </w:rPr>
              <w:t>役別</w:t>
            </w:r>
          </w:p>
        </w:tc>
        <w:tc>
          <w:tcPr>
            <w:tcW w:w="1393" w:type="dxa"/>
            <w:gridSpan w:val="3"/>
            <w:vMerge w:val="restart"/>
            <w:vAlign w:val="center"/>
          </w:tcPr>
          <w:p w:rsidR="003C3249" w:rsidRPr="00396160" w:rsidRDefault="003C3249" w:rsidP="003C3249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  <w:r w:rsidRPr="00396160">
              <w:rPr>
                <w:rFonts w:eastAsia="標楷體" w:hint="eastAsia"/>
              </w:rPr>
              <w:t>階級</w:t>
            </w:r>
          </w:p>
          <w:p w:rsidR="003C3249" w:rsidRPr="00396160" w:rsidRDefault="003C3249" w:rsidP="003C3249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  <w:r w:rsidRPr="00396160">
              <w:rPr>
                <w:rFonts w:eastAsia="標楷體" w:hint="eastAsia"/>
              </w:rPr>
              <w:t>申請類別</w:t>
            </w:r>
          </w:p>
        </w:tc>
        <w:tc>
          <w:tcPr>
            <w:tcW w:w="3508" w:type="dxa"/>
            <w:gridSpan w:val="9"/>
            <w:tcBorders>
              <w:bottom w:val="single" w:sz="4" w:space="0" w:color="auto"/>
            </w:tcBorders>
            <w:vAlign w:val="center"/>
          </w:tcPr>
          <w:p w:rsidR="003C3249" w:rsidRPr="00396160" w:rsidRDefault="003C3249" w:rsidP="003C3249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  <w:r w:rsidRPr="00396160">
              <w:rPr>
                <w:rFonts w:eastAsia="標楷體" w:hint="eastAsia"/>
              </w:rPr>
              <w:t>戶籍所在地</w:t>
            </w:r>
          </w:p>
        </w:tc>
        <w:tc>
          <w:tcPr>
            <w:tcW w:w="1617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3C3249" w:rsidRPr="00396160" w:rsidRDefault="003C3249" w:rsidP="003C3249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  <w:r w:rsidRPr="00396160">
              <w:rPr>
                <w:rFonts w:eastAsia="標楷體" w:hint="eastAsia"/>
              </w:rPr>
              <w:t>通知書編號</w:t>
            </w:r>
          </w:p>
          <w:p w:rsidR="003C3249" w:rsidRPr="00396160" w:rsidRDefault="003C3249" w:rsidP="003C3249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  <w:r w:rsidRPr="00396160">
              <w:rPr>
                <w:rFonts w:eastAsia="標楷體" w:hint="eastAsia"/>
              </w:rPr>
              <w:t>申請人電話</w:t>
            </w:r>
          </w:p>
          <w:p w:rsidR="003C3249" w:rsidRPr="00396160" w:rsidRDefault="003C3249" w:rsidP="003C3249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  <w:r w:rsidRPr="00396160">
              <w:rPr>
                <w:rFonts w:eastAsia="標楷體" w:hint="eastAsia"/>
              </w:rPr>
              <w:t>領取日期簽章</w:t>
            </w:r>
          </w:p>
        </w:tc>
      </w:tr>
      <w:tr w:rsidR="00164017" w:rsidRPr="00396160">
        <w:trPr>
          <w:cantSplit/>
          <w:trHeight w:val="734"/>
        </w:trPr>
        <w:tc>
          <w:tcPr>
            <w:tcW w:w="167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C3249" w:rsidRPr="00396160" w:rsidRDefault="003C3249" w:rsidP="003C3249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3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C3249" w:rsidRPr="00396160" w:rsidRDefault="003C3249" w:rsidP="003C3249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9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C3249" w:rsidRPr="00396160" w:rsidRDefault="003C3249" w:rsidP="003C3249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08" w:type="dxa"/>
            <w:gridSpan w:val="4"/>
            <w:tcBorders>
              <w:bottom w:val="single" w:sz="4" w:space="0" w:color="auto"/>
            </w:tcBorders>
            <w:vAlign w:val="center"/>
          </w:tcPr>
          <w:p w:rsidR="008B33DA" w:rsidRPr="00396160" w:rsidRDefault="003C3249" w:rsidP="003C3249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spacing w:val="-20"/>
              </w:rPr>
            </w:pPr>
            <w:r w:rsidRPr="00396160">
              <w:rPr>
                <w:rFonts w:ascii="標楷體" w:eastAsia="標楷體" w:hAnsi="標楷體" w:hint="eastAsia"/>
                <w:spacing w:val="-20"/>
              </w:rPr>
              <w:t>鄉鎮市</w:t>
            </w:r>
          </w:p>
          <w:p w:rsidR="003C3249" w:rsidRPr="00396160" w:rsidRDefault="003C3249" w:rsidP="003C3249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spacing w:val="-20"/>
              </w:rPr>
            </w:pPr>
            <w:r w:rsidRPr="00396160">
              <w:rPr>
                <w:rFonts w:ascii="標楷體" w:eastAsia="標楷體" w:hAnsi="標楷體" w:hint="eastAsia"/>
                <w:spacing w:val="-20"/>
              </w:rPr>
              <w:t>區公所</w:t>
            </w:r>
          </w:p>
          <w:p w:rsidR="003C3249" w:rsidRPr="00396160" w:rsidRDefault="003C3249" w:rsidP="003C3249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396160">
              <w:rPr>
                <w:rFonts w:ascii="標楷體" w:eastAsia="標楷體" w:hAnsi="標楷體" w:hint="eastAsia"/>
              </w:rPr>
              <w:t>審查意見</w:t>
            </w:r>
          </w:p>
        </w:tc>
        <w:tc>
          <w:tcPr>
            <w:tcW w:w="12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3249" w:rsidRPr="00396160" w:rsidRDefault="003C3249" w:rsidP="003C3249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396160">
              <w:rPr>
                <w:rFonts w:ascii="標楷體" w:eastAsia="標楷體" w:hAnsi="標楷體" w:hint="eastAsia"/>
              </w:rPr>
              <w:t>縣(市)</w:t>
            </w:r>
          </w:p>
          <w:p w:rsidR="003C3249" w:rsidRPr="00396160" w:rsidRDefault="003C3249" w:rsidP="003C3249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396160">
              <w:rPr>
                <w:rFonts w:ascii="標楷體" w:eastAsia="標楷體" w:hAnsi="標楷體" w:hint="eastAsia"/>
              </w:rPr>
              <w:t>政府</w:t>
            </w:r>
          </w:p>
          <w:p w:rsidR="003C3249" w:rsidRPr="00396160" w:rsidRDefault="003C3249" w:rsidP="003C3249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396160">
              <w:rPr>
                <w:rFonts w:ascii="標楷體" w:eastAsia="標楷體" w:hAnsi="標楷體" w:hint="eastAsia"/>
              </w:rPr>
              <w:t>審查意見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3249" w:rsidRPr="00396160" w:rsidRDefault="003C3249" w:rsidP="003C3249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396160">
              <w:rPr>
                <w:rFonts w:ascii="標楷體" w:eastAsia="標楷體" w:hAnsi="標楷體" w:hint="eastAsia"/>
              </w:rPr>
              <w:t>縣市後備</w:t>
            </w:r>
          </w:p>
          <w:p w:rsidR="003C3249" w:rsidRPr="00396160" w:rsidRDefault="003C3249" w:rsidP="003C3249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396160">
              <w:rPr>
                <w:rFonts w:ascii="標楷體" w:eastAsia="標楷體" w:hAnsi="標楷體" w:hint="eastAsia"/>
              </w:rPr>
              <w:t>指揮部</w:t>
            </w:r>
          </w:p>
          <w:p w:rsidR="003C3249" w:rsidRPr="00396160" w:rsidRDefault="00F9621C" w:rsidP="00F9621C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396160">
              <w:rPr>
                <w:rFonts w:ascii="標楷體" w:eastAsia="標楷體" w:hAnsi="標楷體" w:hint="eastAsia"/>
              </w:rPr>
              <w:t>審</w:t>
            </w:r>
            <w:r w:rsidR="003C3249" w:rsidRPr="00396160">
              <w:rPr>
                <w:rFonts w:ascii="標楷體" w:eastAsia="標楷體" w:hAnsi="標楷體" w:hint="eastAsia"/>
              </w:rPr>
              <w:t>核情形</w:t>
            </w:r>
          </w:p>
        </w:tc>
        <w:tc>
          <w:tcPr>
            <w:tcW w:w="1617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C3249" w:rsidRPr="00396160" w:rsidRDefault="003C3249" w:rsidP="003C3249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8"/>
              </w:rPr>
            </w:pPr>
          </w:p>
        </w:tc>
      </w:tr>
      <w:tr w:rsidR="00164017" w:rsidRPr="00396160">
        <w:trPr>
          <w:cantSplit/>
          <w:trHeight w:val="565"/>
        </w:trPr>
        <w:tc>
          <w:tcPr>
            <w:tcW w:w="1670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3C3249" w:rsidRPr="00396160" w:rsidRDefault="003C3249" w:rsidP="003C32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7" w:type="dxa"/>
            <w:gridSpan w:val="3"/>
            <w:vMerge w:val="restart"/>
            <w:vAlign w:val="center"/>
          </w:tcPr>
          <w:p w:rsidR="003C3249" w:rsidRPr="00396160" w:rsidRDefault="003C3249" w:rsidP="004878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3" w:type="dxa"/>
            <w:gridSpan w:val="3"/>
            <w:vMerge w:val="restart"/>
            <w:vAlign w:val="center"/>
          </w:tcPr>
          <w:p w:rsidR="003C3249" w:rsidRPr="00396160" w:rsidRDefault="003C3249" w:rsidP="0048781E">
            <w:pPr>
              <w:rPr>
                <w:rFonts w:ascii="標楷體" w:eastAsia="標楷體" w:hAnsi="標楷體"/>
              </w:rPr>
            </w:pPr>
          </w:p>
        </w:tc>
        <w:tc>
          <w:tcPr>
            <w:tcW w:w="3508" w:type="dxa"/>
            <w:gridSpan w:val="9"/>
            <w:vAlign w:val="center"/>
          </w:tcPr>
          <w:p w:rsidR="003C3249" w:rsidRPr="00396160" w:rsidRDefault="005B7ED0" w:rsidP="003C3249">
            <w:pPr>
              <w:jc w:val="center"/>
              <w:rPr>
                <w:rFonts w:ascii="標楷體" w:eastAsia="標楷體" w:hAnsi="標楷體"/>
              </w:rPr>
            </w:pPr>
            <w:r w:rsidRPr="00D26A78">
              <w:rPr>
                <w:rFonts w:ascii="標楷體" w:eastAsia="標楷體" w:hAnsi="標楷體" w:hint="eastAsia"/>
              </w:rPr>
              <w:t>○○縣○○里○鄰○○路○號</w:t>
            </w:r>
          </w:p>
        </w:tc>
        <w:tc>
          <w:tcPr>
            <w:tcW w:w="1617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3C3249" w:rsidRPr="00396160" w:rsidRDefault="003C3249" w:rsidP="0048781E">
            <w:pPr>
              <w:rPr>
                <w:rFonts w:ascii="標楷體" w:eastAsia="標楷體" w:hAnsi="標楷體"/>
              </w:rPr>
            </w:pPr>
          </w:p>
        </w:tc>
      </w:tr>
      <w:tr w:rsidR="00164017" w:rsidRPr="00396160" w:rsidTr="00AE7755">
        <w:trPr>
          <w:cantSplit/>
          <w:trHeight w:val="1961"/>
        </w:trPr>
        <w:tc>
          <w:tcPr>
            <w:tcW w:w="1670" w:type="dxa"/>
            <w:gridSpan w:val="2"/>
            <w:vMerge/>
            <w:tcBorders>
              <w:left w:val="single" w:sz="18" w:space="0" w:color="auto"/>
            </w:tcBorders>
          </w:tcPr>
          <w:p w:rsidR="003C3249" w:rsidRPr="00396160" w:rsidRDefault="003C3249" w:rsidP="003C3249">
            <w:pPr>
              <w:rPr>
                <w:rFonts w:ascii="標楷體" w:eastAsia="標楷體" w:hAnsi="標楷體"/>
              </w:rPr>
            </w:pPr>
          </w:p>
        </w:tc>
        <w:tc>
          <w:tcPr>
            <w:tcW w:w="1437" w:type="dxa"/>
            <w:gridSpan w:val="3"/>
            <w:vMerge/>
          </w:tcPr>
          <w:p w:rsidR="003C3249" w:rsidRPr="00396160" w:rsidRDefault="003C3249" w:rsidP="003C3249">
            <w:pPr>
              <w:rPr>
                <w:rFonts w:ascii="標楷體" w:eastAsia="標楷體" w:hAnsi="標楷體"/>
              </w:rPr>
            </w:pPr>
          </w:p>
        </w:tc>
        <w:tc>
          <w:tcPr>
            <w:tcW w:w="1393" w:type="dxa"/>
            <w:gridSpan w:val="3"/>
            <w:vMerge/>
          </w:tcPr>
          <w:p w:rsidR="003C3249" w:rsidRPr="00396160" w:rsidRDefault="003C3249" w:rsidP="003C3249">
            <w:pPr>
              <w:rPr>
                <w:rFonts w:ascii="標楷體" w:eastAsia="標楷體" w:hAnsi="標楷體"/>
              </w:rPr>
            </w:pPr>
          </w:p>
        </w:tc>
        <w:tc>
          <w:tcPr>
            <w:tcW w:w="773" w:type="dxa"/>
            <w:gridSpan w:val="2"/>
            <w:vAlign w:val="center"/>
          </w:tcPr>
          <w:p w:rsidR="00BA7838" w:rsidRDefault="0048781E" w:rsidP="00BA7838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准</w:t>
            </w:r>
          </w:p>
          <w:p w:rsidR="00BA7838" w:rsidRDefault="00BA7838" w:rsidP="00BA7838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款</w:t>
            </w:r>
          </w:p>
          <w:p w:rsidR="003C3249" w:rsidRPr="00396160" w:rsidRDefault="003C3249" w:rsidP="00BA7838">
            <w:pPr>
              <w:jc w:val="distribute"/>
              <w:rPr>
                <w:rFonts w:ascii="標楷體" w:eastAsia="標楷體" w:hAnsi="標楷體"/>
              </w:rPr>
            </w:pPr>
            <w:r w:rsidRPr="00396160">
              <w:rPr>
                <w:rFonts w:ascii="標楷體" w:eastAsia="標楷體" w:hAnsi="標楷體" w:hint="eastAsia"/>
              </w:rPr>
              <w:t>緩召</w:t>
            </w:r>
          </w:p>
        </w:tc>
        <w:tc>
          <w:tcPr>
            <w:tcW w:w="755" w:type="dxa"/>
            <w:gridSpan w:val="3"/>
            <w:vAlign w:val="center"/>
          </w:tcPr>
          <w:p w:rsidR="00BA7838" w:rsidRDefault="003C3249" w:rsidP="00BA7838">
            <w:pPr>
              <w:jc w:val="distribute"/>
              <w:rPr>
                <w:rFonts w:ascii="標楷體" w:eastAsia="標楷體" w:hAnsi="標楷體"/>
              </w:rPr>
            </w:pPr>
            <w:r w:rsidRPr="00396160">
              <w:rPr>
                <w:rFonts w:ascii="標楷體" w:eastAsia="標楷體" w:hAnsi="標楷體" w:hint="eastAsia"/>
              </w:rPr>
              <w:t>請准</w:t>
            </w:r>
          </w:p>
          <w:p w:rsidR="00BA7838" w:rsidRDefault="00BA7838" w:rsidP="00BA7838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款</w:t>
            </w:r>
          </w:p>
          <w:p w:rsidR="003C3249" w:rsidRPr="00396160" w:rsidRDefault="003C3249" w:rsidP="00BA7838">
            <w:pPr>
              <w:jc w:val="distribute"/>
              <w:rPr>
                <w:rFonts w:ascii="標楷體" w:eastAsia="標楷體" w:hAnsi="標楷體"/>
              </w:rPr>
            </w:pPr>
            <w:r w:rsidRPr="00396160">
              <w:rPr>
                <w:rFonts w:ascii="標楷體" w:eastAsia="標楷體" w:hAnsi="標楷體" w:hint="eastAsia"/>
              </w:rPr>
              <w:t>緩召</w:t>
            </w:r>
          </w:p>
        </w:tc>
        <w:tc>
          <w:tcPr>
            <w:tcW w:w="1980" w:type="dxa"/>
            <w:gridSpan w:val="4"/>
            <w:vAlign w:val="center"/>
          </w:tcPr>
          <w:p w:rsidR="002D08AE" w:rsidRPr="00396160" w:rsidRDefault="00F7754C" w:rsidP="003C32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289560</wp:posOffset>
                      </wp:positionV>
                      <wp:extent cx="1028700" cy="331470"/>
                      <wp:effectExtent l="10795" t="13335" r="8255" b="7620"/>
                      <wp:wrapNone/>
                      <wp:docPr id="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331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056B" w:rsidRPr="00164017" w:rsidRDefault="00BD056B" w:rsidP="004F2CA4">
                                  <w:pPr>
                                    <w:adjustRightInd w:val="0"/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 w:rsidRPr="00164017">
                                    <w:rPr>
                                      <w:rFonts w:eastAsia="標楷體" w:hint="eastAsia"/>
                                    </w:rPr>
                                    <w:t>准</w:t>
                                  </w:r>
                                  <w:r w:rsidR="004F2CA4">
                                    <w:rPr>
                                      <w:rFonts w:ascii="標楷體" w:eastAsia="標楷體" w:hAnsi="標楷體" w:hint="eastAsia"/>
                                    </w:rPr>
                                    <w:t>予</w:t>
                                  </w:r>
                                  <w:r w:rsidRPr="00164017">
                                    <w:rPr>
                                      <w:rFonts w:eastAsia="標楷體" w:hint="eastAsia"/>
                                    </w:rPr>
                                    <w:t>緩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30" type="#_x0000_t202" style="position:absolute;left:0;text-align:left;margin-left:6.1pt;margin-top:22.8pt;width:81pt;height:26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">
                      <v:textbox>
                        <w:txbxContent>
                          <w:p w:rsidR="00BD056B" w:rsidRPr="00164017" w:rsidRDefault="00BD056B" w:rsidP="004F2CA4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164017">
                              <w:rPr>
                                <w:rFonts w:eastAsia="標楷體" w:hint="eastAsia"/>
                              </w:rPr>
                              <w:t>准</w:t>
                            </w:r>
                            <w:r w:rsidR="004F2CA4">
                              <w:rPr>
                                <w:rFonts w:ascii="標楷體" w:eastAsia="標楷體" w:hAnsi="標楷體" w:hint="eastAsia"/>
                              </w:rPr>
                              <w:t>予</w:t>
                            </w:r>
                            <w:r w:rsidRPr="00164017">
                              <w:rPr>
                                <w:rFonts w:eastAsia="標楷體" w:hint="eastAsia"/>
                              </w:rPr>
                              <w:t>緩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749300</wp:posOffset>
                      </wp:positionV>
                      <wp:extent cx="1028065" cy="342900"/>
                      <wp:effectExtent l="13335" t="6350" r="6350" b="12700"/>
                      <wp:wrapNone/>
                      <wp:docPr id="3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06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056B" w:rsidRPr="007D5E2F" w:rsidRDefault="00BD056B" w:rsidP="003C3249">
                                  <w:pPr>
                                    <w:adjustRightInd w:val="0"/>
                                    <w:snapToGrid w:val="0"/>
                                    <w:spacing w:line="0" w:lineRule="atLeast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7D5E2F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  <w:r w:rsidRPr="007D5E2F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 xml:space="preserve">     </w:t>
                                  </w:r>
                                  <w:r w:rsidRPr="007D5E2F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  <w:r w:rsidRPr="007D5E2F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7D5E2F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  <w:r w:rsidRPr="007D5E2F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7D5E2F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p>
                                <w:p w:rsidR="00BD056B" w:rsidRPr="00661DCA" w:rsidRDefault="00BD056B" w:rsidP="003C3249">
                                  <w:pPr>
                                    <w:adjustRightInd w:val="0"/>
                                    <w:snapToGrid w:val="0"/>
                                    <w:spacing w:line="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D5E2F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至</w:t>
                                  </w:r>
                                  <w:r w:rsidRPr="007D5E2F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7D5E2F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  <w:r w:rsidRPr="007D5E2F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7D5E2F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  <w:r w:rsidRPr="007D5E2F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31</w:t>
                                  </w:r>
                                  <w:r w:rsidRPr="007D5E2F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31" type="#_x0000_t202" style="position:absolute;left:0;text-align:left;margin-left:5.55pt;margin-top:59pt;width:80.9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">
                      <v:textbox>
                        <w:txbxContent>
                          <w:p w:rsidR="00BD056B" w:rsidRPr="007D5E2F" w:rsidRDefault="00BD056B" w:rsidP="003C3249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7D5E2F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自</w:t>
                            </w:r>
                            <w:r w:rsidRPr="007D5E2F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7D5E2F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Pr="007D5E2F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7D5E2F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Pr="007D5E2F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7D5E2F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  <w:p w:rsidR="00BD056B" w:rsidRPr="00661DCA" w:rsidRDefault="00BD056B" w:rsidP="003C3249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7D5E2F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至</w:t>
                            </w:r>
                            <w:r w:rsidRPr="007D5E2F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7D5E2F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Pr="007D5E2F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12</w:t>
                            </w:r>
                            <w:r w:rsidRPr="007D5E2F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Pr="007D5E2F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31</w:t>
                            </w:r>
                            <w:r w:rsidRPr="007D5E2F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C3249" w:rsidRPr="00396160" w:rsidRDefault="003C3249" w:rsidP="002D08AE">
            <w:pPr>
              <w:rPr>
                <w:rFonts w:ascii="標楷體" w:eastAsia="標楷體" w:hAnsi="標楷體"/>
              </w:rPr>
            </w:pPr>
          </w:p>
        </w:tc>
        <w:tc>
          <w:tcPr>
            <w:tcW w:w="1617" w:type="dxa"/>
            <w:gridSpan w:val="2"/>
            <w:vMerge/>
            <w:tcBorders>
              <w:right w:val="single" w:sz="18" w:space="0" w:color="auto"/>
            </w:tcBorders>
          </w:tcPr>
          <w:p w:rsidR="003C3249" w:rsidRPr="00396160" w:rsidRDefault="003C3249" w:rsidP="003C3249">
            <w:pPr>
              <w:rPr>
                <w:rFonts w:ascii="標楷體" w:eastAsia="標楷體" w:hAnsi="標楷體"/>
              </w:rPr>
            </w:pPr>
          </w:p>
        </w:tc>
      </w:tr>
      <w:tr w:rsidR="00164017" w:rsidRPr="00396160">
        <w:trPr>
          <w:cantSplit/>
          <w:trHeight w:val="584"/>
        </w:trPr>
        <w:tc>
          <w:tcPr>
            <w:tcW w:w="1670" w:type="dxa"/>
            <w:gridSpan w:val="2"/>
            <w:vMerge w:val="restart"/>
            <w:tcBorders>
              <w:left w:val="single" w:sz="18" w:space="0" w:color="auto"/>
            </w:tcBorders>
          </w:tcPr>
          <w:p w:rsidR="003C3249" w:rsidRPr="00396160" w:rsidRDefault="003C3249" w:rsidP="00164017">
            <w:pPr>
              <w:snapToGrid w:val="0"/>
            </w:pPr>
          </w:p>
        </w:tc>
        <w:tc>
          <w:tcPr>
            <w:tcW w:w="1437" w:type="dxa"/>
            <w:gridSpan w:val="3"/>
            <w:vMerge w:val="restart"/>
          </w:tcPr>
          <w:p w:rsidR="003C3249" w:rsidRPr="00396160" w:rsidRDefault="003C3249" w:rsidP="00164017">
            <w:pPr>
              <w:snapToGrid w:val="0"/>
            </w:pPr>
          </w:p>
        </w:tc>
        <w:tc>
          <w:tcPr>
            <w:tcW w:w="1393" w:type="dxa"/>
            <w:gridSpan w:val="3"/>
            <w:vMerge w:val="restart"/>
          </w:tcPr>
          <w:p w:rsidR="003C3249" w:rsidRPr="00396160" w:rsidRDefault="003C3249" w:rsidP="00164017">
            <w:pPr>
              <w:snapToGrid w:val="0"/>
            </w:pPr>
          </w:p>
        </w:tc>
        <w:tc>
          <w:tcPr>
            <w:tcW w:w="3508" w:type="dxa"/>
            <w:gridSpan w:val="9"/>
          </w:tcPr>
          <w:p w:rsidR="003C3249" w:rsidRPr="00396160" w:rsidRDefault="003C3249" w:rsidP="00164017">
            <w:pPr>
              <w:snapToGrid w:val="0"/>
              <w:rPr>
                <w:sz w:val="32"/>
              </w:rPr>
            </w:pPr>
          </w:p>
        </w:tc>
        <w:tc>
          <w:tcPr>
            <w:tcW w:w="1617" w:type="dxa"/>
            <w:gridSpan w:val="2"/>
            <w:vMerge w:val="restart"/>
            <w:tcBorders>
              <w:right w:val="single" w:sz="18" w:space="0" w:color="auto"/>
            </w:tcBorders>
          </w:tcPr>
          <w:p w:rsidR="003C3249" w:rsidRPr="00396160" w:rsidRDefault="003C3249" w:rsidP="00164017">
            <w:pPr>
              <w:snapToGrid w:val="0"/>
              <w:rPr>
                <w:sz w:val="32"/>
              </w:rPr>
            </w:pPr>
          </w:p>
        </w:tc>
      </w:tr>
      <w:tr w:rsidR="00164017" w:rsidRPr="00396160">
        <w:trPr>
          <w:cantSplit/>
          <w:trHeight w:val="1322"/>
        </w:trPr>
        <w:tc>
          <w:tcPr>
            <w:tcW w:w="1670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C3249" w:rsidRPr="00396160" w:rsidRDefault="003C3249" w:rsidP="00164017">
            <w:pPr>
              <w:snapToGrid w:val="0"/>
            </w:pPr>
          </w:p>
        </w:tc>
        <w:tc>
          <w:tcPr>
            <w:tcW w:w="1437" w:type="dxa"/>
            <w:gridSpan w:val="3"/>
            <w:vMerge/>
            <w:tcBorders>
              <w:bottom w:val="single" w:sz="18" w:space="0" w:color="auto"/>
            </w:tcBorders>
          </w:tcPr>
          <w:p w:rsidR="003C3249" w:rsidRPr="00396160" w:rsidRDefault="003C3249" w:rsidP="00164017">
            <w:pPr>
              <w:snapToGrid w:val="0"/>
            </w:pPr>
          </w:p>
        </w:tc>
        <w:tc>
          <w:tcPr>
            <w:tcW w:w="1393" w:type="dxa"/>
            <w:gridSpan w:val="3"/>
            <w:vMerge/>
            <w:tcBorders>
              <w:bottom w:val="single" w:sz="18" w:space="0" w:color="auto"/>
            </w:tcBorders>
          </w:tcPr>
          <w:p w:rsidR="003C3249" w:rsidRPr="00396160" w:rsidRDefault="003C3249" w:rsidP="00164017">
            <w:pPr>
              <w:snapToGrid w:val="0"/>
            </w:pPr>
          </w:p>
        </w:tc>
        <w:tc>
          <w:tcPr>
            <w:tcW w:w="1208" w:type="dxa"/>
            <w:gridSpan w:val="4"/>
            <w:tcBorders>
              <w:bottom w:val="single" w:sz="18" w:space="0" w:color="auto"/>
            </w:tcBorders>
          </w:tcPr>
          <w:p w:rsidR="003C3249" w:rsidRPr="00396160" w:rsidRDefault="003C3249" w:rsidP="00164017">
            <w:pPr>
              <w:snapToGrid w:val="0"/>
              <w:rPr>
                <w:sz w:val="32"/>
              </w:rPr>
            </w:pPr>
          </w:p>
        </w:tc>
        <w:tc>
          <w:tcPr>
            <w:tcW w:w="1220" w:type="dxa"/>
            <w:gridSpan w:val="3"/>
            <w:tcBorders>
              <w:bottom w:val="single" w:sz="18" w:space="0" w:color="auto"/>
            </w:tcBorders>
          </w:tcPr>
          <w:p w:rsidR="003C3249" w:rsidRPr="00396160" w:rsidRDefault="003C3249" w:rsidP="00164017">
            <w:pPr>
              <w:snapToGrid w:val="0"/>
              <w:rPr>
                <w:sz w:val="32"/>
              </w:rPr>
            </w:pPr>
          </w:p>
        </w:tc>
        <w:tc>
          <w:tcPr>
            <w:tcW w:w="1080" w:type="dxa"/>
            <w:gridSpan w:val="2"/>
            <w:tcBorders>
              <w:bottom w:val="single" w:sz="18" w:space="0" w:color="auto"/>
            </w:tcBorders>
          </w:tcPr>
          <w:p w:rsidR="003C3249" w:rsidRPr="00396160" w:rsidRDefault="003C3249" w:rsidP="00164017">
            <w:pPr>
              <w:snapToGrid w:val="0"/>
              <w:rPr>
                <w:sz w:val="32"/>
              </w:rPr>
            </w:pPr>
          </w:p>
        </w:tc>
        <w:tc>
          <w:tcPr>
            <w:tcW w:w="1617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3C3249" w:rsidRPr="00396160" w:rsidRDefault="003C3249" w:rsidP="00164017">
            <w:pPr>
              <w:snapToGrid w:val="0"/>
              <w:rPr>
                <w:sz w:val="32"/>
              </w:rPr>
            </w:pPr>
          </w:p>
        </w:tc>
      </w:tr>
      <w:tr w:rsidR="00164017" w:rsidRPr="00396160">
        <w:trPr>
          <w:cantSplit/>
          <w:trHeight w:val="865"/>
        </w:trPr>
        <w:tc>
          <w:tcPr>
            <w:tcW w:w="167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3C3249" w:rsidRPr="00396160" w:rsidRDefault="003C3249" w:rsidP="003C3249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/>
              </w:rPr>
            </w:pPr>
            <w:r w:rsidRPr="00396160">
              <w:rPr>
                <w:rFonts w:ascii="標楷體" w:eastAsia="標楷體" w:hint="eastAsia"/>
              </w:rPr>
              <w:t>鄉鎮市</w:t>
            </w:r>
          </w:p>
          <w:p w:rsidR="003C3249" w:rsidRPr="00396160" w:rsidRDefault="003C3249" w:rsidP="003C3249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/>
              </w:rPr>
            </w:pPr>
            <w:r w:rsidRPr="00396160">
              <w:rPr>
                <w:rFonts w:ascii="標楷體" w:eastAsia="標楷體" w:hint="eastAsia"/>
              </w:rPr>
              <w:t>區公所</w:t>
            </w:r>
          </w:p>
          <w:p w:rsidR="003C3249" w:rsidRPr="00396160" w:rsidRDefault="003C3249" w:rsidP="003C3249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/>
              </w:rPr>
            </w:pPr>
            <w:r w:rsidRPr="00396160">
              <w:rPr>
                <w:rFonts w:ascii="標楷體" w:eastAsia="標楷體" w:hint="eastAsia"/>
              </w:rPr>
              <w:t>承辦人</w:t>
            </w:r>
          </w:p>
          <w:p w:rsidR="003C3249" w:rsidRPr="00396160" w:rsidRDefault="003C3249" w:rsidP="003C3249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/>
              </w:rPr>
            </w:pPr>
            <w:r w:rsidRPr="00396160">
              <w:rPr>
                <w:rFonts w:ascii="標楷體" w:eastAsia="標楷體" w:hint="eastAsia"/>
              </w:rPr>
              <w:t>職名章</w:t>
            </w:r>
          </w:p>
        </w:tc>
        <w:tc>
          <w:tcPr>
            <w:tcW w:w="1616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3C3249" w:rsidRPr="00396160" w:rsidRDefault="003C3249" w:rsidP="008F6A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</w:rPr>
            </w:pPr>
            <w:r w:rsidRPr="00396160">
              <w:rPr>
                <w:rFonts w:ascii="標楷體" w:eastAsia="標楷體" w:hint="eastAsia"/>
              </w:rPr>
              <w:t>：</w:t>
            </w:r>
            <w:r w:rsidR="00FD2C36" w:rsidRPr="00FD2C36">
              <w:rPr>
                <w:rFonts w:ascii="標楷體" w:eastAsia="標楷體" w:hint="eastAsia"/>
                <w:noProof/>
                <w:shd w:val="pct15" w:color="auto" w:fill="FFFFFF"/>
              </w:rPr>
              <w:t>(每1頁</w:t>
            </w:r>
            <w:r w:rsidR="008F6A55" w:rsidRPr="00FD2C36">
              <w:rPr>
                <w:rFonts w:ascii="標楷體" w:eastAsia="標楷體" w:hint="eastAsia"/>
                <w:noProof/>
                <w:shd w:val="pct15" w:color="auto" w:fill="FFFFFF"/>
              </w:rPr>
              <w:t>均</w:t>
            </w:r>
            <w:r w:rsidR="008F6A55">
              <w:rPr>
                <w:rFonts w:ascii="標楷體" w:eastAsia="標楷體" w:hint="eastAsia"/>
                <w:noProof/>
                <w:shd w:val="pct15" w:color="auto" w:fill="FFFFFF"/>
              </w:rPr>
              <w:t>須</w:t>
            </w:r>
            <w:r w:rsidR="00FD2C36" w:rsidRPr="00FD2C36">
              <w:rPr>
                <w:rFonts w:ascii="標楷體" w:eastAsia="標楷體" w:hint="eastAsia"/>
                <w:noProof/>
                <w:shd w:val="pct15" w:color="auto" w:fill="FFFFFF"/>
              </w:rPr>
              <w:t>註記</w:t>
            </w:r>
            <w:r w:rsidR="00FD2C36">
              <w:rPr>
                <w:rFonts w:ascii="標楷體" w:eastAsia="標楷體" w:hint="eastAsia"/>
                <w:noProof/>
                <w:shd w:val="pct15" w:color="auto" w:fill="FFFFFF"/>
              </w:rPr>
              <w:t>顯示</w:t>
            </w:r>
            <w:r w:rsidR="00FD2C36" w:rsidRPr="00FD2C36">
              <w:rPr>
                <w:rFonts w:ascii="標楷體" w:eastAsia="標楷體" w:hint="eastAsia"/>
                <w:noProof/>
                <w:shd w:val="pct15" w:color="auto" w:fill="FFFFFF"/>
              </w:rPr>
              <w:t>)</w:t>
            </w:r>
          </w:p>
        </w:tc>
        <w:tc>
          <w:tcPr>
            <w:tcW w:w="1656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3C3249" w:rsidRPr="00396160" w:rsidRDefault="003C3249" w:rsidP="003C3249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/>
              </w:rPr>
            </w:pPr>
            <w:r w:rsidRPr="00396160">
              <w:rPr>
                <w:rFonts w:ascii="標楷體" w:eastAsia="標楷體" w:hint="eastAsia"/>
              </w:rPr>
              <w:t>縣</w:t>
            </w:r>
            <w:r w:rsidR="008452E9">
              <w:rPr>
                <w:rFonts w:ascii="標楷體" w:eastAsia="標楷體" w:hint="eastAsia"/>
              </w:rPr>
              <w:t>(</w:t>
            </w:r>
            <w:r w:rsidRPr="00396160">
              <w:rPr>
                <w:rFonts w:ascii="標楷體" w:eastAsia="標楷體" w:hint="eastAsia"/>
              </w:rPr>
              <w:t>市</w:t>
            </w:r>
            <w:r w:rsidR="008452E9">
              <w:rPr>
                <w:rFonts w:ascii="標楷體" w:eastAsia="標楷體" w:hint="eastAsia"/>
              </w:rPr>
              <w:t>)</w:t>
            </w:r>
            <w:r w:rsidRPr="00396160">
              <w:rPr>
                <w:rFonts w:ascii="標楷體" w:eastAsia="標楷體" w:hint="eastAsia"/>
              </w:rPr>
              <w:t>政府</w:t>
            </w:r>
          </w:p>
          <w:p w:rsidR="003C3249" w:rsidRPr="00396160" w:rsidRDefault="003C3249" w:rsidP="003C3249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/>
              </w:rPr>
            </w:pPr>
            <w:r w:rsidRPr="00396160">
              <w:rPr>
                <w:rFonts w:ascii="標楷體" w:eastAsia="標楷體" w:hint="eastAsia"/>
              </w:rPr>
              <w:t>承辦人</w:t>
            </w:r>
          </w:p>
          <w:p w:rsidR="003C3249" w:rsidRPr="00396160" w:rsidRDefault="003C3249" w:rsidP="003C3249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/>
              </w:rPr>
            </w:pPr>
            <w:r w:rsidRPr="00396160">
              <w:rPr>
                <w:rFonts w:ascii="標楷體" w:eastAsia="標楷體" w:hint="eastAsia"/>
              </w:rPr>
              <w:t>職名章</w:t>
            </w:r>
          </w:p>
        </w:tc>
        <w:tc>
          <w:tcPr>
            <w:tcW w:w="1406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3C3249" w:rsidRPr="00396160" w:rsidRDefault="003C3249" w:rsidP="003C3249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/>
              </w:rPr>
            </w:pPr>
            <w:r w:rsidRPr="00396160">
              <w:rPr>
                <w:rFonts w:ascii="標楷體" w:eastAsia="標楷體" w:hint="eastAsia"/>
              </w:rPr>
              <w:t>：</w:t>
            </w:r>
          </w:p>
        </w:tc>
        <w:tc>
          <w:tcPr>
            <w:tcW w:w="1272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3C3249" w:rsidRPr="00396160" w:rsidRDefault="008452E9" w:rsidP="003C3249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/>
              </w:rPr>
            </w:pPr>
            <w:r w:rsidRPr="00D26A78">
              <w:rPr>
                <w:rFonts w:ascii="標楷體" w:eastAsia="標楷體" w:hAnsi="標楷體" w:hint="eastAsia"/>
              </w:rPr>
              <w:t>○○縣(市)</w:t>
            </w:r>
            <w:r w:rsidRPr="00396160">
              <w:rPr>
                <w:rFonts w:ascii="標楷體" w:eastAsia="標楷體" w:hAnsi="標楷體" w:hint="eastAsia"/>
              </w:rPr>
              <w:t>後備</w:t>
            </w:r>
            <w:r w:rsidR="003C3249" w:rsidRPr="00396160">
              <w:rPr>
                <w:rFonts w:ascii="標楷體" w:eastAsia="標楷體" w:hint="eastAsia"/>
              </w:rPr>
              <w:t>指揮部</w:t>
            </w:r>
          </w:p>
          <w:p w:rsidR="003C3249" w:rsidRPr="00396160" w:rsidRDefault="003C3249" w:rsidP="003C3249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/>
              </w:rPr>
            </w:pPr>
            <w:r w:rsidRPr="00396160">
              <w:rPr>
                <w:rFonts w:ascii="標楷體" w:eastAsia="標楷體" w:hint="eastAsia"/>
              </w:rPr>
              <w:t>核定章</w:t>
            </w:r>
          </w:p>
        </w:tc>
        <w:tc>
          <w:tcPr>
            <w:tcW w:w="2005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3C3249" w:rsidRPr="00396160" w:rsidRDefault="003C3249" w:rsidP="003C3249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396160">
              <w:rPr>
                <w:rFonts w:ascii="標楷體" w:eastAsia="標楷體" w:hint="eastAsia"/>
                <w:sz w:val="28"/>
                <w:szCs w:val="28"/>
              </w:rPr>
              <w:t>：</w:t>
            </w:r>
          </w:p>
        </w:tc>
      </w:tr>
    </w:tbl>
    <w:p w:rsidR="00605B0C" w:rsidRPr="00396160" w:rsidRDefault="00605B0C" w:rsidP="00EC5450">
      <w:pPr>
        <w:spacing w:line="0" w:lineRule="atLeast"/>
        <w:ind w:leftChars="200" w:left="1440" w:hangingChars="400" w:hanging="96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396160">
        <w:rPr>
          <w:rFonts w:eastAsia="標楷體" w:hint="eastAsia"/>
        </w:rPr>
        <w:t>(</w:t>
      </w:r>
      <w:r w:rsidRPr="00396160">
        <w:rPr>
          <w:rFonts w:eastAsia="標楷體" w:hint="eastAsia"/>
        </w:rPr>
        <w:t>表格依需求彈性</w:t>
      </w:r>
      <w:r w:rsidR="002B4FC7">
        <w:rPr>
          <w:rFonts w:eastAsia="標楷體" w:hint="eastAsia"/>
        </w:rPr>
        <w:t>伸縮</w:t>
      </w:r>
      <w:r w:rsidRPr="00396160">
        <w:rPr>
          <w:rFonts w:eastAsia="標楷體" w:hint="eastAsia"/>
        </w:rPr>
        <w:t>)</w:t>
      </w:r>
    </w:p>
    <w:p w:rsidR="00605B0C" w:rsidRPr="00396160" w:rsidRDefault="00605B0C" w:rsidP="002A28D5">
      <w:pPr>
        <w:spacing w:line="0" w:lineRule="atLeast"/>
        <w:ind w:leftChars="200" w:left="1601" w:hangingChars="400" w:hanging="112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:rsidR="00605B0C" w:rsidRPr="00396160" w:rsidRDefault="00605B0C" w:rsidP="002A28D5">
      <w:pPr>
        <w:spacing w:line="0" w:lineRule="atLeast"/>
        <w:ind w:leftChars="200" w:left="1601" w:hangingChars="400" w:hanging="112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:rsidR="00605B0C" w:rsidRPr="00396160" w:rsidRDefault="00605B0C" w:rsidP="002A28D5">
      <w:pPr>
        <w:spacing w:line="0" w:lineRule="atLeast"/>
        <w:ind w:leftChars="200" w:left="1601" w:hangingChars="400" w:hanging="112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:rsidR="00605B0C" w:rsidRPr="00396160" w:rsidRDefault="00605B0C" w:rsidP="002A28D5">
      <w:pPr>
        <w:spacing w:line="0" w:lineRule="atLeast"/>
        <w:ind w:leftChars="200" w:left="1601" w:hangingChars="400" w:hanging="112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:rsidR="003E7960" w:rsidRPr="00396160" w:rsidRDefault="003E7960" w:rsidP="002A28D5">
      <w:pPr>
        <w:spacing w:line="0" w:lineRule="atLeast"/>
        <w:ind w:leftChars="200" w:left="1601" w:hangingChars="400" w:hanging="112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:rsidR="00605B0C" w:rsidRPr="00396160" w:rsidRDefault="00605B0C" w:rsidP="002A28D5">
      <w:pPr>
        <w:spacing w:line="0" w:lineRule="atLeast"/>
        <w:ind w:leftChars="200" w:left="1601" w:hangingChars="400" w:hanging="112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:rsidR="005309D9" w:rsidRPr="00396160" w:rsidRDefault="005309D9" w:rsidP="002A28D5">
      <w:pPr>
        <w:spacing w:line="0" w:lineRule="atLeast"/>
        <w:ind w:leftChars="200" w:left="1601" w:hangingChars="400" w:hanging="112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:rsidR="005309D9" w:rsidRPr="00396160" w:rsidRDefault="005309D9" w:rsidP="002A28D5">
      <w:pPr>
        <w:spacing w:line="0" w:lineRule="atLeast"/>
        <w:ind w:leftChars="200" w:left="1601" w:hangingChars="400" w:hanging="112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:rsidR="00605B0C" w:rsidRPr="00396160" w:rsidRDefault="00605B0C" w:rsidP="002A28D5">
      <w:pPr>
        <w:spacing w:line="0" w:lineRule="atLeast"/>
        <w:ind w:leftChars="200" w:left="1601" w:hangingChars="400" w:hanging="112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:rsidR="00605B0C" w:rsidRPr="00396160" w:rsidRDefault="00605B0C" w:rsidP="002A28D5">
      <w:pPr>
        <w:spacing w:line="0" w:lineRule="atLeast"/>
        <w:ind w:leftChars="200" w:left="1601" w:hangingChars="400" w:hanging="112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:rsidR="007947DC" w:rsidRPr="00396160" w:rsidRDefault="007947DC" w:rsidP="002A28D5">
      <w:pPr>
        <w:spacing w:line="0" w:lineRule="atLeast"/>
        <w:ind w:leftChars="200" w:left="1601" w:hangingChars="400" w:hanging="112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:rsidR="00605B0C" w:rsidRPr="00396160" w:rsidRDefault="00605B0C" w:rsidP="002A28D5">
      <w:pPr>
        <w:spacing w:line="0" w:lineRule="atLeast"/>
        <w:ind w:leftChars="200" w:left="1601" w:hangingChars="400" w:hanging="112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:rsidR="00605B0C" w:rsidRPr="00396160" w:rsidRDefault="007947DC" w:rsidP="007947DC">
      <w:pPr>
        <w:spacing w:line="24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396160">
        <w:rPr>
          <w:rFonts w:ascii="標楷體" w:eastAsia="標楷體" w:cs="標楷體" w:hint="eastAsia"/>
          <w:kern w:val="0"/>
          <w:sz w:val="20"/>
          <w:szCs w:val="20"/>
          <w:lang w:val="zh-TW"/>
        </w:rPr>
        <w:t>（有關單位處理申請人相關資料文件時，應遵守個人資料保護法相關規範，嚴密注意資料運用安全，避免肇生洩漏【遺失】個資等違法情事。）</w:t>
      </w:r>
    </w:p>
    <w:p w:rsidR="00EC5450" w:rsidRPr="00D26A78" w:rsidRDefault="00770B16" w:rsidP="00164017">
      <w:pPr>
        <w:snapToGrid w:val="0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附件</w:t>
      </w:r>
      <w:r w:rsidR="00D36764">
        <w:rPr>
          <w:rFonts w:eastAsia="標楷體" w:hint="eastAsia"/>
          <w:sz w:val="28"/>
          <w:szCs w:val="28"/>
        </w:rPr>
        <w:t>6</w:t>
      </w:r>
      <w:r w:rsidR="006328BF" w:rsidRPr="00D26A78">
        <w:rPr>
          <w:rFonts w:eastAsia="標楷體"/>
          <w:sz w:val="28"/>
          <w:szCs w:val="28"/>
        </w:rPr>
        <w:t xml:space="preserve"> (</w:t>
      </w:r>
      <w:r w:rsidR="006328BF" w:rsidRPr="00D26A78">
        <w:rPr>
          <w:rFonts w:eastAsia="標楷體"/>
          <w:sz w:val="28"/>
          <w:szCs w:val="28"/>
        </w:rPr>
        <w:t>本表</w:t>
      </w:r>
      <w:r w:rsidR="00525497">
        <w:rPr>
          <w:rFonts w:eastAsia="標楷體" w:hint="eastAsia"/>
          <w:sz w:val="28"/>
          <w:szCs w:val="28"/>
        </w:rPr>
        <w:t>配合</w:t>
      </w:r>
      <w:r w:rsidR="006328BF" w:rsidRPr="00D26A78">
        <w:rPr>
          <w:rFonts w:eastAsia="標楷體"/>
          <w:sz w:val="28"/>
          <w:szCs w:val="28"/>
        </w:rPr>
        <w:t>縣市政府系統設計，惟各欄位請保留</w:t>
      </w:r>
      <w:r w:rsidR="006328BF" w:rsidRPr="00D26A78">
        <w:rPr>
          <w:rFonts w:eastAsia="標楷體"/>
          <w:sz w:val="28"/>
          <w:szCs w:val="28"/>
        </w:rPr>
        <w:t>)</w:t>
      </w:r>
    </w:p>
    <w:tbl>
      <w:tblPr>
        <w:tblW w:w="973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1"/>
        <w:gridCol w:w="338"/>
        <w:gridCol w:w="606"/>
        <w:gridCol w:w="823"/>
        <w:gridCol w:w="206"/>
        <w:gridCol w:w="1040"/>
        <w:gridCol w:w="187"/>
        <w:gridCol w:w="448"/>
        <w:gridCol w:w="257"/>
        <w:gridCol w:w="435"/>
        <w:gridCol w:w="82"/>
        <w:gridCol w:w="113"/>
        <w:gridCol w:w="536"/>
        <w:gridCol w:w="585"/>
        <w:gridCol w:w="743"/>
        <w:gridCol w:w="348"/>
        <w:gridCol w:w="732"/>
        <w:gridCol w:w="904"/>
      </w:tblGrid>
      <w:tr w:rsidR="00164017" w:rsidRPr="00D26A78">
        <w:trPr>
          <w:cantSplit/>
          <w:trHeight w:val="838"/>
        </w:trPr>
        <w:tc>
          <w:tcPr>
            <w:tcW w:w="1351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EC5450" w:rsidRPr="00D26A78" w:rsidRDefault="00EC5450" w:rsidP="00867032">
            <w:pPr>
              <w:adjustRightInd w:val="0"/>
              <w:snapToGrid w:val="0"/>
              <w:spacing w:line="0" w:lineRule="atLeast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26A78">
              <w:rPr>
                <w:rFonts w:ascii="標楷體" w:eastAsia="標楷體" w:hAnsi="標楷體" w:hint="eastAsia"/>
                <w:bCs/>
                <w:sz w:val="28"/>
                <w:szCs w:val="28"/>
              </w:rPr>
              <w:t>縣</w:t>
            </w:r>
          </w:p>
          <w:p w:rsidR="00EC5450" w:rsidRPr="00D26A78" w:rsidRDefault="00EC5450" w:rsidP="00867032">
            <w:pPr>
              <w:adjustRightInd w:val="0"/>
              <w:snapToGrid w:val="0"/>
              <w:spacing w:line="0" w:lineRule="atLeast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26A78">
              <w:rPr>
                <w:rFonts w:ascii="標楷體" w:eastAsia="標楷體" w:hAnsi="標楷體" w:hint="eastAsia"/>
                <w:bCs/>
                <w:sz w:val="28"/>
                <w:szCs w:val="28"/>
              </w:rPr>
              <w:t>市</w:t>
            </w:r>
          </w:p>
        </w:tc>
        <w:tc>
          <w:tcPr>
            <w:tcW w:w="944" w:type="dxa"/>
            <w:gridSpan w:val="2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EC5450" w:rsidRPr="00D26A78" w:rsidRDefault="00EC5450" w:rsidP="00867032">
            <w:pPr>
              <w:adjustRightInd w:val="0"/>
              <w:snapToGrid w:val="0"/>
              <w:spacing w:line="0" w:lineRule="atLeast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5F08C8" w:rsidRPr="00D26A78" w:rsidRDefault="00EC5450" w:rsidP="0086703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26A78">
              <w:rPr>
                <w:rFonts w:ascii="標楷體" w:eastAsia="標楷體" w:hAnsi="標楷體" w:hint="eastAsia"/>
                <w:bCs/>
                <w:sz w:val="28"/>
                <w:szCs w:val="28"/>
              </w:rPr>
              <w:t>鄉鎮</w:t>
            </w:r>
          </w:p>
          <w:p w:rsidR="00EC5450" w:rsidRPr="00D26A78" w:rsidRDefault="00EC5450" w:rsidP="0086703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26A78">
              <w:rPr>
                <w:rFonts w:ascii="標楷體" w:eastAsia="標楷體" w:hAnsi="標楷體" w:hint="eastAsia"/>
                <w:bCs/>
                <w:sz w:val="28"/>
                <w:szCs w:val="28"/>
              </w:rPr>
              <w:t>市區</w:t>
            </w:r>
          </w:p>
        </w:tc>
        <w:tc>
          <w:tcPr>
            <w:tcW w:w="1246" w:type="dxa"/>
            <w:gridSpan w:val="2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EC5450" w:rsidRPr="00D26A78" w:rsidRDefault="00EC5450" w:rsidP="00867032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26A78">
              <w:rPr>
                <w:rFonts w:ascii="標楷體" w:eastAsia="標楷體" w:hAnsi="標楷體" w:hint="eastAsia"/>
                <w:bCs/>
                <w:sz w:val="28"/>
                <w:szCs w:val="28"/>
              </w:rPr>
              <w:t>依兵役法</w:t>
            </w:r>
          </w:p>
        </w:tc>
        <w:tc>
          <w:tcPr>
            <w:tcW w:w="1327" w:type="dxa"/>
            <w:gridSpan w:val="4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EC5450" w:rsidRPr="00D26A78" w:rsidRDefault="00EC5450" w:rsidP="00867032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26A78">
              <w:rPr>
                <w:rFonts w:ascii="標楷體" w:eastAsia="標楷體" w:hAnsi="標楷體" w:hint="eastAsia"/>
                <w:bCs/>
                <w:sz w:val="28"/>
                <w:szCs w:val="28"/>
              </w:rPr>
              <w:t>第41條</w:t>
            </w:r>
          </w:p>
          <w:p w:rsidR="00EC5450" w:rsidRPr="00D26A78" w:rsidRDefault="00EC5450" w:rsidP="00867032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26A78">
              <w:rPr>
                <w:rFonts w:ascii="標楷體" w:eastAsia="標楷體" w:hAnsi="標楷體" w:hint="eastAsia"/>
                <w:bCs/>
                <w:sz w:val="28"/>
                <w:szCs w:val="28"/>
              </w:rPr>
              <w:t>第5款</w:t>
            </w:r>
          </w:p>
        </w:tc>
        <w:tc>
          <w:tcPr>
            <w:tcW w:w="2059" w:type="dxa"/>
            <w:gridSpan w:val="5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EC5450" w:rsidRPr="00D26A78" w:rsidRDefault="00DB532B" w:rsidP="00DF365D">
            <w:pPr>
              <w:adjustRightInd w:val="0"/>
              <w:snapToGrid w:val="0"/>
              <w:spacing w:line="0" w:lineRule="atLeast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26A78">
              <w:rPr>
                <w:rFonts w:ascii="標楷體" w:eastAsia="標楷體" w:hAnsi="標楷體" w:hint="eastAsia"/>
                <w:bCs/>
                <w:sz w:val="28"/>
                <w:szCs w:val="28"/>
              </w:rPr>
              <w:t>緩召</w:t>
            </w:r>
            <w:r w:rsidR="00EC5450" w:rsidRPr="00D26A78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="00DF365D" w:rsidRPr="00D26A78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</w:t>
            </w:r>
            <w:r w:rsidR="00EC5450" w:rsidRPr="00D26A78">
              <w:rPr>
                <w:rFonts w:ascii="標楷體" w:eastAsia="標楷體" w:hAnsi="標楷體" w:hint="eastAsia"/>
                <w:bCs/>
                <w:sz w:val="28"/>
                <w:szCs w:val="28"/>
              </w:rPr>
              <w:t>年度</w:t>
            </w:r>
          </w:p>
        </w:tc>
        <w:tc>
          <w:tcPr>
            <w:tcW w:w="1080" w:type="dxa"/>
            <w:gridSpan w:val="2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EC5450" w:rsidRPr="00D26A78" w:rsidRDefault="00DB532B" w:rsidP="00DF365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26A78">
              <w:rPr>
                <w:rFonts w:ascii="標楷體" w:eastAsia="標楷體" w:hAnsi="標楷體" w:hint="eastAsia"/>
                <w:bCs/>
                <w:sz w:val="28"/>
                <w:szCs w:val="28"/>
              </w:rPr>
              <w:t>□申</w:t>
            </w:r>
            <w:r w:rsidR="00EC5450" w:rsidRPr="00D26A78">
              <w:rPr>
                <w:rFonts w:ascii="標楷體" w:eastAsia="標楷體" w:hAnsi="標楷體" w:hint="eastAsia"/>
                <w:bCs/>
                <w:sz w:val="28"/>
                <w:szCs w:val="28"/>
              </w:rPr>
              <w:t>請</w:t>
            </w:r>
          </w:p>
          <w:p w:rsidR="00EC5450" w:rsidRPr="00D26A78" w:rsidRDefault="00DB532B" w:rsidP="00DF365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26A78">
              <w:rPr>
                <w:rFonts w:ascii="標楷體" w:eastAsia="標楷體" w:hAnsi="標楷體" w:hint="eastAsia"/>
                <w:bCs/>
                <w:sz w:val="28"/>
                <w:szCs w:val="28"/>
              </w:rPr>
              <w:t>□申</w:t>
            </w:r>
            <w:r w:rsidR="00EC5450" w:rsidRPr="00D26A78">
              <w:rPr>
                <w:rFonts w:ascii="標楷體" w:eastAsia="標楷體" w:hAnsi="標楷體" w:hint="eastAsia"/>
                <w:bCs/>
                <w:sz w:val="28"/>
                <w:szCs w:val="28"/>
              </w:rPr>
              <w:t>複</w:t>
            </w:r>
          </w:p>
        </w:tc>
        <w:tc>
          <w:tcPr>
            <w:tcW w:w="904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EC5450" w:rsidRPr="00D26A78" w:rsidRDefault="00EC5450" w:rsidP="00867032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26A78">
              <w:rPr>
                <w:rFonts w:ascii="標楷體" w:eastAsia="標楷體" w:hAnsi="標楷體" w:hint="eastAsia"/>
                <w:bCs/>
                <w:sz w:val="28"/>
                <w:szCs w:val="28"/>
              </w:rPr>
              <w:t>名冊</w:t>
            </w:r>
          </w:p>
        </w:tc>
      </w:tr>
      <w:tr w:rsidR="00164017" w:rsidRPr="00D26A78">
        <w:trPr>
          <w:cantSplit/>
          <w:trHeight w:val="523"/>
        </w:trPr>
        <w:tc>
          <w:tcPr>
            <w:tcW w:w="1689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1D23CD" w:rsidRPr="00D26A78" w:rsidRDefault="001D23CD" w:rsidP="00867032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D26A78">
              <w:rPr>
                <w:rFonts w:ascii="標楷體" w:eastAsia="標楷體" w:hAnsi="標楷體" w:hint="eastAsia"/>
              </w:rPr>
              <w:t>序號</w:t>
            </w:r>
          </w:p>
          <w:p w:rsidR="001D23CD" w:rsidRPr="00D26A78" w:rsidRDefault="001D23CD" w:rsidP="00867032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D26A78">
              <w:rPr>
                <w:rFonts w:ascii="標楷體" w:eastAsia="標楷體" w:hAnsi="標楷體" w:hint="eastAsia"/>
              </w:rPr>
              <w:t>統號</w:t>
            </w:r>
          </w:p>
          <w:p w:rsidR="001D23CD" w:rsidRPr="00D26A78" w:rsidRDefault="001D23CD" w:rsidP="00867032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D26A78">
              <w:rPr>
                <w:rFonts w:ascii="標楷體" w:eastAsia="標楷體" w:hAnsi="標楷體" w:hint="eastAsia"/>
              </w:rPr>
              <w:t>出生日期</w:t>
            </w:r>
          </w:p>
          <w:p w:rsidR="001D23CD" w:rsidRPr="00D26A78" w:rsidRDefault="001D23CD" w:rsidP="00867032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D26A78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429" w:type="dxa"/>
            <w:gridSpan w:val="2"/>
            <w:vMerge w:val="restart"/>
            <w:vAlign w:val="center"/>
          </w:tcPr>
          <w:p w:rsidR="001D23CD" w:rsidRPr="00D26A78" w:rsidRDefault="001D23CD" w:rsidP="00867032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D26A78">
              <w:rPr>
                <w:rFonts w:ascii="標楷體" w:eastAsia="標楷體" w:hAnsi="標楷體" w:hint="eastAsia"/>
              </w:rPr>
              <w:t>申請日期</w:t>
            </w:r>
          </w:p>
          <w:p w:rsidR="001D23CD" w:rsidRPr="00D26A78" w:rsidRDefault="001D23CD" w:rsidP="00867032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D26A78">
              <w:rPr>
                <w:rFonts w:ascii="標楷體" w:eastAsia="標楷體" w:hAnsi="標楷體" w:hint="eastAsia"/>
              </w:rPr>
              <w:t>役別</w:t>
            </w:r>
          </w:p>
        </w:tc>
        <w:tc>
          <w:tcPr>
            <w:tcW w:w="1433" w:type="dxa"/>
            <w:gridSpan w:val="3"/>
            <w:vMerge w:val="restart"/>
            <w:vAlign w:val="center"/>
          </w:tcPr>
          <w:p w:rsidR="001D23CD" w:rsidRPr="00D26A78" w:rsidRDefault="001D23CD" w:rsidP="00867032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D26A78">
              <w:rPr>
                <w:rFonts w:ascii="標楷體" w:eastAsia="標楷體" w:hAnsi="標楷體" w:hint="eastAsia"/>
              </w:rPr>
              <w:t>階級</w:t>
            </w:r>
          </w:p>
          <w:p w:rsidR="001D23CD" w:rsidRPr="00D26A78" w:rsidRDefault="001D23CD" w:rsidP="00867032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D26A78">
              <w:rPr>
                <w:rFonts w:ascii="標楷體" w:eastAsia="標楷體" w:hAnsi="標楷體" w:hint="eastAsia"/>
              </w:rPr>
              <w:t>申請類別</w:t>
            </w:r>
          </w:p>
        </w:tc>
        <w:tc>
          <w:tcPr>
            <w:tcW w:w="3547" w:type="dxa"/>
            <w:gridSpan w:val="9"/>
            <w:tcBorders>
              <w:bottom w:val="single" w:sz="4" w:space="0" w:color="auto"/>
            </w:tcBorders>
            <w:vAlign w:val="center"/>
          </w:tcPr>
          <w:p w:rsidR="001D23CD" w:rsidRPr="00D26A78" w:rsidRDefault="001D23CD" w:rsidP="00867032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D26A78">
              <w:rPr>
                <w:rFonts w:ascii="標楷體" w:eastAsia="標楷體" w:hAnsi="標楷體" w:hint="eastAsia"/>
              </w:rPr>
              <w:t>戶籍所在地</w:t>
            </w:r>
          </w:p>
        </w:tc>
        <w:tc>
          <w:tcPr>
            <w:tcW w:w="1636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1D23CD" w:rsidRPr="00D26A78" w:rsidRDefault="001D23CD" w:rsidP="00E7055E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D26A78">
              <w:rPr>
                <w:rFonts w:ascii="標楷體" w:eastAsia="標楷體" w:hAnsi="標楷體" w:hint="eastAsia"/>
              </w:rPr>
              <w:t>通知書編號</w:t>
            </w:r>
          </w:p>
          <w:p w:rsidR="001D23CD" w:rsidRPr="00D26A78" w:rsidRDefault="001D23CD" w:rsidP="00E7055E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D26A78">
              <w:rPr>
                <w:rFonts w:ascii="標楷體" w:eastAsia="標楷體" w:hAnsi="標楷體" w:hint="eastAsia"/>
              </w:rPr>
              <w:t>申請人電話</w:t>
            </w:r>
          </w:p>
          <w:p w:rsidR="001D23CD" w:rsidRPr="00D26A78" w:rsidRDefault="001D23CD" w:rsidP="00E7055E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D26A78">
              <w:rPr>
                <w:rFonts w:ascii="標楷體" w:eastAsia="標楷體" w:hAnsi="標楷體" w:hint="eastAsia"/>
              </w:rPr>
              <w:t>領取日期簽章</w:t>
            </w:r>
          </w:p>
        </w:tc>
      </w:tr>
      <w:tr w:rsidR="00164017" w:rsidRPr="00D26A78">
        <w:trPr>
          <w:cantSplit/>
          <w:trHeight w:val="694"/>
        </w:trPr>
        <w:tc>
          <w:tcPr>
            <w:tcW w:w="1689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D23CD" w:rsidRPr="00D26A78" w:rsidRDefault="001D23CD" w:rsidP="00867032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D23CD" w:rsidRPr="00D26A78" w:rsidRDefault="001D23CD" w:rsidP="00867032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1D23CD" w:rsidRPr="00D26A78" w:rsidRDefault="001D23CD" w:rsidP="00867032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22" w:type="dxa"/>
            <w:gridSpan w:val="4"/>
            <w:tcBorders>
              <w:bottom w:val="single" w:sz="4" w:space="0" w:color="auto"/>
            </w:tcBorders>
            <w:vAlign w:val="center"/>
          </w:tcPr>
          <w:p w:rsidR="00FA61F9" w:rsidRPr="00D26A78" w:rsidRDefault="001D23CD" w:rsidP="00867032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D26A78">
              <w:rPr>
                <w:rFonts w:ascii="標楷體" w:eastAsia="標楷體" w:hAnsi="標楷體" w:hint="eastAsia"/>
              </w:rPr>
              <w:t>鄉鎮市</w:t>
            </w:r>
          </w:p>
          <w:p w:rsidR="001D23CD" w:rsidRPr="00D26A78" w:rsidRDefault="001D23CD" w:rsidP="00867032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D26A78">
              <w:rPr>
                <w:rFonts w:ascii="標楷體" w:eastAsia="標楷體" w:hAnsi="標楷體" w:hint="eastAsia"/>
              </w:rPr>
              <w:t>區公所</w:t>
            </w:r>
          </w:p>
          <w:p w:rsidR="001D23CD" w:rsidRPr="00D26A78" w:rsidRDefault="001D23CD" w:rsidP="00867032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D26A78">
              <w:rPr>
                <w:rFonts w:ascii="標楷體" w:eastAsia="標楷體" w:hAnsi="標楷體" w:hint="eastAsia"/>
              </w:rPr>
              <w:t>審查意見</w:t>
            </w:r>
          </w:p>
        </w:tc>
        <w:tc>
          <w:tcPr>
            <w:tcW w:w="12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3043" w:rsidRPr="00D26A78" w:rsidRDefault="001D3043" w:rsidP="001D3043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D26A78">
              <w:rPr>
                <w:rFonts w:ascii="標楷體" w:eastAsia="標楷體" w:hAnsi="標楷體" w:hint="eastAsia"/>
              </w:rPr>
              <w:t>縣(市)</w:t>
            </w:r>
          </w:p>
          <w:p w:rsidR="001D3043" w:rsidRPr="00D26A78" w:rsidRDefault="001D3043" w:rsidP="001D3043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D26A78">
              <w:rPr>
                <w:rFonts w:ascii="標楷體" w:eastAsia="標楷體" w:hAnsi="標楷體" w:hint="eastAsia"/>
              </w:rPr>
              <w:t>政府</w:t>
            </w:r>
          </w:p>
          <w:p w:rsidR="001D23CD" w:rsidRPr="00D26A78" w:rsidRDefault="001D3043" w:rsidP="001D3043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D26A78">
              <w:rPr>
                <w:rFonts w:ascii="標楷體" w:eastAsia="標楷體" w:hAnsi="標楷體" w:hint="eastAsia"/>
              </w:rPr>
              <w:t>審查意見</w:t>
            </w:r>
          </w:p>
        </w:tc>
        <w:tc>
          <w:tcPr>
            <w:tcW w:w="10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23CD" w:rsidRPr="00D26A78" w:rsidRDefault="001D23CD" w:rsidP="00867032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D26A78">
              <w:rPr>
                <w:rFonts w:ascii="標楷體" w:eastAsia="標楷體" w:hAnsi="標楷體" w:hint="eastAsia"/>
              </w:rPr>
              <w:t>縣市後備</w:t>
            </w:r>
          </w:p>
          <w:p w:rsidR="001D23CD" w:rsidRPr="00D26A78" w:rsidRDefault="001D23CD" w:rsidP="00867032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D26A78">
              <w:rPr>
                <w:rFonts w:ascii="標楷體" w:eastAsia="標楷體" w:hAnsi="標楷體" w:hint="eastAsia"/>
              </w:rPr>
              <w:t>指揮部</w:t>
            </w:r>
          </w:p>
          <w:p w:rsidR="001D23CD" w:rsidRPr="00D26A78" w:rsidRDefault="00F9621C" w:rsidP="00F9621C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</w:t>
            </w:r>
            <w:r w:rsidR="001D23CD" w:rsidRPr="00D26A78">
              <w:rPr>
                <w:rFonts w:ascii="標楷體" w:eastAsia="標楷體" w:hAnsi="標楷體" w:hint="eastAsia"/>
              </w:rPr>
              <w:t>核情形</w:t>
            </w:r>
          </w:p>
        </w:tc>
        <w:tc>
          <w:tcPr>
            <w:tcW w:w="1636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D23CD" w:rsidRPr="00D26A78" w:rsidRDefault="001D23CD" w:rsidP="00867032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</w:tr>
      <w:tr w:rsidR="00164017" w:rsidRPr="00D26A78">
        <w:trPr>
          <w:cantSplit/>
          <w:trHeight w:val="534"/>
        </w:trPr>
        <w:tc>
          <w:tcPr>
            <w:tcW w:w="1689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1D23CD" w:rsidRPr="00D26A78" w:rsidRDefault="001D23CD" w:rsidP="00B170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gridSpan w:val="2"/>
            <w:vMerge w:val="restart"/>
            <w:vAlign w:val="center"/>
          </w:tcPr>
          <w:p w:rsidR="001D23CD" w:rsidRPr="00D26A78" w:rsidRDefault="001D23CD" w:rsidP="008670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  <w:gridSpan w:val="3"/>
            <w:vMerge w:val="restart"/>
            <w:vAlign w:val="center"/>
          </w:tcPr>
          <w:p w:rsidR="001D23CD" w:rsidRPr="00D26A78" w:rsidRDefault="001D23CD" w:rsidP="008670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7" w:type="dxa"/>
            <w:gridSpan w:val="9"/>
            <w:vAlign w:val="center"/>
          </w:tcPr>
          <w:p w:rsidR="001D23CD" w:rsidRPr="00D26A78" w:rsidRDefault="005B7ED0" w:rsidP="00867032">
            <w:pPr>
              <w:jc w:val="center"/>
              <w:rPr>
                <w:rFonts w:ascii="標楷體" w:eastAsia="標楷體" w:hAnsi="標楷體"/>
              </w:rPr>
            </w:pPr>
            <w:r w:rsidRPr="00D26A78">
              <w:rPr>
                <w:rFonts w:ascii="標楷體" w:eastAsia="標楷體" w:hAnsi="標楷體" w:hint="eastAsia"/>
              </w:rPr>
              <w:t>○○縣○○里○鄰○○路○號</w:t>
            </w:r>
          </w:p>
        </w:tc>
        <w:tc>
          <w:tcPr>
            <w:tcW w:w="1636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1D23CD" w:rsidRPr="00D26A78" w:rsidRDefault="001D23CD" w:rsidP="00E7055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64017" w:rsidRPr="00D26A78">
        <w:trPr>
          <w:cantSplit/>
          <w:trHeight w:val="1854"/>
        </w:trPr>
        <w:tc>
          <w:tcPr>
            <w:tcW w:w="1689" w:type="dxa"/>
            <w:gridSpan w:val="2"/>
            <w:vMerge/>
            <w:tcBorders>
              <w:left w:val="single" w:sz="18" w:space="0" w:color="auto"/>
            </w:tcBorders>
          </w:tcPr>
          <w:p w:rsidR="00786754" w:rsidRPr="00D26A78" w:rsidRDefault="00786754" w:rsidP="00867032">
            <w:pPr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gridSpan w:val="2"/>
            <w:vMerge/>
          </w:tcPr>
          <w:p w:rsidR="00786754" w:rsidRPr="00D26A78" w:rsidRDefault="00786754" w:rsidP="00867032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  <w:gridSpan w:val="3"/>
            <w:vMerge/>
          </w:tcPr>
          <w:p w:rsidR="00786754" w:rsidRPr="00D26A78" w:rsidRDefault="00786754" w:rsidP="00867032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FF6FE8" w:rsidRDefault="00FF6FE8" w:rsidP="00303C9E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請准</w:t>
            </w:r>
          </w:p>
          <w:p w:rsidR="00FF6FE8" w:rsidRDefault="00FF6FE8" w:rsidP="00303C9E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 w:rsidR="00786754" w:rsidRPr="00D26A78">
              <w:rPr>
                <w:rFonts w:eastAsia="標楷體" w:hint="eastAsia"/>
              </w:rPr>
              <w:t>款</w:t>
            </w:r>
          </w:p>
          <w:p w:rsidR="00786754" w:rsidRPr="00D26A78" w:rsidRDefault="00786754" w:rsidP="00303C9E">
            <w:pPr>
              <w:jc w:val="distribute"/>
              <w:rPr>
                <w:rFonts w:eastAsia="標楷體"/>
              </w:rPr>
            </w:pPr>
            <w:r w:rsidRPr="00D26A78">
              <w:rPr>
                <w:rFonts w:eastAsia="標楷體" w:hint="eastAsia"/>
              </w:rPr>
              <w:t>緩召</w:t>
            </w:r>
          </w:p>
        </w:tc>
        <w:tc>
          <w:tcPr>
            <w:tcW w:w="630" w:type="dxa"/>
            <w:gridSpan w:val="3"/>
            <w:vAlign w:val="center"/>
          </w:tcPr>
          <w:p w:rsidR="00786754" w:rsidRPr="00D26A78" w:rsidRDefault="00FF6FE8" w:rsidP="00303C9E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請准</w:t>
            </w:r>
            <w:r>
              <w:rPr>
                <w:rFonts w:eastAsia="標楷體" w:hint="eastAsia"/>
              </w:rPr>
              <w:t>5</w:t>
            </w:r>
            <w:r w:rsidR="00786754" w:rsidRPr="00D26A78">
              <w:rPr>
                <w:rFonts w:eastAsia="標楷體" w:hint="eastAsia"/>
              </w:rPr>
              <w:t>款緩召</w:t>
            </w:r>
          </w:p>
        </w:tc>
        <w:tc>
          <w:tcPr>
            <w:tcW w:w="2212" w:type="dxa"/>
            <w:gridSpan w:val="4"/>
            <w:vAlign w:val="center"/>
          </w:tcPr>
          <w:p w:rsidR="00786754" w:rsidRPr="00D26A78" w:rsidRDefault="00F7754C" w:rsidP="00867032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258445</wp:posOffset>
                      </wp:positionV>
                      <wp:extent cx="1028700" cy="331470"/>
                      <wp:effectExtent l="7620" t="10795" r="11430" b="10160"/>
                      <wp:wrapNone/>
                      <wp:docPr id="2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331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056B" w:rsidRPr="00164017" w:rsidRDefault="00BD056B" w:rsidP="004F2CA4">
                                  <w:pPr>
                                    <w:adjustRightInd w:val="0"/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 w:rsidRPr="00164017">
                                    <w:rPr>
                                      <w:rFonts w:eastAsia="標楷體" w:hint="eastAsia"/>
                                    </w:rPr>
                                    <w:t>准</w:t>
                                  </w:r>
                                  <w:r w:rsidR="004F2CA4" w:rsidRPr="004F2CA4">
                                    <w:rPr>
                                      <w:rFonts w:eastAsia="標楷體" w:hint="eastAsia"/>
                                    </w:rPr>
                                    <w:t>予</w:t>
                                  </w:r>
                                  <w:r w:rsidRPr="00164017">
                                    <w:rPr>
                                      <w:rFonts w:eastAsia="標楷體" w:hint="eastAsia"/>
                                    </w:rPr>
                                    <w:t>緩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32" type="#_x0000_t202" style="position:absolute;left:0;text-align:left;margin-left:6.6pt;margin-top:20.35pt;width:81pt;height:26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">
                      <v:textbox>
                        <w:txbxContent>
                          <w:p w:rsidR="00BD056B" w:rsidRPr="00164017" w:rsidRDefault="00BD056B" w:rsidP="004F2CA4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164017">
                              <w:rPr>
                                <w:rFonts w:eastAsia="標楷體" w:hint="eastAsia"/>
                              </w:rPr>
                              <w:t>准</w:t>
                            </w:r>
                            <w:r w:rsidR="004F2CA4" w:rsidRPr="004F2CA4">
                              <w:rPr>
                                <w:rFonts w:eastAsia="標楷體" w:hint="eastAsia"/>
                              </w:rPr>
                              <w:t>予</w:t>
                            </w:r>
                            <w:r w:rsidRPr="00164017">
                              <w:rPr>
                                <w:rFonts w:eastAsia="標楷體" w:hint="eastAsia"/>
                              </w:rPr>
                              <w:t>緩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704215</wp:posOffset>
                      </wp:positionV>
                      <wp:extent cx="1028065" cy="342900"/>
                      <wp:effectExtent l="7620" t="8890" r="12065" b="10160"/>
                      <wp:wrapNone/>
                      <wp:docPr id="1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06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056B" w:rsidRPr="00966D21" w:rsidRDefault="00BD056B" w:rsidP="00EC5450">
                                  <w:pPr>
                                    <w:adjustRightInd w:val="0"/>
                                    <w:snapToGrid w:val="0"/>
                                    <w:spacing w:line="0" w:lineRule="atLeast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966D21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  <w:r w:rsidRPr="00966D21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 xml:space="preserve">     </w:t>
                                  </w:r>
                                  <w:r w:rsidRPr="00966D21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  <w:r w:rsidRPr="00966D21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966D21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  <w:r w:rsidRPr="00966D21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966D21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p>
                                <w:p w:rsidR="00BD056B" w:rsidRPr="00661DCA" w:rsidRDefault="00BD056B" w:rsidP="00EC5450">
                                  <w:pPr>
                                    <w:adjustRightInd w:val="0"/>
                                    <w:snapToGrid w:val="0"/>
                                    <w:spacing w:line="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66D21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至</w:t>
                                  </w:r>
                                  <w:r w:rsidRPr="00966D21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966D21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  <w:r w:rsidRPr="00966D21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966D21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  <w:r w:rsidRPr="00966D21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31</w:t>
                                  </w:r>
                                  <w:r w:rsidRPr="00966D21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33" type="#_x0000_t202" style="position:absolute;left:0;text-align:left;margin-left:6.6pt;margin-top:55.45pt;width:80.9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">
                      <v:textbox>
                        <w:txbxContent>
                          <w:p w:rsidR="00BD056B" w:rsidRPr="00966D21" w:rsidRDefault="00BD056B" w:rsidP="00EC5450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966D21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自</w:t>
                            </w:r>
                            <w:r w:rsidRPr="00966D21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966D21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Pr="00966D21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966D21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Pr="00966D21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966D21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  <w:p w:rsidR="00BD056B" w:rsidRPr="00661DCA" w:rsidRDefault="00BD056B" w:rsidP="00EC5450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966D21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至</w:t>
                            </w:r>
                            <w:r w:rsidRPr="00966D21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966D21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Pr="00966D21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12</w:t>
                            </w:r>
                            <w:r w:rsidRPr="00966D21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Pr="00966D21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31</w:t>
                            </w:r>
                            <w:r w:rsidRPr="00966D21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36" w:type="dxa"/>
            <w:gridSpan w:val="2"/>
            <w:vMerge/>
            <w:tcBorders>
              <w:right w:val="single" w:sz="18" w:space="0" w:color="auto"/>
            </w:tcBorders>
          </w:tcPr>
          <w:p w:rsidR="00786754" w:rsidRPr="00D26A78" w:rsidRDefault="00786754" w:rsidP="00867032">
            <w:pPr>
              <w:rPr>
                <w:rFonts w:ascii="標楷體" w:eastAsia="標楷體" w:hAnsi="標楷體"/>
              </w:rPr>
            </w:pPr>
          </w:p>
        </w:tc>
      </w:tr>
      <w:tr w:rsidR="00164017" w:rsidRPr="00D26A78">
        <w:trPr>
          <w:cantSplit/>
          <w:trHeight w:val="552"/>
        </w:trPr>
        <w:tc>
          <w:tcPr>
            <w:tcW w:w="1689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786754" w:rsidRPr="00D26A78" w:rsidRDefault="00786754" w:rsidP="00FA4D1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gridSpan w:val="2"/>
            <w:vMerge w:val="restart"/>
            <w:vAlign w:val="center"/>
          </w:tcPr>
          <w:p w:rsidR="00786754" w:rsidRPr="00D26A78" w:rsidRDefault="00786754" w:rsidP="00FA4D1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  <w:gridSpan w:val="3"/>
            <w:vMerge w:val="restart"/>
            <w:vAlign w:val="center"/>
          </w:tcPr>
          <w:p w:rsidR="00786754" w:rsidRPr="00D26A78" w:rsidRDefault="00786754" w:rsidP="00FA4D1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7" w:type="dxa"/>
            <w:gridSpan w:val="9"/>
            <w:vAlign w:val="center"/>
          </w:tcPr>
          <w:p w:rsidR="00786754" w:rsidRPr="00D26A78" w:rsidRDefault="00786754" w:rsidP="00FA4D1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786754" w:rsidRPr="00D26A78" w:rsidRDefault="00786754" w:rsidP="00FA4D1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64017" w:rsidRPr="00D26A78">
        <w:trPr>
          <w:cantSplit/>
          <w:trHeight w:val="1250"/>
        </w:trPr>
        <w:tc>
          <w:tcPr>
            <w:tcW w:w="1689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86754" w:rsidRPr="00D26A78" w:rsidRDefault="00786754" w:rsidP="00FA4D1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786754" w:rsidRPr="00D26A78" w:rsidRDefault="00786754" w:rsidP="00FA4D1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  <w:gridSpan w:val="3"/>
            <w:vMerge/>
            <w:tcBorders>
              <w:bottom w:val="single" w:sz="18" w:space="0" w:color="auto"/>
            </w:tcBorders>
            <w:vAlign w:val="center"/>
          </w:tcPr>
          <w:p w:rsidR="00786754" w:rsidRPr="00D26A78" w:rsidRDefault="00786754" w:rsidP="00FA4D1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2" w:type="dxa"/>
            <w:gridSpan w:val="4"/>
            <w:tcBorders>
              <w:bottom w:val="single" w:sz="18" w:space="0" w:color="auto"/>
            </w:tcBorders>
            <w:vAlign w:val="center"/>
          </w:tcPr>
          <w:p w:rsidR="00786754" w:rsidRPr="00D26A78" w:rsidRDefault="00786754" w:rsidP="00FA4D1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34" w:type="dxa"/>
            <w:gridSpan w:val="3"/>
            <w:tcBorders>
              <w:bottom w:val="single" w:sz="18" w:space="0" w:color="auto"/>
            </w:tcBorders>
            <w:vAlign w:val="center"/>
          </w:tcPr>
          <w:p w:rsidR="00786754" w:rsidRPr="00D26A78" w:rsidRDefault="00786754" w:rsidP="00FA4D1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91" w:type="dxa"/>
            <w:gridSpan w:val="2"/>
            <w:tcBorders>
              <w:bottom w:val="single" w:sz="18" w:space="0" w:color="auto"/>
            </w:tcBorders>
            <w:vAlign w:val="center"/>
          </w:tcPr>
          <w:p w:rsidR="00786754" w:rsidRPr="00D26A78" w:rsidRDefault="00786754" w:rsidP="00FA4D1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86754" w:rsidRPr="00D26A78" w:rsidRDefault="00786754" w:rsidP="00FA4D1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64017" w:rsidRPr="00D26A78">
        <w:trPr>
          <w:cantSplit/>
          <w:trHeight w:val="1375"/>
        </w:trPr>
        <w:tc>
          <w:tcPr>
            <w:tcW w:w="1689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786754" w:rsidRPr="00D26A78" w:rsidRDefault="00786754" w:rsidP="00E7055E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D26A78">
              <w:rPr>
                <w:rFonts w:ascii="標楷體" w:eastAsia="標楷體" w:hAnsi="標楷體" w:hint="eastAsia"/>
              </w:rPr>
              <w:t>鄉鎮市區公所</w:t>
            </w:r>
          </w:p>
          <w:p w:rsidR="00786754" w:rsidRPr="00D26A78" w:rsidRDefault="00786754" w:rsidP="00E7055E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D26A78">
              <w:rPr>
                <w:rFonts w:ascii="標楷體" w:eastAsia="標楷體" w:hAnsi="標楷體" w:hint="eastAsia"/>
              </w:rPr>
              <w:t>承辦人</w:t>
            </w:r>
          </w:p>
          <w:p w:rsidR="00786754" w:rsidRPr="00D26A78" w:rsidRDefault="00786754" w:rsidP="00E7055E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D26A78">
              <w:rPr>
                <w:rFonts w:ascii="標楷體" w:eastAsia="標楷體" w:hAnsi="標楷體" w:hint="eastAsia"/>
              </w:rPr>
              <w:t>職名章</w:t>
            </w:r>
          </w:p>
        </w:tc>
        <w:tc>
          <w:tcPr>
            <w:tcW w:w="1635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786754" w:rsidRPr="00D26A78" w:rsidRDefault="00FD2C36" w:rsidP="008F6A55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FD2C36">
              <w:rPr>
                <w:rFonts w:ascii="標楷體" w:eastAsia="標楷體" w:hint="eastAsia"/>
                <w:noProof/>
                <w:shd w:val="pct15" w:color="auto" w:fill="FFFFFF"/>
              </w:rPr>
              <w:t>(每1頁</w:t>
            </w:r>
            <w:r w:rsidR="008F6A55" w:rsidRPr="00FD2C36">
              <w:rPr>
                <w:rFonts w:ascii="標楷體" w:eastAsia="標楷體" w:hint="eastAsia"/>
                <w:noProof/>
                <w:shd w:val="pct15" w:color="auto" w:fill="FFFFFF"/>
              </w:rPr>
              <w:t>均</w:t>
            </w:r>
            <w:r w:rsidR="008F6A55">
              <w:rPr>
                <w:rFonts w:ascii="標楷體" w:eastAsia="標楷體" w:hint="eastAsia"/>
                <w:noProof/>
                <w:shd w:val="pct15" w:color="auto" w:fill="FFFFFF"/>
              </w:rPr>
              <w:t>須</w:t>
            </w:r>
            <w:r w:rsidRPr="00FD2C36">
              <w:rPr>
                <w:rFonts w:ascii="標楷體" w:eastAsia="標楷體" w:hint="eastAsia"/>
                <w:noProof/>
                <w:shd w:val="pct15" w:color="auto" w:fill="FFFFFF"/>
              </w:rPr>
              <w:t>註記</w:t>
            </w:r>
            <w:r>
              <w:rPr>
                <w:rFonts w:ascii="標楷體" w:eastAsia="標楷體" w:hint="eastAsia"/>
                <w:noProof/>
                <w:shd w:val="pct15" w:color="auto" w:fill="FFFFFF"/>
              </w:rPr>
              <w:t>顯示</w:t>
            </w:r>
            <w:r w:rsidRPr="00FD2C36">
              <w:rPr>
                <w:rFonts w:ascii="標楷體" w:eastAsia="標楷體" w:hint="eastAsia"/>
                <w:noProof/>
                <w:shd w:val="pct15" w:color="auto" w:fill="FFFFFF"/>
              </w:rPr>
              <w:t>)</w:t>
            </w:r>
          </w:p>
        </w:tc>
        <w:tc>
          <w:tcPr>
            <w:tcW w:w="1675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786754" w:rsidRPr="00D26A78" w:rsidRDefault="00786754" w:rsidP="00E7055E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D26A78">
              <w:rPr>
                <w:rFonts w:ascii="標楷體" w:eastAsia="標楷體" w:hAnsi="標楷體" w:hint="eastAsia"/>
              </w:rPr>
              <w:t>縣</w:t>
            </w:r>
            <w:r w:rsidR="008452E9">
              <w:rPr>
                <w:rFonts w:ascii="標楷體" w:eastAsia="標楷體" w:hAnsi="標楷體" w:hint="eastAsia"/>
              </w:rPr>
              <w:t>(</w:t>
            </w:r>
            <w:r w:rsidRPr="00D26A78">
              <w:rPr>
                <w:rFonts w:ascii="標楷體" w:eastAsia="標楷體" w:hAnsi="標楷體" w:hint="eastAsia"/>
              </w:rPr>
              <w:t>市</w:t>
            </w:r>
            <w:r w:rsidR="008452E9">
              <w:rPr>
                <w:rFonts w:ascii="標楷體" w:eastAsia="標楷體" w:hAnsi="標楷體" w:hint="eastAsia"/>
              </w:rPr>
              <w:t>)</w:t>
            </w:r>
            <w:r w:rsidRPr="00D26A78">
              <w:rPr>
                <w:rFonts w:ascii="標楷體" w:eastAsia="標楷體" w:hAnsi="標楷體" w:hint="eastAsia"/>
              </w:rPr>
              <w:t>政府</w:t>
            </w:r>
          </w:p>
          <w:p w:rsidR="00786754" w:rsidRPr="00D26A78" w:rsidRDefault="00786754" w:rsidP="00E7055E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D26A78">
              <w:rPr>
                <w:rFonts w:ascii="標楷體" w:eastAsia="標楷體" w:hAnsi="標楷體" w:hint="eastAsia"/>
              </w:rPr>
              <w:t>承辦人</w:t>
            </w:r>
          </w:p>
          <w:p w:rsidR="00786754" w:rsidRPr="00D26A78" w:rsidRDefault="00786754" w:rsidP="00E7055E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D26A78">
              <w:rPr>
                <w:rFonts w:ascii="標楷體" w:eastAsia="標楷體" w:hAnsi="標楷體" w:hint="eastAsia"/>
              </w:rPr>
              <w:t>職名章</w:t>
            </w:r>
          </w:p>
        </w:tc>
        <w:tc>
          <w:tcPr>
            <w:tcW w:w="1423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786754" w:rsidRPr="00D26A78" w:rsidRDefault="00786754" w:rsidP="00E7055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786754" w:rsidRPr="00D26A78" w:rsidRDefault="008452E9" w:rsidP="00E7055E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D26A78">
              <w:rPr>
                <w:rFonts w:ascii="標楷體" w:eastAsia="標楷體" w:hAnsi="標楷體" w:hint="eastAsia"/>
              </w:rPr>
              <w:t>○○縣(市)</w:t>
            </w:r>
          </w:p>
          <w:p w:rsidR="00786754" w:rsidRPr="00D26A78" w:rsidRDefault="008452E9" w:rsidP="00E7055E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D26A78">
              <w:rPr>
                <w:rFonts w:ascii="標楷體" w:eastAsia="標楷體" w:hAnsi="標楷體" w:hint="eastAsia"/>
              </w:rPr>
              <w:t>後備</w:t>
            </w:r>
            <w:r w:rsidR="00786754" w:rsidRPr="00D26A78">
              <w:rPr>
                <w:rFonts w:ascii="標楷體" w:eastAsia="標楷體" w:hAnsi="標楷體" w:hint="eastAsia"/>
              </w:rPr>
              <w:t>指揮部</w:t>
            </w:r>
          </w:p>
          <w:p w:rsidR="00786754" w:rsidRPr="00D26A78" w:rsidRDefault="00786754" w:rsidP="00E7055E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D26A78">
              <w:rPr>
                <w:rFonts w:ascii="標楷體" w:eastAsia="標楷體" w:hAnsi="標楷體" w:hint="eastAsia"/>
              </w:rPr>
              <w:t>核定章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786754" w:rsidRPr="00D26A78" w:rsidRDefault="00786754" w:rsidP="00867032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</w:tbl>
    <w:p w:rsidR="00EC5450" w:rsidRPr="00D26A78" w:rsidRDefault="00EC5450" w:rsidP="00EC5450"/>
    <w:p w:rsidR="00EC5450" w:rsidRPr="00D26A78" w:rsidRDefault="00EC5450" w:rsidP="00EC5450"/>
    <w:p w:rsidR="00EC5450" w:rsidRPr="00D26A78" w:rsidRDefault="00EC5450" w:rsidP="00EC5450">
      <w:pPr>
        <w:rPr>
          <w:rFonts w:eastAsia="標楷體"/>
        </w:rPr>
      </w:pPr>
      <w:r w:rsidRPr="00D26A78">
        <w:rPr>
          <w:rFonts w:eastAsia="標楷體" w:hint="eastAsia"/>
        </w:rPr>
        <w:t>(</w:t>
      </w:r>
      <w:r w:rsidRPr="00D26A78">
        <w:rPr>
          <w:rFonts w:eastAsia="標楷體" w:hint="eastAsia"/>
        </w:rPr>
        <w:t>表格依需求彈性</w:t>
      </w:r>
      <w:r w:rsidR="002B4FC7">
        <w:rPr>
          <w:rFonts w:eastAsia="標楷體" w:hint="eastAsia"/>
        </w:rPr>
        <w:t>伸縮</w:t>
      </w:r>
      <w:r w:rsidRPr="00D26A78">
        <w:rPr>
          <w:rFonts w:eastAsia="標楷體" w:hint="eastAsia"/>
        </w:rPr>
        <w:t>)</w:t>
      </w:r>
    </w:p>
    <w:p w:rsidR="00605B0C" w:rsidRPr="00D26A78" w:rsidRDefault="00605B0C" w:rsidP="002A28D5">
      <w:pPr>
        <w:spacing w:line="0" w:lineRule="atLeast"/>
        <w:ind w:leftChars="200" w:left="1601" w:hangingChars="400" w:hanging="112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:rsidR="00605B0C" w:rsidRPr="00D26A78" w:rsidRDefault="00605B0C" w:rsidP="002A28D5">
      <w:pPr>
        <w:spacing w:line="0" w:lineRule="atLeast"/>
        <w:ind w:leftChars="200" w:left="1601" w:hangingChars="400" w:hanging="112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:rsidR="00605B0C" w:rsidRPr="00D26A78" w:rsidRDefault="00605B0C" w:rsidP="002A28D5">
      <w:pPr>
        <w:spacing w:line="0" w:lineRule="atLeast"/>
        <w:ind w:leftChars="200" w:left="1601" w:hangingChars="400" w:hanging="112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:rsidR="00605B0C" w:rsidRPr="00D26A78" w:rsidRDefault="00605B0C" w:rsidP="002A28D5">
      <w:pPr>
        <w:spacing w:line="0" w:lineRule="atLeast"/>
        <w:ind w:leftChars="200" w:left="1601" w:hangingChars="400" w:hanging="112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:rsidR="00605B0C" w:rsidRPr="00D26A78" w:rsidRDefault="00605B0C" w:rsidP="002A28D5">
      <w:pPr>
        <w:spacing w:line="0" w:lineRule="atLeast"/>
        <w:ind w:leftChars="200" w:left="1601" w:hangingChars="400" w:hanging="112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:rsidR="005309D9" w:rsidRPr="00D26A78" w:rsidRDefault="005309D9" w:rsidP="002A28D5">
      <w:pPr>
        <w:spacing w:line="0" w:lineRule="atLeast"/>
        <w:ind w:leftChars="200" w:left="1601" w:hangingChars="400" w:hanging="112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:rsidR="005309D9" w:rsidRPr="00D26A78" w:rsidRDefault="005309D9" w:rsidP="002A28D5">
      <w:pPr>
        <w:spacing w:line="0" w:lineRule="atLeast"/>
        <w:ind w:leftChars="200" w:left="1601" w:hangingChars="400" w:hanging="112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:rsidR="00EC5450" w:rsidRPr="00D26A78" w:rsidRDefault="00EC5450" w:rsidP="002A28D5">
      <w:pPr>
        <w:spacing w:line="0" w:lineRule="atLeast"/>
        <w:ind w:leftChars="200" w:left="1601" w:hangingChars="400" w:hanging="112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:rsidR="00164017" w:rsidRPr="00D26A78" w:rsidRDefault="00164017" w:rsidP="002A28D5">
      <w:pPr>
        <w:spacing w:line="0" w:lineRule="atLeast"/>
        <w:ind w:leftChars="200" w:left="1601" w:hangingChars="400" w:hanging="112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:rsidR="00164017" w:rsidRPr="00D26A78" w:rsidRDefault="00164017" w:rsidP="002A28D5">
      <w:pPr>
        <w:spacing w:line="0" w:lineRule="atLeast"/>
        <w:ind w:leftChars="200" w:left="1601" w:hangingChars="400" w:hanging="112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:rsidR="00EC5450" w:rsidRDefault="00EC5450" w:rsidP="002A28D5">
      <w:pPr>
        <w:spacing w:line="0" w:lineRule="atLeast"/>
        <w:ind w:leftChars="200" w:left="1601" w:hangingChars="400" w:hanging="112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:rsidR="007947DC" w:rsidRPr="00D26A78" w:rsidRDefault="007947DC" w:rsidP="002A28D5">
      <w:pPr>
        <w:spacing w:line="0" w:lineRule="atLeast"/>
        <w:ind w:leftChars="200" w:left="1601" w:hangingChars="400" w:hanging="112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:rsidR="00EC5450" w:rsidRPr="00396160" w:rsidRDefault="007947DC" w:rsidP="007947DC">
      <w:pPr>
        <w:spacing w:line="24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396160">
        <w:rPr>
          <w:rFonts w:ascii="標楷體" w:eastAsia="標楷體" w:cs="標楷體" w:hint="eastAsia"/>
          <w:kern w:val="0"/>
          <w:sz w:val="20"/>
          <w:szCs w:val="20"/>
          <w:lang w:val="zh-TW"/>
        </w:rPr>
        <w:t>（有關單位處理申請人相關資料文件時，應遵守個人資料保護法相關規範，嚴密注意資料運用安全，避免肇生洩漏【遺失】個資等違法情事。）</w:t>
      </w:r>
    </w:p>
    <w:p w:rsidR="00EC5450" w:rsidRPr="00396160" w:rsidRDefault="00770B16" w:rsidP="006D4B7B">
      <w:pPr>
        <w:spacing w:line="0" w:lineRule="atLeast"/>
        <w:rPr>
          <w:rFonts w:eastAsia="標楷體"/>
          <w:sz w:val="28"/>
          <w:szCs w:val="28"/>
        </w:rPr>
      </w:pPr>
      <w:r w:rsidRPr="00396160">
        <w:rPr>
          <w:rFonts w:eastAsia="標楷體"/>
          <w:sz w:val="28"/>
          <w:szCs w:val="28"/>
        </w:rPr>
        <w:t>附件</w:t>
      </w:r>
      <w:r w:rsidR="00D36764" w:rsidRPr="00396160">
        <w:rPr>
          <w:rFonts w:eastAsia="標楷體" w:hint="eastAsia"/>
          <w:sz w:val="28"/>
          <w:szCs w:val="28"/>
        </w:rPr>
        <w:t>7</w:t>
      </w:r>
    </w:p>
    <w:tbl>
      <w:tblPr>
        <w:tblW w:w="99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3"/>
        <w:gridCol w:w="541"/>
        <w:gridCol w:w="628"/>
        <w:gridCol w:w="526"/>
        <w:gridCol w:w="666"/>
        <w:gridCol w:w="424"/>
        <w:gridCol w:w="110"/>
        <w:gridCol w:w="526"/>
        <w:gridCol w:w="84"/>
        <w:gridCol w:w="781"/>
        <w:gridCol w:w="1083"/>
        <w:gridCol w:w="2456"/>
        <w:gridCol w:w="1440"/>
      </w:tblGrid>
      <w:tr w:rsidR="00EC5450" w:rsidRPr="00396160">
        <w:trPr>
          <w:cantSplit/>
        </w:trPr>
        <w:tc>
          <w:tcPr>
            <w:tcW w:w="9928" w:type="dxa"/>
            <w:gridSpan w:val="13"/>
          </w:tcPr>
          <w:p w:rsidR="00EC5450" w:rsidRPr="00396160" w:rsidRDefault="00EC5450" w:rsidP="00867032">
            <w:pPr>
              <w:rPr>
                <w:rFonts w:ascii="標楷體" w:eastAsia="標楷體" w:hAnsi="標楷體"/>
                <w:bCs/>
                <w:sz w:val="36"/>
              </w:rPr>
            </w:pPr>
            <w:r w:rsidRPr="00396160">
              <w:rPr>
                <w:rFonts w:ascii="標楷體" w:eastAsia="標楷體" w:hAnsi="標楷體" w:hint="eastAsia"/>
                <w:bCs/>
                <w:sz w:val="36"/>
              </w:rPr>
              <w:t>國防工業緩召機構申請表        生效日期：  年  月  日</w:t>
            </w:r>
          </w:p>
        </w:tc>
      </w:tr>
      <w:tr w:rsidR="00EC5450" w:rsidRPr="00396160">
        <w:trPr>
          <w:cantSplit/>
          <w:trHeight w:val="517"/>
        </w:trPr>
        <w:tc>
          <w:tcPr>
            <w:tcW w:w="1832" w:type="dxa"/>
            <w:gridSpan w:val="3"/>
            <w:vAlign w:val="center"/>
          </w:tcPr>
          <w:p w:rsidR="00EC5450" w:rsidRPr="00396160" w:rsidRDefault="00EC5450" w:rsidP="00867032">
            <w:pPr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32"/>
              </w:rPr>
            </w:pPr>
            <w:r w:rsidRPr="00396160">
              <w:rPr>
                <w:rFonts w:ascii="標楷體" w:eastAsia="標楷體" w:hAnsi="標楷體" w:hint="eastAsia"/>
                <w:sz w:val="32"/>
              </w:rPr>
              <w:t>單位名稱</w:t>
            </w:r>
          </w:p>
        </w:tc>
        <w:tc>
          <w:tcPr>
            <w:tcW w:w="1726" w:type="dxa"/>
            <w:gridSpan w:val="4"/>
            <w:vAlign w:val="center"/>
          </w:tcPr>
          <w:p w:rsidR="00EC5450" w:rsidRPr="00396160" w:rsidRDefault="00EC5450" w:rsidP="00867032">
            <w:pPr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32"/>
              </w:rPr>
            </w:pPr>
            <w:r w:rsidRPr="00396160">
              <w:rPr>
                <w:rFonts w:ascii="標楷體" w:eastAsia="標楷體" w:hAnsi="標楷體" w:hint="eastAsia"/>
                <w:sz w:val="32"/>
              </w:rPr>
              <w:t>負責人</w:t>
            </w:r>
          </w:p>
        </w:tc>
        <w:tc>
          <w:tcPr>
            <w:tcW w:w="2474" w:type="dxa"/>
            <w:gridSpan w:val="4"/>
            <w:vAlign w:val="center"/>
          </w:tcPr>
          <w:p w:rsidR="00EC5450" w:rsidRPr="00396160" w:rsidRDefault="00EC5450" w:rsidP="00867032">
            <w:pPr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32"/>
              </w:rPr>
            </w:pPr>
            <w:r w:rsidRPr="00396160">
              <w:rPr>
                <w:rFonts w:ascii="標楷體" w:eastAsia="標楷體" w:hAnsi="標楷體" w:hint="eastAsia"/>
                <w:sz w:val="32"/>
              </w:rPr>
              <w:t>所在地</w:t>
            </w:r>
          </w:p>
        </w:tc>
        <w:tc>
          <w:tcPr>
            <w:tcW w:w="2456" w:type="dxa"/>
            <w:vAlign w:val="center"/>
          </w:tcPr>
          <w:p w:rsidR="00EC5450" w:rsidRPr="00396160" w:rsidRDefault="00EC5450" w:rsidP="00867032">
            <w:pPr>
              <w:spacing w:line="30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396160">
              <w:rPr>
                <w:rFonts w:ascii="標楷體" w:eastAsia="標楷體" w:hAnsi="標楷體" w:hint="eastAsia"/>
                <w:sz w:val="28"/>
              </w:rPr>
              <w:t>上級主管機關</w:t>
            </w:r>
          </w:p>
        </w:tc>
        <w:tc>
          <w:tcPr>
            <w:tcW w:w="1440" w:type="dxa"/>
            <w:vAlign w:val="center"/>
          </w:tcPr>
          <w:p w:rsidR="00EC5450" w:rsidRPr="00396160" w:rsidRDefault="00EC5450" w:rsidP="00867032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396160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奉准文號</w:t>
            </w:r>
          </w:p>
        </w:tc>
      </w:tr>
      <w:tr w:rsidR="00EC5450" w:rsidRPr="00396160">
        <w:trPr>
          <w:cantSplit/>
        </w:trPr>
        <w:tc>
          <w:tcPr>
            <w:tcW w:w="1832" w:type="dxa"/>
            <w:gridSpan w:val="3"/>
            <w:vMerge w:val="restart"/>
            <w:vAlign w:val="center"/>
          </w:tcPr>
          <w:p w:rsidR="00EC5450" w:rsidRPr="00396160" w:rsidRDefault="00EC5450" w:rsidP="00867032">
            <w:pPr>
              <w:spacing w:line="3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26" w:type="dxa"/>
            <w:vAlign w:val="center"/>
          </w:tcPr>
          <w:p w:rsidR="00EC5450" w:rsidRPr="00396160" w:rsidRDefault="00EC5450" w:rsidP="00FA4D1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96160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1200" w:type="dxa"/>
            <w:gridSpan w:val="3"/>
            <w:vAlign w:val="center"/>
          </w:tcPr>
          <w:p w:rsidR="00EC5450" w:rsidRPr="00396160" w:rsidRDefault="00EC5450" w:rsidP="00FA4D1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26" w:type="dxa"/>
            <w:vAlign w:val="center"/>
          </w:tcPr>
          <w:p w:rsidR="00EC5450" w:rsidRPr="00396160" w:rsidRDefault="00EC5450" w:rsidP="00FA4D1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96160">
              <w:rPr>
                <w:rFonts w:ascii="標楷體" w:eastAsia="標楷體" w:hAnsi="標楷體" w:hint="eastAsia"/>
                <w:sz w:val="28"/>
              </w:rPr>
              <w:t>地點</w:t>
            </w:r>
          </w:p>
        </w:tc>
        <w:tc>
          <w:tcPr>
            <w:tcW w:w="1948" w:type="dxa"/>
            <w:gridSpan w:val="3"/>
            <w:vAlign w:val="center"/>
          </w:tcPr>
          <w:p w:rsidR="00EC5450" w:rsidRPr="00396160" w:rsidRDefault="00EC5450" w:rsidP="00FA4D1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56" w:type="dxa"/>
            <w:vMerge w:val="restart"/>
            <w:vAlign w:val="center"/>
          </w:tcPr>
          <w:p w:rsidR="00EC5450" w:rsidRPr="00396160" w:rsidRDefault="00EC5450" w:rsidP="00867032">
            <w:pPr>
              <w:spacing w:line="3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vMerge w:val="restart"/>
          </w:tcPr>
          <w:p w:rsidR="00EC5450" w:rsidRPr="00396160" w:rsidRDefault="00EC5450" w:rsidP="00867032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EC5450" w:rsidRPr="00396160">
        <w:trPr>
          <w:cantSplit/>
        </w:trPr>
        <w:tc>
          <w:tcPr>
            <w:tcW w:w="1832" w:type="dxa"/>
            <w:gridSpan w:val="3"/>
            <w:vMerge/>
          </w:tcPr>
          <w:p w:rsidR="00EC5450" w:rsidRPr="00396160" w:rsidRDefault="00EC5450" w:rsidP="00867032">
            <w:pPr>
              <w:spacing w:line="3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26" w:type="dxa"/>
            <w:vAlign w:val="center"/>
          </w:tcPr>
          <w:p w:rsidR="00EC5450" w:rsidRPr="00396160" w:rsidRDefault="00EC5450" w:rsidP="00FA4D1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96160">
              <w:rPr>
                <w:rFonts w:ascii="標楷體" w:eastAsia="標楷體" w:hAnsi="標楷體" w:hint="eastAsia"/>
                <w:sz w:val="28"/>
              </w:rPr>
              <w:t>職稱</w:t>
            </w:r>
          </w:p>
        </w:tc>
        <w:tc>
          <w:tcPr>
            <w:tcW w:w="1200" w:type="dxa"/>
            <w:gridSpan w:val="3"/>
            <w:vAlign w:val="center"/>
          </w:tcPr>
          <w:p w:rsidR="00EC5450" w:rsidRPr="00396160" w:rsidRDefault="00EC5450" w:rsidP="00FA4D1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26" w:type="dxa"/>
            <w:vAlign w:val="center"/>
          </w:tcPr>
          <w:p w:rsidR="00EC5450" w:rsidRPr="00396160" w:rsidRDefault="00EC5450" w:rsidP="00FA4D1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96160"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1948" w:type="dxa"/>
            <w:gridSpan w:val="3"/>
            <w:vAlign w:val="center"/>
          </w:tcPr>
          <w:p w:rsidR="00EC5450" w:rsidRPr="00396160" w:rsidRDefault="00EC5450" w:rsidP="00FA4D1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56" w:type="dxa"/>
            <w:vMerge/>
          </w:tcPr>
          <w:p w:rsidR="00EC5450" w:rsidRPr="00396160" w:rsidRDefault="00EC5450" w:rsidP="00867032">
            <w:pPr>
              <w:spacing w:line="3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vMerge/>
          </w:tcPr>
          <w:p w:rsidR="00EC5450" w:rsidRPr="00396160" w:rsidRDefault="00EC5450" w:rsidP="00867032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EC5450" w:rsidRPr="00396160">
        <w:trPr>
          <w:cantSplit/>
          <w:trHeight w:val="568"/>
        </w:trPr>
        <w:tc>
          <w:tcPr>
            <w:tcW w:w="663" w:type="dxa"/>
            <w:vMerge w:val="restart"/>
            <w:vAlign w:val="center"/>
          </w:tcPr>
          <w:p w:rsidR="00EC5450" w:rsidRPr="00396160" w:rsidRDefault="00EC5450" w:rsidP="0086703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396160">
              <w:rPr>
                <w:rFonts w:ascii="標楷體" w:eastAsia="標楷體" w:hAnsi="標楷體" w:hint="eastAsia"/>
                <w:sz w:val="32"/>
              </w:rPr>
              <w:t>年度</w:t>
            </w:r>
          </w:p>
        </w:tc>
        <w:tc>
          <w:tcPr>
            <w:tcW w:w="2361" w:type="dxa"/>
            <w:gridSpan w:val="4"/>
            <w:vMerge w:val="restart"/>
            <w:vAlign w:val="center"/>
          </w:tcPr>
          <w:p w:rsidR="00EC5450" w:rsidRPr="00396160" w:rsidRDefault="00EC5450" w:rsidP="00867032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396160">
              <w:rPr>
                <w:rFonts w:ascii="標楷體" w:eastAsia="標楷體" w:hAnsi="標楷體" w:hint="eastAsia"/>
                <w:sz w:val="28"/>
              </w:rPr>
              <w:t>主要業務產品</w:t>
            </w:r>
          </w:p>
          <w:p w:rsidR="00EC5450" w:rsidRPr="00396160" w:rsidRDefault="00EC5450" w:rsidP="00867032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396160">
              <w:rPr>
                <w:rFonts w:ascii="標楷體" w:eastAsia="標楷體" w:hAnsi="標楷體" w:hint="eastAsia"/>
                <w:sz w:val="28"/>
              </w:rPr>
              <w:t>產量概況</w:t>
            </w:r>
          </w:p>
        </w:tc>
        <w:tc>
          <w:tcPr>
            <w:tcW w:w="5464" w:type="dxa"/>
            <w:gridSpan w:val="7"/>
            <w:vAlign w:val="center"/>
          </w:tcPr>
          <w:p w:rsidR="00EC5450" w:rsidRPr="00396160" w:rsidRDefault="00EC5450" w:rsidP="00867032">
            <w:pPr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</w:rPr>
            </w:pPr>
            <w:r w:rsidRPr="00396160">
              <w:rPr>
                <w:rFonts w:ascii="標楷體" w:eastAsia="標楷體" w:hAnsi="標楷體" w:hint="eastAsia"/>
                <w:sz w:val="28"/>
              </w:rPr>
              <w:t>員工概況</w:t>
            </w:r>
          </w:p>
        </w:tc>
        <w:tc>
          <w:tcPr>
            <w:tcW w:w="1440" w:type="dxa"/>
            <w:vMerge/>
          </w:tcPr>
          <w:p w:rsidR="00EC5450" w:rsidRPr="00396160" w:rsidRDefault="00EC5450" w:rsidP="00867032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EC5450" w:rsidRPr="00396160">
        <w:trPr>
          <w:cantSplit/>
        </w:trPr>
        <w:tc>
          <w:tcPr>
            <w:tcW w:w="663" w:type="dxa"/>
            <w:vMerge/>
            <w:vAlign w:val="center"/>
          </w:tcPr>
          <w:p w:rsidR="00EC5450" w:rsidRPr="00396160" w:rsidRDefault="00EC5450" w:rsidP="00867032">
            <w:pPr>
              <w:spacing w:line="3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61" w:type="dxa"/>
            <w:gridSpan w:val="4"/>
            <w:vMerge/>
            <w:vAlign w:val="center"/>
          </w:tcPr>
          <w:p w:rsidR="00EC5450" w:rsidRPr="00396160" w:rsidRDefault="00EC5450" w:rsidP="00867032">
            <w:pPr>
              <w:spacing w:line="3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25" w:type="dxa"/>
            <w:gridSpan w:val="5"/>
            <w:vAlign w:val="center"/>
          </w:tcPr>
          <w:p w:rsidR="00EC5450" w:rsidRPr="00396160" w:rsidRDefault="00EC5450" w:rsidP="00867032">
            <w:pPr>
              <w:spacing w:line="30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396160">
              <w:rPr>
                <w:rFonts w:ascii="標楷體" w:eastAsia="標楷體" w:hAnsi="標楷體" w:hint="eastAsia"/>
                <w:sz w:val="28"/>
              </w:rPr>
              <w:t>全部員工</w:t>
            </w:r>
          </w:p>
        </w:tc>
        <w:tc>
          <w:tcPr>
            <w:tcW w:w="3539" w:type="dxa"/>
            <w:gridSpan w:val="2"/>
            <w:vAlign w:val="center"/>
          </w:tcPr>
          <w:p w:rsidR="00EC5450" w:rsidRPr="00396160" w:rsidRDefault="00EC5450" w:rsidP="00867032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396160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全部員工中後備軍人數</w:t>
            </w:r>
          </w:p>
        </w:tc>
        <w:tc>
          <w:tcPr>
            <w:tcW w:w="1440" w:type="dxa"/>
            <w:vMerge/>
          </w:tcPr>
          <w:p w:rsidR="00EC5450" w:rsidRPr="00396160" w:rsidRDefault="00EC5450" w:rsidP="00867032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EC5450" w:rsidRPr="00396160">
        <w:trPr>
          <w:cantSplit/>
          <w:trHeight w:val="870"/>
        </w:trPr>
        <w:tc>
          <w:tcPr>
            <w:tcW w:w="663" w:type="dxa"/>
            <w:vAlign w:val="center"/>
          </w:tcPr>
          <w:p w:rsidR="00EC5450" w:rsidRPr="00396160" w:rsidRDefault="00EC5450" w:rsidP="0085767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61" w:type="dxa"/>
            <w:gridSpan w:val="4"/>
            <w:vAlign w:val="center"/>
          </w:tcPr>
          <w:p w:rsidR="00EC5450" w:rsidRPr="00396160" w:rsidRDefault="00EC5450" w:rsidP="00164017">
            <w:pPr>
              <w:snapToGrid w:val="0"/>
              <w:ind w:left="560" w:right="113" w:hanging="560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925" w:type="dxa"/>
            <w:gridSpan w:val="5"/>
            <w:vAlign w:val="center"/>
          </w:tcPr>
          <w:p w:rsidR="00EC5450" w:rsidRPr="00396160" w:rsidRDefault="00EC5450" w:rsidP="00164017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39" w:type="dxa"/>
            <w:gridSpan w:val="2"/>
            <w:vAlign w:val="center"/>
          </w:tcPr>
          <w:p w:rsidR="00EC5450" w:rsidRPr="00396160" w:rsidRDefault="00EC5450" w:rsidP="00164017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vMerge/>
          </w:tcPr>
          <w:p w:rsidR="00EC5450" w:rsidRPr="00396160" w:rsidRDefault="00EC5450" w:rsidP="00867032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EC5450" w:rsidRPr="00396160">
        <w:trPr>
          <w:cantSplit/>
        </w:trPr>
        <w:tc>
          <w:tcPr>
            <w:tcW w:w="8488" w:type="dxa"/>
            <w:gridSpan w:val="12"/>
          </w:tcPr>
          <w:p w:rsidR="00EC5450" w:rsidRPr="00396160" w:rsidRDefault="00EC5450" w:rsidP="00867032">
            <w:pPr>
              <w:spacing w:line="50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32"/>
              </w:rPr>
            </w:pPr>
            <w:r w:rsidRPr="00396160">
              <w:rPr>
                <w:rFonts w:ascii="標楷體" w:eastAsia="標楷體" w:hAnsi="標楷體" w:hint="eastAsia"/>
                <w:sz w:val="32"/>
              </w:rPr>
              <w:t>列入緩召之技術員工</w:t>
            </w:r>
          </w:p>
        </w:tc>
        <w:tc>
          <w:tcPr>
            <w:tcW w:w="1440" w:type="dxa"/>
            <w:vMerge w:val="restart"/>
            <w:vAlign w:val="center"/>
          </w:tcPr>
          <w:p w:rsidR="00EC5450" w:rsidRPr="00396160" w:rsidRDefault="00EC5450" w:rsidP="00867032">
            <w:pPr>
              <w:spacing w:line="5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396160">
              <w:rPr>
                <w:rFonts w:ascii="標楷體" w:eastAsia="標楷體" w:hAnsi="標楷體" w:hint="eastAsia"/>
                <w:sz w:val="32"/>
              </w:rPr>
              <w:t>適合緩召之範圍</w:t>
            </w:r>
          </w:p>
        </w:tc>
      </w:tr>
      <w:tr w:rsidR="00EC5450" w:rsidRPr="00396160">
        <w:trPr>
          <w:cantSplit/>
        </w:trPr>
        <w:tc>
          <w:tcPr>
            <w:tcW w:w="1204" w:type="dxa"/>
            <w:gridSpan w:val="2"/>
          </w:tcPr>
          <w:p w:rsidR="00EC5450" w:rsidRPr="00396160" w:rsidRDefault="00EC5450" w:rsidP="00867032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396160">
              <w:rPr>
                <w:rFonts w:ascii="標楷體" w:eastAsia="標楷體" w:hAnsi="標楷體" w:hint="eastAsia"/>
                <w:sz w:val="28"/>
              </w:rPr>
              <w:t>單位</w:t>
            </w:r>
          </w:p>
        </w:tc>
        <w:tc>
          <w:tcPr>
            <w:tcW w:w="2244" w:type="dxa"/>
            <w:gridSpan w:val="4"/>
          </w:tcPr>
          <w:p w:rsidR="00EC5450" w:rsidRPr="00396160" w:rsidRDefault="00EC5450" w:rsidP="00867032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396160">
              <w:rPr>
                <w:rFonts w:ascii="標楷體" w:eastAsia="標楷體" w:hAnsi="標楷體" w:hint="eastAsia"/>
                <w:sz w:val="28"/>
              </w:rPr>
              <w:t>職稱</w:t>
            </w:r>
          </w:p>
        </w:tc>
        <w:tc>
          <w:tcPr>
            <w:tcW w:w="720" w:type="dxa"/>
            <w:gridSpan w:val="3"/>
          </w:tcPr>
          <w:p w:rsidR="00EC5450" w:rsidRPr="00396160" w:rsidRDefault="00EC5450" w:rsidP="00867032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396160">
              <w:rPr>
                <w:rFonts w:ascii="標楷體" w:eastAsia="標楷體" w:hAnsi="標楷體" w:hint="eastAsia"/>
                <w:sz w:val="28"/>
              </w:rPr>
              <w:t>人數</w:t>
            </w:r>
          </w:p>
        </w:tc>
        <w:tc>
          <w:tcPr>
            <w:tcW w:w="4320" w:type="dxa"/>
            <w:gridSpan w:val="3"/>
          </w:tcPr>
          <w:p w:rsidR="00EC5450" w:rsidRPr="00396160" w:rsidRDefault="00EC5450" w:rsidP="00867032">
            <w:pPr>
              <w:spacing w:line="50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</w:rPr>
            </w:pPr>
            <w:r w:rsidRPr="00396160">
              <w:rPr>
                <w:rFonts w:ascii="標楷體" w:eastAsia="標楷體" w:hAnsi="標楷體" w:hint="eastAsia"/>
                <w:sz w:val="28"/>
              </w:rPr>
              <w:t>所任工作</w:t>
            </w:r>
          </w:p>
        </w:tc>
        <w:tc>
          <w:tcPr>
            <w:tcW w:w="1440" w:type="dxa"/>
            <w:vMerge/>
          </w:tcPr>
          <w:p w:rsidR="00EC5450" w:rsidRPr="00396160" w:rsidRDefault="00EC5450" w:rsidP="00867032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EC5450" w:rsidRPr="00396160">
        <w:trPr>
          <w:cantSplit/>
          <w:trHeight w:val="782"/>
        </w:trPr>
        <w:tc>
          <w:tcPr>
            <w:tcW w:w="1204" w:type="dxa"/>
            <w:gridSpan w:val="2"/>
            <w:textDirection w:val="tbRlV"/>
            <w:vAlign w:val="center"/>
          </w:tcPr>
          <w:p w:rsidR="00EC5450" w:rsidRPr="00396160" w:rsidRDefault="00EC5450" w:rsidP="00867032">
            <w:pPr>
              <w:spacing w:line="360" w:lineRule="exact"/>
              <w:ind w:left="113" w:right="113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EC5450" w:rsidRPr="00396160" w:rsidRDefault="00EC5450" w:rsidP="00867032">
            <w:pPr>
              <w:spacing w:line="36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EC5450" w:rsidRPr="00396160" w:rsidRDefault="00EC5450" w:rsidP="00867032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20" w:type="dxa"/>
            <w:gridSpan w:val="3"/>
            <w:vAlign w:val="center"/>
          </w:tcPr>
          <w:p w:rsidR="00EC5450" w:rsidRPr="00396160" w:rsidRDefault="00EC5450" w:rsidP="00867032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</w:tcPr>
          <w:p w:rsidR="00EC5450" w:rsidRPr="00396160" w:rsidRDefault="00EC5450" w:rsidP="00867032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6160">
              <w:rPr>
                <w:rFonts w:ascii="標楷體" w:eastAsia="標楷體" w:hAnsi="標楷體" w:hint="eastAsia"/>
                <w:sz w:val="28"/>
                <w:szCs w:val="28"/>
              </w:rPr>
              <w:t>辦理技術員工緩召申請僅限於表列「單位」、「職稱」、「人數」範圍，並不得相互流用。</w:t>
            </w:r>
          </w:p>
        </w:tc>
      </w:tr>
      <w:tr w:rsidR="00EC5450" w:rsidRPr="00396160">
        <w:trPr>
          <w:cantSplit/>
          <w:trHeight w:val="732"/>
        </w:trPr>
        <w:tc>
          <w:tcPr>
            <w:tcW w:w="1204" w:type="dxa"/>
            <w:gridSpan w:val="2"/>
            <w:vMerge w:val="restart"/>
            <w:textDirection w:val="tbRlV"/>
            <w:vAlign w:val="center"/>
          </w:tcPr>
          <w:p w:rsidR="00EC5450" w:rsidRPr="00396160" w:rsidRDefault="00EC5450" w:rsidP="00867032">
            <w:pPr>
              <w:spacing w:line="360" w:lineRule="exact"/>
              <w:ind w:left="113" w:right="113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EC5450" w:rsidRPr="00396160" w:rsidRDefault="00EC5450" w:rsidP="00867032">
            <w:pPr>
              <w:spacing w:line="36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EC5450" w:rsidRPr="00396160" w:rsidRDefault="00EC5450" w:rsidP="00867032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20" w:type="dxa"/>
            <w:gridSpan w:val="3"/>
            <w:shd w:val="clear" w:color="auto" w:fill="auto"/>
            <w:vAlign w:val="center"/>
          </w:tcPr>
          <w:p w:rsidR="00EC5450" w:rsidRPr="00396160" w:rsidRDefault="00EC5450" w:rsidP="00867032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EC5450" w:rsidRPr="00396160" w:rsidRDefault="00EC5450" w:rsidP="0086703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5450" w:rsidRPr="00396160">
        <w:trPr>
          <w:cantSplit/>
          <w:trHeight w:val="696"/>
        </w:trPr>
        <w:tc>
          <w:tcPr>
            <w:tcW w:w="1204" w:type="dxa"/>
            <w:gridSpan w:val="2"/>
            <w:vMerge/>
            <w:textDirection w:val="tbRlV"/>
            <w:vAlign w:val="center"/>
          </w:tcPr>
          <w:p w:rsidR="00EC5450" w:rsidRPr="00396160" w:rsidRDefault="00EC5450" w:rsidP="00867032">
            <w:pPr>
              <w:spacing w:line="360" w:lineRule="exact"/>
              <w:ind w:left="113" w:right="113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EC5450" w:rsidRPr="00396160" w:rsidRDefault="00EC5450" w:rsidP="00867032">
            <w:pPr>
              <w:spacing w:line="36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EC5450" w:rsidRPr="00396160" w:rsidRDefault="00EC5450" w:rsidP="00867032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20" w:type="dxa"/>
            <w:gridSpan w:val="3"/>
            <w:shd w:val="clear" w:color="auto" w:fill="auto"/>
            <w:vAlign w:val="center"/>
          </w:tcPr>
          <w:p w:rsidR="00EC5450" w:rsidRPr="00396160" w:rsidRDefault="00EC5450" w:rsidP="00867032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EC5450" w:rsidRPr="00396160" w:rsidRDefault="00EC5450" w:rsidP="0086703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5450" w:rsidRPr="00396160">
        <w:trPr>
          <w:cantSplit/>
          <w:trHeight w:val="868"/>
        </w:trPr>
        <w:tc>
          <w:tcPr>
            <w:tcW w:w="1204" w:type="dxa"/>
            <w:gridSpan w:val="2"/>
            <w:vMerge w:val="restart"/>
            <w:textDirection w:val="tbRlV"/>
            <w:vAlign w:val="center"/>
          </w:tcPr>
          <w:p w:rsidR="00EC5450" w:rsidRPr="00396160" w:rsidRDefault="00EC5450" w:rsidP="00867032">
            <w:pPr>
              <w:spacing w:line="360" w:lineRule="exact"/>
              <w:ind w:left="113" w:right="113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EC5450" w:rsidRPr="00396160" w:rsidRDefault="00EC5450" w:rsidP="00867032">
            <w:pPr>
              <w:spacing w:line="36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EC5450" w:rsidRPr="00396160" w:rsidRDefault="00EC5450" w:rsidP="00867032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20" w:type="dxa"/>
            <w:gridSpan w:val="3"/>
            <w:shd w:val="clear" w:color="auto" w:fill="auto"/>
            <w:vAlign w:val="center"/>
          </w:tcPr>
          <w:p w:rsidR="00EC5450" w:rsidRPr="00396160" w:rsidRDefault="00EC5450" w:rsidP="00867032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EC5450" w:rsidRPr="00396160" w:rsidRDefault="00EC5450" w:rsidP="0086703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5450" w:rsidRPr="00396160">
        <w:trPr>
          <w:cantSplit/>
          <w:trHeight w:val="886"/>
        </w:trPr>
        <w:tc>
          <w:tcPr>
            <w:tcW w:w="1204" w:type="dxa"/>
            <w:gridSpan w:val="2"/>
            <w:vMerge/>
            <w:textDirection w:val="tbRlV"/>
            <w:vAlign w:val="center"/>
          </w:tcPr>
          <w:p w:rsidR="00EC5450" w:rsidRPr="00396160" w:rsidRDefault="00EC5450" w:rsidP="00867032">
            <w:pPr>
              <w:spacing w:line="360" w:lineRule="exact"/>
              <w:ind w:left="113" w:right="113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EC5450" w:rsidRPr="00396160" w:rsidRDefault="00EC5450" w:rsidP="00867032">
            <w:pPr>
              <w:spacing w:line="36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EC5450" w:rsidRPr="00396160" w:rsidRDefault="00EC5450" w:rsidP="00867032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20" w:type="dxa"/>
            <w:gridSpan w:val="3"/>
            <w:shd w:val="clear" w:color="auto" w:fill="auto"/>
            <w:vAlign w:val="center"/>
          </w:tcPr>
          <w:p w:rsidR="00EC5450" w:rsidRPr="00396160" w:rsidRDefault="00EC5450" w:rsidP="00867032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EC5450" w:rsidRPr="00396160" w:rsidRDefault="00EC5450" w:rsidP="0086703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5450" w:rsidRPr="00396160">
        <w:trPr>
          <w:cantSplit/>
          <w:trHeight w:val="904"/>
        </w:trPr>
        <w:tc>
          <w:tcPr>
            <w:tcW w:w="1204" w:type="dxa"/>
            <w:gridSpan w:val="2"/>
            <w:vMerge/>
            <w:textDirection w:val="tbRlV"/>
            <w:vAlign w:val="center"/>
          </w:tcPr>
          <w:p w:rsidR="00EC5450" w:rsidRPr="00396160" w:rsidRDefault="00EC5450" w:rsidP="00867032">
            <w:pPr>
              <w:spacing w:line="360" w:lineRule="exact"/>
              <w:ind w:left="113" w:right="113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EC5450" w:rsidRPr="00396160" w:rsidRDefault="00EC5450" w:rsidP="00867032">
            <w:pPr>
              <w:spacing w:line="36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EC5450" w:rsidRPr="00396160" w:rsidRDefault="00EC5450" w:rsidP="00867032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20" w:type="dxa"/>
            <w:gridSpan w:val="3"/>
            <w:shd w:val="clear" w:color="auto" w:fill="auto"/>
            <w:vAlign w:val="center"/>
          </w:tcPr>
          <w:p w:rsidR="00EC5450" w:rsidRPr="00396160" w:rsidRDefault="00EC5450" w:rsidP="00867032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EC5450" w:rsidRPr="00396160" w:rsidRDefault="00EC5450" w:rsidP="0086703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5450" w:rsidRPr="00396160">
        <w:trPr>
          <w:cantSplit/>
          <w:trHeight w:val="792"/>
        </w:trPr>
        <w:tc>
          <w:tcPr>
            <w:tcW w:w="1204" w:type="dxa"/>
            <w:gridSpan w:val="2"/>
            <w:vMerge w:val="restart"/>
            <w:textDirection w:val="tbRlV"/>
            <w:vAlign w:val="center"/>
          </w:tcPr>
          <w:p w:rsidR="00EC5450" w:rsidRPr="00396160" w:rsidRDefault="00EC5450" w:rsidP="00867032">
            <w:pPr>
              <w:spacing w:line="360" w:lineRule="exact"/>
              <w:ind w:left="113" w:right="113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EC5450" w:rsidRPr="00396160" w:rsidRDefault="00EC5450" w:rsidP="00867032">
            <w:pPr>
              <w:spacing w:line="36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EC5450" w:rsidRPr="00396160" w:rsidRDefault="00EC5450" w:rsidP="00867032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20" w:type="dxa"/>
            <w:gridSpan w:val="3"/>
            <w:shd w:val="clear" w:color="auto" w:fill="auto"/>
            <w:vAlign w:val="center"/>
          </w:tcPr>
          <w:p w:rsidR="00EC5450" w:rsidRPr="00396160" w:rsidRDefault="00EC5450" w:rsidP="00867032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EC5450" w:rsidRPr="00396160" w:rsidRDefault="00EC5450" w:rsidP="0086703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5450" w:rsidRPr="00396160">
        <w:trPr>
          <w:cantSplit/>
          <w:trHeight w:val="791"/>
        </w:trPr>
        <w:tc>
          <w:tcPr>
            <w:tcW w:w="1204" w:type="dxa"/>
            <w:gridSpan w:val="2"/>
            <w:vMerge/>
            <w:textDirection w:val="tbRlV"/>
            <w:vAlign w:val="center"/>
          </w:tcPr>
          <w:p w:rsidR="00EC5450" w:rsidRPr="00396160" w:rsidRDefault="00EC5450" w:rsidP="00867032">
            <w:pPr>
              <w:spacing w:line="360" w:lineRule="exact"/>
              <w:ind w:left="113" w:right="113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EC5450" w:rsidRPr="00396160" w:rsidRDefault="00EC5450" w:rsidP="00867032">
            <w:pPr>
              <w:spacing w:line="36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EC5450" w:rsidRPr="00396160" w:rsidRDefault="00EC5450" w:rsidP="00867032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20" w:type="dxa"/>
            <w:gridSpan w:val="3"/>
            <w:shd w:val="clear" w:color="auto" w:fill="auto"/>
            <w:vAlign w:val="center"/>
          </w:tcPr>
          <w:p w:rsidR="00EC5450" w:rsidRPr="00396160" w:rsidRDefault="00EC5450" w:rsidP="00867032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EC5450" w:rsidRPr="00396160" w:rsidRDefault="00EC5450" w:rsidP="0086703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5450" w:rsidRPr="00396160">
        <w:trPr>
          <w:cantSplit/>
          <w:trHeight w:val="791"/>
        </w:trPr>
        <w:tc>
          <w:tcPr>
            <w:tcW w:w="1204" w:type="dxa"/>
            <w:gridSpan w:val="2"/>
            <w:vMerge/>
            <w:textDirection w:val="tbRlV"/>
            <w:vAlign w:val="center"/>
          </w:tcPr>
          <w:p w:rsidR="00EC5450" w:rsidRPr="00396160" w:rsidRDefault="00EC5450" w:rsidP="00867032">
            <w:pPr>
              <w:spacing w:line="360" w:lineRule="exact"/>
              <w:ind w:left="113" w:right="113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EC5450" w:rsidRPr="00396160" w:rsidRDefault="00EC5450" w:rsidP="00867032">
            <w:pPr>
              <w:spacing w:line="36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EC5450" w:rsidRPr="00396160" w:rsidRDefault="00EC5450" w:rsidP="00867032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20" w:type="dxa"/>
            <w:gridSpan w:val="3"/>
            <w:shd w:val="clear" w:color="auto" w:fill="auto"/>
            <w:vAlign w:val="center"/>
          </w:tcPr>
          <w:p w:rsidR="00EC5450" w:rsidRPr="00396160" w:rsidRDefault="00EC5450" w:rsidP="00867032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EC5450" w:rsidRPr="00396160" w:rsidRDefault="00EC5450" w:rsidP="0086703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5450" w:rsidRPr="00396160">
        <w:trPr>
          <w:cantSplit/>
          <w:trHeight w:val="878"/>
        </w:trPr>
        <w:tc>
          <w:tcPr>
            <w:tcW w:w="3448" w:type="dxa"/>
            <w:gridSpan w:val="6"/>
            <w:vAlign w:val="center"/>
          </w:tcPr>
          <w:p w:rsidR="00EC5450" w:rsidRPr="00396160" w:rsidRDefault="00EC5450" w:rsidP="00867032">
            <w:pPr>
              <w:spacing w:line="36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396160">
              <w:rPr>
                <w:rFonts w:eastAsia="標楷體" w:hint="eastAsia"/>
                <w:sz w:val="28"/>
                <w:szCs w:val="28"/>
              </w:rPr>
              <w:t>合計</w:t>
            </w:r>
          </w:p>
        </w:tc>
        <w:tc>
          <w:tcPr>
            <w:tcW w:w="720" w:type="dxa"/>
            <w:gridSpan w:val="3"/>
            <w:vAlign w:val="center"/>
          </w:tcPr>
          <w:p w:rsidR="00EC5450" w:rsidRPr="00396160" w:rsidRDefault="00EC5450" w:rsidP="00867032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20" w:type="dxa"/>
            <w:gridSpan w:val="3"/>
            <w:vAlign w:val="center"/>
          </w:tcPr>
          <w:p w:rsidR="00EC5450" w:rsidRPr="00396160" w:rsidRDefault="00EC5450" w:rsidP="00867032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EC5450" w:rsidRPr="00396160" w:rsidRDefault="00EC5450" w:rsidP="0086703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947DC" w:rsidRPr="00396160" w:rsidRDefault="007947DC" w:rsidP="007947DC">
      <w:pPr>
        <w:spacing w:line="240" w:lineRule="exact"/>
        <w:rPr>
          <w:rFonts w:ascii="標楷體" w:eastAsia="標楷體" w:cs="標楷體"/>
          <w:kern w:val="0"/>
          <w:sz w:val="20"/>
          <w:szCs w:val="20"/>
          <w:lang w:val="zh-TW"/>
        </w:rPr>
      </w:pPr>
      <w:r w:rsidRPr="00396160">
        <w:rPr>
          <w:rFonts w:ascii="標楷體" w:eastAsia="標楷體" w:cs="標楷體" w:hint="eastAsia"/>
          <w:kern w:val="0"/>
          <w:sz w:val="20"/>
          <w:szCs w:val="20"/>
          <w:lang w:val="zh-TW"/>
        </w:rPr>
        <w:t>（有關單位處理申請人相關資料文件時，應遵守個人資料保護法相關規範，嚴密注意資料運用安全，避免肇生洩漏【遺失】個資等違法情事。）</w:t>
      </w:r>
    </w:p>
    <w:p w:rsidR="000F7301" w:rsidRPr="00396160" w:rsidRDefault="000F7301" w:rsidP="00164017">
      <w:pPr>
        <w:snapToGrid w:val="0"/>
        <w:rPr>
          <w:rFonts w:eastAsia="標楷體"/>
          <w:sz w:val="28"/>
          <w:szCs w:val="28"/>
        </w:rPr>
      </w:pPr>
      <w:r w:rsidRPr="00396160">
        <w:rPr>
          <w:rFonts w:eastAsia="標楷體"/>
          <w:sz w:val="28"/>
          <w:szCs w:val="28"/>
        </w:rPr>
        <w:t>附件</w:t>
      </w:r>
      <w:r w:rsidRPr="00396160">
        <w:rPr>
          <w:rFonts w:eastAsia="標楷體" w:hint="eastAsia"/>
          <w:sz w:val="28"/>
          <w:szCs w:val="28"/>
        </w:rPr>
        <w:t>8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0"/>
        <w:gridCol w:w="4600"/>
        <w:gridCol w:w="2274"/>
      </w:tblGrid>
      <w:tr w:rsidR="00744998" w:rsidRPr="00396160" w:rsidTr="00E464AE">
        <w:trPr>
          <w:cantSplit/>
          <w:trHeight w:val="1364"/>
        </w:trPr>
        <w:tc>
          <w:tcPr>
            <w:tcW w:w="7374" w:type="dxa"/>
            <w:gridSpan w:val="2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744998" w:rsidRPr="00396160" w:rsidRDefault="00744998" w:rsidP="001714B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/>
                <w:bCs/>
                <w:sz w:val="44"/>
              </w:rPr>
            </w:pPr>
            <w:r w:rsidRPr="00396160">
              <w:rPr>
                <w:rFonts w:ascii="標楷體" w:eastAsia="標楷體" w:hint="eastAsia"/>
                <w:bCs/>
                <w:sz w:val="44"/>
              </w:rPr>
              <w:t xml:space="preserve">　緩召原因消滅申報書（個人）               </w:t>
            </w:r>
            <w:r w:rsidRPr="00396160">
              <w:rPr>
                <w:rFonts w:ascii="標楷體" w:eastAsia="標楷體" w:hint="eastAsia"/>
                <w:sz w:val="44"/>
              </w:rPr>
              <w:t xml:space="preserve"> 　</w:t>
            </w:r>
          </w:p>
        </w:tc>
        <w:tc>
          <w:tcPr>
            <w:tcW w:w="2292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744998" w:rsidRPr="00396160" w:rsidRDefault="00744998" w:rsidP="001714BD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396160">
              <w:rPr>
                <w:rFonts w:ascii="標楷體" w:eastAsia="標楷體" w:hint="eastAsia"/>
                <w:sz w:val="28"/>
                <w:szCs w:val="28"/>
              </w:rPr>
              <w:t>申報日期：</w:t>
            </w:r>
          </w:p>
          <w:p w:rsidR="00744998" w:rsidRPr="00396160" w:rsidRDefault="00744998" w:rsidP="001714BD">
            <w:pPr>
              <w:adjustRightInd w:val="0"/>
              <w:snapToGrid w:val="0"/>
              <w:spacing w:line="0" w:lineRule="atLeast"/>
              <w:ind w:firstLineChars="200" w:firstLine="560"/>
              <w:jc w:val="both"/>
              <w:rPr>
                <w:rFonts w:ascii="標楷體" w:eastAsia="標楷體"/>
                <w:bCs/>
              </w:rPr>
            </w:pPr>
            <w:r w:rsidRPr="00396160">
              <w:rPr>
                <w:rFonts w:ascii="標楷體" w:eastAsia="標楷體" w:hint="eastAsia"/>
                <w:sz w:val="28"/>
                <w:szCs w:val="28"/>
              </w:rPr>
              <w:t>年  月　日</w:t>
            </w:r>
          </w:p>
        </w:tc>
      </w:tr>
      <w:tr w:rsidR="00744998" w:rsidRPr="00396160" w:rsidTr="00E464AE">
        <w:trPr>
          <w:cantSplit/>
          <w:trHeight w:val="1388"/>
        </w:trPr>
        <w:tc>
          <w:tcPr>
            <w:tcW w:w="271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744998" w:rsidRPr="00396160" w:rsidRDefault="00744998" w:rsidP="001714BD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40"/>
              </w:rPr>
            </w:pPr>
            <w:r w:rsidRPr="00396160">
              <w:rPr>
                <w:rFonts w:eastAsia="標楷體" w:hint="eastAsia"/>
                <w:sz w:val="40"/>
              </w:rPr>
              <w:t>身份證字號</w:t>
            </w:r>
          </w:p>
        </w:tc>
        <w:tc>
          <w:tcPr>
            <w:tcW w:w="695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44998" w:rsidRPr="00396160" w:rsidRDefault="00744998" w:rsidP="001714BD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32"/>
              </w:rPr>
            </w:pPr>
          </w:p>
        </w:tc>
      </w:tr>
      <w:tr w:rsidR="00744998" w:rsidRPr="00396160" w:rsidTr="00E464AE">
        <w:trPr>
          <w:cantSplit/>
          <w:trHeight w:val="1388"/>
        </w:trPr>
        <w:tc>
          <w:tcPr>
            <w:tcW w:w="271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744998" w:rsidRPr="00396160" w:rsidRDefault="00744998" w:rsidP="001714BD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40"/>
              </w:rPr>
            </w:pPr>
            <w:r w:rsidRPr="00396160">
              <w:rPr>
                <w:rFonts w:eastAsia="標楷體" w:hint="eastAsia"/>
                <w:sz w:val="40"/>
              </w:rPr>
              <w:t>姓名</w:t>
            </w:r>
          </w:p>
        </w:tc>
        <w:tc>
          <w:tcPr>
            <w:tcW w:w="695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44998" w:rsidRPr="00396160" w:rsidRDefault="00744998" w:rsidP="001714BD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32"/>
              </w:rPr>
            </w:pPr>
          </w:p>
        </w:tc>
      </w:tr>
      <w:tr w:rsidR="00744998" w:rsidRPr="00396160" w:rsidTr="00E464AE">
        <w:trPr>
          <w:cantSplit/>
          <w:trHeight w:val="1388"/>
        </w:trPr>
        <w:tc>
          <w:tcPr>
            <w:tcW w:w="271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744998" w:rsidRPr="00396160" w:rsidRDefault="00744998" w:rsidP="001714BD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40"/>
              </w:rPr>
            </w:pPr>
            <w:r w:rsidRPr="00396160">
              <w:rPr>
                <w:rFonts w:eastAsia="標楷體" w:hint="eastAsia"/>
                <w:sz w:val="40"/>
              </w:rPr>
              <w:lastRenderedPageBreak/>
              <w:t>出生日期</w:t>
            </w:r>
          </w:p>
        </w:tc>
        <w:tc>
          <w:tcPr>
            <w:tcW w:w="695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44998" w:rsidRPr="00396160" w:rsidRDefault="00744998" w:rsidP="001714BD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32"/>
              </w:rPr>
            </w:pPr>
            <w:r w:rsidRPr="00396160">
              <w:rPr>
                <w:rFonts w:eastAsia="標楷體" w:hint="eastAsia"/>
                <w:sz w:val="32"/>
              </w:rPr>
              <w:t xml:space="preserve">　年月日</w:t>
            </w:r>
          </w:p>
        </w:tc>
      </w:tr>
      <w:tr w:rsidR="00744998" w:rsidRPr="00396160" w:rsidTr="00E464AE">
        <w:trPr>
          <w:cantSplit/>
          <w:trHeight w:val="1388"/>
        </w:trPr>
        <w:tc>
          <w:tcPr>
            <w:tcW w:w="271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744998" w:rsidRPr="00396160" w:rsidRDefault="00744998" w:rsidP="001714BD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40"/>
              </w:rPr>
            </w:pPr>
            <w:r w:rsidRPr="00396160">
              <w:rPr>
                <w:rFonts w:eastAsia="標楷體" w:hint="eastAsia"/>
                <w:sz w:val="40"/>
              </w:rPr>
              <w:t>戶籍地址</w:t>
            </w:r>
          </w:p>
        </w:tc>
        <w:tc>
          <w:tcPr>
            <w:tcW w:w="695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44998" w:rsidRPr="00396160" w:rsidRDefault="00744998" w:rsidP="001714BD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32"/>
              </w:rPr>
            </w:pPr>
          </w:p>
        </w:tc>
      </w:tr>
      <w:tr w:rsidR="00744998" w:rsidRPr="00396160" w:rsidTr="00E464AE">
        <w:trPr>
          <w:cantSplit/>
          <w:trHeight w:val="1388"/>
        </w:trPr>
        <w:tc>
          <w:tcPr>
            <w:tcW w:w="271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744998" w:rsidRPr="00396160" w:rsidRDefault="00744998" w:rsidP="001714BD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40"/>
              </w:rPr>
            </w:pPr>
            <w:r w:rsidRPr="00396160">
              <w:rPr>
                <w:rFonts w:eastAsia="標楷體" w:hint="eastAsia"/>
                <w:sz w:val="40"/>
              </w:rPr>
              <w:t>階級</w:t>
            </w:r>
          </w:p>
        </w:tc>
        <w:tc>
          <w:tcPr>
            <w:tcW w:w="695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44998" w:rsidRPr="00396160" w:rsidRDefault="00744998" w:rsidP="001714BD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32"/>
              </w:rPr>
            </w:pPr>
          </w:p>
        </w:tc>
      </w:tr>
      <w:tr w:rsidR="00744998" w:rsidRPr="00396160" w:rsidTr="00E464AE">
        <w:trPr>
          <w:cantSplit/>
          <w:trHeight w:val="1388"/>
        </w:trPr>
        <w:tc>
          <w:tcPr>
            <w:tcW w:w="271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744998" w:rsidRPr="00396160" w:rsidRDefault="00744998" w:rsidP="001714BD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40"/>
              </w:rPr>
            </w:pPr>
            <w:r w:rsidRPr="00396160">
              <w:rPr>
                <w:rFonts w:eastAsia="標楷體" w:hint="eastAsia"/>
                <w:sz w:val="40"/>
              </w:rPr>
              <w:t>核准緩召</w:t>
            </w:r>
          </w:p>
          <w:p w:rsidR="00744998" w:rsidRPr="00396160" w:rsidRDefault="00744998" w:rsidP="001714BD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40"/>
              </w:rPr>
            </w:pPr>
            <w:r w:rsidRPr="00396160">
              <w:rPr>
                <w:rFonts w:eastAsia="標楷體" w:hint="eastAsia"/>
                <w:sz w:val="40"/>
              </w:rPr>
              <w:t>款別</w:t>
            </w:r>
          </w:p>
        </w:tc>
        <w:tc>
          <w:tcPr>
            <w:tcW w:w="695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44998" w:rsidRPr="00396160" w:rsidRDefault="00744998" w:rsidP="001714BD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32"/>
              </w:rPr>
            </w:pPr>
          </w:p>
        </w:tc>
      </w:tr>
      <w:tr w:rsidR="00744998" w:rsidRPr="00396160" w:rsidTr="00E464AE">
        <w:trPr>
          <w:cantSplit/>
          <w:trHeight w:val="1388"/>
        </w:trPr>
        <w:tc>
          <w:tcPr>
            <w:tcW w:w="271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744998" w:rsidRPr="00396160" w:rsidRDefault="00744998" w:rsidP="001714BD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40"/>
              </w:rPr>
            </w:pPr>
            <w:r w:rsidRPr="00396160">
              <w:rPr>
                <w:rFonts w:eastAsia="標楷體" w:hint="eastAsia"/>
                <w:sz w:val="40"/>
              </w:rPr>
              <w:t>核准緩召</w:t>
            </w:r>
          </w:p>
          <w:p w:rsidR="00744998" w:rsidRPr="00396160" w:rsidRDefault="00744998" w:rsidP="001714BD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40"/>
              </w:rPr>
            </w:pPr>
            <w:r w:rsidRPr="00396160">
              <w:rPr>
                <w:rFonts w:eastAsia="標楷體" w:hint="eastAsia"/>
                <w:sz w:val="40"/>
              </w:rPr>
              <w:t>證明書字號</w:t>
            </w:r>
          </w:p>
        </w:tc>
        <w:tc>
          <w:tcPr>
            <w:tcW w:w="695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44998" w:rsidRPr="00396160" w:rsidRDefault="00744998" w:rsidP="001714BD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32"/>
              </w:rPr>
            </w:pPr>
          </w:p>
        </w:tc>
      </w:tr>
      <w:tr w:rsidR="00744998" w:rsidRPr="00396160" w:rsidTr="00E464AE">
        <w:trPr>
          <w:cantSplit/>
          <w:trHeight w:val="2240"/>
        </w:trPr>
        <w:tc>
          <w:tcPr>
            <w:tcW w:w="271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44998" w:rsidRPr="00396160" w:rsidRDefault="00744998" w:rsidP="001714BD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40"/>
              </w:rPr>
            </w:pPr>
            <w:r w:rsidRPr="00396160">
              <w:rPr>
                <w:rFonts w:eastAsia="標楷體" w:hint="eastAsia"/>
                <w:sz w:val="40"/>
              </w:rPr>
              <w:t>消滅原因</w:t>
            </w:r>
          </w:p>
        </w:tc>
        <w:tc>
          <w:tcPr>
            <w:tcW w:w="6950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44998" w:rsidRPr="00396160" w:rsidRDefault="00744998" w:rsidP="001714BD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32"/>
              </w:rPr>
            </w:pPr>
          </w:p>
        </w:tc>
      </w:tr>
    </w:tbl>
    <w:p w:rsidR="00744998" w:rsidRPr="00396160" w:rsidRDefault="007947DC" w:rsidP="007947DC">
      <w:pPr>
        <w:spacing w:line="240" w:lineRule="exact"/>
        <w:rPr>
          <w:rFonts w:eastAsia="標楷體"/>
          <w:sz w:val="28"/>
          <w:szCs w:val="28"/>
        </w:rPr>
      </w:pPr>
      <w:r w:rsidRPr="00396160">
        <w:rPr>
          <w:rFonts w:ascii="標楷體" w:eastAsia="標楷體" w:cs="標楷體" w:hint="eastAsia"/>
          <w:kern w:val="0"/>
          <w:sz w:val="20"/>
          <w:szCs w:val="20"/>
          <w:lang w:val="zh-TW"/>
        </w:rPr>
        <w:t>（有關單位處理申請人相關資料文件時，應遵守個人資料保護法相關規範，嚴密注意資料運用安全，避免肇生洩漏【遺失】個資等違法情事。）</w:t>
      </w:r>
    </w:p>
    <w:p w:rsidR="00744998" w:rsidRPr="00396160" w:rsidRDefault="00744998" w:rsidP="00164017">
      <w:pPr>
        <w:snapToGrid w:val="0"/>
        <w:rPr>
          <w:rFonts w:eastAsia="標楷體"/>
          <w:sz w:val="28"/>
          <w:szCs w:val="28"/>
        </w:rPr>
      </w:pPr>
      <w:r w:rsidRPr="00396160">
        <w:rPr>
          <w:rFonts w:eastAsia="標楷體"/>
          <w:sz w:val="28"/>
          <w:szCs w:val="28"/>
        </w:rPr>
        <w:br w:type="page"/>
      </w:r>
      <w:r w:rsidRPr="00396160">
        <w:rPr>
          <w:rFonts w:eastAsia="標楷體"/>
          <w:sz w:val="28"/>
          <w:szCs w:val="28"/>
        </w:rPr>
        <w:lastRenderedPageBreak/>
        <w:t>附件</w:t>
      </w:r>
      <w:r w:rsidRPr="00396160">
        <w:rPr>
          <w:rFonts w:eastAsia="標楷體" w:hint="eastAsia"/>
          <w:sz w:val="28"/>
          <w:szCs w:val="28"/>
        </w:rPr>
        <w:t>9</w:t>
      </w:r>
    </w:p>
    <w:tbl>
      <w:tblPr>
        <w:tblW w:w="9726" w:type="dxa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2"/>
        <w:gridCol w:w="238"/>
        <w:gridCol w:w="436"/>
        <w:gridCol w:w="1102"/>
        <w:gridCol w:w="1248"/>
        <w:gridCol w:w="481"/>
        <w:gridCol w:w="430"/>
        <w:gridCol w:w="1402"/>
        <w:gridCol w:w="958"/>
        <w:gridCol w:w="958"/>
        <w:gridCol w:w="921"/>
      </w:tblGrid>
      <w:tr w:rsidR="00744998" w:rsidRPr="00396160" w:rsidTr="001714BD">
        <w:trPr>
          <w:cantSplit/>
          <w:trHeight w:val="800"/>
        </w:trPr>
        <w:tc>
          <w:tcPr>
            <w:tcW w:w="9726" w:type="dxa"/>
            <w:gridSpan w:val="11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4998" w:rsidRPr="00396160" w:rsidRDefault="00744998" w:rsidP="001714BD">
            <w:pPr>
              <w:adjustRightInd w:val="0"/>
              <w:snapToGrid w:val="0"/>
              <w:spacing w:line="0" w:lineRule="atLeast"/>
              <w:jc w:val="right"/>
              <w:rPr>
                <w:rFonts w:ascii="標楷體" w:eastAsia="標楷體"/>
                <w:bCs/>
                <w:sz w:val="32"/>
                <w:szCs w:val="32"/>
              </w:rPr>
            </w:pPr>
            <w:r w:rsidRPr="00396160">
              <w:rPr>
                <w:rFonts w:ascii="標楷體" w:eastAsia="標楷體" w:hint="eastAsia"/>
                <w:bCs/>
                <w:sz w:val="32"/>
                <w:szCs w:val="32"/>
              </w:rPr>
              <w:t xml:space="preserve">  (機關全稱)　 緩召第    款原因消滅名冊  </w:t>
            </w:r>
            <w:r w:rsidRPr="00396160">
              <w:rPr>
                <w:rFonts w:ascii="標楷體" w:eastAsia="標楷體" w:hint="eastAsia"/>
                <w:sz w:val="28"/>
                <w:szCs w:val="28"/>
              </w:rPr>
              <w:t>申報日期：　年　月　日</w:t>
            </w:r>
          </w:p>
        </w:tc>
      </w:tr>
      <w:tr w:rsidR="00744998" w:rsidRPr="00396160" w:rsidTr="001714BD">
        <w:trPr>
          <w:cantSplit/>
          <w:trHeight w:val="340"/>
        </w:trPr>
        <w:tc>
          <w:tcPr>
            <w:tcW w:w="1552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744998" w:rsidRPr="00396160" w:rsidRDefault="00744998" w:rsidP="001714BD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96160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  <w:p w:rsidR="00744998" w:rsidRPr="00396160" w:rsidRDefault="00744998" w:rsidP="001714BD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96160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  <w:p w:rsidR="00744998" w:rsidRPr="00396160" w:rsidRDefault="00744998" w:rsidP="001714BD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96160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  <w:p w:rsidR="00744998" w:rsidRPr="00396160" w:rsidRDefault="00744998" w:rsidP="001714BD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96160">
              <w:rPr>
                <w:rFonts w:ascii="標楷體" w:eastAsia="標楷體" w:hAnsi="標楷體" w:hint="eastAsia"/>
                <w:sz w:val="28"/>
                <w:szCs w:val="28"/>
              </w:rPr>
              <w:t>階級</w:t>
            </w:r>
          </w:p>
        </w:tc>
        <w:tc>
          <w:tcPr>
            <w:tcW w:w="1776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4998" w:rsidRPr="00396160" w:rsidRDefault="00744998" w:rsidP="001714BD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96160"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</w:p>
          <w:p w:rsidR="00744998" w:rsidRPr="00396160" w:rsidRDefault="00744998" w:rsidP="001714BD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96160">
              <w:rPr>
                <w:rFonts w:eastAsia="標楷體" w:hint="eastAsia"/>
                <w:sz w:val="20"/>
                <w:szCs w:val="20"/>
              </w:rPr>
              <w:t>（填至</w:t>
            </w:r>
            <w:r w:rsidRPr="00396160">
              <w:rPr>
                <w:rFonts w:eastAsia="標楷體"/>
                <w:noProof/>
                <w:sz w:val="20"/>
                <w:szCs w:val="20"/>
              </w:rPr>
              <w:t>鄉鎮</w:t>
            </w:r>
            <w:r w:rsidRPr="00396160">
              <w:rPr>
                <w:rFonts w:eastAsia="標楷體" w:hint="eastAsia"/>
                <w:noProof/>
                <w:sz w:val="20"/>
                <w:szCs w:val="20"/>
              </w:rPr>
              <w:t>市區</w:t>
            </w:r>
            <w:r w:rsidRPr="00396160">
              <w:rPr>
                <w:rFonts w:eastAsia="標楷體" w:hint="eastAsia"/>
                <w:sz w:val="20"/>
                <w:szCs w:val="20"/>
              </w:rPr>
              <w:t>）</w:t>
            </w:r>
          </w:p>
        </w:tc>
        <w:tc>
          <w:tcPr>
            <w:tcW w:w="3561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4998" w:rsidRPr="00396160" w:rsidRDefault="00744998" w:rsidP="001714BD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96160">
              <w:rPr>
                <w:rFonts w:ascii="標楷體" w:eastAsia="標楷體" w:hAnsi="標楷體" w:hint="eastAsia"/>
                <w:sz w:val="28"/>
                <w:szCs w:val="28"/>
              </w:rPr>
              <w:t>原核准情形</w:t>
            </w:r>
          </w:p>
        </w:tc>
        <w:tc>
          <w:tcPr>
            <w:tcW w:w="191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4998" w:rsidRPr="00396160" w:rsidRDefault="00744998" w:rsidP="001714BD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96160">
              <w:rPr>
                <w:rFonts w:ascii="標楷體" w:eastAsia="標楷體" w:hAnsi="標楷體" w:hint="eastAsia"/>
                <w:sz w:val="28"/>
                <w:szCs w:val="28"/>
              </w:rPr>
              <w:t>原因消滅原因</w:t>
            </w:r>
          </w:p>
        </w:tc>
        <w:tc>
          <w:tcPr>
            <w:tcW w:w="921" w:type="dxa"/>
            <w:vMerge w:val="restar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4998" w:rsidRPr="00396160" w:rsidRDefault="00744998" w:rsidP="001714BD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96160">
              <w:rPr>
                <w:rFonts w:ascii="標楷體" w:eastAsia="標楷體" w:hAnsi="標楷體" w:hint="eastAsia"/>
                <w:sz w:val="28"/>
                <w:szCs w:val="28"/>
              </w:rPr>
              <w:t>備考</w:t>
            </w:r>
          </w:p>
        </w:tc>
      </w:tr>
      <w:tr w:rsidR="00744998" w:rsidRPr="00396160" w:rsidTr="001714BD">
        <w:trPr>
          <w:cantSplit/>
          <w:trHeight w:val="480"/>
        </w:trPr>
        <w:tc>
          <w:tcPr>
            <w:tcW w:w="155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744998" w:rsidRPr="00396160" w:rsidRDefault="00744998" w:rsidP="001714BD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1776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4998" w:rsidRPr="00396160" w:rsidRDefault="00744998" w:rsidP="001714BD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4998" w:rsidRPr="00396160" w:rsidRDefault="00744998" w:rsidP="001714BD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396160">
              <w:rPr>
                <w:rFonts w:eastAsia="標楷體" w:hint="eastAsia"/>
                <w:sz w:val="28"/>
                <w:szCs w:val="28"/>
              </w:rPr>
              <w:t>縣市後備指揮部</w:t>
            </w:r>
          </w:p>
        </w:tc>
        <w:tc>
          <w:tcPr>
            <w:tcW w:w="9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4998" w:rsidRPr="00396160" w:rsidRDefault="00744998" w:rsidP="001714BD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396160">
              <w:rPr>
                <w:rFonts w:eastAsia="標楷體" w:hint="eastAsia"/>
                <w:sz w:val="28"/>
                <w:szCs w:val="28"/>
              </w:rPr>
              <w:t>日期</w:t>
            </w:r>
          </w:p>
        </w:tc>
        <w:tc>
          <w:tcPr>
            <w:tcW w:w="14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4998" w:rsidRPr="00396160" w:rsidRDefault="00744998" w:rsidP="001714BD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396160">
              <w:rPr>
                <w:rFonts w:eastAsia="標楷體" w:hint="eastAsia"/>
                <w:sz w:val="28"/>
                <w:szCs w:val="28"/>
              </w:rPr>
              <w:t>字號</w:t>
            </w:r>
          </w:p>
        </w:tc>
        <w:tc>
          <w:tcPr>
            <w:tcW w:w="9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4998" w:rsidRPr="00396160" w:rsidRDefault="00744998" w:rsidP="001714BD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396160">
              <w:rPr>
                <w:rFonts w:eastAsia="標楷體" w:hint="eastAsia"/>
                <w:sz w:val="28"/>
                <w:szCs w:val="28"/>
              </w:rPr>
              <w:t>事實</w:t>
            </w:r>
          </w:p>
        </w:tc>
        <w:tc>
          <w:tcPr>
            <w:tcW w:w="9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4998" w:rsidRPr="00396160" w:rsidRDefault="00744998" w:rsidP="001714BD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396160">
              <w:rPr>
                <w:rFonts w:eastAsia="標楷體" w:hint="eastAsia"/>
                <w:sz w:val="28"/>
                <w:szCs w:val="28"/>
              </w:rPr>
              <w:t>日期</w:t>
            </w:r>
          </w:p>
        </w:tc>
        <w:tc>
          <w:tcPr>
            <w:tcW w:w="921" w:type="dxa"/>
            <w:vMerge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4998" w:rsidRPr="00396160" w:rsidRDefault="00744998" w:rsidP="001714BD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32"/>
              </w:rPr>
            </w:pPr>
          </w:p>
        </w:tc>
      </w:tr>
      <w:tr w:rsidR="00744998" w:rsidRPr="00396160" w:rsidTr="001714BD">
        <w:trPr>
          <w:cantSplit/>
          <w:trHeight w:val="1126"/>
        </w:trPr>
        <w:tc>
          <w:tcPr>
            <w:tcW w:w="1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744998" w:rsidRPr="00396160" w:rsidRDefault="00744998" w:rsidP="001714BD">
            <w:pPr>
              <w:snapToGrid w:val="0"/>
              <w:jc w:val="both"/>
            </w:pPr>
          </w:p>
        </w:tc>
        <w:tc>
          <w:tcPr>
            <w:tcW w:w="177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4998" w:rsidRPr="00396160" w:rsidRDefault="00744998" w:rsidP="001714BD">
            <w:pPr>
              <w:snapToGrid w:val="0"/>
              <w:jc w:val="both"/>
            </w:pP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4998" w:rsidRPr="00396160" w:rsidRDefault="00744998" w:rsidP="001714BD">
            <w:pPr>
              <w:snapToGrid w:val="0"/>
              <w:jc w:val="both"/>
              <w:rPr>
                <w:sz w:val="32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4998" w:rsidRPr="00396160" w:rsidRDefault="00744998" w:rsidP="001714BD">
            <w:pPr>
              <w:snapToGrid w:val="0"/>
              <w:jc w:val="both"/>
              <w:rPr>
                <w:sz w:val="32"/>
              </w:rPr>
            </w:pPr>
          </w:p>
        </w:tc>
        <w:tc>
          <w:tcPr>
            <w:tcW w:w="14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4998" w:rsidRPr="00396160" w:rsidRDefault="00744998" w:rsidP="001714BD">
            <w:pPr>
              <w:snapToGrid w:val="0"/>
              <w:jc w:val="both"/>
              <w:rPr>
                <w:sz w:val="32"/>
              </w:rPr>
            </w:pPr>
          </w:p>
        </w:tc>
        <w:tc>
          <w:tcPr>
            <w:tcW w:w="9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4998" w:rsidRPr="00396160" w:rsidRDefault="00744998" w:rsidP="001714BD">
            <w:pPr>
              <w:snapToGrid w:val="0"/>
              <w:jc w:val="both"/>
              <w:rPr>
                <w:sz w:val="32"/>
              </w:rPr>
            </w:pPr>
          </w:p>
        </w:tc>
        <w:tc>
          <w:tcPr>
            <w:tcW w:w="9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4998" w:rsidRPr="00396160" w:rsidRDefault="00744998" w:rsidP="001714BD">
            <w:pPr>
              <w:snapToGrid w:val="0"/>
              <w:jc w:val="both"/>
              <w:rPr>
                <w:sz w:val="32"/>
              </w:rPr>
            </w:pP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4998" w:rsidRPr="00396160" w:rsidRDefault="00744998" w:rsidP="001714BD">
            <w:pPr>
              <w:snapToGrid w:val="0"/>
              <w:jc w:val="both"/>
              <w:rPr>
                <w:sz w:val="32"/>
              </w:rPr>
            </w:pPr>
          </w:p>
        </w:tc>
      </w:tr>
      <w:tr w:rsidR="00744998" w:rsidRPr="00396160" w:rsidTr="001714BD">
        <w:trPr>
          <w:cantSplit/>
          <w:trHeight w:val="1126"/>
        </w:trPr>
        <w:tc>
          <w:tcPr>
            <w:tcW w:w="1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744998" w:rsidRPr="00396160" w:rsidRDefault="00744998" w:rsidP="001714BD">
            <w:pPr>
              <w:snapToGrid w:val="0"/>
              <w:jc w:val="both"/>
            </w:pPr>
          </w:p>
        </w:tc>
        <w:tc>
          <w:tcPr>
            <w:tcW w:w="177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4998" w:rsidRPr="00396160" w:rsidRDefault="00744998" w:rsidP="001714BD">
            <w:pPr>
              <w:snapToGrid w:val="0"/>
              <w:jc w:val="both"/>
            </w:pP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4998" w:rsidRPr="00396160" w:rsidRDefault="00744998" w:rsidP="001714BD">
            <w:pPr>
              <w:snapToGrid w:val="0"/>
              <w:jc w:val="both"/>
              <w:rPr>
                <w:sz w:val="32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4998" w:rsidRPr="00396160" w:rsidRDefault="00744998" w:rsidP="001714BD">
            <w:pPr>
              <w:snapToGrid w:val="0"/>
              <w:jc w:val="both"/>
              <w:rPr>
                <w:sz w:val="32"/>
              </w:rPr>
            </w:pPr>
          </w:p>
        </w:tc>
        <w:tc>
          <w:tcPr>
            <w:tcW w:w="14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4998" w:rsidRPr="00396160" w:rsidRDefault="00744998" w:rsidP="001714BD">
            <w:pPr>
              <w:snapToGrid w:val="0"/>
              <w:jc w:val="both"/>
              <w:rPr>
                <w:sz w:val="32"/>
              </w:rPr>
            </w:pPr>
          </w:p>
        </w:tc>
        <w:tc>
          <w:tcPr>
            <w:tcW w:w="9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4998" w:rsidRPr="00396160" w:rsidRDefault="00744998" w:rsidP="001714BD">
            <w:pPr>
              <w:snapToGrid w:val="0"/>
              <w:jc w:val="both"/>
              <w:rPr>
                <w:sz w:val="32"/>
              </w:rPr>
            </w:pPr>
          </w:p>
        </w:tc>
        <w:tc>
          <w:tcPr>
            <w:tcW w:w="9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4998" w:rsidRPr="00396160" w:rsidRDefault="00744998" w:rsidP="001714BD">
            <w:pPr>
              <w:snapToGrid w:val="0"/>
              <w:jc w:val="both"/>
              <w:rPr>
                <w:sz w:val="32"/>
              </w:rPr>
            </w:pP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4998" w:rsidRPr="00396160" w:rsidRDefault="00744998" w:rsidP="001714BD">
            <w:pPr>
              <w:snapToGrid w:val="0"/>
              <w:jc w:val="both"/>
              <w:rPr>
                <w:sz w:val="32"/>
              </w:rPr>
            </w:pPr>
          </w:p>
        </w:tc>
      </w:tr>
      <w:tr w:rsidR="00744998" w:rsidRPr="00396160" w:rsidTr="001714BD">
        <w:trPr>
          <w:cantSplit/>
          <w:trHeight w:val="1126"/>
        </w:trPr>
        <w:tc>
          <w:tcPr>
            <w:tcW w:w="1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744998" w:rsidRPr="00396160" w:rsidRDefault="00744998" w:rsidP="001714BD">
            <w:pPr>
              <w:snapToGrid w:val="0"/>
              <w:jc w:val="both"/>
            </w:pPr>
          </w:p>
        </w:tc>
        <w:tc>
          <w:tcPr>
            <w:tcW w:w="177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4998" w:rsidRPr="00396160" w:rsidRDefault="00744998" w:rsidP="001714BD">
            <w:pPr>
              <w:snapToGrid w:val="0"/>
              <w:jc w:val="both"/>
            </w:pP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4998" w:rsidRPr="00396160" w:rsidRDefault="00744998" w:rsidP="001714BD">
            <w:pPr>
              <w:snapToGrid w:val="0"/>
              <w:jc w:val="both"/>
              <w:rPr>
                <w:sz w:val="32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4998" w:rsidRPr="00396160" w:rsidRDefault="00744998" w:rsidP="001714BD">
            <w:pPr>
              <w:snapToGrid w:val="0"/>
              <w:jc w:val="both"/>
              <w:rPr>
                <w:sz w:val="32"/>
              </w:rPr>
            </w:pPr>
          </w:p>
        </w:tc>
        <w:tc>
          <w:tcPr>
            <w:tcW w:w="14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4998" w:rsidRPr="00396160" w:rsidRDefault="00744998" w:rsidP="001714BD">
            <w:pPr>
              <w:snapToGrid w:val="0"/>
              <w:jc w:val="both"/>
              <w:rPr>
                <w:sz w:val="32"/>
              </w:rPr>
            </w:pPr>
          </w:p>
        </w:tc>
        <w:tc>
          <w:tcPr>
            <w:tcW w:w="9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4998" w:rsidRPr="00396160" w:rsidRDefault="00744998" w:rsidP="001714BD">
            <w:pPr>
              <w:snapToGrid w:val="0"/>
              <w:jc w:val="both"/>
              <w:rPr>
                <w:sz w:val="32"/>
              </w:rPr>
            </w:pPr>
          </w:p>
        </w:tc>
        <w:tc>
          <w:tcPr>
            <w:tcW w:w="9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4998" w:rsidRPr="00396160" w:rsidRDefault="00744998" w:rsidP="001714BD">
            <w:pPr>
              <w:snapToGrid w:val="0"/>
              <w:jc w:val="both"/>
              <w:rPr>
                <w:sz w:val="32"/>
              </w:rPr>
            </w:pP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4998" w:rsidRPr="00396160" w:rsidRDefault="00744998" w:rsidP="001714BD">
            <w:pPr>
              <w:snapToGrid w:val="0"/>
              <w:jc w:val="both"/>
              <w:rPr>
                <w:sz w:val="32"/>
              </w:rPr>
            </w:pPr>
          </w:p>
        </w:tc>
      </w:tr>
      <w:tr w:rsidR="00744998" w:rsidRPr="00396160" w:rsidTr="001714BD">
        <w:trPr>
          <w:cantSplit/>
          <w:trHeight w:val="1126"/>
        </w:trPr>
        <w:tc>
          <w:tcPr>
            <w:tcW w:w="1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744998" w:rsidRPr="00396160" w:rsidRDefault="00744998" w:rsidP="001714BD">
            <w:pPr>
              <w:snapToGrid w:val="0"/>
              <w:jc w:val="both"/>
            </w:pPr>
          </w:p>
        </w:tc>
        <w:tc>
          <w:tcPr>
            <w:tcW w:w="177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4998" w:rsidRPr="00396160" w:rsidRDefault="00744998" w:rsidP="001714BD">
            <w:pPr>
              <w:snapToGrid w:val="0"/>
              <w:jc w:val="both"/>
            </w:pP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4998" w:rsidRPr="00396160" w:rsidRDefault="00744998" w:rsidP="001714BD">
            <w:pPr>
              <w:snapToGrid w:val="0"/>
              <w:jc w:val="both"/>
              <w:rPr>
                <w:sz w:val="32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4998" w:rsidRPr="00396160" w:rsidRDefault="00744998" w:rsidP="001714BD">
            <w:pPr>
              <w:snapToGrid w:val="0"/>
              <w:jc w:val="both"/>
              <w:rPr>
                <w:sz w:val="32"/>
              </w:rPr>
            </w:pPr>
          </w:p>
        </w:tc>
        <w:tc>
          <w:tcPr>
            <w:tcW w:w="14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4998" w:rsidRPr="00396160" w:rsidRDefault="00744998" w:rsidP="001714BD">
            <w:pPr>
              <w:snapToGrid w:val="0"/>
              <w:jc w:val="both"/>
              <w:rPr>
                <w:sz w:val="32"/>
              </w:rPr>
            </w:pPr>
          </w:p>
        </w:tc>
        <w:tc>
          <w:tcPr>
            <w:tcW w:w="9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4998" w:rsidRPr="00396160" w:rsidRDefault="00744998" w:rsidP="001714BD">
            <w:pPr>
              <w:snapToGrid w:val="0"/>
              <w:jc w:val="both"/>
              <w:rPr>
                <w:sz w:val="32"/>
              </w:rPr>
            </w:pPr>
          </w:p>
        </w:tc>
        <w:tc>
          <w:tcPr>
            <w:tcW w:w="9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4998" w:rsidRPr="00396160" w:rsidRDefault="00744998" w:rsidP="001714BD">
            <w:pPr>
              <w:snapToGrid w:val="0"/>
              <w:jc w:val="both"/>
              <w:rPr>
                <w:sz w:val="32"/>
              </w:rPr>
            </w:pP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4998" w:rsidRPr="00396160" w:rsidRDefault="00744998" w:rsidP="001714BD">
            <w:pPr>
              <w:snapToGrid w:val="0"/>
              <w:jc w:val="both"/>
              <w:rPr>
                <w:sz w:val="32"/>
              </w:rPr>
            </w:pPr>
          </w:p>
        </w:tc>
      </w:tr>
      <w:tr w:rsidR="00744998" w:rsidRPr="00396160" w:rsidTr="001714BD">
        <w:trPr>
          <w:cantSplit/>
          <w:trHeight w:val="1126"/>
        </w:trPr>
        <w:tc>
          <w:tcPr>
            <w:tcW w:w="1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744998" w:rsidRPr="00396160" w:rsidRDefault="00744998" w:rsidP="001714BD">
            <w:pPr>
              <w:snapToGrid w:val="0"/>
              <w:jc w:val="both"/>
            </w:pPr>
          </w:p>
        </w:tc>
        <w:tc>
          <w:tcPr>
            <w:tcW w:w="177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4998" w:rsidRPr="00396160" w:rsidRDefault="00744998" w:rsidP="001714BD">
            <w:pPr>
              <w:snapToGrid w:val="0"/>
              <w:jc w:val="both"/>
            </w:pP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4998" w:rsidRPr="00396160" w:rsidRDefault="00744998" w:rsidP="001714BD">
            <w:pPr>
              <w:snapToGrid w:val="0"/>
              <w:jc w:val="both"/>
              <w:rPr>
                <w:sz w:val="32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4998" w:rsidRPr="00396160" w:rsidRDefault="00744998" w:rsidP="001714BD">
            <w:pPr>
              <w:snapToGrid w:val="0"/>
              <w:jc w:val="both"/>
              <w:rPr>
                <w:sz w:val="32"/>
              </w:rPr>
            </w:pPr>
          </w:p>
        </w:tc>
        <w:tc>
          <w:tcPr>
            <w:tcW w:w="14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4998" w:rsidRPr="00396160" w:rsidRDefault="00744998" w:rsidP="001714BD">
            <w:pPr>
              <w:snapToGrid w:val="0"/>
              <w:jc w:val="both"/>
              <w:rPr>
                <w:sz w:val="32"/>
              </w:rPr>
            </w:pPr>
          </w:p>
        </w:tc>
        <w:tc>
          <w:tcPr>
            <w:tcW w:w="9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4998" w:rsidRPr="00396160" w:rsidRDefault="00744998" w:rsidP="001714BD">
            <w:pPr>
              <w:snapToGrid w:val="0"/>
              <w:jc w:val="both"/>
              <w:rPr>
                <w:sz w:val="32"/>
              </w:rPr>
            </w:pPr>
          </w:p>
        </w:tc>
        <w:tc>
          <w:tcPr>
            <w:tcW w:w="9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4998" w:rsidRPr="00396160" w:rsidRDefault="00744998" w:rsidP="001714BD">
            <w:pPr>
              <w:snapToGrid w:val="0"/>
              <w:jc w:val="both"/>
              <w:rPr>
                <w:sz w:val="32"/>
              </w:rPr>
            </w:pP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4998" w:rsidRPr="00396160" w:rsidRDefault="00744998" w:rsidP="001714BD">
            <w:pPr>
              <w:snapToGrid w:val="0"/>
              <w:jc w:val="both"/>
              <w:rPr>
                <w:sz w:val="32"/>
              </w:rPr>
            </w:pPr>
          </w:p>
        </w:tc>
      </w:tr>
      <w:tr w:rsidR="00744998" w:rsidRPr="00396160" w:rsidTr="001714BD">
        <w:trPr>
          <w:cantSplit/>
          <w:trHeight w:val="1126"/>
        </w:trPr>
        <w:tc>
          <w:tcPr>
            <w:tcW w:w="1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744998" w:rsidRPr="00396160" w:rsidRDefault="00744998" w:rsidP="001714BD">
            <w:pPr>
              <w:snapToGrid w:val="0"/>
              <w:jc w:val="both"/>
            </w:pPr>
          </w:p>
        </w:tc>
        <w:tc>
          <w:tcPr>
            <w:tcW w:w="177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4998" w:rsidRPr="00396160" w:rsidRDefault="00744998" w:rsidP="001714BD">
            <w:pPr>
              <w:snapToGrid w:val="0"/>
              <w:jc w:val="both"/>
            </w:pP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4998" w:rsidRPr="00396160" w:rsidRDefault="00744998" w:rsidP="001714BD">
            <w:pPr>
              <w:snapToGrid w:val="0"/>
              <w:jc w:val="both"/>
              <w:rPr>
                <w:sz w:val="32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4998" w:rsidRPr="00396160" w:rsidRDefault="00744998" w:rsidP="001714BD">
            <w:pPr>
              <w:snapToGrid w:val="0"/>
              <w:jc w:val="both"/>
              <w:rPr>
                <w:sz w:val="32"/>
              </w:rPr>
            </w:pPr>
          </w:p>
        </w:tc>
        <w:tc>
          <w:tcPr>
            <w:tcW w:w="14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4998" w:rsidRPr="00396160" w:rsidRDefault="00744998" w:rsidP="001714BD">
            <w:pPr>
              <w:snapToGrid w:val="0"/>
              <w:jc w:val="both"/>
              <w:rPr>
                <w:sz w:val="32"/>
              </w:rPr>
            </w:pPr>
          </w:p>
        </w:tc>
        <w:tc>
          <w:tcPr>
            <w:tcW w:w="9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4998" w:rsidRPr="00396160" w:rsidRDefault="00744998" w:rsidP="001714BD">
            <w:pPr>
              <w:snapToGrid w:val="0"/>
              <w:jc w:val="both"/>
              <w:rPr>
                <w:sz w:val="32"/>
              </w:rPr>
            </w:pPr>
          </w:p>
        </w:tc>
        <w:tc>
          <w:tcPr>
            <w:tcW w:w="9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4998" w:rsidRPr="00396160" w:rsidRDefault="00744998" w:rsidP="001714BD">
            <w:pPr>
              <w:snapToGrid w:val="0"/>
              <w:jc w:val="both"/>
              <w:rPr>
                <w:sz w:val="32"/>
              </w:rPr>
            </w:pP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4998" w:rsidRPr="00396160" w:rsidRDefault="00744998" w:rsidP="001714BD">
            <w:pPr>
              <w:snapToGrid w:val="0"/>
              <w:jc w:val="both"/>
              <w:rPr>
                <w:sz w:val="32"/>
              </w:rPr>
            </w:pPr>
          </w:p>
        </w:tc>
      </w:tr>
      <w:tr w:rsidR="00744998" w:rsidRPr="00396160" w:rsidTr="001714BD">
        <w:trPr>
          <w:cantSplit/>
          <w:trHeight w:val="1126"/>
        </w:trPr>
        <w:tc>
          <w:tcPr>
            <w:tcW w:w="1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744998" w:rsidRPr="00396160" w:rsidRDefault="00744998" w:rsidP="001714BD">
            <w:pPr>
              <w:snapToGrid w:val="0"/>
              <w:jc w:val="both"/>
            </w:pPr>
          </w:p>
        </w:tc>
        <w:tc>
          <w:tcPr>
            <w:tcW w:w="177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4998" w:rsidRPr="00396160" w:rsidRDefault="00744998" w:rsidP="001714BD">
            <w:pPr>
              <w:snapToGrid w:val="0"/>
              <w:jc w:val="both"/>
            </w:pP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4998" w:rsidRPr="00396160" w:rsidRDefault="00744998" w:rsidP="001714BD">
            <w:pPr>
              <w:snapToGrid w:val="0"/>
              <w:jc w:val="both"/>
              <w:rPr>
                <w:sz w:val="32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4998" w:rsidRPr="00396160" w:rsidRDefault="00744998" w:rsidP="001714BD">
            <w:pPr>
              <w:snapToGrid w:val="0"/>
              <w:jc w:val="both"/>
              <w:rPr>
                <w:sz w:val="32"/>
              </w:rPr>
            </w:pPr>
          </w:p>
        </w:tc>
        <w:tc>
          <w:tcPr>
            <w:tcW w:w="14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4998" w:rsidRPr="00396160" w:rsidRDefault="00744998" w:rsidP="001714BD">
            <w:pPr>
              <w:snapToGrid w:val="0"/>
              <w:jc w:val="both"/>
              <w:rPr>
                <w:sz w:val="32"/>
              </w:rPr>
            </w:pPr>
          </w:p>
        </w:tc>
        <w:tc>
          <w:tcPr>
            <w:tcW w:w="9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4998" w:rsidRPr="00396160" w:rsidRDefault="00744998" w:rsidP="001714BD">
            <w:pPr>
              <w:snapToGrid w:val="0"/>
              <w:jc w:val="both"/>
              <w:rPr>
                <w:sz w:val="32"/>
              </w:rPr>
            </w:pPr>
          </w:p>
        </w:tc>
        <w:tc>
          <w:tcPr>
            <w:tcW w:w="9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4998" w:rsidRPr="00396160" w:rsidRDefault="00744998" w:rsidP="001714BD">
            <w:pPr>
              <w:snapToGrid w:val="0"/>
              <w:jc w:val="both"/>
              <w:rPr>
                <w:sz w:val="32"/>
              </w:rPr>
            </w:pP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4998" w:rsidRPr="00396160" w:rsidRDefault="00744998" w:rsidP="001714BD">
            <w:pPr>
              <w:snapToGrid w:val="0"/>
              <w:jc w:val="both"/>
              <w:rPr>
                <w:sz w:val="32"/>
              </w:rPr>
            </w:pPr>
          </w:p>
        </w:tc>
      </w:tr>
      <w:tr w:rsidR="00744998" w:rsidRPr="00396160" w:rsidTr="001714BD">
        <w:trPr>
          <w:cantSplit/>
          <w:trHeight w:val="1126"/>
        </w:trPr>
        <w:tc>
          <w:tcPr>
            <w:tcW w:w="155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44998" w:rsidRPr="00396160" w:rsidRDefault="00744998" w:rsidP="001714BD">
            <w:pPr>
              <w:snapToGrid w:val="0"/>
              <w:jc w:val="both"/>
            </w:pPr>
          </w:p>
        </w:tc>
        <w:tc>
          <w:tcPr>
            <w:tcW w:w="1776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744998" w:rsidRPr="00396160" w:rsidRDefault="00744998" w:rsidP="001714BD">
            <w:pPr>
              <w:snapToGrid w:val="0"/>
              <w:jc w:val="both"/>
            </w:pPr>
          </w:p>
        </w:tc>
        <w:tc>
          <w:tcPr>
            <w:tcW w:w="124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744998" w:rsidRPr="00396160" w:rsidRDefault="00744998" w:rsidP="001714BD">
            <w:pPr>
              <w:snapToGrid w:val="0"/>
              <w:jc w:val="both"/>
              <w:rPr>
                <w:sz w:val="32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744998" w:rsidRPr="00396160" w:rsidRDefault="00744998" w:rsidP="001714BD">
            <w:pPr>
              <w:snapToGrid w:val="0"/>
              <w:jc w:val="both"/>
              <w:rPr>
                <w:sz w:val="32"/>
              </w:rPr>
            </w:pPr>
          </w:p>
        </w:tc>
        <w:tc>
          <w:tcPr>
            <w:tcW w:w="140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744998" w:rsidRPr="00396160" w:rsidRDefault="00744998" w:rsidP="001714BD">
            <w:pPr>
              <w:snapToGrid w:val="0"/>
              <w:jc w:val="both"/>
              <w:rPr>
                <w:sz w:val="32"/>
              </w:rPr>
            </w:pPr>
          </w:p>
        </w:tc>
        <w:tc>
          <w:tcPr>
            <w:tcW w:w="95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744998" w:rsidRPr="00396160" w:rsidRDefault="00744998" w:rsidP="001714BD">
            <w:pPr>
              <w:snapToGrid w:val="0"/>
              <w:jc w:val="both"/>
              <w:rPr>
                <w:sz w:val="32"/>
              </w:rPr>
            </w:pPr>
          </w:p>
        </w:tc>
        <w:tc>
          <w:tcPr>
            <w:tcW w:w="95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744998" w:rsidRPr="00396160" w:rsidRDefault="00744998" w:rsidP="001714BD">
            <w:pPr>
              <w:snapToGrid w:val="0"/>
              <w:jc w:val="both"/>
              <w:rPr>
                <w:sz w:val="32"/>
              </w:rPr>
            </w:pPr>
          </w:p>
        </w:tc>
        <w:tc>
          <w:tcPr>
            <w:tcW w:w="921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4998" w:rsidRPr="00396160" w:rsidRDefault="00744998" w:rsidP="001714BD">
            <w:pPr>
              <w:snapToGrid w:val="0"/>
              <w:jc w:val="both"/>
              <w:rPr>
                <w:sz w:val="32"/>
              </w:rPr>
            </w:pPr>
          </w:p>
        </w:tc>
      </w:tr>
      <w:tr w:rsidR="00744998" w:rsidRPr="00396160" w:rsidTr="001714BD">
        <w:trPr>
          <w:cantSplit/>
          <w:trHeight w:val="1174"/>
        </w:trPr>
        <w:tc>
          <w:tcPr>
            <w:tcW w:w="179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744998" w:rsidRPr="00396160" w:rsidRDefault="00744998" w:rsidP="001714BD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/>
              </w:rPr>
            </w:pPr>
            <w:r w:rsidRPr="00396160">
              <w:rPr>
                <w:rFonts w:ascii="標楷體" w:eastAsia="標楷體" w:hint="eastAsia"/>
              </w:rPr>
              <w:t>申請機關</w:t>
            </w:r>
          </w:p>
          <w:p w:rsidR="00744998" w:rsidRPr="00396160" w:rsidRDefault="00744998" w:rsidP="001714BD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/>
              </w:rPr>
            </w:pPr>
            <w:r w:rsidRPr="00396160">
              <w:rPr>
                <w:rFonts w:ascii="標楷體" w:eastAsia="標楷體" w:hint="eastAsia"/>
              </w:rPr>
              <w:t>承辦人職名章</w:t>
            </w:r>
          </w:p>
        </w:tc>
        <w:tc>
          <w:tcPr>
            <w:tcW w:w="43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744998" w:rsidRPr="00396160" w:rsidRDefault="00744998" w:rsidP="001714B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235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744998" w:rsidRPr="00396160" w:rsidRDefault="00FD2C36" w:rsidP="008F6A55">
            <w:pPr>
              <w:adjustRightInd w:val="0"/>
              <w:snapToGrid w:val="0"/>
              <w:spacing w:line="0" w:lineRule="atLeast"/>
              <w:rPr>
                <w:rFonts w:ascii="標楷體" w:eastAsia="標楷體"/>
                <w:sz w:val="32"/>
              </w:rPr>
            </w:pPr>
            <w:r w:rsidRPr="00FD2C36">
              <w:rPr>
                <w:rFonts w:ascii="標楷體" w:eastAsia="標楷體" w:hint="eastAsia"/>
                <w:noProof/>
                <w:shd w:val="pct15" w:color="auto" w:fill="FFFFFF"/>
              </w:rPr>
              <w:t>(每1頁</w:t>
            </w:r>
            <w:r w:rsidR="008F6A55" w:rsidRPr="00FD2C36">
              <w:rPr>
                <w:rFonts w:ascii="標楷體" w:eastAsia="標楷體" w:hint="eastAsia"/>
                <w:noProof/>
                <w:shd w:val="pct15" w:color="auto" w:fill="FFFFFF"/>
              </w:rPr>
              <w:t>均</w:t>
            </w:r>
            <w:r w:rsidR="008F6A55">
              <w:rPr>
                <w:rFonts w:ascii="標楷體" w:eastAsia="標楷體" w:hint="eastAsia"/>
                <w:noProof/>
                <w:shd w:val="pct15" w:color="auto" w:fill="FFFFFF"/>
              </w:rPr>
              <w:t>須</w:t>
            </w:r>
            <w:r w:rsidRPr="00FD2C36">
              <w:rPr>
                <w:rFonts w:ascii="標楷體" w:eastAsia="標楷體" w:hint="eastAsia"/>
                <w:noProof/>
                <w:shd w:val="pct15" w:color="auto" w:fill="FFFFFF"/>
              </w:rPr>
              <w:t>註記</w:t>
            </w:r>
            <w:r>
              <w:rPr>
                <w:rFonts w:ascii="標楷體" w:eastAsia="標楷體" w:hint="eastAsia"/>
                <w:noProof/>
                <w:shd w:val="pct15" w:color="auto" w:fill="FFFFFF"/>
              </w:rPr>
              <w:t>顯示</w:t>
            </w:r>
            <w:r w:rsidRPr="00FD2C36">
              <w:rPr>
                <w:rFonts w:ascii="標楷體" w:eastAsia="標楷體" w:hint="eastAsia"/>
                <w:noProof/>
                <w:shd w:val="pct15" w:color="auto" w:fill="FFFFFF"/>
              </w:rPr>
              <w:t>)</w:t>
            </w:r>
          </w:p>
        </w:tc>
        <w:tc>
          <w:tcPr>
            <w:tcW w:w="481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744998" w:rsidRPr="00396160" w:rsidRDefault="00744998" w:rsidP="001714B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/>
                <w:sz w:val="32"/>
              </w:rPr>
            </w:pPr>
          </w:p>
        </w:tc>
        <w:tc>
          <w:tcPr>
            <w:tcW w:w="1832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744998" w:rsidRPr="00396160" w:rsidRDefault="00744998" w:rsidP="001714BD">
            <w:pPr>
              <w:jc w:val="distribute"/>
              <w:rPr>
                <w:rFonts w:ascii="標楷體" w:eastAsia="標楷體" w:hAnsi="標楷體"/>
              </w:rPr>
            </w:pPr>
            <w:r w:rsidRPr="00396160">
              <w:rPr>
                <w:rFonts w:ascii="標楷體" w:eastAsia="標楷體" w:hAnsi="標楷體" w:hint="eastAsia"/>
              </w:rPr>
              <w:t>○○(縣)市</w:t>
            </w:r>
          </w:p>
          <w:p w:rsidR="00744998" w:rsidRPr="00396160" w:rsidRDefault="00744998" w:rsidP="001714BD">
            <w:pPr>
              <w:jc w:val="distribute"/>
              <w:rPr>
                <w:rFonts w:ascii="標楷體" w:eastAsia="標楷體" w:hAnsi="標楷體"/>
              </w:rPr>
            </w:pPr>
            <w:r w:rsidRPr="00396160">
              <w:rPr>
                <w:rFonts w:ascii="標楷體" w:eastAsia="標楷體" w:hAnsi="標楷體" w:hint="eastAsia"/>
              </w:rPr>
              <w:t>後備指揮部</w:t>
            </w:r>
          </w:p>
          <w:p w:rsidR="00744998" w:rsidRPr="00396160" w:rsidRDefault="00744998" w:rsidP="001714BD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/>
                <w:sz w:val="32"/>
              </w:rPr>
            </w:pPr>
            <w:r w:rsidRPr="00396160">
              <w:rPr>
                <w:rFonts w:ascii="標楷體" w:eastAsia="標楷體" w:hAnsi="標楷體" w:hint="eastAsia"/>
              </w:rPr>
              <w:t>核定章</w:t>
            </w:r>
          </w:p>
        </w:tc>
        <w:tc>
          <w:tcPr>
            <w:tcW w:w="2837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744998" w:rsidRPr="00396160" w:rsidRDefault="00744998" w:rsidP="001714B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/>
                <w:sz w:val="32"/>
              </w:rPr>
            </w:pPr>
          </w:p>
        </w:tc>
      </w:tr>
    </w:tbl>
    <w:p w:rsidR="00744998" w:rsidRPr="00396160" w:rsidRDefault="00744998" w:rsidP="00164017">
      <w:pPr>
        <w:snapToGrid w:val="0"/>
        <w:rPr>
          <w:rFonts w:eastAsia="標楷體"/>
          <w:sz w:val="28"/>
          <w:szCs w:val="28"/>
        </w:rPr>
      </w:pPr>
    </w:p>
    <w:p w:rsidR="007947DC" w:rsidRPr="00396160" w:rsidRDefault="007947DC" w:rsidP="00164017">
      <w:pPr>
        <w:snapToGrid w:val="0"/>
        <w:rPr>
          <w:rFonts w:eastAsia="標楷體"/>
          <w:sz w:val="28"/>
          <w:szCs w:val="28"/>
        </w:rPr>
      </w:pPr>
    </w:p>
    <w:p w:rsidR="007947DC" w:rsidRPr="00396160" w:rsidRDefault="007947DC" w:rsidP="00164017">
      <w:pPr>
        <w:snapToGrid w:val="0"/>
        <w:rPr>
          <w:rFonts w:eastAsia="標楷體"/>
          <w:sz w:val="28"/>
          <w:szCs w:val="28"/>
        </w:rPr>
      </w:pPr>
    </w:p>
    <w:p w:rsidR="007947DC" w:rsidRPr="00396160" w:rsidRDefault="007947DC" w:rsidP="007947DC">
      <w:pPr>
        <w:spacing w:line="240" w:lineRule="exact"/>
        <w:rPr>
          <w:rFonts w:eastAsia="標楷體"/>
          <w:sz w:val="28"/>
          <w:szCs w:val="28"/>
        </w:rPr>
      </w:pPr>
      <w:r w:rsidRPr="00396160">
        <w:rPr>
          <w:rFonts w:ascii="標楷體" w:eastAsia="標楷體" w:cs="標楷體" w:hint="eastAsia"/>
          <w:kern w:val="0"/>
          <w:sz w:val="20"/>
          <w:szCs w:val="20"/>
          <w:lang w:val="zh-TW"/>
        </w:rPr>
        <w:t>（有關單位處理申請人相關資料文件時，應遵守個人資料保護法相關規範，嚴密注意資料運用安全，避免肇生洩漏【遺失】個資等違法情事。）</w:t>
      </w:r>
    </w:p>
    <w:p w:rsidR="00744998" w:rsidRPr="00396160" w:rsidRDefault="00744998" w:rsidP="00164017">
      <w:pPr>
        <w:snapToGrid w:val="0"/>
        <w:rPr>
          <w:rFonts w:eastAsia="標楷體"/>
          <w:sz w:val="28"/>
          <w:szCs w:val="28"/>
        </w:rPr>
      </w:pPr>
      <w:r w:rsidRPr="00396160">
        <w:rPr>
          <w:rFonts w:eastAsia="標楷體"/>
          <w:sz w:val="28"/>
          <w:szCs w:val="28"/>
        </w:rPr>
        <w:br w:type="page"/>
      </w:r>
      <w:r w:rsidRPr="00396160">
        <w:rPr>
          <w:rFonts w:eastAsia="標楷體"/>
          <w:sz w:val="28"/>
          <w:szCs w:val="28"/>
        </w:rPr>
        <w:lastRenderedPageBreak/>
        <w:t>附件</w:t>
      </w:r>
      <w:r w:rsidRPr="00396160">
        <w:rPr>
          <w:rFonts w:eastAsia="標楷體" w:hint="eastAsia"/>
          <w:sz w:val="28"/>
          <w:szCs w:val="28"/>
        </w:rPr>
        <w:t>10</w:t>
      </w:r>
    </w:p>
    <w:tbl>
      <w:tblPr>
        <w:tblW w:w="9710" w:type="dxa"/>
        <w:tblInd w:w="2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3"/>
        <w:gridCol w:w="775"/>
        <w:gridCol w:w="1124"/>
        <w:gridCol w:w="494"/>
        <w:gridCol w:w="1405"/>
        <w:gridCol w:w="214"/>
        <w:gridCol w:w="1618"/>
        <w:gridCol w:w="67"/>
        <w:gridCol w:w="1551"/>
        <w:gridCol w:w="11"/>
        <w:gridCol w:w="338"/>
        <w:gridCol w:w="1270"/>
      </w:tblGrid>
      <w:tr w:rsidR="00744998" w:rsidRPr="00396160" w:rsidTr="001714BD">
        <w:trPr>
          <w:trHeight w:val="844"/>
        </w:trPr>
        <w:tc>
          <w:tcPr>
            <w:tcW w:w="8102" w:type="dxa"/>
            <w:gridSpan w:val="10"/>
            <w:tcBorders>
              <w:right w:val="single" w:sz="4" w:space="0" w:color="auto"/>
            </w:tcBorders>
            <w:vAlign w:val="center"/>
          </w:tcPr>
          <w:p w:rsidR="00744998" w:rsidRPr="00396160" w:rsidRDefault="00744998" w:rsidP="001714BD">
            <w:pPr>
              <w:spacing w:line="0" w:lineRule="atLeast"/>
              <w:jc w:val="both"/>
              <w:rPr>
                <w:rFonts w:ascii="標楷體" w:eastAsia="標楷體"/>
                <w:bCs/>
                <w:sz w:val="32"/>
                <w:szCs w:val="32"/>
              </w:rPr>
            </w:pPr>
            <w:r w:rsidRPr="00396160">
              <w:rPr>
                <w:rFonts w:ascii="標楷體" w:eastAsia="標楷體" w:hint="eastAsia"/>
                <w:bCs/>
                <w:sz w:val="32"/>
                <w:szCs w:val="32"/>
              </w:rPr>
              <w:t>(機關</w:t>
            </w:r>
            <w:r w:rsidR="00207C12" w:rsidRPr="00396160">
              <w:rPr>
                <w:rFonts w:ascii="標楷體" w:eastAsia="標楷體" w:hint="eastAsia"/>
                <w:bCs/>
                <w:sz w:val="32"/>
                <w:szCs w:val="32"/>
              </w:rPr>
              <w:t>全</w:t>
            </w:r>
            <w:r w:rsidRPr="00396160">
              <w:rPr>
                <w:rFonts w:ascii="標楷體" w:eastAsia="標楷體" w:hint="eastAsia"/>
                <w:bCs/>
                <w:sz w:val="32"/>
                <w:szCs w:val="32"/>
              </w:rPr>
              <w:t>稱)        年度第　 款逐次召集申請處理名冊</w:t>
            </w:r>
          </w:p>
        </w:tc>
        <w:tc>
          <w:tcPr>
            <w:tcW w:w="1608" w:type="dxa"/>
            <w:gridSpan w:val="2"/>
            <w:tcBorders>
              <w:left w:val="single" w:sz="4" w:space="0" w:color="auto"/>
            </w:tcBorders>
            <w:vAlign w:val="center"/>
          </w:tcPr>
          <w:p w:rsidR="00744998" w:rsidRPr="00396160" w:rsidRDefault="00744998" w:rsidP="001714BD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396160">
              <w:rPr>
                <w:rFonts w:eastAsia="標楷體" w:hint="eastAsia"/>
                <w:sz w:val="28"/>
                <w:szCs w:val="28"/>
              </w:rPr>
              <w:t>□新發生</w:t>
            </w:r>
          </w:p>
          <w:p w:rsidR="00744998" w:rsidRPr="00396160" w:rsidRDefault="00744998" w:rsidP="001714BD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396160">
              <w:rPr>
                <w:rFonts w:eastAsia="標楷體" w:hint="eastAsia"/>
                <w:sz w:val="28"/>
                <w:szCs w:val="28"/>
              </w:rPr>
              <w:t>□初次</w:t>
            </w:r>
          </w:p>
          <w:p w:rsidR="00744998" w:rsidRPr="00396160" w:rsidRDefault="00744998" w:rsidP="001714BD">
            <w:pPr>
              <w:spacing w:line="0" w:lineRule="atLeast"/>
              <w:jc w:val="both"/>
              <w:rPr>
                <w:rFonts w:ascii="標楷體" w:eastAsia="標楷體"/>
                <w:bCs/>
                <w:sz w:val="32"/>
                <w:szCs w:val="32"/>
              </w:rPr>
            </w:pPr>
            <w:r w:rsidRPr="00396160">
              <w:rPr>
                <w:rFonts w:eastAsia="標楷體" w:hint="eastAsia"/>
                <w:sz w:val="28"/>
                <w:szCs w:val="28"/>
              </w:rPr>
              <w:t>□複核</w:t>
            </w:r>
          </w:p>
        </w:tc>
      </w:tr>
      <w:tr w:rsidR="00744998" w:rsidRPr="00396160" w:rsidTr="001714BD">
        <w:trPr>
          <w:trHeight w:val="350"/>
        </w:trPr>
        <w:tc>
          <w:tcPr>
            <w:tcW w:w="843" w:type="dxa"/>
            <w:vAlign w:val="center"/>
          </w:tcPr>
          <w:p w:rsidR="00744998" w:rsidRPr="00396160" w:rsidRDefault="00744998" w:rsidP="001714BD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396160">
              <w:rPr>
                <w:rFonts w:eastAsia="標楷體" w:hint="eastAsia"/>
                <w:sz w:val="28"/>
                <w:szCs w:val="28"/>
              </w:rPr>
              <w:t>逐次召集</w:t>
            </w:r>
          </w:p>
          <w:p w:rsidR="00744998" w:rsidRPr="00396160" w:rsidRDefault="00744998" w:rsidP="001714BD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396160">
              <w:rPr>
                <w:rFonts w:eastAsia="標楷體" w:hint="eastAsia"/>
                <w:sz w:val="28"/>
                <w:szCs w:val="28"/>
              </w:rPr>
              <w:t>序號</w:t>
            </w:r>
          </w:p>
        </w:tc>
        <w:tc>
          <w:tcPr>
            <w:tcW w:w="1899" w:type="dxa"/>
            <w:gridSpan w:val="2"/>
            <w:vAlign w:val="center"/>
          </w:tcPr>
          <w:p w:rsidR="00744998" w:rsidRPr="00396160" w:rsidRDefault="00744998" w:rsidP="001714BD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396160">
              <w:rPr>
                <w:rFonts w:eastAsia="標楷體" w:hint="eastAsia"/>
                <w:sz w:val="28"/>
                <w:szCs w:val="28"/>
              </w:rPr>
              <w:t>身分證字號</w:t>
            </w:r>
          </w:p>
          <w:p w:rsidR="00744998" w:rsidRPr="00396160" w:rsidRDefault="00744998" w:rsidP="001714BD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396160">
              <w:rPr>
                <w:rFonts w:eastAsia="標楷體" w:hint="eastAsia"/>
                <w:sz w:val="28"/>
                <w:szCs w:val="28"/>
              </w:rPr>
              <w:t>出生日期</w:t>
            </w:r>
          </w:p>
          <w:p w:rsidR="00744998" w:rsidRPr="00396160" w:rsidRDefault="00744998" w:rsidP="001714BD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396160">
              <w:rPr>
                <w:rFonts w:eastAsia="標楷體" w:hint="eastAsia"/>
                <w:sz w:val="28"/>
                <w:szCs w:val="28"/>
              </w:rPr>
              <w:t>姓名</w:t>
            </w:r>
          </w:p>
          <w:p w:rsidR="00744998" w:rsidRPr="00396160" w:rsidRDefault="00744998" w:rsidP="001714BD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396160">
              <w:rPr>
                <w:rFonts w:eastAsia="標楷體" w:hint="eastAsia"/>
                <w:sz w:val="28"/>
                <w:szCs w:val="28"/>
              </w:rPr>
              <w:t>階級</w:t>
            </w:r>
          </w:p>
        </w:tc>
        <w:tc>
          <w:tcPr>
            <w:tcW w:w="1899" w:type="dxa"/>
            <w:gridSpan w:val="2"/>
            <w:vAlign w:val="center"/>
          </w:tcPr>
          <w:p w:rsidR="00744998" w:rsidRPr="00396160" w:rsidRDefault="00744998" w:rsidP="001714BD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96160"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</w:p>
          <w:p w:rsidR="00744998" w:rsidRPr="00396160" w:rsidRDefault="00744998" w:rsidP="001714BD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96160">
              <w:rPr>
                <w:rFonts w:eastAsia="標楷體" w:hint="eastAsia"/>
              </w:rPr>
              <w:t>（填至</w:t>
            </w:r>
            <w:r w:rsidRPr="00396160">
              <w:rPr>
                <w:rFonts w:eastAsia="標楷體"/>
                <w:noProof/>
              </w:rPr>
              <w:t>鄉鎮</w:t>
            </w:r>
            <w:r w:rsidRPr="00396160">
              <w:rPr>
                <w:rFonts w:eastAsia="標楷體" w:hint="eastAsia"/>
                <w:noProof/>
              </w:rPr>
              <w:t>市區</w:t>
            </w:r>
            <w:r w:rsidRPr="00396160">
              <w:rPr>
                <w:rFonts w:eastAsia="標楷體" w:hint="eastAsia"/>
              </w:rPr>
              <w:t>）</w:t>
            </w:r>
          </w:p>
        </w:tc>
        <w:tc>
          <w:tcPr>
            <w:tcW w:w="1899" w:type="dxa"/>
            <w:gridSpan w:val="3"/>
            <w:vAlign w:val="center"/>
          </w:tcPr>
          <w:p w:rsidR="00744998" w:rsidRPr="00396160" w:rsidRDefault="00744998" w:rsidP="001714BD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396160">
              <w:rPr>
                <w:rFonts w:eastAsia="標楷體" w:hint="eastAsia"/>
                <w:sz w:val="28"/>
                <w:szCs w:val="28"/>
              </w:rPr>
              <w:t>服務單位</w:t>
            </w:r>
          </w:p>
          <w:p w:rsidR="00744998" w:rsidRPr="00396160" w:rsidRDefault="00744998" w:rsidP="001714BD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396160">
              <w:rPr>
                <w:rFonts w:eastAsia="標楷體" w:hint="eastAsia"/>
                <w:sz w:val="28"/>
                <w:szCs w:val="28"/>
              </w:rPr>
              <w:t>、職稱</w:t>
            </w:r>
          </w:p>
        </w:tc>
        <w:tc>
          <w:tcPr>
            <w:tcW w:w="1900" w:type="dxa"/>
            <w:gridSpan w:val="3"/>
            <w:vAlign w:val="center"/>
          </w:tcPr>
          <w:p w:rsidR="00F9621C" w:rsidRPr="00396160" w:rsidRDefault="00F9621C" w:rsidP="00F9621C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396160">
              <w:rPr>
                <w:rFonts w:eastAsia="標楷體" w:hint="eastAsia"/>
                <w:sz w:val="28"/>
                <w:szCs w:val="28"/>
              </w:rPr>
              <w:t>縣市後備</w:t>
            </w:r>
          </w:p>
          <w:p w:rsidR="00F9621C" w:rsidRPr="00396160" w:rsidRDefault="00F9621C" w:rsidP="00F9621C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396160">
              <w:rPr>
                <w:rFonts w:eastAsia="標楷體" w:hint="eastAsia"/>
                <w:sz w:val="28"/>
                <w:szCs w:val="28"/>
              </w:rPr>
              <w:t>指揮部</w:t>
            </w:r>
          </w:p>
          <w:p w:rsidR="00744998" w:rsidRPr="00396160" w:rsidRDefault="00F9621C" w:rsidP="00F9621C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396160">
              <w:rPr>
                <w:rFonts w:eastAsia="標楷體" w:hint="eastAsia"/>
                <w:sz w:val="28"/>
                <w:szCs w:val="28"/>
              </w:rPr>
              <w:t>審核情形</w:t>
            </w:r>
          </w:p>
        </w:tc>
        <w:tc>
          <w:tcPr>
            <w:tcW w:w="1270" w:type="dxa"/>
            <w:vAlign w:val="center"/>
          </w:tcPr>
          <w:p w:rsidR="00744998" w:rsidRPr="00396160" w:rsidRDefault="00744998" w:rsidP="001714BD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396160">
              <w:rPr>
                <w:rFonts w:eastAsia="標楷體" w:hint="eastAsia"/>
                <w:sz w:val="28"/>
                <w:szCs w:val="28"/>
              </w:rPr>
              <w:t>備考</w:t>
            </w:r>
          </w:p>
        </w:tc>
      </w:tr>
      <w:tr w:rsidR="00744998" w:rsidRPr="00396160" w:rsidTr="001714BD">
        <w:trPr>
          <w:trHeight w:val="1025"/>
        </w:trPr>
        <w:tc>
          <w:tcPr>
            <w:tcW w:w="843" w:type="dxa"/>
            <w:vAlign w:val="center"/>
          </w:tcPr>
          <w:p w:rsidR="00744998" w:rsidRPr="00396160" w:rsidRDefault="00744998" w:rsidP="001714BD">
            <w:pPr>
              <w:jc w:val="both"/>
            </w:pPr>
          </w:p>
        </w:tc>
        <w:tc>
          <w:tcPr>
            <w:tcW w:w="1899" w:type="dxa"/>
            <w:gridSpan w:val="2"/>
            <w:vAlign w:val="center"/>
          </w:tcPr>
          <w:p w:rsidR="00744998" w:rsidRPr="00396160" w:rsidRDefault="00744998" w:rsidP="001714BD">
            <w:pPr>
              <w:jc w:val="both"/>
            </w:pPr>
          </w:p>
        </w:tc>
        <w:tc>
          <w:tcPr>
            <w:tcW w:w="1899" w:type="dxa"/>
            <w:gridSpan w:val="2"/>
            <w:vAlign w:val="center"/>
          </w:tcPr>
          <w:p w:rsidR="00744998" w:rsidRPr="00396160" w:rsidRDefault="00744998" w:rsidP="001714BD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899" w:type="dxa"/>
            <w:gridSpan w:val="3"/>
            <w:vAlign w:val="center"/>
          </w:tcPr>
          <w:p w:rsidR="00744998" w:rsidRPr="00396160" w:rsidRDefault="00744998" w:rsidP="001714BD">
            <w:pPr>
              <w:jc w:val="both"/>
            </w:pPr>
          </w:p>
        </w:tc>
        <w:tc>
          <w:tcPr>
            <w:tcW w:w="1900" w:type="dxa"/>
            <w:gridSpan w:val="3"/>
            <w:vAlign w:val="center"/>
          </w:tcPr>
          <w:p w:rsidR="00744998" w:rsidRPr="00396160" w:rsidRDefault="00744998" w:rsidP="001714BD">
            <w:pPr>
              <w:jc w:val="both"/>
            </w:pPr>
          </w:p>
        </w:tc>
        <w:tc>
          <w:tcPr>
            <w:tcW w:w="1270" w:type="dxa"/>
            <w:vAlign w:val="center"/>
          </w:tcPr>
          <w:p w:rsidR="00744998" w:rsidRPr="00396160" w:rsidRDefault="00744998" w:rsidP="001714BD">
            <w:pPr>
              <w:jc w:val="both"/>
            </w:pPr>
          </w:p>
        </w:tc>
      </w:tr>
      <w:tr w:rsidR="00744998" w:rsidRPr="00396160" w:rsidTr="001714BD">
        <w:trPr>
          <w:trHeight w:val="1025"/>
        </w:trPr>
        <w:tc>
          <w:tcPr>
            <w:tcW w:w="843" w:type="dxa"/>
            <w:vAlign w:val="center"/>
          </w:tcPr>
          <w:p w:rsidR="00744998" w:rsidRPr="00396160" w:rsidRDefault="00744998" w:rsidP="001714BD">
            <w:pPr>
              <w:jc w:val="both"/>
            </w:pPr>
          </w:p>
        </w:tc>
        <w:tc>
          <w:tcPr>
            <w:tcW w:w="1899" w:type="dxa"/>
            <w:gridSpan w:val="2"/>
            <w:vAlign w:val="center"/>
          </w:tcPr>
          <w:p w:rsidR="00744998" w:rsidRPr="00396160" w:rsidRDefault="00744998" w:rsidP="001714BD">
            <w:pPr>
              <w:jc w:val="both"/>
            </w:pPr>
          </w:p>
        </w:tc>
        <w:tc>
          <w:tcPr>
            <w:tcW w:w="1899" w:type="dxa"/>
            <w:gridSpan w:val="2"/>
            <w:vAlign w:val="center"/>
          </w:tcPr>
          <w:p w:rsidR="00744998" w:rsidRPr="00396160" w:rsidRDefault="00744998" w:rsidP="001714BD">
            <w:pPr>
              <w:jc w:val="both"/>
            </w:pPr>
          </w:p>
        </w:tc>
        <w:tc>
          <w:tcPr>
            <w:tcW w:w="1899" w:type="dxa"/>
            <w:gridSpan w:val="3"/>
            <w:vAlign w:val="center"/>
          </w:tcPr>
          <w:p w:rsidR="00744998" w:rsidRPr="00396160" w:rsidRDefault="00744998" w:rsidP="001714BD">
            <w:pPr>
              <w:jc w:val="both"/>
            </w:pPr>
          </w:p>
        </w:tc>
        <w:tc>
          <w:tcPr>
            <w:tcW w:w="1900" w:type="dxa"/>
            <w:gridSpan w:val="3"/>
            <w:vAlign w:val="center"/>
          </w:tcPr>
          <w:p w:rsidR="00744998" w:rsidRPr="00396160" w:rsidRDefault="00744998" w:rsidP="001714BD">
            <w:pPr>
              <w:jc w:val="both"/>
            </w:pPr>
          </w:p>
        </w:tc>
        <w:tc>
          <w:tcPr>
            <w:tcW w:w="1270" w:type="dxa"/>
            <w:vAlign w:val="center"/>
          </w:tcPr>
          <w:p w:rsidR="00744998" w:rsidRPr="00396160" w:rsidRDefault="00744998" w:rsidP="001714BD">
            <w:pPr>
              <w:jc w:val="both"/>
            </w:pPr>
          </w:p>
        </w:tc>
      </w:tr>
      <w:tr w:rsidR="00744998" w:rsidRPr="00396160" w:rsidTr="001714BD">
        <w:trPr>
          <w:trHeight w:val="1025"/>
        </w:trPr>
        <w:tc>
          <w:tcPr>
            <w:tcW w:w="843" w:type="dxa"/>
            <w:vAlign w:val="center"/>
          </w:tcPr>
          <w:p w:rsidR="00744998" w:rsidRPr="00396160" w:rsidRDefault="00744998" w:rsidP="001714BD">
            <w:pPr>
              <w:jc w:val="both"/>
            </w:pPr>
          </w:p>
        </w:tc>
        <w:tc>
          <w:tcPr>
            <w:tcW w:w="1899" w:type="dxa"/>
            <w:gridSpan w:val="2"/>
            <w:vAlign w:val="center"/>
          </w:tcPr>
          <w:p w:rsidR="00744998" w:rsidRPr="00396160" w:rsidRDefault="00744998" w:rsidP="001714BD">
            <w:pPr>
              <w:jc w:val="both"/>
            </w:pPr>
          </w:p>
        </w:tc>
        <w:tc>
          <w:tcPr>
            <w:tcW w:w="1899" w:type="dxa"/>
            <w:gridSpan w:val="2"/>
            <w:vAlign w:val="center"/>
          </w:tcPr>
          <w:p w:rsidR="00744998" w:rsidRPr="00396160" w:rsidRDefault="00744998" w:rsidP="001714BD">
            <w:pPr>
              <w:jc w:val="both"/>
            </w:pPr>
          </w:p>
        </w:tc>
        <w:tc>
          <w:tcPr>
            <w:tcW w:w="1899" w:type="dxa"/>
            <w:gridSpan w:val="3"/>
            <w:vAlign w:val="center"/>
          </w:tcPr>
          <w:p w:rsidR="00744998" w:rsidRPr="00396160" w:rsidRDefault="00744998" w:rsidP="001714BD">
            <w:pPr>
              <w:jc w:val="both"/>
            </w:pPr>
          </w:p>
        </w:tc>
        <w:tc>
          <w:tcPr>
            <w:tcW w:w="1900" w:type="dxa"/>
            <w:gridSpan w:val="3"/>
            <w:vAlign w:val="center"/>
          </w:tcPr>
          <w:p w:rsidR="00744998" w:rsidRPr="00396160" w:rsidRDefault="00744998" w:rsidP="001714BD">
            <w:pPr>
              <w:jc w:val="both"/>
            </w:pPr>
          </w:p>
        </w:tc>
        <w:tc>
          <w:tcPr>
            <w:tcW w:w="1270" w:type="dxa"/>
            <w:vAlign w:val="center"/>
          </w:tcPr>
          <w:p w:rsidR="00744998" w:rsidRPr="00396160" w:rsidRDefault="00744998" w:rsidP="001714BD">
            <w:pPr>
              <w:jc w:val="both"/>
            </w:pPr>
          </w:p>
        </w:tc>
      </w:tr>
      <w:tr w:rsidR="00744998" w:rsidRPr="00396160" w:rsidTr="001714BD">
        <w:trPr>
          <w:trHeight w:val="1025"/>
        </w:trPr>
        <w:tc>
          <w:tcPr>
            <w:tcW w:w="843" w:type="dxa"/>
            <w:vAlign w:val="center"/>
          </w:tcPr>
          <w:p w:rsidR="00744998" w:rsidRPr="00396160" w:rsidRDefault="00744998" w:rsidP="001714BD">
            <w:pPr>
              <w:jc w:val="both"/>
            </w:pPr>
          </w:p>
        </w:tc>
        <w:tc>
          <w:tcPr>
            <w:tcW w:w="1899" w:type="dxa"/>
            <w:gridSpan w:val="2"/>
            <w:vAlign w:val="center"/>
          </w:tcPr>
          <w:p w:rsidR="00744998" w:rsidRPr="00396160" w:rsidRDefault="00744998" w:rsidP="001714BD">
            <w:pPr>
              <w:jc w:val="both"/>
            </w:pPr>
          </w:p>
        </w:tc>
        <w:tc>
          <w:tcPr>
            <w:tcW w:w="1899" w:type="dxa"/>
            <w:gridSpan w:val="2"/>
            <w:vAlign w:val="center"/>
          </w:tcPr>
          <w:p w:rsidR="00744998" w:rsidRPr="00396160" w:rsidRDefault="00744998" w:rsidP="001714BD">
            <w:pPr>
              <w:jc w:val="both"/>
            </w:pPr>
          </w:p>
        </w:tc>
        <w:tc>
          <w:tcPr>
            <w:tcW w:w="1899" w:type="dxa"/>
            <w:gridSpan w:val="3"/>
            <w:vAlign w:val="center"/>
          </w:tcPr>
          <w:p w:rsidR="00744998" w:rsidRPr="00396160" w:rsidRDefault="00744998" w:rsidP="001714BD">
            <w:pPr>
              <w:jc w:val="both"/>
            </w:pPr>
          </w:p>
        </w:tc>
        <w:tc>
          <w:tcPr>
            <w:tcW w:w="1900" w:type="dxa"/>
            <w:gridSpan w:val="3"/>
            <w:vAlign w:val="center"/>
          </w:tcPr>
          <w:p w:rsidR="00744998" w:rsidRPr="00396160" w:rsidRDefault="00744998" w:rsidP="001714BD">
            <w:pPr>
              <w:jc w:val="both"/>
            </w:pPr>
          </w:p>
        </w:tc>
        <w:tc>
          <w:tcPr>
            <w:tcW w:w="1270" w:type="dxa"/>
            <w:vAlign w:val="center"/>
          </w:tcPr>
          <w:p w:rsidR="00744998" w:rsidRPr="00396160" w:rsidRDefault="00744998" w:rsidP="001714BD">
            <w:pPr>
              <w:jc w:val="both"/>
            </w:pPr>
          </w:p>
        </w:tc>
      </w:tr>
      <w:tr w:rsidR="00744998" w:rsidRPr="00396160" w:rsidTr="001714BD">
        <w:trPr>
          <w:trHeight w:val="1025"/>
        </w:trPr>
        <w:tc>
          <w:tcPr>
            <w:tcW w:w="843" w:type="dxa"/>
            <w:vAlign w:val="center"/>
          </w:tcPr>
          <w:p w:rsidR="00744998" w:rsidRPr="00396160" w:rsidRDefault="00744998" w:rsidP="001714BD">
            <w:pPr>
              <w:jc w:val="both"/>
            </w:pPr>
          </w:p>
        </w:tc>
        <w:tc>
          <w:tcPr>
            <w:tcW w:w="1899" w:type="dxa"/>
            <w:gridSpan w:val="2"/>
            <w:vAlign w:val="center"/>
          </w:tcPr>
          <w:p w:rsidR="00744998" w:rsidRPr="00396160" w:rsidRDefault="00744998" w:rsidP="001714BD">
            <w:pPr>
              <w:jc w:val="both"/>
            </w:pPr>
          </w:p>
        </w:tc>
        <w:tc>
          <w:tcPr>
            <w:tcW w:w="1899" w:type="dxa"/>
            <w:gridSpan w:val="2"/>
            <w:vAlign w:val="center"/>
          </w:tcPr>
          <w:p w:rsidR="00744998" w:rsidRPr="00396160" w:rsidRDefault="00744998" w:rsidP="001714BD">
            <w:pPr>
              <w:jc w:val="both"/>
            </w:pPr>
          </w:p>
        </w:tc>
        <w:tc>
          <w:tcPr>
            <w:tcW w:w="1899" w:type="dxa"/>
            <w:gridSpan w:val="3"/>
            <w:vAlign w:val="center"/>
          </w:tcPr>
          <w:p w:rsidR="00744998" w:rsidRPr="00396160" w:rsidRDefault="00744998" w:rsidP="001714BD">
            <w:pPr>
              <w:jc w:val="both"/>
            </w:pPr>
          </w:p>
        </w:tc>
        <w:tc>
          <w:tcPr>
            <w:tcW w:w="1900" w:type="dxa"/>
            <w:gridSpan w:val="3"/>
            <w:vAlign w:val="center"/>
          </w:tcPr>
          <w:p w:rsidR="00744998" w:rsidRPr="00396160" w:rsidRDefault="00744998" w:rsidP="001714BD">
            <w:pPr>
              <w:jc w:val="both"/>
            </w:pPr>
          </w:p>
        </w:tc>
        <w:tc>
          <w:tcPr>
            <w:tcW w:w="1270" w:type="dxa"/>
            <w:vAlign w:val="center"/>
          </w:tcPr>
          <w:p w:rsidR="00744998" w:rsidRPr="00396160" w:rsidRDefault="00744998" w:rsidP="001714BD">
            <w:pPr>
              <w:jc w:val="both"/>
            </w:pPr>
          </w:p>
        </w:tc>
      </w:tr>
      <w:tr w:rsidR="00744998" w:rsidRPr="00396160" w:rsidTr="001714BD">
        <w:trPr>
          <w:trHeight w:val="1025"/>
        </w:trPr>
        <w:tc>
          <w:tcPr>
            <w:tcW w:w="843" w:type="dxa"/>
            <w:vAlign w:val="center"/>
          </w:tcPr>
          <w:p w:rsidR="00744998" w:rsidRPr="00396160" w:rsidRDefault="00744998" w:rsidP="001714BD">
            <w:pPr>
              <w:jc w:val="both"/>
            </w:pPr>
          </w:p>
        </w:tc>
        <w:tc>
          <w:tcPr>
            <w:tcW w:w="1899" w:type="dxa"/>
            <w:gridSpan w:val="2"/>
            <w:vAlign w:val="center"/>
          </w:tcPr>
          <w:p w:rsidR="00744998" w:rsidRPr="00396160" w:rsidRDefault="00744998" w:rsidP="001714BD">
            <w:pPr>
              <w:jc w:val="both"/>
            </w:pPr>
          </w:p>
        </w:tc>
        <w:tc>
          <w:tcPr>
            <w:tcW w:w="1899" w:type="dxa"/>
            <w:gridSpan w:val="2"/>
            <w:vAlign w:val="center"/>
          </w:tcPr>
          <w:p w:rsidR="00744998" w:rsidRPr="00396160" w:rsidRDefault="00744998" w:rsidP="001714BD">
            <w:pPr>
              <w:jc w:val="both"/>
            </w:pPr>
          </w:p>
        </w:tc>
        <w:tc>
          <w:tcPr>
            <w:tcW w:w="1899" w:type="dxa"/>
            <w:gridSpan w:val="3"/>
            <w:vAlign w:val="center"/>
          </w:tcPr>
          <w:p w:rsidR="00744998" w:rsidRPr="00396160" w:rsidRDefault="00744998" w:rsidP="001714BD">
            <w:pPr>
              <w:jc w:val="both"/>
            </w:pPr>
          </w:p>
        </w:tc>
        <w:tc>
          <w:tcPr>
            <w:tcW w:w="1900" w:type="dxa"/>
            <w:gridSpan w:val="3"/>
            <w:vAlign w:val="center"/>
          </w:tcPr>
          <w:p w:rsidR="00744998" w:rsidRPr="00396160" w:rsidRDefault="00744998" w:rsidP="001714BD">
            <w:pPr>
              <w:jc w:val="both"/>
            </w:pPr>
          </w:p>
        </w:tc>
        <w:tc>
          <w:tcPr>
            <w:tcW w:w="1270" w:type="dxa"/>
            <w:vAlign w:val="center"/>
          </w:tcPr>
          <w:p w:rsidR="00744998" w:rsidRPr="00396160" w:rsidRDefault="00744998" w:rsidP="001714BD">
            <w:pPr>
              <w:jc w:val="both"/>
            </w:pPr>
          </w:p>
        </w:tc>
      </w:tr>
      <w:tr w:rsidR="00744998" w:rsidRPr="00396160" w:rsidTr="001714BD">
        <w:trPr>
          <w:trHeight w:val="1025"/>
        </w:trPr>
        <w:tc>
          <w:tcPr>
            <w:tcW w:w="843" w:type="dxa"/>
            <w:vAlign w:val="center"/>
          </w:tcPr>
          <w:p w:rsidR="00744998" w:rsidRPr="00396160" w:rsidRDefault="00744998" w:rsidP="001714BD">
            <w:pPr>
              <w:jc w:val="both"/>
            </w:pPr>
          </w:p>
        </w:tc>
        <w:tc>
          <w:tcPr>
            <w:tcW w:w="1899" w:type="dxa"/>
            <w:gridSpan w:val="2"/>
            <w:vAlign w:val="center"/>
          </w:tcPr>
          <w:p w:rsidR="00744998" w:rsidRPr="00396160" w:rsidRDefault="00744998" w:rsidP="001714BD">
            <w:pPr>
              <w:jc w:val="both"/>
            </w:pPr>
          </w:p>
        </w:tc>
        <w:tc>
          <w:tcPr>
            <w:tcW w:w="1899" w:type="dxa"/>
            <w:gridSpan w:val="2"/>
            <w:vAlign w:val="center"/>
          </w:tcPr>
          <w:p w:rsidR="00744998" w:rsidRPr="00396160" w:rsidRDefault="00744998" w:rsidP="001714BD">
            <w:pPr>
              <w:jc w:val="both"/>
            </w:pPr>
          </w:p>
        </w:tc>
        <w:tc>
          <w:tcPr>
            <w:tcW w:w="1899" w:type="dxa"/>
            <w:gridSpan w:val="3"/>
            <w:vAlign w:val="center"/>
          </w:tcPr>
          <w:p w:rsidR="00744998" w:rsidRPr="00396160" w:rsidRDefault="00744998" w:rsidP="001714BD">
            <w:pPr>
              <w:jc w:val="both"/>
            </w:pPr>
          </w:p>
        </w:tc>
        <w:tc>
          <w:tcPr>
            <w:tcW w:w="1900" w:type="dxa"/>
            <w:gridSpan w:val="3"/>
            <w:vAlign w:val="center"/>
          </w:tcPr>
          <w:p w:rsidR="00744998" w:rsidRPr="00396160" w:rsidRDefault="00744998" w:rsidP="001714BD">
            <w:pPr>
              <w:jc w:val="both"/>
            </w:pPr>
          </w:p>
        </w:tc>
        <w:tc>
          <w:tcPr>
            <w:tcW w:w="1270" w:type="dxa"/>
            <w:vAlign w:val="center"/>
          </w:tcPr>
          <w:p w:rsidR="00744998" w:rsidRPr="00396160" w:rsidRDefault="00744998" w:rsidP="001714BD">
            <w:pPr>
              <w:jc w:val="both"/>
            </w:pPr>
          </w:p>
        </w:tc>
      </w:tr>
      <w:tr w:rsidR="00744998" w:rsidRPr="00396160" w:rsidTr="001714BD">
        <w:trPr>
          <w:trHeight w:val="1025"/>
        </w:trPr>
        <w:tc>
          <w:tcPr>
            <w:tcW w:w="843" w:type="dxa"/>
            <w:tcBorders>
              <w:bottom w:val="single" w:sz="24" w:space="0" w:color="auto"/>
            </w:tcBorders>
            <w:vAlign w:val="center"/>
          </w:tcPr>
          <w:p w:rsidR="00744998" w:rsidRPr="00396160" w:rsidRDefault="00744998" w:rsidP="001714BD">
            <w:pPr>
              <w:jc w:val="both"/>
            </w:pPr>
          </w:p>
        </w:tc>
        <w:tc>
          <w:tcPr>
            <w:tcW w:w="1899" w:type="dxa"/>
            <w:gridSpan w:val="2"/>
            <w:tcBorders>
              <w:bottom w:val="single" w:sz="24" w:space="0" w:color="auto"/>
            </w:tcBorders>
            <w:vAlign w:val="center"/>
          </w:tcPr>
          <w:p w:rsidR="00744998" w:rsidRPr="00396160" w:rsidRDefault="00744998" w:rsidP="001714BD">
            <w:pPr>
              <w:jc w:val="both"/>
            </w:pPr>
          </w:p>
        </w:tc>
        <w:tc>
          <w:tcPr>
            <w:tcW w:w="1899" w:type="dxa"/>
            <w:gridSpan w:val="2"/>
            <w:tcBorders>
              <w:bottom w:val="single" w:sz="24" w:space="0" w:color="auto"/>
            </w:tcBorders>
            <w:vAlign w:val="center"/>
          </w:tcPr>
          <w:p w:rsidR="00744998" w:rsidRPr="00396160" w:rsidRDefault="00744998" w:rsidP="001714BD">
            <w:pPr>
              <w:jc w:val="both"/>
            </w:pPr>
          </w:p>
        </w:tc>
        <w:tc>
          <w:tcPr>
            <w:tcW w:w="1899" w:type="dxa"/>
            <w:gridSpan w:val="3"/>
            <w:tcBorders>
              <w:bottom w:val="single" w:sz="24" w:space="0" w:color="auto"/>
            </w:tcBorders>
            <w:vAlign w:val="center"/>
          </w:tcPr>
          <w:p w:rsidR="00744998" w:rsidRPr="00396160" w:rsidRDefault="00744998" w:rsidP="001714BD">
            <w:pPr>
              <w:jc w:val="both"/>
            </w:pPr>
          </w:p>
        </w:tc>
        <w:tc>
          <w:tcPr>
            <w:tcW w:w="1900" w:type="dxa"/>
            <w:gridSpan w:val="3"/>
            <w:tcBorders>
              <w:bottom w:val="single" w:sz="24" w:space="0" w:color="auto"/>
            </w:tcBorders>
            <w:vAlign w:val="center"/>
          </w:tcPr>
          <w:p w:rsidR="00744998" w:rsidRPr="00396160" w:rsidRDefault="00744998" w:rsidP="001714BD">
            <w:pPr>
              <w:jc w:val="both"/>
            </w:pPr>
          </w:p>
        </w:tc>
        <w:tc>
          <w:tcPr>
            <w:tcW w:w="1270" w:type="dxa"/>
            <w:tcBorders>
              <w:bottom w:val="single" w:sz="24" w:space="0" w:color="auto"/>
            </w:tcBorders>
            <w:vAlign w:val="center"/>
          </w:tcPr>
          <w:p w:rsidR="00744998" w:rsidRPr="00396160" w:rsidRDefault="00744998" w:rsidP="001714BD">
            <w:pPr>
              <w:jc w:val="both"/>
            </w:pPr>
          </w:p>
        </w:tc>
      </w:tr>
      <w:tr w:rsidR="00744998" w:rsidRPr="00396160" w:rsidTr="001714BD">
        <w:trPr>
          <w:trHeight w:val="1025"/>
        </w:trPr>
        <w:tc>
          <w:tcPr>
            <w:tcW w:w="1618" w:type="dxa"/>
            <w:gridSpan w:val="2"/>
            <w:tcBorders>
              <w:top w:val="single" w:sz="24" w:space="0" w:color="auto"/>
              <w:left w:val="nil"/>
              <w:bottom w:val="nil"/>
              <w:right w:val="single" w:sz="4" w:space="0" w:color="FFFFFF"/>
            </w:tcBorders>
          </w:tcPr>
          <w:p w:rsidR="00744998" w:rsidRPr="00396160" w:rsidRDefault="00744998" w:rsidP="001714BD">
            <w:pPr>
              <w:jc w:val="distribute"/>
              <w:rPr>
                <w:rFonts w:eastAsia="標楷體"/>
              </w:rPr>
            </w:pPr>
            <w:r w:rsidRPr="00396160">
              <w:rPr>
                <w:rFonts w:eastAsia="標楷體" w:hint="eastAsia"/>
              </w:rPr>
              <w:t>申請單位</w:t>
            </w:r>
          </w:p>
          <w:p w:rsidR="00744998" w:rsidRPr="00396160" w:rsidRDefault="00744998" w:rsidP="001714BD">
            <w:pPr>
              <w:jc w:val="distribute"/>
              <w:rPr>
                <w:rFonts w:eastAsia="標楷體"/>
                <w:spacing w:val="-20"/>
              </w:rPr>
            </w:pPr>
            <w:r w:rsidRPr="00396160">
              <w:rPr>
                <w:rFonts w:eastAsia="標楷體" w:hint="eastAsia"/>
                <w:spacing w:val="-20"/>
              </w:rPr>
              <w:t>承辦人職名章：</w:t>
            </w:r>
          </w:p>
          <w:p w:rsidR="00744998" w:rsidRPr="00396160" w:rsidRDefault="00744998" w:rsidP="001714BD">
            <w:pPr>
              <w:jc w:val="distribute"/>
            </w:pPr>
            <w:r w:rsidRPr="00396160">
              <w:rPr>
                <w:rFonts w:eastAsia="標楷體" w:hint="eastAsia"/>
              </w:rPr>
              <w:t>連絡電話：</w:t>
            </w:r>
          </w:p>
        </w:tc>
        <w:tc>
          <w:tcPr>
            <w:tcW w:w="1618" w:type="dxa"/>
            <w:gridSpan w:val="2"/>
            <w:tcBorders>
              <w:top w:val="single" w:sz="24" w:space="0" w:color="auto"/>
              <w:left w:val="single" w:sz="4" w:space="0" w:color="FFFFFF"/>
              <w:bottom w:val="nil"/>
              <w:right w:val="nil"/>
            </w:tcBorders>
          </w:tcPr>
          <w:p w:rsidR="00744998" w:rsidRPr="00396160" w:rsidRDefault="00FD2C36" w:rsidP="008F6A55">
            <w:r w:rsidRPr="00FD2C36">
              <w:rPr>
                <w:rFonts w:ascii="標楷體" w:eastAsia="標楷體" w:hint="eastAsia"/>
                <w:noProof/>
                <w:shd w:val="pct15" w:color="auto" w:fill="FFFFFF"/>
              </w:rPr>
              <w:t>(每1頁</w:t>
            </w:r>
            <w:r w:rsidR="008F6A55" w:rsidRPr="00FD2C36">
              <w:rPr>
                <w:rFonts w:ascii="標楷體" w:eastAsia="標楷體" w:hint="eastAsia"/>
                <w:noProof/>
                <w:shd w:val="pct15" w:color="auto" w:fill="FFFFFF"/>
              </w:rPr>
              <w:t>均</w:t>
            </w:r>
            <w:r w:rsidR="008F6A55">
              <w:rPr>
                <w:rFonts w:ascii="標楷體" w:eastAsia="標楷體" w:hint="eastAsia"/>
                <w:noProof/>
                <w:shd w:val="pct15" w:color="auto" w:fill="FFFFFF"/>
              </w:rPr>
              <w:t>須</w:t>
            </w:r>
            <w:r w:rsidRPr="00FD2C36">
              <w:rPr>
                <w:rFonts w:ascii="標楷體" w:eastAsia="標楷體" w:hint="eastAsia"/>
                <w:noProof/>
                <w:shd w:val="pct15" w:color="auto" w:fill="FFFFFF"/>
              </w:rPr>
              <w:t>註記</w:t>
            </w:r>
            <w:r>
              <w:rPr>
                <w:rFonts w:ascii="標楷體" w:eastAsia="標楷體" w:hint="eastAsia"/>
                <w:noProof/>
                <w:shd w:val="pct15" w:color="auto" w:fill="FFFFFF"/>
              </w:rPr>
              <w:t>顯示</w:t>
            </w:r>
            <w:r w:rsidRPr="00FD2C36">
              <w:rPr>
                <w:rFonts w:ascii="標楷體" w:eastAsia="標楷體" w:hint="eastAsia"/>
                <w:noProof/>
                <w:shd w:val="pct15" w:color="auto" w:fill="FFFFFF"/>
              </w:rPr>
              <w:t>)</w:t>
            </w:r>
          </w:p>
        </w:tc>
        <w:tc>
          <w:tcPr>
            <w:tcW w:w="1619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744998" w:rsidRPr="00396160" w:rsidRDefault="00744998" w:rsidP="001714BD">
            <w:pPr>
              <w:ind w:rightChars="-14" w:right="-34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396160">
              <w:rPr>
                <w:rFonts w:ascii="標楷體" w:eastAsia="標楷體" w:hAnsi="標楷體" w:cs="新細明體" w:hint="eastAsia"/>
                <w:kern w:val="0"/>
              </w:rPr>
              <w:t>上級主管機關：</w:t>
            </w:r>
          </w:p>
          <w:p w:rsidR="00744998" w:rsidRPr="00396160" w:rsidRDefault="00744998" w:rsidP="001714BD">
            <w:pPr>
              <w:jc w:val="distribute"/>
              <w:rPr>
                <w:rFonts w:eastAsia="標楷體"/>
                <w:spacing w:val="-20"/>
              </w:rPr>
            </w:pPr>
            <w:r w:rsidRPr="00396160">
              <w:rPr>
                <w:rFonts w:eastAsia="標楷體" w:hint="eastAsia"/>
                <w:spacing w:val="-20"/>
              </w:rPr>
              <w:t>承辦人職名章：</w:t>
            </w:r>
          </w:p>
          <w:p w:rsidR="00744998" w:rsidRPr="00396160" w:rsidRDefault="00744998" w:rsidP="001714BD">
            <w:pPr>
              <w:jc w:val="distribute"/>
              <w:rPr>
                <w:rFonts w:eastAsia="標楷體"/>
              </w:rPr>
            </w:pPr>
            <w:r w:rsidRPr="00396160">
              <w:rPr>
                <w:rFonts w:eastAsia="標楷體" w:hint="eastAsia"/>
              </w:rPr>
              <w:t>連絡電話：</w:t>
            </w:r>
          </w:p>
          <w:p w:rsidR="00744998" w:rsidRPr="00396160" w:rsidRDefault="00744998" w:rsidP="001714BD">
            <w:pPr>
              <w:jc w:val="both"/>
              <w:rPr>
                <w:spacing w:val="-20"/>
              </w:rPr>
            </w:pPr>
            <w:r w:rsidRPr="00396160">
              <w:rPr>
                <w:rFonts w:ascii="標楷體" w:eastAsia="標楷體" w:hAnsi="標楷體" w:cs="新細明體" w:hint="eastAsia"/>
                <w:spacing w:val="-20"/>
                <w:kern w:val="0"/>
              </w:rPr>
              <w:t>(如無上級人事權責單位者免蓋)</w:t>
            </w:r>
          </w:p>
        </w:tc>
        <w:tc>
          <w:tcPr>
            <w:tcW w:w="1618" w:type="dxa"/>
            <w:tcBorders>
              <w:top w:val="single" w:sz="24" w:space="0" w:color="auto"/>
              <w:left w:val="nil"/>
              <w:bottom w:val="nil"/>
              <w:right w:val="single" w:sz="4" w:space="0" w:color="FFFFFF"/>
            </w:tcBorders>
          </w:tcPr>
          <w:p w:rsidR="00744998" w:rsidRPr="00396160" w:rsidRDefault="00744998" w:rsidP="001714BD">
            <w:pPr>
              <w:jc w:val="distribute"/>
            </w:pPr>
          </w:p>
        </w:tc>
        <w:tc>
          <w:tcPr>
            <w:tcW w:w="1618" w:type="dxa"/>
            <w:gridSpan w:val="2"/>
            <w:tcBorders>
              <w:top w:val="single" w:sz="24" w:space="0" w:color="auto"/>
              <w:left w:val="single" w:sz="4" w:space="0" w:color="FFFFFF"/>
              <w:bottom w:val="nil"/>
              <w:right w:val="nil"/>
            </w:tcBorders>
          </w:tcPr>
          <w:p w:rsidR="00744998" w:rsidRPr="00396160" w:rsidRDefault="008452E9" w:rsidP="001714BD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  <w:r w:rsidRPr="00D26A78">
              <w:rPr>
                <w:rFonts w:ascii="標楷體" w:eastAsia="標楷體" w:hAnsi="標楷體" w:hint="eastAsia"/>
              </w:rPr>
              <w:t>○○縣(市)</w:t>
            </w:r>
          </w:p>
          <w:p w:rsidR="00744998" w:rsidRPr="00396160" w:rsidRDefault="00744998" w:rsidP="001714BD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/>
              </w:rPr>
            </w:pPr>
            <w:r w:rsidRPr="00396160">
              <w:rPr>
                <w:rFonts w:eastAsia="標楷體" w:hint="eastAsia"/>
              </w:rPr>
              <w:t>後備指揮部</w:t>
            </w:r>
          </w:p>
          <w:p w:rsidR="00744998" w:rsidRPr="00396160" w:rsidRDefault="00744998" w:rsidP="001714BD">
            <w:pPr>
              <w:jc w:val="distribute"/>
            </w:pPr>
            <w:r w:rsidRPr="00396160">
              <w:rPr>
                <w:rFonts w:ascii="標楷體" w:eastAsia="標楷體" w:hint="eastAsia"/>
              </w:rPr>
              <w:t>核定章</w:t>
            </w:r>
          </w:p>
        </w:tc>
        <w:tc>
          <w:tcPr>
            <w:tcW w:w="1619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744998" w:rsidRPr="00396160" w:rsidRDefault="00744998" w:rsidP="001714BD">
            <w:pPr>
              <w:jc w:val="distribute"/>
            </w:pPr>
          </w:p>
        </w:tc>
      </w:tr>
    </w:tbl>
    <w:p w:rsidR="00744998" w:rsidRPr="00396160" w:rsidRDefault="00744998" w:rsidP="00164017">
      <w:pPr>
        <w:snapToGrid w:val="0"/>
        <w:rPr>
          <w:rFonts w:eastAsia="標楷體"/>
          <w:sz w:val="28"/>
          <w:szCs w:val="28"/>
        </w:rPr>
      </w:pPr>
    </w:p>
    <w:p w:rsidR="00744998" w:rsidRPr="00396160" w:rsidRDefault="00744998" w:rsidP="00164017">
      <w:pPr>
        <w:snapToGrid w:val="0"/>
        <w:rPr>
          <w:rFonts w:eastAsia="標楷體"/>
          <w:sz w:val="28"/>
          <w:szCs w:val="28"/>
        </w:rPr>
      </w:pPr>
    </w:p>
    <w:p w:rsidR="00744998" w:rsidRPr="00396160" w:rsidRDefault="007947DC" w:rsidP="007947DC">
      <w:pPr>
        <w:spacing w:line="240" w:lineRule="exact"/>
        <w:rPr>
          <w:rFonts w:eastAsia="標楷體"/>
          <w:sz w:val="28"/>
          <w:szCs w:val="28"/>
        </w:rPr>
      </w:pPr>
      <w:r w:rsidRPr="00396160">
        <w:rPr>
          <w:rFonts w:ascii="標楷體" w:eastAsia="標楷體" w:cs="標楷體" w:hint="eastAsia"/>
          <w:kern w:val="0"/>
          <w:sz w:val="20"/>
          <w:szCs w:val="20"/>
          <w:lang w:val="zh-TW"/>
        </w:rPr>
        <w:t>（有關單位處理申請人相關資料文件時，應遵守個人資料保護法相關規範，嚴密注意資料運用安全，避免肇生洩漏【遺失】個資等違法情事。）</w:t>
      </w:r>
    </w:p>
    <w:p w:rsidR="00744998" w:rsidRDefault="00744998" w:rsidP="00164017">
      <w:pPr>
        <w:snapToGrid w:val="0"/>
        <w:rPr>
          <w:rFonts w:eastAsia="標楷體"/>
          <w:sz w:val="28"/>
          <w:szCs w:val="28"/>
        </w:rPr>
      </w:pPr>
      <w:r w:rsidRPr="00396160">
        <w:rPr>
          <w:rFonts w:eastAsia="標楷體"/>
          <w:sz w:val="28"/>
          <w:szCs w:val="28"/>
        </w:rPr>
        <w:br w:type="page"/>
      </w:r>
      <w:r w:rsidRPr="00D36764">
        <w:rPr>
          <w:rFonts w:eastAsia="標楷體"/>
          <w:sz w:val="28"/>
          <w:szCs w:val="28"/>
        </w:rPr>
        <w:lastRenderedPageBreak/>
        <w:t>附件</w:t>
      </w:r>
      <w:r>
        <w:rPr>
          <w:rFonts w:eastAsia="標楷體" w:hint="eastAsia"/>
          <w:sz w:val="28"/>
          <w:szCs w:val="28"/>
        </w:rPr>
        <w:t>11</w:t>
      </w:r>
    </w:p>
    <w:tbl>
      <w:tblPr>
        <w:tblW w:w="9720" w:type="dxa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9"/>
        <w:gridCol w:w="791"/>
        <w:gridCol w:w="917"/>
        <w:gridCol w:w="703"/>
        <w:gridCol w:w="1277"/>
        <w:gridCol w:w="343"/>
        <w:gridCol w:w="1188"/>
        <w:gridCol w:w="432"/>
        <w:gridCol w:w="1099"/>
        <w:gridCol w:w="538"/>
        <w:gridCol w:w="994"/>
        <w:gridCol w:w="609"/>
      </w:tblGrid>
      <w:tr w:rsidR="00744998" w:rsidRPr="00D26A78" w:rsidTr="001714BD">
        <w:trPr>
          <w:cantSplit/>
          <w:trHeight w:val="526"/>
        </w:trPr>
        <w:tc>
          <w:tcPr>
            <w:tcW w:w="8117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998" w:rsidRPr="00D26A78" w:rsidRDefault="00744998" w:rsidP="001714BD">
            <w:pPr>
              <w:spacing w:line="0" w:lineRule="atLeast"/>
              <w:jc w:val="distribute"/>
              <w:rPr>
                <w:rFonts w:ascii="標楷體" w:eastAsia="標楷體"/>
                <w:bCs/>
                <w:sz w:val="36"/>
                <w:szCs w:val="36"/>
              </w:rPr>
            </w:pPr>
            <w:r w:rsidRPr="00D26A78">
              <w:rPr>
                <w:rFonts w:ascii="標楷體" w:eastAsia="標楷體" w:hint="eastAsia"/>
                <w:bCs/>
                <w:sz w:val="36"/>
                <w:szCs w:val="36"/>
              </w:rPr>
              <w:t>(機關全稱)　  年度逐次召集</w:t>
            </w:r>
          </w:p>
          <w:p w:rsidR="00744998" w:rsidRPr="00D26A78" w:rsidRDefault="00744998" w:rsidP="001714BD">
            <w:pPr>
              <w:spacing w:line="0" w:lineRule="atLeast"/>
              <w:jc w:val="distribute"/>
              <w:rPr>
                <w:rFonts w:ascii="標楷體" w:eastAsia="標楷體"/>
                <w:bCs/>
                <w:sz w:val="36"/>
                <w:szCs w:val="36"/>
              </w:rPr>
            </w:pPr>
            <w:r w:rsidRPr="00D26A78">
              <w:rPr>
                <w:rFonts w:ascii="標楷體" w:eastAsia="標楷體" w:hint="eastAsia"/>
                <w:bCs/>
                <w:sz w:val="36"/>
                <w:szCs w:val="36"/>
              </w:rPr>
              <w:t>第  款延長時效名冊</w:t>
            </w:r>
          </w:p>
        </w:tc>
        <w:tc>
          <w:tcPr>
            <w:tcW w:w="1603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4998" w:rsidRPr="00D26A78" w:rsidRDefault="00744998" w:rsidP="001714BD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D26A78">
              <w:rPr>
                <w:rFonts w:eastAsia="標楷體" w:hint="eastAsia"/>
                <w:sz w:val="28"/>
                <w:szCs w:val="28"/>
              </w:rPr>
              <w:t>□延長時效</w:t>
            </w:r>
          </w:p>
          <w:p w:rsidR="00744998" w:rsidRPr="00D26A78" w:rsidRDefault="00744998" w:rsidP="001714BD">
            <w:pPr>
              <w:spacing w:line="0" w:lineRule="atLeast"/>
              <w:jc w:val="both"/>
              <w:rPr>
                <w:rFonts w:ascii="標楷體" w:eastAsia="標楷體"/>
                <w:bCs/>
                <w:sz w:val="36"/>
                <w:szCs w:val="36"/>
              </w:rPr>
            </w:pPr>
            <w:r w:rsidRPr="00D26A78">
              <w:rPr>
                <w:rFonts w:eastAsia="標楷體" w:hint="eastAsia"/>
                <w:sz w:val="28"/>
                <w:szCs w:val="28"/>
              </w:rPr>
              <w:t>□複核</w:t>
            </w:r>
          </w:p>
        </w:tc>
      </w:tr>
      <w:tr w:rsidR="00744998" w:rsidRPr="00D26A78" w:rsidTr="001714BD">
        <w:trPr>
          <w:cantSplit/>
          <w:trHeight w:val="1392"/>
        </w:trPr>
        <w:tc>
          <w:tcPr>
            <w:tcW w:w="8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744998" w:rsidRPr="00D26A78" w:rsidRDefault="00744998" w:rsidP="001714BD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D26A78">
              <w:rPr>
                <w:rFonts w:eastAsia="標楷體" w:hint="eastAsia"/>
                <w:sz w:val="28"/>
                <w:szCs w:val="28"/>
              </w:rPr>
              <w:t>逐次召集序號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4998" w:rsidRPr="00D26A78" w:rsidRDefault="00744998" w:rsidP="001714BD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D26A78">
              <w:rPr>
                <w:rFonts w:eastAsia="標楷體" w:hint="eastAsia"/>
                <w:sz w:val="28"/>
                <w:szCs w:val="28"/>
              </w:rPr>
              <w:t>身分證字號</w:t>
            </w:r>
          </w:p>
          <w:p w:rsidR="00744998" w:rsidRPr="00D26A78" w:rsidRDefault="00744998" w:rsidP="001714BD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D26A78">
              <w:rPr>
                <w:rFonts w:eastAsia="標楷體" w:hint="eastAsia"/>
                <w:sz w:val="28"/>
                <w:szCs w:val="28"/>
              </w:rPr>
              <w:t>出生日期</w:t>
            </w:r>
          </w:p>
          <w:p w:rsidR="00744998" w:rsidRPr="00D26A78" w:rsidRDefault="00744998" w:rsidP="001714BD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D26A78">
              <w:rPr>
                <w:rFonts w:eastAsia="標楷體" w:hint="eastAsia"/>
                <w:sz w:val="28"/>
                <w:szCs w:val="28"/>
              </w:rPr>
              <w:t>姓名</w:t>
            </w:r>
          </w:p>
          <w:p w:rsidR="00744998" w:rsidRPr="00D26A78" w:rsidRDefault="00744998" w:rsidP="001714BD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D26A78">
              <w:rPr>
                <w:rFonts w:eastAsia="標楷體" w:hint="eastAsia"/>
                <w:sz w:val="28"/>
                <w:szCs w:val="28"/>
              </w:rPr>
              <w:t>階級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4998" w:rsidRPr="00D26A78" w:rsidRDefault="00744998" w:rsidP="001714BD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26A78"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</w:p>
          <w:p w:rsidR="00744998" w:rsidRPr="00D26A78" w:rsidRDefault="00744998" w:rsidP="001714BD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26A78">
              <w:rPr>
                <w:rFonts w:eastAsia="標楷體" w:hint="eastAsia"/>
              </w:rPr>
              <w:t>（填至</w:t>
            </w:r>
            <w:r w:rsidRPr="00D26A78">
              <w:rPr>
                <w:rFonts w:eastAsia="標楷體"/>
                <w:noProof/>
              </w:rPr>
              <w:t>鄉鎮</w:t>
            </w:r>
            <w:r w:rsidRPr="00D26A78">
              <w:rPr>
                <w:rFonts w:eastAsia="標楷體" w:hint="eastAsia"/>
                <w:noProof/>
              </w:rPr>
              <w:t>市區</w:t>
            </w:r>
            <w:r w:rsidRPr="00D26A78">
              <w:rPr>
                <w:rFonts w:eastAsia="標楷體" w:hint="eastAsia"/>
              </w:rPr>
              <w:t>）</w:t>
            </w:r>
          </w:p>
        </w:tc>
        <w:tc>
          <w:tcPr>
            <w:tcW w:w="153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4998" w:rsidRPr="00D26A78" w:rsidRDefault="00744998" w:rsidP="001714BD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D26A78">
              <w:rPr>
                <w:rFonts w:eastAsia="標楷體" w:hint="eastAsia"/>
                <w:sz w:val="28"/>
                <w:szCs w:val="28"/>
              </w:rPr>
              <w:t>原核准</w:t>
            </w:r>
          </w:p>
          <w:p w:rsidR="00744998" w:rsidRPr="00D26A78" w:rsidRDefault="00744998" w:rsidP="001714BD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D26A78">
              <w:rPr>
                <w:rFonts w:eastAsia="標楷體" w:hint="eastAsia"/>
                <w:sz w:val="28"/>
                <w:szCs w:val="28"/>
              </w:rPr>
              <w:t>單位職稱</w:t>
            </w:r>
          </w:p>
        </w:tc>
        <w:tc>
          <w:tcPr>
            <w:tcW w:w="153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4998" w:rsidRPr="00D26A78" w:rsidRDefault="00744998" w:rsidP="001714BD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D26A78">
              <w:rPr>
                <w:rFonts w:eastAsia="標楷體" w:hint="eastAsia"/>
                <w:sz w:val="28"/>
                <w:szCs w:val="28"/>
              </w:rPr>
              <w:t>現任單位</w:t>
            </w:r>
          </w:p>
          <w:p w:rsidR="00744998" w:rsidRPr="00D26A78" w:rsidRDefault="00744998" w:rsidP="001714BD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D26A78"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621C" w:rsidRPr="00F9621C" w:rsidRDefault="00F9621C" w:rsidP="00F9621C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F9621C">
              <w:rPr>
                <w:rFonts w:eastAsia="標楷體" w:hint="eastAsia"/>
                <w:sz w:val="28"/>
                <w:szCs w:val="28"/>
              </w:rPr>
              <w:t>縣市後備</w:t>
            </w:r>
          </w:p>
          <w:p w:rsidR="00F9621C" w:rsidRPr="00F9621C" w:rsidRDefault="00F9621C" w:rsidP="00F9621C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F9621C">
              <w:rPr>
                <w:rFonts w:eastAsia="標楷體" w:hint="eastAsia"/>
                <w:sz w:val="28"/>
                <w:szCs w:val="28"/>
              </w:rPr>
              <w:t>指揮部</w:t>
            </w:r>
          </w:p>
          <w:p w:rsidR="00744998" w:rsidRPr="00D26A78" w:rsidRDefault="00F9621C" w:rsidP="00F9621C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審</w:t>
            </w:r>
            <w:r w:rsidRPr="00F9621C">
              <w:rPr>
                <w:rFonts w:eastAsia="標楷體" w:hint="eastAsia"/>
                <w:sz w:val="28"/>
                <w:szCs w:val="28"/>
              </w:rPr>
              <w:t>核情形</w:t>
            </w:r>
          </w:p>
        </w:tc>
        <w:tc>
          <w:tcPr>
            <w:tcW w:w="60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4998" w:rsidRPr="00D26A78" w:rsidRDefault="00744998" w:rsidP="001714BD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D26A78">
              <w:rPr>
                <w:rFonts w:eastAsia="標楷體" w:hint="eastAsia"/>
                <w:sz w:val="28"/>
                <w:szCs w:val="28"/>
              </w:rPr>
              <w:t>備考</w:t>
            </w:r>
          </w:p>
        </w:tc>
      </w:tr>
      <w:tr w:rsidR="00744998" w:rsidRPr="00D26A78" w:rsidTr="001714BD">
        <w:trPr>
          <w:cantSplit/>
          <w:trHeight w:val="1136"/>
        </w:trPr>
        <w:tc>
          <w:tcPr>
            <w:tcW w:w="8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44998" w:rsidRPr="00D26A78" w:rsidRDefault="00744998" w:rsidP="001714BD"/>
        </w:tc>
        <w:tc>
          <w:tcPr>
            <w:tcW w:w="17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44998" w:rsidRPr="00D26A78" w:rsidRDefault="00744998" w:rsidP="001714BD"/>
        </w:tc>
        <w:tc>
          <w:tcPr>
            <w:tcW w:w="198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4998" w:rsidRPr="00D26A78" w:rsidRDefault="00744998" w:rsidP="001714BD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153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44998" w:rsidRPr="00D26A78" w:rsidRDefault="00744998" w:rsidP="001714BD"/>
        </w:tc>
        <w:tc>
          <w:tcPr>
            <w:tcW w:w="153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44998" w:rsidRPr="00D26A78" w:rsidRDefault="00744998" w:rsidP="001714BD"/>
        </w:tc>
        <w:tc>
          <w:tcPr>
            <w:tcW w:w="153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44998" w:rsidRPr="00D26A78" w:rsidRDefault="00744998" w:rsidP="001714BD"/>
        </w:tc>
        <w:tc>
          <w:tcPr>
            <w:tcW w:w="60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44998" w:rsidRPr="00D26A78" w:rsidRDefault="00744998" w:rsidP="001714BD"/>
        </w:tc>
      </w:tr>
      <w:tr w:rsidR="00744998" w:rsidRPr="00D26A78" w:rsidTr="001714BD">
        <w:trPr>
          <w:cantSplit/>
          <w:trHeight w:val="1136"/>
        </w:trPr>
        <w:tc>
          <w:tcPr>
            <w:tcW w:w="8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44998" w:rsidRPr="00D26A78" w:rsidRDefault="00744998" w:rsidP="001714BD"/>
        </w:tc>
        <w:tc>
          <w:tcPr>
            <w:tcW w:w="17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44998" w:rsidRPr="00D26A78" w:rsidRDefault="00744998" w:rsidP="001714BD"/>
        </w:tc>
        <w:tc>
          <w:tcPr>
            <w:tcW w:w="198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44998" w:rsidRPr="00D26A78" w:rsidRDefault="00744998" w:rsidP="001714BD"/>
        </w:tc>
        <w:tc>
          <w:tcPr>
            <w:tcW w:w="153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44998" w:rsidRPr="00D26A78" w:rsidRDefault="00744998" w:rsidP="001714BD"/>
        </w:tc>
        <w:tc>
          <w:tcPr>
            <w:tcW w:w="153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44998" w:rsidRPr="00D26A78" w:rsidRDefault="00744998" w:rsidP="001714BD"/>
        </w:tc>
        <w:tc>
          <w:tcPr>
            <w:tcW w:w="153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44998" w:rsidRPr="00D26A78" w:rsidRDefault="00744998" w:rsidP="001714BD"/>
        </w:tc>
        <w:tc>
          <w:tcPr>
            <w:tcW w:w="60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44998" w:rsidRPr="00D26A78" w:rsidRDefault="00744998" w:rsidP="001714BD"/>
        </w:tc>
      </w:tr>
      <w:tr w:rsidR="00744998" w:rsidRPr="00D26A78" w:rsidTr="001714BD">
        <w:trPr>
          <w:cantSplit/>
          <w:trHeight w:val="1136"/>
        </w:trPr>
        <w:tc>
          <w:tcPr>
            <w:tcW w:w="8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44998" w:rsidRPr="00D26A78" w:rsidRDefault="00744998" w:rsidP="001714BD"/>
        </w:tc>
        <w:tc>
          <w:tcPr>
            <w:tcW w:w="17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44998" w:rsidRPr="00D26A78" w:rsidRDefault="00744998" w:rsidP="001714BD"/>
        </w:tc>
        <w:tc>
          <w:tcPr>
            <w:tcW w:w="198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44998" w:rsidRPr="00D26A78" w:rsidRDefault="00744998" w:rsidP="001714BD"/>
        </w:tc>
        <w:tc>
          <w:tcPr>
            <w:tcW w:w="153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44998" w:rsidRPr="00D26A78" w:rsidRDefault="00744998" w:rsidP="001714BD"/>
        </w:tc>
        <w:tc>
          <w:tcPr>
            <w:tcW w:w="153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44998" w:rsidRPr="00D26A78" w:rsidRDefault="00744998" w:rsidP="001714BD"/>
        </w:tc>
        <w:tc>
          <w:tcPr>
            <w:tcW w:w="153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44998" w:rsidRPr="00D26A78" w:rsidRDefault="00744998" w:rsidP="001714BD"/>
        </w:tc>
        <w:tc>
          <w:tcPr>
            <w:tcW w:w="60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44998" w:rsidRPr="00D26A78" w:rsidRDefault="00744998" w:rsidP="001714BD"/>
        </w:tc>
      </w:tr>
      <w:tr w:rsidR="00744998" w:rsidRPr="00D26A78" w:rsidTr="001714BD">
        <w:trPr>
          <w:cantSplit/>
          <w:trHeight w:val="1136"/>
        </w:trPr>
        <w:tc>
          <w:tcPr>
            <w:tcW w:w="8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44998" w:rsidRPr="00D26A78" w:rsidRDefault="00744998" w:rsidP="001714BD"/>
        </w:tc>
        <w:tc>
          <w:tcPr>
            <w:tcW w:w="17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44998" w:rsidRPr="00D26A78" w:rsidRDefault="00744998" w:rsidP="001714BD"/>
        </w:tc>
        <w:tc>
          <w:tcPr>
            <w:tcW w:w="198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44998" w:rsidRPr="00D26A78" w:rsidRDefault="00744998" w:rsidP="001714BD"/>
        </w:tc>
        <w:tc>
          <w:tcPr>
            <w:tcW w:w="153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44998" w:rsidRPr="00D26A78" w:rsidRDefault="00744998" w:rsidP="001714BD"/>
        </w:tc>
        <w:tc>
          <w:tcPr>
            <w:tcW w:w="153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44998" w:rsidRPr="00D26A78" w:rsidRDefault="00744998" w:rsidP="001714BD"/>
        </w:tc>
        <w:tc>
          <w:tcPr>
            <w:tcW w:w="153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44998" w:rsidRPr="00D26A78" w:rsidRDefault="00744998" w:rsidP="001714BD"/>
        </w:tc>
        <w:tc>
          <w:tcPr>
            <w:tcW w:w="60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44998" w:rsidRPr="00D26A78" w:rsidRDefault="00744998" w:rsidP="001714BD"/>
        </w:tc>
      </w:tr>
      <w:tr w:rsidR="00744998" w:rsidRPr="00D26A78" w:rsidTr="001714BD">
        <w:trPr>
          <w:cantSplit/>
          <w:trHeight w:val="1136"/>
        </w:trPr>
        <w:tc>
          <w:tcPr>
            <w:tcW w:w="8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44998" w:rsidRPr="00D26A78" w:rsidRDefault="00744998" w:rsidP="001714BD"/>
        </w:tc>
        <w:tc>
          <w:tcPr>
            <w:tcW w:w="17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44998" w:rsidRPr="00D26A78" w:rsidRDefault="00744998" w:rsidP="001714BD"/>
        </w:tc>
        <w:tc>
          <w:tcPr>
            <w:tcW w:w="198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44998" w:rsidRPr="00D26A78" w:rsidRDefault="00744998" w:rsidP="001714BD"/>
        </w:tc>
        <w:tc>
          <w:tcPr>
            <w:tcW w:w="153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44998" w:rsidRPr="00D26A78" w:rsidRDefault="00744998" w:rsidP="001714BD"/>
        </w:tc>
        <w:tc>
          <w:tcPr>
            <w:tcW w:w="153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44998" w:rsidRPr="00D26A78" w:rsidRDefault="00744998" w:rsidP="001714BD"/>
        </w:tc>
        <w:tc>
          <w:tcPr>
            <w:tcW w:w="153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44998" w:rsidRPr="00D26A78" w:rsidRDefault="00744998" w:rsidP="001714BD"/>
        </w:tc>
        <w:tc>
          <w:tcPr>
            <w:tcW w:w="60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44998" w:rsidRPr="00D26A78" w:rsidRDefault="00744998" w:rsidP="001714BD"/>
        </w:tc>
      </w:tr>
      <w:tr w:rsidR="00744998" w:rsidRPr="00D26A78" w:rsidTr="001714BD">
        <w:trPr>
          <w:cantSplit/>
          <w:trHeight w:val="1136"/>
        </w:trPr>
        <w:tc>
          <w:tcPr>
            <w:tcW w:w="8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44998" w:rsidRPr="00D26A78" w:rsidRDefault="00744998" w:rsidP="001714BD"/>
        </w:tc>
        <w:tc>
          <w:tcPr>
            <w:tcW w:w="17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44998" w:rsidRPr="00D26A78" w:rsidRDefault="00744998" w:rsidP="001714BD"/>
        </w:tc>
        <w:tc>
          <w:tcPr>
            <w:tcW w:w="198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44998" w:rsidRPr="00D26A78" w:rsidRDefault="00744998" w:rsidP="001714BD"/>
        </w:tc>
        <w:tc>
          <w:tcPr>
            <w:tcW w:w="153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44998" w:rsidRPr="00D26A78" w:rsidRDefault="00744998" w:rsidP="001714BD"/>
        </w:tc>
        <w:tc>
          <w:tcPr>
            <w:tcW w:w="153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44998" w:rsidRPr="00D26A78" w:rsidRDefault="00744998" w:rsidP="001714BD"/>
        </w:tc>
        <w:tc>
          <w:tcPr>
            <w:tcW w:w="153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44998" w:rsidRPr="00D26A78" w:rsidRDefault="00744998" w:rsidP="001714BD"/>
        </w:tc>
        <w:tc>
          <w:tcPr>
            <w:tcW w:w="60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44998" w:rsidRPr="00D26A78" w:rsidRDefault="00744998" w:rsidP="001714BD"/>
        </w:tc>
      </w:tr>
      <w:tr w:rsidR="00744998" w:rsidRPr="00D26A78" w:rsidTr="001714BD">
        <w:trPr>
          <w:cantSplit/>
          <w:trHeight w:val="1136"/>
        </w:trPr>
        <w:tc>
          <w:tcPr>
            <w:tcW w:w="82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744998" w:rsidRPr="00D26A78" w:rsidRDefault="00744998" w:rsidP="001714BD"/>
        </w:tc>
        <w:tc>
          <w:tcPr>
            <w:tcW w:w="1708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:rsidR="00744998" w:rsidRPr="00D26A78" w:rsidRDefault="00744998" w:rsidP="001714BD"/>
        </w:tc>
        <w:tc>
          <w:tcPr>
            <w:tcW w:w="1980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:rsidR="00744998" w:rsidRPr="00D26A78" w:rsidRDefault="00744998" w:rsidP="001714BD"/>
        </w:tc>
        <w:tc>
          <w:tcPr>
            <w:tcW w:w="1531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:rsidR="00744998" w:rsidRPr="00D26A78" w:rsidRDefault="00744998" w:rsidP="001714BD"/>
        </w:tc>
        <w:tc>
          <w:tcPr>
            <w:tcW w:w="1531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:rsidR="00744998" w:rsidRPr="00D26A78" w:rsidRDefault="00744998" w:rsidP="001714BD"/>
        </w:tc>
        <w:tc>
          <w:tcPr>
            <w:tcW w:w="1532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:rsidR="00744998" w:rsidRPr="00D26A78" w:rsidRDefault="00744998" w:rsidP="001714BD"/>
        </w:tc>
        <w:tc>
          <w:tcPr>
            <w:tcW w:w="60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44998" w:rsidRPr="00D26A78" w:rsidRDefault="00744998" w:rsidP="001714BD"/>
        </w:tc>
      </w:tr>
      <w:tr w:rsidR="00744998" w:rsidRPr="00D26A78" w:rsidTr="001714BD">
        <w:trPr>
          <w:cantSplit/>
          <w:trHeight w:val="1136"/>
        </w:trPr>
        <w:tc>
          <w:tcPr>
            <w:tcW w:w="162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744998" w:rsidRPr="00D26A78" w:rsidRDefault="00744998" w:rsidP="001714BD">
            <w:pPr>
              <w:jc w:val="distribute"/>
              <w:rPr>
                <w:rFonts w:ascii="標楷體" w:eastAsia="標楷體"/>
              </w:rPr>
            </w:pPr>
            <w:r w:rsidRPr="00D26A78">
              <w:rPr>
                <w:rFonts w:ascii="標楷體" w:eastAsia="標楷體" w:hint="eastAsia"/>
              </w:rPr>
              <w:t>申請單位</w:t>
            </w:r>
          </w:p>
          <w:p w:rsidR="00744998" w:rsidRPr="00D26A78" w:rsidRDefault="00744998" w:rsidP="001714BD">
            <w:pPr>
              <w:jc w:val="distribute"/>
              <w:rPr>
                <w:rFonts w:ascii="標楷體" w:eastAsia="標楷體"/>
              </w:rPr>
            </w:pPr>
            <w:r w:rsidRPr="00D26A78">
              <w:rPr>
                <w:rFonts w:ascii="標楷體" w:eastAsia="標楷體" w:hint="eastAsia"/>
              </w:rPr>
              <w:t>承辦人職名章</w:t>
            </w:r>
          </w:p>
          <w:p w:rsidR="00744998" w:rsidRPr="00D26A78" w:rsidRDefault="00744998" w:rsidP="001714BD">
            <w:pPr>
              <w:jc w:val="distribute"/>
              <w:rPr>
                <w:rFonts w:ascii="標楷體" w:eastAsia="標楷體"/>
              </w:rPr>
            </w:pPr>
            <w:r w:rsidRPr="00D26A78">
              <w:rPr>
                <w:rFonts w:ascii="標楷體" w:eastAsia="標楷體" w:hint="eastAsia"/>
              </w:rPr>
              <w:t>電話：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744998" w:rsidRPr="00D26A78" w:rsidRDefault="00FD2C36" w:rsidP="008F6A55">
            <w:pPr>
              <w:jc w:val="both"/>
              <w:rPr>
                <w:rFonts w:ascii="標楷體" w:eastAsia="標楷體"/>
              </w:rPr>
            </w:pPr>
            <w:r w:rsidRPr="00FD2C36">
              <w:rPr>
                <w:rFonts w:ascii="標楷體" w:eastAsia="標楷體" w:hint="eastAsia"/>
                <w:noProof/>
                <w:shd w:val="pct15" w:color="auto" w:fill="FFFFFF"/>
              </w:rPr>
              <w:t>(每1頁</w:t>
            </w:r>
            <w:r w:rsidR="008F6A55" w:rsidRPr="00FD2C36">
              <w:rPr>
                <w:rFonts w:ascii="標楷體" w:eastAsia="標楷體" w:hint="eastAsia"/>
                <w:noProof/>
                <w:shd w:val="pct15" w:color="auto" w:fill="FFFFFF"/>
              </w:rPr>
              <w:t>均</w:t>
            </w:r>
            <w:r w:rsidR="008F6A55">
              <w:rPr>
                <w:rFonts w:ascii="標楷體" w:eastAsia="標楷體" w:hint="eastAsia"/>
                <w:noProof/>
                <w:shd w:val="pct15" w:color="auto" w:fill="FFFFFF"/>
              </w:rPr>
              <w:t>須</w:t>
            </w:r>
            <w:r w:rsidRPr="00FD2C36">
              <w:rPr>
                <w:rFonts w:ascii="標楷體" w:eastAsia="標楷體" w:hint="eastAsia"/>
                <w:noProof/>
                <w:shd w:val="pct15" w:color="auto" w:fill="FFFFFF"/>
              </w:rPr>
              <w:t>註記</w:t>
            </w:r>
            <w:r>
              <w:rPr>
                <w:rFonts w:ascii="標楷體" w:eastAsia="標楷體" w:hint="eastAsia"/>
                <w:noProof/>
                <w:shd w:val="pct15" w:color="auto" w:fill="FFFFFF"/>
              </w:rPr>
              <w:t>顯示</w:t>
            </w:r>
            <w:r w:rsidRPr="00FD2C36">
              <w:rPr>
                <w:rFonts w:ascii="標楷體" w:eastAsia="標楷體" w:hint="eastAsia"/>
                <w:noProof/>
                <w:shd w:val="pct15" w:color="auto" w:fill="FFFFFF"/>
              </w:rPr>
              <w:t>)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744998" w:rsidRPr="00D26A78" w:rsidRDefault="00744998" w:rsidP="001714BD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/>
              </w:rPr>
            </w:pPr>
            <w:r w:rsidRPr="00D26A78">
              <w:rPr>
                <w:rFonts w:ascii="標楷體" w:eastAsia="標楷體" w:hint="eastAsia"/>
              </w:rPr>
              <w:t>承辦人職名章電話：</w:t>
            </w:r>
          </w:p>
          <w:p w:rsidR="00744998" w:rsidRPr="00D26A78" w:rsidRDefault="00744998" w:rsidP="001714BD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/>
              </w:rPr>
            </w:pPr>
            <w:r w:rsidRPr="00D26A78">
              <w:rPr>
                <w:rFonts w:ascii="標楷體" w:eastAsia="標楷體" w:hint="eastAsia"/>
              </w:rPr>
              <w:t>（上級人事權責主管單位，</w:t>
            </w:r>
          </w:p>
          <w:p w:rsidR="00744998" w:rsidRPr="00D26A78" w:rsidRDefault="00744998" w:rsidP="001714BD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/>
              </w:rPr>
            </w:pPr>
            <w:r w:rsidRPr="00D26A78">
              <w:rPr>
                <w:rFonts w:ascii="標楷體" w:eastAsia="標楷體" w:hint="eastAsia"/>
              </w:rPr>
              <w:t>如無者免蓋）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744998" w:rsidRPr="00D26A78" w:rsidRDefault="00744998" w:rsidP="001714B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8452E9" w:rsidRPr="00396160" w:rsidRDefault="008452E9" w:rsidP="008452E9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  <w:r w:rsidRPr="00D26A78">
              <w:rPr>
                <w:rFonts w:ascii="標楷體" w:eastAsia="標楷體" w:hAnsi="標楷體" w:hint="eastAsia"/>
              </w:rPr>
              <w:t>○○縣(市)</w:t>
            </w:r>
          </w:p>
          <w:p w:rsidR="00744998" w:rsidRPr="00D26A78" w:rsidRDefault="00744998" w:rsidP="001714BD">
            <w:pPr>
              <w:jc w:val="distribute"/>
              <w:rPr>
                <w:rFonts w:ascii="標楷體" w:eastAsia="標楷體" w:hAnsi="標楷體"/>
              </w:rPr>
            </w:pPr>
            <w:r w:rsidRPr="00D26A78">
              <w:rPr>
                <w:rFonts w:ascii="標楷體" w:eastAsia="標楷體" w:hAnsi="標楷體" w:hint="eastAsia"/>
              </w:rPr>
              <w:t>後備指揮部</w:t>
            </w:r>
          </w:p>
          <w:p w:rsidR="00744998" w:rsidRPr="00D26A78" w:rsidRDefault="00744998" w:rsidP="001714BD">
            <w:pPr>
              <w:jc w:val="distribute"/>
              <w:rPr>
                <w:rFonts w:ascii="標楷體" w:eastAsia="標楷體" w:hAnsi="標楷體"/>
              </w:rPr>
            </w:pPr>
            <w:r w:rsidRPr="00D26A78">
              <w:rPr>
                <w:rFonts w:ascii="標楷體" w:eastAsia="標楷體" w:hAnsi="標楷體" w:hint="eastAsia"/>
              </w:rPr>
              <w:t>核定章</w:t>
            </w:r>
          </w:p>
        </w:tc>
        <w:tc>
          <w:tcPr>
            <w:tcW w:w="1603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744998" w:rsidRPr="00D26A78" w:rsidRDefault="00744998" w:rsidP="001714BD">
            <w:pPr>
              <w:jc w:val="both"/>
            </w:pPr>
          </w:p>
        </w:tc>
      </w:tr>
    </w:tbl>
    <w:p w:rsidR="00744998" w:rsidRPr="00744998" w:rsidRDefault="00744998" w:rsidP="00164017">
      <w:pPr>
        <w:snapToGrid w:val="0"/>
        <w:rPr>
          <w:rFonts w:eastAsia="標楷體"/>
          <w:sz w:val="28"/>
          <w:szCs w:val="28"/>
        </w:rPr>
      </w:pPr>
    </w:p>
    <w:p w:rsidR="007947DC" w:rsidRDefault="007947DC" w:rsidP="00164017">
      <w:pPr>
        <w:snapToGrid w:val="0"/>
        <w:rPr>
          <w:rFonts w:eastAsia="標楷體"/>
          <w:sz w:val="28"/>
          <w:szCs w:val="28"/>
        </w:rPr>
      </w:pPr>
    </w:p>
    <w:p w:rsidR="007947DC" w:rsidRDefault="007947DC" w:rsidP="00164017">
      <w:pPr>
        <w:snapToGrid w:val="0"/>
        <w:rPr>
          <w:rFonts w:eastAsia="標楷體"/>
          <w:sz w:val="28"/>
          <w:szCs w:val="28"/>
        </w:rPr>
      </w:pPr>
    </w:p>
    <w:p w:rsidR="007947DC" w:rsidRDefault="007947DC" w:rsidP="00164017">
      <w:pPr>
        <w:snapToGrid w:val="0"/>
        <w:rPr>
          <w:rFonts w:eastAsia="標楷體"/>
          <w:sz w:val="28"/>
          <w:szCs w:val="28"/>
        </w:rPr>
      </w:pPr>
    </w:p>
    <w:p w:rsidR="007947DC" w:rsidRPr="00396160" w:rsidRDefault="007947DC" w:rsidP="007947DC">
      <w:pPr>
        <w:spacing w:line="240" w:lineRule="exact"/>
        <w:rPr>
          <w:rFonts w:ascii="標楷體" w:eastAsia="標楷體" w:cs="標楷體"/>
          <w:kern w:val="0"/>
          <w:sz w:val="20"/>
          <w:szCs w:val="20"/>
          <w:lang w:val="zh-TW"/>
        </w:rPr>
      </w:pPr>
      <w:r w:rsidRPr="00396160">
        <w:rPr>
          <w:rFonts w:ascii="標楷體" w:eastAsia="標楷體" w:cs="標楷體" w:hint="eastAsia"/>
          <w:kern w:val="0"/>
          <w:sz w:val="20"/>
          <w:szCs w:val="20"/>
          <w:lang w:val="zh-TW"/>
        </w:rPr>
        <w:t>（有關單位處理申請人相關資料文件時，應遵守個人資料保護法相關規範，嚴密注意資料運用安全，避免肇生洩漏【遺失】個資等違法情事。）</w:t>
      </w:r>
    </w:p>
    <w:p w:rsidR="00744998" w:rsidRPr="00396160" w:rsidRDefault="00744998" w:rsidP="00164017">
      <w:pPr>
        <w:snapToGrid w:val="0"/>
        <w:rPr>
          <w:rFonts w:eastAsia="標楷體"/>
          <w:sz w:val="28"/>
          <w:szCs w:val="28"/>
        </w:rPr>
      </w:pPr>
      <w:r w:rsidRPr="00396160">
        <w:rPr>
          <w:rFonts w:eastAsia="標楷體"/>
          <w:sz w:val="28"/>
          <w:szCs w:val="28"/>
        </w:rPr>
        <w:br w:type="page"/>
      </w:r>
      <w:r w:rsidRPr="00396160">
        <w:rPr>
          <w:rFonts w:eastAsia="標楷體"/>
          <w:sz w:val="28"/>
          <w:szCs w:val="28"/>
        </w:rPr>
        <w:lastRenderedPageBreak/>
        <w:t>附件</w:t>
      </w:r>
      <w:r w:rsidRPr="00396160">
        <w:rPr>
          <w:rFonts w:eastAsia="標楷體" w:hint="eastAsia"/>
          <w:sz w:val="28"/>
          <w:szCs w:val="28"/>
        </w:rPr>
        <w:t>12</w:t>
      </w:r>
    </w:p>
    <w:tbl>
      <w:tblPr>
        <w:tblW w:w="9743" w:type="dxa"/>
        <w:tblInd w:w="1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3"/>
        <w:gridCol w:w="561"/>
        <w:gridCol w:w="724"/>
        <w:gridCol w:w="1461"/>
        <w:gridCol w:w="487"/>
        <w:gridCol w:w="1639"/>
        <w:gridCol w:w="59"/>
        <w:gridCol w:w="1564"/>
        <w:gridCol w:w="621"/>
        <w:gridCol w:w="1004"/>
      </w:tblGrid>
      <w:tr w:rsidR="00744998" w:rsidRPr="00396160" w:rsidTr="001714BD">
        <w:trPr>
          <w:cantSplit/>
          <w:trHeight w:val="800"/>
        </w:trPr>
        <w:tc>
          <w:tcPr>
            <w:tcW w:w="2908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998" w:rsidRPr="00396160" w:rsidRDefault="00744998" w:rsidP="00773C54">
            <w:pPr>
              <w:adjustRightInd w:val="0"/>
              <w:snapToGrid w:val="0"/>
              <w:spacing w:line="500" w:lineRule="exact"/>
              <w:jc w:val="distribute"/>
              <w:rPr>
                <w:rFonts w:ascii="標楷體" w:eastAsia="標楷體" w:hAnsi="標楷體"/>
                <w:bCs/>
                <w:sz w:val="36"/>
                <w:szCs w:val="36"/>
              </w:rPr>
            </w:pPr>
            <w:r w:rsidRPr="00396160">
              <w:rPr>
                <w:rFonts w:ascii="標楷體" w:eastAsia="標楷體" w:hAnsi="標楷體" w:hint="eastAsia"/>
                <w:bCs/>
                <w:sz w:val="36"/>
                <w:szCs w:val="36"/>
              </w:rPr>
              <w:t>(機關全稱)</w:t>
            </w:r>
          </w:p>
        </w:tc>
        <w:tc>
          <w:tcPr>
            <w:tcW w:w="5210" w:type="dxa"/>
            <w:gridSpan w:val="5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998" w:rsidRPr="00396160" w:rsidRDefault="00744998" w:rsidP="001714BD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 w:rsidRPr="00396160">
              <w:rPr>
                <w:rFonts w:ascii="標楷體" w:eastAsia="標楷體" w:hAnsi="標楷體" w:hint="eastAsia"/>
                <w:bCs/>
                <w:sz w:val="36"/>
                <w:szCs w:val="36"/>
              </w:rPr>
              <w:t xml:space="preserve">    年度儘後召集</w:t>
            </w:r>
          </w:p>
          <w:p w:rsidR="00744998" w:rsidRPr="00396160" w:rsidRDefault="00744998" w:rsidP="001714BD">
            <w:pPr>
              <w:adjustRightInd w:val="0"/>
              <w:snapToGrid w:val="0"/>
              <w:spacing w:line="500" w:lineRule="exact"/>
              <w:jc w:val="distribute"/>
              <w:rPr>
                <w:rFonts w:ascii="標楷體" w:eastAsia="標楷體" w:hAnsi="標楷體"/>
                <w:bCs/>
                <w:sz w:val="36"/>
                <w:szCs w:val="36"/>
              </w:rPr>
            </w:pPr>
            <w:r w:rsidRPr="00396160">
              <w:rPr>
                <w:rFonts w:ascii="標楷體" w:eastAsia="標楷體" w:hAnsi="標楷體" w:hint="eastAsia"/>
                <w:bCs/>
                <w:sz w:val="36"/>
                <w:szCs w:val="36"/>
              </w:rPr>
              <w:t>□第</w:t>
            </w:r>
            <w:r w:rsidR="009A3FE9" w:rsidRPr="00396160">
              <w:rPr>
                <w:rFonts w:ascii="標楷體" w:eastAsia="標楷體" w:hAnsi="標楷體" w:hint="eastAsia"/>
                <w:bCs/>
                <w:sz w:val="36"/>
                <w:szCs w:val="36"/>
              </w:rPr>
              <w:t>1</w:t>
            </w:r>
            <w:r w:rsidRPr="00396160">
              <w:rPr>
                <w:rFonts w:ascii="標楷體" w:eastAsia="標楷體" w:hAnsi="標楷體" w:hint="eastAsia"/>
                <w:bCs/>
                <w:sz w:val="36"/>
                <w:szCs w:val="36"/>
              </w:rPr>
              <w:t>款□第</w:t>
            </w:r>
            <w:r w:rsidR="009A3FE9" w:rsidRPr="00396160">
              <w:rPr>
                <w:rFonts w:ascii="標楷體" w:eastAsia="標楷體" w:hAnsi="標楷體" w:hint="eastAsia"/>
                <w:bCs/>
                <w:sz w:val="36"/>
                <w:szCs w:val="36"/>
              </w:rPr>
              <w:t>3</w:t>
            </w:r>
            <w:r w:rsidRPr="00396160">
              <w:rPr>
                <w:rFonts w:ascii="標楷體" w:eastAsia="標楷體" w:hAnsi="標楷體" w:hint="eastAsia"/>
                <w:bCs/>
                <w:sz w:val="36"/>
                <w:szCs w:val="36"/>
              </w:rPr>
              <w:t>款申請處理名冊</w:t>
            </w:r>
          </w:p>
        </w:tc>
        <w:tc>
          <w:tcPr>
            <w:tcW w:w="1625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4998" w:rsidRPr="00396160" w:rsidRDefault="00744998" w:rsidP="001714BD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396160">
              <w:rPr>
                <w:rFonts w:eastAsia="標楷體" w:hint="eastAsia"/>
                <w:sz w:val="28"/>
                <w:szCs w:val="28"/>
              </w:rPr>
              <w:t>□新發生</w:t>
            </w:r>
            <w:r w:rsidRPr="00396160">
              <w:rPr>
                <w:rFonts w:eastAsia="標楷體" w:hint="eastAsia"/>
                <w:sz w:val="28"/>
                <w:szCs w:val="28"/>
              </w:rPr>
              <w:t xml:space="preserve">  </w:t>
            </w:r>
          </w:p>
          <w:p w:rsidR="00744998" w:rsidRPr="00396160" w:rsidRDefault="00744998" w:rsidP="001714BD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396160">
              <w:rPr>
                <w:rFonts w:eastAsia="標楷體" w:hint="eastAsia"/>
                <w:sz w:val="28"/>
                <w:szCs w:val="28"/>
              </w:rPr>
              <w:t>□初次</w:t>
            </w:r>
          </w:p>
          <w:p w:rsidR="00744998" w:rsidRPr="00396160" w:rsidRDefault="00744998" w:rsidP="001714B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36"/>
                <w:szCs w:val="36"/>
              </w:rPr>
            </w:pPr>
            <w:r w:rsidRPr="00396160">
              <w:rPr>
                <w:rFonts w:eastAsia="標楷體" w:hint="eastAsia"/>
                <w:sz w:val="28"/>
                <w:szCs w:val="28"/>
              </w:rPr>
              <w:t>□複核</w:t>
            </w:r>
          </w:p>
        </w:tc>
      </w:tr>
      <w:tr w:rsidR="00744998" w:rsidRPr="00396160" w:rsidTr="001714BD">
        <w:trPr>
          <w:cantSplit/>
          <w:trHeight w:val="853"/>
        </w:trPr>
        <w:tc>
          <w:tcPr>
            <w:tcW w:w="218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744998" w:rsidRPr="00396160" w:rsidRDefault="00744998" w:rsidP="001714BD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396160">
              <w:rPr>
                <w:rFonts w:eastAsia="標楷體" w:hint="eastAsia"/>
                <w:sz w:val="28"/>
                <w:szCs w:val="28"/>
              </w:rPr>
              <w:t>身分證字號</w:t>
            </w:r>
          </w:p>
          <w:p w:rsidR="00744998" w:rsidRPr="00396160" w:rsidRDefault="00744998" w:rsidP="001714BD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396160">
              <w:rPr>
                <w:rFonts w:eastAsia="標楷體" w:hint="eastAsia"/>
                <w:sz w:val="28"/>
                <w:szCs w:val="28"/>
              </w:rPr>
              <w:t>出生日期</w:t>
            </w:r>
          </w:p>
          <w:p w:rsidR="00744998" w:rsidRPr="00396160" w:rsidRDefault="00744998" w:rsidP="001714BD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396160">
              <w:rPr>
                <w:rFonts w:eastAsia="標楷體" w:hint="eastAsia"/>
                <w:sz w:val="28"/>
                <w:szCs w:val="28"/>
              </w:rPr>
              <w:t>姓名</w:t>
            </w:r>
          </w:p>
          <w:p w:rsidR="00744998" w:rsidRPr="00396160" w:rsidRDefault="00744998" w:rsidP="001714BD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396160">
              <w:rPr>
                <w:rFonts w:eastAsia="標楷體" w:hint="eastAsia"/>
                <w:sz w:val="28"/>
                <w:szCs w:val="28"/>
              </w:rPr>
              <w:t>階級</w:t>
            </w:r>
          </w:p>
        </w:tc>
        <w:tc>
          <w:tcPr>
            <w:tcW w:w="218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4998" w:rsidRPr="00396160" w:rsidRDefault="00744998" w:rsidP="001714BD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96160"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</w:p>
          <w:p w:rsidR="00744998" w:rsidRPr="00396160" w:rsidRDefault="00744998" w:rsidP="001714BD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96160">
              <w:rPr>
                <w:rFonts w:eastAsia="標楷體" w:hint="eastAsia"/>
              </w:rPr>
              <w:t>（填至</w:t>
            </w:r>
            <w:r w:rsidRPr="00396160">
              <w:rPr>
                <w:rFonts w:eastAsia="標楷體"/>
                <w:noProof/>
              </w:rPr>
              <w:t>鄉鎮</w:t>
            </w:r>
            <w:r w:rsidRPr="00396160">
              <w:rPr>
                <w:rFonts w:eastAsia="標楷體" w:hint="eastAsia"/>
                <w:noProof/>
              </w:rPr>
              <w:t>市區</w:t>
            </w:r>
            <w:r w:rsidRPr="00396160">
              <w:rPr>
                <w:rFonts w:eastAsia="標楷體" w:hint="eastAsia"/>
              </w:rPr>
              <w:t>）</w:t>
            </w:r>
          </w:p>
        </w:tc>
        <w:tc>
          <w:tcPr>
            <w:tcW w:w="218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4998" w:rsidRPr="00396160" w:rsidRDefault="00744998" w:rsidP="001714BD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396160">
              <w:rPr>
                <w:rFonts w:eastAsia="標楷體" w:hint="eastAsia"/>
                <w:sz w:val="28"/>
                <w:szCs w:val="28"/>
              </w:rPr>
              <w:t>服務單位</w:t>
            </w:r>
          </w:p>
          <w:p w:rsidR="00744998" w:rsidRPr="00396160" w:rsidRDefault="00744998" w:rsidP="001714BD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396160"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218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621C" w:rsidRPr="00396160" w:rsidRDefault="00F9621C" w:rsidP="00F9621C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396160">
              <w:rPr>
                <w:rFonts w:eastAsia="標楷體" w:hint="eastAsia"/>
                <w:sz w:val="28"/>
                <w:szCs w:val="28"/>
              </w:rPr>
              <w:t>縣市後備</w:t>
            </w:r>
          </w:p>
          <w:p w:rsidR="00F9621C" w:rsidRPr="00396160" w:rsidRDefault="00F9621C" w:rsidP="00F9621C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396160">
              <w:rPr>
                <w:rFonts w:eastAsia="標楷體" w:hint="eastAsia"/>
                <w:sz w:val="28"/>
                <w:szCs w:val="28"/>
              </w:rPr>
              <w:t>指揮部</w:t>
            </w:r>
          </w:p>
          <w:p w:rsidR="00744998" w:rsidRPr="00396160" w:rsidRDefault="00F9621C" w:rsidP="00F9621C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396160">
              <w:rPr>
                <w:rFonts w:eastAsia="標楷體" w:hint="eastAsia"/>
                <w:sz w:val="28"/>
                <w:szCs w:val="28"/>
              </w:rPr>
              <w:t>審核情形</w:t>
            </w:r>
          </w:p>
        </w:tc>
        <w:tc>
          <w:tcPr>
            <w:tcW w:w="100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4998" w:rsidRPr="00396160" w:rsidRDefault="00744998" w:rsidP="001714BD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396160">
              <w:rPr>
                <w:rFonts w:eastAsia="標楷體" w:hint="eastAsia"/>
                <w:sz w:val="28"/>
                <w:szCs w:val="28"/>
              </w:rPr>
              <w:t>備考</w:t>
            </w:r>
          </w:p>
        </w:tc>
      </w:tr>
      <w:tr w:rsidR="00744998" w:rsidRPr="00396160" w:rsidTr="001714BD">
        <w:trPr>
          <w:cantSplit/>
          <w:trHeight w:val="1131"/>
        </w:trPr>
        <w:tc>
          <w:tcPr>
            <w:tcW w:w="218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44998" w:rsidRPr="00396160" w:rsidRDefault="00744998" w:rsidP="001714BD"/>
        </w:tc>
        <w:tc>
          <w:tcPr>
            <w:tcW w:w="218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4998" w:rsidRPr="00396160" w:rsidRDefault="00744998" w:rsidP="001714BD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21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44998" w:rsidRPr="00396160" w:rsidRDefault="00744998" w:rsidP="001714BD">
            <w:pPr>
              <w:rPr>
                <w:sz w:val="32"/>
              </w:rPr>
            </w:pPr>
          </w:p>
        </w:tc>
        <w:tc>
          <w:tcPr>
            <w:tcW w:w="21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44998" w:rsidRPr="00396160" w:rsidRDefault="00744998" w:rsidP="001714BD">
            <w:pPr>
              <w:rPr>
                <w:sz w:val="32"/>
              </w:rPr>
            </w:pPr>
          </w:p>
        </w:tc>
        <w:tc>
          <w:tcPr>
            <w:tcW w:w="100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44998" w:rsidRPr="00396160" w:rsidRDefault="00744998" w:rsidP="001714BD">
            <w:pPr>
              <w:rPr>
                <w:sz w:val="32"/>
              </w:rPr>
            </w:pPr>
          </w:p>
        </w:tc>
      </w:tr>
      <w:tr w:rsidR="00744998" w:rsidRPr="00396160" w:rsidTr="001714BD">
        <w:trPr>
          <w:cantSplit/>
          <w:trHeight w:val="1131"/>
        </w:trPr>
        <w:tc>
          <w:tcPr>
            <w:tcW w:w="218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44998" w:rsidRPr="00396160" w:rsidRDefault="00744998" w:rsidP="001714BD"/>
        </w:tc>
        <w:tc>
          <w:tcPr>
            <w:tcW w:w="21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44998" w:rsidRPr="00396160" w:rsidRDefault="00744998" w:rsidP="001714BD"/>
        </w:tc>
        <w:tc>
          <w:tcPr>
            <w:tcW w:w="21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44998" w:rsidRPr="00396160" w:rsidRDefault="00744998" w:rsidP="001714BD">
            <w:pPr>
              <w:rPr>
                <w:sz w:val="32"/>
              </w:rPr>
            </w:pPr>
          </w:p>
        </w:tc>
        <w:tc>
          <w:tcPr>
            <w:tcW w:w="21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44998" w:rsidRPr="00396160" w:rsidRDefault="00744998" w:rsidP="001714BD">
            <w:pPr>
              <w:rPr>
                <w:sz w:val="32"/>
              </w:rPr>
            </w:pPr>
          </w:p>
        </w:tc>
        <w:tc>
          <w:tcPr>
            <w:tcW w:w="100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44998" w:rsidRPr="00396160" w:rsidRDefault="00744998" w:rsidP="001714BD">
            <w:pPr>
              <w:rPr>
                <w:sz w:val="32"/>
              </w:rPr>
            </w:pPr>
          </w:p>
        </w:tc>
      </w:tr>
      <w:tr w:rsidR="00744998" w:rsidRPr="00396160" w:rsidTr="001714BD">
        <w:trPr>
          <w:cantSplit/>
          <w:trHeight w:val="1131"/>
        </w:trPr>
        <w:tc>
          <w:tcPr>
            <w:tcW w:w="218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44998" w:rsidRPr="00396160" w:rsidRDefault="00744998" w:rsidP="001714BD"/>
        </w:tc>
        <w:tc>
          <w:tcPr>
            <w:tcW w:w="21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44998" w:rsidRPr="00396160" w:rsidRDefault="00744998" w:rsidP="001714BD"/>
        </w:tc>
        <w:tc>
          <w:tcPr>
            <w:tcW w:w="21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44998" w:rsidRPr="00396160" w:rsidRDefault="00744998" w:rsidP="001714BD">
            <w:pPr>
              <w:rPr>
                <w:sz w:val="32"/>
              </w:rPr>
            </w:pPr>
          </w:p>
        </w:tc>
        <w:tc>
          <w:tcPr>
            <w:tcW w:w="21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44998" w:rsidRPr="00396160" w:rsidRDefault="00744998" w:rsidP="001714BD">
            <w:pPr>
              <w:rPr>
                <w:sz w:val="32"/>
              </w:rPr>
            </w:pPr>
          </w:p>
        </w:tc>
        <w:tc>
          <w:tcPr>
            <w:tcW w:w="100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44998" w:rsidRPr="00396160" w:rsidRDefault="00744998" w:rsidP="001714BD">
            <w:pPr>
              <w:rPr>
                <w:sz w:val="32"/>
              </w:rPr>
            </w:pPr>
          </w:p>
        </w:tc>
      </w:tr>
      <w:tr w:rsidR="00744998" w:rsidRPr="00396160" w:rsidTr="001714BD">
        <w:trPr>
          <w:cantSplit/>
          <w:trHeight w:val="1131"/>
        </w:trPr>
        <w:tc>
          <w:tcPr>
            <w:tcW w:w="218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44998" w:rsidRPr="00396160" w:rsidRDefault="00744998" w:rsidP="001714BD"/>
        </w:tc>
        <w:tc>
          <w:tcPr>
            <w:tcW w:w="21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44998" w:rsidRPr="00396160" w:rsidRDefault="00744998" w:rsidP="001714BD"/>
        </w:tc>
        <w:tc>
          <w:tcPr>
            <w:tcW w:w="21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44998" w:rsidRPr="00396160" w:rsidRDefault="00744998" w:rsidP="001714BD">
            <w:pPr>
              <w:rPr>
                <w:sz w:val="32"/>
              </w:rPr>
            </w:pPr>
          </w:p>
        </w:tc>
        <w:tc>
          <w:tcPr>
            <w:tcW w:w="21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44998" w:rsidRPr="00396160" w:rsidRDefault="00744998" w:rsidP="001714BD">
            <w:pPr>
              <w:rPr>
                <w:sz w:val="32"/>
              </w:rPr>
            </w:pPr>
          </w:p>
        </w:tc>
        <w:tc>
          <w:tcPr>
            <w:tcW w:w="100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44998" w:rsidRPr="00396160" w:rsidRDefault="00744998" w:rsidP="001714BD">
            <w:pPr>
              <w:rPr>
                <w:sz w:val="32"/>
              </w:rPr>
            </w:pPr>
          </w:p>
        </w:tc>
      </w:tr>
      <w:tr w:rsidR="00744998" w:rsidRPr="00396160" w:rsidTr="001714BD">
        <w:trPr>
          <w:cantSplit/>
          <w:trHeight w:val="1131"/>
        </w:trPr>
        <w:tc>
          <w:tcPr>
            <w:tcW w:w="218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44998" w:rsidRPr="00396160" w:rsidRDefault="00744998" w:rsidP="001714BD"/>
        </w:tc>
        <w:tc>
          <w:tcPr>
            <w:tcW w:w="21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44998" w:rsidRPr="00396160" w:rsidRDefault="00744998" w:rsidP="001714BD"/>
        </w:tc>
        <w:tc>
          <w:tcPr>
            <w:tcW w:w="21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44998" w:rsidRPr="00396160" w:rsidRDefault="00744998" w:rsidP="001714BD">
            <w:pPr>
              <w:rPr>
                <w:sz w:val="32"/>
              </w:rPr>
            </w:pPr>
          </w:p>
        </w:tc>
        <w:tc>
          <w:tcPr>
            <w:tcW w:w="21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44998" w:rsidRPr="00396160" w:rsidRDefault="00744998" w:rsidP="001714BD">
            <w:pPr>
              <w:rPr>
                <w:sz w:val="32"/>
              </w:rPr>
            </w:pPr>
          </w:p>
        </w:tc>
        <w:tc>
          <w:tcPr>
            <w:tcW w:w="100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44998" w:rsidRPr="00396160" w:rsidRDefault="00744998" w:rsidP="001714BD">
            <w:pPr>
              <w:rPr>
                <w:sz w:val="32"/>
              </w:rPr>
            </w:pPr>
          </w:p>
        </w:tc>
      </w:tr>
      <w:tr w:rsidR="00744998" w:rsidRPr="00396160" w:rsidTr="001714BD">
        <w:trPr>
          <w:cantSplit/>
          <w:trHeight w:val="1131"/>
        </w:trPr>
        <w:tc>
          <w:tcPr>
            <w:tcW w:w="2184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744998" w:rsidRPr="00396160" w:rsidRDefault="00744998" w:rsidP="001714BD"/>
        </w:tc>
        <w:tc>
          <w:tcPr>
            <w:tcW w:w="2185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:rsidR="00744998" w:rsidRPr="00396160" w:rsidRDefault="00744998" w:rsidP="001714BD"/>
        </w:tc>
        <w:tc>
          <w:tcPr>
            <w:tcW w:w="2185" w:type="dxa"/>
            <w:gridSpan w:val="3"/>
            <w:tcBorders>
              <w:top w:val="single" w:sz="6" w:space="0" w:color="auto"/>
              <w:bottom w:val="single" w:sz="18" w:space="0" w:color="auto"/>
            </w:tcBorders>
          </w:tcPr>
          <w:p w:rsidR="00744998" w:rsidRPr="00396160" w:rsidRDefault="00744998" w:rsidP="001714BD">
            <w:pPr>
              <w:rPr>
                <w:sz w:val="32"/>
              </w:rPr>
            </w:pPr>
          </w:p>
        </w:tc>
        <w:tc>
          <w:tcPr>
            <w:tcW w:w="2185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:rsidR="00744998" w:rsidRPr="00396160" w:rsidRDefault="00744998" w:rsidP="001714BD">
            <w:pPr>
              <w:rPr>
                <w:sz w:val="32"/>
              </w:rPr>
            </w:pPr>
          </w:p>
        </w:tc>
        <w:tc>
          <w:tcPr>
            <w:tcW w:w="1004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44998" w:rsidRPr="00396160" w:rsidRDefault="00744998" w:rsidP="001714BD">
            <w:pPr>
              <w:rPr>
                <w:sz w:val="32"/>
              </w:rPr>
            </w:pPr>
          </w:p>
        </w:tc>
      </w:tr>
      <w:tr w:rsidR="00744998" w:rsidRPr="00396160" w:rsidTr="001714BD">
        <w:trPr>
          <w:cantSplit/>
          <w:trHeight w:val="2009"/>
        </w:trPr>
        <w:tc>
          <w:tcPr>
            <w:tcW w:w="1623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744998" w:rsidRPr="00396160" w:rsidRDefault="00744998" w:rsidP="001714BD">
            <w:pPr>
              <w:jc w:val="distribute"/>
              <w:rPr>
                <w:rFonts w:ascii="標楷體" w:eastAsia="標楷體"/>
              </w:rPr>
            </w:pPr>
            <w:r w:rsidRPr="00396160">
              <w:rPr>
                <w:rFonts w:ascii="標楷體" w:eastAsia="標楷體" w:hint="eastAsia"/>
              </w:rPr>
              <w:t>申請單位</w:t>
            </w:r>
          </w:p>
          <w:p w:rsidR="00744998" w:rsidRPr="00396160" w:rsidRDefault="00744998" w:rsidP="001714BD">
            <w:pPr>
              <w:jc w:val="distribute"/>
              <w:rPr>
                <w:rFonts w:ascii="標楷體" w:eastAsia="標楷體"/>
              </w:rPr>
            </w:pPr>
            <w:r w:rsidRPr="00396160">
              <w:rPr>
                <w:rFonts w:ascii="標楷體" w:eastAsia="標楷體" w:hint="eastAsia"/>
              </w:rPr>
              <w:t>承辦人職名章</w:t>
            </w:r>
          </w:p>
          <w:p w:rsidR="00744998" w:rsidRPr="00396160" w:rsidRDefault="00744998" w:rsidP="001714BD">
            <w:pPr>
              <w:jc w:val="distribute"/>
            </w:pPr>
            <w:r w:rsidRPr="00396160">
              <w:rPr>
                <w:rFonts w:ascii="標楷體" w:eastAsia="標楷體" w:hint="eastAsia"/>
              </w:rPr>
              <w:t>電話：</w:t>
            </w:r>
          </w:p>
        </w:tc>
        <w:tc>
          <w:tcPr>
            <w:tcW w:w="1285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744998" w:rsidRPr="00396160" w:rsidRDefault="00FD2C36" w:rsidP="008F6A55">
            <w:r w:rsidRPr="00FD2C36">
              <w:rPr>
                <w:rFonts w:ascii="標楷體" w:eastAsia="標楷體" w:hint="eastAsia"/>
                <w:noProof/>
                <w:shd w:val="pct15" w:color="auto" w:fill="FFFFFF"/>
              </w:rPr>
              <w:t>(每1頁</w:t>
            </w:r>
            <w:r w:rsidR="008F6A55" w:rsidRPr="00FD2C36">
              <w:rPr>
                <w:rFonts w:ascii="標楷體" w:eastAsia="標楷體" w:hint="eastAsia"/>
                <w:noProof/>
                <w:shd w:val="pct15" w:color="auto" w:fill="FFFFFF"/>
              </w:rPr>
              <w:t>均</w:t>
            </w:r>
            <w:r w:rsidR="008F6A55">
              <w:rPr>
                <w:rFonts w:ascii="標楷體" w:eastAsia="標楷體" w:hint="eastAsia"/>
                <w:noProof/>
                <w:shd w:val="pct15" w:color="auto" w:fill="FFFFFF"/>
              </w:rPr>
              <w:t>須</w:t>
            </w:r>
            <w:r w:rsidRPr="00FD2C36">
              <w:rPr>
                <w:rFonts w:ascii="標楷體" w:eastAsia="標楷體" w:hint="eastAsia"/>
                <w:noProof/>
                <w:shd w:val="pct15" w:color="auto" w:fill="FFFFFF"/>
              </w:rPr>
              <w:t>註記</w:t>
            </w:r>
            <w:r>
              <w:rPr>
                <w:rFonts w:ascii="標楷體" w:eastAsia="標楷體" w:hint="eastAsia"/>
                <w:noProof/>
                <w:shd w:val="pct15" w:color="auto" w:fill="FFFFFF"/>
              </w:rPr>
              <w:t>顯示</w:t>
            </w:r>
            <w:r w:rsidRPr="00FD2C36">
              <w:rPr>
                <w:rFonts w:ascii="標楷體" w:eastAsia="標楷體" w:hint="eastAsia"/>
                <w:noProof/>
                <w:shd w:val="pct15" w:color="auto" w:fill="FFFFFF"/>
              </w:rPr>
              <w:t>)</w:t>
            </w:r>
          </w:p>
        </w:tc>
        <w:tc>
          <w:tcPr>
            <w:tcW w:w="194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744998" w:rsidRPr="00396160" w:rsidRDefault="00744998" w:rsidP="001714BD">
            <w:pPr>
              <w:jc w:val="distribute"/>
              <w:rPr>
                <w:rFonts w:ascii="標楷體" w:eastAsia="標楷體"/>
              </w:rPr>
            </w:pPr>
            <w:r w:rsidRPr="00396160">
              <w:rPr>
                <w:rFonts w:ascii="標楷體" w:eastAsia="標楷體" w:hint="eastAsia"/>
              </w:rPr>
              <w:t>承辦人職名章</w:t>
            </w:r>
          </w:p>
          <w:p w:rsidR="00744998" w:rsidRPr="00396160" w:rsidRDefault="00744998" w:rsidP="001714BD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/>
              </w:rPr>
            </w:pPr>
            <w:r w:rsidRPr="00396160">
              <w:rPr>
                <w:rFonts w:ascii="標楷體" w:eastAsia="標楷體" w:hint="eastAsia"/>
              </w:rPr>
              <w:t>電話：</w:t>
            </w:r>
          </w:p>
          <w:p w:rsidR="00744998" w:rsidRPr="00396160" w:rsidRDefault="00744998" w:rsidP="001714BD">
            <w:pPr>
              <w:jc w:val="distribute"/>
              <w:rPr>
                <w:rFonts w:ascii="標楷體" w:eastAsia="標楷體"/>
              </w:rPr>
            </w:pPr>
            <w:r w:rsidRPr="00396160">
              <w:rPr>
                <w:rFonts w:ascii="標楷體" w:eastAsia="標楷體" w:hint="eastAsia"/>
              </w:rPr>
              <w:t>（上級人事權責主管單位，</w:t>
            </w:r>
          </w:p>
          <w:p w:rsidR="00744998" w:rsidRPr="00396160" w:rsidRDefault="00744998" w:rsidP="001714BD">
            <w:pPr>
              <w:jc w:val="distribute"/>
            </w:pPr>
            <w:r w:rsidRPr="00396160">
              <w:rPr>
                <w:rFonts w:ascii="標楷體" w:eastAsia="標楷體" w:hint="eastAsia"/>
              </w:rPr>
              <w:t>如無者免蓋）</w:t>
            </w:r>
          </w:p>
        </w:tc>
        <w:tc>
          <w:tcPr>
            <w:tcW w:w="1639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744998" w:rsidRPr="00396160" w:rsidRDefault="00744998" w:rsidP="001714BD">
            <w:pPr>
              <w:jc w:val="both"/>
            </w:pPr>
          </w:p>
        </w:tc>
        <w:tc>
          <w:tcPr>
            <w:tcW w:w="1623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8452E9" w:rsidRPr="00396160" w:rsidRDefault="008452E9" w:rsidP="008452E9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  <w:r w:rsidRPr="00D26A78">
              <w:rPr>
                <w:rFonts w:ascii="標楷體" w:eastAsia="標楷體" w:hAnsi="標楷體" w:hint="eastAsia"/>
              </w:rPr>
              <w:t>○○縣(市)</w:t>
            </w:r>
          </w:p>
          <w:p w:rsidR="00744998" w:rsidRPr="00396160" w:rsidRDefault="00744998" w:rsidP="001714BD">
            <w:pPr>
              <w:jc w:val="distribute"/>
              <w:rPr>
                <w:rFonts w:ascii="標楷體" w:eastAsia="標楷體" w:hAnsi="標楷體"/>
              </w:rPr>
            </w:pPr>
            <w:r w:rsidRPr="00396160">
              <w:rPr>
                <w:rFonts w:ascii="標楷體" w:eastAsia="標楷體" w:hAnsi="標楷體" w:hint="eastAsia"/>
              </w:rPr>
              <w:t>後備指揮部</w:t>
            </w:r>
          </w:p>
          <w:p w:rsidR="00744998" w:rsidRPr="00396160" w:rsidRDefault="00744998" w:rsidP="001714BD">
            <w:pPr>
              <w:jc w:val="distribute"/>
            </w:pPr>
            <w:r w:rsidRPr="00396160">
              <w:rPr>
                <w:rFonts w:ascii="標楷體" w:eastAsia="標楷體" w:hAnsi="標楷體" w:hint="eastAsia"/>
              </w:rPr>
              <w:t>核定章</w:t>
            </w:r>
          </w:p>
        </w:tc>
        <w:tc>
          <w:tcPr>
            <w:tcW w:w="1625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744998" w:rsidRPr="00396160" w:rsidRDefault="00744998" w:rsidP="001714BD">
            <w:pPr>
              <w:jc w:val="both"/>
              <w:rPr>
                <w:sz w:val="32"/>
              </w:rPr>
            </w:pPr>
          </w:p>
        </w:tc>
      </w:tr>
    </w:tbl>
    <w:p w:rsidR="00744998" w:rsidRPr="00396160" w:rsidRDefault="00744998" w:rsidP="00164017">
      <w:pPr>
        <w:snapToGrid w:val="0"/>
        <w:rPr>
          <w:rFonts w:eastAsia="標楷體"/>
          <w:sz w:val="28"/>
          <w:szCs w:val="28"/>
        </w:rPr>
      </w:pPr>
    </w:p>
    <w:p w:rsidR="00744998" w:rsidRPr="00396160" w:rsidRDefault="00744998" w:rsidP="00164017">
      <w:pPr>
        <w:snapToGrid w:val="0"/>
        <w:rPr>
          <w:rFonts w:eastAsia="標楷體"/>
          <w:sz w:val="28"/>
          <w:szCs w:val="28"/>
        </w:rPr>
      </w:pPr>
    </w:p>
    <w:p w:rsidR="007947DC" w:rsidRPr="00396160" w:rsidRDefault="007947DC" w:rsidP="007947DC">
      <w:pPr>
        <w:snapToGrid w:val="0"/>
        <w:rPr>
          <w:rFonts w:eastAsia="標楷體"/>
          <w:sz w:val="28"/>
          <w:szCs w:val="28"/>
        </w:rPr>
      </w:pPr>
    </w:p>
    <w:p w:rsidR="007947DC" w:rsidRPr="00396160" w:rsidRDefault="007947DC" w:rsidP="007947DC">
      <w:pPr>
        <w:snapToGrid w:val="0"/>
        <w:rPr>
          <w:rFonts w:eastAsia="標楷體"/>
          <w:sz w:val="28"/>
          <w:szCs w:val="28"/>
        </w:rPr>
      </w:pPr>
    </w:p>
    <w:p w:rsidR="007947DC" w:rsidRPr="00396160" w:rsidRDefault="007947DC" w:rsidP="007947DC">
      <w:pPr>
        <w:snapToGrid w:val="0"/>
        <w:rPr>
          <w:rFonts w:eastAsia="標楷體"/>
          <w:sz w:val="28"/>
          <w:szCs w:val="28"/>
        </w:rPr>
      </w:pPr>
    </w:p>
    <w:p w:rsidR="007947DC" w:rsidRPr="00396160" w:rsidRDefault="007947DC" w:rsidP="007947DC">
      <w:pPr>
        <w:snapToGrid w:val="0"/>
        <w:rPr>
          <w:rFonts w:eastAsia="標楷體"/>
          <w:sz w:val="28"/>
          <w:szCs w:val="28"/>
        </w:rPr>
      </w:pPr>
    </w:p>
    <w:p w:rsidR="007947DC" w:rsidRPr="00396160" w:rsidRDefault="007947DC" w:rsidP="000F77A1">
      <w:pPr>
        <w:spacing w:line="240" w:lineRule="exact"/>
        <w:rPr>
          <w:rFonts w:ascii="標楷體" w:eastAsia="標楷體" w:cs="標楷體"/>
          <w:kern w:val="0"/>
          <w:sz w:val="20"/>
          <w:szCs w:val="20"/>
          <w:lang w:val="zh-TW"/>
        </w:rPr>
      </w:pPr>
      <w:r w:rsidRPr="00396160">
        <w:rPr>
          <w:rFonts w:ascii="標楷體" w:eastAsia="標楷體" w:cs="標楷體" w:hint="eastAsia"/>
          <w:kern w:val="0"/>
          <w:sz w:val="20"/>
          <w:szCs w:val="20"/>
          <w:lang w:val="zh-TW"/>
        </w:rPr>
        <w:t>（有關單位處理申請人相關資料文件時，應遵守個人資料保護法相關規範，嚴密注意資料運用安全，避免肇生洩漏【遺失】個資等違法情事。）</w:t>
      </w:r>
    </w:p>
    <w:p w:rsidR="00744998" w:rsidRPr="00396160" w:rsidRDefault="00744998" w:rsidP="00164017">
      <w:pPr>
        <w:snapToGrid w:val="0"/>
        <w:rPr>
          <w:rFonts w:eastAsia="標楷體"/>
          <w:sz w:val="28"/>
          <w:szCs w:val="28"/>
        </w:rPr>
      </w:pPr>
      <w:r w:rsidRPr="00396160">
        <w:rPr>
          <w:rFonts w:eastAsia="標楷體"/>
          <w:sz w:val="28"/>
          <w:szCs w:val="28"/>
        </w:rPr>
        <w:br w:type="page"/>
      </w:r>
      <w:r w:rsidRPr="00396160">
        <w:rPr>
          <w:rFonts w:eastAsia="標楷體"/>
          <w:sz w:val="28"/>
          <w:szCs w:val="28"/>
        </w:rPr>
        <w:lastRenderedPageBreak/>
        <w:t>附件</w:t>
      </w:r>
      <w:r w:rsidRPr="00396160">
        <w:rPr>
          <w:rFonts w:eastAsia="標楷體" w:hint="eastAsia"/>
          <w:sz w:val="28"/>
          <w:szCs w:val="28"/>
        </w:rPr>
        <w:t>13</w:t>
      </w:r>
    </w:p>
    <w:tbl>
      <w:tblPr>
        <w:tblW w:w="981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1"/>
        <w:gridCol w:w="167"/>
        <w:gridCol w:w="994"/>
        <w:gridCol w:w="794"/>
        <w:gridCol w:w="1287"/>
        <w:gridCol w:w="501"/>
        <w:gridCol w:w="1120"/>
        <w:gridCol w:w="668"/>
        <w:gridCol w:w="1138"/>
        <w:gridCol w:w="741"/>
        <w:gridCol w:w="786"/>
      </w:tblGrid>
      <w:tr w:rsidR="00744998" w:rsidRPr="00396160" w:rsidTr="001714BD">
        <w:trPr>
          <w:cantSplit/>
          <w:trHeight w:val="998"/>
        </w:trPr>
        <w:tc>
          <w:tcPr>
            <w:tcW w:w="2782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44998" w:rsidRPr="00396160" w:rsidRDefault="00744998" w:rsidP="001714BD">
            <w:pPr>
              <w:spacing w:line="0" w:lineRule="atLeast"/>
              <w:ind w:leftChars="22" w:left="53"/>
              <w:jc w:val="distribute"/>
              <w:rPr>
                <w:rFonts w:ascii="標楷體" w:eastAsia="標楷體"/>
                <w:bCs/>
                <w:sz w:val="36"/>
                <w:szCs w:val="36"/>
              </w:rPr>
            </w:pPr>
            <w:r w:rsidRPr="00396160">
              <w:rPr>
                <w:rFonts w:ascii="標楷體" w:eastAsia="標楷體" w:hint="eastAsia"/>
                <w:bCs/>
                <w:sz w:val="36"/>
                <w:szCs w:val="36"/>
              </w:rPr>
              <w:t xml:space="preserve">(機關全稱)　    </w:t>
            </w:r>
          </w:p>
        </w:tc>
        <w:tc>
          <w:tcPr>
            <w:tcW w:w="5508" w:type="dxa"/>
            <w:gridSpan w:val="6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998" w:rsidRPr="00396160" w:rsidRDefault="00744998" w:rsidP="001714BD">
            <w:pPr>
              <w:spacing w:line="0" w:lineRule="atLeast"/>
              <w:ind w:left="212" w:hangingChars="59" w:hanging="212"/>
              <w:jc w:val="center"/>
              <w:rPr>
                <w:rFonts w:ascii="標楷體" w:eastAsia="標楷體"/>
                <w:bCs/>
                <w:sz w:val="36"/>
                <w:szCs w:val="36"/>
              </w:rPr>
            </w:pPr>
            <w:r w:rsidRPr="00396160">
              <w:rPr>
                <w:rFonts w:ascii="標楷體" w:eastAsia="標楷體" w:hint="eastAsia"/>
                <w:bCs/>
                <w:sz w:val="36"/>
                <w:szCs w:val="36"/>
              </w:rPr>
              <w:t>年度儘後召集</w:t>
            </w:r>
          </w:p>
          <w:p w:rsidR="00744998" w:rsidRPr="00396160" w:rsidRDefault="00744998" w:rsidP="001714BD">
            <w:pPr>
              <w:spacing w:line="0" w:lineRule="atLeast"/>
              <w:jc w:val="distribute"/>
              <w:rPr>
                <w:rFonts w:ascii="標楷體" w:eastAsia="標楷體"/>
                <w:bCs/>
                <w:spacing w:val="-20"/>
                <w:sz w:val="36"/>
                <w:szCs w:val="36"/>
              </w:rPr>
            </w:pPr>
            <w:r w:rsidRPr="00396160">
              <w:rPr>
                <w:rFonts w:ascii="標楷體" w:eastAsia="標楷體" w:hAnsi="標楷體" w:hint="eastAsia"/>
                <w:bCs/>
                <w:spacing w:val="-20"/>
                <w:sz w:val="36"/>
                <w:szCs w:val="36"/>
              </w:rPr>
              <w:t>□第</w:t>
            </w:r>
            <w:r w:rsidR="009A3FE9" w:rsidRPr="00396160">
              <w:rPr>
                <w:rFonts w:ascii="標楷體" w:eastAsia="標楷體" w:hAnsi="標楷體" w:hint="eastAsia"/>
                <w:bCs/>
                <w:spacing w:val="-20"/>
                <w:sz w:val="36"/>
                <w:szCs w:val="36"/>
              </w:rPr>
              <w:t>1</w:t>
            </w:r>
            <w:r w:rsidRPr="00396160">
              <w:rPr>
                <w:rFonts w:ascii="標楷體" w:eastAsia="標楷體" w:hAnsi="標楷體" w:hint="eastAsia"/>
                <w:bCs/>
                <w:spacing w:val="-20"/>
                <w:sz w:val="36"/>
                <w:szCs w:val="36"/>
              </w:rPr>
              <w:t>款□第</w:t>
            </w:r>
            <w:r w:rsidR="009A3FE9" w:rsidRPr="00396160">
              <w:rPr>
                <w:rFonts w:ascii="標楷體" w:eastAsia="標楷體" w:hAnsi="標楷體" w:hint="eastAsia"/>
                <w:bCs/>
                <w:spacing w:val="-20"/>
                <w:sz w:val="36"/>
                <w:szCs w:val="36"/>
              </w:rPr>
              <w:t>3</w:t>
            </w:r>
            <w:r w:rsidRPr="00396160">
              <w:rPr>
                <w:rFonts w:ascii="標楷體" w:eastAsia="標楷體" w:hAnsi="標楷體" w:hint="eastAsia"/>
                <w:bCs/>
                <w:spacing w:val="-20"/>
                <w:sz w:val="36"/>
                <w:szCs w:val="36"/>
              </w:rPr>
              <w:t>款</w:t>
            </w:r>
            <w:r w:rsidRPr="00396160">
              <w:rPr>
                <w:rFonts w:ascii="標楷體" w:eastAsia="標楷體" w:hint="eastAsia"/>
                <w:bCs/>
                <w:spacing w:val="-20"/>
                <w:sz w:val="36"/>
                <w:szCs w:val="36"/>
              </w:rPr>
              <w:t>延長時效申請名冊</w:t>
            </w:r>
          </w:p>
        </w:tc>
        <w:tc>
          <w:tcPr>
            <w:tcW w:w="1527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44998" w:rsidRPr="00396160" w:rsidRDefault="00744998" w:rsidP="001714BD">
            <w:pPr>
              <w:spacing w:line="0" w:lineRule="atLeast"/>
              <w:rPr>
                <w:rFonts w:ascii="標楷體" w:eastAsia="標楷體"/>
                <w:bCs/>
                <w:sz w:val="36"/>
                <w:szCs w:val="36"/>
              </w:rPr>
            </w:pPr>
            <w:r w:rsidRPr="00396160">
              <w:rPr>
                <w:rFonts w:eastAsia="標楷體" w:hint="eastAsia"/>
                <w:sz w:val="28"/>
                <w:szCs w:val="28"/>
              </w:rPr>
              <w:t>□延長時效</w:t>
            </w:r>
            <w:r w:rsidRPr="0039616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396160">
              <w:rPr>
                <w:rFonts w:eastAsia="標楷體" w:hint="eastAsia"/>
                <w:sz w:val="28"/>
                <w:szCs w:val="28"/>
              </w:rPr>
              <w:t>□複核</w:t>
            </w:r>
          </w:p>
        </w:tc>
      </w:tr>
      <w:tr w:rsidR="00744998" w:rsidRPr="00396160" w:rsidTr="001714BD">
        <w:trPr>
          <w:cantSplit/>
          <w:trHeight w:val="1245"/>
        </w:trPr>
        <w:tc>
          <w:tcPr>
            <w:tcW w:w="1788" w:type="dxa"/>
            <w:gridSpan w:val="2"/>
            <w:tcBorders>
              <w:left w:val="single" w:sz="18" w:space="0" w:color="auto"/>
            </w:tcBorders>
            <w:vAlign w:val="center"/>
          </w:tcPr>
          <w:p w:rsidR="00744998" w:rsidRPr="00396160" w:rsidRDefault="00744998" w:rsidP="001714BD">
            <w:pPr>
              <w:adjustRightInd w:val="0"/>
              <w:snapToGrid w:val="0"/>
              <w:spacing w:line="34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396160">
              <w:rPr>
                <w:rFonts w:eastAsia="標楷體" w:hint="eastAsia"/>
                <w:sz w:val="28"/>
                <w:szCs w:val="28"/>
              </w:rPr>
              <w:t>身分證字號</w:t>
            </w:r>
          </w:p>
          <w:p w:rsidR="00744998" w:rsidRPr="00396160" w:rsidRDefault="00744998" w:rsidP="001714BD">
            <w:pPr>
              <w:adjustRightInd w:val="0"/>
              <w:snapToGrid w:val="0"/>
              <w:spacing w:line="34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396160">
              <w:rPr>
                <w:rFonts w:eastAsia="標楷體" w:hint="eastAsia"/>
                <w:sz w:val="28"/>
                <w:szCs w:val="28"/>
              </w:rPr>
              <w:t>出生日期</w:t>
            </w:r>
          </w:p>
          <w:p w:rsidR="00744998" w:rsidRPr="00396160" w:rsidRDefault="00744998" w:rsidP="001714BD">
            <w:pPr>
              <w:adjustRightInd w:val="0"/>
              <w:snapToGrid w:val="0"/>
              <w:spacing w:line="34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396160">
              <w:rPr>
                <w:rFonts w:eastAsia="標楷體" w:hint="eastAsia"/>
                <w:sz w:val="28"/>
                <w:szCs w:val="28"/>
              </w:rPr>
              <w:t>姓名</w:t>
            </w:r>
          </w:p>
          <w:p w:rsidR="00744998" w:rsidRPr="00396160" w:rsidRDefault="00744998" w:rsidP="001714BD">
            <w:pPr>
              <w:adjustRightInd w:val="0"/>
              <w:snapToGrid w:val="0"/>
              <w:spacing w:line="34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396160">
              <w:rPr>
                <w:rFonts w:eastAsia="標楷體" w:hint="eastAsia"/>
                <w:sz w:val="28"/>
                <w:szCs w:val="28"/>
              </w:rPr>
              <w:t>階級</w:t>
            </w:r>
          </w:p>
        </w:tc>
        <w:tc>
          <w:tcPr>
            <w:tcW w:w="1788" w:type="dxa"/>
            <w:gridSpan w:val="2"/>
            <w:vAlign w:val="center"/>
          </w:tcPr>
          <w:p w:rsidR="00744998" w:rsidRPr="00396160" w:rsidRDefault="00744998" w:rsidP="001714BD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96160"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</w:p>
          <w:p w:rsidR="00744998" w:rsidRPr="00396160" w:rsidRDefault="00744998" w:rsidP="001714BD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396160">
              <w:rPr>
                <w:rFonts w:eastAsia="標楷體" w:hint="eastAsia"/>
                <w:sz w:val="22"/>
                <w:szCs w:val="22"/>
              </w:rPr>
              <w:t>（填至</w:t>
            </w:r>
            <w:r w:rsidRPr="00396160">
              <w:rPr>
                <w:rFonts w:eastAsia="標楷體"/>
                <w:noProof/>
                <w:sz w:val="22"/>
                <w:szCs w:val="22"/>
              </w:rPr>
              <w:t>鄉鎮</w:t>
            </w:r>
            <w:r w:rsidRPr="00396160">
              <w:rPr>
                <w:rFonts w:eastAsia="標楷體" w:hint="eastAsia"/>
                <w:noProof/>
                <w:sz w:val="22"/>
                <w:szCs w:val="22"/>
              </w:rPr>
              <w:t>市區</w:t>
            </w:r>
            <w:r w:rsidRPr="00396160">
              <w:rPr>
                <w:rFonts w:eastAsia="標楷體" w:hint="eastAsia"/>
                <w:sz w:val="22"/>
                <w:szCs w:val="22"/>
              </w:rPr>
              <w:t>）</w:t>
            </w:r>
          </w:p>
        </w:tc>
        <w:tc>
          <w:tcPr>
            <w:tcW w:w="1788" w:type="dxa"/>
            <w:gridSpan w:val="2"/>
            <w:vAlign w:val="center"/>
          </w:tcPr>
          <w:p w:rsidR="00744998" w:rsidRPr="00396160" w:rsidRDefault="00744998" w:rsidP="001714BD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396160">
              <w:rPr>
                <w:rFonts w:eastAsia="標楷體" w:hint="eastAsia"/>
                <w:sz w:val="28"/>
                <w:szCs w:val="28"/>
              </w:rPr>
              <w:t>原核准</w:t>
            </w:r>
          </w:p>
          <w:p w:rsidR="00744998" w:rsidRPr="00396160" w:rsidRDefault="00744998" w:rsidP="001714BD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396160">
              <w:rPr>
                <w:rFonts w:eastAsia="標楷體" w:hint="eastAsia"/>
                <w:sz w:val="28"/>
                <w:szCs w:val="28"/>
              </w:rPr>
              <w:t>單位職稱</w:t>
            </w:r>
          </w:p>
        </w:tc>
        <w:tc>
          <w:tcPr>
            <w:tcW w:w="1788" w:type="dxa"/>
            <w:gridSpan w:val="2"/>
            <w:vAlign w:val="center"/>
          </w:tcPr>
          <w:p w:rsidR="00744998" w:rsidRPr="00396160" w:rsidRDefault="00744998" w:rsidP="001714BD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396160">
              <w:rPr>
                <w:rFonts w:eastAsia="標楷體" w:hint="eastAsia"/>
                <w:sz w:val="28"/>
                <w:szCs w:val="28"/>
              </w:rPr>
              <w:t>現任單位</w:t>
            </w:r>
          </w:p>
          <w:p w:rsidR="00744998" w:rsidRPr="00396160" w:rsidRDefault="00744998" w:rsidP="001714BD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396160"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1879" w:type="dxa"/>
            <w:gridSpan w:val="2"/>
            <w:vAlign w:val="center"/>
          </w:tcPr>
          <w:p w:rsidR="00F9621C" w:rsidRPr="00396160" w:rsidRDefault="00F9621C" w:rsidP="00F9621C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396160">
              <w:rPr>
                <w:rFonts w:eastAsia="標楷體" w:hint="eastAsia"/>
                <w:sz w:val="28"/>
                <w:szCs w:val="28"/>
              </w:rPr>
              <w:t>縣市後備</w:t>
            </w:r>
          </w:p>
          <w:p w:rsidR="00F9621C" w:rsidRPr="00396160" w:rsidRDefault="00F9621C" w:rsidP="00F9621C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396160">
              <w:rPr>
                <w:rFonts w:eastAsia="標楷體" w:hint="eastAsia"/>
                <w:sz w:val="28"/>
                <w:szCs w:val="28"/>
              </w:rPr>
              <w:t>指揮部</w:t>
            </w:r>
          </w:p>
          <w:p w:rsidR="00744998" w:rsidRPr="00396160" w:rsidRDefault="00F9621C" w:rsidP="00F9621C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396160">
              <w:rPr>
                <w:rFonts w:eastAsia="標楷體" w:hint="eastAsia"/>
                <w:sz w:val="28"/>
                <w:szCs w:val="28"/>
              </w:rPr>
              <w:t>審核情形</w:t>
            </w:r>
          </w:p>
        </w:tc>
        <w:tc>
          <w:tcPr>
            <w:tcW w:w="786" w:type="dxa"/>
            <w:tcBorders>
              <w:right w:val="single" w:sz="18" w:space="0" w:color="auto"/>
            </w:tcBorders>
            <w:vAlign w:val="center"/>
          </w:tcPr>
          <w:p w:rsidR="00744998" w:rsidRPr="00396160" w:rsidRDefault="00744998" w:rsidP="001714BD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396160">
              <w:rPr>
                <w:rFonts w:eastAsia="標楷體" w:hint="eastAsia"/>
                <w:sz w:val="28"/>
                <w:szCs w:val="28"/>
              </w:rPr>
              <w:t>備考</w:t>
            </w:r>
          </w:p>
        </w:tc>
      </w:tr>
      <w:tr w:rsidR="00744998" w:rsidRPr="00396160" w:rsidTr="001714BD">
        <w:trPr>
          <w:cantSplit/>
          <w:trHeight w:val="1417"/>
        </w:trPr>
        <w:tc>
          <w:tcPr>
            <w:tcW w:w="1788" w:type="dxa"/>
            <w:gridSpan w:val="2"/>
            <w:tcBorders>
              <w:left w:val="single" w:sz="18" w:space="0" w:color="auto"/>
            </w:tcBorders>
          </w:tcPr>
          <w:p w:rsidR="00744998" w:rsidRPr="00396160" w:rsidRDefault="00744998" w:rsidP="001714BD"/>
        </w:tc>
        <w:tc>
          <w:tcPr>
            <w:tcW w:w="1788" w:type="dxa"/>
            <w:gridSpan w:val="2"/>
            <w:vAlign w:val="center"/>
          </w:tcPr>
          <w:p w:rsidR="00744998" w:rsidRPr="00396160" w:rsidRDefault="00744998" w:rsidP="001714BD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1788" w:type="dxa"/>
            <w:gridSpan w:val="2"/>
          </w:tcPr>
          <w:p w:rsidR="00744998" w:rsidRPr="00396160" w:rsidRDefault="00744998" w:rsidP="001714BD"/>
        </w:tc>
        <w:tc>
          <w:tcPr>
            <w:tcW w:w="1788" w:type="dxa"/>
            <w:gridSpan w:val="2"/>
          </w:tcPr>
          <w:p w:rsidR="00744998" w:rsidRPr="00396160" w:rsidRDefault="00744998" w:rsidP="001714BD"/>
        </w:tc>
        <w:tc>
          <w:tcPr>
            <w:tcW w:w="1879" w:type="dxa"/>
            <w:gridSpan w:val="2"/>
          </w:tcPr>
          <w:p w:rsidR="00744998" w:rsidRPr="00396160" w:rsidRDefault="00744998" w:rsidP="001714BD"/>
        </w:tc>
        <w:tc>
          <w:tcPr>
            <w:tcW w:w="786" w:type="dxa"/>
            <w:tcBorders>
              <w:right w:val="single" w:sz="18" w:space="0" w:color="auto"/>
            </w:tcBorders>
          </w:tcPr>
          <w:p w:rsidR="00744998" w:rsidRPr="00396160" w:rsidRDefault="00744998" w:rsidP="001714BD"/>
        </w:tc>
      </w:tr>
      <w:tr w:rsidR="00744998" w:rsidRPr="00396160" w:rsidTr="001714BD">
        <w:trPr>
          <w:cantSplit/>
          <w:trHeight w:val="1443"/>
        </w:trPr>
        <w:tc>
          <w:tcPr>
            <w:tcW w:w="1788" w:type="dxa"/>
            <w:gridSpan w:val="2"/>
            <w:tcBorders>
              <w:left w:val="single" w:sz="18" w:space="0" w:color="auto"/>
            </w:tcBorders>
          </w:tcPr>
          <w:p w:rsidR="00744998" w:rsidRPr="00396160" w:rsidRDefault="00744998" w:rsidP="001714BD"/>
        </w:tc>
        <w:tc>
          <w:tcPr>
            <w:tcW w:w="1788" w:type="dxa"/>
            <w:gridSpan w:val="2"/>
          </w:tcPr>
          <w:p w:rsidR="00744998" w:rsidRPr="00396160" w:rsidRDefault="00744998" w:rsidP="001714BD"/>
        </w:tc>
        <w:tc>
          <w:tcPr>
            <w:tcW w:w="1788" w:type="dxa"/>
            <w:gridSpan w:val="2"/>
          </w:tcPr>
          <w:p w:rsidR="00744998" w:rsidRPr="00396160" w:rsidRDefault="00744998" w:rsidP="001714BD"/>
        </w:tc>
        <w:tc>
          <w:tcPr>
            <w:tcW w:w="1788" w:type="dxa"/>
            <w:gridSpan w:val="2"/>
          </w:tcPr>
          <w:p w:rsidR="00744998" w:rsidRPr="00396160" w:rsidRDefault="00744998" w:rsidP="001714BD"/>
        </w:tc>
        <w:tc>
          <w:tcPr>
            <w:tcW w:w="1879" w:type="dxa"/>
            <w:gridSpan w:val="2"/>
          </w:tcPr>
          <w:p w:rsidR="00744998" w:rsidRPr="00396160" w:rsidRDefault="00744998" w:rsidP="001714BD"/>
        </w:tc>
        <w:tc>
          <w:tcPr>
            <w:tcW w:w="786" w:type="dxa"/>
            <w:tcBorders>
              <w:right w:val="single" w:sz="18" w:space="0" w:color="auto"/>
            </w:tcBorders>
          </w:tcPr>
          <w:p w:rsidR="00744998" w:rsidRPr="00396160" w:rsidRDefault="00744998" w:rsidP="001714BD"/>
        </w:tc>
      </w:tr>
      <w:tr w:rsidR="00744998" w:rsidRPr="00396160" w:rsidTr="001714BD">
        <w:trPr>
          <w:cantSplit/>
          <w:trHeight w:val="1427"/>
        </w:trPr>
        <w:tc>
          <w:tcPr>
            <w:tcW w:w="1788" w:type="dxa"/>
            <w:gridSpan w:val="2"/>
            <w:tcBorders>
              <w:left w:val="single" w:sz="18" w:space="0" w:color="auto"/>
            </w:tcBorders>
          </w:tcPr>
          <w:p w:rsidR="00744998" w:rsidRPr="00396160" w:rsidRDefault="00744998" w:rsidP="001714BD"/>
        </w:tc>
        <w:tc>
          <w:tcPr>
            <w:tcW w:w="1788" w:type="dxa"/>
            <w:gridSpan w:val="2"/>
          </w:tcPr>
          <w:p w:rsidR="00744998" w:rsidRPr="00396160" w:rsidRDefault="00744998" w:rsidP="001714BD"/>
        </w:tc>
        <w:tc>
          <w:tcPr>
            <w:tcW w:w="1788" w:type="dxa"/>
            <w:gridSpan w:val="2"/>
          </w:tcPr>
          <w:p w:rsidR="00744998" w:rsidRPr="00396160" w:rsidRDefault="00744998" w:rsidP="001714BD"/>
        </w:tc>
        <w:tc>
          <w:tcPr>
            <w:tcW w:w="1788" w:type="dxa"/>
            <w:gridSpan w:val="2"/>
          </w:tcPr>
          <w:p w:rsidR="00744998" w:rsidRPr="00396160" w:rsidRDefault="00744998" w:rsidP="001714BD"/>
        </w:tc>
        <w:tc>
          <w:tcPr>
            <w:tcW w:w="1879" w:type="dxa"/>
            <w:gridSpan w:val="2"/>
          </w:tcPr>
          <w:p w:rsidR="00744998" w:rsidRPr="00396160" w:rsidRDefault="00744998" w:rsidP="001714BD"/>
        </w:tc>
        <w:tc>
          <w:tcPr>
            <w:tcW w:w="786" w:type="dxa"/>
            <w:tcBorders>
              <w:right w:val="single" w:sz="18" w:space="0" w:color="auto"/>
            </w:tcBorders>
          </w:tcPr>
          <w:p w:rsidR="00744998" w:rsidRPr="00396160" w:rsidRDefault="00744998" w:rsidP="001714BD"/>
        </w:tc>
      </w:tr>
      <w:tr w:rsidR="00744998" w:rsidRPr="00396160" w:rsidTr="001714BD">
        <w:trPr>
          <w:cantSplit/>
          <w:trHeight w:val="1619"/>
        </w:trPr>
        <w:tc>
          <w:tcPr>
            <w:tcW w:w="178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744998" w:rsidRPr="00396160" w:rsidRDefault="00744998" w:rsidP="001714BD"/>
        </w:tc>
        <w:tc>
          <w:tcPr>
            <w:tcW w:w="1788" w:type="dxa"/>
            <w:gridSpan w:val="2"/>
            <w:tcBorders>
              <w:bottom w:val="single" w:sz="18" w:space="0" w:color="auto"/>
            </w:tcBorders>
          </w:tcPr>
          <w:p w:rsidR="00744998" w:rsidRPr="00396160" w:rsidRDefault="00744998" w:rsidP="001714BD"/>
        </w:tc>
        <w:tc>
          <w:tcPr>
            <w:tcW w:w="1788" w:type="dxa"/>
            <w:gridSpan w:val="2"/>
            <w:tcBorders>
              <w:bottom w:val="single" w:sz="18" w:space="0" w:color="auto"/>
            </w:tcBorders>
          </w:tcPr>
          <w:p w:rsidR="00744998" w:rsidRPr="00396160" w:rsidRDefault="00744998" w:rsidP="001714BD"/>
        </w:tc>
        <w:tc>
          <w:tcPr>
            <w:tcW w:w="1788" w:type="dxa"/>
            <w:gridSpan w:val="2"/>
            <w:tcBorders>
              <w:bottom w:val="single" w:sz="18" w:space="0" w:color="auto"/>
            </w:tcBorders>
          </w:tcPr>
          <w:p w:rsidR="00744998" w:rsidRPr="00396160" w:rsidRDefault="00744998" w:rsidP="001714BD"/>
        </w:tc>
        <w:tc>
          <w:tcPr>
            <w:tcW w:w="1879" w:type="dxa"/>
            <w:gridSpan w:val="2"/>
            <w:tcBorders>
              <w:bottom w:val="single" w:sz="18" w:space="0" w:color="auto"/>
            </w:tcBorders>
          </w:tcPr>
          <w:p w:rsidR="00744998" w:rsidRPr="00396160" w:rsidRDefault="00744998" w:rsidP="001714BD"/>
        </w:tc>
        <w:tc>
          <w:tcPr>
            <w:tcW w:w="786" w:type="dxa"/>
            <w:tcBorders>
              <w:bottom w:val="single" w:sz="18" w:space="0" w:color="auto"/>
              <w:right w:val="single" w:sz="18" w:space="0" w:color="auto"/>
            </w:tcBorders>
          </w:tcPr>
          <w:p w:rsidR="00744998" w:rsidRPr="00396160" w:rsidRDefault="00744998" w:rsidP="001714BD"/>
        </w:tc>
      </w:tr>
      <w:tr w:rsidR="00744998" w:rsidRPr="00396160" w:rsidTr="009344B4">
        <w:trPr>
          <w:cantSplit/>
          <w:trHeight w:val="1384"/>
        </w:trPr>
        <w:tc>
          <w:tcPr>
            <w:tcW w:w="1621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744998" w:rsidRPr="00396160" w:rsidRDefault="00744998" w:rsidP="001714BD">
            <w:pPr>
              <w:jc w:val="distribute"/>
              <w:rPr>
                <w:rFonts w:ascii="標楷體" w:eastAsia="標楷體"/>
              </w:rPr>
            </w:pPr>
            <w:r w:rsidRPr="00396160">
              <w:rPr>
                <w:rFonts w:ascii="標楷體" w:eastAsia="標楷體" w:hint="eastAsia"/>
              </w:rPr>
              <w:t>申請單位</w:t>
            </w:r>
          </w:p>
          <w:p w:rsidR="00744998" w:rsidRPr="00396160" w:rsidRDefault="00744998" w:rsidP="001714BD">
            <w:pPr>
              <w:jc w:val="distribute"/>
              <w:rPr>
                <w:rFonts w:ascii="標楷體" w:eastAsia="標楷體"/>
              </w:rPr>
            </w:pPr>
            <w:r w:rsidRPr="00396160">
              <w:rPr>
                <w:rFonts w:ascii="標楷體" w:eastAsia="標楷體" w:hint="eastAsia"/>
              </w:rPr>
              <w:t>承辦人職名章</w:t>
            </w:r>
          </w:p>
          <w:p w:rsidR="00744998" w:rsidRPr="00396160" w:rsidRDefault="00744998" w:rsidP="001714BD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/>
              </w:rPr>
            </w:pPr>
            <w:r w:rsidRPr="00396160">
              <w:rPr>
                <w:rFonts w:ascii="標楷體" w:eastAsia="標楷體" w:hint="eastAsia"/>
              </w:rPr>
              <w:t>電話：</w:t>
            </w:r>
          </w:p>
        </w:tc>
        <w:tc>
          <w:tcPr>
            <w:tcW w:w="1161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744998" w:rsidRPr="00396160" w:rsidRDefault="00FD2C36" w:rsidP="008F6A55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/>
              </w:rPr>
            </w:pPr>
            <w:r w:rsidRPr="00FD2C36">
              <w:rPr>
                <w:rFonts w:ascii="標楷體" w:eastAsia="標楷體" w:hint="eastAsia"/>
                <w:noProof/>
                <w:shd w:val="pct15" w:color="auto" w:fill="FFFFFF"/>
              </w:rPr>
              <w:t>(每1頁</w:t>
            </w:r>
            <w:r w:rsidR="008F6A55" w:rsidRPr="00FD2C36">
              <w:rPr>
                <w:rFonts w:ascii="標楷體" w:eastAsia="標楷體" w:hint="eastAsia"/>
                <w:noProof/>
                <w:shd w:val="pct15" w:color="auto" w:fill="FFFFFF"/>
              </w:rPr>
              <w:t>均</w:t>
            </w:r>
            <w:r w:rsidR="008F6A55">
              <w:rPr>
                <w:rFonts w:ascii="標楷體" w:eastAsia="標楷體" w:hint="eastAsia"/>
                <w:noProof/>
                <w:shd w:val="pct15" w:color="auto" w:fill="FFFFFF"/>
              </w:rPr>
              <w:t>須</w:t>
            </w:r>
            <w:r w:rsidRPr="00FD2C36">
              <w:rPr>
                <w:rFonts w:ascii="標楷體" w:eastAsia="標楷體" w:hint="eastAsia"/>
                <w:noProof/>
                <w:shd w:val="pct15" w:color="auto" w:fill="FFFFFF"/>
              </w:rPr>
              <w:t>註記</w:t>
            </w:r>
            <w:r>
              <w:rPr>
                <w:rFonts w:ascii="標楷體" w:eastAsia="標楷體" w:hint="eastAsia"/>
                <w:noProof/>
                <w:shd w:val="pct15" w:color="auto" w:fill="FFFFFF"/>
              </w:rPr>
              <w:t>顯示</w:t>
            </w:r>
            <w:r w:rsidRPr="00FD2C36">
              <w:rPr>
                <w:rFonts w:ascii="標楷體" w:eastAsia="標楷體" w:hint="eastAsia"/>
                <w:noProof/>
                <w:shd w:val="pct15" w:color="auto" w:fill="FFFFFF"/>
              </w:rPr>
              <w:t>)</w:t>
            </w:r>
          </w:p>
        </w:tc>
        <w:tc>
          <w:tcPr>
            <w:tcW w:w="2081" w:type="dxa"/>
            <w:gridSpan w:val="2"/>
            <w:tcBorders>
              <w:top w:val="single" w:sz="18" w:space="0" w:color="auto"/>
              <w:left w:val="nil"/>
              <w:bottom w:val="nil"/>
              <w:right w:val="single" w:sz="4" w:space="0" w:color="FFFFFF"/>
            </w:tcBorders>
            <w:vAlign w:val="center"/>
          </w:tcPr>
          <w:p w:rsidR="00744998" w:rsidRPr="00396160" w:rsidRDefault="00744998" w:rsidP="001714BD">
            <w:pPr>
              <w:jc w:val="distribute"/>
              <w:rPr>
                <w:rFonts w:ascii="標楷體" w:eastAsia="標楷體"/>
              </w:rPr>
            </w:pPr>
            <w:r w:rsidRPr="00396160">
              <w:rPr>
                <w:rFonts w:ascii="標楷體" w:eastAsia="標楷體" w:hint="eastAsia"/>
              </w:rPr>
              <w:t>承辦人職名章</w:t>
            </w:r>
          </w:p>
          <w:p w:rsidR="00744998" w:rsidRPr="00396160" w:rsidRDefault="00744998" w:rsidP="001714BD">
            <w:pPr>
              <w:jc w:val="distribute"/>
              <w:rPr>
                <w:rFonts w:ascii="標楷體" w:eastAsia="標楷體"/>
              </w:rPr>
            </w:pPr>
            <w:r w:rsidRPr="00396160">
              <w:rPr>
                <w:rFonts w:ascii="標楷體" w:eastAsia="標楷體" w:hint="eastAsia"/>
              </w:rPr>
              <w:t>電話：</w:t>
            </w:r>
          </w:p>
          <w:p w:rsidR="00744998" w:rsidRPr="00396160" w:rsidRDefault="00744998" w:rsidP="001714BD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/>
              </w:rPr>
            </w:pPr>
            <w:r w:rsidRPr="00396160">
              <w:rPr>
                <w:rFonts w:ascii="標楷體" w:eastAsia="標楷體" w:hint="eastAsia"/>
              </w:rPr>
              <w:t>（上級人事權責</w:t>
            </w:r>
          </w:p>
          <w:p w:rsidR="00744998" w:rsidRPr="00396160" w:rsidRDefault="00744998" w:rsidP="001714BD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/>
              </w:rPr>
            </w:pPr>
            <w:r w:rsidRPr="00396160">
              <w:rPr>
                <w:rFonts w:ascii="標楷體" w:eastAsia="標楷體" w:hint="eastAsia"/>
              </w:rPr>
              <w:t>主管單位，</w:t>
            </w:r>
          </w:p>
          <w:p w:rsidR="00744998" w:rsidRPr="00396160" w:rsidRDefault="00744998" w:rsidP="001714BD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/>
              </w:rPr>
            </w:pPr>
            <w:r w:rsidRPr="00396160">
              <w:rPr>
                <w:rFonts w:ascii="標楷體" w:eastAsia="標楷體" w:hint="eastAsia"/>
              </w:rPr>
              <w:t>如無者免蓋）</w:t>
            </w:r>
          </w:p>
        </w:tc>
        <w:tc>
          <w:tcPr>
            <w:tcW w:w="1621" w:type="dxa"/>
            <w:gridSpan w:val="2"/>
            <w:tcBorders>
              <w:top w:val="single" w:sz="18" w:space="0" w:color="auto"/>
              <w:left w:val="single" w:sz="4" w:space="0" w:color="FFFFFF"/>
              <w:bottom w:val="nil"/>
              <w:right w:val="nil"/>
            </w:tcBorders>
            <w:vAlign w:val="center"/>
          </w:tcPr>
          <w:p w:rsidR="00744998" w:rsidRPr="00396160" w:rsidRDefault="00744998" w:rsidP="001714B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806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744998" w:rsidRPr="008452E9" w:rsidRDefault="008452E9" w:rsidP="008452E9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  <w:r w:rsidRPr="00D26A78">
              <w:rPr>
                <w:rFonts w:ascii="標楷體" w:eastAsia="標楷體" w:hAnsi="標楷體" w:hint="eastAsia"/>
              </w:rPr>
              <w:t>○○縣(市)</w:t>
            </w:r>
          </w:p>
          <w:p w:rsidR="00744998" w:rsidRPr="00396160" w:rsidRDefault="00744998" w:rsidP="001714BD">
            <w:pPr>
              <w:jc w:val="distribute"/>
              <w:rPr>
                <w:rFonts w:ascii="標楷體" w:eastAsia="標楷體" w:hAnsi="標楷體"/>
              </w:rPr>
            </w:pPr>
            <w:r w:rsidRPr="00396160">
              <w:rPr>
                <w:rFonts w:ascii="標楷體" w:eastAsia="標楷體" w:hAnsi="標楷體" w:hint="eastAsia"/>
              </w:rPr>
              <w:t>後備指揮部</w:t>
            </w:r>
          </w:p>
          <w:p w:rsidR="00744998" w:rsidRPr="00396160" w:rsidRDefault="00744998" w:rsidP="001714BD">
            <w:pPr>
              <w:jc w:val="distribute"/>
              <w:rPr>
                <w:rFonts w:ascii="標楷體" w:eastAsia="標楷體" w:hAnsi="標楷體"/>
              </w:rPr>
            </w:pPr>
            <w:r w:rsidRPr="00396160">
              <w:rPr>
                <w:rFonts w:ascii="標楷體" w:eastAsia="標楷體" w:hAnsi="標楷體" w:hint="eastAsia"/>
              </w:rPr>
              <w:t>核定章</w:t>
            </w:r>
          </w:p>
        </w:tc>
        <w:tc>
          <w:tcPr>
            <w:tcW w:w="1527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744998" w:rsidRPr="00396160" w:rsidRDefault="00744998" w:rsidP="001714BD">
            <w:pPr>
              <w:rPr>
                <w:rFonts w:ascii="標楷體" w:eastAsia="標楷體" w:hAnsi="標楷體"/>
              </w:rPr>
            </w:pPr>
          </w:p>
        </w:tc>
      </w:tr>
    </w:tbl>
    <w:p w:rsidR="00744998" w:rsidRPr="00396160" w:rsidRDefault="00744998" w:rsidP="00164017">
      <w:pPr>
        <w:snapToGrid w:val="0"/>
        <w:rPr>
          <w:rFonts w:eastAsia="標楷體"/>
          <w:sz w:val="28"/>
          <w:szCs w:val="28"/>
        </w:rPr>
      </w:pPr>
    </w:p>
    <w:p w:rsidR="007947DC" w:rsidRPr="00396160" w:rsidRDefault="007947DC" w:rsidP="00164017">
      <w:pPr>
        <w:snapToGrid w:val="0"/>
        <w:rPr>
          <w:rFonts w:eastAsia="標楷體"/>
          <w:sz w:val="28"/>
          <w:szCs w:val="28"/>
        </w:rPr>
      </w:pPr>
    </w:p>
    <w:p w:rsidR="007947DC" w:rsidRPr="00396160" w:rsidRDefault="007947DC" w:rsidP="00164017">
      <w:pPr>
        <w:snapToGrid w:val="0"/>
        <w:rPr>
          <w:rFonts w:eastAsia="標楷體"/>
          <w:sz w:val="28"/>
          <w:szCs w:val="28"/>
        </w:rPr>
      </w:pPr>
    </w:p>
    <w:p w:rsidR="007947DC" w:rsidRPr="00396160" w:rsidRDefault="007947DC" w:rsidP="00164017">
      <w:pPr>
        <w:snapToGrid w:val="0"/>
        <w:rPr>
          <w:rFonts w:eastAsia="標楷體"/>
          <w:sz w:val="28"/>
          <w:szCs w:val="28"/>
        </w:rPr>
      </w:pPr>
    </w:p>
    <w:p w:rsidR="007947DC" w:rsidRPr="00396160" w:rsidRDefault="007947DC" w:rsidP="00164017">
      <w:pPr>
        <w:snapToGrid w:val="0"/>
        <w:rPr>
          <w:rFonts w:eastAsia="標楷體"/>
          <w:sz w:val="28"/>
          <w:szCs w:val="28"/>
        </w:rPr>
      </w:pPr>
    </w:p>
    <w:p w:rsidR="007947DC" w:rsidRPr="00396160" w:rsidRDefault="007947DC" w:rsidP="00164017">
      <w:pPr>
        <w:snapToGrid w:val="0"/>
        <w:rPr>
          <w:rFonts w:eastAsia="標楷體"/>
          <w:sz w:val="28"/>
          <w:szCs w:val="28"/>
        </w:rPr>
      </w:pPr>
    </w:p>
    <w:p w:rsidR="007947DC" w:rsidRPr="00396160" w:rsidRDefault="007947DC" w:rsidP="00164017">
      <w:pPr>
        <w:snapToGrid w:val="0"/>
        <w:rPr>
          <w:rFonts w:eastAsia="標楷體"/>
          <w:sz w:val="28"/>
          <w:szCs w:val="28"/>
        </w:rPr>
      </w:pPr>
    </w:p>
    <w:p w:rsidR="007947DC" w:rsidRPr="00396160" w:rsidRDefault="007947DC" w:rsidP="00164017">
      <w:pPr>
        <w:snapToGrid w:val="0"/>
        <w:rPr>
          <w:rFonts w:eastAsia="標楷體"/>
          <w:sz w:val="28"/>
          <w:szCs w:val="28"/>
        </w:rPr>
      </w:pPr>
    </w:p>
    <w:p w:rsidR="007947DC" w:rsidRPr="00396160" w:rsidRDefault="007947DC" w:rsidP="00164017">
      <w:pPr>
        <w:snapToGrid w:val="0"/>
        <w:rPr>
          <w:rFonts w:eastAsia="標楷體"/>
          <w:sz w:val="28"/>
          <w:szCs w:val="28"/>
        </w:rPr>
      </w:pPr>
    </w:p>
    <w:p w:rsidR="007947DC" w:rsidRPr="00396160" w:rsidRDefault="007947DC" w:rsidP="007947DC">
      <w:pPr>
        <w:snapToGrid w:val="0"/>
        <w:rPr>
          <w:rFonts w:eastAsia="標楷體"/>
          <w:sz w:val="28"/>
          <w:szCs w:val="28"/>
        </w:rPr>
      </w:pPr>
    </w:p>
    <w:p w:rsidR="005E0B5B" w:rsidRDefault="007947DC" w:rsidP="005E0B5B">
      <w:pPr>
        <w:spacing w:line="240" w:lineRule="exact"/>
        <w:rPr>
          <w:rFonts w:ascii="標楷體" w:eastAsia="標楷體" w:cs="標楷體"/>
          <w:kern w:val="0"/>
          <w:sz w:val="20"/>
          <w:szCs w:val="20"/>
          <w:lang w:val="zh-TW"/>
        </w:rPr>
      </w:pPr>
      <w:r w:rsidRPr="00396160">
        <w:rPr>
          <w:rFonts w:ascii="標楷體" w:eastAsia="標楷體" w:cs="標楷體" w:hint="eastAsia"/>
          <w:kern w:val="0"/>
          <w:sz w:val="20"/>
          <w:szCs w:val="20"/>
          <w:lang w:val="zh-TW"/>
        </w:rPr>
        <w:t>（有關單位處理申請人相關資料文件時，應遵守個人資料保護法相關規範，嚴密注意資料運用安全，避免肇生洩漏【遺失】個資等違法情事。）</w:t>
      </w:r>
    </w:p>
    <w:p w:rsidR="005E0B5B" w:rsidRDefault="005E0B5B" w:rsidP="005E0B5B">
      <w:pPr>
        <w:spacing w:line="240" w:lineRule="exact"/>
        <w:rPr>
          <w:rFonts w:ascii="標楷體" w:eastAsia="標楷體" w:cs="標楷體"/>
          <w:kern w:val="0"/>
          <w:sz w:val="20"/>
          <w:szCs w:val="20"/>
          <w:lang w:val="zh-TW"/>
        </w:rPr>
      </w:pPr>
    </w:p>
    <w:p w:rsidR="005E0B5B" w:rsidRDefault="005E0B5B" w:rsidP="005E0B5B">
      <w:pPr>
        <w:spacing w:line="240" w:lineRule="exact"/>
        <w:rPr>
          <w:rFonts w:eastAsia="標楷體"/>
          <w:sz w:val="28"/>
          <w:szCs w:val="28"/>
        </w:rPr>
        <w:sectPr w:rsidR="005E0B5B" w:rsidSect="00C30F67">
          <w:footerReference w:type="even" r:id="rId8"/>
          <w:footerReference w:type="default" r:id="rId9"/>
          <w:pgSz w:w="11906" w:h="16838" w:code="9"/>
          <w:pgMar w:top="1134" w:right="1134" w:bottom="1134" w:left="1134" w:header="851" w:footer="567" w:gutter="0"/>
          <w:pgBorders w:offsetFrom="page">
            <w:left w:val="single" w:sz="4" w:space="24" w:color="FFFFFF"/>
          </w:pgBorders>
          <w:cols w:space="425"/>
          <w:docGrid w:type="lines" w:linePitch="360"/>
        </w:sectPr>
      </w:pPr>
    </w:p>
    <w:p w:rsidR="00744998" w:rsidRDefault="00744998" w:rsidP="005E0B5B">
      <w:pPr>
        <w:spacing w:line="240" w:lineRule="exact"/>
        <w:rPr>
          <w:rFonts w:eastAsia="標楷體"/>
          <w:sz w:val="28"/>
          <w:szCs w:val="28"/>
        </w:rPr>
      </w:pPr>
      <w:r w:rsidRPr="00D36764">
        <w:rPr>
          <w:rFonts w:eastAsia="標楷體"/>
          <w:sz w:val="28"/>
          <w:szCs w:val="28"/>
        </w:rPr>
        <w:lastRenderedPageBreak/>
        <w:t>附件</w:t>
      </w:r>
      <w:r>
        <w:rPr>
          <w:rFonts w:eastAsia="標楷體" w:hint="eastAsia"/>
          <w:sz w:val="28"/>
          <w:szCs w:val="28"/>
        </w:rPr>
        <w:t>14</w:t>
      </w:r>
    </w:p>
    <w:tbl>
      <w:tblPr>
        <w:tblW w:w="20979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933"/>
        <w:gridCol w:w="850"/>
        <w:gridCol w:w="1559"/>
        <w:gridCol w:w="1843"/>
        <w:gridCol w:w="1134"/>
        <w:gridCol w:w="362"/>
        <w:gridCol w:w="1623"/>
        <w:gridCol w:w="283"/>
        <w:gridCol w:w="1936"/>
        <w:gridCol w:w="2175"/>
        <w:gridCol w:w="1306"/>
        <w:gridCol w:w="6333"/>
      </w:tblGrid>
      <w:tr w:rsidR="00D944AA" w:rsidRPr="00D944AA" w:rsidTr="002719CF">
        <w:trPr>
          <w:gridAfter w:val="1"/>
          <w:wAfter w:w="6333" w:type="dxa"/>
          <w:trHeight w:val="420"/>
        </w:trPr>
        <w:tc>
          <w:tcPr>
            <w:tcW w:w="146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4AA" w:rsidRPr="00D944AA" w:rsidRDefault="00D944AA" w:rsidP="00D944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D944AA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（學校全銜）○學年度第○學期儘後召集申請學生名冊</w:t>
            </w:r>
          </w:p>
        </w:tc>
      </w:tr>
      <w:tr w:rsidR="00635A63" w:rsidRPr="00D944AA" w:rsidTr="0062014C">
        <w:trPr>
          <w:gridAfter w:val="1"/>
          <w:wAfter w:w="6333" w:type="dxa"/>
          <w:trHeight w:val="330"/>
        </w:trPr>
        <w:tc>
          <w:tcPr>
            <w:tcW w:w="3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A63" w:rsidRPr="00D944AA" w:rsidRDefault="00635A63" w:rsidP="00D944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944AA">
              <w:rPr>
                <w:rFonts w:ascii="標楷體" w:eastAsia="標楷體" w:hAnsi="標楷體" w:cs="新細明體" w:hint="eastAsia"/>
                <w:color w:val="000000"/>
                <w:kern w:val="0"/>
              </w:rPr>
              <w:t>正式上課日：○○○○○○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A63" w:rsidRPr="00D944AA" w:rsidRDefault="00635A63" w:rsidP="00D944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A63" w:rsidRPr="00D944AA" w:rsidRDefault="00635A63" w:rsidP="00D944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A63" w:rsidRPr="00D944AA" w:rsidRDefault="00635A63" w:rsidP="00D944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A63" w:rsidRPr="00D944AA" w:rsidRDefault="00635A63" w:rsidP="00D944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A63" w:rsidRPr="00D944AA" w:rsidRDefault="00635A63" w:rsidP="00D944A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944AA">
              <w:rPr>
                <w:rFonts w:ascii="標楷體" w:eastAsia="標楷體" w:hAnsi="標楷體" w:cs="新細明體" w:hint="eastAsia"/>
                <w:color w:val="000000"/>
                <w:kern w:val="0"/>
              </w:rPr>
              <w:t>製表日期：○○○○○○○</w:t>
            </w:r>
          </w:p>
        </w:tc>
      </w:tr>
      <w:tr w:rsidR="00D944AA" w:rsidRPr="00D944AA" w:rsidTr="0062014C">
        <w:trPr>
          <w:gridAfter w:val="1"/>
          <w:wAfter w:w="6333" w:type="dxa"/>
          <w:trHeight w:val="360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AA" w:rsidRPr="00D944AA" w:rsidRDefault="00D944AA" w:rsidP="00D944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944AA">
              <w:rPr>
                <w:rFonts w:ascii="標楷體" w:eastAsia="標楷體" w:hAnsi="標楷體" w:cs="新細明體" w:hint="eastAsia"/>
                <w:color w:val="000000"/>
                <w:kern w:val="0"/>
              </w:rPr>
              <w:t>編</w:t>
            </w:r>
            <w:r w:rsidRPr="00D944AA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號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AA" w:rsidRPr="00D944AA" w:rsidRDefault="00D944AA" w:rsidP="00D944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944AA">
              <w:rPr>
                <w:rFonts w:ascii="標楷體" w:eastAsia="標楷體" w:hAnsi="標楷體" w:cs="新細明體" w:hint="eastAsia"/>
                <w:color w:val="000000"/>
                <w:kern w:val="0"/>
              </w:rPr>
              <w:t>學號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AA" w:rsidRPr="00D944AA" w:rsidRDefault="00D944AA" w:rsidP="00D944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944AA">
              <w:rPr>
                <w:rFonts w:ascii="標楷體" w:eastAsia="標楷體" w:hAnsi="標楷體" w:cs="新細明體" w:hint="eastAsia"/>
                <w:color w:val="000000"/>
                <w:kern w:val="0"/>
              </w:rPr>
              <w:t>姓名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AA" w:rsidRPr="00D944AA" w:rsidRDefault="00D944AA" w:rsidP="00D944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944AA">
              <w:rPr>
                <w:rFonts w:ascii="標楷體" w:eastAsia="標楷體" w:hAnsi="標楷體" w:cs="新細明體" w:hint="eastAsia"/>
                <w:color w:val="000000"/>
                <w:kern w:val="0"/>
              </w:rPr>
              <w:t>身分證編號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AA" w:rsidRPr="00D944AA" w:rsidRDefault="00D944AA" w:rsidP="00D944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944AA">
              <w:rPr>
                <w:rFonts w:ascii="標楷體" w:eastAsia="標楷體" w:hAnsi="標楷體" w:cs="新細明體" w:hint="eastAsia"/>
                <w:color w:val="000000"/>
                <w:kern w:val="0"/>
              </w:rPr>
              <w:t>出生年月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AA" w:rsidRPr="00D944AA" w:rsidRDefault="00D944AA" w:rsidP="00D944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944AA">
              <w:rPr>
                <w:rFonts w:ascii="標楷體" w:eastAsia="標楷體" w:hAnsi="標楷體" w:cs="新細明體" w:hint="eastAsia"/>
                <w:color w:val="000000"/>
                <w:kern w:val="0"/>
              </w:rPr>
              <w:t>階級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AA" w:rsidRPr="00D944AA" w:rsidRDefault="00D944AA" w:rsidP="00D944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944AA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所在縣市</w:t>
            </w:r>
            <w:r w:rsidRPr="00D944AA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鄉鎮市區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AA" w:rsidRPr="00D944AA" w:rsidRDefault="00D944AA" w:rsidP="00D944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944AA">
              <w:rPr>
                <w:rFonts w:ascii="標楷體" w:eastAsia="標楷體" w:hAnsi="標楷體" w:cs="新細明體" w:hint="eastAsia"/>
                <w:color w:val="000000"/>
                <w:kern w:val="0"/>
              </w:rPr>
              <w:t>預定畢業</w:t>
            </w:r>
            <w:r w:rsidRPr="00D944AA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日期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AA" w:rsidRPr="00D944AA" w:rsidRDefault="00D944AA" w:rsidP="00D944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944AA">
              <w:rPr>
                <w:rFonts w:ascii="標楷體" w:eastAsia="標楷體" w:hAnsi="標楷體" w:cs="新細明體" w:hint="eastAsia"/>
                <w:color w:val="000000"/>
                <w:kern w:val="0"/>
              </w:rPr>
              <w:t>核定結果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AA" w:rsidRPr="00D944AA" w:rsidRDefault="00D944AA" w:rsidP="00D944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944AA">
              <w:rPr>
                <w:rFonts w:ascii="標楷體" w:eastAsia="標楷體" w:hAnsi="標楷體" w:cs="新細明體" w:hint="eastAsia"/>
                <w:color w:val="000000"/>
                <w:kern w:val="0"/>
              </w:rPr>
              <w:t>備考</w:t>
            </w:r>
          </w:p>
        </w:tc>
      </w:tr>
      <w:tr w:rsidR="00D944AA" w:rsidRPr="00D944AA" w:rsidTr="0062014C">
        <w:trPr>
          <w:gridAfter w:val="1"/>
          <w:wAfter w:w="6333" w:type="dxa"/>
          <w:trHeight w:val="360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AA" w:rsidRPr="00D944AA" w:rsidRDefault="00D944AA" w:rsidP="00D944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AA" w:rsidRPr="00D944AA" w:rsidRDefault="00D944AA" w:rsidP="00D944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AA" w:rsidRPr="00D944AA" w:rsidRDefault="00D944AA" w:rsidP="00D944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AA" w:rsidRPr="00D944AA" w:rsidRDefault="00D944AA" w:rsidP="00D944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AA" w:rsidRPr="00D944AA" w:rsidRDefault="00D944AA" w:rsidP="00D944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AA" w:rsidRPr="00D944AA" w:rsidRDefault="00D944AA" w:rsidP="00D944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AA" w:rsidRPr="00D944AA" w:rsidRDefault="00D944AA" w:rsidP="00D944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AA" w:rsidRPr="00D944AA" w:rsidRDefault="00D944AA" w:rsidP="00D944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AA" w:rsidRPr="00D944AA" w:rsidRDefault="00D944AA" w:rsidP="00D944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AA" w:rsidRPr="00D944AA" w:rsidRDefault="00D944AA" w:rsidP="00D944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944AA" w:rsidRPr="00D944AA" w:rsidTr="0062014C">
        <w:trPr>
          <w:gridAfter w:val="1"/>
          <w:wAfter w:w="6333" w:type="dxa"/>
          <w:trHeight w:val="12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AA" w:rsidRPr="00D944AA" w:rsidRDefault="00D944AA" w:rsidP="00D944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944AA">
              <w:rPr>
                <w:rFonts w:ascii="標楷體" w:eastAsia="標楷體" w:hAnsi="標楷體" w:cs="新細明體" w:hint="eastAsia"/>
                <w:color w:val="000000"/>
                <w:kern w:val="0"/>
              </w:rPr>
              <w:t>範例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AA" w:rsidRPr="00D944AA" w:rsidRDefault="00D944AA" w:rsidP="00D944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944AA">
              <w:rPr>
                <w:rFonts w:ascii="標楷體" w:eastAsia="標楷體" w:hAnsi="標楷體" w:cs="新細明體" w:hint="eastAsia"/>
                <w:color w:val="000000"/>
                <w:kern w:val="0"/>
              </w:rPr>
              <w:t>○○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AA" w:rsidRPr="00D944AA" w:rsidRDefault="00D944AA" w:rsidP="00D944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944AA">
              <w:rPr>
                <w:rFonts w:ascii="標楷體" w:eastAsia="標楷體" w:hAnsi="標楷體" w:cs="新細明體" w:hint="eastAsia"/>
                <w:color w:val="000000"/>
                <w:kern w:val="0"/>
              </w:rPr>
              <w:t>○○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AA" w:rsidRPr="00D944AA" w:rsidRDefault="00D944AA" w:rsidP="00D944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944AA">
              <w:rPr>
                <w:rFonts w:ascii="標楷體" w:eastAsia="標楷體" w:hAnsi="標楷體" w:cs="新細明體" w:hint="eastAsia"/>
                <w:color w:val="000000"/>
                <w:kern w:val="0"/>
              </w:rPr>
              <w:t>A1234567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AA" w:rsidRPr="00D944AA" w:rsidRDefault="00D944AA" w:rsidP="00D944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944AA">
              <w:rPr>
                <w:rFonts w:ascii="標楷體" w:eastAsia="標楷體" w:hAnsi="標楷體" w:cs="新細明體" w:hint="eastAsia"/>
                <w:color w:val="000000"/>
                <w:kern w:val="0"/>
              </w:rPr>
              <w:t>○○○○○○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AA" w:rsidRPr="00D944AA" w:rsidRDefault="00D944AA" w:rsidP="00D944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944AA">
              <w:rPr>
                <w:rFonts w:ascii="標楷體" w:eastAsia="標楷體" w:hAnsi="標楷體" w:cs="新細明體" w:hint="eastAsia"/>
                <w:color w:val="000000"/>
                <w:kern w:val="0"/>
              </w:rPr>
              <w:t>○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AA" w:rsidRPr="00D944AA" w:rsidRDefault="00D944AA" w:rsidP="00D944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944AA">
              <w:rPr>
                <w:rFonts w:ascii="標楷體" w:eastAsia="標楷體" w:hAnsi="標楷體" w:cs="新細明體" w:hint="eastAsia"/>
                <w:color w:val="000000"/>
                <w:kern w:val="0"/>
              </w:rPr>
              <w:t>○縣○市○區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AA" w:rsidRPr="00D944AA" w:rsidRDefault="00D944AA" w:rsidP="00D944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944AA">
              <w:rPr>
                <w:rFonts w:ascii="標楷體" w:eastAsia="標楷體" w:hAnsi="標楷體" w:cs="新細明體" w:hint="eastAsia"/>
                <w:color w:val="000000"/>
                <w:kern w:val="0"/>
              </w:rPr>
              <w:t>○○○○○○○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AA" w:rsidRPr="00D944AA" w:rsidRDefault="00D944AA" w:rsidP="00D944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AA" w:rsidRPr="00D944AA" w:rsidRDefault="00D944AA" w:rsidP="00D944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944AA" w:rsidRPr="00D944AA" w:rsidTr="0062014C">
        <w:trPr>
          <w:gridAfter w:val="1"/>
          <w:wAfter w:w="6333" w:type="dxa"/>
          <w:trHeight w:val="12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AA" w:rsidRPr="00D944AA" w:rsidRDefault="00D944AA" w:rsidP="00D944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AA" w:rsidRPr="00D944AA" w:rsidRDefault="00D944AA" w:rsidP="00D944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AA" w:rsidRPr="00D944AA" w:rsidRDefault="00D944AA" w:rsidP="00D944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AA" w:rsidRPr="00D944AA" w:rsidRDefault="00D944AA" w:rsidP="00D944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AA" w:rsidRPr="00D944AA" w:rsidRDefault="00D944AA" w:rsidP="00D944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AA" w:rsidRPr="00D944AA" w:rsidRDefault="00D944AA" w:rsidP="00D944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AA" w:rsidRPr="00D944AA" w:rsidRDefault="00D944AA" w:rsidP="00D944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AA" w:rsidRPr="00D944AA" w:rsidRDefault="00D944AA" w:rsidP="00D944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AA" w:rsidRPr="00D944AA" w:rsidRDefault="00D944AA" w:rsidP="00D944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AA" w:rsidRPr="00D944AA" w:rsidRDefault="00D944AA" w:rsidP="00D944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A0E8A" w:rsidRPr="00D944AA" w:rsidTr="0062014C">
        <w:trPr>
          <w:gridAfter w:val="1"/>
          <w:wAfter w:w="6333" w:type="dxa"/>
          <w:trHeight w:val="12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E8A" w:rsidRPr="00D944AA" w:rsidRDefault="009A0E8A" w:rsidP="00D944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E8A" w:rsidRPr="00D944AA" w:rsidRDefault="009A0E8A" w:rsidP="00D944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E8A" w:rsidRPr="00D944AA" w:rsidRDefault="009A0E8A" w:rsidP="00D944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E8A" w:rsidRPr="00D944AA" w:rsidRDefault="009A0E8A" w:rsidP="00D944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E8A" w:rsidRPr="00D944AA" w:rsidRDefault="009A0E8A" w:rsidP="00D944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E8A" w:rsidRPr="00D944AA" w:rsidRDefault="009A0E8A" w:rsidP="00D944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E8A" w:rsidRPr="00D944AA" w:rsidRDefault="009A0E8A" w:rsidP="00D944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E8A" w:rsidRPr="00D944AA" w:rsidRDefault="009A0E8A" w:rsidP="00D944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E8A" w:rsidRPr="00D944AA" w:rsidRDefault="009A0E8A" w:rsidP="00D944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E8A" w:rsidRPr="00D944AA" w:rsidRDefault="009A0E8A" w:rsidP="00D944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A0E8A" w:rsidRPr="00D944AA" w:rsidTr="0062014C">
        <w:trPr>
          <w:gridAfter w:val="1"/>
          <w:wAfter w:w="6333" w:type="dxa"/>
          <w:trHeight w:val="12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E8A" w:rsidRPr="00D944AA" w:rsidRDefault="009A0E8A" w:rsidP="00D944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E8A" w:rsidRPr="00D944AA" w:rsidRDefault="009A0E8A" w:rsidP="00D944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E8A" w:rsidRPr="00D944AA" w:rsidRDefault="009A0E8A" w:rsidP="00D944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E8A" w:rsidRPr="00D944AA" w:rsidRDefault="009A0E8A" w:rsidP="00D944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E8A" w:rsidRPr="00D944AA" w:rsidRDefault="009A0E8A" w:rsidP="00D944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E8A" w:rsidRPr="00D944AA" w:rsidRDefault="009A0E8A" w:rsidP="00D944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E8A" w:rsidRPr="00D944AA" w:rsidRDefault="009A0E8A" w:rsidP="00D944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E8A" w:rsidRPr="00D944AA" w:rsidRDefault="009A0E8A" w:rsidP="00D944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E8A" w:rsidRPr="00D944AA" w:rsidRDefault="009A0E8A" w:rsidP="00D944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E8A" w:rsidRPr="00D944AA" w:rsidRDefault="009A0E8A" w:rsidP="00D944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944AA" w:rsidRPr="00D944AA" w:rsidTr="009A0E8A">
        <w:trPr>
          <w:gridAfter w:val="1"/>
          <w:wAfter w:w="6333" w:type="dxa"/>
          <w:trHeight w:val="396"/>
        </w:trPr>
        <w:tc>
          <w:tcPr>
            <w:tcW w:w="14646" w:type="dxa"/>
            <w:gridSpan w:val="12"/>
            <w:tcBorders>
              <w:top w:val="single" w:sz="4" w:space="0" w:color="auto"/>
            </w:tcBorders>
            <w:shd w:val="clear" w:color="auto" w:fill="auto"/>
            <w:noWrap/>
          </w:tcPr>
          <w:p w:rsidR="00D944AA" w:rsidRPr="00D944AA" w:rsidRDefault="00D944AA" w:rsidP="00D944A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E0949">
              <w:rPr>
                <w:rFonts w:eastAsia="標楷體" w:hint="eastAsia"/>
                <w:sz w:val="28"/>
                <w:szCs w:val="28"/>
              </w:rPr>
              <w:t>(</w:t>
            </w:r>
            <w:r w:rsidRPr="00FE0949">
              <w:rPr>
                <w:rFonts w:eastAsia="標楷體" w:hint="eastAsia"/>
              </w:rPr>
              <w:t>欄位不足得自行延伸</w:t>
            </w:r>
            <w:r w:rsidRPr="00FE0949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2719CF" w:rsidRPr="00D944AA" w:rsidTr="002719CF">
        <w:trPr>
          <w:trHeight w:val="1200"/>
        </w:trPr>
        <w:tc>
          <w:tcPr>
            <w:tcW w:w="7323" w:type="dxa"/>
            <w:gridSpan w:val="7"/>
            <w:shd w:val="clear" w:color="auto" w:fill="auto"/>
            <w:noWrap/>
          </w:tcPr>
          <w:p w:rsidR="002719CF" w:rsidRPr="00396160" w:rsidRDefault="002719CF" w:rsidP="002719CF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396160">
              <w:rPr>
                <w:rFonts w:eastAsia="標楷體" w:hint="eastAsia"/>
                <w:sz w:val="28"/>
                <w:szCs w:val="28"/>
              </w:rPr>
              <w:t>承辦人：</w:t>
            </w:r>
            <w:r w:rsidRPr="00FD2C36">
              <w:rPr>
                <w:rFonts w:ascii="標楷體" w:eastAsia="標楷體" w:hint="eastAsia"/>
                <w:noProof/>
                <w:shd w:val="pct15" w:color="auto" w:fill="FFFFFF"/>
              </w:rPr>
              <w:t>(每1頁均</w:t>
            </w:r>
            <w:r>
              <w:rPr>
                <w:rFonts w:ascii="標楷體" w:eastAsia="標楷體" w:hint="eastAsia"/>
                <w:noProof/>
                <w:shd w:val="pct15" w:color="auto" w:fill="FFFFFF"/>
              </w:rPr>
              <w:t>須</w:t>
            </w:r>
            <w:r w:rsidRPr="00FD2C36">
              <w:rPr>
                <w:rFonts w:ascii="標楷體" w:eastAsia="標楷體" w:hint="eastAsia"/>
                <w:noProof/>
                <w:shd w:val="pct15" w:color="auto" w:fill="FFFFFF"/>
              </w:rPr>
              <w:t>註記</w:t>
            </w:r>
            <w:r>
              <w:rPr>
                <w:rFonts w:ascii="標楷體" w:eastAsia="標楷體" w:hint="eastAsia"/>
                <w:noProof/>
                <w:shd w:val="pct15" w:color="auto" w:fill="FFFFFF"/>
              </w:rPr>
              <w:t>顯示</w:t>
            </w:r>
            <w:r w:rsidRPr="00FD2C36">
              <w:rPr>
                <w:rFonts w:ascii="標楷體" w:eastAsia="標楷體" w:hint="eastAsia"/>
                <w:noProof/>
                <w:shd w:val="pct15" w:color="auto" w:fill="FFFFFF"/>
              </w:rPr>
              <w:t>)</w:t>
            </w:r>
          </w:p>
          <w:p w:rsidR="002719CF" w:rsidRPr="00396160" w:rsidRDefault="002719CF" w:rsidP="002719CF">
            <w:pPr>
              <w:snapToGrid w:val="0"/>
              <w:spacing w:line="480" w:lineRule="auto"/>
              <w:rPr>
                <w:rFonts w:ascii="標楷體" w:eastAsia="標楷體" w:hAnsi="標楷體"/>
              </w:rPr>
            </w:pPr>
            <w:r w:rsidRPr="00396160">
              <w:rPr>
                <w:rFonts w:eastAsia="標楷體" w:hint="eastAsia"/>
                <w:sz w:val="28"/>
                <w:szCs w:val="28"/>
              </w:rPr>
              <w:t>電話：</w:t>
            </w:r>
          </w:p>
        </w:tc>
        <w:tc>
          <w:tcPr>
            <w:tcW w:w="1623" w:type="dxa"/>
            <w:shd w:val="clear" w:color="auto" w:fill="auto"/>
          </w:tcPr>
          <w:p w:rsidR="002719CF" w:rsidRPr="00396160" w:rsidRDefault="002719CF" w:rsidP="002719CF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  <w:r w:rsidRPr="00D26A78">
              <w:rPr>
                <w:rFonts w:ascii="標楷體" w:eastAsia="標楷體" w:hAnsi="標楷體" w:hint="eastAsia"/>
              </w:rPr>
              <w:t>○○縣(市)</w:t>
            </w:r>
          </w:p>
          <w:p w:rsidR="002719CF" w:rsidRDefault="002719CF" w:rsidP="002719CF">
            <w:pPr>
              <w:jc w:val="distribute"/>
              <w:rPr>
                <w:rFonts w:ascii="標楷體" w:eastAsia="標楷體" w:hAnsi="標楷體"/>
              </w:rPr>
            </w:pPr>
            <w:r w:rsidRPr="00396160">
              <w:rPr>
                <w:rFonts w:ascii="標楷體" w:eastAsia="標楷體" w:hAnsi="標楷體" w:hint="eastAsia"/>
              </w:rPr>
              <w:t>後備指揮部</w:t>
            </w:r>
          </w:p>
          <w:p w:rsidR="002719CF" w:rsidRPr="00396160" w:rsidRDefault="002719CF" w:rsidP="002719CF">
            <w:pPr>
              <w:jc w:val="distribute"/>
              <w:rPr>
                <w:rFonts w:ascii="標楷體" w:eastAsia="標楷體" w:hAnsi="標楷體"/>
              </w:rPr>
            </w:pPr>
            <w:r w:rsidRPr="00396160">
              <w:rPr>
                <w:rFonts w:ascii="標楷體" w:eastAsia="標楷體" w:hAnsi="標楷體" w:hint="eastAsia"/>
              </w:rPr>
              <w:t>核定章</w:t>
            </w:r>
          </w:p>
        </w:tc>
        <w:tc>
          <w:tcPr>
            <w:tcW w:w="5700" w:type="dxa"/>
            <w:gridSpan w:val="4"/>
            <w:shd w:val="clear" w:color="auto" w:fill="auto"/>
          </w:tcPr>
          <w:p w:rsidR="002719CF" w:rsidRPr="00396160" w:rsidRDefault="002719CF" w:rsidP="002719CF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6333" w:type="dxa"/>
          </w:tcPr>
          <w:p w:rsidR="002719CF" w:rsidRPr="00396160" w:rsidRDefault="002719CF" w:rsidP="00B72263">
            <w:pPr>
              <w:snapToGrid w:val="0"/>
              <w:spacing w:line="480" w:lineRule="auto"/>
              <w:rPr>
                <w:rFonts w:ascii="標楷體" w:eastAsia="標楷體" w:hAnsi="標楷體"/>
              </w:rPr>
            </w:pPr>
          </w:p>
          <w:p w:rsidR="002719CF" w:rsidRPr="00396160" w:rsidRDefault="002719CF" w:rsidP="00B72263">
            <w:pPr>
              <w:snapToGrid w:val="0"/>
              <w:spacing w:line="480" w:lineRule="auto"/>
              <w:rPr>
                <w:rFonts w:ascii="標楷體" w:eastAsia="標楷體" w:hAnsi="標楷體"/>
              </w:rPr>
            </w:pPr>
          </w:p>
        </w:tc>
      </w:tr>
    </w:tbl>
    <w:p w:rsidR="00B400B1" w:rsidRDefault="003D3BCB" w:rsidP="00164017">
      <w:pPr>
        <w:snapToGrid w:val="0"/>
        <w:rPr>
          <w:rFonts w:eastAsia="標楷體"/>
          <w:sz w:val="28"/>
          <w:szCs w:val="28"/>
        </w:rPr>
      </w:pPr>
      <w:r w:rsidRPr="00D26A78">
        <w:rPr>
          <w:rFonts w:eastAsia="標楷體"/>
          <w:sz w:val="28"/>
          <w:szCs w:val="28"/>
        </w:rPr>
        <w:t>(</w:t>
      </w:r>
      <w:r w:rsidRPr="00D26A78">
        <w:rPr>
          <w:rFonts w:eastAsia="標楷體"/>
          <w:sz w:val="28"/>
          <w:szCs w:val="28"/>
        </w:rPr>
        <w:t>本表</w:t>
      </w:r>
      <w:r w:rsidR="00E94E4F">
        <w:rPr>
          <w:rFonts w:eastAsia="標楷體" w:hint="eastAsia"/>
          <w:sz w:val="28"/>
          <w:szCs w:val="28"/>
        </w:rPr>
        <w:t>配合</w:t>
      </w:r>
      <w:r w:rsidR="00B256EA">
        <w:rPr>
          <w:rFonts w:eastAsia="標楷體" w:hint="eastAsia"/>
          <w:sz w:val="28"/>
          <w:szCs w:val="28"/>
        </w:rPr>
        <w:t>教育部規範暨</w:t>
      </w:r>
      <w:r>
        <w:rPr>
          <w:rFonts w:eastAsia="標楷體" w:hint="eastAsia"/>
          <w:sz w:val="28"/>
          <w:szCs w:val="28"/>
        </w:rPr>
        <w:t>各校【院】</w:t>
      </w:r>
      <w:r w:rsidRPr="00D26A78">
        <w:rPr>
          <w:rFonts w:eastAsia="標楷體"/>
          <w:sz w:val="28"/>
          <w:szCs w:val="28"/>
        </w:rPr>
        <w:t>系統設計，惟各欄位仍請保留</w:t>
      </w:r>
      <w:r w:rsidR="00E94E4F">
        <w:rPr>
          <w:rFonts w:eastAsia="標楷體" w:hint="eastAsia"/>
          <w:sz w:val="28"/>
          <w:szCs w:val="28"/>
        </w:rPr>
        <w:t>。另審核情形</w:t>
      </w:r>
      <w:r w:rsidR="00C7074A">
        <w:rPr>
          <w:rFonts w:eastAsia="標楷體" w:hint="eastAsia"/>
          <w:sz w:val="28"/>
          <w:szCs w:val="28"/>
        </w:rPr>
        <w:t>(</w:t>
      </w:r>
      <w:r w:rsidR="00C7074A">
        <w:rPr>
          <w:rFonts w:eastAsia="標楷體" w:hint="eastAsia"/>
          <w:sz w:val="28"/>
          <w:szCs w:val="28"/>
        </w:rPr>
        <w:t>核定結果</w:t>
      </w:r>
      <w:r w:rsidR="00C7074A">
        <w:rPr>
          <w:rFonts w:eastAsia="標楷體" w:hint="eastAsia"/>
          <w:sz w:val="28"/>
          <w:szCs w:val="28"/>
        </w:rPr>
        <w:t>)</w:t>
      </w:r>
      <w:r w:rsidR="00E94E4F">
        <w:rPr>
          <w:rFonts w:eastAsia="標楷體" w:hint="eastAsia"/>
          <w:sz w:val="28"/>
          <w:szCs w:val="28"/>
        </w:rPr>
        <w:t>欄位請配合調整為欄寬：</w:t>
      </w:r>
      <w:r w:rsidR="00E94E4F">
        <w:rPr>
          <w:rFonts w:eastAsia="標楷體" w:hint="eastAsia"/>
          <w:sz w:val="28"/>
          <w:szCs w:val="28"/>
        </w:rPr>
        <w:t>2.5</w:t>
      </w:r>
      <w:r w:rsidR="00E94E4F">
        <w:rPr>
          <w:rFonts w:ascii="標楷體" w:eastAsia="標楷體" w:hAnsi="標楷體" w:hint="eastAsia"/>
          <w:sz w:val="28"/>
          <w:szCs w:val="28"/>
        </w:rPr>
        <w:t>㎝</w:t>
      </w:r>
      <w:r w:rsidR="00845D45">
        <w:rPr>
          <w:rFonts w:ascii="標楷體" w:eastAsia="標楷體" w:hAnsi="標楷體" w:hint="eastAsia"/>
          <w:sz w:val="28"/>
          <w:szCs w:val="28"/>
        </w:rPr>
        <w:t>、列高：2㎝，以利核章作業。</w:t>
      </w:r>
      <w:r w:rsidRPr="00D26A78">
        <w:rPr>
          <w:rFonts w:eastAsia="標楷體"/>
          <w:sz w:val="28"/>
          <w:szCs w:val="28"/>
        </w:rPr>
        <w:t>)</w:t>
      </w:r>
    </w:p>
    <w:p w:rsidR="007947DC" w:rsidRPr="00396160" w:rsidRDefault="007947DC" w:rsidP="007947DC">
      <w:pPr>
        <w:spacing w:line="240" w:lineRule="exact"/>
        <w:rPr>
          <w:rFonts w:eastAsia="標楷體"/>
          <w:sz w:val="28"/>
          <w:szCs w:val="28"/>
        </w:rPr>
      </w:pPr>
      <w:r w:rsidRPr="00396160">
        <w:rPr>
          <w:rFonts w:ascii="標楷體" w:eastAsia="標楷體" w:cs="標楷體" w:hint="eastAsia"/>
          <w:kern w:val="0"/>
          <w:sz w:val="20"/>
          <w:szCs w:val="20"/>
          <w:lang w:val="zh-TW"/>
        </w:rPr>
        <w:t>（有關單位處理申請人相關資料文件時，應遵守個人資料保護法相關規範，嚴密注意資料運用安全，避免肇生洩漏【遺失】個資等違法情事。）</w:t>
      </w:r>
    </w:p>
    <w:p w:rsidR="00744998" w:rsidRDefault="00B400B1" w:rsidP="0008388F">
      <w:pPr>
        <w:snapToGrid w:val="0"/>
        <w:jc w:val="both"/>
        <w:rPr>
          <w:rFonts w:eastAsia="標楷體"/>
          <w:sz w:val="28"/>
          <w:szCs w:val="28"/>
        </w:rPr>
      </w:pPr>
      <w:r w:rsidRPr="00396160">
        <w:rPr>
          <w:rFonts w:eastAsia="標楷體"/>
          <w:sz w:val="28"/>
          <w:szCs w:val="28"/>
        </w:rPr>
        <w:br w:type="page"/>
      </w:r>
      <w:r w:rsidR="00744998" w:rsidRPr="00396160">
        <w:rPr>
          <w:rFonts w:eastAsia="標楷體"/>
          <w:sz w:val="28"/>
          <w:szCs w:val="28"/>
        </w:rPr>
        <w:lastRenderedPageBreak/>
        <w:t>附件</w:t>
      </w:r>
      <w:r w:rsidR="00744998" w:rsidRPr="00396160">
        <w:rPr>
          <w:rFonts w:eastAsia="標楷體" w:hint="eastAsia"/>
          <w:sz w:val="28"/>
          <w:szCs w:val="28"/>
        </w:rPr>
        <w:t>15</w:t>
      </w:r>
    </w:p>
    <w:tbl>
      <w:tblPr>
        <w:tblW w:w="15071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0"/>
        <w:gridCol w:w="995"/>
        <w:gridCol w:w="850"/>
        <w:gridCol w:w="1559"/>
        <w:gridCol w:w="1763"/>
        <w:gridCol w:w="1072"/>
        <w:gridCol w:w="567"/>
        <w:gridCol w:w="1843"/>
        <w:gridCol w:w="142"/>
        <w:gridCol w:w="1843"/>
        <w:gridCol w:w="2471"/>
        <w:gridCol w:w="1386"/>
      </w:tblGrid>
      <w:tr w:rsidR="00511700" w:rsidRPr="00511700" w:rsidTr="00A53B9B">
        <w:trPr>
          <w:trHeight w:val="486"/>
        </w:trPr>
        <w:tc>
          <w:tcPr>
            <w:tcW w:w="150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700" w:rsidRPr="00511700" w:rsidRDefault="00511700" w:rsidP="005117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11700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（學校全銜）○學年度第○學期儘後召集延長修業年限學生名冊</w:t>
            </w:r>
          </w:p>
        </w:tc>
      </w:tr>
      <w:tr w:rsidR="00511700" w:rsidRPr="00511700" w:rsidTr="00B72263">
        <w:trPr>
          <w:trHeight w:val="330"/>
        </w:trPr>
        <w:tc>
          <w:tcPr>
            <w:tcW w:w="150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700" w:rsidRPr="00511700" w:rsidRDefault="00511700" w:rsidP="0051170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11700">
              <w:rPr>
                <w:rFonts w:ascii="標楷體" w:eastAsia="標楷體" w:hAnsi="標楷體" w:cs="新細明體" w:hint="eastAsia"/>
                <w:color w:val="000000"/>
                <w:kern w:val="0"/>
              </w:rPr>
              <w:t>製表日期：○○○○○○○</w:t>
            </w:r>
          </w:p>
        </w:tc>
      </w:tr>
      <w:tr w:rsidR="00511700" w:rsidRPr="00511700" w:rsidTr="00DC0B28">
        <w:trPr>
          <w:trHeight w:val="36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00" w:rsidRPr="00511700" w:rsidRDefault="00511700" w:rsidP="005117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11700">
              <w:rPr>
                <w:rFonts w:ascii="標楷體" w:eastAsia="標楷體" w:hAnsi="標楷體" w:cs="新細明體" w:hint="eastAsia"/>
                <w:color w:val="000000"/>
                <w:kern w:val="0"/>
              </w:rPr>
              <w:t>編</w:t>
            </w:r>
            <w:r w:rsidRPr="00511700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號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700" w:rsidRPr="00511700" w:rsidRDefault="00511700" w:rsidP="005117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11700">
              <w:rPr>
                <w:rFonts w:ascii="標楷體" w:eastAsia="標楷體" w:hAnsi="標楷體" w:cs="新細明體" w:hint="eastAsia"/>
                <w:color w:val="000000"/>
                <w:kern w:val="0"/>
              </w:rPr>
              <w:t>學號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700" w:rsidRPr="00511700" w:rsidRDefault="00511700" w:rsidP="005117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11700">
              <w:rPr>
                <w:rFonts w:ascii="標楷體" w:eastAsia="標楷體" w:hAnsi="標楷體" w:cs="新細明體" w:hint="eastAsia"/>
                <w:color w:val="000000"/>
                <w:kern w:val="0"/>
              </w:rPr>
              <w:t>姓名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700" w:rsidRPr="00511700" w:rsidRDefault="00511700" w:rsidP="005117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11700">
              <w:rPr>
                <w:rFonts w:ascii="標楷體" w:eastAsia="標楷體" w:hAnsi="標楷體" w:cs="新細明體" w:hint="eastAsia"/>
                <w:color w:val="000000"/>
                <w:kern w:val="0"/>
              </w:rPr>
              <w:t>身分證編號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700" w:rsidRPr="00511700" w:rsidRDefault="00511700" w:rsidP="005117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11700">
              <w:rPr>
                <w:rFonts w:ascii="標楷體" w:eastAsia="標楷體" w:hAnsi="標楷體" w:cs="新細明體" w:hint="eastAsia"/>
                <w:color w:val="000000"/>
                <w:kern w:val="0"/>
              </w:rPr>
              <w:t>出生年月日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700" w:rsidRPr="00511700" w:rsidRDefault="00511700" w:rsidP="005117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11700">
              <w:rPr>
                <w:rFonts w:ascii="標楷體" w:eastAsia="標楷體" w:hAnsi="標楷體" w:cs="新細明體" w:hint="eastAsia"/>
                <w:color w:val="000000"/>
                <w:kern w:val="0"/>
              </w:rPr>
              <w:t>階級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00" w:rsidRPr="00511700" w:rsidRDefault="00511700" w:rsidP="005117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11700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所在縣市</w:t>
            </w:r>
            <w:r w:rsidRPr="00511700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鄉鎮市區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00" w:rsidRPr="00511700" w:rsidRDefault="00511700" w:rsidP="005117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11700">
              <w:rPr>
                <w:rFonts w:ascii="標楷體" w:eastAsia="標楷體" w:hAnsi="標楷體" w:cs="新細明體" w:hint="eastAsia"/>
                <w:color w:val="000000"/>
                <w:kern w:val="0"/>
              </w:rPr>
              <w:t>預定畢業</w:t>
            </w:r>
            <w:r w:rsidRPr="00511700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日期</w:t>
            </w: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00" w:rsidRPr="00511700" w:rsidRDefault="00511700" w:rsidP="005117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11700">
              <w:rPr>
                <w:rFonts w:ascii="標楷體" w:eastAsia="標楷體" w:hAnsi="標楷體" w:cs="新細明體" w:hint="eastAsia"/>
                <w:color w:val="000000"/>
                <w:kern w:val="0"/>
              </w:rPr>
              <w:t>核定結果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00" w:rsidRPr="00511700" w:rsidRDefault="00511700" w:rsidP="005117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11700">
              <w:rPr>
                <w:rFonts w:ascii="標楷體" w:eastAsia="標楷體" w:hAnsi="標楷體" w:cs="新細明體" w:hint="eastAsia"/>
                <w:color w:val="000000"/>
                <w:kern w:val="0"/>
              </w:rPr>
              <w:t>備考</w:t>
            </w:r>
          </w:p>
        </w:tc>
      </w:tr>
      <w:tr w:rsidR="00511700" w:rsidRPr="00511700" w:rsidTr="00DC0B28">
        <w:trPr>
          <w:trHeight w:val="36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00" w:rsidRPr="00511700" w:rsidRDefault="00511700" w:rsidP="005117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00" w:rsidRPr="00511700" w:rsidRDefault="00511700" w:rsidP="005117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00" w:rsidRPr="00511700" w:rsidRDefault="00511700" w:rsidP="005117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00" w:rsidRPr="00511700" w:rsidRDefault="00511700" w:rsidP="005117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00" w:rsidRPr="00511700" w:rsidRDefault="00511700" w:rsidP="005117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00" w:rsidRPr="00511700" w:rsidRDefault="00511700" w:rsidP="005117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00" w:rsidRPr="00511700" w:rsidRDefault="00511700" w:rsidP="005117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00" w:rsidRPr="00511700" w:rsidRDefault="00511700" w:rsidP="005117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00" w:rsidRPr="00511700" w:rsidRDefault="00511700" w:rsidP="005117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00" w:rsidRPr="00511700" w:rsidRDefault="00511700" w:rsidP="005117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511700" w:rsidRPr="00511700" w:rsidTr="00DC0B28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700" w:rsidRPr="00511700" w:rsidRDefault="00511700" w:rsidP="005117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11700">
              <w:rPr>
                <w:rFonts w:ascii="標楷體" w:eastAsia="標楷體" w:hAnsi="標楷體" w:cs="新細明體" w:hint="eastAsia"/>
                <w:color w:val="000000"/>
                <w:kern w:val="0"/>
              </w:rPr>
              <w:t>範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700" w:rsidRPr="00511700" w:rsidRDefault="00511700" w:rsidP="005117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11700">
              <w:rPr>
                <w:rFonts w:ascii="標楷體" w:eastAsia="標楷體" w:hAnsi="標楷體" w:cs="新細明體" w:hint="eastAsia"/>
                <w:color w:val="000000"/>
                <w:kern w:val="0"/>
              </w:rPr>
              <w:t>○○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700" w:rsidRPr="00511700" w:rsidRDefault="00511700" w:rsidP="005117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11700">
              <w:rPr>
                <w:rFonts w:ascii="標楷體" w:eastAsia="標楷體" w:hAnsi="標楷體" w:cs="新細明體" w:hint="eastAsia"/>
                <w:color w:val="000000"/>
                <w:kern w:val="0"/>
              </w:rPr>
              <w:t>○○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700" w:rsidRPr="00511700" w:rsidRDefault="00511700" w:rsidP="005117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11700">
              <w:rPr>
                <w:rFonts w:ascii="標楷體" w:eastAsia="標楷體" w:hAnsi="標楷體" w:cs="新細明體" w:hint="eastAsia"/>
                <w:color w:val="000000"/>
                <w:kern w:val="0"/>
              </w:rPr>
              <w:t>A12345678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700" w:rsidRPr="00511700" w:rsidRDefault="00511700" w:rsidP="005117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11700">
              <w:rPr>
                <w:rFonts w:ascii="標楷體" w:eastAsia="標楷體" w:hAnsi="標楷體" w:cs="新細明體" w:hint="eastAsia"/>
                <w:color w:val="000000"/>
                <w:kern w:val="0"/>
              </w:rPr>
              <w:t>○○○○○○○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700" w:rsidRPr="00511700" w:rsidRDefault="00511700" w:rsidP="005117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11700">
              <w:rPr>
                <w:rFonts w:ascii="標楷體" w:eastAsia="標楷體" w:hAnsi="標楷體" w:cs="新細明體" w:hint="eastAsia"/>
                <w:color w:val="000000"/>
                <w:kern w:val="0"/>
              </w:rPr>
              <w:t>○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700" w:rsidRPr="00511700" w:rsidRDefault="00511700" w:rsidP="005117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11700">
              <w:rPr>
                <w:rFonts w:ascii="標楷體" w:eastAsia="標楷體" w:hAnsi="標楷體" w:cs="新細明體" w:hint="eastAsia"/>
                <w:color w:val="000000"/>
                <w:kern w:val="0"/>
              </w:rPr>
              <w:t>○縣○市○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700" w:rsidRPr="00511700" w:rsidRDefault="00511700" w:rsidP="005117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11700">
              <w:rPr>
                <w:rFonts w:ascii="標楷體" w:eastAsia="標楷體" w:hAnsi="標楷體" w:cs="新細明體" w:hint="eastAsia"/>
                <w:color w:val="000000"/>
                <w:kern w:val="0"/>
              </w:rPr>
              <w:t>○○○○○○○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700" w:rsidRPr="00511700" w:rsidRDefault="00511700" w:rsidP="005117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700" w:rsidRPr="00511700" w:rsidRDefault="00511700" w:rsidP="005117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511700" w:rsidRPr="00511700" w:rsidTr="00DC0B28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700" w:rsidRPr="00511700" w:rsidRDefault="00511700" w:rsidP="005117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700" w:rsidRPr="00511700" w:rsidRDefault="00511700" w:rsidP="005117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700" w:rsidRPr="00511700" w:rsidRDefault="00511700" w:rsidP="005117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700" w:rsidRPr="00511700" w:rsidRDefault="00511700" w:rsidP="005117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700" w:rsidRPr="00511700" w:rsidRDefault="00511700" w:rsidP="005117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700" w:rsidRPr="00511700" w:rsidRDefault="00511700" w:rsidP="005117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700" w:rsidRPr="00511700" w:rsidRDefault="00511700" w:rsidP="005117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700" w:rsidRPr="00511700" w:rsidRDefault="00511700" w:rsidP="005117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700" w:rsidRPr="00511700" w:rsidRDefault="00511700" w:rsidP="005117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700" w:rsidRPr="00511700" w:rsidRDefault="00511700" w:rsidP="005117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511700" w:rsidRPr="00511700" w:rsidTr="00DC0B28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700" w:rsidRPr="00511700" w:rsidRDefault="00511700" w:rsidP="005117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700" w:rsidRPr="00511700" w:rsidRDefault="00511700" w:rsidP="005117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700" w:rsidRPr="00511700" w:rsidRDefault="00511700" w:rsidP="005117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700" w:rsidRPr="00511700" w:rsidRDefault="00511700" w:rsidP="005117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700" w:rsidRPr="00511700" w:rsidRDefault="00511700" w:rsidP="005117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700" w:rsidRPr="00511700" w:rsidRDefault="00511700" w:rsidP="005117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700" w:rsidRPr="00511700" w:rsidRDefault="00511700" w:rsidP="005117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700" w:rsidRPr="00511700" w:rsidRDefault="00511700" w:rsidP="005117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700" w:rsidRPr="00511700" w:rsidRDefault="00511700" w:rsidP="005117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700" w:rsidRPr="00511700" w:rsidRDefault="00511700" w:rsidP="005117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543E7" w:rsidRPr="00511700" w:rsidTr="00B72263">
        <w:trPr>
          <w:trHeight w:val="384"/>
        </w:trPr>
        <w:tc>
          <w:tcPr>
            <w:tcW w:w="15071" w:type="dxa"/>
            <w:gridSpan w:val="1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543E7" w:rsidRPr="00511700" w:rsidRDefault="00A543E7" w:rsidP="00A543E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96160">
              <w:rPr>
                <w:rFonts w:eastAsia="標楷體" w:hint="eastAsia"/>
                <w:sz w:val="28"/>
                <w:szCs w:val="28"/>
              </w:rPr>
              <w:t>(</w:t>
            </w:r>
            <w:r w:rsidRPr="00396160">
              <w:rPr>
                <w:rFonts w:eastAsia="標楷體" w:hint="eastAsia"/>
              </w:rPr>
              <w:t>欄位不足得自行延伸</w:t>
            </w:r>
            <w:r w:rsidRPr="00396160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511700" w:rsidRPr="00511700" w:rsidTr="000E728F">
        <w:trPr>
          <w:trHeight w:val="852"/>
        </w:trPr>
        <w:tc>
          <w:tcPr>
            <w:tcW w:w="7386" w:type="dxa"/>
            <w:gridSpan w:val="7"/>
            <w:shd w:val="clear" w:color="auto" w:fill="auto"/>
            <w:noWrap/>
          </w:tcPr>
          <w:p w:rsidR="00511700" w:rsidRPr="00396160" w:rsidRDefault="00511700" w:rsidP="00B72263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396160">
              <w:rPr>
                <w:rFonts w:eastAsia="標楷體" w:hint="eastAsia"/>
                <w:sz w:val="28"/>
                <w:szCs w:val="28"/>
              </w:rPr>
              <w:t>承辦人：</w:t>
            </w:r>
            <w:r w:rsidRPr="00FD2C36">
              <w:rPr>
                <w:rFonts w:ascii="標楷體" w:eastAsia="標楷體" w:hint="eastAsia"/>
                <w:noProof/>
                <w:shd w:val="pct15" w:color="auto" w:fill="FFFFFF"/>
              </w:rPr>
              <w:t>(每1頁均</w:t>
            </w:r>
            <w:r>
              <w:rPr>
                <w:rFonts w:ascii="標楷體" w:eastAsia="標楷體" w:hint="eastAsia"/>
                <w:noProof/>
                <w:shd w:val="pct15" w:color="auto" w:fill="FFFFFF"/>
              </w:rPr>
              <w:t>須</w:t>
            </w:r>
            <w:r w:rsidRPr="00FD2C36">
              <w:rPr>
                <w:rFonts w:ascii="標楷體" w:eastAsia="標楷體" w:hint="eastAsia"/>
                <w:noProof/>
                <w:shd w:val="pct15" w:color="auto" w:fill="FFFFFF"/>
              </w:rPr>
              <w:t>註記</w:t>
            </w:r>
            <w:r>
              <w:rPr>
                <w:rFonts w:ascii="標楷體" w:eastAsia="標楷體" w:hint="eastAsia"/>
                <w:noProof/>
                <w:shd w:val="pct15" w:color="auto" w:fill="FFFFFF"/>
              </w:rPr>
              <w:t>顯示</w:t>
            </w:r>
            <w:r w:rsidRPr="00FD2C36">
              <w:rPr>
                <w:rFonts w:ascii="標楷體" w:eastAsia="標楷體" w:hint="eastAsia"/>
                <w:noProof/>
                <w:shd w:val="pct15" w:color="auto" w:fill="FFFFFF"/>
              </w:rPr>
              <w:t>)</w:t>
            </w:r>
          </w:p>
          <w:p w:rsidR="00511700" w:rsidRPr="00396160" w:rsidRDefault="00511700" w:rsidP="00B72263">
            <w:pPr>
              <w:snapToGrid w:val="0"/>
              <w:spacing w:line="480" w:lineRule="auto"/>
              <w:rPr>
                <w:rFonts w:ascii="標楷體" w:eastAsia="標楷體" w:hAnsi="標楷體"/>
              </w:rPr>
            </w:pPr>
            <w:r w:rsidRPr="00396160">
              <w:rPr>
                <w:rFonts w:eastAsia="標楷體" w:hint="eastAsia"/>
                <w:sz w:val="28"/>
                <w:szCs w:val="28"/>
              </w:rPr>
              <w:t>電話：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11700" w:rsidRPr="00396160" w:rsidRDefault="00511700" w:rsidP="00B72263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  <w:r w:rsidRPr="00D26A78">
              <w:rPr>
                <w:rFonts w:ascii="標楷體" w:eastAsia="標楷體" w:hAnsi="標楷體" w:hint="eastAsia"/>
              </w:rPr>
              <w:t>○○縣(市)</w:t>
            </w:r>
          </w:p>
          <w:p w:rsidR="00511700" w:rsidRPr="00396160" w:rsidRDefault="00511700" w:rsidP="00B72263">
            <w:pPr>
              <w:jc w:val="distribute"/>
              <w:rPr>
                <w:rFonts w:ascii="標楷體" w:eastAsia="標楷體" w:hAnsi="標楷體"/>
              </w:rPr>
            </w:pPr>
            <w:r w:rsidRPr="00396160">
              <w:rPr>
                <w:rFonts w:ascii="標楷體" w:eastAsia="標楷體" w:hAnsi="標楷體" w:hint="eastAsia"/>
              </w:rPr>
              <w:t>後備指揮部</w:t>
            </w:r>
          </w:p>
          <w:p w:rsidR="00511700" w:rsidRPr="00396160" w:rsidRDefault="00511700" w:rsidP="00B72263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396160">
              <w:rPr>
                <w:rFonts w:ascii="標楷體" w:eastAsia="標楷體" w:hAnsi="標楷體" w:hint="eastAsia"/>
              </w:rPr>
              <w:t>核定章</w:t>
            </w:r>
          </w:p>
        </w:tc>
        <w:tc>
          <w:tcPr>
            <w:tcW w:w="5700" w:type="dxa"/>
            <w:gridSpan w:val="3"/>
            <w:shd w:val="clear" w:color="auto" w:fill="auto"/>
          </w:tcPr>
          <w:p w:rsidR="00511700" w:rsidRPr="00396160" w:rsidRDefault="00511700" w:rsidP="00B72263">
            <w:pPr>
              <w:snapToGrid w:val="0"/>
              <w:spacing w:line="480" w:lineRule="auto"/>
              <w:rPr>
                <w:rFonts w:ascii="標楷體" w:eastAsia="標楷體" w:hAnsi="標楷體"/>
              </w:rPr>
            </w:pPr>
          </w:p>
          <w:p w:rsidR="00511700" w:rsidRPr="00396160" w:rsidRDefault="00511700" w:rsidP="00B72263">
            <w:pPr>
              <w:snapToGrid w:val="0"/>
              <w:spacing w:line="480" w:lineRule="auto"/>
              <w:rPr>
                <w:rFonts w:ascii="標楷體" w:eastAsia="標楷體" w:hAnsi="標楷體"/>
              </w:rPr>
            </w:pPr>
          </w:p>
        </w:tc>
      </w:tr>
    </w:tbl>
    <w:p w:rsidR="007947DC" w:rsidRPr="00396160" w:rsidRDefault="003D3BCB" w:rsidP="000F77A1">
      <w:pPr>
        <w:snapToGrid w:val="0"/>
        <w:rPr>
          <w:rFonts w:eastAsia="標楷體"/>
          <w:sz w:val="28"/>
          <w:szCs w:val="28"/>
        </w:rPr>
      </w:pPr>
      <w:r w:rsidRPr="00396160">
        <w:rPr>
          <w:rFonts w:eastAsia="標楷體"/>
          <w:sz w:val="28"/>
          <w:szCs w:val="28"/>
        </w:rPr>
        <w:t>(</w:t>
      </w:r>
      <w:r w:rsidR="00ED4647" w:rsidRPr="00D26A78">
        <w:rPr>
          <w:rFonts w:eastAsia="標楷體"/>
          <w:sz w:val="28"/>
          <w:szCs w:val="28"/>
        </w:rPr>
        <w:t>本表</w:t>
      </w:r>
      <w:r w:rsidR="00ED4647">
        <w:rPr>
          <w:rFonts w:eastAsia="標楷體" w:hint="eastAsia"/>
          <w:sz w:val="28"/>
          <w:szCs w:val="28"/>
        </w:rPr>
        <w:t>配合教育部規範暨各校【院】</w:t>
      </w:r>
      <w:r w:rsidR="00ED4647" w:rsidRPr="00D26A78">
        <w:rPr>
          <w:rFonts w:eastAsia="標楷體"/>
          <w:sz w:val="28"/>
          <w:szCs w:val="28"/>
        </w:rPr>
        <w:t>系統設計，惟各欄位仍請保留</w:t>
      </w:r>
      <w:r w:rsidR="00ED4647">
        <w:rPr>
          <w:rFonts w:eastAsia="標楷體" w:hint="eastAsia"/>
          <w:sz w:val="28"/>
          <w:szCs w:val="28"/>
        </w:rPr>
        <w:t>。另審核情形</w:t>
      </w:r>
      <w:r w:rsidR="00C7074A">
        <w:rPr>
          <w:rFonts w:eastAsia="標楷體" w:hint="eastAsia"/>
          <w:sz w:val="28"/>
          <w:szCs w:val="28"/>
        </w:rPr>
        <w:t>(</w:t>
      </w:r>
      <w:r w:rsidR="00C7074A">
        <w:rPr>
          <w:rFonts w:eastAsia="標楷體" w:hint="eastAsia"/>
          <w:sz w:val="28"/>
          <w:szCs w:val="28"/>
        </w:rPr>
        <w:t>核定結果</w:t>
      </w:r>
      <w:r w:rsidR="00C7074A">
        <w:rPr>
          <w:rFonts w:eastAsia="標楷體" w:hint="eastAsia"/>
          <w:sz w:val="28"/>
          <w:szCs w:val="28"/>
        </w:rPr>
        <w:t>)</w:t>
      </w:r>
      <w:r w:rsidR="00ED4647">
        <w:rPr>
          <w:rFonts w:eastAsia="標楷體" w:hint="eastAsia"/>
          <w:sz w:val="28"/>
          <w:szCs w:val="28"/>
        </w:rPr>
        <w:t>欄位請配合調整為欄寬：</w:t>
      </w:r>
      <w:r w:rsidR="00ED4647">
        <w:rPr>
          <w:rFonts w:eastAsia="標楷體" w:hint="eastAsia"/>
          <w:sz w:val="28"/>
          <w:szCs w:val="28"/>
        </w:rPr>
        <w:t>2.5</w:t>
      </w:r>
      <w:r w:rsidR="00ED4647">
        <w:rPr>
          <w:rFonts w:ascii="標楷體" w:eastAsia="標楷體" w:hAnsi="標楷體" w:hint="eastAsia"/>
          <w:sz w:val="28"/>
          <w:szCs w:val="28"/>
        </w:rPr>
        <w:t>㎝、列高：2㎝，以利核章作業。</w:t>
      </w:r>
      <w:r w:rsidRPr="00396160">
        <w:rPr>
          <w:rFonts w:eastAsia="標楷體"/>
          <w:sz w:val="28"/>
          <w:szCs w:val="28"/>
        </w:rPr>
        <w:t>)</w:t>
      </w:r>
    </w:p>
    <w:p w:rsidR="003D3BCB" w:rsidRPr="00396160" w:rsidRDefault="007947DC" w:rsidP="007947DC">
      <w:pPr>
        <w:spacing w:line="240" w:lineRule="exact"/>
        <w:rPr>
          <w:rFonts w:ascii="標楷體" w:eastAsia="標楷體" w:cs="標楷體"/>
          <w:kern w:val="0"/>
          <w:sz w:val="20"/>
          <w:szCs w:val="20"/>
          <w:lang w:val="zh-TW"/>
        </w:rPr>
      </w:pPr>
      <w:r w:rsidRPr="00396160">
        <w:rPr>
          <w:rFonts w:ascii="標楷體" w:eastAsia="標楷體" w:cs="標楷體" w:hint="eastAsia"/>
          <w:kern w:val="0"/>
          <w:sz w:val="20"/>
          <w:szCs w:val="20"/>
          <w:lang w:val="zh-TW"/>
        </w:rPr>
        <w:t>（有關單位處理申請人相關資料文件時，應遵守個人資料保護法相關規範，嚴密注意資料運用安全，避免肇生洩漏【遺失】個資等違法情事。）</w:t>
      </w:r>
    </w:p>
    <w:p w:rsidR="00744998" w:rsidRDefault="0008388F" w:rsidP="00164017">
      <w:pPr>
        <w:snapToGrid w:val="0"/>
        <w:rPr>
          <w:rFonts w:eastAsia="標楷體"/>
          <w:sz w:val="28"/>
          <w:szCs w:val="28"/>
        </w:rPr>
      </w:pPr>
      <w:r w:rsidRPr="00396160">
        <w:rPr>
          <w:rFonts w:eastAsia="標楷體"/>
          <w:sz w:val="28"/>
          <w:szCs w:val="28"/>
        </w:rPr>
        <w:br w:type="page"/>
      </w:r>
      <w:r w:rsidR="00744998" w:rsidRPr="00396160">
        <w:rPr>
          <w:rFonts w:eastAsia="標楷體"/>
          <w:sz w:val="28"/>
          <w:szCs w:val="28"/>
        </w:rPr>
        <w:lastRenderedPageBreak/>
        <w:t>附件</w:t>
      </w:r>
      <w:r w:rsidR="00744998" w:rsidRPr="00396160">
        <w:rPr>
          <w:rFonts w:eastAsia="標楷體" w:hint="eastAsia"/>
          <w:sz w:val="28"/>
          <w:szCs w:val="28"/>
        </w:rPr>
        <w:t>16</w:t>
      </w:r>
    </w:p>
    <w:tbl>
      <w:tblPr>
        <w:tblW w:w="1477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7"/>
        <w:gridCol w:w="808"/>
        <w:gridCol w:w="1030"/>
        <w:gridCol w:w="1559"/>
        <w:gridCol w:w="1843"/>
        <w:gridCol w:w="992"/>
        <w:gridCol w:w="426"/>
        <w:gridCol w:w="2268"/>
        <w:gridCol w:w="295"/>
        <w:gridCol w:w="1134"/>
        <w:gridCol w:w="2268"/>
        <w:gridCol w:w="1560"/>
      </w:tblGrid>
      <w:tr w:rsidR="00F47F56" w:rsidRPr="00F47F56" w:rsidTr="00DC0B28">
        <w:trPr>
          <w:trHeight w:val="420"/>
        </w:trPr>
        <w:tc>
          <w:tcPr>
            <w:tcW w:w="147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56" w:rsidRPr="00F47F56" w:rsidRDefault="00F47F56" w:rsidP="00F47F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F47F5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（學校全銜）○學年度第○學期儘後召集原因消滅學生名冊</w:t>
            </w:r>
          </w:p>
        </w:tc>
      </w:tr>
      <w:tr w:rsidR="00F47F56" w:rsidRPr="00F47F56" w:rsidTr="00DC0B28">
        <w:trPr>
          <w:trHeight w:val="330"/>
        </w:trPr>
        <w:tc>
          <w:tcPr>
            <w:tcW w:w="147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F56" w:rsidRPr="00F47F56" w:rsidRDefault="00F47F56" w:rsidP="00F47F56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7F56">
              <w:rPr>
                <w:rFonts w:ascii="標楷體" w:eastAsia="標楷體" w:hAnsi="標楷體" w:cs="新細明體" w:hint="eastAsia"/>
                <w:color w:val="000000"/>
                <w:kern w:val="0"/>
              </w:rPr>
              <w:t>製表日期：○○○○○○○</w:t>
            </w:r>
          </w:p>
        </w:tc>
      </w:tr>
      <w:tr w:rsidR="00F47F56" w:rsidRPr="00F47F56" w:rsidTr="00DC0B28">
        <w:trPr>
          <w:trHeight w:val="36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56" w:rsidRPr="00F47F56" w:rsidRDefault="00F47F56" w:rsidP="00F47F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7F56">
              <w:rPr>
                <w:rFonts w:ascii="標楷體" w:eastAsia="標楷體" w:hAnsi="標楷體" w:cs="新細明體" w:hint="eastAsia"/>
                <w:color w:val="000000"/>
                <w:kern w:val="0"/>
              </w:rPr>
              <w:t>編</w:t>
            </w:r>
            <w:r w:rsidRPr="00F47F56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號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56" w:rsidRPr="00F47F56" w:rsidRDefault="00F47F56" w:rsidP="00F47F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7F56">
              <w:rPr>
                <w:rFonts w:ascii="標楷體" w:eastAsia="標楷體" w:hAnsi="標楷體" w:cs="新細明體" w:hint="eastAsia"/>
                <w:color w:val="000000"/>
                <w:kern w:val="0"/>
              </w:rPr>
              <w:t>學號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56" w:rsidRPr="00F47F56" w:rsidRDefault="00F47F56" w:rsidP="00F47F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7F56">
              <w:rPr>
                <w:rFonts w:ascii="標楷體" w:eastAsia="標楷體" w:hAnsi="標楷體" w:cs="新細明體" w:hint="eastAsia"/>
                <w:color w:val="000000"/>
                <w:kern w:val="0"/>
              </w:rPr>
              <w:t>姓名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56" w:rsidRPr="00F47F56" w:rsidRDefault="00F47F56" w:rsidP="00F47F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7F56">
              <w:rPr>
                <w:rFonts w:ascii="標楷體" w:eastAsia="標楷體" w:hAnsi="標楷體" w:cs="新細明體" w:hint="eastAsia"/>
                <w:color w:val="000000"/>
                <w:kern w:val="0"/>
              </w:rPr>
              <w:t>身分證編號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56" w:rsidRPr="00F47F56" w:rsidRDefault="00F47F56" w:rsidP="00F47F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7F56">
              <w:rPr>
                <w:rFonts w:ascii="標楷體" w:eastAsia="標楷體" w:hAnsi="標楷體" w:cs="新細明體" w:hint="eastAsia"/>
                <w:color w:val="000000"/>
                <w:kern w:val="0"/>
              </w:rPr>
              <w:t>出生年月日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56" w:rsidRPr="00F47F56" w:rsidRDefault="00F47F56" w:rsidP="00F47F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7F56">
              <w:rPr>
                <w:rFonts w:ascii="標楷體" w:eastAsia="標楷體" w:hAnsi="標楷體" w:cs="新細明體" w:hint="eastAsia"/>
                <w:color w:val="000000"/>
                <w:kern w:val="0"/>
              </w:rPr>
              <w:t>階級</w:t>
            </w:r>
          </w:p>
        </w:tc>
        <w:tc>
          <w:tcPr>
            <w:tcW w:w="29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56" w:rsidRPr="00F47F56" w:rsidRDefault="00F47F56" w:rsidP="00F47F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7F56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所在縣市</w:t>
            </w:r>
            <w:r w:rsidRPr="00F47F56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鄉鎮市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56" w:rsidRPr="00F47F56" w:rsidRDefault="00F47F56" w:rsidP="00F47F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7F56">
              <w:rPr>
                <w:rFonts w:ascii="標楷體" w:eastAsia="標楷體" w:hAnsi="標楷體" w:cs="新細明體" w:hint="eastAsia"/>
                <w:color w:val="000000"/>
                <w:kern w:val="0"/>
              </w:rPr>
              <w:t>消滅原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56" w:rsidRPr="00F47F56" w:rsidRDefault="00F47F56" w:rsidP="00F47F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7F56">
              <w:rPr>
                <w:rFonts w:ascii="標楷體" w:eastAsia="標楷體" w:hAnsi="標楷體" w:cs="新細明體" w:hint="eastAsia"/>
                <w:color w:val="000000"/>
                <w:kern w:val="0"/>
              </w:rPr>
              <w:t>離校日期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56" w:rsidRPr="00F47F56" w:rsidRDefault="00F47F56" w:rsidP="00F47F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7F56">
              <w:rPr>
                <w:rFonts w:ascii="標楷體" w:eastAsia="標楷體" w:hAnsi="標楷體" w:cs="新細明體" w:hint="eastAsia"/>
                <w:color w:val="000000"/>
                <w:kern w:val="0"/>
              </w:rPr>
              <w:t>備考</w:t>
            </w:r>
          </w:p>
        </w:tc>
      </w:tr>
      <w:tr w:rsidR="00F47F56" w:rsidRPr="00F47F56" w:rsidTr="00DC0B28">
        <w:trPr>
          <w:trHeight w:val="36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6" w:rsidRPr="00F47F56" w:rsidRDefault="00F47F56" w:rsidP="00F47F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6" w:rsidRPr="00F47F56" w:rsidRDefault="00F47F56" w:rsidP="00F47F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6" w:rsidRPr="00F47F56" w:rsidRDefault="00F47F56" w:rsidP="00F47F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6" w:rsidRPr="00F47F56" w:rsidRDefault="00F47F56" w:rsidP="00F47F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6" w:rsidRPr="00F47F56" w:rsidRDefault="00F47F56" w:rsidP="00F47F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6" w:rsidRPr="00F47F56" w:rsidRDefault="00F47F56" w:rsidP="00F47F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6" w:rsidRPr="00F47F56" w:rsidRDefault="00F47F56" w:rsidP="00F47F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6" w:rsidRPr="00F47F56" w:rsidRDefault="00F47F56" w:rsidP="00F47F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6" w:rsidRPr="00F47F56" w:rsidRDefault="00F47F56" w:rsidP="00F47F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6" w:rsidRPr="00F47F56" w:rsidRDefault="00F47F56" w:rsidP="00F47F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47F56" w:rsidRPr="00F47F56" w:rsidTr="00DC0B28">
        <w:trPr>
          <w:trHeight w:val="12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56" w:rsidRPr="00F47F56" w:rsidRDefault="00F47F56" w:rsidP="00F47F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7F56">
              <w:rPr>
                <w:rFonts w:ascii="標楷體" w:eastAsia="標楷體" w:hAnsi="標楷體" w:cs="新細明體" w:hint="eastAsia"/>
                <w:color w:val="000000"/>
                <w:kern w:val="0"/>
              </w:rPr>
              <w:t>範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56" w:rsidRPr="00F47F56" w:rsidRDefault="00F47F56" w:rsidP="00F47F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7F56">
              <w:rPr>
                <w:rFonts w:ascii="標楷體" w:eastAsia="標楷體" w:hAnsi="標楷體" w:cs="新細明體" w:hint="eastAsia"/>
                <w:color w:val="000000"/>
                <w:kern w:val="0"/>
              </w:rPr>
              <w:t>○○○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56" w:rsidRPr="00F47F56" w:rsidRDefault="00F47F56" w:rsidP="00F47F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7F56">
              <w:rPr>
                <w:rFonts w:ascii="標楷體" w:eastAsia="標楷體" w:hAnsi="標楷體" w:cs="新細明體" w:hint="eastAsia"/>
                <w:color w:val="000000"/>
                <w:kern w:val="0"/>
              </w:rPr>
              <w:t>○○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56" w:rsidRPr="00F47F56" w:rsidRDefault="00F47F56" w:rsidP="00F47F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7F56">
              <w:rPr>
                <w:rFonts w:ascii="標楷體" w:eastAsia="標楷體" w:hAnsi="標楷體" w:cs="新細明體" w:hint="eastAsia"/>
                <w:color w:val="000000"/>
                <w:kern w:val="0"/>
              </w:rPr>
              <w:t>A1234567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56" w:rsidRPr="00F47F56" w:rsidRDefault="00F47F56" w:rsidP="00F47F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7F56">
              <w:rPr>
                <w:rFonts w:ascii="標楷體" w:eastAsia="標楷體" w:hAnsi="標楷體" w:cs="新細明體" w:hint="eastAsia"/>
                <w:color w:val="000000"/>
                <w:kern w:val="0"/>
              </w:rPr>
              <w:t>○○○○○○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56" w:rsidRPr="00F47F56" w:rsidRDefault="00F47F56" w:rsidP="00F47F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7F56">
              <w:rPr>
                <w:rFonts w:ascii="標楷體" w:eastAsia="標楷體" w:hAnsi="標楷體" w:cs="新細明體" w:hint="eastAsia"/>
                <w:color w:val="000000"/>
                <w:kern w:val="0"/>
              </w:rPr>
              <w:t>○○</w:t>
            </w:r>
          </w:p>
        </w:tc>
        <w:tc>
          <w:tcPr>
            <w:tcW w:w="2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56" w:rsidRPr="00F47F56" w:rsidRDefault="00F47F56" w:rsidP="00F47F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7F56">
              <w:rPr>
                <w:rFonts w:ascii="標楷體" w:eastAsia="標楷體" w:hAnsi="標楷體" w:cs="新細明體" w:hint="eastAsia"/>
                <w:color w:val="000000"/>
                <w:kern w:val="0"/>
              </w:rPr>
              <w:t>○縣○市○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56" w:rsidRPr="00F47F56" w:rsidRDefault="00F47F56" w:rsidP="00F47F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7F56">
              <w:rPr>
                <w:rFonts w:ascii="標楷體" w:eastAsia="標楷體" w:hAnsi="標楷體" w:cs="新細明體" w:hint="eastAsia"/>
                <w:color w:val="000000"/>
                <w:kern w:val="0"/>
              </w:rPr>
              <w:t>退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56" w:rsidRPr="00F47F56" w:rsidRDefault="00F47F56" w:rsidP="00F47F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7F56">
              <w:rPr>
                <w:rFonts w:ascii="標楷體" w:eastAsia="標楷體" w:hAnsi="標楷體" w:cs="新細明體" w:hint="eastAsia"/>
                <w:color w:val="000000"/>
                <w:kern w:val="0"/>
              </w:rPr>
              <w:t>○○○○○○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F56" w:rsidRPr="00F47F56" w:rsidRDefault="00F47F56" w:rsidP="00F47F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47F56" w:rsidRPr="00F47F56" w:rsidTr="00DC0B28">
        <w:trPr>
          <w:trHeight w:val="12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56" w:rsidRPr="00F47F56" w:rsidRDefault="00F47F56" w:rsidP="00F47F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7F56">
              <w:rPr>
                <w:rFonts w:ascii="標楷體" w:eastAsia="標楷體" w:hAnsi="標楷體" w:cs="新細明體" w:hint="eastAsia"/>
                <w:color w:val="000000"/>
                <w:kern w:val="0"/>
              </w:rPr>
              <w:t>範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56" w:rsidRPr="00F47F56" w:rsidRDefault="00F47F56" w:rsidP="00F47F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7F56">
              <w:rPr>
                <w:rFonts w:ascii="標楷體" w:eastAsia="標楷體" w:hAnsi="標楷體" w:cs="新細明體" w:hint="eastAsia"/>
                <w:color w:val="000000"/>
                <w:kern w:val="0"/>
              </w:rPr>
              <w:t>○○○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56" w:rsidRPr="00F47F56" w:rsidRDefault="00F47F56" w:rsidP="00F47F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7F56">
              <w:rPr>
                <w:rFonts w:ascii="標楷體" w:eastAsia="標楷體" w:hAnsi="標楷體" w:cs="新細明體" w:hint="eastAsia"/>
                <w:color w:val="000000"/>
                <w:kern w:val="0"/>
              </w:rPr>
              <w:t>○○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56" w:rsidRPr="00F47F56" w:rsidRDefault="00F47F56" w:rsidP="00F47F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7F56">
              <w:rPr>
                <w:rFonts w:ascii="標楷體" w:eastAsia="標楷體" w:hAnsi="標楷體" w:cs="新細明體" w:hint="eastAsia"/>
                <w:color w:val="000000"/>
                <w:kern w:val="0"/>
              </w:rPr>
              <w:t>A1234567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56" w:rsidRPr="00F47F56" w:rsidRDefault="00F47F56" w:rsidP="00F47F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7F56">
              <w:rPr>
                <w:rFonts w:ascii="標楷體" w:eastAsia="標楷體" w:hAnsi="標楷體" w:cs="新細明體" w:hint="eastAsia"/>
                <w:color w:val="000000"/>
                <w:kern w:val="0"/>
              </w:rPr>
              <w:t>○○○○○○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56" w:rsidRPr="00F47F56" w:rsidRDefault="00F47F56" w:rsidP="00F47F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7F56">
              <w:rPr>
                <w:rFonts w:ascii="標楷體" w:eastAsia="標楷體" w:hAnsi="標楷體" w:cs="新細明體" w:hint="eastAsia"/>
                <w:color w:val="000000"/>
                <w:kern w:val="0"/>
              </w:rPr>
              <w:t>○○</w:t>
            </w:r>
          </w:p>
        </w:tc>
        <w:tc>
          <w:tcPr>
            <w:tcW w:w="2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56" w:rsidRPr="00F47F56" w:rsidRDefault="00F47F56" w:rsidP="00F47F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7F56">
              <w:rPr>
                <w:rFonts w:ascii="標楷體" w:eastAsia="標楷體" w:hAnsi="標楷體" w:cs="新細明體" w:hint="eastAsia"/>
                <w:color w:val="000000"/>
                <w:kern w:val="0"/>
              </w:rPr>
              <w:t>○縣○市○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56" w:rsidRPr="00F47F56" w:rsidRDefault="00F47F56" w:rsidP="00F47F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7F56">
              <w:rPr>
                <w:rFonts w:ascii="標楷體" w:eastAsia="標楷體" w:hAnsi="標楷體" w:cs="新細明體" w:hint="eastAsia"/>
                <w:color w:val="000000"/>
                <w:kern w:val="0"/>
              </w:rPr>
              <w:t>休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F56" w:rsidRPr="00F47F56" w:rsidRDefault="00F47F56" w:rsidP="00F47F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F56" w:rsidRPr="00F47F56" w:rsidRDefault="00F47F56" w:rsidP="00F47F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1A8F" w:rsidRPr="00F47F56" w:rsidTr="00A91A8F">
        <w:trPr>
          <w:trHeight w:val="12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F56" w:rsidRPr="00F47F56" w:rsidRDefault="00F47F56" w:rsidP="00F47F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F56" w:rsidRPr="00F47F56" w:rsidRDefault="00F47F56" w:rsidP="00F47F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F56" w:rsidRPr="00F47F56" w:rsidRDefault="00F47F56" w:rsidP="00F47F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F56" w:rsidRPr="00F47F56" w:rsidRDefault="00F47F56" w:rsidP="00F47F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F56" w:rsidRPr="00F47F56" w:rsidRDefault="00F47F56" w:rsidP="00F47F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F56" w:rsidRPr="00F47F56" w:rsidRDefault="00F47F56" w:rsidP="00F47F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F56" w:rsidRPr="00F47F56" w:rsidRDefault="00F47F56" w:rsidP="00F47F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F56" w:rsidRPr="00F47F56" w:rsidRDefault="00F47F56" w:rsidP="00F47F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F56" w:rsidRPr="00F47F56" w:rsidRDefault="00F47F56" w:rsidP="00F47F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F56" w:rsidRPr="00F47F56" w:rsidRDefault="00F47F56" w:rsidP="00F47F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27511" w:rsidRPr="00F47F56" w:rsidTr="00927511">
        <w:trPr>
          <w:trHeight w:val="384"/>
        </w:trPr>
        <w:tc>
          <w:tcPr>
            <w:tcW w:w="14770" w:type="dxa"/>
            <w:gridSpan w:val="12"/>
            <w:tcBorders>
              <w:top w:val="single" w:sz="4" w:space="0" w:color="auto"/>
            </w:tcBorders>
            <w:shd w:val="clear" w:color="auto" w:fill="auto"/>
            <w:noWrap/>
          </w:tcPr>
          <w:p w:rsidR="00927511" w:rsidRPr="00F47F56" w:rsidRDefault="00927511" w:rsidP="0092751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96160">
              <w:rPr>
                <w:rFonts w:eastAsia="標楷體" w:hint="eastAsia"/>
                <w:sz w:val="28"/>
                <w:szCs w:val="28"/>
              </w:rPr>
              <w:t>(</w:t>
            </w:r>
            <w:r w:rsidRPr="00396160">
              <w:rPr>
                <w:rFonts w:eastAsia="標楷體" w:hint="eastAsia"/>
              </w:rPr>
              <w:t>欄位不足得自行延伸</w:t>
            </w:r>
            <w:r w:rsidRPr="00396160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A91A8F" w:rsidRPr="00F47F56" w:rsidTr="00A91A8F">
        <w:trPr>
          <w:trHeight w:val="1200"/>
        </w:trPr>
        <w:tc>
          <w:tcPr>
            <w:tcW w:w="7245" w:type="dxa"/>
            <w:gridSpan w:val="7"/>
            <w:shd w:val="clear" w:color="auto" w:fill="auto"/>
            <w:noWrap/>
          </w:tcPr>
          <w:p w:rsidR="00A91A8F" w:rsidRPr="00396160" w:rsidRDefault="00A91A8F" w:rsidP="00612C29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396160">
              <w:rPr>
                <w:rFonts w:eastAsia="標楷體" w:hint="eastAsia"/>
                <w:sz w:val="28"/>
                <w:szCs w:val="28"/>
              </w:rPr>
              <w:t>承辦人：</w:t>
            </w:r>
            <w:r w:rsidRPr="00FD2C36">
              <w:rPr>
                <w:rFonts w:ascii="標楷體" w:eastAsia="標楷體" w:hint="eastAsia"/>
                <w:noProof/>
                <w:shd w:val="pct15" w:color="auto" w:fill="FFFFFF"/>
              </w:rPr>
              <w:t>(每1頁均</w:t>
            </w:r>
            <w:r>
              <w:rPr>
                <w:rFonts w:ascii="標楷體" w:eastAsia="標楷體" w:hint="eastAsia"/>
                <w:noProof/>
                <w:shd w:val="pct15" w:color="auto" w:fill="FFFFFF"/>
              </w:rPr>
              <w:t>須</w:t>
            </w:r>
            <w:r w:rsidRPr="00FD2C36">
              <w:rPr>
                <w:rFonts w:ascii="標楷體" w:eastAsia="標楷體" w:hint="eastAsia"/>
                <w:noProof/>
                <w:shd w:val="pct15" w:color="auto" w:fill="FFFFFF"/>
              </w:rPr>
              <w:t>註記</w:t>
            </w:r>
            <w:r>
              <w:rPr>
                <w:rFonts w:ascii="標楷體" w:eastAsia="標楷體" w:hint="eastAsia"/>
                <w:noProof/>
                <w:shd w:val="pct15" w:color="auto" w:fill="FFFFFF"/>
              </w:rPr>
              <w:t>顯示</w:t>
            </w:r>
            <w:r w:rsidRPr="00FD2C36">
              <w:rPr>
                <w:rFonts w:ascii="標楷體" w:eastAsia="標楷體" w:hint="eastAsia"/>
                <w:noProof/>
                <w:shd w:val="pct15" w:color="auto" w:fill="FFFFFF"/>
              </w:rPr>
              <w:t>)</w:t>
            </w:r>
          </w:p>
          <w:p w:rsidR="00A91A8F" w:rsidRPr="00396160" w:rsidRDefault="00A91A8F" w:rsidP="00612C29">
            <w:pPr>
              <w:snapToGrid w:val="0"/>
              <w:spacing w:line="480" w:lineRule="auto"/>
              <w:rPr>
                <w:rFonts w:ascii="標楷體" w:eastAsia="標楷體" w:hAnsi="標楷體"/>
              </w:rPr>
            </w:pPr>
            <w:r w:rsidRPr="00396160">
              <w:rPr>
                <w:rFonts w:eastAsia="標楷體" w:hint="eastAsia"/>
                <w:sz w:val="28"/>
                <w:szCs w:val="28"/>
              </w:rPr>
              <w:t>電話：</w:t>
            </w:r>
          </w:p>
        </w:tc>
        <w:tc>
          <w:tcPr>
            <w:tcW w:w="2268" w:type="dxa"/>
            <w:shd w:val="clear" w:color="auto" w:fill="auto"/>
          </w:tcPr>
          <w:p w:rsidR="00A91A8F" w:rsidRPr="00396160" w:rsidRDefault="00A91A8F" w:rsidP="00612C29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  <w:r w:rsidRPr="00D26A78">
              <w:rPr>
                <w:rFonts w:ascii="標楷體" w:eastAsia="標楷體" w:hAnsi="標楷體" w:hint="eastAsia"/>
              </w:rPr>
              <w:t>○○縣(市)</w:t>
            </w:r>
          </w:p>
          <w:p w:rsidR="00A91A8F" w:rsidRPr="00396160" w:rsidRDefault="00A91A8F" w:rsidP="00612C29">
            <w:pPr>
              <w:jc w:val="distribute"/>
              <w:rPr>
                <w:rFonts w:ascii="標楷體" w:eastAsia="標楷體" w:hAnsi="標楷體"/>
              </w:rPr>
            </w:pPr>
            <w:r w:rsidRPr="00396160">
              <w:rPr>
                <w:rFonts w:ascii="標楷體" w:eastAsia="標楷體" w:hAnsi="標楷體" w:hint="eastAsia"/>
              </w:rPr>
              <w:t>後備指揮部</w:t>
            </w:r>
          </w:p>
          <w:p w:rsidR="00A91A8F" w:rsidRPr="00396160" w:rsidRDefault="00A91A8F" w:rsidP="00612C29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396160">
              <w:rPr>
                <w:rFonts w:ascii="標楷體" w:eastAsia="標楷體" w:hAnsi="標楷體" w:hint="eastAsia"/>
              </w:rPr>
              <w:t>核定章</w:t>
            </w:r>
          </w:p>
        </w:tc>
        <w:tc>
          <w:tcPr>
            <w:tcW w:w="5257" w:type="dxa"/>
            <w:gridSpan w:val="4"/>
            <w:shd w:val="clear" w:color="auto" w:fill="auto"/>
          </w:tcPr>
          <w:p w:rsidR="00A91A8F" w:rsidRPr="00396160" w:rsidRDefault="00A91A8F" w:rsidP="00612C29">
            <w:pPr>
              <w:snapToGrid w:val="0"/>
              <w:spacing w:line="480" w:lineRule="auto"/>
              <w:rPr>
                <w:rFonts w:ascii="標楷體" w:eastAsia="標楷體" w:hAnsi="標楷體"/>
              </w:rPr>
            </w:pPr>
          </w:p>
          <w:p w:rsidR="00A91A8F" w:rsidRPr="00396160" w:rsidRDefault="00A91A8F" w:rsidP="00612C29">
            <w:pPr>
              <w:snapToGrid w:val="0"/>
              <w:spacing w:line="480" w:lineRule="auto"/>
              <w:rPr>
                <w:rFonts w:ascii="標楷體" w:eastAsia="標楷體" w:hAnsi="標楷體"/>
              </w:rPr>
            </w:pPr>
          </w:p>
        </w:tc>
      </w:tr>
    </w:tbl>
    <w:p w:rsidR="00511700" w:rsidRDefault="00511700" w:rsidP="00164017">
      <w:pPr>
        <w:snapToGrid w:val="0"/>
        <w:rPr>
          <w:rFonts w:eastAsia="標楷體"/>
          <w:sz w:val="28"/>
          <w:szCs w:val="28"/>
        </w:rPr>
      </w:pPr>
    </w:p>
    <w:p w:rsidR="00511700" w:rsidRPr="00396160" w:rsidRDefault="00511700" w:rsidP="00164017">
      <w:pPr>
        <w:snapToGrid w:val="0"/>
        <w:rPr>
          <w:rFonts w:eastAsia="標楷體"/>
          <w:sz w:val="28"/>
          <w:szCs w:val="28"/>
        </w:rPr>
      </w:pPr>
    </w:p>
    <w:p w:rsidR="00DA4128" w:rsidRPr="00396160" w:rsidRDefault="00DA4128" w:rsidP="00DA4128">
      <w:pPr>
        <w:snapToGrid w:val="0"/>
        <w:rPr>
          <w:rFonts w:eastAsia="標楷體"/>
          <w:sz w:val="28"/>
          <w:szCs w:val="28"/>
        </w:rPr>
      </w:pPr>
      <w:r w:rsidRPr="00396160">
        <w:rPr>
          <w:rFonts w:eastAsia="標楷體"/>
          <w:sz w:val="28"/>
          <w:szCs w:val="28"/>
        </w:rPr>
        <w:t>(</w:t>
      </w:r>
      <w:r w:rsidR="00927511" w:rsidRPr="00D26A78">
        <w:rPr>
          <w:rFonts w:eastAsia="標楷體"/>
          <w:sz w:val="28"/>
          <w:szCs w:val="28"/>
        </w:rPr>
        <w:t>本表</w:t>
      </w:r>
      <w:r w:rsidR="00927511">
        <w:rPr>
          <w:rFonts w:eastAsia="標楷體" w:hint="eastAsia"/>
          <w:sz w:val="28"/>
          <w:szCs w:val="28"/>
        </w:rPr>
        <w:t>配合教育部規範暨各校【院】</w:t>
      </w:r>
      <w:r w:rsidR="00927511" w:rsidRPr="00D26A78">
        <w:rPr>
          <w:rFonts w:eastAsia="標楷體"/>
          <w:sz w:val="28"/>
          <w:szCs w:val="28"/>
        </w:rPr>
        <w:t>系統設計，惟各欄位仍請保留</w:t>
      </w:r>
      <w:r w:rsidR="00927511">
        <w:rPr>
          <w:rFonts w:eastAsia="標楷體" w:hint="eastAsia"/>
          <w:sz w:val="28"/>
          <w:szCs w:val="28"/>
        </w:rPr>
        <w:t>。</w:t>
      </w:r>
      <w:r w:rsidRPr="00396160">
        <w:rPr>
          <w:rFonts w:eastAsia="標楷體"/>
          <w:sz w:val="28"/>
          <w:szCs w:val="28"/>
        </w:rPr>
        <w:t>)</w:t>
      </w:r>
    </w:p>
    <w:p w:rsidR="007947DC" w:rsidRPr="00396160" w:rsidRDefault="007947DC" w:rsidP="000F77A1">
      <w:pPr>
        <w:spacing w:line="240" w:lineRule="exact"/>
        <w:rPr>
          <w:rFonts w:eastAsia="標楷體"/>
          <w:sz w:val="28"/>
          <w:szCs w:val="28"/>
        </w:rPr>
      </w:pPr>
      <w:r w:rsidRPr="00396160">
        <w:rPr>
          <w:rFonts w:ascii="標楷體" w:eastAsia="標楷體" w:cs="標楷體" w:hint="eastAsia"/>
          <w:kern w:val="0"/>
          <w:sz w:val="20"/>
          <w:szCs w:val="20"/>
          <w:lang w:val="zh-TW"/>
        </w:rPr>
        <w:t>（有關單位處理申請人相關資料文件時，應遵守個人資料保護法相關規範，嚴密注意資料運用安全，避免肇生洩漏【遺失】個資等違法情事。）</w:t>
      </w:r>
    </w:p>
    <w:p w:rsidR="005E0B5B" w:rsidRDefault="005E0B5B" w:rsidP="00E73A2E">
      <w:pPr>
        <w:spacing w:line="320" w:lineRule="exact"/>
        <w:rPr>
          <w:rFonts w:eastAsia="標楷體"/>
          <w:sz w:val="28"/>
          <w:szCs w:val="28"/>
        </w:rPr>
      </w:pPr>
    </w:p>
    <w:p w:rsidR="005E0B5B" w:rsidRDefault="005E0B5B" w:rsidP="00E73A2E">
      <w:pPr>
        <w:spacing w:line="320" w:lineRule="exact"/>
        <w:rPr>
          <w:rFonts w:eastAsia="標楷體"/>
          <w:sz w:val="28"/>
          <w:szCs w:val="28"/>
        </w:rPr>
        <w:sectPr w:rsidR="005E0B5B" w:rsidSect="005E0B5B">
          <w:pgSz w:w="16838" w:h="11906" w:orient="landscape" w:code="9"/>
          <w:pgMar w:top="1134" w:right="1134" w:bottom="1134" w:left="1134" w:header="851" w:footer="567" w:gutter="0"/>
          <w:pgBorders w:offsetFrom="page">
            <w:left w:val="single" w:sz="4" w:space="24" w:color="FFFFFF"/>
          </w:pgBorders>
          <w:cols w:space="425"/>
          <w:docGrid w:type="linesAndChars" w:linePitch="360"/>
        </w:sectPr>
      </w:pPr>
    </w:p>
    <w:p w:rsidR="00744998" w:rsidRPr="00396160" w:rsidRDefault="00744998" w:rsidP="00E73A2E">
      <w:pPr>
        <w:spacing w:line="320" w:lineRule="exact"/>
        <w:rPr>
          <w:rFonts w:eastAsia="標楷體"/>
          <w:sz w:val="28"/>
          <w:szCs w:val="28"/>
        </w:rPr>
      </w:pPr>
      <w:r w:rsidRPr="00396160">
        <w:rPr>
          <w:rFonts w:eastAsia="標楷體" w:hint="eastAsia"/>
          <w:sz w:val="28"/>
          <w:szCs w:val="28"/>
        </w:rPr>
        <w:lastRenderedPageBreak/>
        <w:t>附件</w:t>
      </w:r>
      <w:r w:rsidRPr="00396160">
        <w:rPr>
          <w:rFonts w:eastAsia="標楷體" w:hint="eastAsia"/>
          <w:sz w:val="28"/>
          <w:szCs w:val="28"/>
        </w:rPr>
        <w:t>1</w:t>
      </w:r>
      <w:r w:rsidR="00E73A2E" w:rsidRPr="00396160">
        <w:rPr>
          <w:rFonts w:eastAsia="標楷體" w:hint="eastAsia"/>
          <w:sz w:val="28"/>
          <w:szCs w:val="28"/>
        </w:rPr>
        <w:t>7</w:t>
      </w:r>
      <w:r w:rsidRPr="00396160">
        <w:rPr>
          <w:rFonts w:eastAsia="標楷體"/>
          <w:sz w:val="28"/>
          <w:szCs w:val="28"/>
        </w:rPr>
        <w:t xml:space="preserve">   </w:t>
      </w:r>
      <w:r w:rsidRPr="00396160">
        <w:rPr>
          <w:rFonts w:eastAsia="標楷體"/>
          <w:sz w:val="28"/>
          <w:szCs w:val="28"/>
        </w:rPr>
        <w:t>第</w:t>
      </w:r>
      <w:r w:rsidRPr="00396160">
        <w:rPr>
          <w:rFonts w:eastAsia="標楷體"/>
          <w:sz w:val="28"/>
          <w:szCs w:val="28"/>
        </w:rPr>
        <w:t>4</w:t>
      </w:r>
      <w:r w:rsidRPr="00396160">
        <w:rPr>
          <w:rFonts w:eastAsia="標楷體"/>
          <w:sz w:val="28"/>
          <w:szCs w:val="28"/>
        </w:rPr>
        <w:t>款儘後召集申請</w:t>
      </w:r>
      <w:r w:rsidRPr="00396160">
        <w:rPr>
          <w:rFonts w:eastAsia="標楷體"/>
          <w:sz w:val="28"/>
          <w:szCs w:val="28"/>
        </w:rPr>
        <w:t>(</w:t>
      </w:r>
      <w:r w:rsidRPr="00396160">
        <w:rPr>
          <w:rFonts w:eastAsia="標楷體"/>
          <w:sz w:val="28"/>
          <w:szCs w:val="28"/>
        </w:rPr>
        <w:t>複</w:t>
      </w:r>
      <w:r w:rsidRPr="00396160">
        <w:rPr>
          <w:rFonts w:eastAsia="標楷體"/>
          <w:sz w:val="28"/>
          <w:szCs w:val="28"/>
        </w:rPr>
        <w:t>)</w:t>
      </w:r>
      <w:r w:rsidRPr="00396160">
        <w:rPr>
          <w:rFonts w:eastAsia="標楷體"/>
          <w:sz w:val="28"/>
          <w:szCs w:val="28"/>
        </w:rPr>
        <w:t>書</w:t>
      </w:r>
    </w:p>
    <w:p w:rsidR="00AE6BE9" w:rsidRPr="00396160" w:rsidRDefault="00AE6BE9" w:rsidP="00AE6BE9">
      <w:pPr>
        <w:rPr>
          <w:rFonts w:eastAsia="標楷體"/>
        </w:rPr>
      </w:pPr>
      <w:r w:rsidRPr="00396160">
        <w:rPr>
          <w:rFonts w:eastAsia="標楷體" w:hint="eastAsia"/>
        </w:rPr>
        <w:t>第</w:t>
      </w:r>
      <w:r w:rsidR="009F2798" w:rsidRPr="00396160">
        <w:rPr>
          <w:rFonts w:eastAsia="標楷體" w:hint="eastAsia"/>
        </w:rPr>
        <w:t>1</w:t>
      </w:r>
      <w:r w:rsidRPr="00396160">
        <w:rPr>
          <w:rFonts w:eastAsia="標楷體" w:hint="eastAsia"/>
        </w:rPr>
        <w:t>聯：核定機關存根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3"/>
        <w:gridCol w:w="1574"/>
        <w:gridCol w:w="60"/>
        <w:gridCol w:w="660"/>
        <w:gridCol w:w="699"/>
        <w:gridCol w:w="21"/>
        <w:gridCol w:w="867"/>
        <w:gridCol w:w="196"/>
        <w:gridCol w:w="970"/>
        <w:gridCol w:w="192"/>
        <w:gridCol w:w="391"/>
        <w:gridCol w:w="970"/>
        <w:gridCol w:w="15"/>
        <w:gridCol w:w="360"/>
        <w:gridCol w:w="13"/>
        <w:gridCol w:w="1275"/>
        <w:gridCol w:w="860"/>
      </w:tblGrid>
      <w:tr w:rsidR="00844429" w:rsidRPr="00396160">
        <w:trPr>
          <w:cantSplit/>
          <w:trHeight w:val="489"/>
        </w:trPr>
        <w:tc>
          <w:tcPr>
            <w:tcW w:w="3606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44429" w:rsidRPr="00396160" w:rsidRDefault="00844429" w:rsidP="00867032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/>
              </w:rPr>
            </w:pPr>
            <w:r w:rsidRPr="00396160">
              <w:rPr>
                <w:rFonts w:ascii="標楷體" w:eastAsia="標楷體" w:hint="eastAsia"/>
              </w:rPr>
              <w:t xml:space="preserve">　　　　　　　　　　　　　　　　　　　</w:t>
            </w:r>
          </w:p>
        </w:tc>
        <w:tc>
          <w:tcPr>
            <w:tcW w:w="5270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44429" w:rsidRPr="00396160" w:rsidRDefault="00844429" w:rsidP="00867032">
            <w:pPr>
              <w:ind w:firstLineChars="706" w:firstLine="1694"/>
              <w:jc w:val="both"/>
              <w:rPr>
                <w:rFonts w:ascii="標楷體" w:eastAsia="標楷體"/>
              </w:rPr>
            </w:pPr>
            <w:r w:rsidRPr="00396160">
              <w:rPr>
                <w:rFonts w:ascii="標楷體" w:eastAsia="標楷體" w:hint="eastAsia"/>
              </w:rPr>
              <w:t>申請人(簽章)：</w:t>
            </w:r>
          </w:p>
          <w:p w:rsidR="00844429" w:rsidRPr="00396160" w:rsidRDefault="00844429" w:rsidP="00867032">
            <w:pPr>
              <w:ind w:leftChars="706" w:left="1694"/>
              <w:jc w:val="both"/>
              <w:rPr>
                <w:rFonts w:ascii="標楷體" w:eastAsia="標楷體"/>
              </w:rPr>
            </w:pPr>
            <w:r w:rsidRPr="00396160">
              <w:rPr>
                <w:rFonts w:ascii="標楷體" w:eastAsia="標楷體" w:hint="eastAsia"/>
              </w:rPr>
              <w:t>申請日期：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44429" w:rsidRPr="00396160" w:rsidRDefault="00844429" w:rsidP="00867032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/>
              </w:rPr>
            </w:pPr>
          </w:p>
        </w:tc>
      </w:tr>
      <w:tr w:rsidR="009344B2" w:rsidRPr="00396160">
        <w:trPr>
          <w:cantSplit/>
          <w:trHeight w:val="847"/>
        </w:trPr>
        <w:tc>
          <w:tcPr>
            <w:tcW w:w="7228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B2" w:rsidRPr="00396160" w:rsidRDefault="009344B2" w:rsidP="009344B2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/>
                <w:sz w:val="32"/>
                <w:szCs w:val="32"/>
              </w:rPr>
            </w:pPr>
            <w:r w:rsidRPr="00396160">
              <w:rPr>
                <w:rFonts w:ascii="標楷體" w:eastAsia="標楷體" w:hint="eastAsia"/>
                <w:sz w:val="32"/>
                <w:szCs w:val="32"/>
              </w:rPr>
              <w:t>○○縣市○○鄉（區市鎮）</w:t>
            </w:r>
          </w:p>
          <w:p w:rsidR="009344B2" w:rsidRPr="00396160" w:rsidRDefault="009344B2" w:rsidP="00164017">
            <w:pPr>
              <w:adjustRightInd w:val="0"/>
              <w:snapToGrid w:val="0"/>
              <w:spacing w:line="0" w:lineRule="atLeast"/>
              <w:ind w:firstLineChars="400" w:firstLine="1280"/>
              <w:jc w:val="distribute"/>
              <w:rPr>
                <w:rFonts w:ascii="標楷體" w:eastAsia="標楷體"/>
                <w:sz w:val="32"/>
                <w:szCs w:val="32"/>
              </w:rPr>
            </w:pPr>
            <w:r w:rsidRPr="00396160">
              <w:rPr>
                <w:rFonts w:ascii="標楷體" w:eastAsia="標楷體" w:hint="eastAsia"/>
                <w:sz w:val="32"/>
                <w:szCs w:val="32"/>
              </w:rPr>
              <w:t>年度儘後召集第4款申請書</w:t>
            </w:r>
          </w:p>
        </w:tc>
        <w:tc>
          <w:tcPr>
            <w:tcW w:w="2508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44B2" w:rsidRPr="00396160" w:rsidRDefault="009344B2" w:rsidP="009344B2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396160">
              <w:rPr>
                <w:rFonts w:eastAsia="標楷體" w:hint="eastAsia"/>
                <w:sz w:val="28"/>
                <w:szCs w:val="28"/>
              </w:rPr>
              <w:t>□新發生</w:t>
            </w:r>
            <w:r w:rsidRPr="00396160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396160">
              <w:rPr>
                <w:rFonts w:eastAsia="標楷體" w:hint="eastAsia"/>
                <w:sz w:val="28"/>
                <w:szCs w:val="28"/>
              </w:rPr>
              <w:t>□初次</w:t>
            </w:r>
          </w:p>
          <w:p w:rsidR="009344B2" w:rsidRPr="00396160" w:rsidRDefault="009344B2" w:rsidP="009344B2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/>
                <w:sz w:val="32"/>
                <w:szCs w:val="32"/>
              </w:rPr>
            </w:pPr>
            <w:r w:rsidRPr="00396160">
              <w:rPr>
                <w:rFonts w:eastAsia="標楷體" w:hint="eastAsia"/>
                <w:sz w:val="28"/>
                <w:szCs w:val="28"/>
              </w:rPr>
              <w:t>□延長時效</w:t>
            </w:r>
            <w:r w:rsidRPr="0039616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396160">
              <w:rPr>
                <w:rFonts w:eastAsia="標楷體" w:hint="eastAsia"/>
                <w:sz w:val="28"/>
                <w:szCs w:val="28"/>
              </w:rPr>
              <w:t>□複核</w:t>
            </w:r>
          </w:p>
        </w:tc>
      </w:tr>
      <w:tr w:rsidR="00AE6BE9" w:rsidRPr="00396160">
        <w:trPr>
          <w:cantSplit/>
          <w:trHeight w:val="655"/>
        </w:trPr>
        <w:tc>
          <w:tcPr>
            <w:tcW w:w="2247" w:type="dxa"/>
            <w:gridSpan w:val="3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AE6BE9" w:rsidRPr="00396160" w:rsidRDefault="00AE6BE9" w:rsidP="00772F44">
            <w:pPr>
              <w:pStyle w:val="ab"/>
              <w:spacing w:line="320" w:lineRule="exact"/>
              <w:ind w:left="0" w:right="0"/>
              <w:jc w:val="distribute"/>
              <w:rPr>
                <w:rFonts w:ascii="標楷體" w:hAnsi="標楷體"/>
                <w:szCs w:val="28"/>
              </w:rPr>
            </w:pPr>
            <w:r w:rsidRPr="00396160">
              <w:rPr>
                <w:rFonts w:ascii="標楷體" w:hAnsi="標楷體" w:hint="eastAsia"/>
                <w:szCs w:val="28"/>
              </w:rPr>
              <w:t>身分證字號</w:t>
            </w:r>
          </w:p>
          <w:p w:rsidR="00AE6BE9" w:rsidRPr="00396160" w:rsidRDefault="00AE6BE9" w:rsidP="00772F44">
            <w:pPr>
              <w:adjustRightInd w:val="0"/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96160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  <w:p w:rsidR="00AE6BE9" w:rsidRPr="00396160" w:rsidRDefault="00AE6BE9" w:rsidP="00772F44">
            <w:pPr>
              <w:adjustRightInd w:val="0"/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96160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  <w:p w:rsidR="00AE6BE9" w:rsidRPr="00396160" w:rsidRDefault="00AE6BE9" w:rsidP="00772F44">
            <w:pPr>
              <w:adjustRightInd w:val="0"/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96160">
              <w:rPr>
                <w:rFonts w:ascii="標楷體" w:eastAsia="標楷體" w:hAnsi="標楷體" w:hint="eastAsia"/>
                <w:sz w:val="28"/>
                <w:szCs w:val="28"/>
              </w:rPr>
              <w:t>階級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</w:tcBorders>
            <w:vAlign w:val="center"/>
          </w:tcPr>
          <w:p w:rsidR="00AE6BE9" w:rsidRPr="00396160" w:rsidRDefault="00AE6BE9" w:rsidP="00867032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96160">
              <w:rPr>
                <w:rFonts w:ascii="標楷體" w:eastAsia="標楷體" w:hAnsi="標楷體" w:hint="eastAsia"/>
                <w:sz w:val="28"/>
                <w:szCs w:val="28"/>
              </w:rPr>
              <w:t>詳細住址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</w:tcBorders>
            <w:vAlign w:val="center"/>
          </w:tcPr>
          <w:p w:rsidR="00AE6BE9" w:rsidRPr="00396160" w:rsidRDefault="00AE6BE9" w:rsidP="00867032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96160">
              <w:rPr>
                <w:rFonts w:ascii="標楷體" w:eastAsia="標楷體" w:hAnsi="標楷體" w:hint="eastAsia"/>
                <w:sz w:val="28"/>
                <w:szCs w:val="28"/>
              </w:rPr>
              <w:t>調查情形</w:t>
            </w:r>
          </w:p>
        </w:tc>
        <w:tc>
          <w:tcPr>
            <w:tcW w:w="1749" w:type="dxa"/>
            <w:gridSpan w:val="5"/>
            <w:tcBorders>
              <w:top w:val="single" w:sz="4" w:space="0" w:color="auto"/>
            </w:tcBorders>
            <w:vAlign w:val="center"/>
          </w:tcPr>
          <w:p w:rsidR="00AE6BE9" w:rsidRPr="00396160" w:rsidRDefault="00AE6BE9" w:rsidP="00867032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96160">
              <w:rPr>
                <w:rFonts w:ascii="標楷體" w:eastAsia="標楷體" w:hAnsi="標楷體" w:hint="eastAsia"/>
                <w:sz w:val="28"/>
                <w:szCs w:val="28"/>
              </w:rPr>
              <w:t>核定機關</w:t>
            </w:r>
          </w:p>
          <w:p w:rsidR="00AE6BE9" w:rsidRPr="00396160" w:rsidRDefault="00201B9E" w:rsidP="00201B9E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96160">
              <w:rPr>
                <w:rFonts w:eastAsia="標楷體" w:hint="eastAsia"/>
                <w:sz w:val="28"/>
              </w:rPr>
              <w:t>核定章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AE6BE9" w:rsidRPr="00396160" w:rsidRDefault="00AE6BE9" w:rsidP="00867032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96160">
              <w:rPr>
                <w:rFonts w:ascii="標楷體" w:eastAsia="標楷體" w:hAnsi="標楷體" w:hint="eastAsia"/>
                <w:sz w:val="28"/>
                <w:szCs w:val="28"/>
              </w:rPr>
              <w:t>備考</w:t>
            </w:r>
          </w:p>
        </w:tc>
      </w:tr>
      <w:tr w:rsidR="00AE6BE9" w:rsidRPr="00396160">
        <w:trPr>
          <w:cantSplit/>
          <w:trHeight w:val="1100"/>
        </w:trPr>
        <w:tc>
          <w:tcPr>
            <w:tcW w:w="2247" w:type="dxa"/>
            <w:gridSpan w:val="3"/>
            <w:tcBorders>
              <w:left w:val="single" w:sz="18" w:space="0" w:color="auto"/>
              <w:bottom w:val="single" w:sz="4" w:space="0" w:color="auto"/>
            </w:tcBorders>
          </w:tcPr>
          <w:p w:rsidR="00AE6BE9" w:rsidRPr="00396160" w:rsidRDefault="00AE6BE9" w:rsidP="0086703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gridSpan w:val="4"/>
            <w:tcBorders>
              <w:bottom w:val="single" w:sz="4" w:space="0" w:color="auto"/>
            </w:tcBorders>
          </w:tcPr>
          <w:p w:rsidR="00AE6BE9" w:rsidRPr="00396160" w:rsidRDefault="00AE6BE9" w:rsidP="0086703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8" w:type="dxa"/>
            <w:gridSpan w:val="3"/>
            <w:tcBorders>
              <w:bottom w:val="single" w:sz="4" w:space="0" w:color="auto"/>
            </w:tcBorders>
          </w:tcPr>
          <w:p w:rsidR="00AE6BE9" w:rsidRPr="00396160" w:rsidRDefault="00AE6BE9" w:rsidP="0086703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9" w:type="dxa"/>
            <w:gridSpan w:val="5"/>
            <w:tcBorders>
              <w:bottom w:val="single" w:sz="4" w:space="0" w:color="auto"/>
            </w:tcBorders>
          </w:tcPr>
          <w:p w:rsidR="00AE6BE9" w:rsidRPr="00396160" w:rsidRDefault="00AE6BE9" w:rsidP="0086703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35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AE6BE9" w:rsidRPr="00396160" w:rsidRDefault="00AE6BE9" w:rsidP="0086703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6BE9" w:rsidRPr="00396160">
        <w:trPr>
          <w:cantSplit/>
          <w:trHeight w:val="312"/>
        </w:trPr>
        <w:tc>
          <w:tcPr>
            <w:tcW w:w="9736" w:type="dxa"/>
            <w:gridSpan w:val="17"/>
            <w:tcBorders>
              <w:left w:val="single" w:sz="18" w:space="0" w:color="auto"/>
              <w:right w:val="single" w:sz="18" w:space="0" w:color="auto"/>
            </w:tcBorders>
          </w:tcPr>
          <w:p w:rsidR="00AE6BE9" w:rsidRPr="00396160" w:rsidRDefault="00AE6BE9" w:rsidP="00867032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96160">
              <w:rPr>
                <w:rFonts w:ascii="標楷體" w:eastAsia="標楷體" w:hAnsi="標楷體" w:hint="eastAsia"/>
                <w:sz w:val="28"/>
                <w:szCs w:val="28"/>
              </w:rPr>
              <w:t>兄弟</w:t>
            </w:r>
            <w:r w:rsidR="001F3E65" w:rsidRPr="00396160">
              <w:rPr>
                <w:rFonts w:ascii="標楷體" w:eastAsia="標楷體" w:hAnsi="標楷體" w:hint="eastAsia"/>
                <w:sz w:val="28"/>
                <w:szCs w:val="28"/>
              </w:rPr>
              <w:t>姊妹</w:t>
            </w:r>
            <w:r w:rsidRPr="00396160">
              <w:rPr>
                <w:rFonts w:ascii="標楷體" w:eastAsia="標楷體" w:hAnsi="標楷體" w:hint="eastAsia"/>
                <w:sz w:val="28"/>
                <w:szCs w:val="28"/>
              </w:rPr>
              <w:t>狀況及應徵召情形</w:t>
            </w:r>
          </w:p>
        </w:tc>
      </w:tr>
      <w:tr w:rsidR="00AE6BE9" w:rsidRPr="00396160">
        <w:trPr>
          <w:cantSplit/>
          <w:trHeight w:val="309"/>
        </w:trPr>
        <w:tc>
          <w:tcPr>
            <w:tcW w:w="613" w:type="dxa"/>
            <w:vMerge w:val="restart"/>
            <w:tcBorders>
              <w:left w:val="single" w:sz="18" w:space="0" w:color="auto"/>
            </w:tcBorders>
            <w:vAlign w:val="center"/>
          </w:tcPr>
          <w:p w:rsidR="00AE6BE9" w:rsidRPr="00396160" w:rsidRDefault="00AE6BE9" w:rsidP="00867032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396160">
              <w:rPr>
                <w:rFonts w:ascii="標楷體" w:eastAsia="標楷體" w:hAnsi="標楷體" w:hint="eastAsia"/>
              </w:rPr>
              <w:t>稱</w:t>
            </w:r>
          </w:p>
          <w:p w:rsidR="00AE6BE9" w:rsidRPr="00396160" w:rsidRDefault="00AE6BE9" w:rsidP="00867032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396160">
              <w:rPr>
                <w:rFonts w:ascii="標楷體" w:eastAsia="標楷體" w:hAnsi="標楷體" w:hint="eastAsia"/>
              </w:rPr>
              <w:t>謂</w:t>
            </w:r>
          </w:p>
        </w:tc>
        <w:tc>
          <w:tcPr>
            <w:tcW w:w="1574" w:type="dxa"/>
            <w:vMerge w:val="restart"/>
            <w:vAlign w:val="center"/>
          </w:tcPr>
          <w:p w:rsidR="00AE6BE9" w:rsidRPr="00396160" w:rsidRDefault="00AE6BE9" w:rsidP="00867032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396160">
              <w:rPr>
                <w:rFonts w:ascii="標楷體" w:eastAsia="標楷體" w:hAnsi="標楷體" w:hint="eastAsia"/>
              </w:rPr>
              <w:t>姓名</w:t>
            </w:r>
          </w:p>
          <w:p w:rsidR="00AE6BE9" w:rsidRPr="00396160" w:rsidRDefault="00AE6BE9" w:rsidP="00867032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396160">
              <w:rPr>
                <w:rFonts w:ascii="標楷體" w:eastAsia="標楷體" w:hAnsi="標楷體" w:hint="eastAsia"/>
              </w:rPr>
              <w:t>出生年月日</w:t>
            </w:r>
          </w:p>
          <w:p w:rsidR="00AE6BE9" w:rsidRPr="00396160" w:rsidRDefault="00AE6BE9" w:rsidP="00867032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396160">
              <w:rPr>
                <w:rFonts w:ascii="標楷體" w:eastAsia="標楷體" w:hAnsi="標楷體" w:hint="eastAsia"/>
              </w:rPr>
              <w:t>應徵召別</w:t>
            </w:r>
          </w:p>
        </w:tc>
        <w:tc>
          <w:tcPr>
            <w:tcW w:w="4056" w:type="dxa"/>
            <w:gridSpan w:val="9"/>
            <w:vAlign w:val="center"/>
          </w:tcPr>
          <w:p w:rsidR="00AE6BE9" w:rsidRPr="00396160" w:rsidRDefault="00AE6BE9" w:rsidP="00867032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396160">
              <w:rPr>
                <w:rFonts w:ascii="標楷體" w:eastAsia="標楷體" w:hAnsi="標楷體" w:hint="eastAsia"/>
              </w:rPr>
              <w:t>在營情形</w:t>
            </w:r>
          </w:p>
        </w:tc>
        <w:tc>
          <w:tcPr>
            <w:tcW w:w="3493" w:type="dxa"/>
            <w:gridSpan w:val="6"/>
            <w:tcBorders>
              <w:right w:val="single" w:sz="18" w:space="0" w:color="auto"/>
            </w:tcBorders>
            <w:vAlign w:val="center"/>
          </w:tcPr>
          <w:p w:rsidR="00AE6BE9" w:rsidRPr="00396160" w:rsidRDefault="00AE6BE9" w:rsidP="00867032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396160">
              <w:rPr>
                <w:rFonts w:ascii="標楷體" w:eastAsia="標楷體" w:hAnsi="標楷體" w:hint="eastAsia"/>
              </w:rPr>
              <w:t>鄉（鎮、市區</w:t>
            </w:r>
            <w:r w:rsidRPr="00396160">
              <w:rPr>
                <w:rFonts w:ascii="標楷體" w:eastAsia="標楷體" w:hAnsi="標楷體"/>
              </w:rPr>
              <w:t>）</w:t>
            </w:r>
            <w:r w:rsidRPr="00396160">
              <w:rPr>
                <w:rFonts w:ascii="標楷體" w:eastAsia="標楷體" w:hAnsi="標楷體" w:hint="eastAsia"/>
              </w:rPr>
              <w:t>公所</w:t>
            </w:r>
          </w:p>
        </w:tc>
      </w:tr>
      <w:tr w:rsidR="00AE6BE9" w:rsidRPr="00396160">
        <w:trPr>
          <w:cantSplit/>
          <w:trHeight w:val="443"/>
        </w:trPr>
        <w:tc>
          <w:tcPr>
            <w:tcW w:w="613" w:type="dxa"/>
            <w:vMerge/>
            <w:tcBorders>
              <w:left w:val="single" w:sz="18" w:space="0" w:color="auto"/>
            </w:tcBorders>
          </w:tcPr>
          <w:p w:rsidR="00AE6BE9" w:rsidRPr="00396160" w:rsidRDefault="00AE6BE9" w:rsidP="0086703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  <w:vMerge/>
          </w:tcPr>
          <w:p w:rsidR="00AE6BE9" w:rsidRPr="00396160" w:rsidRDefault="00AE6BE9" w:rsidP="0086703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AE6BE9" w:rsidRPr="00396160" w:rsidRDefault="00AE6BE9" w:rsidP="00867032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396160">
              <w:rPr>
                <w:rFonts w:ascii="標楷體" w:eastAsia="標楷體" w:hAnsi="標楷體" w:hint="eastAsia"/>
              </w:rPr>
              <w:t>入營</w:t>
            </w:r>
          </w:p>
          <w:p w:rsidR="00AE6BE9" w:rsidRPr="00396160" w:rsidRDefault="00AE6BE9" w:rsidP="00867032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396160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720" w:type="dxa"/>
            <w:gridSpan w:val="2"/>
            <w:vAlign w:val="center"/>
          </w:tcPr>
          <w:p w:rsidR="00AE6BE9" w:rsidRPr="00396160" w:rsidRDefault="00AE6BE9" w:rsidP="00867032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396160">
              <w:rPr>
                <w:rFonts w:ascii="標楷體" w:eastAsia="標楷體" w:hAnsi="標楷體" w:hint="eastAsia"/>
              </w:rPr>
              <w:t>案別</w:t>
            </w:r>
          </w:p>
          <w:p w:rsidR="00AE6BE9" w:rsidRPr="00396160" w:rsidRDefault="00AE6BE9" w:rsidP="00867032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spacing w:val="-38"/>
                <w:sz w:val="22"/>
                <w:szCs w:val="22"/>
              </w:rPr>
            </w:pPr>
            <w:r w:rsidRPr="00396160">
              <w:rPr>
                <w:rFonts w:ascii="標楷體" w:eastAsia="標楷體" w:hAnsi="標楷體" w:hint="eastAsia"/>
                <w:spacing w:val="-38"/>
                <w:sz w:val="22"/>
                <w:szCs w:val="22"/>
              </w:rPr>
              <w:t>（梯次）</w:t>
            </w:r>
          </w:p>
        </w:tc>
        <w:tc>
          <w:tcPr>
            <w:tcW w:w="1063" w:type="dxa"/>
            <w:gridSpan w:val="2"/>
            <w:vAlign w:val="center"/>
          </w:tcPr>
          <w:p w:rsidR="00AE6BE9" w:rsidRPr="00396160" w:rsidRDefault="00AE6BE9" w:rsidP="00867032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396160">
              <w:rPr>
                <w:rFonts w:ascii="標楷體" w:eastAsia="標楷體" w:hAnsi="標楷體" w:hint="eastAsia"/>
              </w:rPr>
              <w:t>在營部隊</w:t>
            </w:r>
            <w:r w:rsidRPr="00396160">
              <w:rPr>
                <w:rFonts w:ascii="標楷體" w:eastAsia="標楷體" w:hAnsi="標楷體" w:hint="eastAsia"/>
                <w:spacing w:val="-20"/>
              </w:rPr>
              <w:t>番號或代號</w:t>
            </w:r>
          </w:p>
        </w:tc>
        <w:tc>
          <w:tcPr>
            <w:tcW w:w="970" w:type="dxa"/>
            <w:vAlign w:val="center"/>
          </w:tcPr>
          <w:p w:rsidR="00AE6BE9" w:rsidRPr="00396160" w:rsidRDefault="00AE6BE9" w:rsidP="005F08C8">
            <w:pPr>
              <w:adjustRightInd w:val="0"/>
              <w:snapToGrid w:val="0"/>
              <w:spacing w:line="0" w:lineRule="atLeast"/>
              <w:ind w:rightChars="11" w:right="26"/>
              <w:jc w:val="distribute"/>
              <w:rPr>
                <w:rFonts w:ascii="標楷體" w:eastAsia="標楷體" w:hAnsi="標楷體"/>
                <w:spacing w:val="-20"/>
              </w:rPr>
            </w:pPr>
            <w:r w:rsidRPr="00396160">
              <w:rPr>
                <w:rFonts w:ascii="標楷體" w:eastAsia="標楷體" w:hAnsi="標楷體" w:hint="eastAsia"/>
                <w:spacing w:val="-20"/>
              </w:rPr>
              <w:t>預定退伍解召日期</w:t>
            </w:r>
          </w:p>
        </w:tc>
        <w:tc>
          <w:tcPr>
            <w:tcW w:w="583" w:type="dxa"/>
            <w:gridSpan w:val="2"/>
            <w:tcBorders>
              <w:bottom w:val="single" w:sz="4" w:space="0" w:color="auto"/>
            </w:tcBorders>
            <w:vAlign w:val="center"/>
          </w:tcPr>
          <w:p w:rsidR="00AE6BE9" w:rsidRPr="00396160" w:rsidRDefault="00AE6BE9" w:rsidP="00867032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396160">
              <w:rPr>
                <w:rFonts w:ascii="標楷體" w:eastAsia="標楷體" w:hAnsi="標楷體" w:hint="eastAsia"/>
              </w:rPr>
              <w:t>備考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AE6BE9" w:rsidRPr="00396160" w:rsidRDefault="00AE6BE9" w:rsidP="00867032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396160">
              <w:rPr>
                <w:rFonts w:ascii="標楷體" w:eastAsia="標楷體" w:hAnsi="標楷體" w:hint="eastAsia"/>
              </w:rPr>
              <w:t>初審</w:t>
            </w:r>
          </w:p>
          <w:p w:rsidR="00AE6BE9" w:rsidRPr="00396160" w:rsidRDefault="00AE6BE9" w:rsidP="00867032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396160">
              <w:rPr>
                <w:rFonts w:ascii="標楷體" w:eastAsia="標楷體" w:hAnsi="標楷體" w:hint="eastAsia"/>
              </w:rPr>
              <w:t>意見</w:t>
            </w:r>
          </w:p>
        </w:tc>
        <w:tc>
          <w:tcPr>
            <w:tcW w:w="2523" w:type="dxa"/>
            <w:gridSpan w:val="5"/>
            <w:tcBorders>
              <w:right w:val="single" w:sz="18" w:space="0" w:color="auto"/>
            </w:tcBorders>
            <w:vAlign w:val="center"/>
          </w:tcPr>
          <w:p w:rsidR="00AE6BE9" w:rsidRPr="00396160" w:rsidRDefault="00AE6BE9" w:rsidP="00867032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396160">
              <w:rPr>
                <w:rFonts w:ascii="標楷體" w:eastAsia="標楷體" w:hAnsi="標楷體" w:hint="eastAsia"/>
              </w:rPr>
              <w:t>蓋章</w:t>
            </w:r>
          </w:p>
        </w:tc>
      </w:tr>
      <w:tr w:rsidR="007D1EF3" w:rsidRPr="00396160">
        <w:trPr>
          <w:cantSplit/>
          <w:trHeight w:val="842"/>
        </w:trPr>
        <w:tc>
          <w:tcPr>
            <w:tcW w:w="613" w:type="dxa"/>
            <w:tcBorders>
              <w:left w:val="single" w:sz="18" w:space="0" w:color="auto"/>
            </w:tcBorders>
            <w:textDirection w:val="lrTbV"/>
          </w:tcPr>
          <w:p w:rsidR="007D1EF3" w:rsidRPr="00396160" w:rsidRDefault="007D1EF3" w:rsidP="00867032">
            <w:pPr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  <w:textDirection w:val="lrTbV"/>
          </w:tcPr>
          <w:p w:rsidR="007D1EF3" w:rsidRPr="00396160" w:rsidRDefault="007D1EF3" w:rsidP="00867032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gridSpan w:val="2"/>
            <w:textDirection w:val="lrTbV"/>
          </w:tcPr>
          <w:p w:rsidR="007D1EF3" w:rsidRPr="00396160" w:rsidRDefault="007D1EF3" w:rsidP="00867032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gridSpan w:val="2"/>
            <w:textDirection w:val="lrTbV"/>
          </w:tcPr>
          <w:p w:rsidR="007D1EF3" w:rsidRPr="00396160" w:rsidRDefault="007D1EF3" w:rsidP="00867032">
            <w:pPr>
              <w:rPr>
                <w:rFonts w:ascii="標楷體" w:eastAsia="標楷體" w:hAnsi="標楷體"/>
              </w:rPr>
            </w:pPr>
          </w:p>
        </w:tc>
        <w:tc>
          <w:tcPr>
            <w:tcW w:w="1063" w:type="dxa"/>
            <w:gridSpan w:val="2"/>
            <w:textDirection w:val="lrTbV"/>
          </w:tcPr>
          <w:p w:rsidR="007D1EF3" w:rsidRPr="00396160" w:rsidRDefault="007D1EF3" w:rsidP="00867032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vAlign w:val="center"/>
          </w:tcPr>
          <w:p w:rsidR="007D1EF3" w:rsidRPr="00396160" w:rsidRDefault="007D1EF3" w:rsidP="00850321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83" w:type="dxa"/>
            <w:gridSpan w:val="2"/>
            <w:vMerge w:val="restart"/>
            <w:textDirection w:val="lrTbV"/>
          </w:tcPr>
          <w:p w:rsidR="007D1EF3" w:rsidRPr="00396160" w:rsidRDefault="007D1EF3" w:rsidP="00867032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vMerge w:val="restart"/>
            <w:textDirection w:val="lrTbV"/>
          </w:tcPr>
          <w:p w:rsidR="007D1EF3" w:rsidRPr="00396160" w:rsidRDefault="007D1EF3" w:rsidP="00867032">
            <w:pPr>
              <w:rPr>
                <w:rFonts w:ascii="標楷體" w:eastAsia="標楷體" w:hAnsi="標楷體"/>
              </w:rPr>
            </w:pPr>
          </w:p>
        </w:tc>
        <w:tc>
          <w:tcPr>
            <w:tcW w:w="37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1EF3" w:rsidRPr="00396160" w:rsidRDefault="007D1EF3" w:rsidP="007D1EF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96160">
              <w:rPr>
                <w:rFonts w:ascii="標楷體" w:eastAsia="標楷體" w:hAnsi="標楷體" w:hint="eastAsia"/>
              </w:rPr>
              <w:t>鄉鎮市區長</w:t>
            </w:r>
          </w:p>
        </w:tc>
        <w:tc>
          <w:tcPr>
            <w:tcW w:w="2148" w:type="dxa"/>
            <w:gridSpan w:val="3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1EF3" w:rsidRPr="00396160" w:rsidRDefault="007D1EF3" w:rsidP="0086703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7D1EF3" w:rsidRPr="00396160">
        <w:trPr>
          <w:cantSplit/>
          <w:trHeight w:val="842"/>
        </w:trPr>
        <w:tc>
          <w:tcPr>
            <w:tcW w:w="613" w:type="dxa"/>
            <w:tcBorders>
              <w:left w:val="single" w:sz="18" w:space="0" w:color="auto"/>
            </w:tcBorders>
            <w:textDirection w:val="lrTbV"/>
          </w:tcPr>
          <w:p w:rsidR="007D1EF3" w:rsidRPr="00396160" w:rsidRDefault="007D1EF3" w:rsidP="00867032">
            <w:pPr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  <w:textDirection w:val="lrTbV"/>
          </w:tcPr>
          <w:p w:rsidR="007D1EF3" w:rsidRPr="00396160" w:rsidRDefault="007D1EF3" w:rsidP="00867032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gridSpan w:val="2"/>
            <w:textDirection w:val="lrTbV"/>
          </w:tcPr>
          <w:p w:rsidR="007D1EF3" w:rsidRPr="00396160" w:rsidRDefault="007D1EF3" w:rsidP="00867032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gridSpan w:val="2"/>
            <w:textDirection w:val="lrTbV"/>
          </w:tcPr>
          <w:p w:rsidR="007D1EF3" w:rsidRPr="00396160" w:rsidRDefault="007D1EF3" w:rsidP="00867032">
            <w:pPr>
              <w:rPr>
                <w:rFonts w:ascii="標楷體" w:eastAsia="標楷體" w:hAnsi="標楷體"/>
              </w:rPr>
            </w:pPr>
          </w:p>
        </w:tc>
        <w:tc>
          <w:tcPr>
            <w:tcW w:w="1063" w:type="dxa"/>
            <w:gridSpan w:val="2"/>
            <w:textDirection w:val="lrTbV"/>
          </w:tcPr>
          <w:p w:rsidR="007D1EF3" w:rsidRPr="00396160" w:rsidRDefault="007D1EF3" w:rsidP="00867032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vAlign w:val="center"/>
          </w:tcPr>
          <w:p w:rsidR="007D1EF3" w:rsidRPr="00396160" w:rsidRDefault="007D1EF3" w:rsidP="0085032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3" w:type="dxa"/>
            <w:gridSpan w:val="2"/>
            <w:vMerge/>
            <w:textDirection w:val="lrTbV"/>
          </w:tcPr>
          <w:p w:rsidR="007D1EF3" w:rsidRPr="00396160" w:rsidRDefault="007D1EF3" w:rsidP="00867032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vMerge/>
            <w:textDirection w:val="lrTbV"/>
          </w:tcPr>
          <w:p w:rsidR="007D1EF3" w:rsidRPr="00396160" w:rsidRDefault="007D1EF3" w:rsidP="00867032">
            <w:pPr>
              <w:rPr>
                <w:rFonts w:ascii="標楷體" w:eastAsia="標楷體" w:hAnsi="標楷體"/>
              </w:rPr>
            </w:pPr>
          </w:p>
        </w:tc>
        <w:tc>
          <w:tcPr>
            <w:tcW w:w="37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D1EF3" w:rsidRPr="00396160" w:rsidRDefault="007D1EF3" w:rsidP="007D1EF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D1EF3" w:rsidRPr="00396160" w:rsidRDefault="007D1EF3" w:rsidP="0086703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7D1EF3" w:rsidRPr="00396160">
        <w:trPr>
          <w:cantSplit/>
          <w:trHeight w:val="842"/>
        </w:trPr>
        <w:tc>
          <w:tcPr>
            <w:tcW w:w="613" w:type="dxa"/>
            <w:tcBorders>
              <w:left w:val="single" w:sz="18" w:space="0" w:color="auto"/>
            </w:tcBorders>
            <w:textDirection w:val="lrTbV"/>
          </w:tcPr>
          <w:p w:rsidR="007D1EF3" w:rsidRPr="00396160" w:rsidRDefault="007D1EF3" w:rsidP="00867032">
            <w:pPr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  <w:textDirection w:val="lrTbV"/>
          </w:tcPr>
          <w:p w:rsidR="007D1EF3" w:rsidRPr="00396160" w:rsidRDefault="007D1EF3" w:rsidP="00867032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gridSpan w:val="2"/>
            <w:textDirection w:val="lrTbV"/>
          </w:tcPr>
          <w:p w:rsidR="007D1EF3" w:rsidRPr="00396160" w:rsidRDefault="007D1EF3" w:rsidP="00867032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gridSpan w:val="2"/>
            <w:textDirection w:val="lrTbV"/>
          </w:tcPr>
          <w:p w:rsidR="007D1EF3" w:rsidRPr="00396160" w:rsidRDefault="007D1EF3" w:rsidP="00867032">
            <w:pPr>
              <w:rPr>
                <w:rFonts w:ascii="標楷體" w:eastAsia="標楷體" w:hAnsi="標楷體"/>
              </w:rPr>
            </w:pPr>
          </w:p>
        </w:tc>
        <w:tc>
          <w:tcPr>
            <w:tcW w:w="1063" w:type="dxa"/>
            <w:gridSpan w:val="2"/>
            <w:textDirection w:val="lrTbV"/>
          </w:tcPr>
          <w:p w:rsidR="007D1EF3" w:rsidRPr="00396160" w:rsidRDefault="007D1EF3" w:rsidP="00867032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vAlign w:val="center"/>
          </w:tcPr>
          <w:p w:rsidR="007D1EF3" w:rsidRPr="00396160" w:rsidRDefault="007D1EF3" w:rsidP="00850321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83" w:type="dxa"/>
            <w:gridSpan w:val="2"/>
            <w:vMerge/>
            <w:textDirection w:val="lrTbV"/>
          </w:tcPr>
          <w:p w:rsidR="007D1EF3" w:rsidRPr="00396160" w:rsidRDefault="007D1EF3" w:rsidP="00867032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vMerge/>
            <w:textDirection w:val="lrTbV"/>
          </w:tcPr>
          <w:p w:rsidR="007D1EF3" w:rsidRPr="00396160" w:rsidRDefault="007D1EF3" w:rsidP="00867032">
            <w:pPr>
              <w:rPr>
                <w:rFonts w:ascii="標楷體" w:eastAsia="標楷體" w:hAnsi="標楷體"/>
              </w:rPr>
            </w:pPr>
          </w:p>
        </w:tc>
        <w:tc>
          <w:tcPr>
            <w:tcW w:w="37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1EF3" w:rsidRPr="00396160" w:rsidRDefault="007D1EF3" w:rsidP="007D1EF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96160">
              <w:rPr>
                <w:rFonts w:ascii="標楷體" w:eastAsia="標楷體" w:hAnsi="標楷體" w:hint="eastAsia"/>
              </w:rPr>
              <w:t>兵役課長</w:t>
            </w:r>
          </w:p>
        </w:tc>
        <w:tc>
          <w:tcPr>
            <w:tcW w:w="2148" w:type="dxa"/>
            <w:gridSpan w:val="3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1EF3" w:rsidRPr="00396160" w:rsidRDefault="007D1EF3" w:rsidP="0086703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7D1EF3" w:rsidRPr="00396160">
        <w:trPr>
          <w:cantSplit/>
          <w:trHeight w:val="842"/>
        </w:trPr>
        <w:tc>
          <w:tcPr>
            <w:tcW w:w="613" w:type="dxa"/>
            <w:tcBorders>
              <w:left w:val="single" w:sz="18" w:space="0" w:color="auto"/>
              <w:bottom w:val="single" w:sz="4" w:space="0" w:color="auto"/>
            </w:tcBorders>
            <w:textDirection w:val="lrTbV"/>
          </w:tcPr>
          <w:p w:rsidR="007D1EF3" w:rsidRPr="00396160" w:rsidRDefault="007D1EF3" w:rsidP="00867032">
            <w:pPr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  <w:textDirection w:val="lrTbV"/>
          </w:tcPr>
          <w:p w:rsidR="007D1EF3" w:rsidRPr="00396160" w:rsidRDefault="007D1EF3" w:rsidP="00867032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textDirection w:val="lrTbV"/>
          </w:tcPr>
          <w:p w:rsidR="007D1EF3" w:rsidRPr="00396160" w:rsidRDefault="007D1EF3" w:rsidP="00867032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textDirection w:val="lrTbV"/>
          </w:tcPr>
          <w:p w:rsidR="007D1EF3" w:rsidRPr="00396160" w:rsidRDefault="007D1EF3" w:rsidP="00867032">
            <w:pPr>
              <w:rPr>
                <w:rFonts w:ascii="標楷體" w:eastAsia="標楷體" w:hAnsi="標楷體"/>
              </w:rPr>
            </w:pP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textDirection w:val="lrTbV"/>
          </w:tcPr>
          <w:p w:rsidR="007D1EF3" w:rsidRPr="00396160" w:rsidRDefault="007D1EF3" w:rsidP="00867032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7D1EF3" w:rsidRPr="00396160" w:rsidRDefault="007D1EF3" w:rsidP="008503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3" w:type="dxa"/>
            <w:gridSpan w:val="2"/>
            <w:vMerge/>
            <w:textDirection w:val="lrTbV"/>
          </w:tcPr>
          <w:p w:rsidR="007D1EF3" w:rsidRPr="00396160" w:rsidRDefault="007D1EF3" w:rsidP="00867032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vMerge/>
            <w:textDirection w:val="lrTbV"/>
          </w:tcPr>
          <w:p w:rsidR="007D1EF3" w:rsidRPr="00396160" w:rsidRDefault="007D1EF3" w:rsidP="00867032">
            <w:pPr>
              <w:rPr>
                <w:rFonts w:ascii="標楷體" w:eastAsia="標楷體" w:hAnsi="標楷體"/>
              </w:rPr>
            </w:pPr>
          </w:p>
        </w:tc>
        <w:tc>
          <w:tcPr>
            <w:tcW w:w="37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D1EF3" w:rsidRPr="00396160" w:rsidRDefault="007D1EF3" w:rsidP="007D1E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D1EF3" w:rsidRPr="00396160" w:rsidRDefault="007D1EF3" w:rsidP="00867032">
            <w:pPr>
              <w:rPr>
                <w:rFonts w:ascii="標楷體" w:eastAsia="標楷體" w:hAnsi="標楷體"/>
              </w:rPr>
            </w:pPr>
          </w:p>
        </w:tc>
      </w:tr>
      <w:tr w:rsidR="007D1EF3" w:rsidRPr="00396160">
        <w:trPr>
          <w:cantSplit/>
          <w:trHeight w:val="842"/>
        </w:trPr>
        <w:tc>
          <w:tcPr>
            <w:tcW w:w="613" w:type="dxa"/>
            <w:tcBorders>
              <w:left w:val="single" w:sz="18" w:space="0" w:color="auto"/>
            </w:tcBorders>
            <w:textDirection w:val="lrTbV"/>
          </w:tcPr>
          <w:p w:rsidR="007D1EF3" w:rsidRPr="00396160" w:rsidRDefault="007D1EF3" w:rsidP="00867032">
            <w:pPr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  <w:textDirection w:val="lrTbV"/>
          </w:tcPr>
          <w:p w:rsidR="007D1EF3" w:rsidRPr="00396160" w:rsidRDefault="007D1EF3" w:rsidP="00867032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gridSpan w:val="2"/>
            <w:textDirection w:val="lrTbV"/>
          </w:tcPr>
          <w:p w:rsidR="007D1EF3" w:rsidRPr="00396160" w:rsidRDefault="007D1EF3" w:rsidP="00867032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gridSpan w:val="2"/>
            <w:textDirection w:val="lrTbV"/>
          </w:tcPr>
          <w:p w:rsidR="007D1EF3" w:rsidRPr="00396160" w:rsidRDefault="007D1EF3" w:rsidP="00867032">
            <w:pPr>
              <w:rPr>
                <w:rFonts w:ascii="標楷體" w:eastAsia="標楷體" w:hAnsi="標楷體"/>
              </w:rPr>
            </w:pPr>
          </w:p>
        </w:tc>
        <w:tc>
          <w:tcPr>
            <w:tcW w:w="1063" w:type="dxa"/>
            <w:gridSpan w:val="2"/>
            <w:textDirection w:val="lrTbV"/>
          </w:tcPr>
          <w:p w:rsidR="007D1EF3" w:rsidRPr="00396160" w:rsidRDefault="007D1EF3" w:rsidP="00867032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vAlign w:val="center"/>
          </w:tcPr>
          <w:p w:rsidR="007D1EF3" w:rsidRPr="00396160" w:rsidRDefault="007D1EF3" w:rsidP="00850321">
            <w:pPr>
              <w:adjustRightInd w:val="0"/>
              <w:snapToGrid w:val="0"/>
              <w:spacing w:line="0" w:lineRule="atLeast"/>
              <w:ind w:left="-57" w:right="-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83" w:type="dxa"/>
            <w:gridSpan w:val="2"/>
            <w:vMerge/>
            <w:textDirection w:val="lrTbV"/>
          </w:tcPr>
          <w:p w:rsidR="007D1EF3" w:rsidRPr="00396160" w:rsidRDefault="007D1EF3" w:rsidP="00867032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vMerge/>
            <w:textDirection w:val="lrTbV"/>
          </w:tcPr>
          <w:p w:rsidR="007D1EF3" w:rsidRPr="00396160" w:rsidRDefault="007D1EF3" w:rsidP="00867032">
            <w:pPr>
              <w:rPr>
                <w:rFonts w:ascii="標楷體" w:eastAsia="標楷體" w:hAnsi="標楷體"/>
              </w:rPr>
            </w:pPr>
          </w:p>
        </w:tc>
        <w:tc>
          <w:tcPr>
            <w:tcW w:w="37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1EF3" w:rsidRPr="00396160" w:rsidRDefault="007D1EF3" w:rsidP="007D1EF3">
            <w:pPr>
              <w:adjustRightInd w:val="0"/>
              <w:snapToGrid w:val="0"/>
              <w:spacing w:line="0" w:lineRule="atLeast"/>
              <w:ind w:left="-57" w:right="-57"/>
              <w:jc w:val="center"/>
              <w:rPr>
                <w:rFonts w:ascii="標楷體" w:eastAsia="標楷體" w:hAnsi="標楷體"/>
              </w:rPr>
            </w:pPr>
            <w:r w:rsidRPr="00396160"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2148" w:type="dxa"/>
            <w:gridSpan w:val="3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1EF3" w:rsidRPr="00396160" w:rsidRDefault="007D1EF3" w:rsidP="00867032">
            <w:pPr>
              <w:adjustRightInd w:val="0"/>
              <w:snapToGrid w:val="0"/>
              <w:spacing w:line="0" w:lineRule="atLeast"/>
              <w:ind w:left="-57" w:right="-57"/>
              <w:rPr>
                <w:rFonts w:ascii="標楷體" w:eastAsia="標楷體" w:hAnsi="標楷體"/>
              </w:rPr>
            </w:pPr>
          </w:p>
        </w:tc>
      </w:tr>
      <w:tr w:rsidR="007D1EF3" w:rsidRPr="00396160">
        <w:trPr>
          <w:cantSplit/>
          <w:trHeight w:val="842"/>
        </w:trPr>
        <w:tc>
          <w:tcPr>
            <w:tcW w:w="613" w:type="dxa"/>
            <w:tcBorders>
              <w:left w:val="single" w:sz="18" w:space="0" w:color="auto"/>
              <w:bottom w:val="single" w:sz="18" w:space="0" w:color="auto"/>
            </w:tcBorders>
            <w:textDirection w:val="lrTbV"/>
          </w:tcPr>
          <w:p w:rsidR="007D1EF3" w:rsidRPr="00396160" w:rsidRDefault="007D1EF3" w:rsidP="00867032">
            <w:pPr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  <w:tcBorders>
              <w:bottom w:val="single" w:sz="18" w:space="0" w:color="auto"/>
            </w:tcBorders>
            <w:textDirection w:val="lrTbV"/>
          </w:tcPr>
          <w:p w:rsidR="007D1EF3" w:rsidRPr="00396160" w:rsidRDefault="007D1EF3" w:rsidP="00867032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gridSpan w:val="2"/>
            <w:tcBorders>
              <w:bottom w:val="single" w:sz="18" w:space="0" w:color="auto"/>
            </w:tcBorders>
            <w:textDirection w:val="lrTbV"/>
          </w:tcPr>
          <w:p w:rsidR="007D1EF3" w:rsidRPr="00396160" w:rsidRDefault="007D1EF3" w:rsidP="00867032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gridSpan w:val="2"/>
            <w:tcBorders>
              <w:bottom w:val="single" w:sz="18" w:space="0" w:color="auto"/>
            </w:tcBorders>
            <w:textDirection w:val="lrTbV"/>
          </w:tcPr>
          <w:p w:rsidR="007D1EF3" w:rsidRPr="00396160" w:rsidRDefault="007D1EF3" w:rsidP="00867032">
            <w:pPr>
              <w:rPr>
                <w:rFonts w:ascii="標楷體" w:eastAsia="標楷體" w:hAnsi="標楷體"/>
              </w:rPr>
            </w:pPr>
          </w:p>
        </w:tc>
        <w:tc>
          <w:tcPr>
            <w:tcW w:w="1063" w:type="dxa"/>
            <w:gridSpan w:val="2"/>
            <w:tcBorders>
              <w:bottom w:val="single" w:sz="18" w:space="0" w:color="auto"/>
            </w:tcBorders>
            <w:textDirection w:val="lrTbV"/>
          </w:tcPr>
          <w:p w:rsidR="007D1EF3" w:rsidRPr="00396160" w:rsidRDefault="007D1EF3" w:rsidP="00867032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tcBorders>
              <w:bottom w:val="single" w:sz="18" w:space="0" w:color="auto"/>
            </w:tcBorders>
            <w:vAlign w:val="center"/>
          </w:tcPr>
          <w:p w:rsidR="007D1EF3" w:rsidRPr="00396160" w:rsidRDefault="007D1EF3" w:rsidP="00850321">
            <w:pPr>
              <w:adjustRightInd w:val="0"/>
              <w:snapToGrid w:val="0"/>
              <w:spacing w:line="0" w:lineRule="atLeast"/>
              <w:ind w:left="-57" w:right="-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83" w:type="dxa"/>
            <w:gridSpan w:val="2"/>
            <w:vMerge/>
            <w:tcBorders>
              <w:bottom w:val="single" w:sz="18" w:space="0" w:color="auto"/>
            </w:tcBorders>
            <w:textDirection w:val="lrTbV"/>
          </w:tcPr>
          <w:p w:rsidR="007D1EF3" w:rsidRPr="00396160" w:rsidRDefault="007D1EF3" w:rsidP="00867032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vMerge/>
            <w:tcBorders>
              <w:bottom w:val="single" w:sz="18" w:space="0" w:color="auto"/>
            </w:tcBorders>
            <w:textDirection w:val="lrTbV"/>
          </w:tcPr>
          <w:p w:rsidR="007D1EF3" w:rsidRPr="00396160" w:rsidRDefault="007D1EF3" w:rsidP="00867032">
            <w:pPr>
              <w:rPr>
                <w:rFonts w:ascii="標楷體" w:eastAsia="標楷體" w:hAnsi="標楷體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7D1EF3" w:rsidRPr="00396160" w:rsidRDefault="007D1EF3" w:rsidP="00867032">
            <w:pPr>
              <w:adjustRightInd w:val="0"/>
              <w:snapToGrid w:val="0"/>
              <w:spacing w:line="0" w:lineRule="atLeast"/>
              <w:ind w:left="-57" w:right="-57"/>
              <w:rPr>
                <w:rFonts w:ascii="標楷體" w:eastAsia="標楷體" w:hAnsi="標楷體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1EF3" w:rsidRPr="00396160" w:rsidRDefault="007D1EF3" w:rsidP="00867032">
            <w:pPr>
              <w:adjustRightInd w:val="0"/>
              <w:snapToGrid w:val="0"/>
              <w:spacing w:line="0" w:lineRule="atLeast"/>
              <w:ind w:left="-57" w:right="-57"/>
              <w:rPr>
                <w:rFonts w:ascii="標楷體" w:eastAsia="標楷體" w:hAnsi="標楷體"/>
              </w:rPr>
            </w:pPr>
          </w:p>
        </w:tc>
      </w:tr>
    </w:tbl>
    <w:p w:rsidR="00AE6BE9" w:rsidRPr="00396160" w:rsidRDefault="00AE6BE9" w:rsidP="00AE6BE9">
      <w:pPr>
        <w:adjustRightInd w:val="0"/>
        <w:snapToGrid w:val="0"/>
        <w:spacing w:line="0" w:lineRule="atLeast"/>
        <w:rPr>
          <w:rFonts w:eastAsia="標楷體"/>
          <w:shd w:val="pct15" w:color="auto" w:fill="FFFFFF"/>
        </w:rPr>
      </w:pPr>
      <w:r w:rsidRPr="00396160">
        <w:rPr>
          <w:rFonts w:eastAsia="標楷體" w:hint="eastAsia"/>
          <w:shd w:val="pct15" w:color="auto" w:fill="FFFFFF"/>
        </w:rPr>
        <w:t>申請人注意事項：</w:t>
      </w:r>
    </w:p>
    <w:p w:rsidR="00AE6BE9" w:rsidRPr="00396160" w:rsidRDefault="00AE6BE9" w:rsidP="00AE6BE9">
      <w:pPr>
        <w:adjustRightInd w:val="0"/>
        <w:snapToGrid w:val="0"/>
        <w:spacing w:line="0" w:lineRule="atLeast"/>
        <w:rPr>
          <w:rFonts w:eastAsia="標楷體"/>
        </w:rPr>
      </w:pPr>
      <w:r w:rsidRPr="00396160">
        <w:rPr>
          <w:rFonts w:eastAsia="標楷體" w:hint="eastAsia"/>
        </w:rPr>
        <w:t>一、本款儘後召集有效期間自民國</w:t>
      </w:r>
      <w:r w:rsidR="001F3E65" w:rsidRPr="00396160">
        <w:rPr>
          <w:rFonts w:eastAsia="標楷體" w:hint="eastAsia"/>
        </w:rPr>
        <w:t xml:space="preserve">   </w:t>
      </w:r>
      <w:r w:rsidRPr="00396160">
        <w:rPr>
          <w:rFonts w:eastAsia="標楷體" w:hint="eastAsia"/>
        </w:rPr>
        <w:t>年</w:t>
      </w:r>
      <w:r w:rsidR="001F3E65" w:rsidRPr="00396160">
        <w:rPr>
          <w:rFonts w:eastAsia="標楷體" w:hint="eastAsia"/>
        </w:rPr>
        <w:t xml:space="preserve">  </w:t>
      </w:r>
      <w:r w:rsidRPr="00396160">
        <w:rPr>
          <w:rFonts w:eastAsia="標楷體" w:hint="eastAsia"/>
        </w:rPr>
        <w:t>月</w:t>
      </w:r>
      <w:r w:rsidR="001F3E65" w:rsidRPr="00396160">
        <w:rPr>
          <w:rFonts w:eastAsia="標楷體" w:hint="eastAsia"/>
        </w:rPr>
        <w:t xml:space="preserve">  </w:t>
      </w:r>
      <w:r w:rsidRPr="00396160">
        <w:rPr>
          <w:rFonts w:eastAsia="標楷體" w:hint="eastAsia"/>
        </w:rPr>
        <w:t>日起至</w:t>
      </w:r>
      <w:r w:rsidR="00C60A9F" w:rsidRPr="00396160">
        <w:rPr>
          <w:rFonts w:eastAsia="標楷體" w:hint="eastAsia"/>
        </w:rPr>
        <w:t xml:space="preserve">   </w:t>
      </w:r>
      <w:r w:rsidRPr="00396160">
        <w:rPr>
          <w:rFonts w:eastAsia="標楷體" w:hint="eastAsia"/>
        </w:rPr>
        <w:t>年</w:t>
      </w:r>
      <w:r w:rsidR="00C60A9F" w:rsidRPr="00396160">
        <w:rPr>
          <w:rFonts w:eastAsia="標楷體" w:hint="eastAsia"/>
        </w:rPr>
        <w:t xml:space="preserve">  </w:t>
      </w:r>
      <w:r w:rsidRPr="00396160">
        <w:rPr>
          <w:rFonts w:eastAsia="標楷體" w:hint="eastAsia"/>
        </w:rPr>
        <w:t>月</w:t>
      </w:r>
      <w:r w:rsidR="00C60A9F" w:rsidRPr="00396160">
        <w:rPr>
          <w:rFonts w:eastAsia="標楷體" w:hint="eastAsia"/>
        </w:rPr>
        <w:t xml:space="preserve">  </w:t>
      </w:r>
      <w:r w:rsidRPr="00396160">
        <w:rPr>
          <w:rFonts w:eastAsia="標楷體" w:hint="eastAsia"/>
        </w:rPr>
        <w:t>日止。</w:t>
      </w:r>
    </w:p>
    <w:p w:rsidR="00AE6BE9" w:rsidRPr="00396160" w:rsidRDefault="00AE6BE9" w:rsidP="00FD338D">
      <w:pPr>
        <w:adjustRightInd w:val="0"/>
        <w:snapToGrid w:val="0"/>
        <w:spacing w:line="0" w:lineRule="atLeast"/>
        <w:ind w:left="480" w:hangingChars="200" w:hanging="480"/>
        <w:rPr>
          <w:rFonts w:eastAsia="標楷體"/>
        </w:rPr>
      </w:pPr>
      <w:r w:rsidRPr="00396160">
        <w:rPr>
          <w:rFonts w:eastAsia="標楷體" w:hint="eastAsia"/>
        </w:rPr>
        <w:t>二、次一年度儘後召集原因繼續存在者，請於民國</w:t>
      </w:r>
      <w:r w:rsidR="005F5390" w:rsidRPr="00396160">
        <w:rPr>
          <w:rFonts w:eastAsia="標楷體" w:hint="eastAsia"/>
        </w:rPr>
        <w:t xml:space="preserve">   </w:t>
      </w:r>
      <w:r w:rsidRPr="00396160">
        <w:rPr>
          <w:rFonts w:eastAsia="標楷體" w:hint="eastAsia"/>
        </w:rPr>
        <w:t>年</w:t>
      </w:r>
      <w:r w:rsidRPr="00396160">
        <w:rPr>
          <w:rFonts w:eastAsia="標楷體" w:hint="eastAsia"/>
        </w:rPr>
        <w:t>4</w:t>
      </w:r>
      <w:r w:rsidRPr="00396160">
        <w:rPr>
          <w:rFonts w:eastAsia="標楷體" w:hint="eastAsia"/>
        </w:rPr>
        <w:t>月</w:t>
      </w:r>
      <w:r w:rsidRPr="00396160">
        <w:rPr>
          <w:rFonts w:eastAsia="標楷體" w:hint="eastAsia"/>
        </w:rPr>
        <w:t>1</w:t>
      </w:r>
      <w:r w:rsidRPr="00396160">
        <w:rPr>
          <w:rFonts w:eastAsia="標楷體" w:hint="eastAsia"/>
        </w:rPr>
        <w:t>日起至</w:t>
      </w:r>
      <w:r w:rsidR="005F5390" w:rsidRPr="00396160">
        <w:rPr>
          <w:rFonts w:eastAsia="標楷體" w:hint="eastAsia"/>
        </w:rPr>
        <w:t xml:space="preserve">   </w:t>
      </w:r>
      <w:r w:rsidRPr="00396160">
        <w:rPr>
          <w:rFonts w:eastAsia="標楷體" w:hint="eastAsia"/>
        </w:rPr>
        <w:t>年</w:t>
      </w:r>
      <w:r w:rsidRPr="00396160">
        <w:rPr>
          <w:rFonts w:eastAsia="標楷體" w:hint="eastAsia"/>
        </w:rPr>
        <w:t>5</w:t>
      </w:r>
      <w:r w:rsidRPr="00396160">
        <w:rPr>
          <w:rFonts w:eastAsia="標楷體" w:hint="eastAsia"/>
        </w:rPr>
        <w:t>月</w:t>
      </w:r>
      <w:r w:rsidRPr="00396160">
        <w:rPr>
          <w:rFonts w:eastAsia="標楷體" w:hint="eastAsia"/>
        </w:rPr>
        <w:t>31</w:t>
      </w:r>
      <w:r w:rsidRPr="00396160">
        <w:rPr>
          <w:rFonts w:eastAsia="標楷體" w:hint="eastAsia"/>
        </w:rPr>
        <w:t>日止繼續辦理申請。</w:t>
      </w:r>
    </w:p>
    <w:p w:rsidR="00AE6BE9" w:rsidRPr="00396160" w:rsidRDefault="00AE6BE9" w:rsidP="00AE6BE9">
      <w:pPr>
        <w:adjustRightInd w:val="0"/>
        <w:snapToGrid w:val="0"/>
        <w:spacing w:line="0" w:lineRule="atLeast"/>
        <w:rPr>
          <w:rFonts w:eastAsia="標楷體"/>
        </w:rPr>
      </w:pPr>
      <w:r w:rsidRPr="00396160">
        <w:rPr>
          <w:rFonts w:eastAsia="標楷體" w:hint="eastAsia"/>
        </w:rPr>
        <w:t>三、新發生原因於事實發生</w:t>
      </w:r>
      <w:r w:rsidRPr="00396160">
        <w:rPr>
          <w:rFonts w:eastAsia="標楷體" w:hint="eastAsia"/>
        </w:rPr>
        <w:t>1</w:t>
      </w:r>
      <w:r w:rsidRPr="00396160">
        <w:rPr>
          <w:rFonts w:eastAsia="標楷體" w:hint="eastAsia"/>
        </w:rPr>
        <w:t>個月內佐證申請。</w:t>
      </w:r>
    </w:p>
    <w:p w:rsidR="00FD338D" w:rsidRPr="00396160" w:rsidRDefault="00AE6BE9" w:rsidP="00FD338D">
      <w:pPr>
        <w:adjustRightInd w:val="0"/>
        <w:snapToGrid w:val="0"/>
        <w:spacing w:line="0" w:lineRule="atLeast"/>
        <w:ind w:left="480" w:hangingChars="200" w:hanging="480"/>
        <w:rPr>
          <w:rFonts w:eastAsia="標楷體"/>
          <w:sz w:val="28"/>
        </w:rPr>
      </w:pPr>
      <w:r w:rsidRPr="00396160">
        <w:rPr>
          <w:rFonts w:eastAsia="標楷體" w:hint="eastAsia"/>
        </w:rPr>
        <w:t>四、經核准儘後召集人員，如儘後召集原因消滅時，應於</w:t>
      </w:r>
      <w:r w:rsidRPr="00396160">
        <w:rPr>
          <w:rFonts w:eastAsia="標楷體" w:hint="eastAsia"/>
        </w:rPr>
        <w:t>30</w:t>
      </w:r>
      <w:r w:rsidRPr="00396160">
        <w:rPr>
          <w:rFonts w:eastAsia="標楷體" w:hint="eastAsia"/>
        </w:rPr>
        <w:t>日內辦理申報註銷，否則依法論處。</w:t>
      </w:r>
    </w:p>
    <w:p w:rsidR="007947DC" w:rsidRPr="00396160" w:rsidRDefault="007947DC" w:rsidP="007947DC">
      <w:pPr>
        <w:snapToGrid w:val="0"/>
        <w:rPr>
          <w:rFonts w:eastAsia="標楷體"/>
          <w:sz w:val="28"/>
          <w:szCs w:val="28"/>
        </w:rPr>
      </w:pPr>
    </w:p>
    <w:p w:rsidR="007947DC" w:rsidRPr="00396160" w:rsidRDefault="007947DC" w:rsidP="000F77A1">
      <w:pPr>
        <w:pBdr>
          <w:bottom w:val="dotDash" w:sz="12" w:space="1" w:color="auto"/>
        </w:pBdr>
        <w:spacing w:line="240" w:lineRule="exact"/>
        <w:rPr>
          <w:rFonts w:ascii="標楷體" w:eastAsia="標楷體" w:cs="標楷體"/>
          <w:kern w:val="0"/>
          <w:sz w:val="20"/>
          <w:szCs w:val="20"/>
          <w:lang w:val="zh-TW"/>
        </w:rPr>
      </w:pPr>
      <w:r w:rsidRPr="00396160">
        <w:rPr>
          <w:rFonts w:ascii="標楷體" w:eastAsia="標楷體" w:cs="標楷體" w:hint="eastAsia"/>
          <w:kern w:val="0"/>
          <w:sz w:val="20"/>
          <w:szCs w:val="20"/>
          <w:lang w:val="zh-TW"/>
        </w:rPr>
        <w:t>（有關單位處理申請人相關資料文件時，應遵守個人資料保護法相關規範，嚴密注意資料運用安全，避免肇生洩漏【遺失】個資等違法情事。）</w:t>
      </w:r>
    </w:p>
    <w:p w:rsidR="007947DC" w:rsidRPr="00396160" w:rsidRDefault="007947DC" w:rsidP="00AE6BE9">
      <w:pPr>
        <w:pBdr>
          <w:bottom w:val="dotDash" w:sz="12" w:space="1" w:color="auto"/>
        </w:pBdr>
        <w:adjustRightInd w:val="0"/>
        <w:snapToGrid w:val="0"/>
        <w:spacing w:line="0" w:lineRule="atLeast"/>
        <w:rPr>
          <w:rFonts w:eastAsia="標楷體"/>
          <w:sz w:val="28"/>
        </w:rPr>
      </w:pPr>
    </w:p>
    <w:p w:rsidR="00AE6BE9" w:rsidRPr="00396160" w:rsidRDefault="00AE6BE9" w:rsidP="009F2798">
      <w:pPr>
        <w:adjustRightInd w:val="0"/>
        <w:snapToGrid w:val="0"/>
        <w:spacing w:line="0" w:lineRule="atLeast"/>
        <w:ind w:left="240" w:hangingChars="100" w:hanging="240"/>
        <w:rPr>
          <w:rFonts w:eastAsia="標楷體"/>
        </w:rPr>
      </w:pPr>
      <w:r w:rsidRPr="00396160">
        <w:rPr>
          <w:rFonts w:eastAsia="標楷體"/>
        </w:rPr>
        <w:br w:type="page"/>
      </w:r>
      <w:r w:rsidRPr="00396160">
        <w:rPr>
          <w:rFonts w:eastAsia="標楷體" w:hint="eastAsia"/>
        </w:rPr>
        <w:lastRenderedPageBreak/>
        <w:t>第</w:t>
      </w:r>
      <w:r w:rsidR="009F2798" w:rsidRPr="00396160">
        <w:rPr>
          <w:rFonts w:eastAsia="標楷體" w:hint="eastAsia"/>
        </w:rPr>
        <w:t>2</w:t>
      </w:r>
      <w:r w:rsidRPr="00396160">
        <w:rPr>
          <w:rFonts w:eastAsia="標楷體" w:hint="eastAsia"/>
        </w:rPr>
        <w:t>聯：鄉鎮市區公所存根</w:t>
      </w:r>
    </w:p>
    <w:tbl>
      <w:tblPr>
        <w:tblW w:w="976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28"/>
        <w:gridCol w:w="972"/>
        <w:gridCol w:w="1749"/>
        <w:gridCol w:w="990"/>
        <w:gridCol w:w="906"/>
        <w:gridCol w:w="1621"/>
      </w:tblGrid>
      <w:tr w:rsidR="009344B2" w:rsidRPr="00396160">
        <w:trPr>
          <w:cantSplit/>
          <w:trHeight w:val="1138"/>
        </w:trPr>
        <w:tc>
          <w:tcPr>
            <w:tcW w:w="7239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44B2" w:rsidRPr="00396160" w:rsidRDefault="009344B2" w:rsidP="00867032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8"/>
              </w:rPr>
            </w:pPr>
            <w:r w:rsidRPr="00396160">
              <w:rPr>
                <w:rFonts w:ascii="標楷體" w:eastAsia="標楷體" w:hint="eastAsia"/>
                <w:sz w:val="32"/>
                <w:szCs w:val="32"/>
              </w:rPr>
              <w:t>○○年度第4款儘後召集申請核復單</w:t>
            </w:r>
          </w:p>
        </w:tc>
        <w:tc>
          <w:tcPr>
            <w:tcW w:w="2527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344B2" w:rsidRPr="00396160" w:rsidRDefault="009344B2" w:rsidP="009344B2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396160">
              <w:rPr>
                <w:rFonts w:eastAsia="標楷體" w:hint="eastAsia"/>
                <w:sz w:val="28"/>
                <w:szCs w:val="28"/>
              </w:rPr>
              <w:t>□新發生</w:t>
            </w:r>
            <w:r w:rsidRPr="00396160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396160">
              <w:rPr>
                <w:rFonts w:eastAsia="標楷體" w:hint="eastAsia"/>
                <w:sz w:val="28"/>
                <w:szCs w:val="28"/>
              </w:rPr>
              <w:t>□初次</w:t>
            </w:r>
          </w:p>
          <w:p w:rsidR="009344B2" w:rsidRPr="00396160" w:rsidRDefault="009344B2" w:rsidP="009344B2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8"/>
              </w:rPr>
            </w:pPr>
            <w:r w:rsidRPr="00396160">
              <w:rPr>
                <w:rFonts w:eastAsia="標楷體" w:hint="eastAsia"/>
                <w:sz w:val="28"/>
                <w:szCs w:val="28"/>
              </w:rPr>
              <w:t>□延長時效□複核</w:t>
            </w:r>
          </w:p>
        </w:tc>
      </w:tr>
      <w:tr w:rsidR="00AE6BE9" w:rsidRPr="00396160">
        <w:trPr>
          <w:cantSplit/>
          <w:trHeight w:val="1138"/>
        </w:trPr>
        <w:tc>
          <w:tcPr>
            <w:tcW w:w="3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AE6BE9" w:rsidRPr="00396160" w:rsidRDefault="00AE6BE9" w:rsidP="00867032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396160">
              <w:rPr>
                <w:rFonts w:eastAsia="標楷體" w:hint="eastAsia"/>
                <w:sz w:val="28"/>
                <w:szCs w:val="28"/>
              </w:rPr>
              <w:t>姓名</w:t>
            </w:r>
          </w:p>
          <w:p w:rsidR="00AE6BE9" w:rsidRPr="00396160" w:rsidRDefault="00AE6BE9" w:rsidP="00867032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396160">
              <w:rPr>
                <w:rFonts w:eastAsia="標楷體" w:hint="eastAsia"/>
                <w:sz w:val="28"/>
                <w:szCs w:val="28"/>
              </w:rPr>
              <w:t>出生年月日</w:t>
            </w:r>
          </w:p>
          <w:p w:rsidR="00AE6BE9" w:rsidRPr="00396160" w:rsidRDefault="00AE6BE9" w:rsidP="00867032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8"/>
              </w:rPr>
            </w:pPr>
            <w:r w:rsidRPr="00396160">
              <w:rPr>
                <w:rFonts w:eastAsia="標楷體" w:hint="eastAsia"/>
                <w:sz w:val="28"/>
                <w:szCs w:val="28"/>
              </w:rPr>
              <w:t>役別</w:t>
            </w:r>
            <w:r w:rsidRPr="00396160">
              <w:rPr>
                <w:rFonts w:eastAsia="標楷體" w:hint="eastAsia"/>
                <w:sz w:val="28"/>
                <w:szCs w:val="28"/>
              </w:rPr>
              <w:t>(</w:t>
            </w:r>
            <w:r w:rsidRPr="00396160">
              <w:rPr>
                <w:rFonts w:eastAsia="標楷體" w:hint="eastAsia"/>
                <w:sz w:val="28"/>
                <w:szCs w:val="28"/>
              </w:rPr>
              <w:t>期</w:t>
            </w:r>
            <w:r w:rsidRPr="00396160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9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E6BE9" w:rsidRPr="00396160" w:rsidRDefault="00AE6BE9" w:rsidP="00867032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8"/>
              </w:rPr>
            </w:pPr>
            <w:r w:rsidRPr="00396160">
              <w:rPr>
                <w:rFonts w:eastAsia="標楷體" w:hint="eastAsia"/>
                <w:sz w:val="28"/>
              </w:rPr>
              <w:t>階級</w:t>
            </w:r>
          </w:p>
        </w:tc>
        <w:tc>
          <w:tcPr>
            <w:tcW w:w="1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E6BE9" w:rsidRPr="00396160" w:rsidRDefault="00AE6BE9" w:rsidP="00867032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8"/>
              </w:rPr>
            </w:pPr>
            <w:r w:rsidRPr="00396160">
              <w:rPr>
                <w:rFonts w:eastAsia="標楷體" w:hint="eastAsia"/>
                <w:sz w:val="28"/>
              </w:rPr>
              <w:t>詳細住址</w:t>
            </w:r>
          </w:p>
        </w:tc>
        <w:tc>
          <w:tcPr>
            <w:tcW w:w="189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E6BE9" w:rsidRPr="00396160" w:rsidRDefault="00AE6BE9" w:rsidP="00867032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8"/>
              </w:rPr>
            </w:pPr>
            <w:r w:rsidRPr="00396160">
              <w:rPr>
                <w:rFonts w:eastAsia="標楷體" w:hint="eastAsia"/>
                <w:sz w:val="28"/>
              </w:rPr>
              <w:t>核定機關</w:t>
            </w:r>
          </w:p>
          <w:p w:rsidR="00AE6BE9" w:rsidRPr="00396160" w:rsidRDefault="00AE6BE9" w:rsidP="00867032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8"/>
              </w:rPr>
            </w:pPr>
            <w:r w:rsidRPr="00396160">
              <w:rPr>
                <w:rFonts w:eastAsia="標楷體" w:hint="eastAsia"/>
                <w:sz w:val="28"/>
              </w:rPr>
              <w:t>核定章</w:t>
            </w:r>
          </w:p>
        </w:tc>
        <w:tc>
          <w:tcPr>
            <w:tcW w:w="162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E6BE9" w:rsidRPr="00396160" w:rsidRDefault="00AE6BE9" w:rsidP="00867032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8"/>
              </w:rPr>
            </w:pPr>
            <w:r w:rsidRPr="00396160">
              <w:rPr>
                <w:rFonts w:eastAsia="標楷體" w:hint="eastAsia"/>
                <w:sz w:val="28"/>
              </w:rPr>
              <w:t>備考</w:t>
            </w:r>
          </w:p>
        </w:tc>
      </w:tr>
      <w:tr w:rsidR="00AE6BE9" w:rsidRPr="00396160">
        <w:trPr>
          <w:cantSplit/>
          <w:trHeight w:val="1834"/>
        </w:trPr>
        <w:tc>
          <w:tcPr>
            <w:tcW w:w="352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AE6BE9" w:rsidRPr="00396160" w:rsidRDefault="00AE6BE9" w:rsidP="00867032">
            <w:pPr>
              <w:rPr>
                <w:rFonts w:eastAsia="標楷體"/>
                <w:sz w:val="28"/>
              </w:rPr>
            </w:pPr>
          </w:p>
        </w:tc>
        <w:tc>
          <w:tcPr>
            <w:tcW w:w="972" w:type="dxa"/>
            <w:tcBorders>
              <w:top w:val="single" w:sz="6" w:space="0" w:color="auto"/>
              <w:bottom w:val="single" w:sz="18" w:space="0" w:color="auto"/>
            </w:tcBorders>
          </w:tcPr>
          <w:p w:rsidR="00AE6BE9" w:rsidRPr="00396160" w:rsidRDefault="00AE6BE9" w:rsidP="00867032">
            <w:pPr>
              <w:rPr>
                <w:rFonts w:eastAsia="標楷體"/>
                <w:sz w:val="28"/>
              </w:rPr>
            </w:pPr>
          </w:p>
        </w:tc>
        <w:tc>
          <w:tcPr>
            <w:tcW w:w="1749" w:type="dxa"/>
            <w:tcBorders>
              <w:top w:val="single" w:sz="6" w:space="0" w:color="auto"/>
              <w:bottom w:val="single" w:sz="18" w:space="0" w:color="auto"/>
            </w:tcBorders>
          </w:tcPr>
          <w:p w:rsidR="00AE6BE9" w:rsidRPr="00396160" w:rsidRDefault="00AE6BE9" w:rsidP="00867032">
            <w:pPr>
              <w:rPr>
                <w:rFonts w:eastAsia="標楷體"/>
                <w:sz w:val="28"/>
              </w:rPr>
            </w:pPr>
          </w:p>
        </w:tc>
        <w:tc>
          <w:tcPr>
            <w:tcW w:w="1896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:rsidR="00AE6BE9" w:rsidRPr="00396160" w:rsidRDefault="00AE6BE9" w:rsidP="00867032">
            <w:pPr>
              <w:rPr>
                <w:rFonts w:eastAsia="標楷體"/>
                <w:sz w:val="28"/>
              </w:rPr>
            </w:pPr>
          </w:p>
        </w:tc>
        <w:tc>
          <w:tcPr>
            <w:tcW w:w="1621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E6BE9" w:rsidRPr="00396160" w:rsidRDefault="00AE6BE9" w:rsidP="00867032">
            <w:pPr>
              <w:rPr>
                <w:rFonts w:eastAsia="標楷體"/>
                <w:sz w:val="28"/>
              </w:rPr>
            </w:pPr>
          </w:p>
        </w:tc>
      </w:tr>
    </w:tbl>
    <w:p w:rsidR="00AE6BE9" w:rsidRPr="00396160" w:rsidRDefault="00AE6BE9" w:rsidP="00AE6BE9">
      <w:pPr>
        <w:rPr>
          <w:rFonts w:eastAsia="標楷體"/>
          <w:sz w:val="28"/>
        </w:rPr>
      </w:pPr>
    </w:p>
    <w:p w:rsidR="00AE6BE9" w:rsidRPr="00396160" w:rsidRDefault="00AE6BE9" w:rsidP="00AE6BE9">
      <w:pPr>
        <w:adjustRightInd w:val="0"/>
        <w:snapToGrid w:val="0"/>
        <w:spacing w:line="0" w:lineRule="atLeast"/>
        <w:rPr>
          <w:rFonts w:eastAsia="標楷體"/>
          <w:sz w:val="28"/>
          <w:shd w:val="pct15" w:color="auto" w:fill="FFFFFF"/>
        </w:rPr>
      </w:pPr>
      <w:r w:rsidRPr="00396160">
        <w:rPr>
          <w:rFonts w:eastAsia="標楷體" w:hint="eastAsia"/>
          <w:sz w:val="28"/>
          <w:shd w:val="pct15" w:color="auto" w:fill="FFFFFF"/>
        </w:rPr>
        <w:t>鄉鎮市區公所注意事項：</w:t>
      </w:r>
    </w:p>
    <w:p w:rsidR="00AE6BE9" w:rsidRPr="00396160" w:rsidRDefault="00AE6BE9" w:rsidP="00150357">
      <w:pPr>
        <w:adjustRightInd w:val="0"/>
        <w:snapToGrid w:val="0"/>
        <w:spacing w:line="0" w:lineRule="atLeast"/>
        <w:ind w:left="560" w:hangingChars="200" w:hanging="560"/>
        <w:rPr>
          <w:rFonts w:eastAsia="標楷體"/>
          <w:sz w:val="28"/>
        </w:rPr>
      </w:pPr>
      <w:r w:rsidRPr="00396160">
        <w:rPr>
          <w:rFonts w:eastAsia="標楷體" w:hint="eastAsia"/>
          <w:sz w:val="28"/>
        </w:rPr>
        <w:t>一、本申請書由直轄市、縣（市）政府依式（乙式</w:t>
      </w:r>
      <w:r w:rsidRPr="00396160">
        <w:rPr>
          <w:rFonts w:eastAsia="標楷體" w:hint="eastAsia"/>
          <w:sz w:val="28"/>
        </w:rPr>
        <w:t>3</w:t>
      </w:r>
      <w:r w:rsidRPr="00396160">
        <w:rPr>
          <w:rFonts w:eastAsia="標楷體" w:hint="eastAsia"/>
          <w:sz w:val="28"/>
        </w:rPr>
        <w:t>張）統一印發各鄉（鎮、市、區）公所，免費供應各申請人，於每年申請期間，逐次填寫，連同戶籍</w:t>
      </w:r>
      <w:r w:rsidR="00E464AE" w:rsidRPr="00396160">
        <w:rPr>
          <w:rFonts w:eastAsia="標楷體" w:hint="eastAsia"/>
          <w:sz w:val="28"/>
        </w:rPr>
        <w:t>資料</w:t>
      </w:r>
      <w:r w:rsidRPr="00396160">
        <w:rPr>
          <w:rFonts w:eastAsia="標楷體" w:hint="eastAsia"/>
          <w:sz w:val="28"/>
        </w:rPr>
        <w:t>及有關兄弟</w:t>
      </w:r>
      <w:r w:rsidR="001F3E65" w:rsidRPr="00396160">
        <w:rPr>
          <w:rFonts w:eastAsia="標楷體" w:hint="eastAsia"/>
          <w:sz w:val="28"/>
        </w:rPr>
        <w:t>姊妹</w:t>
      </w:r>
      <w:r w:rsidRPr="00396160">
        <w:rPr>
          <w:rFonts w:eastAsia="標楷體" w:hint="eastAsia"/>
          <w:sz w:val="28"/>
        </w:rPr>
        <w:t>在營服役證明文件，由鄉（鎮、市、區）公所兵役單位審查，簽註意見蓋章後，層轉有關核定機關辦理。</w:t>
      </w:r>
    </w:p>
    <w:p w:rsidR="00AE6BE9" w:rsidRPr="00396160" w:rsidRDefault="00AE6BE9" w:rsidP="00150357">
      <w:pPr>
        <w:adjustRightInd w:val="0"/>
        <w:snapToGrid w:val="0"/>
        <w:spacing w:line="0" w:lineRule="atLeast"/>
        <w:ind w:left="560" w:hangingChars="200" w:hanging="560"/>
        <w:rPr>
          <w:rFonts w:eastAsia="標楷體"/>
          <w:sz w:val="28"/>
        </w:rPr>
      </w:pPr>
      <w:r w:rsidRPr="00396160">
        <w:rPr>
          <w:rFonts w:eastAsia="標楷體" w:hint="eastAsia"/>
          <w:sz w:val="28"/>
        </w:rPr>
        <w:t>二、兄弟</w:t>
      </w:r>
      <w:r w:rsidR="001F3E65" w:rsidRPr="00396160">
        <w:rPr>
          <w:rFonts w:eastAsia="標楷體" w:hint="eastAsia"/>
          <w:sz w:val="28"/>
        </w:rPr>
        <w:t>姊妹</w:t>
      </w:r>
      <w:r w:rsidRPr="00396160">
        <w:rPr>
          <w:rFonts w:eastAsia="標楷體" w:hint="eastAsia"/>
          <w:sz w:val="28"/>
        </w:rPr>
        <w:t>狀況及其應徵召情形，鄉（鎮、市、區）公所兵役單位應會同戶籍課詳細核對，如有不符應即更正，並蓋主管課長之職名章。</w:t>
      </w:r>
    </w:p>
    <w:p w:rsidR="00AE6BE9" w:rsidRPr="00396160" w:rsidRDefault="00AE6BE9" w:rsidP="00150357">
      <w:pPr>
        <w:adjustRightInd w:val="0"/>
        <w:snapToGrid w:val="0"/>
        <w:spacing w:line="0" w:lineRule="atLeast"/>
        <w:ind w:left="560" w:hangingChars="200" w:hanging="560"/>
        <w:rPr>
          <w:rFonts w:eastAsia="標楷體"/>
          <w:sz w:val="28"/>
        </w:rPr>
      </w:pPr>
      <w:r w:rsidRPr="00396160">
        <w:rPr>
          <w:rFonts w:eastAsia="標楷體" w:hint="eastAsia"/>
          <w:sz w:val="28"/>
        </w:rPr>
        <w:t>三、鄉（鎮、市、區）公所於審查時，如發現本表與所報戶籍</w:t>
      </w:r>
      <w:r w:rsidR="00E464AE" w:rsidRPr="00396160">
        <w:rPr>
          <w:rFonts w:eastAsia="標楷體" w:hint="eastAsia"/>
          <w:sz w:val="28"/>
        </w:rPr>
        <w:t>資料</w:t>
      </w:r>
      <w:r w:rsidRPr="00396160">
        <w:rPr>
          <w:rFonts w:eastAsia="標楷體" w:hint="eastAsia"/>
          <w:sz w:val="28"/>
        </w:rPr>
        <w:t>不符，或戶籍</w:t>
      </w:r>
      <w:r w:rsidR="00E464AE" w:rsidRPr="00396160">
        <w:rPr>
          <w:rFonts w:eastAsia="標楷體" w:hint="eastAsia"/>
          <w:sz w:val="28"/>
        </w:rPr>
        <w:t>資料</w:t>
      </w:r>
      <w:r w:rsidRPr="00396160">
        <w:rPr>
          <w:rFonts w:eastAsia="標楷體" w:hint="eastAsia"/>
          <w:sz w:val="28"/>
        </w:rPr>
        <w:t>記載不符及其他可疑之處時，應即派員調查詳細簽具意見。</w:t>
      </w:r>
    </w:p>
    <w:p w:rsidR="00AE6BE9" w:rsidRPr="00396160" w:rsidRDefault="00AE6BE9" w:rsidP="00AE6BE9">
      <w:pPr>
        <w:adjustRightInd w:val="0"/>
        <w:snapToGrid w:val="0"/>
        <w:spacing w:line="0" w:lineRule="atLeast"/>
        <w:ind w:left="280" w:hangingChars="100" w:hanging="280"/>
        <w:rPr>
          <w:rFonts w:eastAsia="標楷體"/>
          <w:sz w:val="28"/>
        </w:rPr>
      </w:pPr>
      <w:r w:rsidRPr="00396160">
        <w:rPr>
          <w:rFonts w:eastAsia="標楷體" w:hint="eastAsia"/>
          <w:sz w:val="28"/>
        </w:rPr>
        <w:t>四、申請人如申請錯誤時，鄉（鎮、市、區）公所應即通知其更正。</w:t>
      </w:r>
    </w:p>
    <w:p w:rsidR="00AE6BE9" w:rsidRPr="00396160" w:rsidRDefault="00AE6BE9" w:rsidP="00AE6BE9">
      <w:pPr>
        <w:adjustRightInd w:val="0"/>
        <w:snapToGrid w:val="0"/>
        <w:spacing w:line="0" w:lineRule="atLeast"/>
        <w:ind w:left="560" w:hangingChars="200" w:hanging="560"/>
        <w:rPr>
          <w:rFonts w:eastAsia="標楷體"/>
          <w:sz w:val="28"/>
        </w:rPr>
      </w:pPr>
      <w:r w:rsidRPr="00396160">
        <w:rPr>
          <w:rFonts w:eastAsia="標楷體" w:hint="eastAsia"/>
          <w:sz w:val="28"/>
        </w:rPr>
        <w:t>五、申請核准時，於核復欄內蓋「准予儘後召集」。不准者，詳填不准原因，</w:t>
      </w:r>
      <w:r w:rsidRPr="00396160">
        <w:rPr>
          <w:rFonts w:eastAsia="標楷體" w:hint="eastAsia"/>
          <w:sz w:val="28"/>
        </w:rPr>
        <w:t>2</w:t>
      </w:r>
      <w:r w:rsidRPr="00396160">
        <w:rPr>
          <w:rFonts w:eastAsia="標楷體" w:hint="eastAsia"/>
          <w:sz w:val="28"/>
        </w:rPr>
        <w:t>份送鄉（鎮、市、區）公所，鄉（鎮、市、區）公所除保存</w:t>
      </w:r>
      <w:r w:rsidRPr="00396160">
        <w:rPr>
          <w:rFonts w:eastAsia="標楷體" w:hint="eastAsia"/>
          <w:sz w:val="28"/>
        </w:rPr>
        <w:t>1</w:t>
      </w:r>
      <w:r w:rsidRPr="00396160">
        <w:rPr>
          <w:rFonts w:eastAsia="標楷體" w:hint="eastAsia"/>
          <w:sz w:val="28"/>
        </w:rPr>
        <w:t>份外，</w:t>
      </w:r>
      <w:r w:rsidRPr="00396160">
        <w:rPr>
          <w:rFonts w:eastAsia="標楷體" w:hint="eastAsia"/>
          <w:sz w:val="28"/>
        </w:rPr>
        <w:t>1</w:t>
      </w:r>
      <w:r w:rsidRPr="00396160">
        <w:rPr>
          <w:rFonts w:eastAsia="標楷體" w:hint="eastAsia"/>
          <w:sz w:val="28"/>
        </w:rPr>
        <w:t>份應轉送申請人，另</w:t>
      </w:r>
      <w:r w:rsidRPr="00396160">
        <w:rPr>
          <w:rFonts w:eastAsia="標楷體" w:hint="eastAsia"/>
          <w:sz w:val="28"/>
        </w:rPr>
        <w:t>1</w:t>
      </w:r>
      <w:r w:rsidRPr="00396160">
        <w:rPr>
          <w:rFonts w:eastAsia="標楷體" w:hint="eastAsia"/>
          <w:sz w:val="28"/>
        </w:rPr>
        <w:t>份由核定機關自存。</w:t>
      </w:r>
    </w:p>
    <w:p w:rsidR="00AE6BE9" w:rsidRPr="00396160" w:rsidRDefault="00AE6BE9" w:rsidP="00AE6BE9">
      <w:pPr>
        <w:adjustRightInd w:val="0"/>
        <w:snapToGrid w:val="0"/>
        <w:spacing w:line="0" w:lineRule="atLeast"/>
        <w:ind w:left="560" w:hangingChars="200" w:hanging="560"/>
        <w:rPr>
          <w:rFonts w:eastAsia="標楷體"/>
          <w:sz w:val="28"/>
        </w:rPr>
      </w:pPr>
      <w:r w:rsidRPr="00396160">
        <w:rPr>
          <w:rFonts w:eastAsia="標楷體" w:hint="eastAsia"/>
          <w:sz w:val="28"/>
        </w:rPr>
        <w:t>六、本款新發生儘後召集原因，或未經核准申請複核者，照本格式另行填報。</w:t>
      </w:r>
    </w:p>
    <w:p w:rsidR="00AE6BE9" w:rsidRPr="00396160" w:rsidRDefault="00AE6BE9" w:rsidP="00AE6BE9">
      <w:pPr>
        <w:adjustRightInd w:val="0"/>
        <w:snapToGrid w:val="0"/>
        <w:spacing w:line="0" w:lineRule="atLeast"/>
        <w:ind w:left="560" w:hangingChars="200" w:hanging="560"/>
        <w:rPr>
          <w:rFonts w:eastAsia="標楷體"/>
          <w:sz w:val="28"/>
        </w:rPr>
      </w:pPr>
      <w:r w:rsidRPr="00396160">
        <w:rPr>
          <w:rFonts w:eastAsia="標楷體" w:hint="eastAsia"/>
          <w:sz w:val="28"/>
        </w:rPr>
        <w:t>七、本款儘後召集經核准有案者，於次一年度申請期間，原因尚未消滅，得辦理延長時效。</w:t>
      </w:r>
    </w:p>
    <w:p w:rsidR="00AE6BE9" w:rsidRPr="00396160" w:rsidRDefault="00AE6BE9" w:rsidP="00AE6BE9">
      <w:pPr>
        <w:adjustRightInd w:val="0"/>
        <w:snapToGrid w:val="0"/>
        <w:spacing w:line="0" w:lineRule="atLeast"/>
        <w:ind w:left="280" w:hangingChars="100" w:hanging="280"/>
        <w:rPr>
          <w:rFonts w:eastAsia="標楷體"/>
          <w:sz w:val="28"/>
        </w:rPr>
      </w:pPr>
      <w:r w:rsidRPr="00396160">
        <w:rPr>
          <w:rFonts w:eastAsia="標楷體" w:hint="eastAsia"/>
          <w:sz w:val="28"/>
        </w:rPr>
        <w:t>八、填寫本表之各欄字體，應正楷書寫不得潦草。</w:t>
      </w:r>
    </w:p>
    <w:p w:rsidR="00AE6BE9" w:rsidRPr="00396160" w:rsidRDefault="00AE6BE9" w:rsidP="00AE6BE9">
      <w:pPr>
        <w:rPr>
          <w:rFonts w:eastAsia="標楷體"/>
          <w:sz w:val="28"/>
        </w:rPr>
      </w:pPr>
    </w:p>
    <w:p w:rsidR="00584C84" w:rsidRPr="00396160" w:rsidRDefault="00584C84" w:rsidP="00AE6BE9">
      <w:pPr>
        <w:rPr>
          <w:rFonts w:eastAsia="標楷體"/>
          <w:sz w:val="28"/>
        </w:rPr>
      </w:pPr>
    </w:p>
    <w:p w:rsidR="00AE6BE9" w:rsidRPr="00396160" w:rsidRDefault="00AE6BE9" w:rsidP="00AE6BE9">
      <w:pPr>
        <w:rPr>
          <w:rFonts w:eastAsia="標楷體"/>
          <w:sz w:val="28"/>
        </w:rPr>
      </w:pPr>
    </w:p>
    <w:p w:rsidR="00AE6BE9" w:rsidRPr="00396160" w:rsidRDefault="00AE6BE9" w:rsidP="00AE6BE9">
      <w:pPr>
        <w:rPr>
          <w:rFonts w:eastAsia="標楷體"/>
          <w:sz w:val="28"/>
        </w:rPr>
      </w:pPr>
    </w:p>
    <w:p w:rsidR="00ED7646" w:rsidRPr="00396160" w:rsidRDefault="00ED7646" w:rsidP="00AE6BE9">
      <w:pPr>
        <w:rPr>
          <w:rFonts w:eastAsia="標楷體"/>
          <w:sz w:val="28"/>
        </w:rPr>
      </w:pPr>
    </w:p>
    <w:p w:rsidR="00AE6BE9" w:rsidRPr="00396160" w:rsidRDefault="00AE6BE9" w:rsidP="00AE6BE9">
      <w:pPr>
        <w:rPr>
          <w:rFonts w:eastAsia="標楷體"/>
          <w:sz w:val="28"/>
        </w:rPr>
      </w:pPr>
    </w:p>
    <w:p w:rsidR="007947DC" w:rsidRPr="00396160" w:rsidRDefault="007947DC" w:rsidP="00AE6BE9">
      <w:pPr>
        <w:rPr>
          <w:rFonts w:eastAsia="標楷體"/>
          <w:sz w:val="28"/>
        </w:rPr>
      </w:pPr>
    </w:p>
    <w:p w:rsidR="0008388F" w:rsidRPr="00396160" w:rsidRDefault="007947DC" w:rsidP="000F77A1">
      <w:pPr>
        <w:pBdr>
          <w:bottom w:val="dotDash" w:sz="12" w:space="1" w:color="auto"/>
        </w:pBdr>
        <w:spacing w:line="240" w:lineRule="exact"/>
        <w:rPr>
          <w:rFonts w:ascii="標楷體" w:eastAsia="標楷體" w:cs="標楷體"/>
          <w:kern w:val="0"/>
          <w:sz w:val="20"/>
          <w:szCs w:val="20"/>
          <w:lang w:val="zh-TW"/>
        </w:rPr>
      </w:pPr>
      <w:r w:rsidRPr="00396160">
        <w:rPr>
          <w:rFonts w:ascii="標楷體" w:eastAsia="標楷體" w:cs="標楷體" w:hint="eastAsia"/>
          <w:kern w:val="0"/>
          <w:sz w:val="20"/>
          <w:szCs w:val="20"/>
          <w:lang w:val="zh-TW"/>
        </w:rPr>
        <w:t>（有關單位處理申請人相關資料文件時，應遵守個人資料保護法相關規範，嚴密注意資料運用安全，避免肇生洩漏【遺失】個資等違法情事。）</w:t>
      </w:r>
    </w:p>
    <w:p w:rsidR="007947DC" w:rsidRPr="00396160" w:rsidRDefault="007947DC" w:rsidP="00AE6BE9">
      <w:pPr>
        <w:pBdr>
          <w:bottom w:val="dotDash" w:sz="12" w:space="1" w:color="auto"/>
        </w:pBdr>
        <w:rPr>
          <w:rFonts w:eastAsia="標楷體"/>
          <w:sz w:val="28"/>
          <w:szCs w:val="28"/>
          <w:vertAlign w:val="subscript"/>
        </w:rPr>
      </w:pPr>
    </w:p>
    <w:p w:rsidR="00AE6BE9" w:rsidRPr="00396160" w:rsidRDefault="00AE6BE9" w:rsidP="00AE6BE9">
      <w:r w:rsidRPr="00396160">
        <w:rPr>
          <w:rFonts w:eastAsia="標楷體" w:hint="eastAsia"/>
        </w:rPr>
        <w:lastRenderedPageBreak/>
        <w:t>第</w:t>
      </w:r>
      <w:r w:rsidRPr="00396160">
        <w:rPr>
          <w:rFonts w:eastAsia="標楷體" w:hint="eastAsia"/>
        </w:rPr>
        <w:t>3</w:t>
      </w:r>
      <w:r w:rsidRPr="00396160">
        <w:rPr>
          <w:rFonts w:eastAsia="標楷體" w:hint="eastAsia"/>
        </w:rPr>
        <w:t>聯：申請人存根</w:t>
      </w:r>
    </w:p>
    <w:tbl>
      <w:tblPr>
        <w:tblW w:w="975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31"/>
        <w:gridCol w:w="971"/>
        <w:gridCol w:w="2403"/>
        <w:gridCol w:w="534"/>
        <w:gridCol w:w="1266"/>
        <w:gridCol w:w="1252"/>
      </w:tblGrid>
      <w:tr w:rsidR="009344B2" w:rsidRPr="00396160">
        <w:trPr>
          <w:cantSplit/>
          <w:trHeight w:val="1092"/>
        </w:trPr>
        <w:tc>
          <w:tcPr>
            <w:tcW w:w="7239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44B2" w:rsidRPr="00396160" w:rsidRDefault="009344B2" w:rsidP="00867032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8"/>
              </w:rPr>
            </w:pPr>
            <w:r w:rsidRPr="00396160">
              <w:rPr>
                <w:rFonts w:ascii="標楷體" w:eastAsia="標楷體" w:hint="eastAsia"/>
                <w:sz w:val="32"/>
                <w:szCs w:val="32"/>
              </w:rPr>
              <w:t>○○年度第4款儘後召集申請核復單</w:t>
            </w:r>
          </w:p>
        </w:tc>
        <w:tc>
          <w:tcPr>
            <w:tcW w:w="2518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344B2" w:rsidRPr="00396160" w:rsidRDefault="009344B2" w:rsidP="009344B2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396160">
              <w:rPr>
                <w:rFonts w:eastAsia="標楷體" w:hint="eastAsia"/>
                <w:sz w:val="28"/>
                <w:szCs w:val="28"/>
              </w:rPr>
              <w:t>□新發生</w:t>
            </w:r>
            <w:r w:rsidRPr="00396160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396160">
              <w:rPr>
                <w:rFonts w:eastAsia="標楷體" w:hint="eastAsia"/>
                <w:sz w:val="28"/>
                <w:szCs w:val="28"/>
              </w:rPr>
              <w:t>□初次</w:t>
            </w:r>
          </w:p>
          <w:p w:rsidR="009344B2" w:rsidRPr="00396160" w:rsidRDefault="009344B2" w:rsidP="009344B2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8"/>
              </w:rPr>
            </w:pPr>
            <w:r w:rsidRPr="00396160">
              <w:rPr>
                <w:rFonts w:eastAsia="標楷體" w:hint="eastAsia"/>
                <w:sz w:val="28"/>
                <w:szCs w:val="28"/>
              </w:rPr>
              <w:t>□延長時效□複核</w:t>
            </w:r>
          </w:p>
        </w:tc>
      </w:tr>
      <w:tr w:rsidR="007E3615" w:rsidRPr="00396160">
        <w:trPr>
          <w:cantSplit/>
          <w:trHeight w:val="1092"/>
        </w:trPr>
        <w:tc>
          <w:tcPr>
            <w:tcW w:w="33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7E3615" w:rsidRPr="00396160" w:rsidRDefault="007E3615" w:rsidP="00867032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396160">
              <w:rPr>
                <w:rFonts w:eastAsia="標楷體" w:hint="eastAsia"/>
                <w:sz w:val="28"/>
                <w:szCs w:val="28"/>
              </w:rPr>
              <w:t>姓名</w:t>
            </w:r>
          </w:p>
          <w:p w:rsidR="007E3615" w:rsidRPr="00396160" w:rsidRDefault="007E3615" w:rsidP="00867032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396160">
              <w:rPr>
                <w:rFonts w:eastAsia="標楷體" w:hint="eastAsia"/>
                <w:sz w:val="28"/>
                <w:szCs w:val="28"/>
              </w:rPr>
              <w:t>出生年月日</w:t>
            </w:r>
          </w:p>
          <w:p w:rsidR="007E3615" w:rsidRPr="00396160" w:rsidRDefault="007E3615" w:rsidP="00867032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8"/>
              </w:rPr>
            </w:pPr>
            <w:r w:rsidRPr="00396160">
              <w:rPr>
                <w:rFonts w:eastAsia="標楷體" w:hint="eastAsia"/>
                <w:sz w:val="28"/>
                <w:szCs w:val="28"/>
              </w:rPr>
              <w:t>役別</w:t>
            </w:r>
            <w:r w:rsidRPr="00396160">
              <w:rPr>
                <w:rFonts w:eastAsia="標楷體" w:hint="eastAsia"/>
                <w:sz w:val="28"/>
                <w:szCs w:val="28"/>
              </w:rPr>
              <w:t>(</w:t>
            </w:r>
            <w:r w:rsidRPr="00396160">
              <w:rPr>
                <w:rFonts w:eastAsia="標楷體" w:hint="eastAsia"/>
                <w:sz w:val="28"/>
                <w:szCs w:val="28"/>
              </w:rPr>
              <w:t>期</w:t>
            </w:r>
            <w:r w:rsidRPr="00396160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9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3615" w:rsidRPr="00396160" w:rsidRDefault="007E3615" w:rsidP="00A22A9A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8"/>
              </w:rPr>
            </w:pPr>
            <w:r w:rsidRPr="00396160">
              <w:rPr>
                <w:rFonts w:eastAsia="標楷體" w:hint="eastAsia"/>
                <w:sz w:val="28"/>
              </w:rPr>
              <w:t>階級</w:t>
            </w:r>
          </w:p>
        </w:tc>
        <w:tc>
          <w:tcPr>
            <w:tcW w:w="24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3615" w:rsidRPr="00396160" w:rsidRDefault="007E3615" w:rsidP="00867032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8"/>
              </w:rPr>
            </w:pPr>
            <w:r w:rsidRPr="00396160">
              <w:rPr>
                <w:rFonts w:eastAsia="標楷體" w:hint="eastAsia"/>
                <w:sz w:val="28"/>
              </w:rPr>
              <w:t>詳細住址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3615" w:rsidRPr="00396160" w:rsidRDefault="007E3615" w:rsidP="00867032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8"/>
              </w:rPr>
            </w:pPr>
            <w:r w:rsidRPr="00396160">
              <w:rPr>
                <w:rFonts w:eastAsia="標楷體" w:hint="eastAsia"/>
                <w:sz w:val="28"/>
              </w:rPr>
              <w:t>核定機關</w:t>
            </w:r>
          </w:p>
          <w:p w:rsidR="007E3615" w:rsidRPr="00396160" w:rsidRDefault="007E3615" w:rsidP="00867032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8"/>
              </w:rPr>
            </w:pPr>
            <w:r w:rsidRPr="00396160">
              <w:rPr>
                <w:rFonts w:eastAsia="標楷體" w:hint="eastAsia"/>
                <w:sz w:val="28"/>
              </w:rPr>
              <w:t>核定章</w:t>
            </w:r>
          </w:p>
        </w:tc>
        <w:tc>
          <w:tcPr>
            <w:tcW w:w="125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E3615" w:rsidRPr="00396160" w:rsidRDefault="007E3615" w:rsidP="00867032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8"/>
              </w:rPr>
            </w:pPr>
            <w:r w:rsidRPr="00396160">
              <w:rPr>
                <w:rFonts w:eastAsia="標楷體" w:hint="eastAsia"/>
                <w:sz w:val="28"/>
              </w:rPr>
              <w:t>備考</w:t>
            </w:r>
          </w:p>
        </w:tc>
      </w:tr>
      <w:tr w:rsidR="007E3615" w:rsidRPr="00396160">
        <w:trPr>
          <w:cantSplit/>
          <w:trHeight w:val="1760"/>
        </w:trPr>
        <w:tc>
          <w:tcPr>
            <w:tcW w:w="333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7E3615" w:rsidRPr="00396160" w:rsidRDefault="007E3615" w:rsidP="00867032">
            <w:pPr>
              <w:rPr>
                <w:rFonts w:eastAsia="標楷體"/>
                <w:sz w:val="28"/>
              </w:rPr>
            </w:pPr>
          </w:p>
        </w:tc>
        <w:tc>
          <w:tcPr>
            <w:tcW w:w="971" w:type="dxa"/>
            <w:tcBorders>
              <w:top w:val="single" w:sz="6" w:space="0" w:color="auto"/>
              <w:bottom w:val="single" w:sz="18" w:space="0" w:color="auto"/>
            </w:tcBorders>
          </w:tcPr>
          <w:p w:rsidR="007E3615" w:rsidRPr="00396160" w:rsidRDefault="007E3615" w:rsidP="00A22A9A">
            <w:pPr>
              <w:rPr>
                <w:rFonts w:eastAsia="標楷體"/>
                <w:sz w:val="28"/>
              </w:rPr>
            </w:pPr>
          </w:p>
        </w:tc>
        <w:tc>
          <w:tcPr>
            <w:tcW w:w="2403" w:type="dxa"/>
            <w:tcBorders>
              <w:top w:val="single" w:sz="6" w:space="0" w:color="auto"/>
              <w:bottom w:val="single" w:sz="18" w:space="0" w:color="auto"/>
            </w:tcBorders>
          </w:tcPr>
          <w:p w:rsidR="007E3615" w:rsidRPr="00396160" w:rsidRDefault="007E3615" w:rsidP="00867032">
            <w:pPr>
              <w:rPr>
                <w:rFonts w:eastAsia="標楷體"/>
                <w:sz w:val="28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:rsidR="007E3615" w:rsidRPr="00396160" w:rsidRDefault="007E3615" w:rsidP="00867032">
            <w:pPr>
              <w:rPr>
                <w:rFonts w:eastAsia="標楷體"/>
                <w:sz w:val="28"/>
              </w:rPr>
            </w:pPr>
          </w:p>
        </w:tc>
        <w:tc>
          <w:tcPr>
            <w:tcW w:w="1252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E3615" w:rsidRPr="00396160" w:rsidRDefault="007E3615" w:rsidP="00867032">
            <w:pPr>
              <w:rPr>
                <w:rFonts w:eastAsia="標楷體"/>
                <w:sz w:val="28"/>
              </w:rPr>
            </w:pPr>
          </w:p>
        </w:tc>
      </w:tr>
    </w:tbl>
    <w:p w:rsidR="00AE6BE9" w:rsidRPr="00396160" w:rsidRDefault="00AE6BE9" w:rsidP="00FA4D11">
      <w:pPr>
        <w:adjustRightInd w:val="0"/>
        <w:snapToGrid w:val="0"/>
        <w:ind w:left="560" w:hangingChars="200" w:hanging="560"/>
        <w:jc w:val="both"/>
        <w:rPr>
          <w:rFonts w:eastAsia="標楷體"/>
          <w:sz w:val="28"/>
          <w:shd w:val="pct15" w:color="auto" w:fill="FFFFFF"/>
        </w:rPr>
      </w:pPr>
      <w:r w:rsidRPr="00396160">
        <w:rPr>
          <w:rFonts w:eastAsia="標楷體" w:hint="eastAsia"/>
          <w:sz w:val="28"/>
          <w:shd w:val="pct15" w:color="auto" w:fill="FFFFFF"/>
        </w:rPr>
        <w:t>申請人注意事項：</w:t>
      </w:r>
    </w:p>
    <w:p w:rsidR="006D4B7B" w:rsidRPr="00396160" w:rsidRDefault="006D4B7B" w:rsidP="00FA4D11">
      <w:pPr>
        <w:adjustRightInd w:val="0"/>
        <w:snapToGrid w:val="0"/>
        <w:ind w:left="560" w:hangingChars="200" w:hanging="560"/>
        <w:jc w:val="both"/>
        <w:rPr>
          <w:rFonts w:eastAsia="標楷體"/>
          <w:sz w:val="28"/>
        </w:rPr>
      </w:pPr>
      <w:r w:rsidRPr="00396160">
        <w:rPr>
          <w:rFonts w:eastAsia="標楷體" w:hint="eastAsia"/>
          <w:sz w:val="28"/>
        </w:rPr>
        <w:t>一、</w:t>
      </w:r>
      <w:r w:rsidR="00AE6BE9" w:rsidRPr="00396160">
        <w:rPr>
          <w:rFonts w:eastAsia="標楷體" w:hint="eastAsia"/>
          <w:sz w:val="28"/>
        </w:rPr>
        <w:t>本款儘後召集有效期間，自民國</w:t>
      </w:r>
      <w:r w:rsidR="00C60A9F" w:rsidRPr="00396160">
        <w:rPr>
          <w:rFonts w:eastAsia="標楷體" w:hint="eastAsia"/>
          <w:sz w:val="28"/>
        </w:rPr>
        <w:t xml:space="preserve">   </w:t>
      </w:r>
      <w:r w:rsidR="00AE6BE9" w:rsidRPr="00396160">
        <w:rPr>
          <w:rFonts w:eastAsia="標楷體" w:hint="eastAsia"/>
          <w:sz w:val="28"/>
        </w:rPr>
        <w:t>年</w:t>
      </w:r>
      <w:r w:rsidR="00C60A9F" w:rsidRPr="00396160">
        <w:rPr>
          <w:rFonts w:eastAsia="標楷體" w:hint="eastAsia"/>
          <w:sz w:val="28"/>
        </w:rPr>
        <w:t xml:space="preserve">  </w:t>
      </w:r>
      <w:r w:rsidR="00AE6BE9" w:rsidRPr="00396160">
        <w:rPr>
          <w:rFonts w:eastAsia="標楷體" w:hint="eastAsia"/>
          <w:sz w:val="28"/>
        </w:rPr>
        <w:t>月</w:t>
      </w:r>
      <w:r w:rsidR="00C60A9F" w:rsidRPr="00396160">
        <w:rPr>
          <w:rFonts w:eastAsia="標楷體" w:hint="eastAsia"/>
          <w:sz w:val="28"/>
        </w:rPr>
        <w:t xml:space="preserve">  </w:t>
      </w:r>
      <w:r w:rsidR="00AE6BE9" w:rsidRPr="00396160">
        <w:rPr>
          <w:rFonts w:eastAsia="標楷體" w:hint="eastAsia"/>
          <w:sz w:val="28"/>
        </w:rPr>
        <w:t>日起至　年　月　日止。</w:t>
      </w:r>
    </w:p>
    <w:p w:rsidR="006D4B7B" w:rsidRPr="00396160" w:rsidRDefault="006D4B7B" w:rsidP="00FA4D11">
      <w:pPr>
        <w:adjustRightInd w:val="0"/>
        <w:snapToGrid w:val="0"/>
        <w:ind w:left="560" w:hangingChars="200" w:hanging="560"/>
        <w:jc w:val="both"/>
        <w:rPr>
          <w:rFonts w:eastAsia="標楷體"/>
          <w:sz w:val="28"/>
        </w:rPr>
      </w:pPr>
      <w:r w:rsidRPr="00396160">
        <w:rPr>
          <w:rFonts w:eastAsia="標楷體" w:hint="eastAsia"/>
          <w:sz w:val="28"/>
        </w:rPr>
        <w:t>二、</w:t>
      </w:r>
      <w:r w:rsidR="00AE6BE9" w:rsidRPr="00396160">
        <w:rPr>
          <w:rFonts w:eastAsia="標楷體" w:hint="eastAsia"/>
          <w:sz w:val="28"/>
        </w:rPr>
        <w:t>次一年度儘後召集原因繼續存在者，請於民國</w:t>
      </w:r>
      <w:r w:rsidR="005F5390" w:rsidRPr="00396160">
        <w:rPr>
          <w:rFonts w:eastAsia="標楷體" w:hint="eastAsia"/>
          <w:sz w:val="28"/>
        </w:rPr>
        <w:t xml:space="preserve">   </w:t>
      </w:r>
      <w:r w:rsidR="00AE6BE9" w:rsidRPr="00396160">
        <w:rPr>
          <w:rFonts w:eastAsia="標楷體" w:hint="eastAsia"/>
          <w:sz w:val="28"/>
        </w:rPr>
        <w:t>年</w:t>
      </w:r>
      <w:r w:rsidR="00AE6BE9" w:rsidRPr="00396160">
        <w:rPr>
          <w:rFonts w:eastAsia="標楷體" w:hint="eastAsia"/>
          <w:sz w:val="28"/>
        </w:rPr>
        <w:t>4</w:t>
      </w:r>
      <w:r w:rsidR="00AE6BE9" w:rsidRPr="00396160">
        <w:rPr>
          <w:rFonts w:eastAsia="標楷體" w:hint="eastAsia"/>
          <w:sz w:val="28"/>
        </w:rPr>
        <w:t>月</w:t>
      </w:r>
      <w:r w:rsidR="00AE6BE9" w:rsidRPr="00396160">
        <w:rPr>
          <w:rFonts w:eastAsia="標楷體" w:hint="eastAsia"/>
          <w:sz w:val="28"/>
        </w:rPr>
        <w:t>1</w:t>
      </w:r>
      <w:r w:rsidR="00AE6BE9" w:rsidRPr="00396160">
        <w:rPr>
          <w:rFonts w:eastAsia="標楷體" w:hint="eastAsia"/>
          <w:sz w:val="28"/>
        </w:rPr>
        <w:t>日起至</w:t>
      </w:r>
      <w:r w:rsidR="005F5390" w:rsidRPr="00396160">
        <w:rPr>
          <w:rFonts w:eastAsia="標楷體" w:hint="eastAsia"/>
          <w:sz w:val="28"/>
        </w:rPr>
        <w:t xml:space="preserve">   </w:t>
      </w:r>
      <w:r w:rsidR="00AE6BE9" w:rsidRPr="00396160">
        <w:rPr>
          <w:rFonts w:eastAsia="標楷體" w:hint="eastAsia"/>
          <w:sz w:val="28"/>
        </w:rPr>
        <w:t>年</w:t>
      </w:r>
      <w:r w:rsidR="00AE6BE9" w:rsidRPr="00396160">
        <w:rPr>
          <w:rFonts w:eastAsia="標楷體" w:hint="eastAsia"/>
          <w:sz w:val="28"/>
        </w:rPr>
        <w:t>5</w:t>
      </w:r>
      <w:r w:rsidR="00AE6BE9" w:rsidRPr="00396160">
        <w:rPr>
          <w:rFonts w:eastAsia="標楷體" w:hint="eastAsia"/>
          <w:sz w:val="28"/>
        </w:rPr>
        <w:t>月</w:t>
      </w:r>
      <w:r w:rsidR="00AE6BE9" w:rsidRPr="00396160">
        <w:rPr>
          <w:rFonts w:eastAsia="標楷體" w:hint="eastAsia"/>
          <w:sz w:val="28"/>
        </w:rPr>
        <w:t>31</w:t>
      </w:r>
      <w:r w:rsidR="00AE6BE9" w:rsidRPr="00396160">
        <w:rPr>
          <w:rFonts w:eastAsia="標楷體" w:hint="eastAsia"/>
          <w:sz w:val="28"/>
        </w:rPr>
        <w:t>日止繼續辦理申請。</w:t>
      </w:r>
    </w:p>
    <w:p w:rsidR="006D4B7B" w:rsidRPr="00396160" w:rsidRDefault="006D4B7B" w:rsidP="00FA4D11">
      <w:pPr>
        <w:adjustRightInd w:val="0"/>
        <w:snapToGrid w:val="0"/>
        <w:ind w:left="560" w:hangingChars="200" w:hanging="560"/>
        <w:jc w:val="both"/>
        <w:rPr>
          <w:rFonts w:eastAsia="標楷體"/>
          <w:sz w:val="28"/>
        </w:rPr>
      </w:pPr>
      <w:r w:rsidRPr="00396160">
        <w:rPr>
          <w:rFonts w:eastAsia="標楷體" w:hint="eastAsia"/>
          <w:sz w:val="28"/>
        </w:rPr>
        <w:t>三、</w:t>
      </w:r>
      <w:r w:rsidR="00AE6BE9" w:rsidRPr="00396160">
        <w:rPr>
          <w:rFonts w:eastAsia="標楷體" w:hint="eastAsia"/>
          <w:sz w:val="28"/>
        </w:rPr>
        <w:t>新發生原因於事實發生</w:t>
      </w:r>
      <w:r w:rsidR="00AE6BE9" w:rsidRPr="00396160">
        <w:rPr>
          <w:rFonts w:eastAsia="標楷體" w:hint="eastAsia"/>
          <w:sz w:val="28"/>
        </w:rPr>
        <w:t>1</w:t>
      </w:r>
      <w:r w:rsidR="00AE6BE9" w:rsidRPr="00396160">
        <w:rPr>
          <w:rFonts w:eastAsia="標楷體" w:hint="eastAsia"/>
          <w:sz w:val="28"/>
        </w:rPr>
        <w:t>個月內佐證申請。</w:t>
      </w:r>
    </w:p>
    <w:p w:rsidR="00EC5450" w:rsidRPr="00396160" w:rsidRDefault="006D4B7B" w:rsidP="00FA4D11">
      <w:pPr>
        <w:adjustRightInd w:val="0"/>
        <w:snapToGrid w:val="0"/>
        <w:ind w:left="560" w:hangingChars="200" w:hanging="560"/>
        <w:jc w:val="both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396160">
        <w:rPr>
          <w:rFonts w:eastAsia="標楷體" w:hint="eastAsia"/>
          <w:sz w:val="28"/>
        </w:rPr>
        <w:t>四、</w:t>
      </w:r>
      <w:r w:rsidR="00AE6BE9" w:rsidRPr="00396160">
        <w:rPr>
          <w:rFonts w:eastAsia="標楷體" w:hint="eastAsia"/>
          <w:sz w:val="28"/>
        </w:rPr>
        <w:t>經核准儘後召集人員，如儘後召集原因消滅時，應於</w:t>
      </w:r>
      <w:r w:rsidR="00AE6BE9" w:rsidRPr="00396160">
        <w:rPr>
          <w:rFonts w:eastAsia="標楷體" w:hint="eastAsia"/>
          <w:sz w:val="28"/>
        </w:rPr>
        <w:t>30</w:t>
      </w:r>
      <w:r w:rsidR="00AE6BE9" w:rsidRPr="00396160">
        <w:rPr>
          <w:rFonts w:eastAsia="標楷體" w:hint="eastAsia"/>
          <w:sz w:val="28"/>
        </w:rPr>
        <w:t>日內辦理申報註銷，違者依法論處。</w:t>
      </w:r>
    </w:p>
    <w:p w:rsidR="00EC5450" w:rsidRPr="00396160" w:rsidRDefault="00EC5450" w:rsidP="006D4B7B">
      <w:pPr>
        <w:adjustRightInd w:val="0"/>
        <w:snapToGrid w:val="0"/>
        <w:spacing w:line="0" w:lineRule="atLeas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:rsidR="00EC5450" w:rsidRPr="00396160" w:rsidRDefault="00EC5450" w:rsidP="002A28D5">
      <w:pPr>
        <w:spacing w:line="0" w:lineRule="atLeast"/>
        <w:ind w:leftChars="200" w:left="1601" w:hangingChars="400" w:hanging="112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:rsidR="00EC5450" w:rsidRPr="00396160" w:rsidRDefault="00EC5450" w:rsidP="002A28D5">
      <w:pPr>
        <w:spacing w:line="0" w:lineRule="atLeast"/>
        <w:ind w:leftChars="200" w:left="1601" w:hangingChars="400" w:hanging="112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:rsidR="00EC5450" w:rsidRPr="00396160" w:rsidRDefault="00EC5450" w:rsidP="002A28D5">
      <w:pPr>
        <w:spacing w:line="0" w:lineRule="atLeast"/>
        <w:ind w:leftChars="200" w:left="1601" w:hangingChars="400" w:hanging="112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:rsidR="00EC5450" w:rsidRPr="00396160" w:rsidRDefault="00EC5450" w:rsidP="002A28D5">
      <w:pPr>
        <w:spacing w:line="0" w:lineRule="atLeast"/>
        <w:ind w:leftChars="200" w:left="1601" w:hangingChars="400" w:hanging="112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:rsidR="00EC5450" w:rsidRPr="00396160" w:rsidRDefault="00EC5450" w:rsidP="002A28D5">
      <w:pPr>
        <w:spacing w:line="0" w:lineRule="atLeast"/>
        <w:ind w:leftChars="200" w:left="1601" w:hangingChars="400" w:hanging="112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:rsidR="00EC5450" w:rsidRPr="00396160" w:rsidRDefault="00EC5450" w:rsidP="002A28D5">
      <w:pPr>
        <w:spacing w:line="0" w:lineRule="atLeast"/>
        <w:ind w:leftChars="200" w:left="1601" w:hangingChars="400" w:hanging="112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:rsidR="00EC5450" w:rsidRPr="00396160" w:rsidRDefault="00EC5450" w:rsidP="002A28D5">
      <w:pPr>
        <w:spacing w:line="0" w:lineRule="atLeast"/>
        <w:ind w:leftChars="200" w:left="1601" w:hangingChars="400" w:hanging="112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:rsidR="00EC5450" w:rsidRPr="00396160" w:rsidRDefault="00EC5450" w:rsidP="002A28D5">
      <w:pPr>
        <w:spacing w:line="0" w:lineRule="atLeast"/>
        <w:ind w:leftChars="200" w:left="1601" w:hangingChars="400" w:hanging="112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:rsidR="00EC5450" w:rsidRPr="00396160" w:rsidRDefault="00EC5450" w:rsidP="002A28D5">
      <w:pPr>
        <w:spacing w:line="0" w:lineRule="atLeast"/>
        <w:ind w:leftChars="200" w:left="1601" w:hangingChars="400" w:hanging="112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:rsidR="00AE6BE9" w:rsidRPr="00396160" w:rsidRDefault="00AE6BE9" w:rsidP="002A28D5">
      <w:pPr>
        <w:spacing w:line="0" w:lineRule="atLeast"/>
        <w:ind w:leftChars="200" w:left="1601" w:hangingChars="400" w:hanging="112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:rsidR="00AE6BE9" w:rsidRPr="00396160" w:rsidRDefault="00AE6BE9" w:rsidP="002A28D5">
      <w:pPr>
        <w:spacing w:line="0" w:lineRule="atLeast"/>
        <w:ind w:leftChars="200" w:left="1601" w:hangingChars="400" w:hanging="112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:rsidR="00AE6BE9" w:rsidRPr="00396160" w:rsidRDefault="00AE6BE9" w:rsidP="002A28D5">
      <w:pPr>
        <w:spacing w:line="0" w:lineRule="atLeast"/>
        <w:ind w:leftChars="200" w:left="1601" w:hangingChars="400" w:hanging="112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:rsidR="00AE6BE9" w:rsidRPr="00396160" w:rsidRDefault="00AE6BE9" w:rsidP="002A28D5">
      <w:pPr>
        <w:spacing w:line="0" w:lineRule="atLeast"/>
        <w:ind w:leftChars="200" w:left="1601" w:hangingChars="400" w:hanging="112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:rsidR="00AE6BE9" w:rsidRPr="00396160" w:rsidRDefault="00AE6BE9" w:rsidP="002A28D5">
      <w:pPr>
        <w:spacing w:line="0" w:lineRule="atLeast"/>
        <w:ind w:leftChars="200" w:left="1601" w:hangingChars="400" w:hanging="112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:rsidR="009F2798" w:rsidRPr="00396160" w:rsidRDefault="009F2798" w:rsidP="002A28D5">
      <w:pPr>
        <w:spacing w:line="0" w:lineRule="atLeast"/>
        <w:ind w:leftChars="200" w:left="1601" w:hangingChars="400" w:hanging="112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:rsidR="003159BE" w:rsidRPr="00396160" w:rsidRDefault="003159BE" w:rsidP="002A28D5">
      <w:pPr>
        <w:spacing w:line="0" w:lineRule="atLeast"/>
        <w:ind w:leftChars="200" w:left="1601" w:hangingChars="400" w:hanging="112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:rsidR="003159BE" w:rsidRPr="00396160" w:rsidRDefault="003159BE" w:rsidP="002A28D5">
      <w:pPr>
        <w:spacing w:line="0" w:lineRule="atLeast"/>
        <w:ind w:leftChars="200" w:left="1601" w:hangingChars="400" w:hanging="112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:rsidR="00AE6BE9" w:rsidRPr="00396160" w:rsidRDefault="00AE6BE9" w:rsidP="002A28D5">
      <w:pPr>
        <w:spacing w:line="0" w:lineRule="atLeast"/>
        <w:ind w:leftChars="200" w:left="1601" w:hangingChars="400" w:hanging="112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:rsidR="00E73A2E" w:rsidRDefault="007947DC" w:rsidP="007947DC">
      <w:pPr>
        <w:spacing w:line="240" w:lineRule="exact"/>
        <w:rPr>
          <w:rFonts w:eastAsia="標楷體"/>
          <w:sz w:val="28"/>
          <w:szCs w:val="28"/>
        </w:rPr>
      </w:pPr>
      <w:r w:rsidRPr="00396160">
        <w:rPr>
          <w:rFonts w:ascii="標楷體" w:eastAsia="標楷體" w:cs="標楷體" w:hint="eastAsia"/>
          <w:kern w:val="0"/>
          <w:sz w:val="20"/>
          <w:szCs w:val="20"/>
          <w:lang w:val="zh-TW"/>
        </w:rPr>
        <w:t>（有關單位處理申請人相關資料文件時，應遵守個人資料保護法相關規範，嚴密注意資料運用安全，避免肇生洩漏【遺失】個資等違法情事。）</w:t>
      </w:r>
      <w:r w:rsidR="00E73A2E">
        <w:rPr>
          <w:rFonts w:ascii="標楷體" w:eastAsia="標楷體" w:hAnsi="標楷體" w:cs="新細明體"/>
          <w:b/>
          <w:bCs/>
          <w:kern w:val="0"/>
          <w:sz w:val="28"/>
          <w:szCs w:val="28"/>
        </w:rPr>
        <w:br w:type="page"/>
      </w:r>
      <w:r w:rsidR="00E73A2E" w:rsidRPr="001C741F">
        <w:rPr>
          <w:rFonts w:eastAsia="標楷體" w:hint="eastAsia"/>
          <w:sz w:val="28"/>
          <w:szCs w:val="28"/>
        </w:rPr>
        <w:lastRenderedPageBreak/>
        <w:t>附件</w:t>
      </w:r>
      <w:r w:rsidR="00E73A2E" w:rsidRPr="001C741F">
        <w:rPr>
          <w:rFonts w:eastAsia="標楷體" w:hint="eastAsia"/>
          <w:sz w:val="28"/>
          <w:szCs w:val="28"/>
        </w:rPr>
        <w:t>1</w:t>
      </w:r>
      <w:r w:rsidR="00E73A2E">
        <w:rPr>
          <w:rFonts w:eastAsia="標楷體" w:hint="eastAsia"/>
          <w:sz w:val="28"/>
          <w:szCs w:val="28"/>
        </w:rPr>
        <w:t>8</w:t>
      </w:r>
    </w:p>
    <w:p w:rsidR="00CC29E5" w:rsidRDefault="00CC29E5" w:rsidP="00CC29E5">
      <w:pPr>
        <w:spacing w:line="720" w:lineRule="exact"/>
        <w:jc w:val="distribute"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sz w:val="56"/>
          <w:szCs w:val="56"/>
        </w:rPr>
        <w:t>後備軍人及補充兵申請儘召4款</w:t>
      </w:r>
    </w:p>
    <w:p w:rsidR="00CC29E5" w:rsidRPr="00EB69F4" w:rsidRDefault="00CC29E5" w:rsidP="00CC29E5">
      <w:pPr>
        <w:spacing w:line="720" w:lineRule="exact"/>
        <w:jc w:val="distribute"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sz w:val="56"/>
          <w:szCs w:val="56"/>
        </w:rPr>
        <w:t>「</w:t>
      </w:r>
      <w:r w:rsidRPr="00C12CCD">
        <w:rPr>
          <w:rFonts w:ascii="標楷體" w:eastAsia="標楷體" w:hAnsi="標楷體" w:hint="eastAsia"/>
          <w:sz w:val="56"/>
          <w:szCs w:val="56"/>
        </w:rPr>
        <w:t>兄弟姊妹中已有半數以上在營服役</w:t>
      </w:r>
      <w:r>
        <w:rPr>
          <w:rFonts w:ascii="標楷體" w:eastAsia="標楷體" w:hAnsi="標楷體" w:hint="eastAsia"/>
          <w:sz w:val="56"/>
          <w:szCs w:val="56"/>
        </w:rPr>
        <w:t>」協議</w:t>
      </w:r>
      <w:r w:rsidRPr="00EB69F4">
        <w:rPr>
          <w:rFonts w:ascii="標楷體" w:eastAsia="標楷體" w:hAnsi="標楷體" w:hint="eastAsia"/>
          <w:sz w:val="56"/>
          <w:szCs w:val="56"/>
        </w:rPr>
        <w:t>書</w:t>
      </w:r>
      <w:r>
        <w:rPr>
          <w:rFonts w:ascii="標楷體" w:eastAsia="標楷體" w:hAnsi="標楷體" w:hint="eastAsia"/>
          <w:sz w:val="56"/>
          <w:szCs w:val="56"/>
        </w:rPr>
        <w:t>(填寫參考範例)</w:t>
      </w:r>
    </w:p>
    <w:p w:rsidR="00CC29E5" w:rsidRDefault="00CC29E5" w:rsidP="00CC29E5">
      <w:pPr>
        <w:rPr>
          <w:rFonts w:ascii="標楷體" w:eastAsia="標楷體" w:hAnsi="標楷體"/>
          <w:sz w:val="40"/>
          <w:szCs w:val="40"/>
        </w:rPr>
      </w:pPr>
    </w:p>
    <w:p w:rsidR="00CC29E5" w:rsidRPr="00662582" w:rsidRDefault="00CC29E5" w:rsidP="00CC29E5">
      <w:pPr>
        <w:spacing w:line="900" w:lineRule="exact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申請</w:t>
      </w:r>
      <w:r w:rsidRPr="00662582">
        <w:rPr>
          <w:rFonts w:ascii="標楷體" w:eastAsia="標楷體" w:hAnsi="標楷體" w:hint="eastAsia"/>
          <w:sz w:val="40"/>
          <w:szCs w:val="40"/>
        </w:rPr>
        <w:t>人</w:t>
      </w:r>
      <w:r w:rsidRPr="00662582">
        <w:rPr>
          <w:rFonts w:ascii="標楷體" w:eastAsia="標楷體" w:hAnsi="標楷體" w:hint="eastAsia"/>
          <w:sz w:val="40"/>
          <w:szCs w:val="40"/>
          <w:u w:val="single"/>
        </w:rPr>
        <w:t xml:space="preserve">        </w:t>
      </w:r>
      <w:r w:rsidRPr="00662582">
        <w:rPr>
          <w:rFonts w:ascii="標楷體" w:eastAsia="標楷體" w:hAnsi="標楷體" w:hint="eastAsia"/>
          <w:sz w:val="40"/>
          <w:szCs w:val="40"/>
        </w:rPr>
        <w:t>與</w:t>
      </w:r>
      <w:r w:rsidRPr="009A40E9">
        <w:rPr>
          <w:rFonts w:ascii="標楷體" w:eastAsia="標楷體" w:hAnsi="標楷體" w:hint="eastAsia"/>
          <w:sz w:val="40"/>
          <w:szCs w:val="40"/>
        </w:rPr>
        <w:t>立協議書</w:t>
      </w:r>
      <w:r w:rsidRPr="00662582">
        <w:rPr>
          <w:rFonts w:ascii="標楷體" w:eastAsia="標楷體" w:hAnsi="標楷體" w:hint="eastAsia"/>
          <w:sz w:val="40"/>
          <w:szCs w:val="40"/>
          <w:u w:val="single"/>
        </w:rPr>
        <w:t xml:space="preserve">        </w:t>
      </w:r>
      <w:r>
        <w:rPr>
          <w:rFonts w:ascii="標楷體" w:eastAsia="標楷體" w:hAnsi="標楷體" w:hint="eastAsia"/>
          <w:sz w:val="40"/>
          <w:szCs w:val="40"/>
          <w:u w:val="single"/>
        </w:rPr>
        <w:t xml:space="preserve">    </w:t>
      </w:r>
      <w:r w:rsidRPr="00662582">
        <w:rPr>
          <w:rFonts w:ascii="標楷體" w:eastAsia="標楷體" w:hAnsi="標楷體" w:hint="eastAsia"/>
          <w:sz w:val="40"/>
          <w:szCs w:val="40"/>
        </w:rPr>
        <w:t>係</w:t>
      </w:r>
      <w:r w:rsidRPr="00662582">
        <w:rPr>
          <w:rFonts w:ascii="標楷體" w:eastAsia="標楷體" w:hAnsi="標楷體" w:hint="eastAsia"/>
          <w:b/>
          <w:sz w:val="40"/>
          <w:szCs w:val="40"/>
        </w:rPr>
        <w:t>法定</w:t>
      </w:r>
      <w:r w:rsidRPr="00662582">
        <w:rPr>
          <w:rFonts w:ascii="標楷體" w:eastAsia="標楷體" w:hAnsi="標楷體" w:hint="eastAsia"/>
          <w:sz w:val="40"/>
          <w:szCs w:val="40"/>
        </w:rPr>
        <w:t>兄弟姊妹，且均屬列管之後備軍人，因兄弟姊妹中已有半數以上在營服役，爰依兵役法施行法第30條第4款規定，協議由</w:t>
      </w:r>
      <w:r w:rsidRPr="00662582">
        <w:rPr>
          <w:rFonts w:ascii="標楷體" w:eastAsia="標楷體" w:hAnsi="標楷體" w:hint="eastAsia"/>
          <w:sz w:val="40"/>
          <w:szCs w:val="40"/>
          <w:u w:val="single"/>
        </w:rPr>
        <w:t xml:space="preserve">  </w:t>
      </w:r>
      <w:r>
        <w:rPr>
          <w:rFonts w:ascii="標楷體" w:eastAsia="標楷體" w:hAnsi="標楷體" w:hint="eastAsia"/>
          <w:sz w:val="40"/>
          <w:szCs w:val="40"/>
          <w:u w:val="single"/>
        </w:rPr>
        <w:t xml:space="preserve"> </w:t>
      </w:r>
      <w:r w:rsidRPr="00662582">
        <w:rPr>
          <w:rFonts w:ascii="標楷體" w:eastAsia="標楷體" w:hAnsi="標楷體" w:hint="eastAsia"/>
          <w:sz w:val="40"/>
          <w:szCs w:val="40"/>
          <w:u w:val="single"/>
        </w:rPr>
        <w:t xml:space="preserve">      </w:t>
      </w:r>
      <w:r w:rsidRPr="00662582">
        <w:rPr>
          <w:rFonts w:ascii="標楷體" w:eastAsia="標楷體" w:hAnsi="標楷體" w:hint="eastAsia"/>
          <w:sz w:val="40"/>
          <w:szCs w:val="40"/>
        </w:rPr>
        <w:t>申請儘後召集，特立此協議書為證。</w:t>
      </w:r>
    </w:p>
    <w:p w:rsidR="00CC29E5" w:rsidRPr="00E507AD" w:rsidRDefault="00CC29E5" w:rsidP="00CC29E5">
      <w:pPr>
        <w:rPr>
          <w:rFonts w:ascii="標楷體" w:eastAsia="標楷體" w:hAnsi="標楷體"/>
          <w:b/>
          <w:color w:val="000000"/>
          <w:sz w:val="40"/>
          <w:szCs w:val="36"/>
        </w:rPr>
      </w:pPr>
      <w:r w:rsidRPr="00E507AD">
        <w:rPr>
          <w:rFonts w:ascii="標楷體" w:eastAsia="標楷體" w:hAnsi="標楷體" w:hint="eastAsia"/>
          <w:b/>
          <w:color w:val="000000"/>
          <w:sz w:val="40"/>
          <w:szCs w:val="36"/>
        </w:rPr>
        <w:t>此致</w:t>
      </w:r>
    </w:p>
    <w:p w:rsidR="00CC29E5" w:rsidRPr="00E507AD" w:rsidRDefault="00CC29E5" w:rsidP="00CC29E5">
      <w:pPr>
        <w:rPr>
          <w:rFonts w:ascii="標楷體" w:eastAsia="標楷體" w:hAnsi="標楷體"/>
          <w:b/>
          <w:sz w:val="40"/>
          <w:szCs w:val="36"/>
        </w:rPr>
      </w:pPr>
      <w:r>
        <w:rPr>
          <w:rFonts w:ascii="標楷體" w:eastAsia="標楷體" w:hAnsi="標楷體" w:hint="eastAsia"/>
          <w:b/>
          <w:sz w:val="40"/>
          <w:szCs w:val="36"/>
        </w:rPr>
        <w:t>○○</w:t>
      </w:r>
      <w:r w:rsidRPr="00E507AD">
        <w:rPr>
          <w:rFonts w:ascii="標楷體" w:eastAsia="標楷體" w:hAnsi="標楷體" w:hint="eastAsia"/>
          <w:b/>
          <w:sz w:val="40"/>
          <w:szCs w:val="36"/>
        </w:rPr>
        <w:t>縣</w:t>
      </w:r>
      <w:r>
        <w:rPr>
          <w:rFonts w:ascii="標楷體" w:eastAsia="標楷體" w:hAnsi="標楷體" w:hint="eastAsia"/>
          <w:b/>
          <w:sz w:val="40"/>
          <w:szCs w:val="36"/>
        </w:rPr>
        <w:t>（市）</w:t>
      </w:r>
      <w:r w:rsidRPr="00E507AD">
        <w:rPr>
          <w:rFonts w:ascii="標楷體" w:eastAsia="標楷體" w:hAnsi="標楷體" w:hint="eastAsia"/>
          <w:b/>
          <w:sz w:val="40"/>
          <w:szCs w:val="36"/>
        </w:rPr>
        <w:t>後備指揮部</w:t>
      </w:r>
    </w:p>
    <w:p w:rsidR="00CC29E5" w:rsidRDefault="00CC29E5" w:rsidP="00CC29E5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申請人：                 蓋章：</w:t>
      </w:r>
    </w:p>
    <w:p w:rsidR="00CC29E5" w:rsidRDefault="00CC29E5" w:rsidP="00CC29E5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身分證字號：</w:t>
      </w:r>
    </w:p>
    <w:p w:rsidR="00CC29E5" w:rsidRDefault="00CC29E5" w:rsidP="00CC29E5">
      <w:pPr>
        <w:rPr>
          <w:rFonts w:ascii="標楷體" w:eastAsia="標楷體" w:hAnsi="標楷體"/>
          <w:color w:val="000000"/>
          <w:sz w:val="36"/>
          <w:szCs w:val="36"/>
        </w:rPr>
      </w:pPr>
      <w:r w:rsidRPr="006C27CC">
        <w:rPr>
          <w:rFonts w:ascii="標楷體" w:eastAsia="標楷體" w:hAnsi="標楷體" w:hint="eastAsia"/>
          <w:color w:val="000000"/>
          <w:sz w:val="36"/>
          <w:szCs w:val="36"/>
        </w:rPr>
        <w:t>連絡電話：</w:t>
      </w:r>
    </w:p>
    <w:p w:rsidR="00CC29E5" w:rsidRDefault="00CC29E5" w:rsidP="00CC29E5">
      <w:pPr>
        <w:spacing w:line="360" w:lineRule="exact"/>
        <w:rPr>
          <w:rFonts w:ascii="標楷體" w:eastAsia="標楷體" w:hAnsi="標楷體"/>
          <w:sz w:val="36"/>
          <w:szCs w:val="36"/>
        </w:rPr>
      </w:pPr>
    </w:p>
    <w:p w:rsidR="00CC29E5" w:rsidRDefault="00CC29E5" w:rsidP="00CC29E5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立協議書人：                 蓋章：</w:t>
      </w:r>
    </w:p>
    <w:p w:rsidR="00CC29E5" w:rsidRDefault="00CC29E5" w:rsidP="00CC29E5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身分證字號：</w:t>
      </w:r>
    </w:p>
    <w:p w:rsidR="00CC29E5" w:rsidRPr="006C27CC" w:rsidRDefault="00CC29E5" w:rsidP="00CC29E5">
      <w:pPr>
        <w:rPr>
          <w:rFonts w:ascii="標楷體" w:eastAsia="標楷體" w:hAnsi="標楷體"/>
          <w:color w:val="000000"/>
          <w:sz w:val="36"/>
          <w:szCs w:val="36"/>
        </w:rPr>
      </w:pPr>
      <w:r w:rsidRPr="006C27CC">
        <w:rPr>
          <w:rFonts w:ascii="標楷體" w:eastAsia="標楷體" w:hAnsi="標楷體" w:hint="eastAsia"/>
          <w:color w:val="000000"/>
          <w:sz w:val="36"/>
          <w:szCs w:val="36"/>
        </w:rPr>
        <w:t>連絡電話：</w:t>
      </w:r>
    </w:p>
    <w:p w:rsidR="000F77A1" w:rsidRDefault="000F77A1" w:rsidP="000F77A1">
      <w:pPr>
        <w:spacing w:line="360" w:lineRule="exact"/>
        <w:jc w:val="distribute"/>
        <w:rPr>
          <w:rFonts w:ascii="標楷體" w:eastAsia="標楷體" w:hAnsi="標楷體"/>
          <w:sz w:val="36"/>
          <w:szCs w:val="36"/>
        </w:rPr>
      </w:pPr>
    </w:p>
    <w:p w:rsidR="00E73A2E" w:rsidRDefault="00E73A2E" w:rsidP="00E73A2E">
      <w:pPr>
        <w:jc w:val="distribute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中華民國  年  月  日</w:t>
      </w:r>
    </w:p>
    <w:p w:rsidR="00E73A2E" w:rsidRPr="00396160" w:rsidRDefault="007947DC" w:rsidP="007947DC">
      <w:pPr>
        <w:spacing w:line="24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396160">
        <w:rPr>
          <w:rFonts w:ascii="標楷體" w:eastAsia="標楷體" w:cs="標楷體" w:hint="eastAsia"/>
          <w:kern w:val="0"/>
          <w:sz w:val="20"/>
          <w:szCs w:val="20"/>
          <w:lang w:val="zh-TW"/>
        </w:rPr>
        <w:t>（有關單位處理申請人相關資料文件時，應遵守個人資料保護法相關規範，嚴密注意資料運用安全，避免肇生洩漏【遺失】個資等違法情事。）</w:t>
      </w:r>
    </w:p>
    <w:p w:rsidR="001E59A6" w:rsidRPr="00396160" w:rsidRDefault="00770B16" w:rsidP="00E73A2E">
      <w:pPr>
        <w:tabs>
          <w:tab w:val="left" w:pos="2595"/>
        </w:tabs>
        <w:snapToGrid w:val="0"/>
        <w:rPr>
          <w:rFonts w:eastAsia="標楷體"/>
          <w:sz w:val="28"/>
          <w:szCs w:val="28"/>
        </w:rPr>
      </w:pPr>
      <w:r w:rsidRPr="00396160">
        <w:rPr>
          <w:rFonts w:eastAsia="標楷體"/>
          <w:sz w:val="28"/>
          <w:szCs w:val="28"/>
        </w:rPr>
        <w:lastRenderedPageBreak/>
        <w:t>附件</w:t>
      </w:r>
      <w:r w:rsidR="00D36764" w:rsidRPr="00396160">
        <w:rPr>
          <w:rFonts w:eastAsia="標楷體"/>
          <w:sz w:val="28"/>
          <w:szCs w:val="28"/>
        </w:rPr>
        <w:t>1</w:t>
      </w:r>
      <w:r w:rsidR="00197F5E" w:rsidRPr="00396160">
        <w:rPr>
          <w:rFonts w:eastAsia="標楷體" w:hint="eastAsia"/>
          <w:sz w:val="28"/>
          <w:szCs w:val="28"/>
        </w:rPr>
        <w:t>9</w:t>
      </w:r>
      <w:r w:rsidR="00E73A2E" w:rsidRPr="00396160">
        <w:rPr>
          <w:rFonts w:eastAsia="標楷體"/>
          <w:sz w:val="28"/>
          <w:szCs w:val="28"/>
        </w:rPr>
        <w:tab/>
      </w:r>
    </w:p>
    <w:tbl>
      <w:tblPr>
        <w:tblW w:w="9897" w:type="dxa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17"/>
        <w:gridCol w:w="1440"/>
        <w:gridCol w:w="1060"/>
        <w:gridCol w:w="9"/>
        <w:gridCol w:w="551"/>
        <w:gridCol w:w="1600"/>
        <w:gridCol w:w="17"/>
        <w:gridCol w:w="1983"/>
        <w:gridCol w:w="1060"/>
      </w:tblGrid>
      <w:tr w:rsidR="001E59A6" w:rsidRPr="00396160">
        <w:trPr>
          <w:cantSplit/>
          <w:trHeight w:val="529"/>
        </w:trPr>
        <w:tc>
          <w:tcPr>
            <w:tcW w:w="3617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1E59A6" w:rsidRPr="00396160" w:rsidRDefault="001E59A6" w:rsidP="001567C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bCs/>
                <w:sz w:val="36"/>
                <w:szCs w:val="36"/>
              </w:rPr>
            </w:pPr>
            <w:r w:rsidRPr="00396160">
              <w:rPr>
                <w:rFonts w:ascii="標楷體" w:eastAsia="標楷體" w:hint="eastAsia"/>
                <w:bCs/>
                <w:sz w:val="36"/>
                <w:szCs w:val="36"/>
              </w:rPr>
              <w:t>(全銜)</w:t>
            </w:r>
          </w:p>
        </w:tc>
        <w:tc>
          <w:tcPr>
            <w:tcW w:w="1620" w:type="dxa"/>
            <w:gridSpan w:val="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1E59A6" w:rsidRPr="00396160" w:rsidRDefault="001567CE" w:rsidP="00867032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/>
                <w:bCs/>
                <w:sz w:val="36"/>
                <w:szCs w:val="36"/>
              </w:rPr>
            </w:pPr>
            <w:r w:rsidRPr="00396160">
              <w:rPr>
                <w:rFonts w:ascii="標楷體" w:eastAsia="標楷體" w:hint="eastAsia"/>
                <w:bCs/>
                <w:sz w:val="36"/>
                <w:szCs w:val="36"/>
              </w:rPr>
              <w:t>□</w:t>
            </w:r>
            <w:r w:rsidR="001E59A6" w:rsidRPr="00396160">
              <w:rPr>
                <w:rFonts w:ascii="標楷體" w:eastAsia="標楷體" w:hint="eastAsia"/>
                <w:bCs/>
                <w:sz w:val="36"/>
                <w:szCs w:val="36"/>
              </w:rPr>
              <w:t>儘後</w:t>
            </w:r>
          </w:p>
          <w:p w:rsidR="001E59A6" w:rsidRPr="00396160" w:rsidRDefault="001567CE" w:rsidP="00867032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/>
                <w:bCs/>
                <w:sz w:val="36"/>
                <w:szCs w:val="36"/>
              </w:rPr>
            </w:pPr>
            <w:r w:rsidRPr="00396160">
              <w:rPr>
                <w:rFonts w:ascii="標楷體" w:eastAsia="標楷體" w:hint="eastAsia"/>
                <w:bCs/>
                <w:sz w:val="36"/>
                <w:szCs w:val="36"/>
              </w:rPr>
              <w:t>□</w:t>
            </w:r>
            <w:r w:rsidR="001E59A6" w:rsidRPr="00396160">
              <w:rPr>
                <w:rFonts w:ascii="標楷體" w:eastAsia="標楷體" w:hint="eastAsia"/>
                <w:bCs/>
                <w:sz w:val="36"/>
                <w:szCs w:val="36"/>
              </w:rPr>
              <w:t>逐次</w:t>
            </w:r>
          </w:p>
        </w:tc>
        <w:tc>
          <w:tcPr>
            <w:tcW w:w="4660" w:type="dxa"/>
            <w:gridSpan w:val="4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E59A6" w:rsidRPr="00396160" w:rsidRDefault="001E59A6" w:rsidP="00867032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/>
                <w:bCs/>
                <w:sz w:val="36"/>
                <w:szCs w:val="36"/>
              </w:rPr>
            </w:pPr>
            <w:r w:rsidRPr="00396160">
              <w:rPr>
                <w:rFonts w:ascii="標楷體" w:eastAsia="標楷體" w:hint="eastAsia"/>
                <w:bCs/>
                <w:sz w:val="36"/>
                <w:szCs w:val="36"/>
              </w:rPr>
              <w:t xml:space="preserve">召集第 </w:t>
            </w:r>
            <w:r w:rsidR="00B85F39" w:rsidRPr="00396160">
              <w:rPr>
                <w:rFonts w:ascii="標楷體" w:eastAsia="標楷體" w:hint="eastAsia"/>
                <w:bCs/>
                <w:sz w:val="36"/>
                <w:szCs w:val="36"/>
              </w:rPr>
              <w:t xml:space="preserve"> </w:t>
            </w:r>
            <w:r w:rsidRPr="00396160">
              <w:rPr>
                <w:rFonts w:ascii="標楷體" w:eastAsia="標楷體" w:hint="eastAsia"/>
                <w:bCs/>
                <w:sz w:val="36"/>
                <w:szCs w:val="36"/>
              </w:rPr>
              <w:t xml:space="preserve">   款原因消滅名冊</w:t>
            </w:r>
          </w:p>
        </w:tc>
      </w:tr>
      <w:tr w:rsidR="005E7BDA" w:rsidRPr="00396160">
        <w:trPr>
          <w:cantSplit/>
          <w:trHeight w:val="1650"/>
        </w:trPr>
        <w:tc>
          <w:tcPr>
            <w:tcW w:w="21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E7BDA" w:rsidRPr="00396160" w:rsidRDefault="005E7BDA" w:rsidP="00C86785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396160">
              <w:rPr>
                <w:rFonts w:eastAsia="標楷體" w:hint="eastAsia"/>
                <w:sz w:val="28"/>
                <w:szCs w:val="28"/>
              </w:rPr>
              <w:t>身分證字號</w:t>
            </w:r>
          </w:p>
          <w:p w:rsidR="005E7BDA" w:rsidRPr="00396160" w:rsidRDefault="005E7BDA" w:rsidP="00C86785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396160">
              <w:rPr>
                <w:rFonts w:eastAsia="標楷體" w:hint="eastAsia"/>
                <w:sz w:val="28"/>
                <w:szCs w:val="28"/>
              </w:rPr>
              <w:t>出生日期</w:t>
            </w:r>
          </w:p>
          <w:p w:rsidR="005E7BDA" w:rsidRPr="00396160" w:rsidRDefault="005E7BDA" w:rsidP="00C86785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396160">
              <w:rPr>
                <w:rFonts w:eastAsia="標楷體" w:hint="eastAsia"/>
                <w:sz w:val="28"/>
                <w:szCs w:val="28"/>
              </w:rPr>
              <w:t>姓名</w:t>
            </w:r>
          </w:p>
          <w:p w:rsidR="005E7BDA" w:rsidRPr="00396160" w:rsidRDefault="005E7BDA" w:rsidP="00C86785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396160">
              <w:rPr>
                <w:rFonts w:eastAsia="標楷體" w:hint="eastAsia"/>
                <w:sz w:val="28"/>
                <w:szCs w:val="28"/>
              </w:rPr>
              <w:t>階級</w:t>
            </w:r>
          </w:p>
        </w:tc>
        <w:tc>
          <w:tcPr>
            <w:tcW w:w="251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7BDA" w:rsidRPr="00396160" w:rsidRDefault="005E7BDA" w:rsidP="00A22A9A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96160"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</w:p>
          <w:p w:rsidR="005E7BDA" w:rsidRPr="00396160" w:rsidRDefault="00B85F39" w:rsidP="00A22A9A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96160">
              <w:rPr>
                <w:rFonts w:eastAsia="標楷體" w:hint="eastAsia"/>
              </w:rPr>
              <w:t>（填至</w:t>
            </w:r>
            <w:r w:rsidRPr="00396160">
              <w:rPr>
                <w:rFonts w:eastAsia="標楷體"/>
                <w:noProof/>
              </w:rPr>
              <w:t>鄉鎮</w:t>
            </w:r>
            <w:r w:rsidRPr="00396160">
              <w:rPr>
                <w:rFonts w:eastAsia="標楷體" w:hint="eastAsia"/>
                <w:noProof/>
              </w:rPr>
              <w:t>市區</w:t>
            </w:r>
            <w:r w:rsidRPr="00396160">
              <w:rPr>
                <w:rFonts w:eastAsia="標楷體" w:hint="eastAsia"/>
              </w:rPr>
              <w:t>）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7BDA" w:rsidRPr="00396160" w:rsidRDefault="005E7BDA" w:rsidP="00C86785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396160">
              <w:rPr>
                <w:rFonts w:eastAsia="標楷體" w:hint="eastAsia"/>
                <w:sz w:val="28"/>
                <w:szCs w:val="28"/>
              </w:rPr>
              <w:t>原核准日期、字號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7BDA" w:rsidRPr="00396160" w:rsidRDefault="005E7BDA" w:rsidP="001567CE">
            <w:pPr>
              <w:adjustRightInd w:val="0"/>
              <w:snapToGrid w:val="0"/>
              <w:spacing w:line="0" w:lineRule="atLeast"/>
              <w:ind w:rightChars="18" w:right="43"/>
              <w:jc w:val="distribute"/>
              <w:rPr>
                <w:rFonts w:eastAsia="標楷體"/>
                <w:spacing w:val="-20"/>
                <w:sz w:val="28"/>
                <w:szCs w:val="28"/>
              </w:rPr>
            </w:pPr>
            <w:r w:rsidRPr="00396160">
              <w:rPr>
                <w:rFonts w:eastAsia="標楷體" w:hint="eastAsia"/>
                <w:spacing w:val="-20"/>
                <w:sz w:val="28"/>
                <w:szCs w:val="28"/>
              </w:rPr>
              <w:t>消滅原因、日期</w:t>
            </w:r>
          </w:p>
        </w:tc>
        <w:tc>
          <w:tcPr>
            <w:tcW w:w="106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567CE" w:rsidRPr="00396160" w:rsidRDefault="001567CE" w:rsidP="00C86785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  <w:r w:rsidRPr="00396160">
              <w:rPr>
                <w:rFonts w:eastAsia="標楷體" w:hint="eastAsia"/>
              </w:rPr>
              <w:t>原核准</w:t>
            </w:r>
          </w:p>
          <w:p w:rsidR="005E7BDA" w:rsidRPr="00396160" w:rsidRDefault="001567CE" w:rsidP="00C86785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  <w:r w:rsidRPr="00396160">
              <w:rPr>
                <w:rFonts w:eastAsia="標楷體" w:hint="eastAsia"/>
              </w:rPr>
              <w:t>逐召序號</w:t>
            </w:r>
          </w:p>
        </w:tc>
      </w:tr>
      <w:tr w:rsidR="005E7BDA" w:rsidRPr="00396160">
        <w:trPr>
          <w:cantSplit/>
          <w:trHeight w:val="860"/>
        </w:trPr>
        <w:tc>
          <w:tcPr>
            <w:tcW w:w="21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E7BDA" w:rsidRPr="00396160" w:rsidRDefault="005E7BDA" w:rsidP="00867032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251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7BDA" w:rsidRPr="00396160" w:rsidRDefault="005E7BDA" w:rsidP="00A22A9A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7BDA" w:rsidRPr="00396160" w:rsidRDefault="005E7BDA" w:rsidP="00867032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200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7BDA" w:rsidRPr="00396160" w:rsidRDefault="005E7BDA" w:rsidP="00867032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106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E7BDA" w:rsidRPr="00396160" w:rsidRDefault="005E7BDA" w:rsidP="00867032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32"/>
              </w:rPr>
            </w:pPr>
          </w:p>
        </w:tc>
      </w:tr>
      <w:tr w:rsidR="005E7BDA" w:rsidRPr="00396160">
        <w:trPr>
          <w:cantSplit/>
          <w:trHeight w:val="860"/>
        </w:trPr>
        <w:tc>
          <w:tcPr>
            <w:tcW w:w="21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E7BDA" w:rsidRPr="00396160" w:rsidRDefault="005E7BDA" w:rsidP="00867032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251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5E7BDA" w:rsidRPr="00396160" w:rsidRDefault="005E7BDA" w:rsidP="00A22A9A"/>
        </w:tc>
        <w:tc>
          <w:tcPr>
            <w:tcW w:w="216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7BDA" w:rsidRPr="00396160" w:rsidRDefault="005E7BDA" w:rsidP="00867032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200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7BDA" w:rsidRPr="00396160" w:rsidRDefault="005E7BDA" w:rsidP="00867032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106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E7BDA" w:rsidRPr="00396160" w:rsidRDefault="005E7BDA" w:rsidP="00867032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</w:tr>
      <w:tr w:rsidR="005E7BDA" w:rsidRPr="00396160">
        <w:trPr>
          <w:cantSplit/>
          <w:trHeight w:val="860"/>
        </w:trPr>
        <w:tc>
          <w:tcPr>
            <w:tcW w:w="21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E7BDA" w:rsidRPr="00396160" w:rsidRDefault="005E7BDA" w:rsidP="00867032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251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7BDA" w:rsidRPr="00396160" w:rsidRDefault="005E7BDA" w:rsidP="00867032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7BDA" w:rsidRPr="00396160" w:rsidRDefault="005E7BDA" w:rsidP="00867032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200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7BDA" w:rsidRPr="00396160" w:rsidRDefault="005E7BDA" w:rsidP="00867032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106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E7BDA" w:rsidRPr="00396160" w:rsidRDefault="005E7BDA" w:rsidP="00867032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</w:tr>
      <w:tr w:rsidR="005E7BDA" w:rsidRPr="00396160">
        <w:trPr>
          <w:cantSplit/>
          <w:trHeight w:val="860"/>
        </w:trPr>
        <w:tc>
          <w:tcPr>
            <w:tcW w:w="21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E7BDA" w:rsidRPr="00396160" w:rsidRDefault="005E7BDA" w:rsidP="00867032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251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7BDA" w:rsidRPr="00396160" w:rsidRDefault="005E7BDA" w:rsidP="00867032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7BDA" w:rsidRPr="00396160" w:rsidRDefault="005E7BDA" w:rsidP="00867032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200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7BDA" w:rsidRPr="00396160" w:rsidRDefault="005E7BDA" w:rsidP="00867032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106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E7BDA" w:rsidRPr="00396160" w:rsidRDefault="005E7BDA" w:rsidP="00867032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</w:tr>
      <w:tr w:rsidR="005E7BDA" w:rsidRPr="00396160">
        <w:trPr>
          <w:cantSplit/>
          <w:trHeight w:val="860"/>
        </w:trPr>
        <w:tc>
          <w:tcPr>
            <w:tcW w:w="21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E7BDA" w:rsidRPr="00396160" w:rsidRDefault="005E7BDA" w:rsidP="00867032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251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7BDA" w:rsidRPr="00396160" w:rsidRDefault="005E7BDA" w:rsidP="00867032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7BDA" w:rsidRPr="00396160" w:rsidRDefault="005E7BDA" w:rsidP="00867032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200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7BDA" w:rsidRPr="00396160" w:rsidRDefault="005E7BDA" w:rsidP="00867032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106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E7BDA" w:rsidRPr="00396160" w:rsidRDefault="005E7BDA" w:rsidP="00867032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</w:tr>
      <w:tr w:rsidR="005E7BDA" w:rsidRPr="00396160">
        <w:trPr>
          <w:cantSplit/>
          <w:trHeight w:val="860"/>
        </w:trPr>
        <w:tc>
          <w:tcPr>
            <w:tcW w:w="21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E7BDA" w:rsidRPr="00396160" w:rsidRDefault="005E7BDA" w:rsidP="00867032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251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7BDA" w:rsidRPr="00396160" w:rsidRDefault="005E7BDA" w:rsidP="00867032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7BDA" w:rsidRPr="00396160" w:rsidRDefault="005E7BDA" w:rsidP="00867032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200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7BDA" w:rsidRPr="00396160" w:rsidRDefault="005E7BDA" w:rsidP="00867032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106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E7BDA" w:rsidRPr="00396160" w:rsidRDefault="005E7BDA" w:rsidP="00867032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</w:tr>
      <w:tr w:rsidR="005E7BDA" w:rsidRPr="00396160">
        <w:trPr>
          <w:cantSplit/>
          <w:trHeight w:val="860"/>
        </w:trPr>
        <w:tc>
          <w:tcPr>
            <w:tcW w:w="21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E7BDA" w:rsidRPr="00396160" w:rsidRDefault="005E7BDA" w:rsidP="00867032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251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7BDA" w:rsidRPr="00396160" w:rsidRDefault="005E7BDA" w:rsidP="00867032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7BDA" w:rsidRPr="00396160" w:rsidRDefault="005E7BDA" w:rsidP="00867032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200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7BDA" w:rsidRPr="00396160" w:rsidRDefault="005E7BDA" w:rsidP="00867032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106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E7BDA" w:rsidRPr="00396160" w:rsidRDefault="005E7BDA" w:rsidP="00867032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</w:tr>
      <w:tr w:rsidR="005E7BDA" w:rsidRPr="00396160">
        <w:trPr>
          <w:cantSplit/>
          <w:trHeight w:val="860"/>
        </w:trPr>
        <w:tc>
          <w:tcPr>
            <w:tcW w:w="217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E7BDA" w:rsidRPr="00396160" w:rsidRDefault="005E7BDA" w:rsidP="00C86785">
            <w:pPr>
              <w:spacing w:line="0" w:lineRule="atLeast"/>
              <w:jc w:val="distribute"/>
              <w:rPr>
                <w:rFonts w:ascii="標楷體" w:eastAsia="標楷體"/>
                <w:bCs/>
                <w:sz w:val="28"/>
                <w:szCs w:val="28"/>
              </w:rPr>
            </w:pPr>
            <w:r w:rsidRPr="00396160">
              <w:rPr>
                <w:rFonts w:ascii="標楷體" w:eastAsia="標楷體" w:hint="eastAsia"/>
                <w:bCs/>
                <w:sz w:val="28"/>
                <w:szCs w:val="28"/>
              </w:rPr>
              <w:t>承辦人</w:t>
            </w:r>
          </w:p>
          <w:p w:rsidR="005E7BDA" w:rsidRPr="00396160" w:rsidRDefault="005E7BDA" w:rsidP="00C86785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396160">
              <w:rPr>
                <w:rFonts w:ascii="標楷體" w:eastAsia="標楷體" w:hint="eastAsia"/>
                <w:bCs/>
                <w:sz w:val="28"/>
                <w:szCs w:val="28"/>
              </w:rPr>
              <w:t>職名章</w:t>
            </w:r>
          </w:p>
        </w:tc>
        <w:tc>
          <w:tcPr>
            <w:tcW w:w="250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7BDA" w:rsidRPr="00396160" w:rsidRDefault="00FD2C36" w:rsidP="00C86785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FD2C36">
              <w:rPr>
                <w:rFonts w:ascii="標楷體" w:eastAsia="標楷體" w:hint="eastAsia"/>
                <w:noProof/>
                <w:shd w:val="pct15" w:color="auto" w:fill="FFFFFF"/>
              </w:rPr>
              <w:t>(每1頁均</w:t>
            </w:r>
            <w:r w:rsidR="008F6A55">
              <w:rPr>
                <w:rFonts w:ascii="標楷體" w:eastAsia="標楷體" w:hint="eastAsia"/>
                <w:noProof/>
                <w:shd w:val="pct15" w:color="auto" w:fill="FFFFFF"/>
              </w:rPr>
              <w:t>須</w:t>
            </w:r>
            <w:r w:rsidRPr="00FD2C36">
              <w:rPr>
                <w:rFonts w:ascii="標楷體" w:eastAsia="標楷體" w:hint="eastAsia"/>
                <w:noProof/>
                <w:shd w:val="pct15" w:color="auto" w:fill="FFFFFF"/>
              </w:rPr>
              <w:t>註記</w:t>
            </w:r>
            <w:r>
              <w:rPr>
                <w:rFonts w:ascii="標楷體" w:eastAsia="標楷體" w:hint="eastAsia"/>
                <w:noProof/>
                <w:shd w:val="pct15" w:color="auto" w:fill="FFFFFF"/>
              </w:rPr>
              <w:t>顯示</w:t>
            </w:r>
            <w:r w:rsidRPr="00FD2C36">
              <w:rPr>
                <w:rFonts w:ascii="標楷體" w:eastAsia="標楷體" w:hint="eastAsia"/>
                <w:noProof/>
                <w:shd w:val="pct15" w:color="auto" w:fill="FFFFFF"/>
              </w:rPr>
              <w:t>)</w:t>
            </w:r>
          </w:p>
        </w:tc>
        <w:tc>
          <w:tcPr>
            <w:tcW w:w="216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7BDA" w:rsidRPr="00396160" w:rsidRDefault="005E7BDA" w:rsidP="00C86785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96160">
              <w:rPr>
                <w:rFonts w:ascii="標楷體" w:eastAsia="標楷體" w:hAnsi="標楷體" w:hint="eastAsia"/>
                <w:sz w:val="28"/>
                <w:szCs w:val="28"/>
              </w:rPr>
              <w:t>○○縣</w:t>
            </w:r>
            <w:r w:rsidR="008452E9" w:rsidRPr="00396160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396160"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r w:rsidR="008452E9" w:rsidRPr="00396160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5E7BDA" w:rsidRPr="00396160" w:rsidRDefault="005E7BDA" w:rsidP="00C86785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96160">
              <w:rPr>
                <w:rFonts w:ascii="標楷體" w:eastAsia="標楷體" w:hAnsi="標楷體" w:hint="eastAsia"/>
                <w:sz w:val="28"/>
                <w:szCs w:val="28"/>
              </w:rPr>
              <w:t>後備指揮部</w:t>
            </w:r>
          </w:p>
          <w:p w:rsidR="005E7BDA" w:rsidRPr="00396160" w:rsidRDefault="005E7BDA" w:rsidP="00C86785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396160">
              <w:rPr>
                <w:rFonts w:ascii="標楷體" w:eastAsia="標楷體" w:hAnsi="標楷體" w:hint="eastAsia"/>
                <w:sz w:val="28"/>
                <w:szCs w:val="28"/>
              </w:rPr>
              <w:t>核定章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E7BDA" w:rsidRPr="00396160" w:rsidRDefault="005E7BDA" w:rsidP="00867032">
            <w:pPr>
              <w:adjustRightInd w:val="0"/>
              <w:snapToGrid w:val="0"/>
              <w:spacing w:line="0" w:lineRule="atLeast"/>
              <w:jc w:val="distribute"/>
              <w:rPr>
                <w:rFonts w:eastAsia="標楷體"/>
              </w:rPr>
            </w:pPr>
          </w:p>
        </w:tc>
      </w:tr>
      <w:tr w:rsidR="005E7BDA" w:rsidRPr="00396160">
        <w:trPr>
          <w:cantSplit/>
          <w:trHeight w:val="2086"/>
        </w:trPr>
        <w:tc>
          <w:tcPr>
            <w:tcW w:w="9897" w:type="dxa"/>
            <w:gridSpan w:val="10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7BDA" w:rsidRPr="00396160" w:rsidRDefault="005E7BDA" w:rsidP="0086703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396160">
              <w:rPr>
                <w:rFonts w:ascii="標楷體" w:eastAsia="標楷體" w:hAnsi="標楷體" w:hint="eastAsia"/>
              </w:rPr>
              <w:t>說明：</w:t>
            </w:r>
          </w:p>
          <w:p w:rsidR="005E7BDA" w:rsidRPr="00396160" w:rsidRDefault="005E7BDA" w:rsidP="0086703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396160">
              <w:rPr>
                <w:rFonts w:ascii="標楷體" w:eastAsia="標楷體" w:hAnsi="標楷體" w:hint="eastAsia"/>
              </w:rPr>
              <w:t>一、依階級區分順序，以縣</w:t>
            </w:r>
            <w:r w:rsidR="00FD2C36">
              <w:rPr>
                <w:rFonts w:ascii="標楷體" w:eastAsia="標楷體" w:hAnsi="標楷體" w:hint="eastAsia"/>
              </w:rPr>
              <w:t>(</w:t>
            </w:r>
            <w:r w:rsidRPr="00396160">
              <w:rPr>
                <w:rFonts w:ascii="標楷體" w:eastAsia="標楷體" w:hAnsi="標楷體" w:hint="eastAsia"/>
              </w:rPr>
              <w:t>市</w:t>
            </w:r>
            <w:r w:rsidR="00FD2C36">
              <w:rPr>
                <w:rFonts w:ascii="標楷體" w:eastAsia="標楷體" w:hAnsi="標楷體" w:hint="eastAsia"/>
              </w:rPr>
              <w:t>)</w:t>
            </w:r>
            <w:r w:rsidRPr="00396160">
              <w:rPr>
                <w:rFonts w:ascii="標楷體" w:eastAsia="標楷體" w:hAnsi="標楷體" w:hint="eastAsia"/>
              </w:rPr>
              <w:t>後備指揮部為單位繕造。</w:t>
            </w:r>
          </w:p>
          <w:p w:rsidR="005E7BDA" w:rsidRPr="00396160" w:rsidRDefault="005E7BDA" w:rsidP="0086703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396160">
              <w:rPr>
                <w:rFonts w:ascii="標楷體" w:eastAsia="標楷體" w:hAnsi="標楷體" w:hint="eastAsia"/>
              </w:rPr>
              <w:t>二、逐次召集原因消滅1個月內，應將原申請核定之逐次召集序號，填註於本冊備考欄內。</w:t>
            </w:r>
          </w:p>
          <w:p w:rsidR="005E7BDA" w:rsidRPr="00396160" w:rsidRDefault="005E7BDA" w:rsidP="00303C9E">
            <w:pPr>
              <w:adjustRightInd w:val="0"/>
              <w:snapToGrid w:val="0"/>
              <w:spacing w:line="0" w:lineRule="atLeast"/>
              <w:ind w:left="480" w:hangingChars="200" w:hanging="480"/>
              <w:rPr>
                <w:rFonts w:ascii="標楷體" w:eastAsia="標楷體" w:hAnsi="標楷體"/>
              </w:rPr>
            </w:pPr>
            <w:r w:rsidRPr="00396160">
              <w:rPr>
                <w:rFonts w:ascii="標楷體" w:eastAsia="標楷體" w:hAnsi="標楷體" w:hint="eastAsia"/>
              </w:rPr>
              <w:t>三、本冊應於原因消滅1個月內，由「申請人所屬機關、學校、鄉鎮公所」造送戶籍所在地縣市指揮部辦理註銷。</w:t>
            </w:r>
          </w:p>
          <w:p w:rsidR="005E7BDA" w:rsidRPr="00396160" w:rsidRDefault="005E7BDA" w:rsidP="00AF17AD">
            <w:pPr>
              <w:adjustRightInd w:val="0"/>
              <w:snapToGrid w:val="0"/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396160">
              <w:rPr>
                <w:rFonts w:ascii="標楷體" w:eastAsia="標楷體" w:hAnsi="標楷體" w:hint="eastAsia"/>
              </w:rPr>
              <w:t>四、本冊由所隸機關依式繕造。</w:t>
            </w:r>
          </w:p>
          <w:p w:rsidR="007947DC" w:rsidRPr="00396160" w:rsidRDefault="007947DC" w:rsidP="007947DC">
            <w:pPr>
              <w:adjustRightInd w:val="0"/>
              <w:snapToGrid w:val="0"/>
              <w:spacing w:line="0" w:lineRule="atLeast"/>
              <w:ind w:left="480" w:hangingChars="200" w:hanging="480"/>
              <w:rPr>
                <w:rFonts w:eastAsia="標楷體"/>
              </w:rPr>
            </w:pPr>
            <w:r w:rsidRPr="00396160">
              <w:rPr>
                <w:rFonts w:ascii="標楷體" w:eastAsia="標楷體" w:hAnsi="標楷體" w:hint="eastAsia"/>
              </w:rPr>
              <w:t>五、有關單位處理申請人相關資料文件時，應遵守個人資料保護法相關規範，嚴密注意資料運用安全，避免肇生洩漏（遺失）個資等違法情事。</w:t>
            </w:r>
          </w:p>
        </w:tc>
      </w:tr>
    </w:tbl>
    <w:p w:rsidR="001E59A6" w:rsidRPr="00396160" w:rsidRDefault="001E59A6" w:rsidP="001E59A6"/>
    <w:p w:rsidR="001E59A6" w:rsidRPr="00396160" w:rsidRDefault="001E59A6" w:rsidP="002A28D5">
      <w:pPr>
        <w:spacing w:line="0" w:lineRule="atLeast"/>
        <w:ind w:leftChars="200" w:left="1601" w:hangingChars="400" w:hanging="112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:rsidR="00AF17AD" w:rsidRPr="00396160" w:rsidRDefault="00AF17AD" w:rsidP="002A28D5">
      <w:pPr>
        <w:spacing w:line="0" w:lineRule="atLeast"/>
        <w:ind w:leftChars="200" w:left="1601" w:hangingChars="400" w:hanging="112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:rsidR="00AF17AD" w:rsidRPr="00396160" w:rsidRDefault="00AF17AD" w:rsidP="002A28D5">
      <w:pPr>
        <w:spacing w:line="0" w:lineRule="atLeast"/>
        <w:ind w:leftChars="200" w:left="1601" w:hangingChars="400" w:hanging="112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:rsidR="001E59A6" w:rsidRPr="00396160" w:rsidRDefault="00770B16" w:rsidP="00AF17AD">
      <w:pPr>
        <w:snapToGrid w:val="0"/>
        <w:rPr>
          <w:rFonts w:eastAsia="標楷體"/>
          <w:sz w:val="28"/>
          <w:szCs w:val="28"/>
        </w:rPr>
      </w:pPr>
      <w:r w:rsidRPr="00396160">
        <w:rPr>
          <w:rFonts w:eastAsia="標楷體"/>
          <w:sz w:val="28"/>
          <w:szCs w:val="28"/>
        </w:rPr>
        <w:lastRenderedPageBreak/>
        <w:t>附件</w:t>
      </w:r>
      <w:r w:rsidR="00197F5E" w:rsidRPr="00396160">
        <w:rPr>
          <w:rFonts w:eastAsia="標楷體" w:hint="eastAsia"/>
          <w:sz w:val="28"/>
          <w:szCs w:val="28"/>
        </w:rPr>
        <w:t>20</w:t>
      </w:r>
    </w:p>
    <w:tbl>
      <w:tblPr>
        <w:tblW w:w="979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70"/>
        <w:gridCol w:w="412"/>
        <w:gridCol w:w="208"/>
        <w:gridCol w:w="2056"/>
        <w:gridCol w:w="5353"/>
      </w:tblGrid>
      <w:tr w:rsidR="001E59A6" w:rsidRPr="00396160">
        <w:trPr>
          <w:trHeight w:val="895"/>
        </w:trPr>
        <w:tc>
          <w:tcPr>
            <w:tcW w:w="9799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E59A6" w:rsidRPr="00396160" w:rsidRDefault="001E59A6" w:rsidP="00AF17AD">
            <w:pPr>
              <w:adjustRightInd w:val="0"/>
              <w:snapToGrid w:val="0"/>
              <w:ind w:firstLine="280"/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  <w:r w:rsidRPr="00396160">
              <w:rPr>
                <w:rFonts w:ascii="標楷體" w:eastAsia="標楷體" w:hAnsi="標楷體" w:hint="eastAsia"/>
                <w:sz w:val="36"/>
                <w:szCs w:val="36"/>
              </w:rPr>
              <w:t xml:space="preserve">（全銜）緩召通知書                                                                          </w:t>
            </w:r>
          </w:p>
          <w:p w:rsidR="001E59A6" w:rsidRPr="00396160" w:rsidRDefault="001E59A6" w:rsidP="00AF17AD">
            <w:pPr>
              <w:snapToGrid w:val="0"/>
              <w:ind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396160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  編號：</w:t>
            </w:r>
          </w:p>
        </w:tc>
      </w:tr>
      <w:tr w:rsidR="001E59A6" w:rsidRPr="00396160" w:rsidTr="003F76DA">
        <w:trPr>
          <w:trHeight w:val="446"/>
        </w:trPr>
        <w:tc>
          <w:tcPr>
            <w:tcW w:w="218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59A6" w:rsidRPr="00396160" w:rsidRDefault="001E59A6" w:rsidP="003F76DA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96160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7617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59A6" w:rsidRPr="00396160" w:rsidRDefault="001E59A6" w:rsidP="003F76D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E59A6" w:rsidRPr="00396160" w:rsidTr="003F76DA">
        <w:trPr>
          <w:trHeight w:val="446"/>
        </w:trPr>
        <w:tc>
          <w:tcPr>
            <w:tcW w:w="218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59A6" w:rsidRPr="00396160" w:rsidRDefault="001E59A6" w:rsidP="003F76DA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96160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7617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59A6" w:rsidRPr="00396160" w:rsidRDefault="001E59A6" w:rsidP="003F76D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E59A6" w:rsidRPr="00396160" w:rsidTr="003F76DA">
        <w:trPr>
          <w:trHeight w:val="446"/>
        </w:trPr>
        <w:tc>
          <w:tcPr>
            <w:tcW w:w="218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59A6" w:rsidRPr="00396160" w:rsidRDefault="001E59A6" w:rsidP="003F76DA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96160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7617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59A6" w:rsidRPr="00396160" w:rsidRDefault="001E59A6" w:rsidP="003F76D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07CCA" w:rsidRPr="00396160" w:rsidTr="003F76DA">
        <w:trPr>
          <w:trHeight w:val="446"/>
        </w:trPr>
        <w:tc>
          <w:tcPr>
            <w:tcW w:w="218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7CCA" w:rsidRPr="00396160" w:rsidRDefault="00107CCA" w:rsidP="003F76DA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96160">
              <w:rPr>
                <w:rFonts w:ascii="標楷體" w:eastAsia="標楷體" w:hAnsi="標楷體" w:hint="eastAsia"/>
                <w:sz w:val="28"/>
                <w:szCs w:val="28"/>
              </w:rPr>
              <w:t>軍種</w:t>
            </w:r>
          </w:p>
        </w:tc>
        <w:tc>
          <w:tcPr>
            <w:tcW w:w="7617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7CCA" w:rsidRPr="00396160" w:rsidRDefault="00107CCA" w:rsidP="003F76D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E59A6" w:rsidRPr="00396160" w:rsidTr="003F76DA">
        <w:trPr>
          <w:trHeight w:val="446"/>
        </w:trPr>
        <w:tc>
          <w:tcPr>
            <w:tcW w:w="218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59A6" w:rsidRPr="00396160" w:rsidRDefault="001E59A6" w:rsidP="003F76DA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96160">
              <w:rPr>
                <w:rFonts w:ascii="標楷體" w:eastAsia="標楷體" w:hAnsi="標楷體" w:hint="eastAsia"/>
                <w:sz w:val="28"/>
                <w:szCs w:val="28"/>
              </w:rPr>
              <w:t>階級</w:t>
            </w:r>
          </w:p>
        </w:tc>
        <w:tc>
          <w:tcPr>
            <w:tcW w:w="7617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59A6" w:rsidRPr="00396160" w:rsidRDefault="001E59A6" w:rsidP="003F76D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E59A6" w:rsidRPr="00396160" w:rsidTr="003F76DA">
        <w:trPr>
          <w:trHeight w:val="446"/>
        </w:trPr>
        <w:tc>
          <w:tcPr>
            <w:tcW w:w="218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59A6" w:rsidRPr="00396160" w:rsidRDefault="001E59A6" w:rsidP="003F76DA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96160"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</w:p>
        </w:tc>
        <w:tc>
          <w:tcPr>
            <w:tcW w:w="7617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59A6" w:rsidRPr="00396160" w:rsidRDefault="001E59A6" w:rsidP="003F76D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E59A6" w:rsidRPr="00396160" w:rsidTr="003F76DA">
        <w:trPr>
          <w:trHeight w:val="406"/>
        </w:trPr>
        <w:tc>
          <w:tcPr>
            <w:tcW w:w="9799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E59A6" w:rsidRPr="00396160" w:rsidRDefault="001E59A6" w:rsidP="00AF17A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96160">
              <w:rPr>
                <w:rFonts w:ascii="標楷體" w:eastAsia="標楷體" w:hAnsi="標楷體" w:hint="eastAsia"/>
                <w:sz w:val="28"/>
                <w:szCs w:val="28"/>
              </w:rPr>
              <w:t>一、臺端申請緩召案核定如后：</w:t>
            </w:r>
          </w:p>
        </w:tc>
      </w:tr>
      <w:tr w:rsidR="001E59A6" w:rsidRPr="00396160" w:rsidTr="003F76DA">
        <w:trPr>
          <w:trHeight w:val="1110"/>
        </w:trPr>
        <w:tc>
          <w:tcPr>
            <w:tcW w:w="2390" w:type="dxa"/>
            <w:gridSpan w:val="3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59A6" w:rsidRPr="00396160" w:rsidRDefault="001E59A6" w:rsidP="00AF17AD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96160">
              <w:rPr>
                <w:rFonts w:ascii="標楷體" w:eastAsia="標楷體" w:hAnsi="標楷體" w:hint="eastAsia"/>
                <w:sz w:val="28"/>
                <w:szCs w:val="28"/>
              </w:rPr>
              <w:t>核准緩召</w:t>
            </w:r>
          </w:p>
        </w:tc>
        <w:tc>
          <w:tcPr>
            <w:tcW w:w="20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59A6" w:rsidRPr="00396160" w:rsidRDefault="001E59A6" w:rsidP="00AF17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6160">
              <w:rPr>
                <w:rFonts w:ascii="標楷體" w:eastAsia="標楷體" w:hAnsi="標楷體" w:hint="eastAsia"/>
                <w:sz w:val="28"/>
                <w:szCs w:val="28"/>
              </w:rPr>
              <w:t>款別(等級)</w:t>
            </w:r>
          </w:p>
        </w:tc>
        <w:tc>
          <w:tcPr>
            <w:tcW w:w="5353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59A6" w:rsidRPr="00396160" w:rsidRDefault="001E59A6" w:rsidP="00AF17A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6160">
              <w:rPr>
                <w:rFonts w:ascii="標楷體" w:eastAsia="標楷體" w:hAnsi="標楷體" w:hint="eastAsia"/>
                <w:sz w:val="28"/>
                <w:szCs w:val="28"/>
              </w:rPr>
              <w:t>一、緩召5款不列等。</w:t>
            </w:r>
          </w:p>
          <w:p w:rsidR="001E59A6" w:rsidRPr="00396160" w:rsidRDefault="001E59A6" w:rsidP="00AF17A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6160">
              <w:rPr>
                <w:rFonts w:ascii="標楷體" w:eastAsia="標楷體" w:hAnsi="標楷體" w:hint="eastAsia"/>
                <w:sz w:val="28"/>
                <w:szCs w:val="28"/>
              </w:rPr>
              <w:t>二、各款緩召均適用。</w:t>
            </w:r>
          </w:p>
        </w:tc>
      </w:tr>
      <w:tr w:rsidR="001E59A6" w:rsidRPr="00396160" w:rsidTr="003F76DA">
        <w:trPr>
          <w:trHeight w:val="1110"/>
        </w:trPr>
        <w:tc>
          <w:tcPr>
            <w:tcW w:w="2390" w:type="dxa"/>
            <w:gridSpan w:val="3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59A6" w:rsidRPr="00396160" w:rsidRDefault="001E59A6" w:rsidP="00AF17AD">
            <w:pPr>
              <w:snapToGrid w:val="0"/>
              <w:ind w:firstLine="2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59A6" w:rsidRPr="00396160" w:rsidRDefault="001E59A6" w:rsidP="00AF17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6160">
              <w:rPr>
                <w:rFonts w:ascii="標楷體" w:eastAsia="標楷體" w:hAnsi="標楷體" w:hint="eastAsia"/>
                <w:sz w:val="28"/>
                <w:szCs w:val="28"/>
              </w:rPr>
              <w:t>有效期間</w:t>
            </w:r>
          </w:p>
        </w:tc>
        <w:tc>
          <w:tcPr>
            <w:tcW w:w="5353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59A6" w:rsidRPr="00396160" w:rsidRDefault="001E59A6" w:rsidP="00AF17AD">
            <w:pPr>
              <w:snapToGrid w:val="0"/>
              <w:ind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6160">
              <w:rPr>
                <w:rFonts w:ascii="標楷體" w:eastAsia="標楷體" w:hAnsi="標楷體" w:hint="eastAsia"/>
                <w:sz w:val="28"/>
                <w:szCs w:val="28"/>
              </w:rPr>
              <w:t xml:space="preserve">自  </w:t>
            </w:r>
            <w:r w:rsidR="00850321" w:rsidRPr="0039616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96160">
              <w:rPr>
                <w:rFonts w:ascii="標楷體" w:eastAsia="標楷體" w:hAnsi="標楷體" w:hint="eastAsia"/>
                <w:sz w:val="28"/>
                <w:szCs w:val="28"/>
              </w:rPr>
              <w:t xml:space="preserve">  年    月    日  起</w:t>
            </w:r>
          </w:p>
          <w:p w:rsidR="001E59A6" w:rsidRPr="00396160" w:rsidRDefault="001E59A6" w:rsidP="00AF17AD">
            <w:pPr>
              <w:snapToGrid w:val="0"/>
              <w:ind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6160">
              <w:rPr>
                <w:rFonts w:ascii="標楷體" w:eastAsia="標楷體" w:hAnsi="標楷體" w:hint="eastAsia"/>
                <w:sz w:val="28"/>
                <w:szCs w:val="28"/>
              </w:rPr>
              <w:t xml:space="preserve">至   </w:t>
            </w:r>
            <w:r w:rsidR="00850321" w:rsidRPr="0039616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96160">
              <w:rPr>
                <w:rFonts w:ascii="標楷體" w:eastAsia="標楷體" w:hAnsi="標楷體" w:hint="eastAsia"/>
                <w:sz w:val="28"/>
                <w:szCs w:val="28"/>
              </w:rPr>
              <w:t xml:space="preserve"> 年    月    日  止</w:t>
            </w:r>
          </w:p>
        </w:tc>
      </w:tr>
      <w:tr w:rsidR="001E59A6" w:rsidRPr="00396160">
        <w:trPr>
          <w:trHeight w:val="362"/>
        </w:trPr>
        <w:tc>
          <w:tcPr>
            <w:tcW w:w="9799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E59A6" w:rsidRPr="00396160" w:rsidRDefault="001E59A6" w:rsidP="00AF17A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96160">
              <w:rPr>
                <w:rFonts w:ascii="標楷體" w:eastAsia="標楷體" w:hAnsi="標楷體" w:hint="eastAsia"/>
                <w:sz w:val="28"/>
                <w:szCs w:val="28"/>
              </w:rPr>
              <w:t>二、希知照</w:t>
            </w:r>
          </w:p>
        </w:tc>
      </w:tr>
      <w:tr w:rsidR="001E59A6" w:rsidRPr="00396160" w:rsidTr="007947DC">
        <w:trPr>
          <w:trHeight w:val="3407"/>
        </w:trPr>
        <w:tc>
          <w:tcPr>
            <w:tcW w:w="9799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E59A6" w:rsidRPr="00396160" w:rsidRDefault="001E59A6" w:rsidP="00AF17A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96160">
              <w:rPr>
                <w:rFonts w:ascii="標楷體" w:eastAsia="標楷體" w:hAnsi="標楷體" w:hint="eastAsia"/>
                <w:sz w:val="28"/>
                <w:szCs w:val="28"/>
              </w:rPr>
              <w:t>用印（單位、主官級職、姓名）</w:t>
            </w:r>
          </w:p>
        </w:tc>
      </w:tr>
      <w:tr w:rsidR="001E59A6" w:rsidRPr="00396160" w:rsidTr="003F76DA">
        <w:trPr>
          <w:trHeight w:val="3291"/>
        </w:trPr>
        <w:tc>
          <w:tcPr>
            <w:tcW w:w="177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E59A6" w:rsidRPr="00396160" w:rsidRDefault="001E59A6" w:rsidP="00AF17AD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96160">
              <w:rPr>
                <w:rFonts w:ascii="標楷體" w:eastAsia="標楷體" w:hAnsi="標楷體" w:hint="eastAsia"/>
                <w:sz w:val="28"/>
                <w:szCs w:val="28"/>
              </w:rPr>
              <w:t>注意事項</w:t>
            </w:r>
          </w:p>
        </w:tc>
        <w:tc>
          <w:tcPr>
            <w:tcW w:w="8029" w:type="dxa"/>
            <w:gridSpan w:val="4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59A6" w:rsidRPr="00396160" w:rsidRDefault="001E59A6" w:rsidP="007947DC">
            <w:pPr>
              <w:adjustRightInd w:val="0"/>
              <w:snapToGrid w:val="0"/>
              <w:spacing w:line="32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6160">
              <w:rPr>
                <w:rFonts w:ascii="標楷體" w:eastAsia="標楷體" w:hAnsi="標楷體" w:hint="eastAsia"/>
                <w:sz w:val="28"/>
                <w:szCs w:val="28"/>
              </w:rPr>
              <w:t>一、本通知書僅作緩召證明之用，不得移作別用，如有塗改變造情事依法究辦。</w:t>
            </w:r>
          </w:p>
          <w:p w:rsidR="001E59A6" w:rsidRPr="00396160" w:rsidRDefault="001E59A6" w:rsidP="007947DC">
            <w:pPr>
              <w:adjustRightInd w:val="0"/>
              <w:snapToGrid w:val="0"/>
              <w:spacing w:line="32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6160">
              <w:rPr>
                <w:rFonts w:ascii="標楷體" w:eastAsia="標楷體" w:hAnsi="標楷體" w:hint="eastAsia"/>
                <w:sz w:val="28"/>
                <w:szCs w:val="28"/>
              </w:rPr>
              <w:t>二、本通知書於有效期限內應妥慎保管備查，倘損毀或遺失概不補發，逾期作廢。</w:t>
            </w:r>
          </w:p>
          <w:p w:rsidR="001E59A6" w:rsidRPr="00396160" w:rsidRDefault="001E59A6" w:rsidP="007947DC">
            <w:pPr>
              <w:adjustRightInd w:val="0"/>
              <w:snapToGrid w:val="0"/>
              <w:spacing w:line="32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6160">
              <w:rPr>
                <w:rFonts w:ascii="標楷體" w:eastAsia="標楷體" w:hAnsi="標楷體" w:hint="eastAsia"/>
                <w:sz w:val="28"/>
                <w:szCs w:val="28"/>
              </w:rPr>
              <w:t>三、緩召原因消滅，應於卅日內檢附本通知書向戶籍所在地鄉鎮區市公所自動申請註銷。</w:t>
            </w:r>
          </w:p>
          <w:p w:rsidR="001E59A6" w:rsidRPr="00396160" w:rsidRDefault="001E59A6" w:rsidP="007947DC">
            <w:pPr>
              <w:snapToGrid w:val="0"/>
              <w:spacing w:line="32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6160">
              <w:rPr>
                <w:rFonts w:ascii="標楷體" w:eastAsia="標楷體" w:hAnsi="標楷體" w:hint="eastAsia"/>
                <w:sz w:val="28"/>
                <w:szCs w:val="28"/>
              </w:rPr>
              <w:t>四、效期屆滿當年仍符合緩召申請資格者，請依公告規定申請時間，續辦翌年延長時效申請，逾時不予受理。</w:t>
            </w:r>
          </w:p>
          <w:p w:rsidR="007947DC" w:rsidRPr="00396160" w:rsidRDefault="007947DC" w:rsidP="007947DC">
            <w:pPr>
              <w:snapToGrid w:val="0"/>
              <w:spacing w:line="32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6160">
              <w:rPr>
                <w:rFonts w:ascii="標楷體" w:eastAsia="標楷體" w:hAnsi="標楷體" w:hint="eastAsia"/>
                <w:sz w:val="28"/>
                <w:szCs w:val="28"/>
              </w:rPr>
              <w:t>五、有關單位處理申請人相關資料文件時，應遵守個人資料保護法相關規範，嚴密注意資料運用安全，避免肇生洩漏（遺失）個資等違法情事。</w:t>
            </w:r>
          </w:p>
        </w:tc>
      </w:tr>
    </w:tbl>
    <w:p w:rsidR="00B40ACD" w:rsidRPr="00396160" w:rsidRDefault="00B40ACD" w:rsidP="00B40ACD">
      <w:pPr>
        <w:tabs>
          <w:tab w:val="left" w:pos="2565"/>
        </w:tabs>
        <w:spacing w:line="0" w:lineRule="atLeast"/>
      </w:pPr>
    </w:p>
    <w:p w:rsidR="001E59A6" w:rsidRPr="00396160" w:rsidRDefault="00770B16" w:rsidP="00B40ACD">
      <w:pPr>
        <w:tabs>
          <w:tab w:val="left" w:pos="2565"/>
        </w:tabs>
        <w:spacing w:line="0" w:lineRule="atLeast"/>
        <w:rPr>
          <w:rFonts w:eastAsia="標楷體"/>
          <w:sz w:val="28"/>
          <w:szCs w:val="28"/>
        </w:rPr>
      </w:pPr>
      <w:r w:rsidRPr="00396160">
        <w:rPr>
          <w:rFonts w:eastAsia="標楷體"/>
          <w:sz w:val="28"/>
          <w:szCs w:val="28"/>
        </w:rPr>
        <w:lastRenderedPageBreak/>
        <w:t>附件</w:t>
      </w:r>
      <w:r w:rsidR="003356E4" w:rsidRPr="00396160">
        <w:rPr>
          <w:rFonts w:eastAsia="標楷體" w:hint="eastAsia"/>
          <w:sz w:val="28"/>
          <w:szCs w:val="28"/>
        </w:rPr>
        <w:t>2</w:t>
      </w:r>
      <w:r w:rsidR="00197F5E" w:rsidRPr="00396160">
        <w:rPr>
          <w:rFonts w:eastAsia="標楷體" w:hint="eastAsia"/>
          <w:sz w:val="28"/>
          <w:szCs w:val="28"/>
        </w:rPr>
        <w:t>1</w:t>
      </w:r>
    </w:p>
    <w:tbl>
      <w:tblPr>
        <w:tblW w:w="9707" w:type="dxa"/>
        <w:tblInd w:w="2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13"/>
        <w:gridCol w:w="604"/>
        <w:gridCol w:w="555"/>
        <w:gridCol w:w="385"/>
        <w:gridCol w:w="470"/>
        <w:gridCol w:w="471"/>
        <w:gridCol w:w="470"/>
        <w:gridCol w:w="470"/>
        <w:gridCol w:w="471"/>
        <w:gridCol w:w="470"/>
        <w:gridCol w:w="470"/>
        <w:gridCol w:w="470"/>
        <w:gridCol w:w="471"/>
        <w:gridCol w:w="470"/>
        <w:gridCol w:w="470"/>
        <w:gridCol w:w="471"/>
        <w:gridCol w:w="6"/>
      </w:tblGrid>
      <w:tr w:rsidR="001E59A6" w:rsidRPr="00396160">
        <w:trPr>
          <w:trHeight w:val="4103"/>
        </w:trPr>
        <w:tc>
          <w:tcPr>
            <w:tcW w:w="9707" w:type="dxa"/>
            <w:gridSpan w:val="17"/>
          </w:tcPr>
          <w:p w:rsidR="00303C9E" w:rsidRPr="00396160" w:rsidRDefault="001E59A6" w:rsidP="00867032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bCs/>
                <w:sz w:val="40"/>
                <w:szCs w:val="40"/>
              </w:rPr>
            </w:pPr>
            <w:r w:rsidRPr="00396160">
              <w:rPr>
                <w:rFonts w:eastAsia="標楷體" w:hint="eastAsia"/>
                <w:bCs/>
                <w:sz w:val="52"/>
              </w:rPr>
              <w:t>不准緩召通知書</w:t>
            </w:r>
            <w:r w:rsidRPr="00396160">
              <w:rPr>
                <w:rFonts w:eastAsia="標楷體" w:hint="eastAsia"/>
                <w:bCs/>
                <w:sz w:val="52"/>
              </w:rPr>
              <w:t xml:space="preserve">                </w:t>
            </w:r>
            <w:r w:rsidRPr="00396160">
              <w:rPr>
                <w:rFonts w:eastAsia="標楷體" w:hint="eastAsia"/>
                <w:bCs/>
                <w:sz w:val="40"/>
                <w:szCs w:val="40"/>
              </w:rPr>
              <w:t xml:space="preserve">  </w:t>
            </w:r>
            <w:r w:rsidRPr="00396160">
              <w:rPr>
                <w:rFonts w:eastAsia="標楷體" w:hint="eastAsia"/>
                <w:bCs/>
                <w:sz w:val="40"/>
                <w:szCs w:val="40"/>
              </w:rPr>
              <w:t xml:space="preserve">　</w:t>
            </w:r>
            <w:r w:rsidRPr="00396160">
              <w:rPr>
                <w:rFonts w:eastAsia="標楷體" w:hint="eastAsia"/>
                <w:bCs/>
                <w:sz w:val="40"/>
                <w:szCs w:val="40"/>
              </w:rPr>
              <w:t xml:space="preserve"> </w:t>
            </w:r>
          </w:p>
          <w:p w:rsidR="001E59A6" w:rsidRPr="00396160" w:rsidRDefault="001E59A6" w:rsidP="00867032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bCs/>
                <w:sz w:val="40"/>
                <w:szCs w:val="40"/>
              </w:rPr>
            </w:pPr>
            <w:r w:rsidRPr="00396160">
              <w:rPr>
                <w:rFonts w:eastAsia="標楷體" w:hint="eastAsia"/>
                <w:bCs/>
                <w:sz w:val="40"/>
                <w:szCs w:val="40"/>
              </w:rPr>
              <w:t>緩召編號：</w:t>
            </w:r>
          </w:p>
          <w:p w:rsidR="001E59A6" w:rsidRPr="00396160" w:rsidRDefault="001E59A6" w:rsidP="00867032">
            <w:pPr>
              <w:numPr>
                <w:ilvl w:val="0"/>
                <w:numId w:val="12"/>
              </w:numPr>
              <w:adjustRightInd w:val="0"/>
              <w:snapToGrid w:val="0"/>
              <w:spacing w:line="0" w:lineRule="atLeast"/>
              <w:rPr>
                <w:rFonts w:eastAsia="標楷體"/>
                <w:sz w:val="40"/>
              </w:rPr>
            </w:pPr>
            <w:r w:rsidRPr="00396160">
              <w:rPr>
                <w:rFonts w:eastAsia="標楷體" w:hint="eastAsia"/>
                <w:sz w:val="40"/>
              </w:rPr>
              <w:t>臺端申請緩召不准原因如下：</w:t>
            </w:r>
          </w:p>
          <w:p w:rsidR="001E59A6" w:rsidRPr="00396160" w:rsidRDefault="001E59A6" w:rsidP="00867032">
            <w:pPr>
              <w:adjustRightInd w:val="0"/>
              <w:snapToGrid w:val="0"/>
              <w:spacing w:line="0" w:lineRule="atLeast"/>
              <w:rPr>
                <w:rFonts w:eastAsia="標楷體"/>
                <w:sz w:val="40"/>
              </w:rPr>
            </w:pPr>
          </w:p>
          <w:p w:rsidR="001E59A6" w:rsidRPr="00396160" w:rsidRDefault="001E59A6" w:rsidP="00867032">
            <w:pPr>
              <w:adjustRightInd w:val="0"/>
              <w:snapToGrid w:val="0"/>
              <w:spacing w:line="0" w:lineRule="atLeast"/>
              <w:rPr>
                <w:rFonts w:eastAsia="標楷體"/>
                <w:sz w:val="40"/>
              </w:rPr>
            </w:pPr>
          </w:p>
          <w:p w:rsidR="001E59A6" w:rsidRPr="00396160" w:rsidRDefault="001E59A6" w:rsidP="00867032">
            <w:pPr>
              <w:adjustRightInd w:val="0"/>
              <w:snapToGrid w:val="0"/>
              <w:spacing w:line="0" w:lineRule="atLeast"/>
              <w:rPr>
                <w:rFonts w:eastAsia="標楷體"/>
                <w:sz w:val="40"/>
              </w:rPr>
            </w:pPr>
          </w:p>
          <w:p w:rsidR="001E59A6" w:rsidRPr="00396160" w:rsidRDefault="001E59A6" w:rsidP="00867032">
            <w:pPr>
              <w:adjustRightInd w:val="0"/>
              <w:snapToGrid w:val="0"/>
              <w:spacing w:line="0" w:lineRule="atLeast"/>
              <w:rPr>
                <w:rFonts w:eastAsia="標楷體"/>
                <w:sz w:val="40"/>
              </w:rPr>
            </w:pPr>
          </w:p>
          <w:p w:rsidR="001E59A6" w:rsidRPr="00396160" w:rsidRDefault="001E59A6" w:rsidP="00867032">
            <w:pPr>
              <w:adjustRightInd w:val="0"/>
              <w:snapToGrid w:val="0"/>
              <w:spacing w:line="0" w:lineRule="atLeast"/>
              <w:rPr>
                <w:rFonts w:eastAsia="標楷體"/>
                <w:sz w:val="40"/>
              </w:rPr>
            </w:pPr>
          </w:p>
          <w:p w:rsidR="001E59A6" w:rsidRPr="00396160" w:rsidRDefault="001E59A6" w:rsidP="00867032">
            <w:pPr>
              <w:adjustRightInd w:val="0"/>
              <w:snapToGrid w:val="0"/>
              <w:spacing w:line="0" w:lineRule="atLeast"/>
              <w:ind w:left="800"/>
              <w:rPr>
                <w:rFonts w:eastAsia="標楷體"/>
                <w:sz w:val="40"/>
              </w:rPr>
            </w:pPr>
          </w:p>
          <w:p w:rsidR="001E59A6" w:rsidRPr="00396160" w:rsidRDefault="001E59A6" w:rsidP="00867032">
            <w:pPr>
              <w:adjustRightInd w:val="0"/>
              <w:snapToGrid w:val="0"/>
              <w:spacing w:line="0" w:lineRule="atLeast"/>
              <w:ind w:left="800" w:hangingChars="200" w:hanging="800"/>
              <w:rPr>
                <w:rFonts w:eastAsia="標楷體"/>
                <w:sz w:val="40"/>
              </w:rPr>
            </w:pPr>
            <w:r w:rsidRPr="00396160">
              <w:rPr>
                <w:rFonts w:eastAsia="標楷體" w:hint="eastAsia"/>
                <w:sz w:val="40"/>
              </w:rPr>
              <w:t>二、茲發還證件，如有不服，得於接到本通知書</w:t>
            </w:r>
            <w:r w:rsidRPr="00396160">
              <w:rPr>
                <w:rFonts w:eastAsia="標楷體" w:hint="eastAsia"/>
                <w:sz w:val="40"/>
              </w:rPr>
              <w:t>30</w:t>
            </w:r>
            <w:r w:rsidRPr="00396160">
              <w:rPr>
                <w:rFonts w:eastAsia="標楷體" w:hint="eastAsia"/>
                <w:sz w:val="40"/>
              </w:rPr>
              <w:t>日內依法申請複核（在同</w:t>
            </w:r>
            <w:r w:rsidRPr="00396160">
              <w:rPr>
                <w:rFonts w:eastAsia="標楷體" w:hint="eastAsia"/>
                <w:sz w:val="40"/>
              </w:rPr>
              <w:t>1</w:t>
            </w:r>
            <w:r w:rsidRPr="00396160">
              <w:rPr>
                <w:rFonts w:eastAsia="標楷體" w:hint="eastAsia"/>
                <w:sz w:val="40"/>
              </w:rPr>
              <w:t>年度內以乙次為限）。</w:t>
            </w:r>
          </w:p>
          <w:p w:rsidR="001E59A6" w:rsidRPr="00396160" w:rsidRDefault="001E59A6" w:rsidP="00867032">
            <w:pPr>
              <w:adjustRightInd w:val="0"/>
              <w:snapToGrid w:val="0"/>
              <w:spacing w:line="0" w:lineRule="atLeast"/>
              <w:rPr>
                <w:rFonts w:eastAsia="標楷體"/>
                <w:sz w:val="40"/>
              </w:rPr>
            </w:pPr>
          </w:p>
          <w:p w:rsidR="001E59A6" w:rsidRPr="00396160" w:rsidRDefault="001E59A6" w:rsidP="00867032">
            <w:pPr>
              <w:adjustRightInd w:val="0"/>
              <w:snapToGrid w:val="0"/>
              <w:spacing w:line="0" w:lineRule="atLeast"/>
              <w:ind w:left="800"/>
              <w:rPr>
                <w:rFonts w:eastAsia="標楷體"/>
                <w:sz w:val="40"/>
              </w:rPr>
            </w:pPr>
            <w:r w:rsidRPr="00396160">
              <w:rPr>
                <w:rFonts w:eastAsia="標楷體" w:hint="eastAsia"/>
                <w:sz w:val="40"/>
              </w:rPr>
              <w:t xml:space="preserve">　　　此致</w:t>
            </w:r>
          </w:p>
        </w:tc>
      </w:tr>
      <w:tr w:rsidR="001E59A6" w:rsidRPr="00396160">
        <w:trPr>
          <w:gridAfter w:val="1"/>
          <w:wAfter w:w="6" w:type="dxa"/>
          <w:cantSplit/>
          <w:trHeight w:val="1330"/>
        </w:trPr>
        <w:tc>
          <w:tcPr>
            <w:tcW w:w="2513" w:type="dxa"/>
            <w:vAlign w:val="center"/>
          </w:tcPr>
          <w:p w:rsidR="001E59A6" w:rsidRPr="00396160" w:rsidRDefault="001E59A6" w:rsidP="00867032">
            <w:pPr>
              <w:adjustRightInd w:val="0"/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396160">
              <w:rPr>
                <w:rFonts w:eastAsia="標楷體" w:hint="eastAsia"/>
                <w:sz w:val="28"/>
                <w:szCs w:val="28"/>
              </w:rPr>
              <w:t>申請人姓名：</w:t>
            </w:r>
          </w:p>
          <w:p w:rsidR="001E59A6" w:rsidRPr="00396160" w:rsidRDefault="001E59A6" w:rsidP="00867032">
            <w:pPr>
              <w:adjustRightInd w:val="0"/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:rsidR="001E59A6" w:rsidRPr="00396160" w:rsidRDefault="001E59A6" w:rsidP="00867032">
            <w:pPr>
              <w:adjustRightInd w:val="0"/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:rsidR="001E59A6" w:rsidRPr="00396160" w:rsidRDefault="001E59A6" w:rsidP="00867032">
            <w:pPr>
              <w:adjustRightInd w:val="0"/>
              <w:snapToGrid w:val="0"/>
              <w:spacing w:line="0" w:lineRule="atLeast"/>
              <w:ind w:left="560" w:rightChars="-161" w:right="-386" w:hangingChars="200" w:hanging="560"/>
              <w:rPr>
                <w:rFonts w:eastAsia="標楷體"/>
                <w:sz w:val="28"/>
                <w:szCs w:val="28"/>
              </w:rPr>
            </w:pPr>
            <w:r w:rsidRPr="00396160">
              <w:rPr>
                <w:rFonts w:eastAsia="標楷體" w:hint="eastAsia"/>
                <w:sz w:val="28"/>
                <w:szCs w:val="28"/>
              </w:rPr>
              <w:t>申請人戶籍地址：</w:t>
            </w:r>
          </w:p>
        </w:tc>
        <w:tc>
          <w:tcPr>
            <w:tcW w:w="604" w:type="dxa"/>
            <w:vAlign w:val="center"/>
          </w:tcPr>
          <w:p w:rsidR="001E59A6" w:rsidRPr="00396160" w:rsidRDefault="001E59A6" w:rsidP="00867032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55" w:type="dxa"/>
            <w:vAlign w:val="center"/>
          </w:tcPr>
          <w:p w:rsidR="001E59A6" w:rsidRPr="00396160" w:rsidRDefault="001E59A6" w:rsidP="00867032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5" w:type="dxa"/>
            <w:vAlign w:val="center"/>
          </w:tcPr>
          <w:p w:rsidR="001E59A6" w:rsidRPr="00396160" w:rsidRDefault="001E59A6" w:rsidP="00867032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70" w:type="dxa"/>
            <w:vAlign w:val="center"/>
          </w:tcPr>
          <w:p w:rsidR="001E59A6" w:rsidRPr="00396160" w:rsidRDefault="001E59A6" w:rsidP="00867032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71" w:type="dxa"/>
            <w:vAlign w:val="center"/>
          </w:tcPr>
          <w:p w:rsidR="001E59A6" w:rsidRPr="00396160" w:rsidRDefault="001E59A6" w:rsidP="00867032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70" w:type="dxa"/>
            <w:vAlign w:val="center"/>
          </w:tcPr>
          <w:p w:rsidR="001E59A6" w:rsidRPr="00396160" w:rsidRDefault="001E59A6" w:rsidP="00867032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70" w:type="dxa"/>
            <w:vAlign w:val="center"/>
          </w:tcPr>
          <w:p w:rsidR="001E59A6" w:rsidRPr="00396160" w:rsidRDefault="001E59A6" w:rsidP="00867032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71" w:type="dxa"/>
            <w:vAlign w:val="center"/>
          </w:tcPr>
          <w:p w:rsidR="001E59A6" w:rsidRPr="00396160" w:rsidRDefault="001E59A6" w:rsidP="00867032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70" w:type="dxa"/>
            <w:vAlign w:val="center"/>
          </w:tcPr>
          <w:p w:rsidR="001E59A6" w:rsidRPr="00396160" w:rsidRDefault="001E59A6" w:rsidP="00867032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70" w:type="dxa"/>
            <w:vAlign w:val="center"/>
          </w:tcPr>
          <w:p w:rsidR="001E59A6" w:rsidRPr="00396160" w:rsidRDefault="001E59A6" w:rsidP="00867032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70" w:type="dxa"/>
            <w:vAlign w:val="center"/>
          </w:tcPr>
          <w:p w:rsidR="001E59A6" w:rsidRPr="00396160" w:rsidRDefault="001E59A6" w:rsidP="00867032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71" w:type="dxa"/>
            <w:vAlign w:val="center"/>
          </w:tcPr>
          <w:p w:rsidR="001E59A6" w:rsidRPr="00396160" w:rsidRDefault="001E59A6" w:rsidP="00867032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70" w:type="dxa"/>
            <w:vAlign w:val="center"/>
          </w:tcPr>
          <w:p w:rsidR="001E59A6" w:rsidRPr="00396160" w:rsidRDefault="001E59A6" w:rsidP="00867032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70" w:type="dxa"/>
            <w:vAlign w:val="center"/>
          </w:tcPr>
          <w:p w:rsidR="001E59A6" w:rsidRPr="00396160" w:rsidRDefault="001E59A6" w:rsidP="00867032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71" w:type="dxa"/>
            <w:vAlign w:val="center"/>
          </w:tcPr>
          <w:p w:rsidR="001E59A6" w:rsidRPr="00396160" w:rsidRDefault="001E59A6" w:rsidP="00867032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E59A6" w:rsidRPr="00396160">
        <w:trPr>
          <w:trHeight w:val="1368"/>
        </w:trPr>
        <w:tc>
          <w:tcPr>
            <w:tcW w:w="9707" w:type="dxa"/>
            <w:gridSpan w:val="17"/>
          </w:tcPr>
          <w:p w:rsidR="001E59A6" w:rsidRPr="00396160" w:rsidRDefault="001E59A6" w:rsidP="00867032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:rsidR="001E59A6" w:rsidRPr="00396160" w:rsidRDefault="001E59A6" w:rsidP="00867032">
            <w:pPr>
              <w:jc w:val="both"/>
              <w:rPr>
                <w:rFonts w:eastAsia="標楷體"/>
                <w:sz w:val="28"/>
                <w:szCs w:val="28"/>
              </w:rPr>
            </w:pPr>
            <w:r w:rsidRPr="00396160">
              <w:rPr>
                <w:rFonts w:eastAsia="標楷體" w:hint="eastAsia"/>
                <w:sz w:val="28"/>
                <w:szCs w:val="28"/>
              </w:rPr>
              <w:t>核定單位官防用印：</w:t>
            </w:r>
          </w:p>
          <w:p w:rsidR="001E59A6" w:rsidRPr="00396160" w:rsidRDefault="001E59A6" w:rsidP="00867032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:rsidR="001E59A6" w:rsidRPr="00396160" w:rsidRDefault="001E59A6" w:rsidP="00867032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:rsidR="001E59A6" w:rsidRPr="00396160" w:rsidRDefault="001E59A6" w:rsidP="00867032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:rsidR="001E59A6" w:rsidRPr="00396160" w:rsidRDefault="001E59A6" w:rsidP="00867032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:rsidR="001E59A6" w:rsidRPr="00396160" w:rsidRDefault="001E59A6" w:rsidP="00867032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:rsidR="00542135" w:rsidRPr="00396160" w:rsidRDefault="00542135" w:rsidP="00867032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:rsidR="001E59A6" w:rsidRPr="00396160" w:rsidRDefault="001E59A6" w:rsidP="00867032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:rsidR="00783DDA" w:rsidRPr="00396160" w:rsidRDefault="00783DDA" w:rsidP="00867032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:rsidR="001E59A6" w:rsidRPr="00396160" w:rsidRDefault="001E59A6" w:rsidP="00867032">
            <w:pPr>
              <w:ind w:left="800"/>
              <w:jc w:val="distribute"/>
              <w:rPr>
                <w:rFonts w:eastAsia="標楷體"/>
                <w:sz w:val="28"/>
                <w:szCs w:val="28"/>
              </w:rPr>
            </w:pPr>
            <w:r w:rsidRPr="00396160">
              <w:rPr>
                <w:rFonts w:eastAsia="標楷體" w:hint="eastAsia"/>
                <w:sz w:val="28"/>
                <w:szCs w:val="28"/>
              </w:rPr>
              <w:t>中華民國　　　年　　月　　　日</w:t>
            </w:r>
          </w:p>
        </w:tc>
      </w:tr>
      <w:tr w:rsidR="001E59A6" w:rsidRPr="00396160" w:rsidTr="00783DDA">
        <w:trPr>
          <w:trHeight w:val="1203"/>
        </w:trPr>
        <w:tc>
          <w:tcPr>
            <w:tcW w:w="9707" w:type="dxa"/>
            <w:gridSpan w:val="17"/>
          </w:tcPr>
          <w:p w:rsidR="00542135" w:rsidRPr="00396160" w:rsidRDefault="001E59A6" w:rsidP="00867032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  <w:r w:rsidRPr="00396160">
              <w:rPr>
                <w:rFonts w:eastAsia="標楷體" w:hint="eastAsia"/>
              </w:rPr>
              <w:t>說明：</w:t>
            </w:r>
          </w:p>
          <w:p w:rsidR="001E59A6" w:rsidRPr="00396160" w:rsidRDefault="00542135" w:rsidP="00542135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  <w:r w:rsidRPr="00396160">
              <w:rPr>
                <w:rFonts w:eastAsia="標楷體" w:hint="eastAsia"/>
              </w:rPr>
              <w:t>一、</w:t>
            </w:r>
            <w:r w:rsidR="001E59A6" w:rsidRPr="00396160">
              <w:rPr>
                <w:rFonts w:eastAsia="標楷體" w:hint="eastAsia"/>
              </w:rPr>
              <w:t>本通知書各款通用</w:t>
            </w:r>
            <w:r w:rsidR="0015628B" w:rsidRPr="00396160">
              <w:rPr>
                <w:rFonts w:eastAsia="標楷體" w:hint="eastAsia"/>
              </w:rPr>
              <w:t>。</w:t>
            </w:r>
          </w:p>
          <w:p w:rsidR="00542135" w:rsidRPr="00396160" w:rsidRDefault="00542135" w:rsidP="00542135">
            <w:pPr>
              <w:adjustRightInd w:val="0"/>
              <w:snapToGrid w:val="0"/>
              <w:spacing w:line="0" w:lineRule="atLeast"/>
              <w:ind w:left="480" w:hangingChars="200" w:hanging="480"/>
              <w:rPr>
                <w:rFonts w:eastAsia="標楷體"/>
                <w:sz w:val="28"/>
                <w:szCs w:val="28"/>
              </w:rPr>
            </w:pPr>
            <w:r w:rsidRPr="00396160">
              <w:rPr>
                <w:rFonts w:ascii="標楷體" w:eastAsia="標楷體" w:hAnsi="標楷體" w:hint="eastAsia"/>
              </w:rPr>
              <w:t>二、有關單位處理申請人相關資料文件時，應遵守個人資料保護法相關規範，嚴密注意資料運用安全，避免肇生洩漏【遺失】個資等違法情事。</w:t>
            </w:r>
          </w:p>
        </w:tc>
      </w:tr>
    </w:tbl>
    <w:p w:rsidR="00AF17AD" w:rsidRPr="00D26A78" w:rsidRDefault="00AF17AD" w:rsidP="00783DDA">
      <w:pPr>
        <w:spacing w:line="100" w:lineRule="exact"/>
      </w:pPr>
    </w:p>
    <w:p w:rsidR="001E59A6" w:rsidRPr="00D26A78" w:rsidRDefault="00770B16" w:rsidP="00303C9E">
      <w:pPr>
        <w:spacing w:line="0" w:lineRule="atLeast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lastRenderedPageBreak/>
        <w:t>附件</w:t>
      </w:r>
      <w:r w:rsidR="003356E4">
        <w:rPr>
          <w:rFonts w:eastAsia="標楷體" w:hint="eastAsia"/>
          <w:sz w:val="28"/>
          <w:szCs w:val="28"/>
        </w:rPr>
        <w:t>2</w:t>
      </w:r>
      <w:r w:rsidR="00197F5E">
        <w:rPr>
          <w:rFonts w:eastAsia="標楷體" w:hint="eastAsia"/>
          <w:sz w:val="28"/>
          <w:szCs w:val="28"/>
        </w:rPr>
        <w:t>2</w:t>
      </w:r>
    </w:p>
    <w:tbl>
      <w:tblPr>
        <w:tblW w:w="9610" w:type="dxa"/>
        <w:tblInd w:w="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2522"/>
        <w:gridCol w:w="544"/>
        <w:gridCol w:w="544"/>
        <w:gridCol w:w="545"/>
        <w:gridCol w:w="563"/>
        <w:gridCol w:w="526"/>
        <w:gridCol w:w="544"/>
        <w:gridCol w:w="544"/>
        <w:gridCol w:w="527"/>
        <w:gridCol w:w="562"/>
        <w:gridCol w:w="545"/>
        <w:gridCol w:w="544"/>
        <w:gridCol w:w="545"/>
      </w:tblGrid>
      <w:tr w:rsidR="001E59A6" w:rsidRPr="00D26A78">
        <w:trPr>
          <w:trHeight w:val="570"/>
        </w:trPr>
        <w:tc>
          <w:tcPr>
            <w:tcW w:w="9610" w:type="dxa"/>
            <w:gridSpan w:val="14"/>
            <w:shd w:val="clear" w:color="auto" w:fill="auto"/>
            <w:noWrap/>
            <w:vAlign w:val="center"/>
          </w:tcPr>
          <w:p w:rsidR="001E59A6" w:rsidRPr="00D26A78" w:rsidRDefault="00F675F4" w:rsidP="00867032">
            <w:pPr>
              <w:widowControl/>
              <w:jc w:val="distribute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○○</w:t>
            </w:r>
            <w:r w:rsidR="001E59A6" w:rsidRPr="00D26A78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年○○公司國防工業緩召機構核准緩召人數統計表</w:t>
            </w:r>
            <w:r w:rsidR="001E59A6" w:rsidRPr="00D26A78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（以內部單位為申請範圍區分）</w:t>
            </w:r>
          </w:p>
        </w:tc>
      </w:tr>
      <w:tr w:rsidR="00303C9E" w:rsidRPr="00D26A78">
        <w:trPr>
          <w:trHeight w:val="634"/>
        </w:trPr>
        <w:tc>
          <w:tcPr>
            <w:tcW w:w="555" w:type="dxa"/>
            <w:vMerge w:val="restart"/>
            <w:shd w:val="clear" w:color="auto" w:fill="auto"/>
            <w:textDirection w:val="tbRlV"/>
            <w:vAlign w:val="bottom"/>
          </w:tcPr>
          <w:p w:rsidR="00303C9E" w:rsidRPr="00D26A78" w:rsidRDefault="00303C9E" w:rsidP="00303C9E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序號</w:t>
            </w:r>
          </w:p>
        </w:tc>
        <w:tc>
          <w:tcPr>
            <w:tcW w:w="2522" w:type="dxa"/>
            <w:vMerge w:val="restart"/>
            <w:shd w:val="clear" w:color="auto" w:fill="auto"/>
            <w:vAlign w:val="center"/>
          </w:tcPr>
          <w:p w:rsidR="00303C9E" w:rsidRPr="00D26A78" w:rsidRDefault="00303C9E" w:rsidP="00303C9E">
            <w:pPr>
              <w:widowControl/>
              <w:jc w:val="distribute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單位</w:t>
            </w:r>
          </w:p>
        </w:tc>
        <w:tc>
          <w:tcPr>
            <w:tcW w:w="6533" w:type="dxa"/>
            <w:gridSpan w:val="12"/>
            <w:shd w:val="clear" w:color="auto" w:fill="auto"/>
            <w:vAlign w:val="center"/>
          </w:tcPr>
          <w:p w:rsidR="00303C9E" w:rsidRPr="00D26A78" w:rsidRDefault="00303C9E" w:rsidP="00303C9E">
            <w:pPr>
              <w:widowControl/>
              <w:jc w:val="distribute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合計</w:t>
            </w:r>
          </w:p>
        </w:tc>
      </w:tr>
      <w:tr w:rsidR="00303C9E" w:rsidRPr="00D26A78">
        <w:trPr>
          <w:trHeight w:val="570"/>
        </w:trPr>
        <w:tc>
          <w:tcPr>
            <w:tcW w:w="555" w:type="dxa"/>
            <w:vMerge/>
            <w:shd w:val="clear" w:color="auto" w:fill="auto"/>
            <w:vAlign w:val="center"/>
          </w:tcPr>
          <w:p w:rsidR="00303C9E" w:rsidRPr="00D26A78" w:rsidRDefault="00303C9E" w:rsidP="00867032">
            <w:pPr>
              <w:widowControl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303C9E" w:rsidRPr="00D26A78" w:rsidRDefault="00303C9E" w:rsidP="00867032">
            <w:pPr>
              <w:widowControl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2196" w:type="dxa"/>
            <w:gridSpan w:val="4"/>
            <w:vMerge w:val="restart"/>
            <w:shd w:val="clear" w:color="auto" w:fill="auto"/>
            <w:vAlign w:val="center"/>
          </w:tcPr>
          <w:p w:rsidR="00303C9E" w:rsidRPr="00D26A78" w:rsidRDefault="00303C9E" w:rsidP="00303C9E">
            <w:pPr>
              <w:widowControl/>
              <w:jc w:val="distribute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申請人數</w:t>
            </w:r>
          </w:p>
        </w:tc>
        <w:tc>
          <w:tcPr>
            <w:tcW w:w="2141" w:type="dxa"/>
            <w:gridSpan w:val="4"/>
            <w:vMerge w:val="restart"/>
            <w:shd w:val="clear" w:color="auto" w:fill="auto"/>
            <w:vAlign w:val="center"/>
          </w:tcPr>
          <w:p w:rsidR="00303C9E" w:rsidRPr="00D26A78" w:rsidRDefault="00303C9E" w:rsidP="00303C9E">
            <w:pPr>
              <w:widowControl/>
              <w:jc w:val="distribute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核准人數</w:t>
            </w:r>
          </w:p>
        </w:tc>
        <w:tc>
          <w:tcPr>
            <w:tcW w:w="2196" w:type="dxa"/>
            <w:gridSpan w:val="4"/>
            <w:vMerge w:val="restart"/>
            <w:shd w:val="clear" w:color="auto" w:fill="auto"/>
            <w:vAlign w:val="center"/>
          </w:tcPr>
          <w:p w:rsidR="00303C9E" w:rsidRPr="00D26A78" w:rsidRDefault="00303C9E" w:rsidP="00303C9E">
            <w:pPr>
              <w:widowControl/>
              <w:jc w:val="distribute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不准人數</w:t>
            </w:r>
          </w:p>
        </w:tc>
      </w:tr>
      <w:tr w:rsidR="00303C9E" w:rsidRPr="00D26A78">
        <w:trPr>
          <w:trHeight w:val="360"/>
        </w:trPr>
        <w:tc>
          <w:tcPr>
            <w:tcW w:w="555" w:type="dxa"/>
            <w:vMerge/>
            <w:shd w:val="clear" w:color="auto" w:fill="auto"/>
            <w:vAlign w:val="center"/>
          </w:tcPr>
          <w:p w:rsidR="00303C9E" w:rsidRPr="00D26A78" w:rsidRDefault="00303C9E" w:rsidP="00867032">
            <w:pPr>
              <w:widowControl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303C9E" w:rsidRPr="00D26A78" w:rsidRDefault="00303C9E" w:rsidP="00867032">
            <w:pPr>
              <w:widowControl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2196" w:type="dxa"/>
            <w:gridSpan w:val="4"/>
            <w:vMerge/>
            <w:shd w:val="clear" w:color="auto" w:fill="auto"/>
            <w:vAlign w:val="center"/>
          </w:tcPr>
          <w:p w:rsidR="00303C9E" w:rsidRPr="00D26A78" w:rsidRDefault="00303C9E" w:rsidP="00867032">
            <w:pPr>
              <w:widowControl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2141" w:type="dxa"/>
            <w:gridSpan w:val="4"/>
            <w:vMerge/>
            <w:shd w:val="clear" w:color="auto" w:fill="auto"/>
            <w:vAlign w:val="center"/>
          </w:tcPr>
          <w:p w:rsidR="00303C9E" w:rsidRPr="00D26A78" w:rsidRDefault="00303C9E" w:rsidP="00867032">
            <w:pPr>
              <w:widowControl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2196" w:type="dxa"/>
            <w:gridSpan w:val="4"/>
            <w:vMerge/>
            <w:shd w:val="clear" w:color="auto" w:fill="auto"/>
            <w:vAlign w:val="center"/>
          </w:tcPr>
          <w:p w:rsidR="00303C9E" w:rsidRPr="00D26A78" w:rsidRDefault="00303C9E" w:rsidP="00867032">
            <w:pPr>
              <w:widowControl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FD2C36" w:rsidRPr="00D26A78" w:rsidTr="00FD2C36">
        <w:trPr>
          <w:trHeight w:val="784"/>
        </w:trPr>
        <w:tc>
          <w:tcPr>
            <w:tcW w:w="555" w:type="dxa"/>
            <w:vMerge/>
            <w:shd w:val="clear" w:color="auto" w:fill="auto"/>
            <w:vAlign w:val="center"/>
          </w:tcPr>
          <w:p w:rsidR="00FD2C36" w:rsidRPr="00D26A78" w:rsidRDefault="00FD2C36" w:rsidP="00867032">
            <w:pPr>
              <w:widowControl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FD2C36" w:rsidRPr="00D26A78" w:rsidRDefault="00FD2C36" w:rsidP="00867032">
            <w:pPr>
              <w:widowControl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FD2C36" w:rsidRPr="00D26A78" w:rsidRDefault="00FD2C36" w:rsidP="00850321">
            <w:pPr>
              <w:widowControl/>
              <w:jc w:val="center"/>
              <w:rPr>
                <w:rFonts w:ascii="標楷體" w:eastAsia="標楷體" w:hAnsi="標楷體" w:cs="新細明體"/>
                <w:bCs/>
                <w:spacing w:val="-20"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spacing w:val="-20"/>
                <w:kern w:val="0"/>
              </w:rPr>
              <w:t>小計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FD2C36" w:rsidRPr="00D26A78" w:rsidRDefault="00FD2C36" w:rsidP="00850321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官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FD2C36" w:rsidRPr="00D26A78" w:rsidRDefault="00FD2C36" w:rsidP="00850321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士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FD2C36" w:rsidRPr="00D26A78" w:rsidRDefault="00FD2C36" w:rsidP="00850321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兵</w:t>
            </w:r>
          </w:p>
        </w:tc>
        <w:tc>
          <w:tcPr>
            <w:tcW w:w="526" w:type="dxa"/>
            <w:shd w:val="clear" w:color="auto" w:fill="auto"/>
            <w:noWrap/>
            <w:vAlign w:val="center"/>
          </w:tcPr>
          <w:p w:rsidR="00FD2C36" w:rsidRPr="00D26A78" w:rsidRDefault="00FD2C36" w:rsidP="00867032">
            <w:pPr>
              <w:widowControl/>
              <w:jc w:val="center"/>
              <w:rPr>
                <w:rFonts w:ascii="標楷體" w:eastAsia="標楷體" w:hAnsi="標楷體" w:cs="新細明體"/>
                <w:bCs/>
                <w:spacing w:val="-20"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spacing w:val="-20"/>
                <w:kern w:val="0"/>
              </w:rPr>
              <w:t>小計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FD2C36" w:rsidRPr="00D26A78" w:rsidRDefault="00FD2C36" w:rsidP="00867032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官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FD2C36" w:rsidRPr="00D26A78" w:rsidRDefault="00FD2C36" w:rsidP="00867032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士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:rsidR="00FD2C36" w:rsidRPr="00D26A78" w:rsidRDefault="00FD2C36" w:rsidP="00867032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兵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:rsidR="00FD2C36" w:rsidRPr="00D26A78" w:rsidRDefault="00FD2C36" w:rsidP="00303C9E">
            <w:pPr>
              <w:widowControl/>
              <w:jc w:val="center"/>
              <w:rPr>
                <w:rFonts w:ascii="標楷體" w:eastAsia="標楷體" w:hAnsi="標楷體" w:cs="新細明體"/>
                <w:bCs/>
                <w:spacing w:val="-20"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spacing w:val="-20"/>
                <w:kern w:val="0"/>
              </w:rPr>
              <w:t>小計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FD2C36" w:rsidRPr="00D26A78" w:rsidRDefault="00FD2C36" w:rsidP="00867032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官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FD2C36" w:rsidRPr="00D26A78" w:rsidRDefault="00FD2C36" w:rsidP="00867032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士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FD2C36" w:rsidRPr="00D26A78" w:rsidRDefault="00FD2C36" w:rsidP="00867032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兵</w:t>
            </w:r>
          </w:p>
        </w:tc>
      </w:tr>
      <w:tr w:rsidR="00813294" w:rsidRPr="00D26A78">
        <w:trPr>
          <w:trHeight w:val="438"/>
        </w:trPr>
        <w:tc>
          <w:tcPr>
            <w:tcW w:w="55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1</w:t>
            </w:r>
          </w:p>
        </w:tc>
        <w:tc>
          <w:tcPr>
            <w:tcW w:w="2522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○○發電處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7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2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813294" w:rsidRPr="00D26A78">
        <w:trPr>
          <w:trHeight w:val="438"/>
        </w:trPr>
        <w:tc>
          <w:tcPr>
            <w:tcW w:w="55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2</w:t>
            </w:r>
          </w:p>
        </w:tc>
        <w:tc>
          <w:tcPr>
            <w:tcW w:w="2522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○○供電處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7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2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813294" w:rsidRPr="00D26A78">
        <w:trPr>
          <w:trHeight w:val="438"/>
        </w:trPr>
        <w:tc>
          <w:tcPr>
            <w:tcW w:w="55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3</w:t>
            </w:r>
          </w:p>
        </w:tc>
        <w:tc>
          <w:tcPr>
            <w:tcW w:w="2522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○○電力調度處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7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2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813294" w:rsidRPr="00D26A78">
        <w:trPr>
          <w:trHeight w:val="438"/>
        </w:trPr>
        <w:tc>
          <w:tcPr>
            <w:tcW w:w="55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4</w:t>
            </w:r>
          </w:p>
        </w:tc>
        <w:tc>
          <w:tcPr>
            <w:tcW w:w="2522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○○業務處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7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2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813294" w:rsidRPr="00D26A78">
        <w:trPr>
          <w:trHeight w:val="438"/>
        </w:trPr>
        <w:tc>
          <w:tcPr>
            <w:tcW w:w="55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5</w:t>
            </w:r>
          </w:p>
        </w:tc>
        <w:tc>
          <w:tcPr>
            <w:tcW w:w="2522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○○燃料處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7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2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813294" w:rsidRPr="00D26A78">
        <w:trPr>
          <w:trHeight w:val="438"/>
        </w:trPr>
        <w:tc>
          <w:tcPr>
            <w:tcW w:w="55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6</w:t>
            </w:r>
          </w:p>
        </w:tc>
        <w:tc>
          <w:tcPr>
            <w:tcW w:w="2522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○○電源開發處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7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2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813294" w:rsidRPr="00D26A78">
        <w:trPr>
          <w:trHeight w:val="438"/>
        </w:trPr>
        <w:tc>
          <w:tcPr>
            <w:tcW w:w="55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7</w:t>
            </w:r>
          </w:p>
        </w:tc>
        <w:tc>
          <w:tcPr>
            <w:tcW w:w="2522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○○營建處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7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2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813294" w:rsidRPr="00D26A78">
        <w:trPr>
          <w:trHeight w:val="438"/>
        </w:trPr>
        <w:tc>
          <w:tcPr>
            <w:tcW w:w="55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8</w:t>
            </w:r>
          </w:p>
        </w:tc>
        <w:tc>
          <w:tcPr>
            <w:tcW w:w="2522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○○系統規劃處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7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2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813294" w:rsidRPr="00D26A78">
        <w:trPr>
          <w:trHeight w:val="438"/>
        </w:trPr>
        <w:tc>
          <w:tcPr>
            <w:tcW w:w="55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9</w:t>
            </w:r>
          </w:p>
        </w:tc>
        <w:tc>
          <w:tcPr>
            <w:tcW w:w="2522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○○資訊系統處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7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2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813294" w:rsidRPr="00D26A78">
        <w:trPr>
          <w:trHeight w:val="438"/>
        </w:trPr>
        <w:tc>
          <w:tcPr>
            <w:tcW w:w="55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10</w:t>
            </w:r>
          </w:p>
        </w:tc>
        <w:tc>
          <w:tcPr>
            <w:tcW w:w="2522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○○核能技術處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7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2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813294" w:rsidRPr="00D26A78">
        <w:trPr>
          <w:trHeight w:val="438"/>
        </w:trPr>
        <w:tc>
          <w:tcPr>
            <w:tcW w:w="55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11</w:t>
            </w:r>
          </w:p>
        </w:tc>
        <w:tc>
          <w:tcPr>
            <w:tcW w:w="2522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○○核能安全處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7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2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813294" w:rsidRPr="00D26A78">
        <w:trPr>
          <w:trHeight w:val="438"/>
        </w:trPr>
        <w:tc>
          <w:tcPr>
            <w:tcW w:w="55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12</w:t>
            </w:r>
          </w:p>
        </w:tc>
        <w:tc>
          <w:tcPr>
            <w:tcW w:w="2522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○○核能發電處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7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2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813294" w:rsidRPr="00D26A78">
        <w:trPr>
          <w:trHeight w:val="438"/>
        </w:trPr>
        <w:tc>
          <w:tcPr>
            <w:tcW w:w="3077" w:type="dxa"/>
            <w:gridSpan w:val="2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總管理處合計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7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2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813294" w:rsidRPr="00D26A78">
        <w:trPr>
          <w:trHeight w:val="438"/>
        </w:trPr>
        <w:tc>
          <w:tcPr>
            <w:tcW w:w="55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1</w:t>
            </w:r>
          </w:p>
        </w:tc>
        <w:tc>
          <w:tcPr>
            <w:tcW w:w="2522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○○營業處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7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2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813294" w:rsidRPr="00D26A78">
        <w:trPr>
          <w:trHeight w:val="438"/>
        </w:trPr>
        <w:tc>
          <w:tcPr>
            <w:tcW w:w="55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2</w:t>
            </w:r>
          </w:p>
        </w:tc>
        <w:tc>
          <w:tcPr>
            <w:tcW w:w="2522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○○電工隊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7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2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813294" w:rsidRPr="00D26A78">
        <w:trPr>
          <w:trHeight w:val="438"/>
        </w:trPr>
        <w:tc>
          <w:tcPr>
            <w:tcW w:w="55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3</w:t>
            </w:r>
          </w:p>
        </w:tc>
        <w:tc>
          <w:tcPr>
            <w:tcW w:w="2522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○○工務段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7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2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813294" w:rsidRPr="00D26A78">
        <w:trPr>
          <w:trHeight w:val="438"/>
        </w:trPr>
        <w:tc>
          <w:tcPr>
            <w:tcW w:w="3077" w:type="dxa"/>
            <w:gridSpan w:val="2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各區營業處合計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7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2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813294" w:rsidRPr="00D26A78">
        <w:trPr>
          <w:trHeight w:val="438"/>
        </w:trPr>
        <w:tc>
          <w:tcPr>
            <w:tcW w:w="55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1</w:t>
            </w:r>
          </w:p>
        </w:tc>
        <w:tc>
          <w:tcPr>
            <w:tcW w:w="2522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○○發電廠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7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2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813294" w:rsidRPr="00D26A78">
        <w:trPr>
          <w:trHeight w:val="438"/>
        </w:trPr>
        <w:tc>
          <w:tcPr>
            <w:tcW w:w="3077" w:type="dxa"/>
            <w:gridSpan w:val="2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各發電廠合計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7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2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813294" w:rsidRPr="00D26A78">
        <w:trPr>
          <w:trHeight w:val="438"/>
        </w:trPr>
        <w:tc>
          <w:tcPr>
            <w:tcW w:w="55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1</w:t>
            </w:r>
          </w:p>
        </w:tc>
        <w:tc>
          <w:tcPr>
            <w:tcW w:w="2522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○○供電區營運處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7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2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813294" w:rsidRPr="00D26A78">
        <w:trPr>
          <w:trHeight w:val="438"/>
        </w:trPr>
        <w:tc>
          <w:tcPr>
            <w:tcW w:w="3077" w:type="dxa"/>
            <w:gridSpan w:val="2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各供電區營業處合計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7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2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813294" w:rsidRPr="00D26A78">
        <w:trPr>
          <w:trHeight w:val="438"/>
        </w:trPr>
        <w:tc>
          <w:tcPr>
            <w:tcW w:w="55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1</w:t>
            </w:r>
          </w:p>
        </w:tc>
        <w:tc>
          <w:tcPr>
            <w:tcW w:w="2522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○○工程處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7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2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813294" w:rsidRPr="00D26A78">
        <w:trPr>
          <w:trHeight w:val="438"/>
        </w:trPr>
        <w:tc>
          <w:tcPr>
            <w:tcW w:w="55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2</w:t>
            </w:r>
          </w:p>
        </w:tc>
        <w:tc>
          <w:tcPr>
            <w:tcW w:w="2522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○○施工處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7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2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813294" w:rsidRPr="00D26A78">
        <w:trPr>
          <w:trHeight w:val="438"/>
        </w:trPr>
        <w:tc>
          <w:tcPr>
            <w:tcW w:w="55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3</w:t>
            </w:r>
          </w:p>
        </w:tc>
        <w:tc>
          <w:tcPr>
            <w:tcW w:w="2522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○○施工隊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7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2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813294" w:rsidRPr="00D26A78">
        <w:trPr>
          <w:trHeight w:val="438"/>
        </w:trPr>
        <w:tc>
          <w:tcPr>
            <w:tcW w:w="55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lastRenderedPageBreak/>
              <w:t>4</w:t>
            </w:r>
          </w:p>
        </w:tc>
        <w:tc>
          <w:tcPr>
            <w:tcW w:w="2522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○○施工所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7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2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813294" w:rsidRPr="00D26A78">
        <w:trPr>
          <w:trHeight w:val="438"/>
        </w:trPr>
        <w:tc>
          <w:tcPr>
            <w:tcW w:w="55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5</w:t>
            </w:r>
          </w:p>
        </w:tc>
        <w:tc>
          <w:tcPr>
            <w:tcW w:w="2522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○○工務所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7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2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813294" w:rsidRPr="00D26A78">
        <w:trPr>
          <w:trHeight w:val="438"/>
        </w:trPr>
        <w:tc>
          <w:tcPr>
            <w:tcW w:w="3077" w:type="dxa"/>
            <w:gridSpan w:val="2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各工程單位合計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7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2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813294" w:rsidRPr="00D26A78">
        <w:trPr>
          <w:trHeight w:val="438"/>
        </w:trPr>
        <w:tc>
          <w:tcPr>
            <w:tcW w:w="55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1</w:t>
            </w:r>
          </w:p>
        </w:tc>
        <w:tc>
          <w:tcPr>
            <w:tcW w:w="2522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○○發射試驗室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7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2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813294" w:rsidRPr="00D26A78">
        <w:trPr>
          <w:trHeight w:val="438"/>
        </w:trPr>
        <w:tc>
          <w:tcPr>
            <w:tcW w:w="55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2</w:t>
            </w:r>
          </w:p>
        </w:tc>
        <w:tc>
          <w:tcPr>
            <w:tcW w:w="2522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○○電力通信處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7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2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813294" w:rsidRPr="00D26A78">
        <w:trPr>
          <w:trHeight w:val="438"/>
        </w:trPr>
        <w:tc>
          <w:tcPr>
            <w:tcW w:w="55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3</w:t>
            </w:r>
          </w:p>
        </w:tc>
        <w:tc>
          <w:tcPr>
            <w:tcW w:w="2522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○○資料處理中心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7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2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813294" w:rsidRPr="00D26A78">
        <w:trPr>
          <w:trHeight w:val="438"/>
        </w:trPr>
        <w:tc>
          <w:tcPr>
            <w:tcW w:w="55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4</w:t>
            </w:r>
          </w:p>
        </w:tc>
        <w:tc>
          <w:tcPr>
            <w:tcW w:w="2522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○○綜合研究所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7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2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813294" w:rsidRPr="00D26A78">
        <w:trPr>
          <w:trHeight w:val="438"/>
        </w:trPr>
        <w:tc>
          <w:tcPr>
            <w:tcW w:w="55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5</w:t>
            </w:r>
          </w:p>
        </w:tc>
        <w:tc>
          <w:tcPr>
            <w:tcW w:w="2522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○○電力修護處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7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2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813294" w:rsidRPr="00D26A78">
        <w:trPr>
          <w:trHeight w:val="438"/>
        </w:trPr>
        <w:tc>
          <w:tcPr>
            <w:tcW w:w="55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6</w:t>
            </w:r>
          </w:p>
        </w:tc>
        <w:tc>
          <w:tcPr>
            <w:tcW w:w="2522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○○電力修護分處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7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2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813294" w:rsidRPr="00D26A78">
        <w:trPr>
          <w:trHeight w:val="438"/>
        </w:trPr>
        <w:tc>
          <w:tcPr>
            <w:tcW w:w="55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7</w:t>
            </w:r>
          </w:p>
        </w:tc>
        <w:tc>
          <w:tcPr>
            <w:tcW w:w="2522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○○核能後端營運處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7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2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813294" w:rsidRPr="00D26A78">
        <w:trPr>
          <w:trHeight w:val="438"/>
        </w:trPr>
        <w:tc>
          <w:tcPr>
            <w:tcW w:w="3077" w:type="dxa"/>
            <w:gridSpan w:val="2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其他單位合計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7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2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813294" w:rsidRPr="00D26A78">
        <w:trPr>
          <w:trHeight w:val="976"/>
        </w:trPr>
        <w:tc>
          <w:tcPr>
            <w:tcW w:w="3077" w:type="dxa"/>
            <w:gridSpan w:val="2"/>
            <w:shd w:val="clear" w:color="auto" w:fill="auto"/>
            <w:noWrap/>
            <w:vAlign w:val="center"/>
          </w:tcPr>
          <w:p w:rsidR="00813294" w:rsidRPr="00D26A78" w:rsidRDefault="00813294" w:rsidP="00867032">
            <w:pPr>
              <w:widowControl/>
              <w:jc w:val="distribute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總計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7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2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813294" w:rsidRPr="00D26A78" w:rsidRDefault="00813294" w:rsidP="00AF17A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</w:tbl>
    <w:p w:rsidR="001E59A6" w:rsidRPr="00D26A78" w:rsidRDefault="001E59A6" w:rsidP="001E59A6"/>
    <w:p w:rsidR="00AE6BE9" w:rsidRPr="00D26A78" w:rsidRDefault="00AE6BE9" w:rsidP="002A28D5">
      <w:pPr>
        <w:spacing w:line="0" w:lineRule="atLeast"/>
        <w:ind w:leftChars="200" w:left="1601" w:hangingChars="400" w:hanging="112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:rsidR="001E59A6" w:rsidRPr="00D26A78" w:rsidRDefault="001E59A6" w:rsidP="002A28D5">
      <w:pPr>
        <w:spacing w:line="0" w:lineRule="atLeast"/>
        <w:ind w:leftChars="200" w:left="1601" w:hangingChars="400" w:hanging="112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:rsidR="001E59A6" w:rsidRPr="00D26A78" w:rsidRDefault="001E59A6" w:rsidP="002A28D5">
      <w:pPr>
        <w:spacing w:line="0" w:lineRule="atLeast"/>
        <w:ind w:leftChars="200" w:left="1601" w:hangingChars="400" w:hanging="112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:rsidR="001E59A6" w:rsidRPr="00D26A78" w:rsidRDefault="001E59A6" w:rsidP="002A28D5">
      <w:pPr>
        <w:spacing w:line="0" w:lineRule="atLeast"/>
        <w:ind w:leftChars="200" w:left="1601" w:hangingChars="400" w:hanging="112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:rsidR="001E59A6" w:rsidRPr="00D26A78" w:rsidRDefault="001E59A6" w:rsidP="002A28D5">
      <w:pPr>
        <w:spacing w:line="0" w:lineRule="atLeast"/>
        <w:ind w:leftChars="200" w:left="1601" w:hangingChars="400" w:hanging="112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:rsidR="001E59A6" w:rsidRPr="00D26A78" w:rsidRDefault="001E59A6" w:rsidP="002A28D5">
      <w:pPr>
        <w:spacing w:line="0" w:lineRule="atLeast"/>
        <w:ind w:leftChars="200" w:left="1601" w:hangingChars="400" w:hanging="112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:rsidR="001E59A6" w:rsidRPr="00D26A78" w:rsidRDefault="001E59A6" w:rsidP="002A28D5">
      <w:pPr>
        <w:spacing w:line="0" w:lineRule="atLeast"/>
        <w:ind w:leftChars="200" w:left="1601" w:hangingChars="400" w:hanging="112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:rsidR="001E59A6" w:rsidRPr="00D26A78" w:rsidRDefault="001E59A6" w:rsidP="002A28D5">
      <w:pPr>
        <w:spacing w:line="0" w:lineRule="atLeast"/>
        <w:ind w:leftChars="200" w:left="1601" w:hangingChars="400" w:hanging="112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:rsidR="00303C9E" w:rsidRPr="00D26A78" w:rsidRDefault="00303C9E" w:rsidP="002A28D5">
      <w:pPr>
        <w:spacing w:line="0" w:lineRule="atLeast"/>
        <w:ind w:leftChars="200" w:left="1601" w:hangingChars="400" w:hanging="112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:rsidR="00303C9E" w:rsidRPr="00D26A78" w:rsidRDefault="00303C9E" w:rsidP="002A28D5">
      <w:pPr>
        <w:spacing w:line="0" w:lineRule="atLeast"/>
        <w:ind w:leftChars="200" w:left="1601" w:hangingChars="400" w:hanging="112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:rsidR="00303C9E" w:rsidRPr="00D26A78" w:rsidRDefault="00303C9E" w:rsidP="002A28D5">
      <w:pPr>
        <w:spacing w:line="0" w:lineRule="atLeast"/>
        <w:ind w:leftChars="200" w:left="1601" w:hangingChars="400" w:hanging="112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:rsidR="00303C9E" w:rsidRPr="00D26A78" w:rsidRDefault="00303C9E" w:rsidP="002A28D5">
      <w:pPr>
        <w:spacing w:line="0" w:lineRule="atLeast"/>
        <w:ind w:leftChars="200" w:left="1601" w:hangingChars="400" w:hanging="112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:rsidR="00303C9E" w:rsidRPr="00D26A78" w:rsidRDefault="00303C9E" w:rsidP="002A28D5">
      <w:pPr>
        <w:spacing w:line="0" w:lineRule="atLeast"/>
        <w:ind w:leftChars="200" w:left="1601" w:hangingChars="400" w:hanging="112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:rsidR="00303C9E" w:rsidRPr="00D26A78" w:rsidRDefault="00303C9E" w:rsidP="002A28D5">
      <w:pPr>
        <w:spacing w:line="0" w:lineRule="atLeast"/>
        <w:ind w:leftChars="200" w:left="1601" w:hangingChars="400" w:hanging="112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:rsidR="00AF17AD" w:rsidRPr="00D26A78" w:rsidRDefault="00AF17AD" w:rsidP="002A28D5">
      <w:pPr>
        <w:spacing w:line="0" w:lineRule="atLeast"/>
        <w:ind w:leftChars="200" w:left="1601" w:hangingChars="400" w:hanging="112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:rsidR="00AF17AD" w:rsidRPr="00D26A78" w:rsidRDefault="00AF17AD" w:rsidP="002A28D5">
      <w:pPr>
        <w:spacing w:line="0" w:lineRule="atLeast"/>
        <w:ind w:leftChars="200" w:left="1601" w:hangingChars="400" w:hanging="112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:rsidR="00AF17AD" w:rsidRPr="00D26A78" w:rsidRDefault="00AF17AD" w:rsidP="002A28D5">
      <w:pPr>
        <w:spacing w:line="0" w:lineRule="atLeast"/>
        <w:ind w:leftChars="200" w:left="1601" w:hangingChars="400" w:hanging="112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:rsidR="00303C9E" w:rsidRPr="00D26A78" w:rsidRDefault="00303C9E" w:rsidP="002A28D5">
      <w:pPr>
        <w:spacing w:line="0" w:lineRule="atLeast"/>
        <w:ind w:leftChars="200" w:left="1601" w:hangingChars="400" w:hanging="112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:rsidR="001E59A6" w:rsidRPr="00D26A78" w:rsidRDefault="001E59A6" w:rsidP="002A28D5">
      <w:pPr>
        <w:spacing w:line="0" w:lineRule="atLeast"/>
        <w:ind w:leftChars="200" w:left="1601" w:hangingChars="400" w:hanging="112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:rsidR="00AF17AD" w:rsidRPr="00D26A78" w:rsidRDefault="00AF17AD" w:rsidP="002A28D5">
      <w:pPr>
        <w:spacing w:line="0" w:lineRule="atLeast"/>
        <w:ind w:leftChars="200" w:left="1601" w:hangingChars="400" w:hanging="112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:rsidR="001E59A6" w:rsidRDefault="001E59A6" w:rsidP="002A28D5">
      <w:pPr>
        <w:spacing w:line="0" w:lineRule="atLeast"/>
        <w:ind w:leftChars="200" w:left="1601" w:hangingChars="400" w:hanging="112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:rsidR="00FD2C36" w:rsidRPr="00D26A78" w:rsidRDefault="00FD2C36" w:rsidP="002A28D5">
      <w:pPr>
        <w:spacing w:line="0" w:lineRule="atLeast"/>
        <w:ind w:leftChars="200" w:left="1601" w:hangingChars="400" w:hanging="112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:rsidR="001E59A6" w:rsidRPr="00D36764" w:rsidRDefault="00770B16" w:rsidP="00AF17AD">
      <w:pPr>
        <w:snapToGrid w:val="0"/>
        <w:rPr>
          <w:rFonts w:eastAsia="標楷體"/>
          <w:sz w:val="28"/>
          <w:szCs w:val="28"/>
        </w:rPr>
      </w:pPr>
      <w:r w:rsidRPr="00D36764">
        <w:rPr>
          <w:rFonts w:eastAsia="標楷體"/>
          <w:sz w:val="28"/>
          <w:szCs w:val="28"/>
        </w:rPr>
        <w:lastRenderedPageBreak/>
        <w:t>附件</w:t>
      </w:r>
      <w:r w:rsidR="00197F5E">
        <w:rPr>
          <w:rFonts w:eastAsia="標楷體" w:hint="eastAsia"/>
          <w:sz w:val="28"/>
          <w:szCs w:val="28"/>
        </w:rPr>
        <w:t>23</w:t>
      </w:r>
    </w:p>
    <w:tbl>
      <w:tblPr>
        <w:tblW w:w="9610" w:type="dxa"/>
        <w:tblInd w:w="13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2522"/>
        <w:gridCol w:w="544"/>
        <w:gridCol w:w="544"/>
        <w:gridCol w:w="545"/>
        <w:gridCol w:w="563"/>
        <w:gridCol w:w="526"/>
        <w:gridCol w:w="544"/>
        <w:gridCol w:w="544"/>
        <w:gridCol w:w="527"/>
        <w:gridCol w:w="562"/>
        <w:gridCol w:w="545"/>
        <w:gridCol w:w="544"/>
        <w:gridCol w:w="545"/>
      </w:tblGrid>
      <w:tr w:rsidR="001E59A6" w:rsidRPr="00D26A78">
        <w:trPr>
          <w:trHeight w:val="570"/>
        </w:trPr>
        <w:tc>
          <w:tcPr>
            <w:tcW w:w="9610" w:type="dxa"/>
            <w:gridSpan w:val="1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E59A6" w:rsidRPr="00D26A78" w:rsidRDefault="00F675F4" w:rsidP="00867032">
            <w:pPr>
              <w:widowControl/>
              <w:jc w:val="distribute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○○</w:t>
            </w:r>
            <w:r w:rsidR="001E59A6" w:rsidRPr="00D26A78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年○○公司國防工業緩召機構核准緩召人數統計表</w:t>
            </w:r>
            <w:r w:rsidR="001E59A6" w:rsidRPr="00D26A78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（以縣市指揮部核准區分）</w:t>
            </w:r>
          </w:p>
        </w:tc>
      </w:tr>
      <w:tr w:rsidR="006D7059" w:rsidRPr="00D26A78" w:rsidTr="00FE0949">
        <w:trPr>
          <w:trHeight w:val="500"/>
        </w:trPr>
        <w:tc>
          <w:tcPr>
            <w:tcW w:w="555" w:type="dxa"/>
            <w:vMerge w:val="restart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6D7059" w:rsidRPr="00D26A78" w:rsidRDefault="006D7059" w:rsidP="00AF17AD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序號</w:t>
            </w:r>
          </w:p>
        </w:tc>
        <w:tc>
          <w:tcPr>
            <w:tcW w:w="2522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D7059" w:rsidRPr="00D26A78" w:rsidRDefault="006D7059" w:rsidP="00850321">
            <w:pPr>
              <w:widowControl/>
              <w:jc w:val="distribute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單位</w:t>
            </w:r>
          </w:p>
        </w:tc>
        <w:tc>
          <w:tcPr>
            <w:tcW w:w="6533" w:type="dxa"/>
            <w:gridSpan w:val="1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7059" w:rsidRPr="00D26A78" w:rsidRDefault="006D7059" w:rsidP="00850321">
            <w:pPr>
              <w:widowControl/>
              <w:jc w:val="distribute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合計</w:t>
            </w:r>
          </w:p>
        </w:tc>
      </w:tr>
      <w:tr w:rsidR="006D7059" w:rsidRPr="00D26A78" w:rsidTr="005C11D1">
        <w:trPr>
          <w:trHeight w:val="460"/>
        </w:trPr>
        <w:tc>
          <w:tcPr>
            <w:tcW w:w="55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D7059" w:rsidRPr="00D26A78" w:rsidRDefault="006D7059" w:rsidP="00867032">
            <w:pPr>
              <w:widowControl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6D7059" w:rsidRPr="00D26A78" w:rsidRDefault="006D7059" w:rsidP="00867032">
            <w:pPr>
              <w:widowControl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6D7059" w:rsidRPr="00D26A78" w:rsidRDefault="006D7059" w:rsidP="00850321">
            <w:pPr>
              <w:widowControl/>
              <w:jc w:val="distribute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申請人數</w:t>
            </w:r>
          </w:p>
        </w:tc>
        <w:tc>
          <w:tcPr>
            <w:tcW w:w="2141" w:type="dxa"/>
            <w:gridSpan w:val="4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6D7059" w:rsidRPr="00D26A78" w:rsidRDefault="006D7059" w:rsidP="00850321">
            <w:pPr>
              <w:widowControl/>
              <w:jc w:val="distribute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核准人數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D7059" w:rsidRPr="00D26A78" w:rsidRDefault="006D7059" w:rsidP="00850321">
            <w:pPr>
              <w:widowControl/>
              <w:jc w:val="distribute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不准人數</w:t>
            </w:r>
          </w:p>
        </w:tc>
      </w:tr>
      <w:tr w:rsidR="005C11D1" w:rsidRPr="00D26A78" w:rsidTr="005C11D1">
        <w:trPr>
          <w:trHeight w:val="566"/>
        </w:trPr>
        <w:tc>
          <w:tcPr>
            <w:tcW w:w="55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C11D1" w:rsidRPr="00D26A78" w:rsidRDefault="005C11D1" w:rsidP="00867032">
            <w:pPr>
              <w:widowControl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5C11D1" w:rsidRPr="00D26A78" w:rsidRDefault="005C11D1" w:rsidP="00867032">
            <w:pPr>
              <w:widowControl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C11D1" w:rsidRPr="00D26A78" w:rsidRDefault="005C11D1" w:rsidP="00850321">
            <w:pPr>
              <w:widowControl/>
              <w:jc w:val="center"/>
              <w:rPr>
                <w:rFonts w:ascii="標楷體" w:eastAsia="標楷體" w:hAnsi="標楷體" w:cs="新細明體"/>
                <w:bCs/>
                <w:spacing w:val="-20"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spacing w:val="-20"/>
                <w:kern w:val="0"/>
              </w:rPr>
              <w:t>小計</w:t>
            </w:r>
          </w:p>
        </w:tc>
        <w:tc>
          <w:tcPr>
            <w:tcW w:w="544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C11D1" w:rsidRPr="00D26A78" w:rsidRDefault="005C11D1" w:rsidP="00850321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官</w:t>
            </w:r>
          </w:p>
        </w:tc>
        <w:tc>
          <w:tcPr>
            <w:tcW w:w="545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C11D1" w:rsidRPr="00D26A78" w:rsidRDefault="005C11D1" w:rsidP="00850321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士</w:t>
            </w:r>
          </w:p>
        </w:tc>
        <w:tc>
          <w:tcPr>
            <w:tcW w:w="563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C11D1" w:rsidRPr="00D26A78" w:rsidRDefault="005C11D1" w:rsidP="00850321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兵</w:t>
            </w:r>
          </w:p>
        </w:tc>
        <w:tc>
          <w:tcPr>
            <w:tcW w:w="52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C11D1" w:rsidRPr="00D26A78" w:rsidRDefault="005C11D1" w:rsidP="00850321">
            <w:pPr>
              <w:widowControl/>
              <w:jc w:val="center"/>
              <w:rPr>
                <w:rFonts w:ascii="標楷體" w:eastAsia="標楷體" w:hAnsi="標楷體" w:cs="新細明體"/>
                <w:bCs/>
                <w:spacing w:val="-20"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spacing w:val="-20"/>
                <w:kern w:val="0"/>
              </w:rPr>
              <w:t>小計</w:t>
            </w:r>
          </w:p>
        </w:tc>
        <w:tc>
          <w:tcPr>
            <w:tcW w:w="544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C11D1" w:rsidRPr="00D26A78" w:rsidRDefault="005C11D1" w:rsidP="00850321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官</w:t>
            </w:r>
          </w:p>
        </w:tc>
        <w:tc>
          <w:tcPr>
            <w:tcW w:w="544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C11D1" w:rsidRPr="00D26A78" w:rsidRDefault="005C11D1" w:rsidP="00850321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士</w:t>
            </w:r>
          </w:p>
        </w:tc>
        <w:tc>
          <w:tcPr>
            <w:tcW w:w="52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C11D1" w:rsidRPr="00D26A78" w:rsidRDefault="005C11D1" w:rsidP="00850321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兵</w:t>
            </w:r>
          </w:p>
        </w:tc>
        <w:tc>
          <w:tcPr>
            <w:tcW w:w="56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C11D1" w:rsidRPr="00D26A78" w:rsidRDefault="005C11D1" w:rsidP="00850321">
            <w:pPr>
              <w:widowControl/>
              <w:jc w:val="center"/>
              <w:rPr>
                <w:rFonts w:ascii="標楷體" w:eastAsia="標楷體" w:hAnsi="標楷體" w:cs="新細明體"/>
                <w:bCs/>
                <w:spacing w:val="-20"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spacing w:val="-20"/>
                <w:kern w:val="0"/>
              </w:rPr>
              <w:t>小計</w:t>
            </w:r>
          </w:p>
        </w:tc>
        <w:tc>
          <w:tcPr>
            <w:tcW w:w="545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C11D1" w:rsidRPr="00D26A78" w:rsidRDefault="005C11D1" w:rsidP="00850321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官</w:t>
            </w:r>
          </w:p>
        </w:tc>
        <w:tc>
          <w:tcPr>
            <w:tcW w:w="544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C11D1" w:rsidRPr="00D26A78" w:rsidRDefault="005C11D1" w:rsidP="00850321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士</w:t>
            </w:r>
          </w:p>
        </w:tc>
        <w:tc>
          <w:tcPr>
            <w:tcW w:w="545" w:type="dxa"/>
            <w:tcBorders>
              <w:top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C11D1" w:rsidRPr="00D26A78" w:rsidRDefault="005C11D1" w:rsidP="00850321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兵</w:t>
            </w:r>
          </w:p>
        </w:tc>
      </w:tr>
      <w:tr w:rsidR="00813294" w:rsidRPr="00D26A78" w:rsidTr="006D7059">
        <w:trPr>
          <w:trHeight w:val="500"/>
        </w:trPr>
        <w:tc>
          <w:tcPr>
            <w:tcW w:w="5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813294">
            <w:pPr>
              <w:widowControl/>
              <w:jc w:val="distribute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1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813294">
            <w:pPr>
              <w:widowControl/>
              <w:jc w:val="distribute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宜蘭縣後備指揮部</w:t>
            </w: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813294" w:rsidRPr="00D26A78" w:rsidTr="006D7059">
        <w:trPr>
          <w:trHeight w:val="500"/>
        </w:trPr>
        <w:tc>
          <w:tcPr>
            <w:tcW w:w="5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813294">
            <w:pPr>
              <w:widowControl/>
              <w:jc w:val="distribute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2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813294">
            <w:pPr>
              <w:jc w:val="distribute"/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基隆市後備指揮部</w:t>
            </w: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813294" w:rsidRPr="00D26A78" w:rsidTr="006D7059">
        <w:trPr>
          <w:trHeight w:val="500"/>
        </w:trPr>
        <w:tc>
          <w:tcPr>
            <w:tcW w:w="5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813294">
            <w:pPr>
              <w:widowControl/>
              <w:jc w:val="distribute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3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E9447A" w:rsidP="00813294">
            <w:pPr>
              <w:jc w:val="distribute"/>
            </w:pPr>
            <w:r w:rsidRPr="00162CCD">
              <w:rPr>
                <w:rFonts w:ascii="標楷體" w:eastAsia="標楷體" w:hAnsi="標楷體" w:cs="新細明體" w:hint="eastAsia"/>
                <w:bCs/>
                <w:kern w:val="0"/>
              </w:rPr>
              <w:t>臺</w:t>
            </w:r>
            <w:r w:rsidR="00813294" w:rsidRPr="00D26A78">
              <w:rPr>
                <w:rFonts w:ascii="標楷體" w:eastAsia="標楷體" w:hAnsi="標楷體" w:cs="新細明體" w:hint="eastAsia"/>
                <w:bCs/>
                <w:kern w:val="0"/>
              </w:rPr>
              <w:t>北市後備指揮部</w:t>
            </w: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813294" w:rsidRPr="00D26A78" w:rsidTr="006D7059">
        <w:trPr>
          <w:trHeight w:val="500"/>
        </w:trPr>
        <w:tc>
          <w:tcPr>
            <w:tcW w:w="5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813294">
            <w:pPr>
              <w:widowControl/>
              <w:jc w:val="distribute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4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B57D16" w:rsidP="00813294">
            <w:pPr>
              <w:jc w:val="distribute"/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新北市</w:t>
            </w:r>
            <w:r w:rsidR="00813294" w:rsidRPr="00D26A78">
              <w:rPr>
                <w:rFonts w:ascii="標楷體" w:eastAsia="標楷體" w:hAnsi="標楷體" w:cs="新細明體" w:hint="eastAsia"/>
                <w:bCs/>
                <w:kern w:val="0"/>
              </w:rPr>
              <w:t>後備指揮部</w:t>
            </w: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813294" w:rsidRPr="00D26A78" w:rsidTr="006D7059">
        <w:trPr>
          <w:trHeight w:val="500"/>
        </w:trPr>
        <w:tc>
          <w:tcPr>
            <w:tcW w:w="5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813294">
            <w:pPr>
              <w:widowControl/>
              <w:jc w:val="distribute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5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A0015B">
            <w:pPr>
              <w:jc w:val="distribute"/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桃園</w:t>
            </w:r>
            <w:r w:rsidR="00A0015B" w:rsidRPr="00A0015B">
              <w:rPr>
                <w:rFonts w:ascii="標楷體" w:eastAsia="標楷體" w:hAnsi="標楷體" w:cs="新細明體" w:hint="eastAsia"/>
                <w:bCs/>
                <w:kern w:val="0"/>
              </w:rPr>
              <w:t>市</w:t>
            </w: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後備指揮部</w:t>
            </w: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813294" w:rsidRPr="00D26A78" w:rsidTr="006D7059">
        <w:trPr>
          <w:trHeight w:val="500"/>
        </w:trPr>
        <w:tc>
          <w:tcPr>
            <w:tcW w:w="5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813294">
            <w:pPr>
              <w:widowControl/>
              <w:jc w:val="distribute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6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813294">
            <w:pPr>
              <w:jc w:val="distribute"/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新竹後備指揮部</w:t>
            </w: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813294" w:rsidRPr="00D26A78" w:rsidTr="006D7059">
        <w:trPr>
          <w:trHeight w:val="500"/>
        </w:trPr>
        <w:tc>
          <w:tcPr>
            <w:tcW w:w="5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813294">
            <w:pPr>
              <w:widowControl/>
              <w:jc w:val="distribute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7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813294">
            <w:pPr>
              <w:jc w:val="distribute"/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花蓮縣後備指揮部</w:t>
            </w: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813294" w:rsidRPr="00D26A78" w:rsidTr="006D7059">
        <w:trPr>
          <w:trHeight w:val="500"/>
        </w:trPr>
        <w:tc>
          <w:tcPr>
            <w:tcW w:w="5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813294">
            <w:pPr>
              <w:widowControl/>
              <w:jc w:val="distribute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8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813294">
            <w:pPr>
              <w:jc w:val="distribute"/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苗栗縣後備指揮部</w:t>
            </w: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13294" w:rsidRPr="00D26A78" w:rsidRDefault="00813294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B57D16" w:rsidRPr="00D26A78" w:rsidTr="006D7059">
        <w:trPr>
          <w:trHeight w:val="500"/>
        </w:trPr>
        <w:tc>
          <w:tcPr>
            <w:tcW w:w="5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57D16" w:rsidRPr="00D26A78" w:rsidRDefault="00B57D16" w:rsidP="00813294">
            <w:pPr>
              <w:widowControl/>
              <w:jc w:val="distribute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9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57D16" w:rsidRPr="00D26A78" w:rsidRDefault="00E9447A" w:rsidP="00EF5609">
            <w:pPr>
              <w:jc w:val="distribute"/>
            </w:pPr>
            <w:r w:rsidRPr="00162CCD">
              <w:rPr>
                <w:rFonts w:ascii="標楷體" w:eastAsia="標楷體" w:hAnsi="標楷體" w:cs="新細明體" w:hint="eastAsia"/>
                <w:bCs/>
                <w:kern w:val="0"/>
              </w:rPr>
              <w:t>臺</w:t>
            </w:r>
            <w:r w:rsidR="00B57D16" w:rsidRPr="00D26A78">
              <w:rPr>
                <w:rFonts w:ascii="標楷體" w:eastAsia="標楷體" w:hAnsi="標楷體" w:cs="新細明體" w:hint="eastAsia"/>
                <w:bCs/>
                <w:kern w:val="0"/>
              </w:rPr>
              <w:t>中市後備指揮部</w:t>
            </w: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57D16" w:rsidRPr="00D26A78" w:rsidRDefault="00B57D16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57D16" w:rsidRPr="00D26A78" w:rsidRDefault="00B57D16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57D16" w:rsidRPr="00D26A78" w:rsidRDefault="00B57D16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57D16" w:rsidRPr="00D26A78" w:rsidRDefault="00B57D16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57D16" w:rsidRPr="00D26A78" w:rsidRDefault="00B57D16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57D16" w:rsidRPr="00D26A78" w:rsidRDefault="00B57D16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57D16" w:rsidRPr="00D26A78" w:rsidRDefault="00B57D16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57D16" w:rsidRPr="00D26A78" w:rsidRDefault="00B57D16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57D16" w:rsidRPr="00D26A78" w:rsidRDefault="00B57D16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57D16" w:rsidRPr="00D26A78" w:rsidRDefault="00B57D16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57D16" w:rsidRPr="00D26A78" w:rsidRDefault="00B57D16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57D16" w:rsidRPr="00D26A78" w:rsidRDefault="00B57D16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B57D16" w:rsidRPr="00D26A78" w:rsidTr="006D7059">
        <w:trPr>
          <w:trHeight w:val="500"/>
        </w:trPr>
        <w:tc>
          <w:tcPr>
            <w:tcW w:w="5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57D16" w:rsidRPr="00D26A78" w:rsidRDefault="00B57D16" w:rsidP="00813294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1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57D16" w:rsidRPr="00D26A78" w:rsidRDefault="00B57D16" w:rsidP="00EF5609">
            <w:pPr>
              <w:jc w:val="distribute"/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彰化縣後備指揮部</w:t>
            </w: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57D16" w:rsidRPr="00D26A78" w:rsidRDefault="00B57D16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57D16" w:rsidRPr="00D26A78" w:rsidRDefault="00B57D16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57D16" w:rsidRPr="00D26A78" w:rsidRDefault="00B57D16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57D16" w:rsidRPr="00D26A78" w:rsidRDefault="00B57D16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57D16" w:rsidRPr="00D26A78" w:rsidRDefault="00B57D16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57D16" w:rsidRPr="00D26A78" w:rsidRDefault="00B57D16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57D16" w:rsidRPr="00D26A78" w:rsidRDefault="00B57D16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57D16" w:rsidRPr="00D26A78" w:rsidRDefault="00B57D16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57D16" w:rsidRPr="00D26A78" w:rsidRDefault="00B57D16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57D16" w:rsidRPr="00D26A78" w:rsidRDefault="00B57D16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57D16" w:rsidRPr="00D26A78" w:rsidRDefault="00B57D16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57D16" w:rsidRPr="00D26A78" w:rsidRDefault="00B57D16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B57D16" w:rsidRPr="00D26A78" w:rsidTr="006D7059">
        <w:trPr>
          <w:trHeight w:val="500"/>
        </w:trPr>
        <w:tc>
          <w:tcPr>
            <w:tcW w:w="5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57D16" w:rsidRPr="00D26A78" w:rsidRDefault="00B57D16" w:rsidP="00813294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11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57D16" w:rsidRPr="00D26A78" w:rsidRDefault="00B57D16" w:rsidP="00EF5609">
            <w:pPr>
              <w:jc w:val="distribute"/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南投</w:t>
            </w:r>
            <w:r w:rsidR="00F41563" w:rsidRPr="00D26A78">
              <w:rPr>
                <w:rFonts w:ascii="標楷體" w:eastAsia="標楷體" w:hAnsi="標楷體" w:cs="新細明體" w:hint="eastAsia"/>
                <w:bCs/>
                <w:kern w:val="0"/>
              </w:rPr>
              <w:t>縣</w:t>
            </w: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後備指揮部</w:t>
            </w: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57D16" w:rsidRPr="00D26A78" w:rsidRDefault="00B57D16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57D16" w:rsidRPr="00D26A78" w:rsidRDefault="00B57D16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57D16" w:rsidRPr="00D26A78" w:rsidRDefault="00B57D16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57D16" w:rsidRPr="00D26A78" w:rsidRDefault="00B57D16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57D16" w:rsidRPr="00D26A78" w:rsidRDefault="00B57D16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57D16" w:rsidRPr="00D26A78" w:rsidRDefault="00B57D16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57D16" w:rsidRPr="00D26A78" w:rsidRDefault="00B57D16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57D16" w:rsidRPr="00D26A78" w:rsidRDefault="00B57D16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57D16" w:rsidRPr="00D26A78" w:rsidRDefault="00B57D16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57D16" w:rsidRPr="00D26A78" w:rsidRDefault="00B57D16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57D16" w:rsidRPr="00D26A78" w:rsidRDefault="00B57D16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57D16" w:rsidRPr="00D26A78" w:rsidRDefault="00B57D16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B57D16" w:rsidRPr="00D26A78" w:rsidTr="006D7059">
        <w:trPr>
          <w:trHeight w:val="500"/>
        </w:trPr>
        <w:tc>
          <w:tcPr>
            <w:tcW w:w="5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57D16" w:rsidRPr="00D26A78" w:rsidRDefault="00B57D16" w:rsidP="00813294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12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57D16" w:rsidRPr="00D26A78" w:rsidRDefault="000F20FF" w:rsidP="00813294">
            <w:pPr>
              <w:jc w:val="distribute"/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雲林縣</w:t>
            </w:r>
            <w:r w:rsidR="00B57D16" w:rsidRPr="00D26A78">
              <w:rPr>
                <w:rFonts w:ascii="標楷體" w:eastAsia="標楷體" w:hAnsi="標楷體" w:cs="新細明體" w:hint="eastAsia"/>
                <w:bCs/>
                <w:kern w:val="0"/>
              </w:rPr>
              <w:t>後備指揮部</w:t>
            </w: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57D16" w:rsidRPr="00D26A78" w:rsidRDefault="00B57D16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57D16" w:rsidRPr="00D26A78" w:rsidRDefault="00B57D16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57D16" w:rsidRPr="00D26A78" w:rsidRDefault="00B57D16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57D16" w:rsidRPr="00D26A78" w:rsidRDefault="00B57D16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57D16" w:rsidRPr="00D26A78" w:rsidRDefault="00B57D16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57D16" w:rsidRPr="00D26A78" w:rsidRDefault="00B57D16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57D16" w:rsidRPr="00D26A78" w:rsidRDefault="00B57D16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57D16" w:rsidRPr="00D26A78" w:rsidRDefault="00B57D16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57D16" w:rsidRPr="00D26A78" w:rsidRDefault="00B57D16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57D16" w:rsidRPr="00D26A78" w:rsidRDefault="00B57D16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57D16" w:rsidRPr="00D26A78" w:rsidRDefault="00B57D16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57D16" w:rsidRPr="00D26A78" w:rsidRDefault="00B57D16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0F20FF" w:rsidRPr="00D26A78" w:rsidTr="006D7059">
        <w:trPr>
          <w:trHeight w:val="500"/>
        </w:trPr>
        <w:tc>
          <w:tcPr>
            <w:tcW w:w="5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813294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13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813294">
            <w:pPr>
              <w:jc w:val="distribute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嘉義</w:t>
            </w: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後備指揮部</w:t>
            </w: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0F20FF" w:rsidRPr="00D26A78" w:rsidTr="006D7059">
        <w:trPr>
          <w:trHeight w:val="500"/>
        </w:trPr>
        <w:tc>
          <w:tcPr>
            <w:tcW w:w="5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FE094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14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FE0949">
            <w:pPr>
              <w:jc w:val="distribute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臺南市</w:t>
            </w: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後備指揮部</w:t>
            </w: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FE094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FE094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FE094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FE094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FE094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FE094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FE094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FE094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FE094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FE094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FE094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FE094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0F20FF" w:rsidRPr="00D26A78" w:rsidTr="006D7059">
        <w:trPr>
          <w:trHeight w:val="500"/>
        </w:trPr>
        <w:tc>
          <w:tcPr>
            <w:tcW w:w="5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FE094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15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FE0949">
            <w:pPr>
              <w:jc w:val="distribute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高雄市</w:t>
            </w: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後備指揮部</w:t>
            </w: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FE094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FE094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FE094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FE094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FE094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FE094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FE094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FE094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FE094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FE094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FE094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FE094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0F20FF" w:rsidRPr="00D26A78" w:rsidTr="006D7059">
        <w:trPr>
          <w:trHeight w:val="500"/>
        </w:trPr>
        <w:tc>
          <w:tcPr>
            <w:tcW w:w="5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FE094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16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FE0949">
            <w:pPr>
              <w:jc w:val="distribute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屏東縣</w:t>
            </w: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後備指揮部</w:t>
            </w: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FE094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FE094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FE094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FE094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FE094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FE094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FE094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FE094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FE094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FE094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FE094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FE094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0F20FF" w:rsidRPr="00D26A78" w:rsidTr="006D7059">
        <w:trPr>
          <w:trHeight w:val="500"/>
        </w:trPr>
        <w:tc>
          <w:tcPr>
            <w:tcW w:w="5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FE094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17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FE0949">
            <w:pPr>
              <w:jc w:val="distribute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臺東縣</w:t>
            </w: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後備指揮部</w:t>
            </w: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FE094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FE094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FE094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FE094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FE094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FE094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FE094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FE094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FE094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FE094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FE094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FE094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0F20FF" w:rsidRPr="00D26A78" w:rsidTr="006D7059">
        <w:trPr>
          <w:trHeight w:val="500"/>
        </w:trPr>
        <w:tc>
          <w:tcPr>
            <w:tcW w:w="5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813294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18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813294">
            <w:pPr>
              <w:jc w:val="distribute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澎湖縣</w:t>
            </w: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後備指揮部</w:t>
            </w: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0F20FF" w:rsidRPr="00D26A78" w:rsidTr="006D7059">
        <w:trPr>
          <w:trHeight w:val="500"/>
        </w:trPr>
        <w:tc>
          <w:tcPr>
            <w:tcW w:w="5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Default="000F20FF" w:rsidP="00FE094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19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FE0949">
            <w:pPr>
              <w:jc w:val="distribute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金門縣後備服務中心</w:t>
            </w: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FE094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FE094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FE094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FE094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FE094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FE094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FE094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FE094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FE094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FE094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FE094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FE094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0F20FF" w:rsidRPr="00D26A78" w:rsidTr="006D7059">
        <w:trPr>
          <w:trHeight w:val="500"/>
        </w:trPr>
        <w:tc>
          <w:tcPr>
            <w:tcW w:w="5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Default="000F20FF" w:rsidP="00813294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2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813294">
            <w:pPr>
              <w:jc w:val="distribute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連江縣後備服務中心</w:t>
            </w: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F20FF" w:rsidRPr="00D26A78" w:rsidRDefault="000F20FF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B57D16" w:rsidRPr="00D26A78" w:rsidTr="006D7059">
        <w:trPr>
          <w:trHeight w:val="500"/>
        </w:trPr>
        <w:tc>
          <w:tcPr>
            <w:tcW w:w="3077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B57D16" w:rsidRPr="00D26A78" w:rsidRDefault="00B57D16" w:rsidP="00813294">
            <w:pPr>
              <w:widowControl/>
              <w:jc w:val="distribute"/>
              <w:rPr>
                <w:rFonts w:ascii="標楷體" w:eastAsia="標楷體" w:hAnsi="標楷體" w:cs="新細明體"/>
                <w:bCs/>
                <w:kern w:val="0"/>
              </w:rPr>
            </w:pPr>
            <w:r w:rsidRPr="00D26A78">
              <w:rPr>
                <w:rFonts w:ascii="標楷體" w:eastAsia="標楷體" w:hAnsi="標楷體" w:cs="新細明體" w:hint="eastAsia"/>
                <w:bCs/>
                <w:kern w:val="0"/>
              </w:rPr>
              <w:t>總計</w:t>
            </w:r>
          </w:p>
        </w:tc>
        <w:tc>
          <w:tcPr>
            <w:tcW w:w="544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B57D16" w:rsidRPr="00D26A78" w:rsidRDefault="00B57D16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B57D16" w:rsidRPr="00D26A78" w:rsidRDefault="00B57D16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B57D16" w:rsidRPr="00D26A78" w:rsidRDefault="00B57D16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3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B57D16" w:rsidRPr="00D26A78" w:rsidRDefault="00B57D16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6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B57D16" w:rsidRPr="00D26A78" w:rsidRDefault="00B57D16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B57D16" w:rsidRPr="00D26A78" w:rsidRDefault="00B57D16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B57D16" w:rsidRPr="00D26A78" w:rsidRDefault="00B57D16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2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B57D16" w:rsidRPr="00D26A78" w:rsidRDefault="00B57D16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62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B57D16" w:rsidRPr="00D26A78" w:rsidRDefault="00B57D16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B57D16" w:rsidRPr="00D26A78" w:rsidRDefault="00B57D16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B57D16" w:rsidRPr="00D26A78" w:rsidRDefault="00B57D16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545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57D16" w:rsidRPr="00D26A78" w:rsidRDefault="00B57D16" w:rsidP="0077564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</w:tbl>
    <w:p w:rsidR="001E59A6" w:rsidRPr="00D26A78" w:rsidRDefault="001E59A6" w:rsidP="000F20FF">
      <w:pPr>
        <w:spacing w:line="0" w:lineRule="atLeas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sectPr w:rsidR="001E59A6" w:rsidRPr="00D26A78" w:rsidSect="005E0B5B">
      <w:pgSz w:w="11906" w:h="16838" w:code="9"/>
      <w:pgMar w:top="1134" w:right="1134" w:bottom="1134" w:left="1134" w:header="851" w:footer="567" w:gutter="0"/>
      <w:pgBorders w:offsetFrom="page">
        <w:left w:val="single" w:sz="4" w:space="24" w:color="FFFFFF"/>
      </w:pgBorders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2E6E" w:rsidRDefault="00B82E6E">
      <w:r>
        <w:separator/>
      </w:r>
    </w:p>
  </w:endnote>
  <w:endnote w:type="continuationSeparator" w:id="0">
    <w:p w:rsidR="00B82E6E" w:rsidRDefault="00B82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056B" w:rsidRDefault="00BD056B" w:rsidP="00DC755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056B" w:rsidRDefault="00BD056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0F67" w:rsidRPr="00C30F67" w:rsidRDefault="00C30F67" w:rsidP="007D00D9">
    <w:pPr>
      <w:pStyle w:val="a4"/>
      <w:jc w:val="center"/>
      <w:rPr>
        <w:sz w:val="24"/>
        <w:szCs w:val="24"/>
      </w:rPr>
    </w:pPr>
    <w:r w:rsidRPr="00C30F67">
      <w:rPr>
        <w:rFonts w:eastAsia="標楷體"/>
        <w:kern w:val="0"/>
        <w:sz w:val="24"/>
        <w:szCs w:val="24"/>
      </w:rPr>
      <w:t>第</w:t>
    </w:r>
    <w:r w:rsidRPr="00C30F67">
      <w:rPr>
        <w:rFonts w:eastAsia="標楷體"/>
        <w:kern w:val="0"/>
        <w:sz w:val="24"/>
        <w:szCs w:val="24"/>
      </w:rPr>
      <w:t xml:space="preserve"> </w:t>
    </w:r>
    <w:r w:rsidRPr="00C30F67">
      <w:rPr>
        <w:rFonts w:eastAsia="標楷體"/>
        <w:kern w:val="0"/>
        <w:sz w:val="24"/>
        <w:szCs w:val="24"/>
      </w:rPr>
      <w:fldChar w:fldCharType="begin"/>
    </w:r>
    <w:r w:rsidRPr="00C30F67">
      <w:rPr>
        <w:rFonts w:eastAsia="標楷體"/>
        <w:kern w:val="0"/>
        <w:sz w:val="24"/>
        <w:szCs w:val="24"/>
      </w:rPr>
      <w:instrText xml:space="preserve"> PAGE </w:instrText>
    </w:r>
    <w:r w:rsidRPr="00C30F67">
      <w:rPr>
        <w:rFonts w:eastAsia="標楷體"/>
        <w:kern w:val="0"/>
        <w:sz w:val="24"/>
        <w:szCs w:val="24"/>
      </w:rPr>
      <w:fldChar w:fldCharType="separate"/>
    </w:r>
    <w:r w:rsidR="00F7754C">
      <w:rPr>
        <w:rFonts w:eastAsia="標楷體"/>
        <w:noProof/>
        <w:kern w:val="0"/>
        <w:sz w:val="24"/>
        <w:szCs w:val="24"/>
      </w:rPr>
      <w:t>1</w:t>
    </w:r>
    <w:r w:rsidRPr="00C30F67">
      <w:rPr>
        <w:rFonts w:eastAsia="標楷體"/>
        <w:kern w:val="0"/>
        <w:sz w:val="24"/>
        <w:szCs w:val="24"/>
      </w:rPr>
      <w:fldChar w:fldCharType="end"/>
    </w:r>
    <w:r w:rsidRPr="00C30F67">
      <w:rPr>
        <w:rFonts w:eastAsia="標楷體"/>
        <w:kern w:val="0"/>
        <w:sz w:val="24"/>
        <w:szCs w:val="24"/>
      </w:rPr>
      <w:t xml:space="preserve"> </w:t>
    </w:r>
    <w:r w:rsidRPr="00C30F67">
      <w:rPr>
        <w:rFonts w:eastAsia="標楷體"/>
        <w:kern w:val="0"/>
        <w:sz w:val="24"/>
        <w:szCs w:val="24"/>
      </w:rPr>
      <w:t>頁，共</w:t>
    </w:r>
    <w:r w:rsidRPr="00C30F67">
      <w:rPr>
        <w:rFonts w:eastAsia="標楷體"/>
        <w:kern w:val="0"/>
        <w:sz w:val="24"/>
        <w:szCs w:val="24"/>
      </w:rPr>
      <w:t xml:space="preserve"> </w:t>
    </w:r>
    <w:r w:rsidRPr="00C30F67">
      <w:rPr>
        <w:rFonts w:eastAsia="標楷體"/>
        <w:kern w:val="0"/>
        <w:sz w:val="24"/>
        <w:szCs w:val="24"/>
      </w:rPr>
      <w:fldChar w:fldCharType="begin"/>
    </w:r>
    <w:r w:rsidRPr="00C30F67">
      <w:rPr>
        <w:rFonts w:eastAsia="標楷體"/>
        <w:kern w:val="0"/>
        <w:sz w:val="24"/>
        <w:szCs w:val="24"/>
      </w:rPr>
      <w:instrText xml:space="preserve"> NUMPAGES </w:instrText>
    </w:r>
    <w:r w:rsidRPr="00C30F67">
      <w:rPr>
        <w:rFonts w:eastAsia="標楷體"/>
        <w:kern w:val="0"/>
        <w:sz w:val="24"/>
        <w:szCs w:val="24"/>
      </w:rPr>
      <w:fldChar w:fldCharType="separate"/>
    </w:r>
    <w:r w:rsidR="00F7754C">
      <w:rPr>
        <w:rFonts w:eastAsia="標楷體"/>
        <w:noProof/>
        <w:kern w:val="0"/>
        <w:sz w:val="24"/>
        <w:szCs w:val="24"/>
      </w:rPr>
      <w:t>27</w:t>
    </w:r>
    <w:r w:rsidRPr="00C30F67">
      <w:rPr>
        <w:rFonts w:eastAsia="標楷體"/>
        <w:kern w:val="0"/>
        <w:sz w:val="24"/>
        <w:szCs w:val="24"/>
      </w:rPr>
      <w:fldChar w:fldCharType="end"/>
    </w:r>
    <w:r w:rsidRPr="00C30F67">
      <w:rPr>
        <w:rFonts w:eastAsia="標楷體"/>
        <w:kern w:val="0"/>
        <w:sz w:val="24"/>
        <w:szCs w:val="24"/>
      </w:rPr>
      <w:t xml:space="preserve"> </w:t>
    </w:r>
    <w:r w:rsidRPr="00C30F67">
      <w:rPr>
        <w:rFonts w:eastAsia="標楷體"/>
        <w:kern w:val="0"/>
        <w:sz w:val="24"/>
        <w:szCs w:val="24"/>
      </w:rPr>
      <w:t>頁</w:t>
    </w:r>
  </w:p>
  <w:p w:rsidR="00BD056B" w:rsidRPr="00C30F67" w:rsidRDefault="00BD056B" w:rsidP="00C30F6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2E6E" w:rsidRDefault="00B82E6E">
      <w:r>
        <w:separator/>
      </w:r>
    </w:p>
  </w:footnote>
  <w:footnote w:type="continuationSeparator" w:id="0">
    <w:p w:rsidR="00B82E6E" w:rsidRDefault="00B82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655"/>
    <w:multiLevelType w:val="hybridMultilevel"/>
    <w:tmpl w:val="217A9BD6"/>
    <w:lvl w:ilvl="0" w:tplc="0D40B9B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A23067"/>
    <w:multiLevelType w:val="hybridMultilevel"/>
    <w:tmpl w:val="E7DC78D4"/>
    <w:lvl w:ilvl="0" w:tplc="41084D46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184B76"/>
    <w:multiLevelType w:val="hybridMultilevel"/>
    <w:tmpl w:val="CCAC9682"/>
    <w:lvl w:ilvl="0" w:tplc="124E8132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BB6764B"/>
    <w:multiLevelType w:val="hybridMultilevel"/>
    <w:tmpl w:val="E0DCEF5C"/>
    <w:lvl w:ilvl="0" w:tplc="D6B44686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0373A96"/>
    <w:multiLevelType w:val="hybridMultilevel"/>
    <w:tmpl w:val="AB5ECEF2"/>
    <w:lvl w:ilvl="0" w:tplc="BD50458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22D08C1"/>
    <w:multiLevelType w:val="hybridMultilevel"/>
    <w:tmpl w:val="195C35B2"/>
    <w:lvl w:ilvl="0" w:tplc="60B46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246FF9"/>
    <w:multiLevelType w:val="hybridMultilevel"/>
    <w:tmpl w:val="D28A7174"/>
    <w:lvl w:ilvl="0" w:tplc="B8D2EC10">
      <w:start w:val="57"/>
      <w:numFmt w:val="bullet"/>
      <w:lvlText w:val="□"/>
      <w:lvlJc w:val="left"/>
      <w:pPr>
        <w:tabs>
          <w:tab w:val="num" w:pos="555"/>
        </w:tabs>
        <w:ind w:left="555" w:hanging="55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B926CAD"/>
    <w:multiLevelType w:val="hybridMultilevel"/>
    <w:tmpl w:val="699E4F30"/>
    <w:lvl w:ilvl="0" w:tplc="E968EA4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7580AF1"/>
    <w:multiLevelType w:val="hybridMultilevel"/>
    <w:tmpl w:val="78E0CD4C"/>
    <w:lvl w:ilvl="0" w:tplc="65447CA6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A97EBF"/>
    <w:multiLevelType w:val="hybridMultilevel"/>
    <w:tmpl w:val="1AEAE4C2"/>
    <w:lvl w:ilvl="0" w:tplc="81784B52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1C814F4"/>
    <w:multiLevelType w:val="hybridMultilevel"/>
    <w:tmpl w:val="048E23CA"/>
    <w:lvl w:ilvl="0" w:tplc="A6C69BC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D78539F"/>
    <w:multiLevelType w:val="hybridMultilevel"/>
    <w:tmpl w:val="7324BF5C"/>
    <w:lvl w:ilvl="0" w:tplc="20E66DCA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DB100A6"/>
    <w:multiLevelType w:val="hybridMultilevel"/>
    <w:tmpl w:val="21703F7C"/>
    <w:lvl w:ilvl="0" w:tplc="5872632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E2B4976"/>
    <w:multiLevelType w:val="hybridMultilevel"/>
    <w:tmpl w:val="C34822C4"/>
    <w:lvl w:ilvl="0" w:tplc="245ADC16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0B92A27"/>
    <w:multiLevelType w:val="hybridMultilevel"/>
    <w:tmpl w:val="3B7A0744"/>
    <w:lvl w:ilvl="0" w:tplc="0882C83C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5D1B6A"/>
    <w:multiLevelType w:val="hybridMultilevel"/>
    <w:tmpl w:val="7354FA9A"/>
    <w:lvl w:ilvl="0" w:tplc="C4068B1E">
      <w:start w:val="5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88D173B"/>
    <w:multiLevelType w:val="hybridMultilevel"/>
    <w:tmpl w:val="E6642BFA"/>
    <w:lvl w:ilvl="0" w:tplc="4A58672E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B13568E"/>
    <w:multiLevelType w:val="hybridMultilevel"/>
    <w:tmpl w:val="9C4CB052"/>
    <w:lvl w:ilvl="0" w:tplc="DE588F8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A6A586F"/>
    <w:multiLevelType w:val="hybridMultilevel"/>
    <w:tmpl w:val="B23065B4"/>
    <w:lvl w:ilvl="0" w:tplc="F97A62F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DB37163"/>
    <w:multiLevelType w:val="hybridMultilevel"/>
    <w:tmpl w:val="DED2CC0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07D47C1"/>
    <w:multiLevelType w:val="hybridMultilevel"/>
    <w:tmpl w:val="CF101194"/>
    <w:lvl w:ilvl="0" w:tplc="8ABAAD2A">
      <w:start w:val="1"/>
      <w:numFmt w:val="taiwaneseCountingThousand"/>
      <w:lvlText w:val="%1、"/>
      <w:lvlJc w:val="left"/>
      <w:pPr>
        <w:tabs>
          <w:tab w:val="num" w:pos="334"/>
        </w:tabs>
        <w:ind w:left="3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4"/>
        </w:tabs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4"/>
        </w:tabs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4"/>
        </w:tabs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4"/>
        </w:tabs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4"/>
        </w:tabs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4"/>
        </w:tabs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4"/>
        </w:tabs>
        <w:ind w:left="4294" w:hanging="480"/>
      </w:pPr>
    </w:lvl>
  </w:abstractNum>
  <w:abstractNum w:abstractNumId="21" w15:restartNumberingAfterBreak="0">
    <w:nsid w:val="74E412AA"/>
    <w:multiLevelType w:val="hybridMultilevel"/>
    <w:tmpl w:val="FAC62314"/>
    <w:lvl w:ilvl="0" w:tplc="0DEC6E40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cs="Arial Unicode MS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98F236F"/>
    <w:multiLevelType w:val="hybridMultilevel"/>
    <w:tmpl w:val="AB08CC3A"/>
    <w:lvl w:ilvl="0" w:tplc="D2C6A7CC">
      <w:start w:val="1"/>
      <w:numFmt w:val="taiwaneseCountingThousand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B9E348B"/>
    <w:multiLevelType w:val="hybridMultilevel"/>
    <w:tmpl w:val="CCC8ABA8"/>
    <w:lvl w:ilvl="0" w:tplc="11461B0A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E444F8E"/>
    <w:multiLevelType w:val="hybridMultilevel"/>
    <w:tmpl w:val="75DA8EB0"/>
    <w:lvl w:ilvl="0" w:tplc="CF4E77D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76180565">
    <w:abstractNumId w:val="0"/>
  </w:num>
  <w:num w:numId="2" w16cid:durableId="259721467">
    <w:abstractNumId w:val="23"/>
  </w:num>
  <w:num w:numId="3" w16cid:durableId="1879926046">
    <w:abstractNumId w:val="21"/>
  </w:num>
  <w:num w:numId="4" w16cid:durableId="2093890101">
    <w:abstractNumId w:val="22"/>
  </w:num>
  <w:num w:numId="5" w16cid:durableId="229267082">
    <w:abstractNumId w:val="12"/>
  </w:num>
  <w:num w:numId="6" w16cid:durableId="256718464">
    <w:abstractNumId w:val="2"/>
  </w:num>
  <w:num w:numId="7" w16cid:durableId="2082092094">
    <w:abstractNumId w:val="16"/>
  </w:num>
  <w:num w:numId="8" w16cid:durableId="1458377561">
    <w:abstractNumId w:val="19"/>
  </w:num>
  <w:num w:numId="9" w16cid:durableId="16011404">
    <w:abstractNumId w:val="1"/>
  </w:num>
  <w:num w:numId="10" w16cid:durableId="1870098445">
    <w:abstractNumId w:val="24"/>
  </w:num>
  <w:num w:numId="11" w16cid:durableId="1329598615">
    <w:abstractNumId w:val="7"/>
  </w:num>
  <w:num w:numId="12" w16cid:durableId="207884471">
    <w:abstractNumId w:val="9"/>
  </w:num>
  <w:num w:numId="13" w16cid:durableId="2066709781">
    <w:abstractNumId w:val="11"/>
  </w:num>
  <w:num w:numId="14" w16cid:durableId="129176182">
    <w:abstractNumId w:val="13"/>
  </w:num>
  <w:num w:numId="15" w16cid:durableId="1505322006">
    <w:abstractNumId w:val="18"/>
  </w:num>
  <w:num w:numId="16" w16cid:durableId="1061709423">
    <w:abstractNumId w:val="10"/>
  </w:num>
  <w:num w:numId="17" w16cid:durableId="1045911296">
    <w:abstractNumId w:val="20"/>
  </w:num>
  <w:num w:numId="18" w16cid:durableId="1220628303">
    <w:abstractNumId w:val="14"/>
  </w:num>
  <w:num w:numId="19" w16cid:durableId="1274896014">
    <w:abstractNumId w:val="4"/>
  </w:num>
  <w:num w:numId="20" w16cid:durableId="1361277819">
    <w:abstractNumId w:val="17"/>
  </w:num>
  <w:num w:numId="21" w16cid:durableId="898053855">
    <w:abstractNumId w:val="6"/>
  </w:num>
  <w:num w:numId="22" w16cid:durableId="1272787917">
    <w:abstractNumId w:val="15"/>
  </w:num>
  <w:num w:numId="23" w16cid:durableId="1952126099">
    <w:abstractNumId w:val="3"/>
  </w:num>
  <w:num w:numId="24" w16cid:durableId="943927483">
    <w:abstractNumId w:val="5"/>
  </w:num>
  <w:num w:numId="25" w16cid:durableId="11048070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E40"/>
    <w:rsid w:val="000003F9"/>
    <w:rsid w:val="00001262"/>
    <w:rsid w:val="00001C64"/>
    <w:rsid w:val="00002A26"/>
    <w:rsid w:val="00006933"/>
    <w:rsid w:val="00007A96"/>
    <w:rsid w:val="00011E30"/>
    <w:rsid w:val="00017738"/>
    <w:rsid w:val="00026AE5"/>
    <w:rsid w:val="00027533"/>
    <w:rsid w:val="00041ECD"/>
    <w:rsid w:val="00046BBF"/>
    <w:rsid w:val="00062CCC"/>
    <w:rsid w:val="00065741"/>
    <w:rsid w:val="00065B35"/>
    <w:rsid w:val="000712D3"/>
    <w:rsid w:val="000714FF"/>
    <w:rsid w:val="00083094"/>
    <w:rsid w:val="0008388F"/>
    <w:rsid w:val="00083D42"/>
    <w:rsid w:val="0008459C"/>
    <w:rsid w:val="00085ACA"/>
    <w:rsid w:val="000868A6"/>
    <w:rsid w:val="00091011"/>
    <w:rsid w:val="00096622"/>
    <w:rsid w:val="000A11BE"/>
    <w:rsid w:val="000A42AF"/>
    <w:rsid w:val="000A4654"/>
    <w:rsid w:val="000B3A82"/>
    <w:rsid w:val="000B5316"/>
    <w:rsid w:val="000B66F2"/>
    <w:rsid w:val="000C52D6"/>
    <w:rsid w:val="000C6597"/>
    <w:rsid w:val="000C6656"/>
    <w:rsid w:val="000D2A94"/>
    <w:rsid w:val="000D2D38"/>
    <w:rsid w:val="000D2FE7"/>
    <w:rsid w:val="000E6642"/>
    <w:rsid w:val="000E728F"/>
    <w:rsid w:val="000F20FF"/>
    <w:rsid w:val="000F7301"/>
    <w:rsid w:val="000F77A1"/>
    <w:rsid w:val="00104726"/>
    <w:rsid w:val="0010584F"/>
    <w:rsid w:val="00107CCA"/>
    <w:rsid w:val="001110EF"/>
    <w:rsid w:val="00116D1F"/>
    <w:rsid w:val="001175BB"/>
    <w:rsid w:val="0012660E"/>
    <w:rsid w:val="00126987"/>
    <w:rsid w:val="00130B7F"/>
    <w:rsid w:val="0013494D"/>
    <w:rsid w:val="00134E3C"/>
    <w:rsid w:val="00135996"/>
    <w:rsid w:val="0014447B"/>
    <w:rsid w:val="00150357"/>
    <w:rsid w:val="00152387"/>
    <w:rsid w:val="001557BE"/>
    <w:rsid w:val="00155FED"/>
    <w:rsid w:val="0015628B"/>
    <w:rsid w:val="001567CE"/>
    <w:rsid w:val="00162B88"/>
    <w:rsid w:val="00162CCD"/>
    <w:rsid w:val="00164017"/>
    <w:rsid w:val="001714BD"/>
    <w:rsid w:val="001725AA"/>
    <w:rsid w:val="00174ACC"/>
    <w:rsid w:val="00175399"/>
    <w:rsid w:val="0017643B"/>
    <w:rsid w:val="00180301"/>
    <w:rsid w:val="0018104B"/>
    <w:rsid w:val="00181407"/>
    <w:rsid w:val="00184ED4"/>
    <w:rsid w:val="001859E1"/>
    <w:rsid w:val="00186639"/>
    <w:rsid w:val="001944CA"/>
    <w:rsid w:val="00195794"/>
    <w:rsid w:val="001965F3"/>
    <w:rsid w:val="00197F5E"/>
    <w:rsid w:val="001A3F7A"/>
    <w:rsid w:val="001A50E8"/>
    <w:rsid w:val="001A6249"/>
    <w:rsid w:val="001B1D07"/>
    <w:rsid w:val="001B429F"/>
    <w:rsid w:val="001B7AE4"/>
    <w:rsid w:val="001C741F"/>
    <w:rsid w:val="001C7A23"/>
    <w:rsid w:val="001D1F80"/>
    <w:rsid w:val="001D23CD"/>
    <w:rsid w:val="001D3043"/>
    <w:rsid w:val="001D4E19"/>
    <w:rsid w:val="001D6632"/>
    <w:rsid w:val="001D7D19"/>
    <w:rsid w:val="001E3548"/>
    <w:rsid w:val="001E3902"/>
    <w:rsid w:val="001E562E"/>
    <w:rsid w:val="001E59A6"/>
    <w:rsid w:val="001E63D4"/>
    <w:rsid w:val="001F3604"/>
    <w:rsid w:val="001F3E65"/>
    <w:rsid w:val="001F4E4E"/>
    <w:rsid w:val="00201B9E"/>
    <w:rsid w:val="00206E27"/>
    <w:rsid w:val="00207C12"/>
    <w:rsid w:val="00213AA2"/>
    <w:rsid w:val="00213DA1"/>
    <w:rsid w:val="00214831"/>
    <w:rsid w:val="00222149"/>
    <w:rsid w:val="00223CDC"/>
    <w:rsid w:val="002307DC"/>
    <w:rsid w:val="00231000"/>
    <w:rsid w:val="00231686"/>
    <w:rsid w:val="00240711"/>
    <w:rsid w:val="002416AD"/>
    <w:rsid w:val="002417CC"/>
    <w:rsid w:val="00244291"/>
    <w:rsid w:val="00252E08"/>
    <w:rsid w:val="00255EE5"/>
    <w:rsid w:val="002607E1"/>
    <w:rsid w:val="002710BD"/>
    <w:rsid w:val="002719CF"/>
    <w:rsid w:val="00274EBE"/>
    <w:rsid w:val="00275119"/>
    <w:rsid w:val="002758D6"/>
    <w:rsid w:val="00277173"/>
    <w:rsid w:val="00284ED8"/>
    <w:rsid w:val="00286CD1"/>
    <w:rsid w:val="002907B6"/>
    <w:rsid w:val="00291025"/>
    <w:rsid w:val="00294F1C"/>
    <w:rsid w:val="002A0413"/>
    <w:rsid w:val="002A28D5"/>
    <w:rsid w:val="002A2F1A"/>
    <w:rsid w:val="002B0313"/>
    <w:rsid w:val="002B122A"/>
    <w:rsid w:val="002B19A0"/>
    <w:rsid w:val="002B4FC7"/>
    <w:rsid w:val="002B5480"/>
    <w:rsid w:val="002B5C57"/>
    <w:rsid w:val="002C2A2E"/>
    <w:rsid w:val="002C5D85"/>
    <w:rsid w:val="002C7786"/>
    <w:rsid w:val="002D08AE"/>
    <w:rsid w:val="002D0F13"/>
    <w:rsid w:val="002D2CED"/>
    <w:rsid w:val="002E7A45"/>
    <w:rsid w:val="002F47E0"/>
    <w:rsid w:val="002F528F"/>
    <w:rsid w:val="002F7AA0"/>
    <w:rsid w:val="00301808"/>
    <w:rsid w:val="00303C9E"/>
    <w:rsid w:val="003042E1"/>
    <w:rsid w:val="00304664"/>
    <w:rsid w:val="003063F7"/>
    <w:rsid w:val="0031063C"/>
    <w:rsid w:val="00311015"/>
    <w:rsid w:val="003159BE"/>
    <w:rsid w:val="00320053"/>
    <w:rsid w:val="003201E0"/>
    <w:rsid w:val="00320A04"/>
    <w:rsid w:val="00320B99"/>
    <w:rsid w:val="00320BB0"/>
    <w:rsid w:val="00322A1C"/>
    <w:rsid w:val="003305F3"/>
    <w:rsid w:val="003356E4"/>
    <w:rsid w:val="0033755B"/>
    <w:rsid w:val="003423E4"/>
    <w:rsid w:val="00343D51"/>
    <w:rsid w:val="003442F6"/>
    <w:rsid w:val="00345315"/>
    <w:rsid w:val="00352201"/>
    <w:rsid w:val="00352D48"/>
    <w:rsid w:val="00354713"/>
    <w:rsid w:val="00354AA8"/>
    <w:rsid w:val="003565D9"/>
    <w:rsid w:val="00357A0D"/>
    <w:rsid w:val="00362D6C"/>
    <w:rsid w:val="00365C7A"/>
    <w:rsid w:val="00377FA5"/>
    <w:rsid w:val="00382669"/>
    <w:rsid w:val="00382F70"/>
    <w:rsid w:val="00391A86"/>
    <w:rsid w:val="00396160"/>
    <w:rsid w:val="003B0C84"/>
    <w:rsid w:val="003B615D"/>
    <w:rsid w:val="003B76D6"/>
    <w:rsid w:val="003C308E"/>
    <w:rsid w:val="003C3249"/>
    <w:rsid w:val="003D2995"/>
    <w:rsid w:val="003D3BCB"/>
    <w:rsid w:val="003E4077"/>
    <w:rsid w:val="003E68ED"/>
    <w:rsid w:val="003E7960"/>
    <w:rsid w:val="003F1E50"/>
    <w:rsid w:val="003F2E76"/>
    <w:rsid w:val="003F3E62"/>
    <w:rsid w:val="003F59FE"/>
    <w:rsid w:val="003F7208"/>
    <w:rsid w:val="003F76DA"/>
    <w:rsid w:val="00403237"/>
    <w:rsid w:val="00403EEE"/>
    <w:rsid w:val="0040557F"/>
    <w:rsid w:val="00406738"/>
    <w:rsid w:val="004137DD"/>
    <w:rsid w:val="00416086"/>
    <w:rsid w:val="0042093F"/>
    <w:rsid w:val="0042199B"/>
    <w:rsid w:val="00421E36"/>
    <w:rsid w:val="00426C5F"/>
    <w:rsid w:val="00431721"/>
    <w:rsid w:val="00437437"/>
    <w:rsid w:val="004400BB"/>
    <w:rsid w:val="00441EB0"/>
    <w:rsid w:val="00442B73"/>
    <w:rsid w:val="00444A4C"/>
    <w:rsid w:val="004453AB"/>
    <w:rsid w:val="004462F3"/>
    <w:rsid w:val="0044712C"/>
    <w:rsid w:val="00457A7B"/>
    <w:rsid w:val="00473C79"/>
    <w:rsid w:val="00477FE6"/>
    <w:rsid w:val="004806D8"/>
    <w:rsid w:val="00480F0A"/>
    <w:rsid w:val="0048781E"/>
    <w:rsid w:val="00487E07"/>
    <w:rsid w:val="00494B2F"/>
    <w:rsid w:val="004950E5"/>
    <w:rsid w:val="004A0088"/>
    <w:rsid w:val="004A199B"/>
    <w:rsid w:val="004B3289"/>
    <w:rsid w:val="004D0F57"/>
    <w:rsid w:val="004D3025"/>
    <w:rsid w:val="004D338F"/>
    <w:rsid w:val="004D5C98"/>
    <w:rsid w:val="004D7BE6"/>
    <w:rsid w:val="004E2BEC"/>
    <w:rsid w:val="004E62F1"/>
    <w:rsid w:val="004F1E2B"/>
    <w:rsid w:val="004F2CA4"/>
    <w:rsid w:val="004F5A22"/>
    <w:rsid w:val="004F78F8"/>
    <w:rsid w:val="004F7A31"/>
    <w:rsid w:val="004F7C34"/>
    <w:rsid w:val="004F7C7B"/>
    <w:rsid w:val="00502081"/>
    <w:rsid w:val="0050347F"/>
    <w:rsid w:val="00511700"/>
    <w:rsid w:val="00517BCC"/>
    <w:rsid w:val="00521FEE"/>
    <w:rsid w:val="00525497"/>
    <w:rsid w:val="005261CE"/>
    <w:rsid w:val="005309D9"/>
    <w:rsid w:val="0053170C"/>
    <w:rsid w:val="00533E1C"/>
    <w:rsid w:val="00536632"/>
    <w:rsid w:val="00542135"/>
    <w:rsid w:val="005441A7"/>
    <w:rsid w:val="00544543"/>
    <w:rsid w:val="0054468F"/>
    <w:rsid w:val="0054566D"/>
    <w:rsid w:val="0055626F"/>
    <w:rsid w:val="0056150C"/>
    <w:rsid w:val="00563340"/>
    <w:rsid w:val="0057041A"/>
    <w:rsid w:val="00573722"/>
    <w:rsid w:val="00573753"/>
    <w:rsid w:val="00574C1E"/>
    <w:rsid w:val="00574C24"/>
    <w:rsid w:val="00576CD9"/>
    <w:rsid w:val="00580F57"/>
    <w:rsid w:val="005839B6"/>
    <w:rsid w:val="00584BE9"/>
    <w:rsid w:val="00584C84"/>
    <w:rsid w:val="005954D7"/>
    <w:rsid w:val="00595BF0"/>
    <w:rsid w:val="00596978"/>
    <w:rsid w:val="005A21A5"/>
    <w:rsid w:val="005A739E"/>
    <w:rsid w:val="005B34CA"/>
    <w:rsid w:val="005B75C3"/>
    <w:rsid w:val="005B7919"/>
    <w:rsid w:val="005B7ED0"/>
    <w:rsid w:val="005C11D1"/>
    <w:rsid w:val="005C18B0"/>
    <w:rsid w:val="005C4828"/>
    <w:rsid w:val="005D0423"/>
    <w:rsid w:val="005D5AAD"/>
    <w:rsid w:val="005E0B5B"/>
    <w:rsid w:val="005E4C78"/>
    <w:rsid w:val="005E529A"/>
    <w:rsid w:val="005E7BDA"/>
    <w:rsid w:val="005F08C8"/>
    <w:rsid w:val="005F17D1"/>
    <w:rsid w:val="005F1A2E"/>
    <w:rsid w:val="005F2641"/>
    <w:rsid w:val="005F5390"/>
    <w:rsid w:val="006001DC"/>
    <w:rsid w:val="00605B0C"/>
    <w:rsid w:val="006125C3"/>
    <w:rsid w:val="006129BF"/>
    <w:rsid w:val="00612C29"/>
    <w:rsid w:val="00613225"/>
    <w:rsid w:val="00615185"/>
    <w:rsid w:val="0062014C"/>
    <w:rsid w:val="00625C22"/>
    <w:rsid w:val="00625CC0"/>
    <w:rsid w:val="00630C41"/>
    <w:rsid w:val="00631AF7"/>
    <w:rsid w:val="006328BF"/>
    <w:rsid w:val="00632C82"/>
    <w:rsid w:val="00635A63"/>
    <w:rsid w:val="006362E0"/>
    <w:rsid w:val="00646CF9"/>
    <w:rsid w:val="00647F5A"/>
    <w:rsid w:val="006615DA"/>
    <w:rsid w:val="00665982"/>
    <w:rsid w:val="006677BC"/>
    <w:rsid w:val="006712B2"/>
    <w:rsid w:val="00671415"/>
    <w:rsid w:val="00672DA0"/>
    <w:rsid w:val="006731E6"/>
    <w:rsid w:val="00680536"/>
    <w:rsid w:val="0068773B"/>
    <w:rsid w:val="006904EF"/>
    <w:rsid w:val="0069135E"/>
    <w:rsid w:val="006939DF"/>
    <w:rsid w:val="00694A0D"/>
    <w:rsid w:val="00695E7B"/>
    <w:rsid w:val="00696FA2"/>
    <w:rsid w:val="006A4521"/>
    <w:rsid w:val="006A5DBE"/>
    <w:rsid w:val="006B1EA8"/>
    <w:rsid w:val="006B3884"/>
    <w:rsid w:val="006C1632"/>
    <w:rsid w:val="006C2FD3"/>
    <w:rsid w:val="006D1F69"/>
    <w:rsid w:val="006D4B7B"/>
    <w:rsid w:val="006D7059"/>
    <w:rsid w:val="006E0700"/>
    <w:rsid w:val="006F017F"/>
    <w:rsid w:val="006F0755"/>
    <w:rsid w:val="006F08C3"/>
    <w:rsid w:val="006F08FA"/>
    <w:rsid w:val="006F4451"/>
    <w:rsid w:val="006F4A5F"/>
    <w:rsid w:val="00700BB5"/>
    <w:rsid w:val="0070342B"/>
    <w:rsid w:val="00703999"/>
    <w:rsid w:val="0071086F"/>
    <w:rsid w:val="00713D09"/>
    <w:rsid w:val="00713D2C"/>
    <w:rsid w:val="0071438B"/>
    <w:rsid w:val="00714FA0"/>
    <w:rsid w:val="00716605"/>
    <w:rsid w:val="0073005B"/>
    <w:rsid w:val="00732E2E"/>
    <w:rsid w:val="00737FB1"/>
    <w:rsid w:val="007433CB"/>
    <w:rsid w:val="00744998"/>
    <w:rsid w:val="007451D4"/>
    <w:rsid w:val="00763BB1"/>
    <w:rsid w:val="00763FCA"/>
    <w:rsid w:val="007642C2"/>
    <w:rsid w:val="0076478A"/>
    <w:rsid w:val="007651C2"/>
    <w:rsid w:val="007658C9"/>
    <w:rsid w:val="00766044"/>
    <w:rsid w:val="0076637C"/>
    <w:rsid w:val="0076666A"/>
    <w:rsid w:val="00770A4C"/>
    <w:rsid w:val="00770B16"/>
    <w:rsid w:val="0077173D"/>
    <w:rsid w:val="00772BA6"/>
    <w:rsid w:val="00772F44"/>
    <w:rsid w:val="00773C54"/>
    <w:rsid w:val="007740CD"/>
    <w:rsid w:val="00774845"/>
    <w:rsid w:val="0077564F"/>
    <w:rsid w:val="00775D8D"/>
    <w:rsid w:val="00780FEC"/>
    <w:rsid w:val="00781EF0"/>
    <w:rsid w:val="00783DDA"/>
    <w:rsid w:val="00786754"/>
    <w:rsid w:val="00791BE4"/>
    <w:rsid w:val="00791E9A"/>
    <w:rsid w:val="00791FEE"/>
    <w:rsid w:val="007937BC"/>
    <w:rsid w:val="007947DC"/>
    <w:rsid w:val="00797EAA"/>
    <w:rsid w:val="007A204B"/>
    <w:rsid w:val="007A5329"/>
    <w:rsid w:val="007A6F10"/>
    <w:rsid w:val="007B44D7"/>
    <w:rsid w:val="007B5825"/>
    <w:rsid w:val="007B73BB"/>
    <w:rsid w:val="007C669C"/>
    <w:rsid w:val="007C6B0F"/>
    <w:rsid w:val="007D00D9"/>
    <w:rsid w:val="007D1EF3"/>
    <w:rsid w:val="007D2488"/>
    <w:rsid w:val="007D72D9"/>
    <w:rsid w:val="007D7B2E"/>
    <w:rsid w:val="007E340F"/>
    <w:rsid w:val="007E3615"/>
    <w:rsid w:val="007F1204"/>
    <w:rsid w:val="007F3A27"/>
    <w:rsid w:val="007F4DF2"/>
    <w:rsid w:val="00800E6E"/>
    <w:rsid w:val="0080575E"/>
    <w:rsid w:val="00805B18"/>
    <w:rsid w:val="00810C02"/>
    <w:rsid w:val="008112DD"/>
    <w:rsid w:val="00813294"/>
    <w:rsid w:val="008137D1"/>
    <w:rsid w:val="00814B92"/>
    <w:rsid w:val="00817CF0"/>
    <w:rsid w:val="0082244A"/>
    <w:rsid w:val="00825174"/>
    <w:rsid w:val="008304D0"/>
    <w:rsid w:val="00833A79"/>
    <w:rsid w:val="008428A1"/>
    <w:rsid w:val="00844429"/>
    <w:rsid w:val="008452E9"/>
    <w:rsid w:val="00845D45"/>
    <w:rsid w:val="00850321"/>
    <w:rsid w:val="00851B2F"/>
    <w:rsid w:val="00854BB0"/>
    <w:rsid w:val="008553CF"/>
    <w:rsid w:val="00857671"/>
    <w:rsid w:val="008627C8"/>
    <w:rsid w:val="00867032"/>
    <w:rsid w:val="00872596"/>
    <w:rsid w:val="00873951"/>
    <w:rsid w:val="00892183"/>
    <w:rsid w:val="00892A67"/>
    <w:rsid w:val="0089430E"/>
    <w:rsid w:val="008A11AE"/>
    <w:rsid w:val="008B20BF"/>
    <w:rsid w:val="008B33DA"/>
    <w:rsid w:val="008B58AB"/>
    <w:rsid w:val="008C0B4E"/>
    <w:rsid w:val="008C3067"/>
    <w:rsid w:val="008C4C6E"/>
    <w:rsid w:val="008C5C89"/>
    <w:rsid w:val="008C740E"/>
    <w:rsid w:val="008D7725"/>
    <w:rsid w:val="008E1CB0"/>
    <w:rsid w:val="008E2A97"/>
    <w:rsid w:val="008E3459"/>
    <w:rsid w:val="008E4486"/>
    <w:rsid w:val="008F1E78"/>
    <w:rsid w:val="008F4A3B"/>
    <w:rsid w:val="008F6A55"/>
    <w:rsid w:val="008F6FA6"/>
    <w:rsid w:val="00900F17"/>
    <w:rsid w:val="00902650"/>
    <w:rsid w:val="00903569"/>
    <w:rsid w:val="0090398C"/>
    <w:rsid w:val="00905CF0"/>
    <w:rsid w:val="00906DC3"/>
    <w:rsid w:val="00912918"/>
    <w:rsid w:val="0091555A"/>
    <w:rsid w:val="00922296"/>
    <w:rsid w:val="00924928"/>
    <w:rsid w:val="00927511"/>
    <w:rsid w:val="00927F01"/>
    <w:rsid w:val="0093011D"/>
    <w:rsid w:val="009344B2"/>
    <w:rsid w:val="009344B4"/>
    <w:rsid w:val="009422E8"/>
    <w:rsid w:val="00942F44"/>
    <w:rsid w:val="009466B7"/>
    <w:rsid w:val="00950BDA"/>
    <w:rsid w:val="00954BE5"/>
    <w:rsid w:val="00956112"/>
    <w:rsid w:val="00960C00"/>
    <w:rsid w:val="00967CC0"/>
    <w:rsid w:val="009701FE"/>
    <w:rsid w:val="00973F2D"/>
    <w:rsid w:val="00975C23"/>
    <w:rsid w:val="009854AE"/>
    <w:rsid w:val="009872FD"/>
    <w:rsid w:val="009A0E8A"/>
    <w:rsid w:val="009A14B1"/>
    <w:rsid w:val="009A3EA2"/>
    <w:rsid w:val="009A3FE9"/>
    <w:rsid w:val="009A6245"/>
    <w:rsid w:val="009B0B2A"/>
    <w:rsid w:val="009B0BBB"/>
    <w:rsid w:val="009B30C5"/>
    <w:rsid w:val="009B7497"/>
    <w:rsid w:val="009B76B2"/>
    <w:rsid w:val="009B7D12"/>
    <w:rsid w:val="009C3320"/>
    <w:rsid w:val="009D0121"/>
    <w:rsid w:val="009D0CDC"/>
    <w:rsid w:val="009D1F7B"/>
    <w:rsid w:val="009D500B"/>
    <w:rsid w:val="009D7E5B"/>
    <w:rsid w:val="009E37FA"/>
    <w:rsid w:val="009F1C1C"/>
    <w:rsid w:val="009F20A2"/>
    <w:rsid w:val="009F2798"/>
    <w:rsid w:val="009F72F0"/>
    <w:rsid w:val="009F7B72"/>
    <w:rsid w:val="00A0015B"/>
    <w:rsid w:val="00A01DA3"/>
    <w:rsid w:val="00A04441"/>
    <w:rsid w:val="00A07D4D"/>
    <w:rsid w:val="00A159F4"/>
    <w:rsid w:val="00A1633B"/>
    <w:rsid w:val="00A16C5F"/>
    <w:rsid w:val="00A20B1D"/>
    <w:rsid w:val="00A22A9A"/>
    <w:rsid w:val="00A37CD8"/>
    <w:rsid w:val="00A4016E"/>
    <w:rsid w:val="00A42C17"/>
    <w:rsid w:val="00A43EC7"/>
    <w:rsid w:val="00A4585D"/>
    <w:rsid w:val="00A50DE2"/>
    <w:rsid w:val="00A5255D"/>
    <w:rsid w:val="00A53B9B"/>
    <w:rsid w:val="00A543E7"/>
    <w:rsid w:val="00A679CB"/>
    <w:rsid w:val="00A717C6"/>
    <w:rsid w:val="00A8063E"/>
    <w:rsid w:val="00A81AAB"/>
    <w:rsid w:val="00A8723D"/>
    <w:rsid w:val="00A9148D"/>
    <w:rsid w:val="00A91A8F"/>
    <w:rsid w:val="00A96984"/>
    <w:rsid w:val="00AA06AD"/>
    <w:rsid w:val="00AA7895"/>
    <w:rsid w:val="00AB478B"/>
    <w:rsid w:val="00AC28FE"/>
    <w:rsid w:val="00AC6D4C"/>
    <w:rsid w:val="00AD054D"/>
    <w:rsid w:val="00AD1436"/>
    <w:rsid w:val="00AD42E6"/>
    <w:rsid w:val="00AD5A8E"/>
    <w:rsid w:val="00AE280C"/>
    <w:rsid w:val="00AE6BE9"/>
    <w:rsid w:val="00AE6C4C"/>
    <w:rsid w:val="00AE6D5E"/>
    <w:rsid w:val="00AE7755"/>
    <w:rsid w:val="00AF17AD"/>
    <w:rsid w:val="00B0052D"/>
    <w:rsid w:val="00B01437"/>
    <w:rsid w:val="00B04CA0"/>
    <w:rsid w:val="00B06F2C"/>
    <w:rsid w:val="00B07293"/>
    <w:rsid w:val="00B109F1"/>
    <w:rsid w:val="00B14330"/>
    <w:rsid w:val="00B170FE"/>
    <w:rsid w:val="00B17F86"/>
    <w:rsid w:val="00B23FC9"/>
    <w:rsid w:val="00B256EA"/>
    <w:rsid w:val="00B31C44"/>
    <w:rsid w:val="00B3462D"/>
    <w:rsid w:val="00B34BC0"/>
    <w:rsid w:val="00B400B1"/>
    <w:rsid w:val="00B40ACD"/>
    <w:rsid w:val="00B44F64"/>
    <w:rsid w:val="00B46DD1"/>
    <w:rsid w:val="00B47565"/>
    <w:rsid w:val="00B517B5"/>
    <w:rsid w:val="00B524B3"/>
    <w:rsid w:val="00B55E40"/>
    <w:rsid w:val="00B57D16"/>
    <w:rsid w:val="00B65551"/>
    <w:rsid w:val="00B711A9"/>
    <w:rsid w:val="00B721D4"/>
    <w:rsid w:val="00B72263"/>
    <w:rsid w:val="00B72C75"/>
    <w:rsid w:val="00B73A15"/>
    <w:rsid w:val="00B76930"/>
    <w:rsid w:val="00B82E6E"/>
    <w:rsid w:val="00B85271"/>
    <w:rsid w:val="00B85F39"/>
    <w:rsid w:val="00B87D3D"/>
    <w:rsid w:val="00B924FB"/>
    <w:rsid w:val="00BA6919"/>
    <w:rsid w:val="00BA699A"/>
    <w:rsid w:val="00BA7838"/>
    <w:rsid w:val="00BB0AC8"/>
    <w:rsid w:val="00BB2674"/>
    <w:rsid w:val="00BB4173"/>
    <w:rsid w:val="00BC16E5"/>
    <w:rsid w:val="00BD056B"/>
    <w:rsid w:val="00BD38B3"/>
    <w:rsid w:val="00BD442E"/>
    <w:rsid w:val="00BD7BE5"/>
    <w:rsid w:val="00BE02C3"/>
    <w:rsid w:val="00BE2116"/>
    <w:rsid w:val="00BE3013"/>
    <w:rsid w:val="00BE6296"/>
    <w:rsid w:val="00BF00B5"/>
    <w:rsid w:val="00BF19A6"/>
    <w:rsid w:val="00BF2761"/>
    <w:rsid w:val="00C01C6A"/>
    <w:rsid w:val="00C11B28"/>
    <w:rsid w:val="00C1420F"/>
    <w:rsid w:val="00C229B7"/>
    <w:rsid w:val="00C27A7D"/>
    <w:rsid w:val="00C27DE5"/>
    <w:rsid w:val="00C30F67"/>
    <w:rsid w:val="00C33983"/>
    <w:rsid w:val="00C37C01"/>
    <w:rsid w:val="00C46549"/>
    <w:rsid w:val="00C52590"/>
    <w:rsid w:val="00C52C63"/>
    <w:rsid w:val="00C541C7"/>
    <w:rsid w:val="00C54F68"/>
    <w:rsid w:val="00C55ECB"/>
    <w:rsid w:val="00C5791C"/>
    <w:rsid w:val="00C60A9F"/>
    <w:rsid w:val="00C62277"/>
    <w:rsid w:val="00C63F54"/>
    <w:rsid w:val="00C64AE8"/>
    <w:rsid w:val="00C671E0"/>
    <w:rsid w:val="00C702A6"/>
    <w:rsid w:val="00C7074A"/>
    <w:rsid w:val="00C747A0"/>
    <w:rsid w:val="00C74CCC"/>
    <w:rsid w:val="00C85047"/>
    <w:rsid w:val="00C86785"/>
    <w:rsid w:val="00C9402B"/>
    <w:rsid w:val="00C9757D"/>
    <w:rsid w:val="00CA5D85"/>
    <w:rsid w:val="00CB212A"/>
    <w:rsid w:val="00CB3A52"/>
    <w:rsid w:val="00CB5F71"/>
    <w:rsid w:val="00CC0BC8"/>
    <w:rsid w:val="00CC29E5"/>
    <w:rsid w:val="00CC3911"/>
    <w:rsid w:val="00CD58D7"/>
    <w:rsid w:val="00CE099A"/>
    <w:rsid w:val="00CE1538"/>
    <w:rsid w:val="00CE29A9"/>
    <w:rsid w:val="00CE6B4D"/>
    <w:rsid w:val="00CF553F"/>
    <w:rsid w:val="00D00127"/>
    <w:rsid w:val="00D10A43"/>
    <w:rsid w:val="00D11B6A"/>
    <w:rsid w:val="00D21507"/>
    <w:rsid w:val="00D25BD7"/>
    <w:rsid w:val="00D26A78"/>
    <w:rsid w:val="00D36764"/>
    <w:rsid w:val="00D36ACA"/>
    <w:rsid w:val="00D4203E"/>
    <w:rsid w:val="00D43AFD"/>
    <w:rsid w:val="00D4594B"/>
    <w:rsid w:val="00D45CCD"/>
    <w:rsid w:val="00D473FF"/>
    <w:rsid w:val="00D47C7F"/>
    <w:rsid w:val="00D56A5F"/>
    <w:rsid w:val="00D65293"/>
    <w:rsid w:val="00D77D2B"/>
    <w:rsid w:val="00D8121C"/>
    <w:rsid w:val="00D83109"/>
    <w:rsid w:val="00D9047A"/>
    <w:rsid w:val="00D944AA"/>
    <w:rsid w:val="00DA0BFB"/>
    <w:rsid w:val="00DA359D"/>
    <w:rsid w:val="00DA3EEA"/>
    <w:rsid w:val="00DA3F6E"/>
    <w:rsid w:val="00DA4128"/>
    <w:rsid w:val="00DA4E6C"/>
    <w:rsid w:val="00DA4E77"/>
    <w:rsid w:val="00DA7725"/>
    <w:rsid w:val="00DB41E5"/>
    <w:rsid w:val="00DB4E35"/>
    <w:rsid w:val="00DB532B"/>
    <w:rsid w:val="00DB680E"/>
    <w:rsid w:val="00DC011E"/>
    <w:rsid w:val="00DC0B28"/>
    <w:rsid w:val="00DC56B4"/>
    <w:rsid w:val="00DC5974"/>
    <w:rsid w:val="00DC7556"/>
    <w:rsid w:val="00DD4C82"/>
    <w:rsid w:val="00DE1CD2"/>
    <w:rsid w:val="00DE327F"/>
    <w:rsid w:val="00DE64AB"/>
    <w:rsid w:val="00DE761C"/>
    <w:rsid w:val="00DF365D"/>
    <w:rsid w:val="00DF72A8"/>
    <w:rsid w:val="00E0260B"/>
    <w:rsid w:val="00E06E4F"/>
    <w:rsid w:val="00E079D5"/>
    <w:rsid w:val="00E1782B"/>
    <w:rsid w:val="00E24D73"/>
    <w:rsid w:val="00E378F2"/>
    <w:rsid w:val="00E464AE"/>
    <w:rsid w:val="00E46A62"/>
    <w:rsid w:val="00E473E9"/>
    <w:rsid w:val="00E52163"/>
    <w:rsid w:val="00E65BE6"/>
    <w:rsid w:val="00E7055E"/>
    <w:rsid w:val="00E73A2E"/>
    <w:rsid w:val="00E76CD5"/>
    <w:rsid w:val="00E77741"/>
    <w:rsid w:val="00E80120"/>
    <w:rsid w:val="00E811E1"/>
    <w:rsid w:val="00E84F09"/>
    <w:rsid w:val="00E878F0"/>
    <w:rsid w:val="00E901C9"/>
    <w:rsid w:val="00E90E6C"/>
    <w:rsid w:val="00E9157E"/>
    <w:rsid w:val="00E9447A"/>
    <w:rsid w:val="00E946DB"/>
    <w:rsid w:val="00E94874"/>
    <w:rsid w:val="00E94E4F"/>
    <w:rsid w:val="00E964AC"/>
    <w:rsid w:val="00EA59F8"/>
    <w:rsid w:val="00EA65EC"/>
    <w:rsid w:val="00EA6FA4"/>
    <w:rsid w:val="00EB1843"/>
    <w:rsid w:val="00EB6063"/>
    <w:rsid w:val="00EB6B28"/>
    <w:rsid w:val="00EB6CDB"/>
    <w:rsid w:val="00EC0252"/>
    <w:rsid w:val="00EC0E32"/>
    <w:rsid w:val="00EC5450"/>
    <w:rsid w:val="00EC6CE5"/>
    <w:rsid w:val="00ED4647"/>
    <w:rsid w:val="00ED597D"/>
    <w:rsid w:val="00ED601D"/>
    <w:rsid w:val="00ED7646"/>
    <w:rsid w:val="00EE6B07"/>
    <w:rsid w:val="00EF2990"/>
    <w:rsid w:val="00EF3449"/>
    <w:rsid w:val="00EF5609"/>
    <w:rsid w:val="00EF77B2"/>
    <w:rsid w:val="00F026E1"/>
    <w:rsid w:val="00F054EA"/>
    <w:rsid w:val="00F05C09"/>
    <w:rsid w:val="00F11DA9"/>
    <w:rsid w:val="00F12A1E"/>
    <w:rsid w:val="00F25763"/>
    <w:rsid w:val="00F3144F"/>
    <w:rsid w:val="00F318E9"/>
    <w:rsid w:val="00F33158"/>
    <w:rsid w:val="00F35783"/>
    <w:rsid w:val="00F401AB"/>
    <w:rsid w:val="00F403E0"/>
    <w:rsid w:val="00F41563"/>
    <w:rsid w:val="00F42A1E"/>
    <w:rsid w:val="00F42CEB"/>
    <w:rsid w:val="00F4786C"/>
    <w:rsid w:val="00F47F56"/>
    <w:rsid w:val="00F529D7"/>
    <w:rsid w:val="00F5615E"/>
    <w:rsid w:val="00F57CDA"/>
    <w:rsid w:val="00F61B9B"/>
    <w:rsid w:val="00F651B7"/>
    <w:rsid w:val="00F675F4"/>
    <w:rsid w:val="00F7754C"/>
    <w:rsid w:val="00F90D82"/>
    <w:rsid w:val="00F9329F"/>
    <w:rsid w:val="00F94A92"/>
    <w:rsid w:val="00F9570F"/>
    <w:rsid w:val="00F9621C"/>
    <w:rsid w:val="00F96B4B"/>
    <w:rsid w:val="00FA2C91"/>
    <w:rsid w:val="00FA4D11"/>
    <w:rsid w:val="00FA61F9"/>
    <w:rsid w:val="00FA6E77"/>
    <w:rsid w:val="00FA7415"/>
    <w:rsid w:val="00FB016A"/>
    <w:rsid w:val="00FB1B4C"/>
    <w:rsid w:val="00FC0213"/>
    <w:rsid w:val="00FC098A"/>
    <w:rsid w:val="00FC303B"/>
    <w:rsid w:val="00FC49F3"/>
    <w:rsid w:val="00FC7E1C"/>
    <w:rsid w:val="00FD0E56"/>
    <w:rsid w:val="00FD2008"/>
    <w:rsid w:val="00FD2C36"/>
    <w:rsid w:val="00FD338D"/>
    <w:rsid w:val="00FD37D9"/>
    <w:rsid w:val="00FD3C07"/>
    <w:rsid w:val="00FE0949"/>
    <w:rsid w:val="00FE42F9"/>
    <w:rsid w:val="00FF176B"/>
    <w:rsid w:val="00FF376B"/>
    <w:rsid w:val="00FF48DE"/>
    <w:rsid w:val="00FF4F2C"/>
    <w:rsid w:val="00FF6FE8"/>
    <w:rsid w:val="00F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E8F9B32D-C840-44B1-8EB9-5E5939257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92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3">
    <w:name w:val="Body Text"/>
    <w:basedOn w:val="a"/>
    <w:pPr>
      <w:jc w:val="distribute"/>
    </w:pPr>
    <w:rPr>
      <w:rFonts w:ascii="新細明體" w:hAnsi="新細明體"/>
      <w:b/>
      <w:bCs/>
      <w:sz w:val="20"/>
      <w:szCs w:val="20"/>
    </w:rPr>
  </w:style>
  <w:style w:type="paragraph" w:styleId="3">
    <w:name w:val="Body Text Indent 3"/>
    <w:basedOn w:val="a"/>
    <w:pPr>
      <w:spacing w:after="120"/>
      <w:ind w:leftChars="200" w:left="480"/>
    </w:pPr>
    <w:rPr>
      <w:sz w:val="16"/>
      <w:szCs w:val="16"/>
    </w:rPr>
  </w:style>
  <w:style w:type="paragraph" w:styleId="a4">
    <w:name w:val="footer"/>
    <w:basedOn w:val="a"/>
    <w:link w:val="a5"/>
    <w:uiPriority w:val="99"/>
    <w:rsid w:val="00DC75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DC7556"/>
  </w:style>
  <w:style w:type="paragraph" w:styleId="a7">
    <w:name w:val="Body Text Indent"/>
    <w:basedOn w:val="a"/>
    <w:rsid w:val="0076478A"/>
    <w:pPr>
      <w:spacing w:after="120"/>
      <w:ind w:leftChars="200" w:left="480"/>
    </w:pPr>
  </w:style>
  <w:style w:type="paragraph" w:styleId="2">
    <w:name w:val="Body Text 2"/>
    <w:basedOn w:val="a"/>
    <w:rsid w:val="00EA6FA4"/>
    <w:pPr>
      <w:spacing w:after="120" w:line="480" w:lineRule="auto"/>
    </w:pPr>
  </w:style>
  <w:style w:type="paragraph" w:customStyle="1" w:styleId="a8">
    <w:name w:val="字元 字元 字元"/>
    <w:basedOn w:val="a"/>
    <w:semiHidden/>
    <w:rsid w:val="00EA6FA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styleId="a9">
    <w:name w:val="Table Grid"/>
    <w:basedOn w:val="a1"/>
    <w:rsid w:val="001F4E4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2A28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Indent 2"/>
    <w:basedOn w:val="a"/>
    <w:rsid w:val="005309D9"/>
    <w:pPr>
      <w:spacing w:after="120" w:line="480" w:lineRule="auto"/>
      <w:ind w:leftChars="200" w:left="480"/>
    </w:pPr>
  </w:style>
  <w:style w:type="paragraph" w:styleId="ab">
    <w:name w:val="Block Text"/>
    <w:basedOn w:val="a"/>
    <w:rsid w:val="00AE6BE9"/>
    <w:pPr>
      <w:adjustRightInd w:val="0"/>
      <w:snapToGrid w:val="0"/>
      <w:spacing w:line="0" w:lineRule="atLeast"/>
      <w:ind w:left="113" w:right="113"/>
    </w:pPr>
    <w:rPr>
      <w:rFonts w:eastAsia="標楷體"/>
      <w:sz w:val="28"/>
    </w:rPr>
  </w:style>
  <w:style w:type="paragraph" w:customStyle="1" w:styleId="ac">
    <w:name w:val="字元 字元"/>
    <w:basedOn w:val="a"/>
    <w:semiHidden/>
    <w:rsid w:val="00AE280C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d">
    <w:name w:val="annotation reference"/>
    <w:rsid w:val="00D26A78"/>
    <w:rPr>
      <w:sz w:val="18"/>
      <w:szCs w:val="18"/>
    </w:rPr>
  </w:style>
  <w:style w:type="paragraph" w:styleId="ae">
    <w:name w:val="annotation text"/>
    <w:basedOn w:val="a"/>
    <w:link w:val="af"/>
    <w:rsid w:val="00D26A78"/>
  </w:style>
  <w:style w:type="character" w:customStyle="1" w:styleId="af">
    <w:name w:val="註解文字 字元"/>
    <w:link w:val="ae"/>
    <w:rsid w:val="00D26A78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D26A78"/>
    <w:rPr>
      <w:b/>
      <w:bCs/>
    </w:rPr>
  </w:style>
  <w:style w:type="character" w:customStyle="1" w:styleId="af1">
    <w:name w:val="註解主旨 字元"/>
    <w:link w:val="af0"/>
    <w:rsid w:val="00D26A78"/>
    <w:rPr>
      <w:b/>
      <w:bCs/>
      <w:kern w:val="2"/>
      <w:sz w:val="24"/>
      <w:szCs w:val="24"/>
    </w:rPr>
  </w:style>
  <w:style w:type="paragraph" w:styleId="af2">
    <w:name w:val="Balloon Text"/>
    <w:basedOn w:val="a"/>
    <w:link w:val="af3"/>
    <w:rsid w:val="00D26A78"/>
    <w:rPr>
      <w:rFonts w:ascii="Cambria" w:hAnsi="Cambria"/>
      <w:sz w:val="18"/>
      <w:szCs w:val="18"/>
    </w:rPr>
  </w:style>
  <w:style w:type="character" w:customStyle="1" w:styleId="af3">
    <w:name w:val="註解方塊文字 字元"/>
    <w:link w:val="af2"/>
    <w:rsid w:val="00D26A7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5">
    <w:name w:val="頁尾 字元"/>
    <w:link w:val="a4"/>
    <w:uiPriority w:val="99"/>
    <w:rsid w:val="00C30F67"/>
    <w:rPr>
      <w:kern w:val="2"/>
    </w:rPr>
  </w:style>
  <w:style w:type="paragraph" w:customStyle="1" w:styleId="af4">
    <w:name w:val="字元"/>
    <w:basedOn w:val="a"/>
    <w:semiHidden/>
    <w:rsid w:val="005B7ED0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8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C3E44-BDFC-40FB-9F2C-F49EA88B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555</Words>
  <Characters>8864</Characters>
  <Application>Microsoft Office Word</Application>
  <DocSecurity>0</DocSecurity>
  <Lines>73</Lines>
  <Paragraphs>20</Paragraphs>
  <ScaleCrop>false</ScaleCrop>
  <Company/>
  <LinksUpToDate>false</LinksUpToDate>
  <CharactersWithSpaces>1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後備軍人逐次召集：</dc:title>
  <dc:creator>user</dc:creator>
  <cp:lastModifiedBy>user</cp:lastModifiedBy>
  <cp:revision>2</cp:revision>
  <cp:lastPrinted>2023-03-07T07:49:00Z</cp:lastPrinted>
  <dcterms:created xsi:type="dcterms:W3CDTF">2023-03-16T01:49:00Z</dcterms:created>
  <dcterms:modified xsi:type="dcterms:W3CDTF">2023-03-16T01:49:00Z</dcterms:modified>
</cp:coreProperties>
</file>